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9D5D5" w14:textId="1CEC06BA" w:rsidR="00C21D5A" w:rsidRDefault="00FE7203" w:rsidP="00630322">
      <w:pPr>
        <w:pStyle w:val="a7"/>
        <w:ind w:right="284"/>
        <w:jc w:val="left"/>
        <w:rPr>
          <w:lang w:val="en-US"/>
        </w:rPr>
      </w:pPr>
      <w:r>
        <w:rPr>
          <w:noProof/>
        </w:rPr>
        <w:drawing>
          <wp:anchor distT="0" distB="0" distL="114300" distR="114300" simplePos="0" relativeHeight="251705856" behindDoc="0" locked="0" layoutInCell="1" allowOverlap="0" wp14:anchorId="25CAD1D5" wp14:editId="31D70AE6">
            <wp:simplePos x="0" y="0"/>
            <wp:positionH relativeFrom="page">
              <wp:align>right</wp:align>
            </wp:positionH>
            <wp:positionV relativeFrom="page">
              <wp:posOffset>19050</wp:posOffset>
            </wp:positionV>
            <wp:extent cx="7557513" cy="10725908"/>
            <wp:effectExtent l="0" t="0" r="5715" b="0"/>
            <wp:wrapNone/>
            <wp:docPr id="2549" name="Picture 25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" name="Picture 25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7513" cy="10725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2D3FD8" w14:textId="77777777" w:rsidR="00B3201F" w:rsidRPr="00077C1B" w:rsidRDefault="00B3201F" w:rsidP="00630322">
      <w:pPr>
        <w:pStyle w:val="a7"/>
        <w:ind w:right="284"/>
        <w:jc w:val="left"/>
      </w:pPr>
      <w:r w:rsidRPr="00077C1B">
        <w:t>УТВЕРЖДАЮ</w:t>
      </w:r>
    </w:p>
    <w:p w14:paraId="71F717C9" w14:textId="59DA319C" w:rsidR="00B3201F" w:rsidRPr="00077C1B" w:rsidRDefault="0053729F" w:rsidP="00011F89">
      <w:pPr>
        <w:pStyle w:val="af2"/>
        <w:ind w:right="284" w:firstLine="0"/>
        <w:jc w:val="left"/>
      </w:pPr>
      <w:r>
        <w:t>Ректор</w:t>
      </w:r>
      <w:r w:rsidR="00011F89">
        <w:t xml:space="preserve"> профессор</w:t>
      </w:r>
    </w:p>
    <w:p w14:paraId="2F585D73" w14:textId="77777777" w:rsidR="00B3201F" w:rsidRPr="00077C1B" w:rsidRDefault="00B3201F" w:rsidP="00630322">
      <w:pPr>
        <w:pStyle w:val="af2"/>
        <w:ind w:right="284"/>
        <w:jc w:val="right"/>
      </w:pPr>
    </w:p>
    <w:p w14:paraId="6C05E01D" w14:textId="668F926F" w:rsidR="00B3201F" w:rsidRPr="00077C1B" w:rsidRDefault="00476A0C" w:rsidP="00630322">
      <w:pPr>
        <w:pStyle w:val="a7"/>
        <w:ind w:right="284" w:hanging="90"/>
      </w:pPr>
      <w:r>
        <w:t>__________ И.И. Шереметьева</w:t>
      </w:r>
    </w:p>
    <w:p w14:paraId="3873A27C" w14:textId="24B59311" w:rsidR="00B3201F" w:rsidRPr="00077C1B" w:rsidRDefault="0053729F" w:rsidP="00630322">
      <w:pPr>
        <w:pStyle w:val="ac"/>
        <w:spacing w:before="0"/>
        <w:ind w:right="284"/>
      </w:pPr>
      <w:r>
        <w:t>«___» ______________ 2024</w:t>
      </w:r>
      <w:r w:rsidR="00B3201F" w:rsidRPr="00077C1B">
        <w:t xml:space="preserve"> г.</w:t>
      </w:r>
    </w:p>
    <w:p w14:paraId="472D42E4" w14:textId="77777777" w:rsidR="00B3201F" w:rsidRDefault="00B3201F" w:rsidP="00630322">
      <w:pPr>
        <w:pStyle w:val="ab"/>
      </w:pPr>
    </w:p>
    <w:p w14:paraId="2E6C087C" w14:textId="77777777" w:rsidR="00B3201F" w:rsidRDefault="00B3201F" w:rsidP="00630322">
      <w:pPr>
        <w:pStyle w:val="ab"/>
      </w:pPr>
    </w:p>
    <w:p w14:paraId="018E46DB" w14:textId="77777777" w:rsidR="00B3201F" w:rsidRDefault="00B3201F" w:rsidP="00630322">
      <w:pPr>
        <w:pStyle w:val="ab"/>
      </w:pPr>
    </w:p>
    <w:p w14:paraId="4A40EFD0" w14:textId="77777777" w:rsidR="00B3201F" w:rsidRDefault="00B3201F" w:rsidP="00630322">
      <w:pPr>
        <w:pStyle w:val="ab"/>
      </w:pPr>
    </w:p>
    <w:p w14:paraId="383CD781" w14:textId="77777777" w:rsidR="00B3201F" w:rsidRPr="00CD0318" w:rsidRDefault="00B3201F" w:rsidP="00630322">
      <w:pPr>
        <w:pStyle w:val="aa"/>
        <w:rPr>
          <w:szCs w:val="28"/>
        </w:rPr>
      </w:pPr>
      <w:r w:rsidRPr="00CD0318">
        <w:rPr>
          <w:szCs w:val="28"/>
        </w:rPr>
        <w:t>система качества</w:t>
      </w:r>
    </w:p>
    <w:p w14:paraId="1124461C" w14:textId="77777777" w:rsidR="00B3201F" w:rsidRPr="00CD0318" w:rsidRDefault="00B3201F" w:rsidP="00630322">
      <w:pPr>
        <w:pStyle w:val="ab"/>
        <w:rPr>
          <w:szCs w:val="28"/>
        </w:rPr>
      </w:pPr>
    </w:p>
    <w:p w14:paraId="37A25645" w14:textId="77777777" w:rsidR="00B3201F" w:rsidRDefault="00B3201F" w:rsidP="00630322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ПОЛОЖЕНИЕ О ВИДЕ ДЕЯТЕЛЬНОСТИ </w:t>
      </w:r>
    </w:p>
    <w:p w14:paraId="69D47473" w14:textId="77777777" w:rsidR="00B3201F" w:rsidRPr="00CD0318" w:rsidRDefault="00B3201F" w:rsidP="00630322">
      <w:pPr>
        <w:pStyle w:val="a9"/>
        <w:rPr>
          <w:sz w:val="28"/>
          <w:szCs w:val="28"/>
        </w:rPr>
      </w:pPr>
    </w:p>
    <w:p w14:paraId="16844263" w14:textId="4C9CDFF9" w:rsidR="00B3201F" w:rsidRDefault="00B3201F" w:rsidP="00630322">
      <w:pPr>
        <w:pStyle w:val="a9"/>
        <w:rPr>
          <w:sz w:val="28"/>
          <w:szCs w:val="28"/>
        </w:rPr>
      </w:pPr>
      <w:r>
        <w:rPr>
          <w:sz w:val="28"/>
          <w:szCs w:val="28"/>
        </w:rPr>
        <w:t>«Положение о порядке</w:t>
      </w:r>
      <w:r w:rsidR="0025697D">
        <w:rPr>
          <w:sz w:val="28"/>
          <w:szCs w:val="28"/>
        </w:rPr>
        <w:t xml:space="preserve"> организации и проведения обучения по программам</w:t>
      </w:r>
      <w:r>
        <w:rPr>
          <w:sz w:val="28"/>
          <w:szCs w:val="28"/>
        </w:rPr>
        <w:t xml:space="preserve"> дополнительного профессионального образования»</w:t>
      </w:r>
    </w:p>
    <w:p w14:paraId="6AF384F0" w14:textId="26A988B4" w:rsidR="00B3201F" w:rsidRPr="00DA72EB" w:rsidRDefault="00B3201F" w:rsidP="00630322">
      <w:pPr>
        <w:pStyle w:val="a9"/>
        <w:rPr>
          <w:sz w:val="28"/>
          <w:szCs w:val="28"/>
        </w:rPr>
      </w:pPr>
      <w:r w:rsidRPr="00DA72EB">
        <w:rPr>
          <w:sz w:val="28"/>
          <w:szCs w:val="28"/>
        </w:rPr>
        <w:t>СК-ПВД-2.8.3-</w:t>
      </w:r>
      <w:r w:rsidR="00DA72EB" w:rsidRPr="00DA72EB">
        <w:rPr>
          <w:sz w:val="28"/>
          <w:szCs w:val="28"/>
        </w:rPr>
        <w:t>8.</w:t>
      </w:r>
      <w:r w:rsidR="00011F89">
        <w:rPr>
          <w:sz w:val="28"/>
          <w:szCs w:val="28"/>
        </w:rPr>
        <w:t>4</w:t>
      </w:r>
      <w:r w:rsidR="00DA72EB" w:rsidRPr="00DA72EB">
        <w:rPr>
          <w:sz w:val="28"/>
          <w:szCs w:val="28"/>
        </w:rPr>
        <w:t>-2</w:t>
      </w:r>
      <w:r w:rsidR="00011F89">
        <w:rPr>
          <w:sz w:val="28"/>
          <w:szCs w:val="28"/>
        </w:rPr>
        <w:t>4</w:t>
      </w:r>
    </w:p>
    <w:p w14:paraId="1B3FD524" w14:textId="77777777" w:rsidR="00B3201F" w:rsidRPr="00476A0C" w:rsidRDefault="00B3201F" w:rsidP="00630322">
      <w:pPr>
        <w:pStyle w:val="a9"/>
        <w:rPr>
          <w:sz w:val="28"/>
          <w:szCs w:val="28"/>
          <w:highlight w:val="red"/>
        </w:rPr>
      </w:pPr>
    </w:p>
    <w:p w14:paraId="7AE0738E" w14:textId="5CD669F3" w:rsidR="00B3201F" w:rsidRPr="00CD0318" w:rsidRDefault="00B3201F" w:rsidP="00630322">
      <w:pPr>
        <w:pStyle w:val="a9"/>
        <w:rPr>
          <w:sz w:val="28"/>
          <w:szCs w:val="28"/>
        </w:rPr>
      </w:pPr>
      <w:r w:rsidRPr="00DA72EB">
        <w:rPr>
          <w:sz w:val="28"/>
          <w:szCs w:val="28"/>
        </w:rPr>
        <w:t xml:space="preserve">Версия </w:t>
      </w:r>
      <w:r w:rsidR="00011F89">
        <w:rPr>
          <w:sz w:val="28"/>
          <w:szCs w:val="28"/>
        </w:rPr>
        <w:t>4</w:t>
      </w:r>
      <w:r w:rsidRPr="00DA72EB">
        <w:rPr>
          <w:sz w:val="28"/>
          <w:szCs w:val="28"/>
        </w:rPr>
        <w:t>.0</w:t>
      </w:r>
    </w:p>
    <w:p w14:paraId="0FBE189B" w14:textId="77777777" w:rsidR="00B3201F" w:rsidRPr="00CD0318" w:rsidRDefault="00B3201F" w:rsidP="00630322">
      <w:pPr>
        <w:pStyle w:val="af"/>
        <w:rPr>
          <w:szCs w:val="28"/>
        </w:rPr>
      </w:pPr>
    </w:p>
    <w:p w14:paraId="0AC2BC44" w14:textId="77777777" w:rsidR="00B3201F" w:rsidRPr="00CD0318" w:rsidRDefault="00B3201F" w:rsidP="00630322">
      <w:pPr>
        <w:pStyle w:val="af"/>
        <w:rPr>
          <w:szCs w:val="28"/>
        </w:rPr>
      </w:pPr>
      <w:r w:rsidRPr="00CD0318">
        <w:rPr>
          <w:szCs w:val="28"/>
        </w:rPr>
        <w:t>Дата введения в действие: «___» _________ 20__ г.</w:t>
      </w:r>
    </w:p>
    <w:p w14:paraId="6BBD3AE4" w14:textId="77777777" w:rsidR="00B3201F" w:rsidRDefault="00B3201F" w:rsidP="00630322">
      <w:pPr>
        <w:pStyle w:val="af"/>
        <w:rPr>
          <w:b w:val="0"/>
        </w:rPr>
      </w:pPr>
    </w:p>
    <w:p w14:paraId="558933E3" w14:textId="77777777" w:rsidR="00B3201F" w:rsidRDefault="00B3201F" w:rsidP="00630322">
      <w:pPr>
        <w:pStyle w:val="af"/>
        <w:rPr>
          <w:b w:val="0"/>
        </w:rPr>
      </w:pPr>
    </w:p>
    <w:p w14:paraId="0B987D6F" w14:textId="77777777" w:rsidR="00B3201F" w:rsidRDefault="00B3201F" w:rsidP="00630322">
      <w:pPr>
        <w:pStyle w:val="af"/>
        <w:rPr>
          <w:b w:val="0"/>
        </w:rPr>
      </w:pPr>
    </w:p>
    <w:p w14:paraId="7410C95D" w14:textId="77777777" w:rsidR="00B3201F" w:rsidRPr="00FB786B" w:rsidRDefault="00B3201F" w:rsidP="00630322">
      <w:pPr>
        <w:pStyle w:val="af"/>
        <w:rPr>
          <w:b w:val="0"/>
        </w:rPr>
      </w:pPr>
    </w:p>
    <w:p w14:paraId="4309DDE9" w14:textId="77777777" w:rsidR="00B3201F" w:rsidRPr="00FB786B" w:rsidRDefault="00B3201F" w:rsidP="00630322"/>
    <w:p w14:paraId="6C93077D" w14:textId="77777777" w:rsidR="00B3201F" w:rsidRDefault="00B3201F" w:rsidP="00630322">
      <w:pPr>
        <w:pStyle w:val="af"/>
        <w:rPr>
          <w:b w:val="0"/>
        </w:rPr>
      </w:pPr>
    </w:p>
    <w:p w14:paraId="5F932A10" w14:textId="77777777" w:rsidR="00B3201F" w:rsidRPr="00FB786B" w:rsidRDefault="00B3201F" w:rsidP="00630322">
      <w:pPr>
        <w:pStyle w:val="af"/>
        <w:rPr>
          <w:b w:val="0"/>
        </w:rPr>
      </w:pPr>
    </w:p>
    <w:p w14:paraId="2BC19822" w14:textId="77777777" w:rsidR="00B3201F" w:rsidRDefault="00B3201F" w:rsidP="00630322">
      <w:pPr>
        <w:pStyle w:val="af"/>
        <w:rPr>
          <w:b w:val="0"/>
        </w:rPr>
      </w:pPr>
    </w:p>
    <w:p w14:paraId="3CF60E8B" w14:textId="77777777" w:rsidR="00B3201F" w:rsidRDefault="00B3201F" w:rsidP="00630322">
      <w:pPr>
        <w:pStyle w:val="af"/>
        <w:rPr>
          <w:b w:val="0"/>
        </w:rPr>
      </w:pPr>
    </w:p>
    <w:p w14:paraId="4698BB32" w14:textId="77777777" w:rsidR="00B3201F" w:rsidRDefault="00B3201F" w:rsidP="00630322">
      <w:pPr>
        <w:pStyle w:val="af"/>
        <w:rPr>
          <w:b w:val="0"/>
        </w:rPr>
      </w:pPr>
    </w:p>
    <w:p w14:paraId="6C5238B0" w14:textId="77777777" w:rsidR="00B3201F" w:rsidRDefault="00B3201F" w:rsidP="00630322">
      <w:pPr>
        <w:pStyle w:val="af"/>
        <w:jc w:val="left"/>
        <w:rPr>
          <w:b w:val="0"/>
        </w:rPr>
      </w:pPr>
    </w:p>
    <w:p w14:paraId="2955BBBD" w14:textId="77777777" w:rsidR="00B3201F" w:rsidRDefault="00B3201F" w:rsidP="00630322">
      <w:pPr>
        <w:pStyle w:val="af"/>
        <w:rPr>
          <w:b w:val="0"/>
        </w:rPr>
      </w:pPr>
    </w:p>
    <w:p w14:paraId="5910089E" w14:textId="417A16D2" w:rsidR="00B3201F" w:rsidRPr="00020007" w:rsidRDefault="00B3201F" w:rsidP="00630322">
      <w:pPr>
        <w:pStyle w:val="af"/>
        <w:rPr>
          <w:lang w:val="en-US"/>
        </w:rPr>
      </w:pPr>
      <w:r w:rsidRPr="00077C1B">
        <w:t>Барнаул, 20</w:t>
      </w:r>
      <w:r w:rsidR="0053729F">
        <w:rPr>
          <w:lang w:val="en-US"/>
        </w:rPr>
        <w:t>24</w:t>
      </w:r>
    </w:p>
    <w:p w14:paraId="57276FC3" w14:textId="77777777" w:rsidR="00B3201F" w:rsidRPr="00FB786B" w:rsidRDefault="00B3201F" w:rsidP="00630322">
      <w:pPr>
        <w:pStyle w:val="af"/>
        <w:rPr>
          <w:b w:val="0"/>
        </w:rPr>
        <w:sectPr w:rsidR="00B3201F" w:rsidRPr="00FB786B" w:rsidSect="00CE7398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418" w:header="709" w:footer="284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titlePg/>
          <w:docGrid w:linePitch="360"/>
        </w:sectPr>
      </w:pPr>
    </w:p>
    <w:p w14:paraId="145AD202" w14:textId="62B8215C" w:rsidR="00B3201F" w:rsidRPr="00FA4F9B" w:rsidRDefault="00B3201F" w:rsidP="00FA4F9B">
      <w:pPr>
        <w:pStyle w:val="1"/>
        <w:jc w:val="center"/>
      </w:pPr>
      <w:r w:rsidRPr="00763B02"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55"/>
        <w:gridCol w:w="716"/>
      </w:tblGrid>
      <w:tr w:rsidR="00B3201F" w:rsidRPr="0023086E" w14:paraId="15D090FA" w14:textId="77777777" w:rsidTr="007030BA">
        <w:tc>
          <w:tcPr>
            <w:tcW w:w="8855" w:type="dxa"/>
          </w:tcPr>
          <w:p w14:paraId="7B374135" w14:textId="77777777" w:rsidR="00B3201F" w:rsidRPr="00DE696A" w:rsidRDefault="00B3201F" w:rsidP="007030BA">
            <w:pPr>
              <w:pStyle w:val="af5"/>
            </w:pPr>
            <w:r w:rsidRPr="00DE696A">
              <w:t>Наименование раздела</w:t>
            </w:r>
          </w:p>
        </w:tc>
        <w:tc>
          <w:tcPr>
            <w:tcW w:w="716" w:type="dxa"/>
          </w:tcPr>
          <w:p w14:paraId="11CD8E16" w14:textId="77777777" w:rsidR="00B3201F" w:rsidRPr="00DE696A" w:rsidRDefault="00B3201F" w:rsidP="007030BA">
            <w:pPr>
              <w:pStyle w:val="af5"/>
            </w:pPr>
            <w:r w:rsidRPr="00DE696A">
              <w:t>Стр.</w:t>
            </w:r>
          </w:p>
        </w:tc>
      </w:tr>
      <w:tr w:rsidR="00B3201F" w:rsidRPr="0023086E" w14:paraId="440B1ADA" w14:textId="77777777" w:rsidTr="007030BA">
        <w:tc>
          <w:tcPr>
            <w:tcW w:w="8855" w:type="dxa"/>
          </w:tcPr>
          <w:p w14:paraId="7D567606" w14:textId="77777777" w:rsidR="00B3201F" w:rsidRPr="00DE696A" w:rsidRDefault="00B3201F" w:rsidP="007030BA">
            <w:pPr>
              <w:pStyle w:val="af7"/>
              <w:rPr>
                <w:b w:val="0"/>
              </w:rPr>
            </w:pPr>
            <w:r w:rsidRPr="00DE696A">
              <w:rPr>
                <w:b w:val="0"/>
              </w:rPr>
              <w:t>1. Назначение и область применения……………………………………………………</w:t>
            </w:r>
          </w:p>
        </w:tc>
        <w:tc>
          <w:tcPr>
            <w:tcW w:w="716" w:type="dxa"/>
          </w:tcPr>
          <w:p w14:paraId="78FAAEA6" w14:textId="77777777" w:rsidR="00B3201F" w:rsidRPr="00F26EAA" w:rsidRDefault="00B3201F" w:rsidP="007030BA">
            <w:pPr>
              <w:pStyle w:val="af0"/>
              <w:ind w:firstLine="0"/>
            </w:pPr>
            <w:r w:rsidRPr="00F26EAA">
              <w:t>3</w:t>
            </w:r>
          </w:p>
        </w:tc>
      </w:tr>
      <w:tr w:rsidR="00B3201F" w:rsidRPr="0023086E" w14:paraId="26B0D1CB" w14:textId="77777777" w:rsidTr="007030BA">
        <w:tc>
          <w:tcPr>
            <w:tcW w:w="8855" w:type="dxa"/>
          </w:tcPr>
          <w:p w14:paraId="79120378" w14:textId="77777777" w:rsidR="00B3201F" w:rsidRPr="00DE696A" w:rsidRDefault="00B3201F" w:rsidP="007030BA">
            <w:pPr>
              <w:pStyle w:val="af7"/>
              <w:rPr>
                <w:b w:val="0"/>
              </w:rPr>
            </w:pPr>
            <w:r w:rsidRPr="00DE696A">
              <w:rPr>
                <w:b w:val="0"/>
              </w:rPr>
              <w:t>2. Нормативные ссылки……………………………………………………………</w:t>
            </w:r>
            <w:proofErr w:type="gramStart"/>
            <w:r w:rsidRPr="00DE696A">
              <w:rPr>
                <w:b w:val="0"/>
              </w:rPr>
              <w:t>…….</w:t>
            </w:r>
            <w:proofErr w:type="gramEnd"/>
            <w:r w:rsidRPr="00DE696A">
              <w:rPr>
                <w:b w:val="0"/>
              </w:rPr>
              <w:t>.</w:t>
            </w:r>
          </w:p>
        </w:tc>
        <w:tc>
          <w:tcPr>
            <w:tcW w:w="716" w:type="dxa"/>
          </w:tcPr>
          <w:p w14:paraId="431C1079" w14:textId="77777777" w:rsidR="00B3201F" w:rsidRPr="00F26EAA" w:rsidRDefault="00B3201F" w:rsidP="007030BA">
            <w:pPr>
              <w:pStyle w:val="af0"/>
              <w:ind w:firstLine="0"/>
            </w:pPr>
            <w:r w:rsidRPr="00F26EAA">
              <w:t>3</w:t>
            </w:r>
          </w:p>
        </w:tc>
      </w:tr>
      <w:tr w:rsidR="00B3201F" w:rsidRPr="0023086E" w14:paraId="47D5A6CE" w14:textId="77777777" w:rsidTr="007030BA">
        <w:tc>
          <w:tcPr>
            <w:tcW w:w="8855" w:type="dxa"/>
          </w:tcPr>
          <w:p w14:paraId="686D186F" w14:textId="77777777" w:rsidR="00B3201F" w:rsidRPr="00DE696A" w:rsidRDefault="00B3201F" w:rsidP="007030BA">
            <w:pPr>
              <w:pStyle w:val="af7"/>
              <w:rPr>
                <w:b w:val="0"/>
              </w:rPr>
            </w:pPr>
            <w:r w:rsidRPr="00DE696A">
              <w:rPr>
                <w:b w:val="0"/>
              </w:rPr>
              <w:t>3. Термины, обозначения и сокращения…………………………………………………</w:t>
            </w:r>
          </w:p>
        </w:tc>
        <w:tc>
          <w:tcPr>
            <w:tcW w:w="716" w:type="dxa"/>
          </w:tcPr>
          <w:p w14:paraId="3C4F434D" w14:textId="77777777" w:rsidR="00B3201F" w:rsidRPr="00F26EAA" w:rsidRDefault="00B3201F" w:rsidP="007030BA">
            <w:pPr>
              <w:pStyle w:val="af0"/>
              <w:ind w:firstLine="0"/>
            </w:pPr>
            <w:r w:rsidRPr="00F26EAA">
              <w:t>3</w:t>
            </w:r>
          </w:p>
        </w:tc>
      </w:tr>
      <w:tr w:rsidR="00B3201F" w:rsidRPr="0023086E" w14:paraId="1C3AE311" w14:textId="77777777" w:rsidTr="007030BA">
        <w:tc>
          <w:tcPr>
            <w:tcW w:w="8855" w:type="dxa"/>
          </w:tcPr>
          <w:p w14:paraId="6A6D11C3" w14:textId="6E71A2F9" w:rsidR="00B3201F" w:rsidRPr="00DE696A" w:rsidRDefault="00B3201F" w:rsidP="0053729F">
            <w:pPr>
              <w:pStyle w:val="af7"/>
            </w:pPr>
            <w:r w:rsidRPr="00DE696A">
              <w:rPr>
                <w:rFonts w:cs="Arial"/>
                <w:b w:val="0"/>
                <w:szCs w:val="24"/>
              </w:rPr>
              <w:t xml:space="preserve">4. Порядок организации </w:t>
            </w:r>
            <w:r w:rsidR="0025697D">
              <w:rPr>
                <w:rFonts w:cs="Arial"/>
                <w:b w:val="0"/>
                <w:szCs w:val="24"/>
              </w:rPr>
              <w:t>обучения по программам</w:t>
            </w:r>
            <w:r w:rsidRPr="00DE696A">
              <w:rPr>
                <w:rFonts w:cs="Arial"/>
                <w:b w:val="0"/>
                <w:szCs w:val="24"/>
              </w:rPr>
              <w:t xml:space="preserve"> повышения квалификации и профессиональной переподготовки</w:t>
            </w:r>
            <w:r w:rsidR="0053729F">
              <w:rPr>
                <w:rFonts w:cs="Arial"/>
                <w:b w:val="0"/>
                <w:szCs w:val="24"/>
              </w:rPr>
              <w:t>…………………………………</w:t>
            </w:r>
            <w:proofErr w:type="gramStart"/>
            <w:r w:rsidR="0053729F">
              <w:rPr>
                <w:rFonts w:cs="Arial"/>
                <w:b w:val="0"/>
                <w:szCs w:val="24"/>
              </w:rPr>
              <w:t>…….</w:t>
            </w:r>
            <w:proofErr w:type="gramEnd"/>
            <w:r w:rsidR="0053729F">
              <w:rPr>
                <w:rFonts w:cs="Arial"/>
                <w:b w:val="0"/>
                <w:szCs w:val="24"/>
              </w:rPr>
              <w:t>.</w:t>
            </w:r>
            <w:r w:rsidRPr="00DE696A">
              <w:rPr>
                <w:rFonts w:cs="Arial"/>
                <w:b w:val="0"/>
                <w:szCs w:val="24"/>
              </w:rPr>
              <w:t xml:space="preserve"> </w:t>
            </w:r>
            <w:r w:rsidRPr="00DE696A">
              <w:rPr>
                <w:b w:val="0"/>
              </w:rPr>
              <w:t>……………</w:t>
            </w:r>
          </w:p>
        </w:tc>
        <w:tc>
          <w:tcPr>
            <w:tcW w:w="716" w:type="dxa"/>
          </w:tcPr>
          <w:p w14:paraId="754F5960" w14:textId="77777777" w:rsidR="00B3201F" w:rsidRPr="00F26EAA" w:rsidRDefault="00B3201F" w:rsidP="007030BA">
            <w:pPr>
              <w:pStyle w:val="af0"/>
              <w:ind w:firstLine="0"/>
            </w:pPr>
          </w:p>
          <w:p w14:paraId="0024BB87" w14:textId="77777777" w:rsidR="00B3201F" w:rsidRPr="00F26EAA" w:rsidRDefault="00B3201F" w:rsidP="007030BA">
            <w:pPr>
              <w:pStyle w:val="af0"/>
              <w:ind w:firstLine="0"/>
            </w:pPr>
            <w:r w:rsidRPr="00F26EAA">
              <w:t>5</w:t>
            </w:r>
          </w:p>
        </w:tc>
      </w:tr>
      <w:tr w:rsidR="00B3201F" w:rsidRPr="0023086E" w14:paraId="65F15797" w14:textId="77777777" w:rsidTr="007030BA">
        <w:tc>
          <w:tcPr>
            <w:tcW w:w="8855" w:type="dxa"/>
          </w:tcPr>
          <w:p w14:paraId="1A25BF6C" w14:textId="3A624911" w:rsidR="00B3201F" w:rsidRPr="00DE696A" w:rsidRDefault="00B3201F" w:rsidP="0053729F">
            <w:pPr>
              <w:pStyle w:val="af7"/>
              <w:rPr>
                <w:b w:val="0"/>
                <w:szCs w:val="24"/>
              </w:rPr>
            </w:pPr>
            <w:r w:rsidRPr="00DE696A">
              <w:rPr>
                <w:b w:val="0"/>
                <w:szCs w:val="24"/>
              </w:rPr>
              <w:t xml:space="preserve">5. </w:t>
            </w:r>
            <w:r w:rsidRPr="00DE696A">
              <w:rPr>
                <w:rFonts w:cs="Arial"/>
                <w:b w:val="0"/>
                <w:szCs w:val="24"/>
              </w:rPr>
              <w:t xml:space="preserve">Порядок проведения </w:t>
            </w:r>
            <w:r w:rsidR="0025697D">
              <w:rPr>
                <w:rFonts w:cs="Arial"/>
                <w:b w:val="0"/>
                <w:szCs w:val="24"/>
              </w:rPr>
              <w:t>обучения по программам</w:t>
            </w:r>
            <w:r w:rsidRPr="00DE696A">
              <w:rPr>
                <w:rFonts w:cs="Arial"/>
                <w:b w:val="0"/>
                <w:szCs w:val="24"/>
              </w:rPr>
              <w:t xml:space="preserve"> повышения квалификации и профессиональной переподготовки</w:t>
            </w:r>
            <w:r w:rsidR="0053729F">
              <w:rPr>
                <w:rFonts w:cs="Arial"/>
                <w:b w:val="0"/>
                <w:szCs w:val="24"/>
              </w:rPr>
              <w:t xml:space="preserve"> ………………………………………</w:t>
            </w:r>
            <w:r w:rsidRPr="00DE696A">
              <w:rPr>
                <w:b w:val="0"/>
                <w:szCs w:val="24"/>
              </w:rPr>
              <w:t xml:space="preserve"> …………….</w:t>
            </w:r>
          </w:p>
        </w:tc>
        <w:tc>
          <w:tcPr>
            <w:tcW w:w="716" w:type="dxa"/>
          </w:tcPr>
          <w:p w14:paraId="352D5599" w14:textId="77777777" w:rsidR="00B3201F" w:rsidRPr="00F26EAA" w:rsidRDefault="00B3201F" w:rsidP="007030BA">
            <w:pPr>
              <w:pStyle w:val="af0"/>
              <w:ind w:firstLine="0"/>
            </w:pPr>
          </w:p>
          <w:p w14:paraId="27398D60" w14:textId="77777777" w:rsidR="00B3201F" w:rsidRPr="00F26EAA" w:rsidRDefault="00B3201F" w:rsidP="007030BA">
            <w:pPr>
              <w:pStyle w:val="af0"/>
              <w:ind w:firstLine="0"/>
              <w:rPr>
                <w:lang w:val="en-US"/>
              </w:rPr>
            </w:pPr>
            <w:r w:rsidRPr="00F26EAA">
              <w:rPr>
                <w:lang w:val="en-US"/>
              </w:rPr>
              <w:t>5</w:t>
            </w:r>
          </w:p>
        </w:tc>
      </w:tr>
      <w:tr w:rsidR="00B3201F" w:rsidRPr="0023086E" w14:paraId="476BACED" w14:textId="77777777" w:rsidTr="007030BA">
        <w:tc>
          <w:tcPr>
            <w:tcW w:w="8855" w:type="dxa"/>
          </w:tcPr>
          <w:p w14:paraId="76BA3323" w14:textId="06987E7A" w:rsidR="00B3201F" w:rsidRPr="00DE696A" w:rsidRDefault="00B3201F" w:rsidP="0053729F">
            <w:pPr>
              <w:pStyle w:val="af7"/>
            </w:pPr>
            <w:r w:rsidRPr="00DE696A">
              <w:rPr>
                <w:b w:val="0"/>
              </w:rPr>
              <w:t xml:space="preserve">6. </w:t>
            </w:r>
            <w:r w:rsidRPr="00DE696A">
              <w:rPr>
                <w:rFonts w:cs="Arial"/>
                <w:b w:val="0"/>
              </w:rPr>
              <w:t xml:space="preserve">Порядок оформления учетно-отчетной документации по проведению </w:t>
            </w:r>
            <w:r w:rsidR="0025697D">
              <w:rPr>
                <w:rFonts w:cs="Arial"/>
                <w:b w:val="0"/>
              </w:rPr>
              <w:t>обучения по программам</w:t>
            </w:r>
            <w:r w:rsidRPr="00DE696A">
              <w:rPr>
                <w:rFonts w:cs="Arial"/>
                <w:b w:val="0"/>
              </w:rPr>
              <w:t xml:space="preserve"> повышения квалификации и проф</w:t>
            </w:r>
            <w:r w:rsidR="0053729F">
              <w:rPr>
                <w:rFonts w:cs="Arial"/>
                <w:b w:val="0"/>
              </w:rPr>
              <w:t>ессиональной переподготовки………</w:t>
            </w:r>
          </w:p>
        </w:tc>
        <w:tc>
          <w:tcPr>
            <w:tcW w:w="716" w:type="dxa"/>
          </w:tcPr>
          <w:p w14:paraId="6048CC82" w14:textId="77777777" w:rsidR="00B3201F" w:rsidRPr="00F26EAA" w:rsidRDefault="00B3201F" w:rsidP="007030BA">
            <w:pPr>
              <w:pStyle w:val="af0"/>
              <w:ind w:firstLine="0"/>
            </w:pPr>
          </w:p>
          <w:p w14:paraId="52A2B7A2" w14:textId="77777777" w:rsidR="00B3201F" w:rsidRPr="00F26EAA" w:rsidRDefault="00B3201F" w:rsidP="007030BA">
            <w:pPr>
              <w:pStyle w:val="af0"/>
              <w:ind w:firstLine="0"/>
            </w:pPr>
            <w:r w:rsidRPr="00F26EAA">
              <w:t>6</w:t>
            </w:r>
          </w:p>
        </w:tc>
      </w:tr>
      <w:tr w:rsidR="00B3201F" w:rsidRPr="0023086E" w14:paraId="625C9CB1" w14:textId="77777777" w:rsidTr="007030BA">
        <w:tc>
          <w:tcPr>
            <w:tcW w:w="8855" w:type="dxa"/>
          </w:tcPr>
          <w:p w14:paraId="08D5C93B" w14:textId="77777777" w:rsidR="00B3201F" w:rsidRPr="00146BE4" w:rsidRDefault="00B3201F" w:rsidP="007030BA">
            <w:pPr>
              <w:jc w:val="both"/>
            </w:pPr>
            <w:r w:rsidRPr="00146BE4">
              <w:t>7.  Управление документом</w:t>
            </w:r>
            <w:r w:rsidRPr="00146BE4">
              <w:rPr>
                <w:b/>
              </w:rPr>
              <w:t xml:space="preserve"> </w:t>
            </w:r>
            <w:r w:rsidRPr="00146BE4">
              <w:t>……………………………………………………………...</w:t>
            </w:r>
          </w:p>
        </w:tc>
        <w:tc>
          <w:tcPr>
            <w:tcW w:w="716" w:type="dxa"/>
          </w:tcPr>
          <w:p w14:paraId="0C959AB4" w14:textId="77777777" w:rsidR="00B3201F" w:rsidRPr="00F26EAA" w:rsidRDefault="00B3201F" w:rsidP="007030BA">
            <w:pPr>
              <w:pStyle w:val="af0"/>
              <w:ind w:firstLine="0"/>
            </w:pPr>
            <w:r w:rsidRPr="00F26EAA">
              <w:t>8</w:t>
            </w:r>
          </w:p>
        </w:tc>
      </w:tr>
      <w:tr w:rsidR="00B3201F" w:rsidRPr="0023086E" w14:paraId="176EB00F" w14:textId="77777777" w:rsidTr="007030BA">
        <w:tc>
          <w:tcPr>
            <w:tcW w:w="8855" w:type="dxa"/>
          </w:tcPr>
          <w:p w14:paraId="15F42013" w14:textId="77777777" w:rsidR="00B3201F" w:rsidRPr="00146BE4" w:rsidRDefault="00B3201F" w:rsidP="007030BA">
            <w:pPr>
              <w:jc w:val="both"/>
            </w:pPr>
            <w:r w:rsidRPr="00146BE4">
              <w:t>8. Ответственность и полномочия ……………………………………………………….</w:t>
            </w:r>
          </w:p>
        </w:tc>
        <w:tc>
          <w:tcPr>
            <w:tcW w:w="716" w:type="dxa"/>
          </w:tcPr>
          <w:p w14:paraId="517F3059" w14:textId="77777777" w:rsidR="00B3201F" w:rsidRPr="00F26EAA" w:rsidRDefault="00B3201F" w:rsidP="007030BA">
            <w:pPr>
              <w:pStyle w:val="af0"/>
              <w:ind w:firstLine="0"/>
            </w:pPr>
            <w:r w:rsidRPr="00F26EAA">
              <w:t>8</w:t>
            </w:r>
          </w:p>
        </w:tc>
      </w:tr>
      <w:tr w:rsidR="00B3201F" w:rsidRPr="0023086E" w14:paraId="07EF2773" w14:textId="77777777" w:rsidTr="005A79F4">
        <w:tc>
          <w:tcPr>
            <w:tcW w:w="8855" w:type="dxa"/>
          </w:tcPr>
          <w:p w14:paraId="0C64EE3E" w14:textId="77777777" w:rsidR="00B3201F" w:rsidRPr="00146BE4" w:rsidRDefault="00B3201F" w:rsidP="007030BA">
            <w:pPr>
              <w:jc w:val="both"/>
            </w:pPr>
            <w:r>
              <w:t>9. Лист регистрации изменений …………………………………………………………</w:t>
            </w:r>
          </w:p>
        </w:tc>
        <w:tc>
          <w:tcPr>
            <w:tcW w:w="716" w:type="dxa"/>
          </w:tcPr>
          <w:p w14:paraId="17147C3E" w14:textId="77777777" w:rsidR="00B3201F" w:rsidRPr="00F26EAA" w:rsidRDefault="00B3201F" w:rsidP="007030BA">
            <w:pPr>
              <w:pStyle w:val="af0"/>
              <w:ind w:firstLine="0"/>
            </w:pPr>
            <w:r w:rsidRPr="00F26EAA">
              <w:t>9</w:t>
            </w:r>
          </w:p>
        </w:tc>
      </w:tr>
      <w:tr w:rsidR="00B3201F" w:rsidRPr="0023086E" w14:paraId="0BCF8D71" w14:textId="77777777" w:rsidTr="005A79F4">
        <w:tc>
          <w:tcPr>
            <w:tcW w:w="8855" w:type="dxa"/>
          </w:tcPr>
          <w:p w14:paraId="7CC920D8" w14:textId="57D90799" w:rsidR="00B3201F" w:rsidRPr="00146BE4" w:rsidRDefault="00B3201F" w:rsidP="005A79F4">
            <w:pPr>
              <w:jc w:val="both"/>
            </w:pPr>
            <w:r>
              <w:t>10</w:t>
            </w:r>
            <w:r w:rsidRPr="00146BE4">
              <w:t xml:space="preserve">. </w:t>
            </w:r>
            <w:r w:rsidR="005A79F4">
              <w:t>Приложения</w:t>
            </w:r>
          </w:p>
        </w:tc>
        <w:tc>
          <w:tcPr>
            <w:tcW w:w="716" w:type="dxa"/>
          </w:tcPr>
          <w:p w14:paraId="4AFDF5E7" w14:textId="1C55DBD5" w:rsidR="00B3201F" w:rsidRPr="00F26EAA" w:rsidRDefault="00B3201F" w:rsidP="006326FF">
            <w:pPr>
              <w:pStyle w:val="af0"/>
              <w:ind w:firstLine="0"/>
            </w:pPr>
          </w:p>
        </w:tc>
      </w:tr>
      <w:tr w:rsidR="00B3201F" w:rsidRPr="005A79F4" w14:paraId="6C5C9DD2" w14:textId="77777777" w:rsidTr="005A79F4">
        <w:tc>
          <w:tcPr>
            <w:tcW w:w="8855" w:type="dxa"/>
            <w:shd w:val="clear" w:color="auto" w:fill="auto"/>
          </w:tcPr>
          <w:p w14:paraId="0CF424ED" w14:textId="2338C9F7" w:rsidR="00B3201F" w:rsidRPr="005A79F4" w:rsidRDefault="00B3201F" w:rsidP="007030BA">
            <w:pPr>
              <w:jc w:val="both"/>
            </w:pPr>
            <w:r w:rsidRPr="005A79F4">
              <w:t xml:space="preserve">Приложение Б. </w:t>
            </w:r>
            <w:r w:rsidR="00177AEB" w:rsidRPr="005A79F4">
              <w:t>Форма р</w:t>
            </w:r>
            <w:r w:rsidRPr="005A79F4">
              <w:t>асписания занятий</w:t>
            </w:r>
            <w:proofErr w:type="gramStart"/>
            <w:r w:rsidRPr="005A79F4">
              <w:t xml:space="preserve"> ….</w:t>
            </w:r>
            <w:proofErr w:type="gramEnd"/>
            <w:r w:rsidRPr="005A79F4">
              <w:t>.……………………………………….</w:t>
            </w:r>
            <w:r w:rsidR="0053729F">
              <w:t>.</w:t>
            </w:r>
          </w:p>
        </w:tc>
        <w:tc>
          <w:tcPr>
            <w:tcW w:w="716" w:type="dxa"/>
            <w:shd w:val="clear" w:color="auto" w:fill="auto"/>
          </w:tcPr>
          <w:p w14:paraId="0D395ACA" w14:textId="77777777" w:rsidR="00B3201F" w:rsidRPr="005A79F4" w:rsidRDefault="00B3201F" w:rsidP="00BA176F">
            <w:pPr>
              <w:pStyle w:val="af0"/>
              <w:ind w:firstLine="0"/>
            </w:pPr>
            <w:r w:rsidRPr="005A79F4">
              <w:t>12</w:t>
            </w:r>
          </w:p>
        </w:tc>
      </w:tr>
      <w:tr w:rsidR="00BA1E6A" w:rsidRPr="005A79F4" w14:paraId="33CCD05F" w14:textId="77777777" w:rsidTr="005A79F4">
        <w:tc>
          <w:tcPr>
            <w:tcW w:w="8855" w:type="dxa"/>
            <w:shd w:val="clear" w:color="auto" w:fill="auto"/>
          </w:tcPr>
          <w:p w14:paraId="082F7975" w14:textId="6EE528B7" w:rsidR="00BA1E6A" w:rsidRPr="005A79F4" w:rsidRDefault="00BA1E6A" w:rsidP="007030BA">
            <w:pPr>
              <w:jc w:val="both"/>
            </w:pPr>
            <w:r w:rsidRPr="005A79F4">
              <w:t>Приложение В. Форма индивидуального учебного плана</w:t>
            </w:r>
            <w:r w:rsidR="00835D55">
              <w:t>………………………</w:t>
            </w:r>
            <w:proofErr w:type="gramStart"/>
            <w:r w:rsidR="00835D55">
              <w:t>…….</w:t>
            </w:r>
            <w:proofErr w:type="gramEnd"/>
            <w:r w:rsidR="00835D55">
              <w:t>.</w:t>
            </w:r>
          </w:p>
        </w:tc>
        <w:tc>
          <w:tcPr>
            <w:tcW w:w="716" w:type="dxa"/>
            <w:shd w:val="clear" w:color="auto" w:fill="auto"/>
          </w:tcPr>
          <w:p w14:paraId="20533960" w14:textId="6857EB9D" w:rsidR="00BA1E6A" w:rsidRPr="005A79F4" w:rsidRDefault="00835D55" w:rsidP="00BA176F">
            <w:pPr>
              <w:pStyle w:val="af0"/>
              <w:ind w:firstLine="0"/>
            </w:pPr>
            <w:r>
              <w:t>13</w:t>
            </w:r>
          </w:p>
        </w:tc>
      </w:tr>
      <w:tr w:rsidR="00B3201F" w:rsidRPr="005A79F4" w14:paraId="3EEDEE9E" w14:textId="77777777" w:rsidTr="005A79F4">
        <w:tc>
          <w:tcPr>
            <w:tcW w:w="8855" w:type="dxa"/>
            <w:shd w:val="clear" w:color="auto" w:fill="auto"/>
          </w:tcPr>
          <w:p w14:paraId="381F6219" w14:textId="3EBF9379" w:rsidR="00B3201F" w:rsidRPr="005A79F4" w:rsidRDefault="00BA1E6A" w:rsidP="007030BA">
            <w:pPr>
              <w:jc w:val="both"/>
            </w:pPr>
            <w:r w:rsidRPr="005A79F4">
              <w:t>Приложение Г</w:t>
            </w:r>
            <w:r w:rsidR="00B3201F" w:rsidRPr="005A79F4">
              <w:t xml:space="preserve">. Форма </w:t>
            </w:r>
            <w:r w:rsidR="00177AEB" w:rsidRPr="005A79F4">
              <w:t>ж</w:t>
            </w:r>
            <w:r w:rsidR="00B3201F" w:rsidRPr="005A79F4">
              <w:t>урнала</w:t>
            </w:r>
            <w:r w:rsidR="00B3201F" w:rsidRPr="005A79F4">
              <w:rPr>
                <w:i/>
              </w:rPr>
              <w:t xml:space="preserve"> </w:t>
            </w:r>
            <w:r w:rsidR="00B3201F" w:rsidRPr="005A79F4">
              <w:t xml:space="preserve">учета посещаемости </w:t>
            </w:r>
            <w:r w:rsidR="0025697D" w:rsidRPr="005A79F4">
              <w:t>и академической успеваемости</w:t>
            </w:r>
          </w:p>
        </w:tc>
        <w:tc>
          <w:tcPr>
            <w:tcW w:w="716" w:type="dxa"/>
            <w:shd w:val="clear" w:color="auto" w:fill="auto"/>
          </w:tcPr>
          <w:p w14:paraId="270326A2" w14:textId="44C5A644" w:rsidR="00B3201F" w:rsidRPr="005A79F4" w:rsidRDefault="00835D55" w:rsidP="00BA176F">
            <w:pPr>
              <w:pStyle w:val="af0"/>
              <w:ind w:firstLine="0"/>
            </w:pPr>
            <w:r>
              <w:t>14</w:t>
            </w:r>
          </w:p>
        </w:tc>
      </w:tr>
      <w:tr w:rsidR="00B3201F" w:rsidRPr="005A79F4" w14:paraId="331D67A8" w14:textId="77777777" w:rsidTr="005A79F4">
        <w:tc>
          <w:tcPr>
            <w:tcW w:w="8855" w:type="dxa"/>
            <w:shd w:val="clear" w:color="auto" w:fill="auto"/>
          </w:tcPr>
          <w:p w14:paraId="7B9C8CD4" w14:textId="7431D4CE" w:rsidR="00B3201F" w:rsidRPr="005A79F4" w:rsidRDefault="00BA1E6A" w:rsidP="00302C84">
            <w:pPr>
              <w:jc w:val="both"/>
            </w:pPr>
            <w:r w:rsidRPr="005A79F4">
              <w:t>Приложение Д</w:t>
            </w:r>
            <w:r w:rsidR="00B3201F" w:rsidRPr="005A79F4">
              <w:t xml:space="preserve">. </w:t>
            </w:r>
            <w:r w:rsidR="00177AEB" w:rsidRPr="005A79F4">
              <w:t>Форма в</w:t>
            </w:r>
            <w:r w:rsidR="00B3201F" w:rsidRPr="005A79F4">
              <w:t>едомости итоговой аттестации (</w:t>
            </w:r>
            <w:r w:rsidR="00302C84">
              <w:t>при</w:t>
            </w:r>
            <w:r w:rsidR="00B3201F" w:rsidRPr="005A79F4">
              <w:t xml:space="preserve"> формированием аттестационной комиссии) ……………………………………</w:t>
            </w:r>
            <w:proofErr w:type="gramStart"/>
            <w:r w:rsidR="00B3201F" w:rsidRPr="005A79F4">
              <w:t>…….</w:t>
            </w:r>
            <w:proofErr w:type="gramEnd"/>
            <w:r w:rsidR="00B3201F" w:rsidRPr="005A79F4">
              <w:t>……………………</w:t>
            </w:r>
          </w:p>
        </w:tc>
        <w:tc>
          <w:tcPr>
            <w:tcW w:w="716" w:type="dxa"/>
            <w:shd w:val="clear" w:color="auto" w:fill="auto"/>
          </w:tcPr>
          <w:p w14:paraId="3FD3A81D" w14:textId="77777777" w:rsidR="00B3201F" w:rsidRPr="005A79F4" w:rsidRDefault="00B3201F" w:rsidP="007030BA">
            <w:pPr>
              <w:pStyle w:val="af0"/>
              <w:ind w:firstLine="0"/>
            </w:pPr>
          </w:p>
          <w:p w14:paraId="35E52732" w14:textId="21580E14" w:rsidR="00B3201F" w:rsidRPr="005A79F4" w:rsidRDefault="00835D55" w:rsidP="00247A3A">
            <w:pPr>
              <w:pStyle w:val="af0"/>
              <w:ind w:firstLine="0"/>
            </w:pPr>
            <w:r>
              <w:t>16</w:t>
            </w:r>
          </w:p>
        </w:tc>
      </w:tr>
      <w:tr w:rsidR="00B3201F" w:rsidRPr="005A79F4" w14:paraId="361E389C" w14:textId="77777777" w:rsidTr="005A79F4">
        <w:tc>
          <w:tcPr>
            <w:tcW w:w="8855" w:type="dxa"/>
            <w:shd w:val="clear" w:color="auto" w:fill="auto"/>
          </w:tcPr>
          <w:p w14:paraId="0A1E5E3E" w14:textId="433FA19F" w:rsidR="00B3201F" w:rsidRPr="005A79F4" w:rsidRDefault="00BA1E6A" w:rsidP="007030BA">
            <w:pPr>
              <w:jc w:val="both"/>
            </w:pPr>
            <w:r w:rsidRPr="005A79F4">
              <w:t xml:space="preserve">Приложение </w:t>
            </w:r>
            <w:r w:rsidR="004C083D" w:rsidRPr="005A79F4">
              <w:t>Е</w:t>
            </w:r>
            <w:r w:rsidR="00B3201F" w:rsidRPr="005A79F4">
              <w:t xml:space="preserve">. </w:t>
            </w:r>
            <w:r w:rsidR="00177AEB" w:rsidRPr="005A79F4">
              <w:t>Форма в</w:t>
            </w:r>
            <w:r w:rsidR="00B3201F" w:rsidRPr="005A79F4">
              <w:t>едомости итоговой аттестации (без формирования аттестационной комиссии) ……………………………………………………………….</w:t>
            </w:r>
          </w:p>
        </w:tc>
        <w:tc>
          <w:tcPr>
            <w:tcW w:w="716" w:type="dxa"/>
            <w:shd w:val="clear" w:color="auto" w:fill="auto"/>
          </w:tcPr>
          <w:p w14:paraId="2CFD5878" w14:textId="77777777" w:rsidR="00F26EAA" w:rsidRPr="005A79F4" w:rsidRDefault="00F26EAA" w:rsidP="00247A3A">
            <w:pPr>
              <w:pStyle w:val="af0"/>
              <w:ind w:firstLine="0"/>
            </w:pPr>
          </w:p>
          <w:p w14:paraId="4A122B91" w14:textId="67ECE53E" w:rsidR="00B3201F" w:rsidRPr="005A79F4" w:rsidRDefault="00835D55" w:rsidP="00247A3A">
            <w:pPr>
              <w:pStyle w:val="af0"/>
              <w:ind w:firstLine="0"/>
            </w:pPr>
            <w:r>
              <w:t>17</w:t>
            </w:r>
          </w:p>
        </w:tc>
      </w:tr>
      <w:tr w:rsidR="00B3201F" w:rsidRPr="005A79F4" w14:paraId="0314AAF8" w14:textId="77777777" w:rsidTr="005A79F4">
        <w:tc>
          <w:tcPr>
            <w:tcW w:w="8855" w:type="dxa"/>
            <w:shd w:val="clear" w:color="auto" w:fill="auto"/>
          </w:tcPr>
          <w:p w14:paraId="0E37AEDE" w14:textId="4F7B61AB" w:rsidR="00F26EAA" w:rsidRPr="005A79F4" w:rsidRDefault="004C083D" w:rsidP="007030BA">
            <w:pPr>
              <w:jc w:val="both"/>
            </w:pPr>
            <w:r w:rsidRPr="005A79F4">
              <w:t>Приложение Ж</w:t>
            </w:r>
            <w:r w:rsidR="00F26EAA" w:rsidRPr="005A79F4">
              <w:t>. Форма протокола заседания итоговой аттестационной комиссии</w:t>
            </w:r>
          </w:p>
          <w:p w14:paraId="406E97D5" w14:textId="0BE2C9F0" w:rsidR="00B3201F" w:rsidRPr="005A79F4" w:rsidRDefault="00F26EAA" w:rsidP="00F26EAA">
            <w:pPr>
              <w:jc w:val="both"/>
            </w:pPr>
            <w:r w:rsidRPr="005A79F4">
              <w:t xml:space="preserve">По приему итогового </w:t>
            </w:r>
            <w:r w:rsidR="004C083D" w:rsidRPr="005A79F4">
              <w:t>экзамена …………………………………………………………</w:t>
            </w:r>
          </w:p>
        </w:tc>
        <w:tc>
          <w:tcPr>
            <w:tcW w:w="716" w:type="dxa"/>
            <w:shd w:val="clear" w:color="auto" w:fill="auto"/>
          </w:tcPr>
          <w:p w14:paraId="7EA8279F" w14:textId="77777777" w:rsidR="00F26EAA" w:rsidRPr="005A79F4" w:rsidRDefault="00F26EAA" w:rsidP="00247A3A">
            <w:pPr>
              <w:pStyle w:val="af0"/>
              <w:ind w:firstLine="0"/>
            </w:pPr>
          </w:p>
          <w:p w14:paraId="6DC39414" w14:textId="19402C67" w:rsidR="00F26EAA" w:rsidRPr="005A79F4" w:rsidRDefault="00835D55" w:rsidP="00247A3A">
            <w:pPr>
              <w:pStyle w:val="af0"/>
              <w:ind w:firstLine="0"/>
            </w:pPr>
            <w:r>
              <w:t>18</w:t>
            </w:r>
          </w:p>
        </w:tc>
      </w:tr>
      <w:tr w:rsidR="00B3201F" w:rsidRPr="005A79F4" w14:paraId="23B871A5" w14:textId="77777777" w:rsidTr="005A79F4">
        <w:tc>
          <w:tcPr>
            <w:tcW w:w="8855" w:type="dxa"/>
            <w:shd w:val="clear" w:color="auto" w:fill="auto"/>
          </w:tcPr>
          <w:p w14:paraId="137BE646" w14:textId="71E08345" w:rsidR="00F26EAA" w:rsidRPr="005A79F4" w:rsidRDefault="004C083D" w:rsidP="00247A3A">
            <w:pPr>
              <w:pStyle w:val="20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A79F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иложение З.</w:t>
            </w:r>
            <w:r w:rsidR="00F26EAA" w:rsidRPr="005A79F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Форма отчета аттестационной комиссии ……………………………</w:t>
            </w:r>
          </w:p>
          <w:p w14:paraId="4AEFAE8E" w14:textId="36BDC7D7" w:rsidR="00B3201F" w:rsidRPr="005A79F4" w:rsidRDefault="00C17E09" w:rsidP="00247A3A">
            <w:pPr>
              <w:pStyle w:val="20"/>
              <w:spacing w:before="0" w:after="0"/>
              <w:rPr>
                <w:rFonts w:ascii="Times New Roman" w:hAnsi="Times New Roman"/>
                <w:b w:val="0"/>
                <w:i w:val="0"/>
                <w:caps/>
                <w:sz w:val="24"/>
                <w:szCs w:val="24"/>
              </w:rPr>
            </w:pPr>
            <w:r w:rsidRPr="005A79F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риложение </w:t>
            </w:r>
            <w:r w:rsidR="00FC29C7" w:rsidRPr="005A79F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. Форма отчета об учете учебно</w:t>
            </w:r>
            <w:r w:rsidR="003D00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й нагрузки по пров</w:t>
            </w:r>
            <w:r w:rsidR="0075708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денному обучению</w:t>
            </w:r>
            <w:r w:rsidR="00302C8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 программе (на договорной основе)</w:t>
            </w:r>
          </w:p>
        </w:tc>
        <w:tc>
          <w:tcPr>
            <w:tcW w:w="716" w:type="dxa"/>
            <w:shd w:val="clear" w:color="auto" w:fill="auto"/>
          </w:tcPr>
          <w:p w14:paraId="1FC971E7" w14:textId="3F4512DD" w:rsidR="00B3201F" w:rsidRPr="005A79F4" w:rsidRDefault="00835D55" w:rsidP="00F26EAA">
            <w:pPr>
              <w:pStyle w:val="af0"/>
              <w:ind w:firstLine="0"/>
            </w:pPr>
            <w:r>
              <w:t>19</w:t>
            </w:r>
          </w:p>
          <w:p w14:paraId="68085BD9" w14:textId="67D4AEE3" w:rsidR="00F26EAA" w:rsidRPr="005A79F4" w:rsidRDefault="00835D55" w:rsidP="00F26EAA">
            <w:pPr>
              <w:pStyle w:val="af0"/>
              <w:ind w:firstLine="0"/>
            </w:pPr>
            <w:r>
              <w:t>20</w:t>
            </w:r>
          </w:p>
        </w:tc>
      </w:tr>
      <w:tr w:rsidR="00B3201F" w:rsidRPr="005A79F4" w14:paraId="42065ADB" w14:textId="77777777" w:rsidTr="005A79F4">
        <w:tc>
          <w:tcPr>
            <w:tcW w:w="8855" w:type="dxa"/>
            <w:shd w:val="clear" w:color="auto" w:fill="auto"/>
          </w:tcPr>
          <w:p w14:paraId="75EC8A4D" w14:textId="1D44D286" w:rsidR="00B3201F" w:rsidRPr="005A79F4" w:rsidRDefault="00221DF9" w:rsidP="00221DF9">
            <w:pPr>
              <w:jc w:val="both"/>
            </w:pPr>
            <w:r w:rsidRPr="005A79F4">
              <w:t>Приложение К.</w:t>
            </w:r>
            <w:r w:rsidR="003D0074">
              <w:t xml:space="preserve"> Форма отчета о проведении обучения</w:t>
            </w:r>
            <w:r w:rsidRPr="005A79F4">
              <w:t xml:space="preserve"> </w:t>
            </w:r>
            <w:r w:rsidR="00A3461E">
              <w:t xml:space="preserve">по программе </w:t>
            </w:r>
            <w:r w:rsidRPr="005A79F4">
              <w:t>(в рамках государственного задания</w:t>
            </w:r>
            <w:r w:rsidR="00757081">
              <w:t>)</w:t>
            </w:r>
            <w:r w:rsidR="00B3201F" w:rsidRPr="005A79F4">
              <w:t xml:space="preserve"> ………………………………………</w:t>
            </w:r>
            <w:proofErr w:type="gramStart"/>
            <w:r w:rsidR="00B3201F" w:rsidRPr="005A79F4">
              <w:t>…….</w:t>
            </w:r>
            <w:proofErr w:type="gramEnd"/>
            <w:r w:rsidR="00B3201F" w:rsidRPr="005A79F4">
              <w:t>.</w:t>
            </w:r>
          </w:p>
        </w:tc>
        <w:tc>
          <w:tcPr>
            <w:tcW w:w="716" w:type="dxa"/>
            <w:shd w:val="clear" w:color="auto" w:fill="auto"/>
          </w:tcPr>
          <w:p w14:paraId="0E829121" w14:textId="524E2367" w:rsidR="00B3201F" w:rsidRPr="005A79F4" w:rsidRDefault="00B3201F" w:rsidP="00F26EAA">
            <w:pPr>
              <w:pStyle w:val="af0"/>
              <w:ind w:firstLine="0"/>
            </w:pPr>
            <w:r w:rsidRPr="005A79F4">
              <w:t>2</w:t>
            </w:r>
            <w:r w:rsidR="00835D55">
              <w:t>1</w:t>
            </w:r>
          </w:p>
        </w:tc>
      </w:tr>
      <w:tr w:rsidR="00221DF9" w:rsidRPr="005A79F4" w14:paraId="7CFA0F16" w14:textId="77777777" w:rsidTr="005A79F4">
        <w:tc>
          <w:tcPr>
            <w:tcW w:w="8855" w:type="dxa"/>
            <w:shd w:val="clear" w:color="auto" w:fill="auto"/>
          </w:tcPr>
          <w:p w14:paraId="15941763" w14:textId="5A04F5A3" w:rsidR="00221DF9" w:rsidRPr="005A79F4" w:rsidRDefault="00221DF9" w:rsidP="00221DF9">
            <w:pPr>
              <w:jc w:val="both"/>
            </w:pPr>
            <w:r w:rsidRPr="005A79F4">
              <w:t xml:space="preserve">Приложение Л. Схема и сроки движения учетно-отчетных документов по </w:t>
            </w:r>
            <w:r w:rsidR="00BA0FC4">
              <w:t>дополнительным профессиональным программам профессиональной подготовки</w:t>
            </w:r>
          </w:p>
        </w:tc>
        <w:tc>
          <w:tcPr>
            <w:tcW w:w="716" w:type="dxa"/>
            <w:shd w:val="clear" w:color="auto" w:fill="auto"/>
          </w:tcPr>
          <w:p w14:paraId="6D51FA3E" w14:textId="1737E98D" w:rsidR="00221DF9" w:rsidRPr="005A79F4" w:rsidRDefault="00835D55" w:rsidP="00F26EAA">
            <w:pPr>
              <w:pStyle w:val="af0"/>
              <w:ind w:firstLine="0"/>
            </w:pPr>
            <w:r>
              <w:t>22</w:t>
            </w:r>
          </w:p>
        </w:tc>
      </w:tr>
      <w:tr w:rsidR="00A12782" w:rsidRPr="005A79F4" w14:paraId="0B5E3126" w14:textId="77777777" w:rsidTr="005A79F4">
        <w:tc>
          <w:tcPr>
            <w:tcW w:w="8855" w:type="dxa"/>
            <w:shd w:val="clear" w:color="auto" w:fill="auto"/>
          </w:tcPr>
          <w:p w14:paraId="7BB9FE0A" w14:textId="02C91BCF" w:rsidR="00A12782" w:rsidRPr="005A79F4" w:rsidRDefault="00A12782" w:rsidP="00835D55">
            <w:pPr>
              <w:jc w:val="both"/>
            </w:pPr>
            <w:r w:rsidRPr="005A79F4">
              <w:t xml:space="preserve">Приложение М. Схема и сроки движения учетно-отчетных документов по </w:t>
            </w:r>
            <w:r w:rsidR="00FA4F9B">
              <w:t>дополнительным профессиональным п</w:t>
            </w:r>
            <w:r w:rsidR="00835D55">
              <w:t>рограммам повышения квалификации</w:t>
            </w:r>
          </w:p>
        </w:tc>
        <w:tc>
          <w:tcPr>
            <w:tcW w:w="716" w:type="dxa"/>
            <w:shd w:val="clear" w:color="auto" w:fill="auto"/>
          </w:tcPr>
          <w:p w14:paraId="2953B547" w14:textId="04F055B6" w:rsidR="00A12782" w:rsidRPr="005A79F4" w:rsidRDefault="00835D55" w:rsidP="00F26EAA">
            <w:pPr>
              <w:pStyle w:val="af0"/>
              <w:ind w:firstLine="0"/>
            </w:pPr>
            <w:r>
              <w:t>23</w:t>
            </w:r>
          </w:p>
        </w:tc>
      </w:tr>
      <w:tr w:rsidR="009F50FD" w:rsidRPr="005A79F4" w14:paraId="4133ACC6" w14:textId="77777777" w:rsidTr="005A79F4">
        <w:tc>
          <w:tcPr>
            <w:tcW w:w="8855" w:type="dxa"/>
            <w:shd w:val="clear" w:color="auto" w:fill="auto"/>
          </w:tcPr>
          <w:p w14:paraId="1656E05F" w14:textId="29E6F1BA" w:rsidR="009F50FD" w:rsidRPr="005A79F4" w:rsidRDefault="00835D55" w:rsidP="00D337E0">
            <w:pPr>
              <w:jc w:val="both"/>
            </w:pPr>
            <w:r>
              <w:t>Приложение Н</w:t>
            </w:r>
            <w:r w:rsidR="009F50FD" w:rsidRPr="005A79F4">
              <w:t>. Лист согласования</w:t>
            </w:r>
          </w:p>
        </w:tc>
        <w:tc>
          <w:tcPr>
            <w:tcW w:w="716" w:type="dxa"/>
            <w:shd w:val="clear" w:color="auto" w:fill="auto"/>
          </w:tcPr>
          <w:p w14:paraId="1DEA510A" w14:textId="2143D434" w:rsidR="009F50FD" w:rsidRPr="005A79F4" w:rsidRDefault="00835D55" w:rsidP="00F26EAA">
            <w:pPr>
              <w:pStyle w:val="af0"/>
              <w:ind w:firstLine="0"/>
            </w:pPr>
            <w:r>
              <w:t>24</w:t>
            </w:r>
          </w:p>
        </w:tc>
      </w:tr>
      <w:tr w:rsidR="009F50FD" w:rsidRPr="0023086E" w14:paraId="0D79A767" w14:textId="77777777" w:rsidTr="005A79F4">
        <w:tc>
          <w:tcPr>
            <w:tcW w:w="8855" w:type="dxa"/>
            <w:shd w:val="clear" w:color="auto" w:fill="auto"/>
          </w:tcPr>
          <w:p w14:paraId="176D19A2" w14:textId="422F2602" w:rsidR="009F50FD" w:rsidRPr="005A79F4" w:rsidRDefault="00835D55" w:rsidP="00D337E0">
            <w:pPr>
              <w:jc w:val="both"/>
            </w:pPr>
            <w:r>
              <w:t>Приложение О</w:t>
            </w:r>
            <w:r w:rsidR="009F50FD" w:rsidRPr="005A79F4">
              <w:t>. Реестр выдачи документа</w:t>
            </w:r>
          </w:p>
        </w:tc>
        <w:tc>
          <w:tcPr>
            <w:tcW w:w="716" w:type="dxa"/>
            <w:shd w:val="clear" w:color="auto" w:fill="auto"/>
          </w:tcPr>
          <w:p w14:paraId="4F7D1ACA" w14:textId="5E2DB1F8" w:rsidR="009F50FD" w:rsidRPr="005A79F4" w:rsidRDefault="00835D55" w:rsidP="00F26EAA">
            <w:pPr>
              <w:pStyle w:val="af0"/>
              <w:ind w:firstLine="0"/>
            </w:pPr>
            <w:r>
              <w:t>25</w:t>
            </w:r>
          </w:p>
        </w:tc>
      </w:tr>
    </w:tbl>
    <w:p w14:paraId="08D8626C" w14:textId="77777777" w:rsidR="00B3201F" w:rsidRDefault="00B3201F" w:rsidP="00630322"/>
    <w:p w14:paraId="0E31E6A3" w14:textId="77777777" w:rsidR="00B3201F" w:rsidRDefault="00B3201F" w:rsidP="00630322">
      <w:pPr>
        <w:autoSpaceDE w:val="0"/>
        <w:autoSpaceDN w:val="0"/>
        <w:adjustRightInd w:val="0"/>
        <w:jc w:val="center"/>
        <w:rPr>
          <w:b/>
        </w:rPr>
      </w:pPr>
      <w:r>
        <w:br w:type="page"/>
      </w:r>
      <w:r w:rsidRPr="00692491">
        <w:rPr>
          <w:b/>
        </w:rPr>
        <w:lastRenderedPageBreak/>
        <w:t>1 НАЗНАЧЕНИЕ И ОБЛАСТЬ ПРИМЕНЕНИЯ</w:t>
      </w:r>
    </w:p>
    <w:p w14:paraId="2B69BC2E" w14:textId="77777777" w:rsidR="00B3201F" w:rsidRPr="009F08F9" w:rsidRDefault="00B3201F" w:rsidP="00630322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14:paraId="1264F6B2" w14:textId="447F59D8" w:rsidR="00B3201F" w:rsidRPr="00B64C4D" w:rsidRDefault="00B3201F" w:rsidP="006326FF">
      <w:pPr>
        <w:autoSpaceDE w:val="0"/>
        <w:autoSpaceDN w:val="0"/>
        <w:adjustRightInd w:val="0"/>
        <w:ind w:firstLine="567"/>
        <w:jc w:val="both"/>
      </w:pPr>
      <w:r>
        <w:t>1.1 Настоящее П</w:t>
      </w:r>
      <w:r w:rsidR="0066275C">
        <w:t xml:space="preserve">оложение </w:t>
      </w:r>
      <w:r w:rsidR="00011F89" w:rsidRPr="00011F89">
        <w:t xml:space="preserve">о порядке организации и проведения обучения по программам дополнительного профессионального образования </w:t>
      </w:r>
      <w:r w:rsidR="00011F89">
        <w:t xml:space="preserve">(далее – Положение) </w:t>
      </w:r>
      <w:r w:rsidRPr="00C643E3">
        <w:t>является документом</w:t>
      </w:r>
      <w:r w:rsidR="0066275C">
        <w:t xml:space="preserve">, </w:t>
      </w:r>
      <w:r w:rsidRPr="00C643E3">
        <w:t>устанавли</w:t>
      </w:r>
      <w:r>
        <w:t>вающим порядок организации и</w:t>
      </w:r>
      <w:r w:rsidRPr="00C643E3">
        <w:t xml:space="preserve"> проведения </w:t>
      </w:r>
      <w:r w:rsidR="001F1770">
        <w:t>обучения по программам</w:t>
      </w:r>
      <w:r w:rsidRPr="00C643E3">
        <w:t xml:space="preserve"> дополнительного профессионального образования (повышения квалификации и профессиональной переподготовки) проводимых </w:t>
      </w:r>
      <w:r w:rsidRPr="00B64C4D">
        <w:t>в институте</w:t>
      </w:r>
      <w:r w:rsidR="00B64C4D" w:rsidRPr="00B64C4D">
        <w:t xml:space="preserve"> ординатуры и</w:t>
      </w:r>
      <w:r w:rsidRPr="00B64C4D">
        <w:t xml:space="preserve"> </w:t>
      </w:r>
      <w:r w:rsidR="00E4550E" w:rsidRPr="00B64C4D">
        <w:t>дополнитель</w:t>
      </w:r>
      <w:r w:rsidRPr="00B64C4D">
        <w:t xml:space="preserve">ного </w:t>
      </w:r>
      <w:r w:rsidR="00E4550E" w:rsidRPr="00B64C4D">
        <w:t xml:space="preserve">профессионального </w:t>
      </w:r>
      <w:r w:rsidR="00D54642" w:rsidRPr="00B64C4D">
        <w:t>образования</w:t>
      </w:r>
      <w:r w:rsidRPr="00B64C4D">
        <w:t xml:space="preserve"> Федерального</w:t>
      </w:r>
      <w:r w:rsidR="0080660B" w:rsidRPr="00B64C4D">
        <w:t xml:space="preserve"> </w:t>
      </w:r>
      <w:r w:rsidRPr="00B64C4D">
        <w:t>государственного бюджетного образовательного учреждения высшего образования «Алтайский государственный медицинский университет» Министерства здравоохранения Российской Федерации</w:t>
      </w:r>
      <w:r w:rsidR="0066275C" w:rsidRPr="00B64C4D">
        <w:t xml:space="preserve"> (далее – АГМУ)</w:t>
      </w:r>
      <w:r w:rsidRPr="00B64C4D">
        <w:t>.</w:t>
      </w:r>
    </w:p>
    <w:p w14:paraId="4658D72A" w14:textId="53F55C75" w:rsidR="00B3201F" w:rsidRDefault="00B3201F" w:rsidP="006326FF">
      <w:pPr>
        <w:ind w:firstLine="567"/>
        <w:jc w:val="both"/>
      </w:pPr>
      <w:r w:rsidRPr="00B64C4D">
        <w:t xml:space="preserve">1.2 Настоящее Положение обязательно для применения во всех структурных подразделениях АГМУ, участвующих в процессе реализации </w:t>
      </w:r>
      <w:r w:rsidR="00B64C4D" w:rsidRPr="00B64C4D">
        <w:t xml:space="preserve">дополнительных профессиональных программ </w:t>
      </w:r>
      <w:r w:rsidRPr="00B64C4D">
        <w:t>по специальностям.</w:t>
      </w:r>
    </w:p>
    <w:p w14:paraId="78906805" w14:textId="7DE4E703" w:rsidR="001D7619" w:rsidRDefault="001D7619" w:rsidP="006326FF">
      <w:pPr>
        <w:ind w:firstLine="567"/>
        <w:jc w:val="both"/>
      </w:pPr>
      <w:r>
        <w:t>1.3 Положение рассмотрено и принято на заседании ученого совета</w:t>
      </w:r>
      <w:r w:rsidR="0066275C">
        <w:t xml:space="preserve"> АГМУ</w:t>
      </w:r>
      <w:r w:rsidR="005C027A">
        <w:t xml:space="preserve">, </w:t>
      </w:r>
      <w:r w:rsidR="00B916B2">
        <w:t xml:space="preserve">протокол </w:t>
      </w:r>
      <w:r w:rsidR="005C027A">
        <w:t xml:space="preserve">от </w:t>
      </w:r>
      <w:r w:rsidR="0034705B">
        <w:t xml:space="preserve">27.11.2024 </w:t>
      </w:r>
      <w:r w:rsidR="009F08F9">
        <w:t xml:space="preserve">№ </w:t>
      </w:r>
      <w:r w:rsidR="0034705B">
        <w:t>18</w:t>
      </w:r>
      <w:r w:rsidR="009F08F9">
        <w:t>.</w:t>
      </w:r>
    </w:p>
    <w:p w14:paraId="5943518E" w14:textId="77777777" w:rsidR="00B3201F" w:rsidRPr="009F08F9" w:rsidRDefault="00B3201F" w:rsidP="00630322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14:paraId="069C92A0" w14:textId="77777777" w:rsidR="00B3201F" w:rsidRDefault="00B3201F" w:rsidP="00630322">
      <w:pPr>
        <w:autoSpaceDE w:val="0"/>
        <w:autoSpaceDN w:val="0"/>
        <w:adjustRightInd w:val="0"/>
        <w:jc w:val="center"/>
        <w:rPr>
          <w:b/>
        </w:rPr>
      </w:pPr>
      <w:r w:rsidRPr="00692491">
        <w:rPr>
          <w:b/>
        </w:rPr>
        <w:t>2 НОРМАТИВНЫЕ ССЫЛКИ</w:t>
      </w:r>
    </w:p>
    <w:p w14:paraId="3FB1B607" w14:textId="77777777" w:rsidR="00B3201F" w:rsidRPr="009F08F9" w:rsidRDefault="00B3201F" w:rsidP="00630322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14:paraId="1FA10356" w14:textId="77777777" w:rsidR="00B3201F" w:rsidRDefault="00B3201F" w:rsidP="006326FF">
      <w:pPr>
        <w:ind w:firstLine="567"/>
        <w:jc w:val="both"/>
      </w:pPr>
      <w:r w:rsidRPr="00C643E3">
        <w:t xml:space="preserve">Настоящее Положение разработано в соответствии </w:t>
      </w:r>
      <w:r>
        <w:t>с требованиями следующих документов:</w:t>
      </w:r>
    </w:p>
    <w:p w14:paraId="7B846E8E" w14:textId="3E082A11" w:rsidR="009517D5" w:rsidRPr="00924265" w:rsidRDefault="001F0848" w:rsidP="006326FF">
      <w:pPr>
        <w:ind w:firstLine="567"/>
        <w:jc w:val="both"/>
      </w:pPr>
      <w:r w:rsidRPr="00924265">
        <w:t>2.1</w:t>
      </w:r>
      <w:r w:rsidR="00B3201F" w:rsidRPr="00924265">
        <w:t xml:space="preserve"> </w:t>
      </w:r>
      <w:r w:rsidR="001D7619" w:rsidRPr="00924265">
        <w:t>Федерального закона от 29.12.2012 №</w:t>
      </w:r>
      <w:r w:rsidR="00E56992" w:rsidRPr="00924265">
        <w:t> </w:t>
      </w:r>
      <w:r w:rsidR="001D7619" w:rsidRPr="00924265">
        <w:t>273-ФЗ «Об образовании в Российской Федерации»;</w:t>
      </w:r>
    </w:p>
    <w:p w14:paraId="32C18D5A" w14:textId="301D3780" w:rsidR="00B3201F" w:rsidRDefault="009517D5" w:rsidP="006326FF">
      <w:pPr>
        <w:ind w:firstLine="567"/>
        <w:jc w:val="both"/>
        <w:rPr>
          <w:iCs/>
        </w:rPr>
      </w:pPr>
      <w:r>
        <w:rPr>
          <w:iCs/>
        </w:rPr>
        <w:t xml:space="preserve">2.2 </w:t>
      </w:r>
      <w:r w:rsidR="001D7619" w:rsidRPr="00252F43">
        <w:rPr>
          <w:rFonts w:eastAsia="Calibri"/>
        </w:rPr>
        <w:t>Приказ</w:t>
      </w:r>
      <w:r w:rsidR="001D7619">
        <w:rPr>
          <w:rFonts w:eastAsia="Calibri"/>
        </w:rPr>
        <w:t>а</w:t>
      </w:r>
      <w:r w:rsidR="001D7619" w:rsidRPr="00252F43">
        <w:rPr>
          <w:rFonts w:eastAsia="Calibri"/>
        </w:rPr>
        <w:t xml:space="preserve"> </w:t>
      </w:r>
      <w:r w:rsidR="00203680">
        <w:rPr>
          <w:rFonts w:eastAsia="Calibri"/>
        </w:rPr>
        <w:t xml:space="preserve">Министерства здравоохранения Российской Федерации </w:t>
      </w:r>
      <w:r w:rsidR="00414811">
        <w:rPr>
          <w:rFonts w:eastAsia="Calibri"/>
        </w:rPr>
        <w:t>от 03.08.2012 № </w:t>
      </w:r>
      <w:r w:rsidR="001D7619">
        <w:rPr>
          <w:rFonts w:eastAsia="Calibri"/>
        </w:rPr>
        <w:t>66н «</w:t>
      </w:r>
      <w:r w:rsidR="001D7619" w:rsidRPr="00252F43">
        <w:rPr>
          <w:rFonts w:eastAsia="Calibri"/>
        </w:rPr>
        <w:t>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</w:t>
      </w:r>
      <w:r w:rsidR="001D7619">
        <w:rPr>
          <w:rFonts w:eastAsia="Calibri"/>
        </w:rPr>
        <w:t>ательных и научных организациях»;</w:t>
      </w:r>
    </w:p>
    <w:p w14:paraId="5100156D" w14:textId="6EB220AC" w:rsidR="00252F43" w:rsidRDefault="009517D5" w:rsidP="008277A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52F43">
        <w:t xml:space="preserve">2.3 </w:t>
      </w:r>
      <w:r w:rsidR="001D7619" w:rsidRPr="00EE3D4A">
        <w:rPr>
          <w:rFonts w:eastAsia="Calibri"/>
        </w:rPr>
        <w:t>Приказа Мин</w:t>
      </w:r>
      <w:r w:rsidR="00924265">
        <w:rPr>
          <w:rFonts w:eastAsia="Calibri"/>
        </w:rPr>
        <w:t>истерства образования и науки</w:t>
      </w:r>
      <w:r w:rsidR="00203680">
        <w:rPr>
          <w:rFonts w:eastAsia="Calibri"/>
        </w:rPr>
        <w:t xml:space="preserve"> Российской Федерации </w:t>
      </w:r>
      <w:r w:rsidR="00414811">
        <w:rPr>
          <w:rFonts w:eastAsia="Calibri"/>
        </w:rPr>
        <w:t>от 01.07.2013 № </w:t>
      </w:r>
      <w:r w:rsidR="001D7619" w:rsidRPr="00EE3D4A">
        <w:rPr>
          <w:rFonts w:eastAsia="Calibri"/>
        </w:rPr>
        <w:t>499</w:t>
      </w:r>
      <w:r w:rsidR="001D7619">
        <w:rPr>
          <w:rFonts w:eastAsia="Calibri"/>
        </w:rPr>
        <w:t xml:space="preserve"> «</w:t>
      </w:r>
      <w:r w:rsidR="001D7619" w:rsidRPr="00EE3D4A">
        <w:rPr>
          <w:rFonts w:eastAsia="Calibri"/>
        </w:rPr>
        <w:t>Об утверждении Порядка организации и осуществления образовательной деятельности по дополнитель</w:t>
      </w:r>
      <w:r w:rsidR="001D7619">
        <w:rPr>
          <w:rFonts w:eastAsia="Calibri"/>
        </w:rPr>
        <w:t>ным профессиональным программам»;</w:t>
      </w:r>
    </w:p>
    <w:p w14:paraId="3DF5467C" w14:textId="627CDDDA" w:rsidR="00924265" w:rsidRPr="00924265" w:rsidRDefault="00924265" w:rsidP="008277A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924265">
        <w:rPr>
          <w:rFonts w:eastAsia="Calibri"/>
        </w:rPr>
        <w:t xml:space="preserve">2.4 </w:t>
      </w:r>
      <w:r w:rsidRPr="00924265">
        <w:t>Прик</w:t>
      </w:r>
      <w:r>
        <w:t>а</w:t>
      </w:r>
      <w:r w:rsidR="00A51814">
        <w:t>з</w:t>
      </w:r>
      <w:r>
        <w:t>а</w:t>
      </w:r>
      <w:r w:rsidRPr="00924265">
        <w:t xml:space="preserve">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3CDED863" w14:textId="0B8E67A6" w:rsidR="00924265" w:rsidRDefault="00924265" w:rsidP="00924265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t>2.</w:t>
      </w:r>
      <w:r w:rsidRPr="00924265">
        <w:t>5</w:t>
      </w:r>
      <w:r w:rsidR="00E47BF4">
        <w:t xml:space="preserve"> Приказа</w:t>
      </w:r>
      <w:r w:rsidR="00E47BF4">
        <w:rPr>
          <w:rFonts w:ascii="Arial" w:eastAsia="Calibri" w:hAnsi="Arial" w:cs="Arial"/>
          <w:sz w:val="20"/>
          <w:szCs w:val="20"/>
        </w:rPr>
        <w:t xml:space="preserve"> </w:t>
      </w:r>
      <w:r w:rsidR="00414811">
        <w:rPr>
          <w:rFonts w:eastAsia="Calibri"/>
        </w:rPr>
        <w:t>Мин</w:t>
      </w:r>
      <w:r w:rsidR="00A51814">
        <w:rPr>
          <w:rFonts w:eastAsia="Calibri"/>
        </w:rPr>
        <w:t>истерства здравоохранения</w:t>
      </w:r>
      <w:r w:rsidR="00203680">
        <w:rPr>
          <w:rFonts w:eastAsia="Calibri"/>
        </w:rPr>
        <w:t xml:space="preserve"> Российской Федерации</w:t>
      </w:r>
      <w:r w:rsidR="00414811">
        <w:rPr>
          <w:rFonts w:eastAsia="Calibri"/>
        </w:rPr>
        <w:t xml:space="preserve"> от 07.10.2015 № </w:t>
      </w:r>
      <w:r w:rsidR="00E47BF4" w:rsidRPr="0017480A">
        <w:rPr>
          <w:rFonts w:eastAsia="Calibri"/>
        </w:rPr>
        <w:t>700н</w:t>
      </w:r>
      <w:r w:rsidR="00E47BF4">
        <w:rPr>
          <w:rFonts w:eastAsia="Calibri"/>
        </w:rPr>
        <w:t xml:space="preserve"> </w:t>
      </w:r>
      <w:r w:rsidR="00E47BF4" w:rsidRPr="0017480A">
        <w:rPr>
          <w:rFonts w:eastAsia="Calibri"/>
        </w:rPr>
        <w:t>«О номенклатуре специальностей специалистов, имеющих высшее медицинское и фармацевтическое образование»</w:t>
      </w:r>
      <w:r>
        <w:rPr>
          <w:rFonts w:eastAsia="Calibri"/>
        </w:rPr>
        <w:t>;</w:t>
      </w:r>
    </w:p>
    <w:p w14:paraId="4D31B4B2" w14:textId="563CF24C" w:rsidR="00E47BF4" w:rsidRDefault="00924265" w:rsidP="00A5181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51814">
        <w:rPr>
          <w:rFonts w:eastAsia="Calibri"/>
        </w:rPr>
        <w:t>2.6</w:t>
      </w:r>
      <w:r w:rsidR="00E47BF4" w:rsidRPr="00A51814">
        <w:rPr>
          <w:rFonts w:eastAsia="Calibri"/>
        </w:rPr>
        <w:t xml:space="preserve"> </w:t>
      </w:r>
      <w:r w:rsidRPr="00A51814">
        <w:rPr>
          <w:rFonts w:eastAsia="Calibri"/>
        </w:rPr>
        <w:t>Приказ</w:t>
      </w:r>
      <w:r w:rsidR="00A51814" w:rsidRPr="00A51814">
        <w:rPr>
          <w:rFonts w:eastAsia="Calibri"/>
        </w:rPr>
        <w:t>а</w:t>
      </w:r>
      <w:r w:rsidRPr="00A51814">
        <w:rPr>
          <w:rFonts w:eastAsia="Calibri"/>
        </w:rPr>
        <w:t xml:space="preserve"> </w:t>
      </w:r>
      <w:r w:rsidR="00A51814">
        <w:rPr>
          <w:rFonts w:eastAsia="Calibri"/>
        </w:rPr>
        <w:t>Министерства здравоохранения</w:t>
      </w:r>
      <w:r w:rsidR="00203680">
        <w:rPr>
          <w:rFonts w:eastAsia="Calibri"/>
        </w:rPr>
        <w:t xml:space="preserve"> Российской Федерации </w:t>
      </w:r>
      <w:r w:rsidRPr="00A51814">
        <w:rPr>
          <w:rFonts w:eastAsia="Calibri"/>
        </w:rPr>
        <w:t xml:space="preserve">от 02.05.2023 </w:t>
      </w:r>
      <w:r w:rsidR="00062A2E">
        <w:rPr>
          <w:rFonts w:eastAsia="Calibri"/>
        </w:rPr>
        <w:t>№</w:t>
      </w:r>
      <w:r w:rsidRPr="00A51814">
        <w:rPr>
          <w:rFonts w:eastAsia="Calibri"/>
        </w:rPr>
        <w:t xml:space="preserve"> 206н</w:t>
      </w:r>
      <w:r w:rsidR="00A51814" w:rsidRPr="00A51814">
        <w:rPr>
          <w:rFonts w:eastAsia="Calibri"/>
        </w:rPr>
        <w:t xml:space="preserve"> </w:t>
      </w:r>
      <w:r w:rsidR="00062A2E">
        <w:rPr>
          <w:rFonts w:eastAsia="Calibri"/>
        </w:rPr>
        <w:t>«</w:t>
      </w:r>
      <w:r w:rsidRPr="00A51814">
        <w:rPr>
          <w:rFonts w:eastAsia="Calibri"/>
        </w:rPr>
        <w:t>Об утверждении Квалификационных требований к медицинским и фармацевтическим ра</w:t>
      </w:r>
      <w:r w:rsidR="00A51814">
        <w:rPr>
          <w:rFonts w:eastAsia="Calibri"/>
        </w:rPr>
        <w:t>ботникам с высшим образованием</w:t>
      </w:r>
      <w:r w:rsidR="00062A2E">
        <w:rPr>
          <w:rFonts w:eastAsia="Calibri"/>
        </w:rPr>
        <w:t>»</w:t>
      </w:r>
      <w:r w:rsidR="00A51814">
        <w:rPr>
          <w:rFonts w:eastAsia="Calibri"/>
        </w:rPr>
        <w:t>;</w:t>
      </w:r>
    </w:p>
    <w:p w14:paraId="3F8F47EE" w14:textId="4C309CF3" w:rsidR="00EE3D4A" w:rsidRPr="00924265" w:rsidRDefault="00A51814" w:rsidP="00EE3D4A">
      <w:pPr>
        <w:autoSpaceDE w:val="0"/>
        <w:autoSpaceDN w:val="0"/>
        <w:adjustRightInd w:val="0"/>
        <w:ind w:firstLine="567"/>
        <w:jc w:val="both"/>
      </w:pPr>
      <w:r>
        <w:t>2.7</w:t>
      </w:r>
      <w:r w:rsidR="009517D5" w:rsidRPr="00924265">
        <w:t xml:space="preserve"> </w:t>
      </w:r>
      <w:r w:rsidR="00924265" w:rsidRPr="00924265">
        <w:rPr>
          <w:shd w:val="clear" w:color="auto" w:fill="FFFFFF"/>
        </w:rPr>
        <w:t>Уставом и иными локальными нормативными актами</w:t>
      </w:r>
      <w:r w:rsidR="001D7619" w:rsidRPr="00924265">
        <w:t xml:space="preserve"> ФГБОУ ВО АГМУ</w:t>
      </w:r>
      <w:r w:rsidR="00062A2E">
        <w:t xml:space="preserve"> Минздрава России</w:t>
      </w:r>
      <w:r w:rsidR="001D7619" w:rsidRPr="00924265">
        <w:t>.</w:t>
      </w:r>
    </w:p>
    <w:p w14:paraId="3D2FE3DB" w14:textId="77777777" w:rsidR="00B3201F" w:rsidRPr="009F08F9" w:rsidRDefault="00B3201F" w:rsidP="00A51814">
      <w:pPr>
        <w:ind w:left="1069"/>
        <w:rPr>
          <w:b/>
          <w:sz w:val="16"/>
          <w:szCs w:val="16"/>
        </w:rPr>
      </w:pPr>
    </w:p>
    <w:p w14:paraId="714529E3" w14:textId="77777777" w:rsidR="00B3201F" w:rsidRDefault="00B3201F" w:rsidP="00062A2E">
      <w:pPr>
        <w:jc w:val="center"/>
        <w:rPr>
          <w:b/>
        </w:rPr>
      </w:pPr>
      <w:r w:rsidRPr="00692491">
        <w:rPr>
          <w:b/>
        </w:rPr>
        <w:t>3</w:t>
      </w:r>
      <w:r>
        <w:rPr>
          <w:b/>
        </w:rPr>
        <w:t xml:space="preserve"> </w:t>
      </w:r>
      <w:r w:rsidRPr="00692491">
        <w:rPr>
          <w:b/>
        </w:rPr>
        <w:t>ТЕРМИНЫ, ОБОЗНАЧЕНИЯ И СОКРАЩЕНИЯ</w:t>
      </w:r>
    </w:p>
    <w:p w14:paraId="18D61E8D" w14:textId="7EFAB0BF" w:rsidR="00B64C4D" w:rsidRPr="0055576B" w:rsidRDefault="00B64C4D" w:rsidP="00B64C4D">
      <w:pPr>
        <w:ind w:firstLine="708"/>
        <w:jc w:val="both"/>
        <w:rPr>
          <w:b/>
          <w:color w:val="FF0000"/>
        </w:rPr>
      </w:pPr>
      <w:r>
        <w:rPr>
          <w:b/>
        </w:rPr>
        <w:t>3.1</w:t>
      </w:r>
      <w:r w:rsidRPr="006D7A3E">
        <w:rPr>
          <w:b/>
        </w:rPr>
        <w:t xml:space="preserve"> Обозначения и </w:t>
      </w:r>
      <w:r>
        <w:rPr>
          <w:b/>
        </w:rPr>
        <w:t>сокращения</w:t>
      </w:r>
    </w:p>
    <w:p w14:paraId="695EC736" w14:textId="77777777" w:rsidR="00B64C4D" w:rsidRPr="00692491" w:rsidRDefault="00B64C4D" w:rsidP="00B64C4D">
      <w:pPr>
        <w:ind w:firstLine="709"/>
        <w:jc w:val="both"/>
      </w:pPr>
      <w:r w:rsidRPr="00692491">
        <w:t xml:space="preserve">АГМУ – </w:t>
      </w:r>
      <w:r w:rsidRPr="0055576B">
        <w:t>Федеральное государственное бюджетное образовательное учреждение высшего образования «Алтайский государственный медицинский университет» Министерства здравоохранения Российской Федерации</w:t>
      </w:r>
      <w:r w:rsidRPr="00692491">
        <w:t>;</w:t>
      </w:r>
    </w:p>
    <w:p w14:paraId="740D4119" w14:textId="77777777" w:rsidR="00B64C4D" w:rsidRPr="00692491" w:rsidRDefault="00B64C4D" w:rsidP="00B64C4D">
      <w:pPr>
        <w:ind w:firstLine="709"/>
        <w:jc w:val="both"/>
      </w:pPr>
      <w:r w:rsidRPr="00692491">
        <w:t>ДПП - дополнительная профессиональная программа;</w:t>
      </w:r>
    </w:p>
    <w:p w14:paraId="3B875E28" w14:textId="77777777" w:rsidR="00B64C4D" w:rsidRPr="00692491" w:rsidRDefault="00B64C4D" w:rsidP="00B64C4D">
      <w:pPr>
        <w:ind w:firstLine="709"/>
        <w:jc w:val="both"/>
      </w:pPr>
      <w:r w:rsidRPr="00692491">
        <w:t>ДПО – дополнительное профессиональное образование;</w:t>
      </w:r>
    </w:p>
    <w:p w14:paraId="53340AF5" w14:textId="77777777" w:rsidR="00B64C4D" w:rsidRDefault="00B64C4D" w:rsidP="00B64C4D">
      <w:pPr>
        <w:ind w:firstLine="709"/>
        <w:jc w:val="both"/>
      </w:pPr>
      <w:r>
        <w:t>ДОТ – дистанционные образовательные технологии;</w:t>
      </w:r>
    </w:p>
    <w:p w14:paraId="0E953E76" w14:textId="77777777" w:rsidR="00B64C4D" w:rsidRPr="00692491" w:rsidRDefault="00B64C4D" w:rsidP="00B64C4D">
      <w:pPr>
        <w:ind w:firstLine="709"/>
        <w:jc w:val="both"/>
      </w:pPr>
      <w:proofErr w:type="spellStart"/>
      <w:r w:rsidRPr="00ED3AA1">
        <w:lastRenderedPageBreak/>
        <w:t>И</w:t>
      </w:r>
      <w:r>
        <w:t>Ои</w:t>
      </w:r>
      <w:r w:rsidRPr="00ED3AA1">
        <w:t>ДПО</w:t>
      </w:r>
      <w:proofErr w:type="spellEnd"/>
      <w:r w:rsidRPr="00ED3AA1">
        <w:t xml:space="preserve"> – институт </w:t>
      </w:r>
      <w:r>
        <w:t xml:space="preserve">ординатуры и </w:t>
      </w:r>
      <w:r w:rsidRPr="00ED3AA1">
        <w:t>дополнительного профессионального образования;</w:t>
      </w:r>
    </w:p>
    <w:p w14:paraId="0E89E619" w14:textId="77777777" w:rsidR="00B64C4D" w:rsidRPr="00692491" w:rsidRDefault="00B64C4D" w:rsidP="00B64C4D">
      <w:pPr>
        <w:ind w:firstLine="709"/>
        <w:jc w:val="both"/>
      </w:pPr>
      <w:r w:rsidRPr="00692491">
        <w:t>ПК – повышение квалификации;</w:t>
      </w:r>
    </w:p>
    <w:p w14:paraId="5B4D0D85" w14:textId="77777777" w:rsidR="00B64C4D" w:rsidRDefault="00B64C4D" w:rsidP="00B64C4D">
      <w:pPr>
        <w:ind w:firstLine="709"/>
        <w:jc w:val="both"/>
      </w:pPr>
      <w:r w:rsidRPr="00692491">
        <w:t>ПП – профессиональная переподготовка;</w:t>
      </w:r>
    </w:p>
    <w:p w14:paraId="360C8940" w14:textId="77777777" w:rsidR="00B64C4D" w:rsidRPr="00692491" w:rsidRDefault="00B64C4D" w:rsidP="00B64C4D">
      <w:pPr>
        <w:ind w:firstLine="709"/>
        <w:jc w:val="both"/>
      </w:pPr>
      <w:r>
        <w:t>Отдел ДПО – отдел дополнительного профессионального образования;</w:t>
      </w:r>
    </w:p>
    <w:p w14:paraId="19FA1F3D" w14:textId="77777777" w:rsidR="00B64C4D" w:rsidRPr="00692491" w:rsidRDefault="00B64C4D" w:rsidP="00B64C4D">
      <w:pPr>
        <w:ind w:firstLine="709"/>
        <w:jc w:val="both"/>
      </w:pPr>
      <w:r>
        <w:t>ППС – профессорско-преподавательский состав.</w:t>
      </w:r>
    </w:p>
    <w:p w14:paraId="0564E7CC" w14:textId="77777777" w:rsidR="00B3201F" w:rsidRPr="009F08F9" w:rsidRDefault="00B3201F" w:rsidP="00B64C4D">
      <w:pPr>
        <w:rPr>
          <w:b/>
          <w:sz w:val="10"/>
          <w:szCs w:val="10"/>
        </w:rPr>
      </w:pPr>
    </w:p>
    <w:p w14:paraId="0B1D3A2E" w14:textId="1E8A20C7" w:rsidR="00B3201F" w:rsidRPr="00766481" w:rsidRDefault="00B64C4D" w:rsidP="00062A2E">
      <w:pPr>
        <w:ind w:firstLine="709"/>
        <w:rPr>
          <w:b/>
        </w:rPr>
      </w:pPr>
      <w:r>
        <w:rPr>
          <w:b/>
        </w:rPr>
        <w:t>3.2</w:t>
      </w:r>
      <w:r w:rsidR="00B3201F" w:rsidRPr="00766481">
        <w:rPr>
          <w:b/>
        </w:rPr>
        <w:t xml:space="preserve"> Термины</w:t>
      </w:r>
    </w:p>
    <w:p w14:paraId="7B4DAB9B" w14:textId="0FA8D1F9" w:rsidR="00B3201F" w:rsidRPr="006D7A3E" w:rsidRDefault="00B3201F" w:rsidP="00062A2E">
      <w:pPr>
        <w:pStyle w:val="af0"/>
      </w:pPr>
      <w:r w:rsidRPr="006D7A3E">
        <w:rPr>
          <w:b/>
        </w:rPr>
        <w:t>Дополнительное профессиональное образование</w:t>
      </w:r>
      <w:r>
        <w:rPr>
          <w:b/>
        </w:rPr>
        <w:t xml:space="preserve"> </w:t>
      </w:r>
      <w:r w:rsidRPr="006D7A3E">
        <w:t xml:space="preserve">– часть системы непрерывного образования, включающая в себя совокупность взаимодействующих, преемственных образовательных программ и </w:t>
      </w:r>
      <w:r w:rsidR="00062A2E">
        <w:t xml:space="preserve">федеральных </w:t>
      </w:r>
      <w:r w:rsidRPr="006D7A3E">
        <w:t xml:space="preserve">государственных образовательных стандартов, </w:t>
      </w:r>
      <w:r w:rsidR="00062A2E">
        <w:t xml:space="preserve">федеральных </w:t>
      </w:r>
      <w:r w:rsidRPr="006D7A3E">
        <w:t>государственных требований к минимуму содержания и уровню подготовки обучающихся по отдельным ДПП и направлениям, сети реализующих их образовательных учреждений, органов управления здравоохранением и образованием.</w:t>
      </w:r>
    </w:p>
    <w:p w14:paraId="6DBD62A6" w14:textId="3E3661AE" w:rsidR="00B3201F" w:rsidRPr="006D7A3E" w:rsidRDefault="00B3201F" w:rsidP="00062A2E">
      <w:pPr>
        <w:ind w:firstLine="709"/>
        <w:jc w:val="both"/>
      </w:pPr>
      <w:r w:rsidRPr="006D7A3E">
        <w:rPr>
          <w:b/>
        </w:rPr>
        <w:t>Итоговая аттестация</w:t>
      </w:r>
      <w:r w:rsidRPr="006D7A3E">
        <w:t xml:space="preserve"> – </w:t>
      </w:r>
      <w:r w:rsidR="008977A2">
        <w:t>это форма оценки степени и уровня освоения обучающимися дополнительных профессиональных программ</w:t>
      </w:r>
      <w:r w:rsidRPr="006D7A3E">
        <w:t>.</w:t>
      </w:r>
    </w:p>
    <w:p w14:paraId="157E7890" w14:textId="77777777" w:rsidR="00B3201F" w:rsidRPr="006D7A3E" w:rsidRDefault="00B3201F" w:rsidP="00835C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6D7A3E">
        <w:rPr>
          <w:b/>
          <w:color w:val="000000"/>
        </w:rPr>
        <w:t>Компетенция</w:t>
      </w:r>
      <w:r w:rsidRPr="006D7A3E">
        <w:rPr>
          <w:color w:val="000000"/>
        </w:rPr>
        <w:t xml:space="preserve"> - это способность и готовность к реализации профессиональных знаний, умений, навыков в решении конкретных профессиональных задач.</w:t>
      </w:r>
    </w:p>
    <w:p w14:paraId="2FE3E256" w14:textId="77777777" w:rsidR="00B3201F" w:rsidRPr="001A028F" w:rsidRDefault="00B3201F" w:rsidP="00835C06">
      <w:pPr>
        <w:pStyle w:val="aff3"/>
        <w:spacing w:before="0" w:beforeAutospacing="0" w:after="0" w:afterAutospacing="0"/>
        <w:ind w:firstLine="720"/>
        <w:jc w:val="both"/>
        <w:rPr>
          <w:b/>
          <w:lang w:val="ru-RU"/>
        </w:rPr>
      </w:pPr>
      <w:r w:rsidRPr="001A028F">
        <w:rPr>
          <w:b/>
          <w:lang w:val="ru-RU"/>
        </w:rPr>
        <w:t>Непрерывное медицинское образование</w:t>
      </w:r>
      <w:r w:rsidRPr="001A028F">
        <w:rPr>
          <w:lang w:val="ru-RU"/>
        </w:rPr>
        <w:t xml:space="preserve"> - это система </w:t>
      </w:r>
      <w:r>
        <w:rPr>
          <w:lang w:val="ru-RU"/>
        </w:rPr>
        <w:t>дополнительного профессионального</w:t>
      </w:r>
      <w:r w:rsidRPr="001A028F">
        <w:rPr>
          <w:lang w:val="ru-RU"/>
        </w:rPr>
        <w:t xml:space="preserve"> образования, обеспечивающая непрерывное совершенствование знаний и навыков, умений в течение всей профессиональной жизни врача, а также постоянное повышение профессионального уровня и расширение профессиональных компетенций.</w:t>
      </w:r>
    </w:p>
    <w:p w14:paraId="663AB436" w14:textId="5A64469A" w:rsidR="00A51814" w:rsidRDefault="00B3201F" w:rsidP="00A5181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D3AA1">
        <w:rPr>
          <w:b/>
        </w:rPr>
        <w:t>Основная специальность</w:t>
      </w:r>
      <w:r w:rsidR="006163F2">
        <w:t xml:space="preserve"> -</w:t>
      </w:r>
      <w:r w:rsidRPr="00ED3AA1">
        <w:t xml:space="preserve"> часть базовой специальности (полученной в вузе), в </w:t>
      </w:r>
      <w:r w:rsidR="006163F2">
        <w:t xml:space="preserve">рамках которой она создаётся, </w:t>
      </w:r>
      <w:r w:rsidRPr="00ED3AA1">
        <w:t>предполагает получение более углубленных профессиональных знаний в сфере деятельности по профилю этой специальности. Перечень основных специальностей, обучение которым, возможно н</w:t>
      </w:r>
      <w:r w:rsidR="0017480A">
        <w:t xml:space="preserve">а этапе </w:t>
      </w:r>
      <w:r w:rsidR="00B64C4D">
        <w:t>дополнительного профессионального образования</w:t>
      </w:r>
      <w:r w:rsidR="0017480A">
        <w:t>, определен приказом</w:t>
      </w:r>
      <w:r w:rsidR="0017480A">
        <w:rPr>
          <w:rFonts w:ascii="Arial" w:eastAsia="Calibri" w:hAnsi="Arial" w:cs="Arial"/>
          <w:sz w:val="20"/>
          <w:szCs w:val="20"/>
        </w:rPr>
        <w:t xml:space="preserve"> </w:t>
      </w:r>
      <w:r w:rsidR="0017480A" w:rsidRPr="0017480A">
        <w:rPr>
          <w:rFonts w:eastAsia="Calibri"/>
        </w:rPr>
        <w:t>М</w:t>
      </w:r>
      <w:r w:rsidR="00414811">
        <w:rPr>
          <w:rFonts w:eastAsia="Calibri"/>
        </w:rPr>
        <w:t>ин</w:t>
      </w:r>
      <w:r w:rsidR="00A51814">
        <w:rPr>
          <w:rFonts w:eastAsia="Calibri"/>
        </w:rPr>
        <w:t xml:space="preserve">истерства здравоохранения </w:t>
      </w:r>
      <w:r w:rsidR="00414811">
        <w:rPr>
          <w:rFonts w:eastAsia="Calibri"/>
        </w:rPr>
        <w:t>Росси</w:t>
      </w:r>
      <w:r w:rsidR="00062A2E">
        <w:rPr>
          <w:rFonts w:eastAsia="Calibri"/>
        </w:rPr>
        <w:t>йской Федерации</w:t>
      </w:r>
      <w:r w:rsidR="00414811">
        <w:rPr>
          <w:rFonts w:eastAsia="Calibri"/>
        </w:rPr>
        <w:t xml:space="preserve"> от 07.10.2015 № </w:t>
      </w:r>
      <w:r w:rsidR="0017480A" w:rsidRPr="0017480A">
        <w:rPr>
          <w:rFonts w:eastAsia="Calibri"/>
        </w:rPr>
        <w:t>700н</w:t>
      </w:r>
      <w:r w:rsidR="00017EA9">
        <w:rPr>
          <w:rFonts w:eastAsia="Calibri"/>
        </w:rPr>
        <w:t xml:space="preserve"> </w:t>
      </w:r>
      <w:r w:rsidR="0017480A" w:rsidRPr="0017480A">
        <w:rPr>
          <w:rFonts w:eastAsia="Calibri"/>
        </w:rPr>
        <w:t>«О номенклатуре специальностей специалистов, имеющих высшее медицинское и фармацевтическое образование»</w:t>
      </w:r>
      <w:r w:rsidR="0017480A">
        <w:rPr>
          <w:rFonts w:eastAsia="Calibri"/>
        </w:rPr>
        <w:t xml:space="preserve"> </w:t>
      </w:r>
      <w:r w:rsidR="00E4550E" w:rsidRPr="00ED3AA1">
        <w:t>и приказ</w:t>
      </w:r>
      <w:r w:rsidR="0017480A">
        <w:t xml:space="preserve">ом </w:t>
      </w:r>
      <w:r w:rsidR="00A51814">
        <w:rPr>
          <w:rFonts w:eastAsia="Calibri"/>
        </w:rPr>
        <w:t>Министерства здравоохранения</w:t>
      </w:r>
      <w:r w:rsidR="00A51814" w:rsidRPr="00A51814">
        <w:rPr>
          <w:rFonts w:eastAsia="Calibri"/>
        </w:rPr>
        <w:t xml:space="preserve"> Росси</w:t>
      </w:r>
      <w:r w:rsidR="00062A2E">
        <w:rPr>
          <w:rFonts w:eastAsia="Calibri"/>
        </w:rPr>
        <w:t>йской Федерации</w:t>
      </w:r>
      <w:r w:rsidR="00A51814" w:rsidRPr="00A51814">
        <w:rPr>
          <w:rFonts w:eastAsia="Calibri"/>
        </w:rPr>
        <w:t xml:space="preserve"> от 02.05.2023 </w:t>
      </w:r>
      <w:r w:rsidR="00062A2E">
        <w:rPr>
          <w:rFonts w:eastAsia="Calibri"/>
        </w:rPr>
        <w:t>№</w:t>
      </w:r>
      <w:r w:rsidR="00A51814" w:rsidRPr="00A51814">
        <w:rPr>
          <w:rFonts w:eastAsia="Calibri"/>
        </w:rPr>
        <w:t xml:space="preserve"> 206н </w:t>
      </w:r>
      <w:r w:rsidR="00062A2E">
        <w:rPr>
          <w:rFonts w:eastAsia="Calibri"/>
        </w:rPr>
        <w:t>«</w:t>
      </w:r>
      <w:r w:rsidR="00A51814" w:rsidRPr="00A51814">
        <w:rPr>
          <w:rFonts w:eastAsia="Calibri"/>
        </w:rPr>
        <w:t>Об утверждении Квалификационных требований к медицинским и фармацевтическим ра</w:t>
      </w:r>
      <w:r w:rsidR="00A51814">
        <w:rPr>
          <w:rFonts w:eastAsia="Calibri"/>
        </w:rPr>
        <w:t>ботникам с высшим образованием</w:t>
      </w:r>
      <w:r w:rsidR="00062A2E">
        <w:rPr>
          <w:rFonts w:eastAsia="Calibri"/>
        </w:rPr>
        <w:t>»</w:t>
      </w:r>
      <w:r w:rsidR="00A51814">
        <w:rPr>
          <w:rFonts w:eastAsia="Calibri"/>
        </w:rPr>
        <w:t>;</w:t>
      </w:r>
    </w:p>
    <w:p w14:paraId="500FC001" w14:textId="7F010C1D" w:rsidR="00836609" w:rsidRPr="00ED3AA1" w:rsidRDefault="001D3950" w:rsidP="00A51814">
      <w:pPr>
        <w:autoSpaceDE w:val="0"/>
        <w:autoSpaceDN w:val="0"/>
        <w:adjustRightInd w:val="0"/>
        <w:ind w:firstLine="708"/>
        <w:jc w:val="both"/>
      </w:pPr>
      <w:r>
        <w:rPr>
          <w:b/>
        </w:rPr>
        <w:t>Дополнительные профессиональные программы</w:t>
      </w:r>
      <w:r w:rsidR="00836609">
        <w:t xml:space="preserve"> </w:t>
      </w:r>
      <w:r>
        <w:t>–</w:t>
      </w:r>
      <w:r w:rsidR="00836609">
        <w:t xml:space="preserve"> </w:t>
      </w:r>
      <w:r>
        <w:t>программы профессиональной переподготовки и программы повышения квалификации.</w:t>
      </w:r>
    </w:p>
    <w:p w14:paraId="3B0774C2" w14:textId="7B002FF7" w:rsidR="00B3201F" w:rsidRPr="006D7A3E" w:rsidRDefault="00B3201F" w:rsidP="00835C06">
      <w:pPr>
        <w:pStyle w:val="af0"/>
        <w:tabs>
          <w:tab w:val="num" w:pos="0"/>
        </w:tabs>
      </w:pPr>
      <w:r w:rsidRPr="006D7A3E">
        <w:rPr>
          <w:b/>
        </w:rPr>
        <w:t>Повышение квалификации</w:t>
      </w:r>
      <w:r>
        <w:rPr>
          <w:b/>
        </w:rPr>
        <w:t xml:space="preserve"> </w:t>
      </w:r>
      <w:r w:rsidRPr="006D7A3E">
        <w:t xml:space="preserve">– обновление знаний и навыков специалистов, имеющих </w:t>
      </w:r>
      <w:r w:rsidR="00062A2E">
        <w:t xml:space="preserve">среднее профессиональное образование, </w:t>
      </w:r>
      <w:r w:rsidRPr="006D7A3E">
        <w:t xml:space="preserve">высшее профессиональное образование, в связи с повышением требований к уровню их квалификации и необходимостью освоения ими новых способов решения профессиональных задач. </w:t>
      </w:r>
    </w:p>
    <w:p w14:paraId="1804E329" w14:textId="77777777" w:rsidR="00B3201F" w:rsidRPr="008446EB" w:rsidRDefault="00B3201F" w:rsidP="00835C06">
      <w:pPr>
        <w:pStyle w:val="2"/>
        <w:numPr>
          <w:ilvl w:val="0"/>
          <w:numId w:val="0"/>
        </w:numPr>
        <w:tabs>
          <w:tab w:val="num" w:pos="0"/>
        </w:tabs>
        <w:spacing w:before="0"/>
        <w:ind w:right="0" w:firstLine="709"/>
        <w:jc w:val="both"/>
        <w:rPr>
          <w:b/>
          <w:color w:val="auto"/>
          <w:szCs w:val="24"/>
        </w:rPr>
      </w:pPr>
      <w:r w:rsidRPr="00977D2A">
        <w:rPr>
          <w:b/>
        </w:rPr>
        <w:t>Профессиональная переподготовка</w:t>
      </w:r>
      <w:r>
        <w:t xml:space="preserve"> – это получение дополнительных компетенций (знаний, умений, навыков), необходимых для выполнения функций нового направления профессиональной деятельности или получения дополнительной квалификации. </w:t>
      </w:r>
    </w:p>
    <w:p w14:paraId="0E8B5DD6" w14:textId="77777777" w:rsidR="00B3201F" w:rsidRPr="006D7A3E" w:rsidRDefault="00B3201F" w:rsidP="00835C06">
      <w:pPr>
        <w:pStyle w:val="af0"/>
        <w:tabs>
          <w:tab w:val="num" w:pos="0"/>
        </w:tabs>
        <w:rPr>
          <w:b/>
        </w:rPr>
      </w:pPr>
      <w:r w:rsidRPr="006D7A3E">
        <w:rPr>
          <w:b/>
        </w:rPr>
        <w:t xml:space="preserve">Профессиональный стандарт - </w:t>
      </w:r>
      <w:r w:rsidRPr="006D7A3E">
        <w:t>характеристика квалификации, необходимой работнику для осуществления определенного вида профессиональной деятельности.</w:t>
      </w:r>
    </w:p>
    <w:p w14:paraId="139B883A" w14:textId="77777777" w:rsidR="00B3201F" w:rsidRDefault="00B3201F" w:rsidP="00062A2E">
      <w:pPr>
        <w:ind w:firstLine="708"/>
        <w:jc w:val="both"/>
      </w:pPr>
      <w:r w:rsidRPr="00C20D3E">
        <w:rPr>
          <w:b/>
        </w:rPr>
        <w:t>Слушатели</w:t>
      </w:r>
      <w:r>
        <w:t xml:space="preserve"> - лица, осваивающие дополнительные профессиональные программы, лица, осваивающие программы профессионального обучения, а также лица, зачисленные на обучение на подготовительные отделения образовательных организаций высшего образования.</w:t>
      </w:r>
    </w:p>
    <w:p w14:paraId="50C5D65C" w14:textId="77777777" w:rsidR="00B3201F" w:rsidRDefault="00B3201F" w:rsidP="00835C06">
      <w:pPr>
        <w:pStyle w:val="af0"/>
        <w:tabs>
          <w:tab w:val="num" w:pos="0"/>
        </w:tabs>
      </w:pPr>
      <w:r w:rsidRPr="006D7A3E">
        <w:rPr>
          <w:b/>
        </w:rPr>
        <w:t>Специальность, требующая дополнительной подготовки (дополнительная специальность)</w:t>
      </w:r>
      <w:r w:rsidRPr="006D7A3E">
        <w:rPr>
          <w:bCs/>
        </w:rPr>
        <w:t xml:space="preserve"> </w:t>
      </w:r>
      <w:r w:rsidRPr="006D7A3E">
        <w:t>– часть основной специальности и представляет собой дальнейшее углубление знаний и умений в избранной узкой области профессиональной деятельности.</w:t>
      </w:r>
    </w:p>
    <w:p w14:paraId="50BD7797" w14:textId="54D9AF1E" w:rsidR="00B3201F" w:rsidRPr="006D7A3E" w:rsidRDefault="00974E52" w:rsidP="00835C06">
      <w:pPr>
        <w:shd w:val="clear" w:color="auto" w:fill="FFFFFF"/>
        <w:ind w:firstLine="709"/>
        <w:jc w:val="both"/>
      </w:pPr>
      <w:r>
        <w:rPr>
          <w:b/>
        </w:rPr>
        <w:t>Рабочая</w:t>
      </w:r>
      <w:r w:rsidR="00B3201F" w:rsidRPr="006D7A3E">
        <w:rPr>
          <w:b/>
        </w:rPr>
        <w:t xml:space="preserve"> программа дополнительного профессионального образования </w:t>
      </w:r>
      <w:r w:rsidR="00B3201F" w:rsidRPr="006D7A3E">
        <w:t xml:space="preserve">– </w:t>
      </w:r>
      <w:r w:rsidR="00C41D00">
        <w:t xml:space="preserve">документ, </w:t>
      </w:r>
      <w:r w:rsidR="00B3201F" w:rsidRPr="006D7A3E">
        <w:t xml:space="preserve">регламентирующий учебный </w:t>
      </w:r>
      <w:r w:rsidR="00B3201F" w:rsidRPr="00ED3AA1">
        <w:t>процесс</w:t>
      </w:r>
      <w:r w:rsidR="00B3201F" w:rsidRPr="006D7A3E">
        <w:t xml:space="preserve">, определяющий цели и содержание специальности, </w:t>
      </w:r>
      <w:r w:rsidR="00B3201F" w:rsidRPr="006D7A3E">
        <w:lastRenderedPageBreak/>
        <w:t xml:space="preserve">информационный объем, уровень формирования знаний, умений, навыков, подлежащих усвоению слушателями для освоения основной специальности или специальности, требующей дополнительной подготовки, а также порядок изучения и преподавания </w:t>
      </w:r>
      <w:r w:rsidR="00A74A70">
        <w:t>по ДПП</w:t>
      </w:r>
      <w:r w:rsidR="00B3201F" w:rsidRPr="006D7A3E">
        <w:t>, перечень рекомендованных учебников, других методических и дидактических материалов, критерии успешности обучения и средства диагностики успешности обучения по специальности с учетом национально-региональных особенностей.</w:t>
      </w:r>
      <w:r w:rsidR="00B3201F">
        <w:t xml:space="preserve"> </w:t>
      </w:r>
      <w:r w:rsidR="00B64C4D">
        <w:t>Рабочая программ</w:t>
      </w:r>
      <w:r w:rsidR="00B3201F" w:rsidRPr="00974E52">
        <w:rPr>
          <w:color w:val="FF0000"/>
        </w:rPr>
        <w:t xml:space="preserve"> </w:t>
      </w:r>
      <w:r w:rsidR="00B3201F" w:rsidRPr="006D7A3E">
        <w:t xml:space="preserve">строится по </w:t>
      </w:r>
      <w:proofErr w:type="spellStart"/>
      <w:r w:rsidR="00B3201F" w:rsidRPr="006D7A3E">
        <w:t>блочно</w:t>
      </w:r>
      <w:proofErr w:type="spellEnd"/>
      <w:r w:rsidR="00B3201F" w:rsidRPr="006D7A3E">
        <w:t>-модульной системе, блоками которой являются модуль (блок) программы. Каждый модуль (блок) подразделяется на разделы, каждый раздел - на темы, каждая тема - на элементы. Содержание программы представлено как систематизированный перечень наименований разделов, тем, элементов курса блоков программы.</w:t>
      </w:r>
    </w:p>
    <w:p w14:paraId="0FA1B27A" w14:textId="77777777" w:rsidR="00B3201F" w:rsidRPr="003A6E2F" w:rsidRDefault="00B3201F" w:rsidP="003A6E2F">
      <w:pPr>
        <w:ind w:firstLine="709"/>
        <w:jc w:val="both"/>
      </w:pPr>
      <w:r w:rsidRPr="006D7A3E">
        <w:rPr>
          <w:b/>
        </w:rPr>
        <w:t xml:space="preserve">Федеральный государственный образовательный стандарт - </w:t>
      </w:r>
      <w:r w:rsidRPr="006D7A3E">
        <w:t>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</w:p>
    <w:p w14:paraId="671686AB" w14:textId="4C7180ED" w:rsidR="00BD7B17" w:rsidRPr="0099435F" w:rsidRDefault="001D3950" w:rsidP="00FD67CB">
      <w:pPr>
        <w:ind w:firstLine="567"/>
        <w:jc w:val="both"/>
      </w:pPr>
      <w:r>
        <w:rPr>
          <w:b/>
        </w:rPr>
        <w:t xml:space="preserve">Учебно-производственный план </w:t>
      </w:r>
      <w:r w:rsidR="002F3655">
        <w:rPr>
          <w:b/>
        </w:rPr>
        <w:t xml:space="preserve">- </w:t>
      </w:r>
      <w:r w:rsidR="002F3655" w:rsidRPr="0099435F">
        <w:t>документ, содержащий</w:t>
      </w:r>
      <w:r w:rsidR="002F3655">
        <w:rPr>
          <w:b/>
        </w:rPr>
        <w:t xml:space="preserve"> </w:t>
      </w:r>
      <w:r w:rsidR="0099435F" w:rsidRPr="0099435F">
        <w:t>перечень и сроки планируемых к реализации в предстоящем году дополнительных профессиональных программ за счет бюджетных ассигнований.</w:t>
      </w:r>
    </w:p>
    <w:p w14:paraId="539C9B40" w14:textId="1FAB197A" w:rsidR="00BD7B17" w:rsidRDefault="00BD7B17" w:rsidP="006326FF">
      <w:pPr>
        <w:ind w:firstLine="567"/>
        <w:jc w:val="both"/>
        <w:rPr>
          <w:b/>
        </w:rPr>
      </w:pPr>
      <w:r>
        <w:rPr>
          <w:b/>
        </w:rPr>
        <w:t xml:space="preserve">Ответственные за ДПО - </w:t>
      </w:r>
      <w:r w:rsidR="00FD67CB" w:rsidRPr="00FD67CB">
        <w:t>лица, ответственные за дополнительное профессиональное образование на кафедре.</w:t>
      </w:r>
    </w:p>
    <w:p w14:paraId="6E48FDFB" w14:textId="77777777" w:rsidR="00BD7B17" w:rsidRDefault="00BD7B17" w:rsidP="006326FF">
      <w:pPr>
        <w:ind w:firstLine="567"/>
        <w:jc w:val="both"/>
        <w:rPr>
          <w:b/>
        </w:rPr>
      </w:pPr>
    </w:p>
    <w:p w14:paraId="7A379824" w14:textId="77777777" w:rsidR="00B3201F" w:rsidRPr="00C643E3" w:rsidRDefault="00B3201F" w:rsidP="00630322">
      <w:pPr>
        <w:jc w:val="both"/>
        <w:rPr>
          <w:rFonts w:cs="Arial"/>
        </w:rPr>
      </w:pPr>
    </w:p>
    <w:p w14:paraId="41D487ED" w14:textId="1886202C" w:rsidR="00B3201F" w:rsidRPr="00C643E3" w:rsidRDefault="00B3201F" w:rsidP="006326FF">
      <w:pPr>
        <w:pStyle w:val="ListParagraph1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  <w:lang w:eastAsia="ru-RU"/>
        </w:rPr>
      </w:pPr>
      <w:r w:rsidRPr="00C643E3">
        <w:rPr>
          <w:rFonts w:ascii="Times New Roman" w:hAnsi="Times New Roman" w:cs="Arial"/>
          <w:b/>
          <w:sz w:val="24"/>
          <w:szCs w:val="24"/>
          <w:lang w:eastAsia="ru-RU"/>
        </w:rPr>
        <w:t xml:space="preserve">ПОРЯДОК ОРГАНИЗАЦИИ </w:t>
      </w:r>
      <w:r w:rsidR="001F1770">
        <w:rPr>
          <w:rFonts w:ascii="Times New Roman" w:hAnsi="Times New Roman" w:cs="Arial"/>
          <w:b/>
          <w:sz w:val="24"/>
          <w:szCs w:val="24"/>
          <w:lang w:eastAsia="ru-RU"/>
        </w:rPr>
        <w:t>ОБУЧЕНИЯ ПО ПРОГРАММАМ</w:t>
      </w:r>
      <w:r w:rsidRPr="00C643E3">
        <w:rPr>
          <w:rFonts w:ascii="Times New Roman" w:hAnsi="Times New Roman" w:cs="Arial"/>
          <w:b/>
          <w:sz w:val="24"/>
          <w:szCs w:val="24"/>
          <w:lang w:eastAsia="ru-RU"/>
        </w:rPr>
        <w:t xml:space="preserve"> ПОВЫШЕНИЯ КВАЛИФИКАЦИИ И ПРОФЕССИОНАЛЬНОЙ ПЕРЕПОДГОТОВКИ </w:t>
      </w:r>
    </w:p>
    <w:p w14:paraId="116F69D7" w14:textId="77777777" w:rsidR="00B3201F" w:rsidRPr="00C643E3" w:rsidRDefault="00B3201F" w:rsidP="00630322">
      <w:pPr>
        <w:pStyle w:val="ListParagraph1"/>
        <w:spacing w:after="0" w:line="240" w:lineRule="auto"/>
        <w:rPr>
          <w:rFonts w:ascii="Times New Roman" w:hAnsi="Times New Roman" w:cs="Arial"/>
          <w:b/>
          <w:sz w:val="24"/>
          <w:szCs w:val="24"/>
          <w:lang w:eastAsia="ru-RU"/>
        </w:rPr>
      </w:pPr>
    </w:p>
    <w:p w14:paraId="0AA6D93D" w14:textId="6C3DDFF1" w:rsidR="00B33B57" w:rsidRPr="00B33B57" w:rsidRDefault="00B33B57" w:rsidP="00B33B57">
      <w:pPr>
        <w:ind w:firstLine="709"/>
        <w:jc w:val="both"/>
      </w:pPr>
      <w:r w:rsidRPr="00B33B57">
        <w:t>4.1 Обучение по программам ПК и ПП организуется в плановом или внепл</w:t>
      </w:r>
      <w:r w:rsidR="00A27000">
        <w:t>ановом порядке за счет средств ф</w:t>
      </w:r>
      <w:r w:rsidRPr="00B33B57">
        <w:t xml:space="preserve">едерального бюджета или за счет средств физических и (или) юридических лиц в соответствии с планом </w:t>
      </w:r>
      <w:proofErr w:type="spellStart"/>
      <w:r w:rsidRPr="00B33B57">
        <w:t>И</w:t>
      </w:r>
      <w:r w:rsidR="00A51814">
        <w:t>Ои</w:t>
      </w:r>
      <w:r w:rsidRPr="00B33B57">
        <w:t>ДПО</w:t>
      </w:r>
      <w:proofErr w:type="spellEnd"/>
      <w:r w:rsidRPr="00B33B57">
        <w:t xml:space="preserve"> и (или) потребностями медицинских и фармацевтических организаций.</w:t>
      </w:r>
    </w:p>
    <w:p w14:paraId="239B0AB9" w14:textId="00A15337" w:rsidR="00B33B57" w:rsidRPr="00B33B57" w:rsidRDefault="00A51814" w:rsidP="00B33B57">
      <w:pPr>
        <w:ind w:firstLine="709"/>
        <w:jc w:val="both"/>
      </w:pPr>
      <w:r>
        <w:t>4.2</w:t>
      </w:r>
      <w:r w:rsidR="00A74A70">
        <w:t xml:space="preserve"> О</w:t>
      </w:r>
      <w:r w:rsidR="00B33B57" w:rsidRPr="00B33B57">
        <w:t xml:space="preserve">бучение по программам ПК и ПП (за счет средств </w:t>
      </w:r>
      <w:r w:rsidR="0055576B">
        <w:t>ф</w:t>
      </w:r>
      <w:r w:rsidR="00B33B57" w:rsidRPr="00B33B57">
        <w:t xml:space="preserve">едерального бюджета </w:t>
      </w:r>
      <w:r w:rsidR="00203680">
        <w:t>или за счет средств физических</w:t>
      </w:r>
      <w:r w:rsidR="00B33B57" w:rsidRPr="00B33B57">
        <w:t xml:space="preserve"> (или) юридических лиц) проводится на клинических базах АГМУ при наличии заявок от медицинских и фармацевтических организаций и на основании служебной</w:t>
      </w:r>
      <w:r>
        <w:t xml:space="preserve"> записки соответствующего структурного подразделения</w:t>
      </w:r>
      <w:r w:rsidR="00B33B57" w:rsidRPr="00B33B57">
        <w:t>.</w:t>
      </w:r>
    </w:p>
    <w:p w14:paraId="0DF72431" w14:textId="53860BEF" w:rsidR="00B33B57" w:rsidRPr="00B33B57" w:rsidRDefault="00A51814" w:rsidP="00B33B57">
      <w:pPr>
        <w:ind w:firstLine="709"/>
        <w:jc w:val="both"/>
      </w:pPr>
      <w:r>
        <w:t>4.3</w:t>
      </w:r>
      <w:r w:rsidR="00B33B57" w:rsidRPr="00B33B57">
        <w:t xml:space="preserve"> Внеплановое выездное обучение по программам ПК и ПП (за счет средств физических и (или) юридических лиц) проводится за пределами г. Барнаула при наличии заявок от медицинских или фармацевтических организаций и на основании служебной записки </w:t>
      </w:r>
      <w:r>
        <w:t>соответствующего структурного подразделения</w:t>
      </w:r>
      <w:r w:rsidRPr="00B33B57">
        <w:t>.</w:t>
      </w:r>
    </w:p>
    <w:p w14:paraId="3327FDE6" w14:textId="7D055A17" w:rsidR="00B33B57" w:rsidRPr="00B33B57" w:rsidRDefault="009A3373" w:rsidP="00B33B57">
      <w:pPr>
        <w:ind w:firstLine="709"/>
        <w:jc w:val="both"/>
      </w:pPr>
      <w:r>
        <w:t>4.4</w:t>
      </w:r>
      <w:r w:rsidR="00B33B57" w:rsidRPr="00B33B57">
        <w:t xml:space="preserve"> Зачисление на обучение производится в соответствии с Правилами приема слушателей на обучение по дополнительным профессиональным программам в ФГБОУ ВО АГМУ</w:t>
      </w:r>
      <w:r w:rsidR="00A51814">
        <w:t xml:space="preserve"> Минздрава России</w:t>
      </w:r>
      <w:r w:rsidR="00B33B57" w:rsidRPr="00B33B57">
        <w:t>.</w:t>
      </w:r>
    </w:p>
    <w:p w14:paraId="20442737" w14:textId="605259B9" w:rsidR="00B33B57" w:rsidRPr="00B33B57" w:rsidRDefault="009A3373" w:rsidP="003A55BD">
      <w:pPr>
        <w:ind w:firstLine="709"/>
        <w:jc w:val="both"/>
      </w:pPr>
      <w:r>
        <w:t>4.5</w:t>
      </w:r>
      <w:r w:rsidR="00B33B57" w:rsidRPr="00B33B57">
        <w:t xml:space="preserve"> </w:t>
      </w:r>
      <w:r>
        <w:t xml:space="preserve">Ответственные за ДПО в структурных подразделениях </w:t>
      </w:r>
      <w:r w:rsidR="00567BA8">
        <w:t>заблаговременно</w:t>
      </w:r>
      <w:r w:rsidR="003A55BD">
        <w:t xml:space="preserve"> до </w:t>
      </w:r>
      <w:r w:rsidR="00B33B57" w:rsidRPr="00B33B57">
        <w:t xml:space="preserve">даты </w:t>
      </w:r>
      <w:r w:rsidR="0055576B">
        <w:t>окончания</w:t>
      </w:r>
      <w:r w:rsidR="003A55BD">
        <w:t xml:space="preserve"> </w:t>
      </w:r>
      <w:r w:rsidR="003A55BD" w:rsidRPr="00B33B57">
        <w:t>обучения</w:t>
      </w:r>
      <w:r w:rsidR="00B33B57" w:rsidRPr="00B33B57">
        <w:t xml:space="preserve"> по программам ПП и ПК</w:t>
      </w:r>
      <w:r w:rsidR="00567BA8">
        <w:t xml:space="preserve"> должны</w:t>
      </w:r>
      <w:r w:rsidR="00B33B57" w:rsidRPr="00B33B57">
        <w:t xml:space="preserve"> предоставить в </w:t>
      </w:r>
      <w:proofErr w:type="spellStart"/>
      <w:r w:rsidR="00D97E34">
        <w:t>ИОиДПО</w:t>
      </w:r>
      <w:proofErr w:type="spellEnd"/>
      <w:r w:rsidR="00B33B57" w:rsidRPr="00B33B57">
        <w:t xml:space="preserve"> список</w:t>
      </w:r>
      <w:r w:rsidR="003A55BD">
        <w:t>, личные карточки слушателей, заявления на обучение и обработку персональных данных, за исключением сотрудников структурных подразделений</w:t>
      </w:r>
      <w:r w:rsidR="003A55BD" w:rsidRPr="003A55BD">
        <w:t xml:space="preserve"> </w:t>
      </w:r>
      <w:r w:rsidR="003A55BD" w:rsidRPr="00B33B57">
        <w:t>АГМУ</w:t>
      </w:r>
      <w:r w:rsidR="003A55BD">
        <w:t xml:space="preserve"> кто обучается на основании приказа </w:t>
      </w:r>
      <w:r w:rsidR="0055576B">
        <w:t>АГМУ</w:t>
      </w:r>
      <w:r w:rsidR="003A55BD">
        <w:t>.</w:t>
      </w:r>
    </w:p>
    <w:p w14:paraId="71A12778" w14:textId="649813BE" w:rsidR="00B33B57" w:rsidRPr="00B33B57" w:rsidRDefault="009A3373" w:rsidP="00B33B57">
      <w:pPr>
        <w:ind w:firstLine="709"/>
        <w:jc w:val="both"/>
        <w:rPr>
          <w:highlight w:val="yellow"/>
        </w:rPr>
      </w:pPr>
      <w:r>
        <w:t>4.6</w:t>
      </w:r>
      <w:r w:rsidR="00B33B57" w:rsidRPr="00B33B57">
        <w:t xml:space="preserve"> Основным организационно-методическим документом для организации и проведения обучения по программам ПК и ПП </w:t>
      </w:r>
      <w:r w:rsidR="003A55BD" w:rsidRPr="00B33B57">
        <w:t xml:space="preserve">является </w:t>
      </w:r>
      <w:r w:rsidR="003A55BD">
        <w:t>утвержденная ДПП.</w:t>
      </w:r>
    </w:p>
    <w:p w14:paraId="4E74132A" w14:textId="77777777" w:rsidR="00B33B57" w:rsidRPr="00B33B57" w:rsidRDefault="00B33B57" w:rsidP="00B33B57">
      <w:pPr>
        <w:ind w:firstLine="709"/>
        <w:jc w:val="center"/>
        <w:rPr>
          <w:b/>
        </w:rPr>
      </w:pPr>
    </w:p>
    <w:p w14:paraId="41D21F90" w14:textId="10528AB0" w:rsidR="00B33B57" w:rsidRPr="00B33B57" w:rsidRDefault="00B33B57" w:rsidP="00B33B57">
      <w:pPr>
        <w:ind w:firstLine="709"/>
        <w:jc w:val="center"/>
        <w:rPr>
          <w:b/>
        </w:rPr>
      </w:pPr>
      <w:r w:rsidRPr="00B33B57">
        <w:rPr>
          <w:b/>
        </w:rPr>
        <w:t xml:space="preserve">5 ПОРЯДОК ПРОВЕДЕНИЯ ОБУЧЕНИЯ </w:t>
      </w:r>
      <w:r w:rsidR="0053729F" w:rsidRPr="00B33B57">
        <w:rPr>
          <w:b/>
        </w:rPr>
        <w:t xml:space="preserve">ПО </w:t>
      </w:r>
      <w:r w:rsidR="0053729F">
        <w:rPr>
          <w:rFonts w:cs="Arial"/>
          <w:b/>
        </w:rPr>
        <w:t>ПРОГРАММАМ</w:t>
      </w:r>
      <w:r w:rsidR="0053729F" w:rsidRPr="00C643E3">
        <w:rPr>
          <w:rFonts w:cs="Arial"/>
          <w:b/>
        </w:rPr>
        <w:t xml:space="preserve"> ПОВЫШЕНИЯ КВАЛИФИКАЦИИ И ПРОФЕССИОНАЛЬНОЙ ПЕРЕПОДГОТОВКИ</w:t>
      </w:r>
    </w:p>
    <w:p w14:paraId="3511B25A" w14:textId="77777777" w:rsidR="00B33B57" w:rsidRPr="00B33B57" w:rsidRDefault="00B33B57" w:rsidP="00B33B57">
      <w:pPr>
        <w:ind w:firstLine="709"/>
        <w:jc w:val="both"/>
      </w:pPr>
      <w:r w:rsidRPr="00B33B57">
        <w:lastRenderedPageBreak/>
        <w:t>5.1 Обучение по программам ПК и ПП проводятся с полным или частичным отрывом слушателей от основной трудовой деятельности или без отрыва от нее.</w:t>
      </w:r>
    </w:p>
    <w:p w14:paraId="02F3F4C6" w14:textId="0DFDB498" w:rsidR="00B33B57" w:rsidRPr="00B33B57" w:rsidRDefault="00B33B57" w:rsidP="00B33B57">
      <w:pPr>
        <w:ind w:firstLine="709"/>
        <w:jc w:val="both"/>
      </w:pPr>
      <w:r w:rsidRPr="00B33B57">
        <w:t xml:space="preserve">5.2 Формы, методы, последовательность проведения модулей (разделов) обучения определяются </w:t>
      </w:r>
      <w:r w:rsidR="003A55BD">
        <w:t>структурными подразделениями</w:t>
      </w:r>
      <w:r w:rsidRPr="00B33B57">
        <w:t xml:space="preserve"> в соответствии с утвержденной ДПП и расписанием занятий.</w:t>
      </w:r>
    </w:p>
    <w:p w14:paraId="64020DBE" w14:textId="727D207A" w:rsidR="00B33B57" w:rsidRDefault="00B33B57" w:rsidP="00B33B57">
      <w:pPr>
        <w:ind w:firstLine="709"/>
        <w:jc w:val="both"/>
      </w:pPr>
      <w:r w:rsidRPr="00B33B57">
        <w:t>5.3 Формы обучения, применяемые при реализации дополнительных профессиональных программ: очная, очно-заочная, заочная.</w:t>
      </w:r>
    </w:p>
    <w:p w14:paraId="3DD62C9C" w14:textId="7EF13E9E" w:rsidR="00B33B57" w:rsidRPr="00B33B57" w:rsidRDefault="003A55BD" w:rsidP="00B33B57">
      <w:pPr>
        <w:ind w:firstLine="709"/>
        <w:jc w:val="both"/>
      </w:pPr>
      <w:r>
        <w:t>5.</w:t>
      </w:r>
      <w:r w:rsidR="00EB4BE3">
        <w:t>4</w:t>
      </w:r>
      <w:r w:rsidR="00B33B57" w:rsidRPr="00B33B57">
        <w:t xml:space="preserve"> Занятия проводятся в виде лекций, семинаров, практических занятий, занятий</w:t>
      </w:r>
      <w:r w:rsidR="00805A5C">
        <w:t xml:space="preserve"> в </w:t>
      </w:r>
      <w:proofErr w:type="spellStart"/>
      <w:r w:rsidR="00805A5C">
        <w:t>симуляционном</w:t>
      </w:r>
      <w:proofErr w:type="spellEnd"/>
      <w:r w:rsidR="00805A5C">
        <w:t xml:space="preserve"> центре и других формах</w:t>
      </w:r>
      <w:r w:rsidR="00B33B57" w:rsidRPr="00B33B57">
        <w:t xml:space="preserve"> в соответствии с расписанием занятий.</w:t>
      </w:r>
    </w:p>
    <w:p w14:paraId="5C7A2D71" w14:textId="6F602410" w:rsidR="00B33B57" w:rsidRPr="00B33B57" w:rsidRDefault="00B33B57" w:rsidP="00B33B57">
      <w:pPr>
        <w:ind w:firstLine="709"/>
        <w:jc w:val="both"/>
      </w:pPr>
      <w:r w:rsidRPr="00B33B57">
        <w:t>5.5 Ежедневное количество аудиторн</w:t>
      </w:r>
      <w:r w:rsidR="00851A8D">
        <w:t>ых занятий не должно превышать шести</w:t>
      </w:r>
      <w:r w:rsidR="0044717D">
        <w:t xml:space="preserve"> астрономических часов при</w:t>
      </w:r>
      <w:r w:rsidRPr="00B33B57">
        <w:t xml:space="preserve"> обучен</w:t>
      </w:r>
      <w:r w:rsidR="0044717D">
        <w:t>ии по программам ДПО, проводимом</w:t>
      </w:r>
      <w:r w:rsidRPr="00B33B57">
        <w:t xml:space="preserve"> на клинических кафедрах АГМУ, либо </w:t>
      </w:r>
      <w:r w:rsidR="00851A8D">
        <w:t>восьми</w:t>
      </w:r>
      <w:r w:rsidRPr="00B33B57">
        <w:t xml:space="preserve"> а</w:t>
      </w:r>
      <w:r w:rsidR="003A55BD">
        <w:t>строномических часов в дистанционном формате</w:t>
      </w:r>
      <w:r w:rsidR="00EB4BE3">
        <w:t xml:space="preserve"> и на теоретических кафедрах</w:t>
      </w:r>
      <w:r w:rsidRPr="00B33B57">
        <w:t>.</w:t>
      </w:r>
    </w:p>
    <w:p w14:paraId="562E40E9" w14:textId="74D00335" w:rsidR="00B33B57" w:rsidRPr="00B33B57" w:rsidRDefault="00B33B57" w:rsidP="00B33B57">
      <w:pPr>
        <w:ind w:firstLine="709"/>
        <w:jc w:val="both"/>
      </w:pPr>
      <w:r w:rsidRPr="00B33B57">
        <w:t>5.6 Количество слушателей по программам ДПО не ограничивается</w:t>
      </w:r>
      <w:r w:rsidR="00567BA8">
        <w:t>.</w:t>
      </w:r>
    </w:p>
    <w:p w14:paraId="35E71BB4" w14:textId="062F6324" w:rsidR="0023173E" w:rsidRDefault="00EB4BE3" w:rsidP="00B33B57">
      <w:pPr>
        <w:ind w:firstLine="709"/>
        <w:jc w:val="both"/>
        <w:rPr>
          <w:color w:val="000000"/>
        </w:rPr>
      </w:pPr>
      <w:r>
        <w:rPr>
          <w:color w:val="000000"/>
        </w:rPr>
        <w:t>5.7</w:t>
      </w:r>
      <w:r w:rsidR="000C6509">
        <w:rPr>
          <w:color w:val="000000"/>
        </w:rPr>
        <w:t xml:space="preserve"> К освоению ДПП ПП и ПК допускаются лица:</w:t>
      </w:r>
    </w:p>
    <w:p w14:paraId="64092313" w14:textId="2A319EFF" w:rsidR="000C6509" w:rsidRDefault="000C6509" w:rsidP="00EB4BE3">
      <w:pPr>
        <w:ind w:firstLine="708"/>
        <w:jc w:val="both"/>
        <w:rPr>
          <w:color w:val="000000"/>
        </w:rPr>
      </w:pPr>
      <w:r>
        <w:rPr>
          <w:color w:val="000000"/>
        </w:rPr>
        <w:t>- имеющие высшее и (или) среднее профессиональное образование;</w:t>
      </w:r>
    </w:p>
    <w:p w14:paraId="5BDCF789" w14:textId="5ABE1FEE" w:rsidR="000C6509" w:rsidRPr="00B33B57" w:rsidRDefault="000C6509" w:rsidP="00EB4BE3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3C4A4B">
        <w:rPr>
          <w:color w:val="000000"/>
        </w:rPr>
        <w:t xml:space="preserve">получающие </w:t>
      </w:r>
      <w:r w:rsidR="007111C9">
        <w:rPr>
          <w:color w:val="000000"/>
        </w:rPr>
        <w:t>среднее профессиональное и (или) высшее образование</w:t>
      </w:r>
      <w:r w:rsidR="00B64C4D">
        <w:rPr>
          <w:color w:val="000000"/>
        </w:rPr>
        <w:t>.</w:t>
      </w:r>
    </w:p>
    <w:p w14:paraId="03E3B901" w14:textId="189FC8AA" w:rsidR="00B33B57" w:rsidRPr="00B33B57" w:rsidRDefault="00EB4BE3" w:rsidP="00B33B57">
      <w:pPr>
        <w:ind w:firstLine="709"/>
        <w:jc w:val="both"/>
      </w:pPr>
      <w:r>
        <w:t>5.8</w:t>
      </w:r>
      <w:r w:rsidR="00B33B57" w:rsidRPr="00B33B57">
        <w:t xml:space="preserve"> По окончании освоения ДПП проводится итоговая аттестация. Итоговая аттестация слушателей, обучившихся по программам профессиональной переподготовки и повышения квалификации от 144 часов и более осуществляется специально создаваемой итоговой аттестационной комиссией по приему итогового экзамена. Итоговая аттестация по программам повышения квалификации продолжительностью менее 144 часов проводится без создания специальной аттестационной комиссии.</w:t>
      </w:r>
    </w:p>
    <w:p w14:paraId="523D009A" w14:textId="1FFA692E" w:rsidR="00B33B57" w:rsidRPr="00B33B57" w:rsidRDefault="00EB4BE3" w:rsidP="00B33B57">
      <w:pPr>
        <w:ind w:firstLine="709"/>
        <w:jc w:val="both"/>
      </w:pPr>
      <w:r>
        <w:t>5.9</w:t>
      </w:r>
      <w:r w:rsidR="00B33B57" w:rsidRPr="00B33B57">
        <w:t xml:space="preserve"> К итоговой аттестации допускаются слушатели, не имеющие текущей задолженности и успешно прошедшие промежуточный контроль по модулям (разделам) </w:t>
      </w:r>
      <w:r w:rsidR="0055576B">
        <w:t>рабочей</w:t>
      </w:r>
      <w:r w:rsidR="00B33B57" w:rsidRPr="00B33B57">
        <w:t xml:space="preserve"> программы</w:t>
      </w:r>
      <w:r>
        <w:t>, если это предусмотрено ДПП</w:t>
      </w:r>
      <w:r w:rsidR="00B33B57" w:rsidRPr="00B33B57">
        <w:t>.</w:t>
      </w:r>
    </w:p>
    <w:p w14:paraId="094CF85A" w14:textId="727E3D70" w:rsidR="00B33B57" w:rsidRPr="00B33B57" w:rsidRDefault="00EB4BE3" w:rsidP="00B33B57">
      <w:pPr>
        <w:ind w:firstLine="709"/>
        <w:jc w:val="both"/>
      </w:pPr>
      <w:r>
        <w:t>5.10</w:t>
      </w:r>
      <w:r w:rsidR="00B33B57" w:rsidRPr="00B33B57">
        <w:t xml:space="preserve"> Слушателям, выполнившим требования учебного плана и программы, имеющих положительные результаты по итоговой аттестации, выдаются документы установленного образца (после обучения по программе</w:t>
      </w:r>
      <w:r w:rsidR="009F58E1">
        <w:t xml:space="preserve"> ПП</w:t>
      </w:r>
      <w:r w:rsidR="00B33B57" w:rsidRPr="00B33B57">
        <w:t xml:space="preserve"> – диплом</w:t>
      </w:r>
      <w:r w:rsidR="009F58E1">
        <w:t xml:space="preserve"> </w:t>
      </w:r>
      <w:r w:rsidR="0024371D">
        <w:t>о профессиональной переподготовке</w:t>
      </w:r>
      <w:r w:rsidR="00A015EF">
        <w:t>, по программе ПК</w:t>
      </w:r>
      <w:r w:rsidR="00B33B57" w:rsidRPr="00B33B57">
        <w:t xml:space="preserve"> – удостоверение</w:t>
      </w:r>
      <w:r w:rsidR="00A015EF">
        <w:t xml:space="preserve"> о повышении квалификации</w:t>
      </w:r>
      <w:r w:rsidR="00B33B57" w:rsidRPr="00B33B57">
        <w:t>).</w:t>
      </w:r>
    </w:p>
    <w:p w14:paraId="68E05774" w14:textId="24168C2A" w:rsidR="00B33B57" w:rsidRDefault="00EB4BE3" w:rsidP="00B33B57">
      <w:pPr>
        <w:ind w:firstLine="709"/>
        <w:jc w:val="both"/>
      </w:pPr>
      <w:r>
        <w:t>5.11</w:t>
      </w:r>
      <w:r w:rsidR="00B33B57" w:rsidRPr="00B33B57">
        <w:t xml:space="preserve"> При освоении слушателем </w:t>
      </w:r>
      <w:r w:rsidR="00A015EF">
        <w:t>ДПП</w:t>
      </w:r>
      <w:r w:rsidR="00B33B57" w:rsidRPr="00B33B57">
        <w:t xml:space="preserve"> параллельно с получением среднего профессионального образования и (или) высшего образования удостоверение о повышении квалификации и (или) диплом о профессиональной переподготовке выдаются</w:t>
      </w:r>
      <w:r>
        <w:t xml:space="preserve"> после предоставления соответствующего диплома об образовании</w:t>
      </w:r>
      <w:r w:rsidR="00B33B57" w:rsidRPr="00B33B57">
        <w:t xml:space="preserve"> </w:t>
      </w:r>
      <w:r>
        <w:t xml:space="preserve">в </w:t>
      </w:r>
      <w:proofErr w:type="spellStart"/>
      <w:r>
        <w:t>ИОиДПО</w:t>
      </w:r>
      <w:proofErr w:type="spellEnd"/>
      <w:r>
        <w:t>.</w:t>
      </w:r>
    </w:p>
    <w:p w14:paraId="3711E33A" w14:textId="77777777" w:rsidR="00B3283B" w:rsidRDefault="00B3283B" w:rsidP="00B33B57">
      <w:pPr>
        <w:ind w:firstLine="709"/>
        <w:jc w:val="both"/>
      </w:pPr>
    </w:p>
    <w:p w14:paraId="28BD6CC7" w14:textId="2794761B" w:rsidR="00B3283B" w:rsidRPr="00651F4B" w:rsidRDefault="00B3283B" w:rsidP="00651F4B">
      <w:pPr>
        <w:pStyle w:val="aff4"/>
        <w:numPr>
          <w:ilvl w:val="0"/>
          <w:numId w:val="28"/>
        </w:numPr>
        <w:jc w:val="center"/>
        <w:rPr>
          <w:b/>
        </w:rPr>
      </w:pPr>
      <w:r w:rsidRPr="00651F4B">
        <w:rPr>
          <w:b/>
        </w:rPr>
        <w:t xml:space="preserve">ПЕРЕЧЕНЬ, ПОРЯДОК И СРОКИ ПРЕДОСТАВЛЕНИЯ, ТРЕБОВАНИЯ К ОФОРМЛЕНИЮ УЧЕТНО-ОТЧЕТНЫХ ДОКУМЕНТОВ </w:t>
      </w:r>
      <w:r w:rsidR="00533735" w:rsidRPr="00651F4B">
        <w:rPr>
          <w:b/>
        </w:rPr>
        <w:t>ПО Д</w:t>
      </w:r>
      <w:r w:rsidR="00A015EF">
        <w:rPr>
          <w:b/>
        </w:rPr>
        <w:t>ПП</w:t>
      </w:r>
    </w:p>
    <w:p w14:paraId="2A3CC31D" w14:textId="77777777" w:rsidR="00651F4B" w:rsidRPr="00651F4B" w:rsidRDefault="00651F4B" w:rsidP="00651F4B">
      <w:pPr>
        <w:pStyle w:val="aff4"/>
        <w:ind w:left="375"/>
        <w:jc w:val="both"/>
        <w:rPr>
          <w:b/>
        </w:rPr>
      </w:pPr>
    </w:p>
    <w:p w14:paraId="7E8DCAE2" w14:textId="45DC813C" w:rsidR="00B3283B" w:rsidRPr="00533735" w:rsidRDefault="00B3283B" w:rsidP="001A0146">
      <w:pPr>
        <w:pStyle w:val="aff4"/>
        <w:numPr>
          <w:ilvl w:val="1"/>
          <w:numId w:val="28"/>
        </w:numPr>
        <w:ind w:left="0" w:firstLine="720"/>
        <w:jc w:val="both"/>
      </w:pPr>
      <w:r w:rsidRPr="00533735">
        <w:t>В состав учетно-отчетных документов по дополнительным профессиональным программам включаются:</w:t>
      </w:r>
    </w:p>
    <w:p w14:paraId="32BF341E" w14:textId="77777777" w:rsidR="00B3283B" w:rsidRPr="00533735" w:rsidRDefault="00B3283B" w:rsidP="001A0146">
      <w:pPr>
        <w:pStyle w:val="aff4"/>
        <w:ind w:left="0" w:firstLine="720"/>
        <w:jc w:val="both"/>
      </w:pPr>
      <w:r w:rsidRPr="00533735">
        <w:t>- расписание занятий;</w:t>
      </w:r>
    </w:p>
    <w:p w14:paraId="6C3F2C2D" w14:textId="77777777" w:rsidR="00B3283B" w:rsidRPr="00533735" w:rsidRDefault="00B3283B" w:rsidP="001A0146">
      <w:pPr>
        <w:pStyle w:val="aff4"/>
        <w:ind w:left="0" w:firstLine="720"/>
        <w:jc w:val="both"/>
      </w:pPr>
      <w:r w:rsidRPr="00533735">
        <w:t>- журнал учета посещаемости и академической успеваемости;</w:t>
      </w:r>
    </w:p>
    <w:p w14:paraId="4E8EACEA" w14:textId="34B8CE9B" w:rsidR="00B3283B" w:rsidRPr="00533735" w:rsidRDefault="00B3283B" w:rsidP="001A0146">
      <w:pPr>
        <w:pStyle w:val="aff4"/>
        <w:ind w:left="0" w:firstLine="720"/>
        <w:jc w:val="both"/>
      </w:pPr>
      <w:r w:rsidRPr="00533735">
        <w:t>- ведомость итоговой аттестации (при формировании комиссии</w:t>
      </w:r>
      <w:r w:rsidR="00EB4BE3">
        <w:t>)</w:t>
      </w:r>
    </w:p>
    <w:p w14:paraId="528C5C82" w14:textId="77777777" w:rsidR="00B3283B" w:rsidRPr="00533735" w:rsidRDefault="00B3283B" w:rsidP="001A0146">
      <w:pPr>
        <w:pStyle w:val="aff4"/>
        <w:ind w:left="0" w:firstLine="720"/>
        <w:jc w:val="both"/>
      </w:pPr>
      <w:r w:rsidRPr="00533735">
        <w:t>- ведомость итоговой аттестации (без формирования комиссии) (</w:t>
      </w:r>
      <w:r w:rsidRPr="00533735">
        <w:rPr>
          <w:i/>
        </w:rPr>
        <w:t>для программ повышения квалификации</w:t>
      </w:r>
      <w:r w:rsidRPr="00533735">
        <w:t>);</w:t>
      </w:r>
    </w:p>
    <w:p w14:paraId="6DC5B659" w14:textId="77777777" w:rsidR="00B3283B" w:rsidRPr="00533735" w:rsidRDefault="00B3283B" w:rsidP="001A0146">
      <w:pPr>
        <w:pStyle w:val="aff4"/>
        <w:ind w:left="0" w:firstLine="720"/>
        <w:jc w:val="both"/>
      </w:pPr>
      <w:r w:rsidRPr="00533735">
        <w:t>- протокол заседания итоговой аттестационной комиссии по приему итогового экзамена (</w:t>
      </w:r>
      <w:r w:rsidRPr="00533735">
        <w:rPr>
          <w:i/>
        </w:rPr>
        <w:t>для программ профессиональной переподготовки</w:t>
      </w:r>
      <w:r w:rsidRPr="00533735">
        <w:t>);</w:t>
      </w:r>
    </w:p>
    <w:p w14:paraId="54F16D57" w14:textId="77777777" w:rsidR="00B3283B" w:rsidRPr="00533735" w:rsidRDefault="00B3283B" w:rsidP="001A0146">
      <w:pPr>
        <w:pStyle w:val="aff4"/>
        <w:ind w:left="0" w:firstLine="720"/>
        <w:jc w:val="both"/>
      </w:pPr>
      <w:r w:rsidRPr="00533735">
        <w:t>- отчет о работе итоговой аттестационной комиссии (</w:t>
      </w:r>
      <w:r w:rsidRPr="00533735">
        <w:rPr>
          <w:i/>
        </w:rPr>
        <w:t>для программ профессиональной переподготовки</w:t>
      </w:r>
      <w:r w:rsidRPr="00533735">
        <w:t>);</w:t>
      </w:r>
    </w:p>
    <w:p w14:paraId="4CFC89EE" w14:textId="2BA22D1E" w:rsidR="00B3283B" w:rsidRPr="00533735" w:rsidRDefault="00B3283B" w:rsidP="001A0146">
      <w:pPr>
        <w:pStyle w:val="aff4"/>
        <w:ind w:left="0" w:firstLine="720"/>
        <w:jc w:val="both"/>
      </w:pPr>
      <w:r w:rsidRPr="00533735">
        <w:lastRenderedPageBreak/>
        <w:t xml:space="preserve">- отчет об учете учебной нагрузки по проведенному </w:t>
      </w:r>
      <w:r w:rsidR="00850156">
        <w:t>обучению по программе</w:t>
      </w:r>
      <w:r w:rsidRPr="00533735">
        <w:t xml:space="preserve"> (на договорной основе); отчет о проведении </w:t>
      </w:r>
      <w:r w:rsidR="00850156">
        <w:t>обучения по программе</w:t>
      </w:r>
      <w:r w:rsidRPr="00533735">
        <w:t xml:space="preserve"> (в рамках государственного задания).</w:t>
      </w:r>
    </w:p>
    <w:p w14:paraId="4C82E0B3" w14:textId="6DABBEC6" w:rsidR="00B3283B" w:rsidRPr="00533735" w:rsidRDefault="00573032" w:rsidP="001A0146">
      <w:pPr>
        <w:pStyle w:val="aff4"/>
        <w:numPr>
          <w:ilvl w:val="2"/>
          <w:numId w:val="28"/>
        </w:numPr>
        <w:ind w:left="0" w:firstLine="720"/>
        <w:jc w:val="both"/>
      </w:pPr>
      <w:r>
        <w:t>Расписание занятий (приложение А</w:t>
      </w:r>
      <w:r w:rsidR="00B3283B" w:rsidRPr="00533735">
        <w:t>) – документ, отражающий виды учебных занятий и ППС, участвующий в реализации ДПП. Расписание занятий должно соответствовать действующему учебному плану, имеющемуся в дополнительной профессиональной программе. В случае проведения обучения по индив</w:t>
      </w:r>
      <w:r>
        <w:t>идуальному плану (приложение Б</w:t>
      </w:r>
      <w:r w:rsidR="00B3283B" w:rsidRPr="00533735">
        <w:t xml:space="preserve">) последний представляется в </w:t>
      </w:r>
      <w:proofErr w:type="spellStart"/>
      <w:r w:rsidR="00B3283B" w:rsidRPr="00533735">
        <w:t>И</w:t>
      </w:r>
      <w:r w:rsidR="00D97E34">
        <w:t>Ои</w:t>
      </w:r>
      <w:r w:rsidR="00B3283B" w:rsidRPr="00533735">
        <w:t>ДПО</w:t>
      </w:r>
      <w:proofErr w:type="spellEnd"/>
      <w:r w:rsidR="00B3283B" w:rsidRPr="00533735">
        <w:t xml:space="preserve"> с наличием соответствующих пояснений вместе с расписанием занятий. Расписание занятий хранится в делах кафедры и в </w:t>
      </w:r>
      <w:proofErr w:type="spellStart"/>
      <w:r w:rsidR="00D97E34">
        <w:t>ИОиДПО</w:t>
      </w:r>
      <w:proofErr w:type="spellEnd"/>
      <w:r w:rsidR="00B3283B" w:rsidRPr="00533735">
        <w:t xml:space="preserve"> в течение 1 года. Ответственность за своевременное и правильное заполнение расписания занятий несет заведующий кафедрой.</w:t>
      </w:r>
    </w:p>
    <w:p w14:paraId="53F31E53" w14:textId="492D9125" w:rsidR="00B3283B" w:rsidRPr="00533735" w:rsidRDefault="00B3283B" w:rsidP="001A0146">
      <w:pPr>
        <w:pStyle w:val="aff4"/>
        <w:numPr>
          <w:ilvl w:val="2"/>
          <w:numId w:val="28"/>
        </w:numPr>
        <w:ind w:left="0" w:firstLine="720"/>
        <w:jc w:val="both"/>
      </w:pPr>
      <w:r w:rsidRPr="00533735">
        <w:t>Журнал учета посещаемости и академической успев</w:t>
      </w:r>
      <w:r w:rsidR="00573032">
        <w:t>аемости слушателей (приложение В</w:t>
      </w:r>
      <w:r w:rsidRPr="00533735">
        <w:t xml:space="preserve">) заполняется преподавателями ежедневно. Он может оформляться как в рукописной форме, так и частично в электронном виде с последующей распечаткой. В журнале можно в печатном виде заполнить списочный состав </w:t>
      </w:r>
      <w:proofErr w:type="gramStart"/>
      <w:r w:rsidRPr="00533735">
        <w:t>групп</w:t>
      </w:r>
      <w:proofErr w:type="gramEnd"/>
      <w:r w:rsidRPr="00533735">
        <w:t xml:space="preserve"> обучающихся с указанием фамилии, имени, отчества обучающихся, даты и темы занятий. Присутствие (отсутствие) на занятии, баллы за входной контроль, промежуточную и итоговую аттестации могут заполняться как в рукописной форме, так и в электронном виде, подписи преподавателей заполняются рукописно. В журнале отмечается вид учебного занятия (лекция, семинарское или практическое занятие, зачет, экзамен), фамилия преподавателя, количество академических часов. В разделе «Проведено часов» указывается количество часов учебных занятий согласно расписанию занятий. 1 академический час равен 45 минутам астрономического времени. Оформленный журнал утверждается </w:t>
      </w:r>
      <w:r w:rsidR="00573032">
        <w:t>руководителем структурного подразделения</w:t>
      </w:r>
      <w:r w:rsidRPr="00533735">
        <w:t xml:space="preserve"> и проверяется директором </w:t>
      </w:r>
      <w:proofErr w:type="spellStart"/>
      <w:r w:rsidRPr="00533735">
        <w:t>И</w:t>
      </w:r>
      <w:r w:rsidR="00D97E34">
        <w:t>Ои</w:t>
      </w:r>
      <w:r w:rsidRPr="00533735">
        <w:t>ДПО</w:t>
      </w:r>
      <w:proofErr w:type="spellEnd"/>
      <w:r w:rsidRPr="00533735">
        <w:t>. Журнал оформляется в 1 экземпляре и хранится в делах кафедры, срок хранения 6 лет. Ответственность за своевременное и правильное заполнение журнала несет куратор программы.</w:t>
      </w:r>
    </w:p>
    <w:p w14:paraId="30DF3430" w14:textId="6F7748F7" w:rsidR="00B3283B" w:rsidRPr="00533735" w:rsidRDefault="00B3283B" w:rsidP="001A0146">
      <w:pPr>
        <w:pStyle w:val="aff4"/>
        <w:numPr>
          <w:ilvl w:val="2"/>
          <w:numId w:val="28"/>
        </w:numPr>
        <w:ind w:left="0" w:firstLine="720"/>
        <w:jc w:val="both"/>
      </w:pPr>
      <w:r w:rsidRPr="00533735">
        <w:t>Ведомость итогов</w:t>
      </w:r>
      <w:r w:rsidR="008859AF">
        <w:t xml:space="preserve">ой аттестации (приложения </w:t>
      </w:r>
      <w:r w:rsidR="00767735">
        <w:t>Г, Д</w:t>
      </w:r>
      <w:r w:rsidRPr="00533735">
        <w:t xml:space="preserve">) – учетный документ, в котором отражаются списочный состав и результаты итоговой аттестации слушателей, прошедших обучение по программам ДПО. Ведомость оформляется в 2-х экземплярах, подписывается председателем и членами экзаменационной комиссии, утверждается директором </w:t>
      </w:r>
      <w:proofErr w:type="spellStart"/>
      <w:r w:rsidR="00D97E34">
        <w:t>ИОиДПО</w:t>
      </w:r>
      <w:proofErr w:type="spellEnd"/>
      <w:r w:rsidR="00573032">
        <w:t>.</w:t>
      </w:r>
      <w:r w:rsidRPr="00533735">
        <w:t xml:space="preserve"> Списочный состав и результаты итоговой аттестации слушателей, состав экзаменационной комиссии в ведомости оформляется однотипным способом: либо в рукописной форме, либо в электронном виде. Состав экзаменационной комиссии утверждается приказом ФГБОУ ВО АГМУ Минздрава России. Состав комиссии для проведения итоговой аттестации в ведомости должен </w:t>
      </w:r>
      <w:r w:rsidR="003F2EB6">
        <w:t>соответствовать</w:t>
      </w:r>
      <w:r w:rsidRPr="00533735">
        <w:t xml:space="preserve"> составу комиссии, утвержденному соответствующим приказом.</w:t>
      </w:r>
      <w:r w:rsidR="003F2EB6">
        <w:t xml:space="preserve"> Кто-то из членов может отсутствовать (кроме председателя и секретаря), но кворум должен быть соблюден.</w:t>
      </w:r>
      <w:r w:rsidRPr="00533735">
        <w:t xml:space="preserve"> В случае изменения состава комиссии необходимо за 1 неделю до начала реализации программы представить </w:t>
      </w:r>
      <w:r w:rsidR="00767735">
        <w:t>служебную записку</w:t>
      </w:r>
      <w:r w:rsidRPr="00533735">
        <w:t xml:space="preserve"> с данной информацией в </w:t>
      </w:r>
      <w:proofErr w:type="spellStart"/>
      <w:r w:rsidR="00D97E34">
        <w:t>ИОиДПО</w:t>
      </w:r>
      <w:proofErr w:type="spellEnd"/>
      <w:r w:rsidRPr="00533735">
        <w:t xml:space="preserve">. Номер ведомости заполняется кафедрой и фиксируется в кафедральном журнале учета ведомостей (протоколов). Дата ведомости должна совпадать с датой итоговой аттестации, проведение которой осуществляется в последний день реализации программы. Ответственность за своевременное и правильное заполнение ведомости несет заведующий кафедрой. Ведомость хранится в делах кафедры и </w:t>
      </w:r>
      <w:proofErr w:type="spellStart"/>
      <w:r w:rsidR="00D97E34">
        <w:t>ИОиДПО</w:t>
      </w:r>
      <w:proofErr w:type="spellEnd"/>
      <w:r w:rsidRPr="00533735">
        <w:t xml:space="preserve"> 5 лет, в архиве АГМУ – 75 лет.</w:t>
      </w:r>
    </w:p>
    <w:p w14:paraId="7DE1EDB3" w14:textId="7391C807" w:rsidR="00B3283B" w:rsidRPr="00533735" w:rsidRDefault="00B3283B" w:rsidP="001A0146">
      <w:pPr>
        <w:pStyle w:val="aff4"/>
        <w:numPr>
          <w:ilvl w:val="2"/>
          <w:numId w:val="28"/>
        </w:numPr>
        <w:ind w:left="0" w:firstLine="720"/>
        <w:jc w:val="both"/>
      </w:pPr>
      <w:r w:rsidRPr="00533735">
        <w:t>Протокол заседания итоговой аттестационной комиссии по приему итогового экзамена – учетный документ (п</w:t>
      </w:r>
      <w:r w:rsidR="00767735">
        <w:t>риложение Е</w:t>
      </w:r>
      <w:r w:rsidRPr="00533735">
        <w:t xml:space="preserve">), в котором отражаются списочный состав и результаты итоговой аттестации слушателей, прошедших обучение по программам профессиональной переподготовки. Протокол оформляется в 2-х экземплярах, подписывается председателем и членами экзаменационной комиссии, утверждается директором </w:t>
      </w:r>
      <w:proofErr w:type="spellStart"/>
      <w:r w:rsidR="00D97E34">
        <w:t>ИОиДПО</w:t>
      </w:r>
      <w:proofErr w:type="spellEnd"/>
      <w:r w:rsidR="00767735">
        <w:t xml:space="preserve">. </w:t>
      </w:r>
      <w:r w:rsidRPr="00533735">
        <w:t xml:space="preserve">Состав экзаменационной комиссии утверждается приказом ФГБОУ ВО АГМУ Минздрава России. Состав комиссии для проведения итоговой аттестации в протоколе должен быть </w:t>
      </w:r>
      <w:r w:rsidRPr="00533735">
        <w:lastRenderedPageBreak/>
        <w:t xml:space="preserve">идентичен составу комиссии, утвержденному соответствующим приказом. В случае изменения состава комиссии необходимо за 1 неделю до начала реализации программы представить </w:t>
      </w:r>
      <w:r w:rsidR="00767735">
        <w:t>служебную записку</w:t>
      </w:r>
      <w:r w:rsidRPr="00533735">
        <w:t xml:space="preserve"> с данной информацией в </w:t>
      </w:r>
      <w:proofErr w:type="spellStart"/>
      <w:r w:rsidR="00D97E34">
        <w:t>ИОиДПО</w:t>
      </w:r>
      <w:proofErr w:type="spellEnd"/>
      <w:r w:rsidRPr="00533735">
        <w:t xml:space="preserve">. </w:t>
      </w:r>
      <w:r w:rsidR="003F2EB6">
        <w:t xml:space="preserve">Кто-то из членов может отсутствовать (кроме председателя и секретаря), но кворум должен быть соблюден. </w:t>
      </w:r>
      <w:r w:rsidRPr="00533735">
        <w:t xml:space="preserve">Номер протокола заполняется кафедрой и фиксируется в кафедральном журнале учета ведомостей (протоколов). Дата протокола должна совпадать с датой итоговой аттестации, проведение которой осуществляется в последний день реализации программы. Ответственность за своевременное и правильное заполнение протокола несет заведующий кафедрой. Протокол хранится в делах кафедры и </w:t>
      </w:r>
      <w:proofErr w:type="spellStart"/>
      <w:r w:rsidR="00D97E34">
        <w:t>ИОиДПО</w:t>
      </w:r>
      <w:proofErr w:type="spellEnd"/>
      <w:r w:rsidRPr="00533735">
        <w:t xml:space="preserve"> 5 лет, в архиве АГМУ – 75 лет.</w:t>
      </w:r>
    </w:p>
    <w:p w14:paraId="5F68EB2E" w14:textId="0C71C341" w:rsidR="00B3283B" w:rsidRPr="00533735" w:rsidRDefault="00B3283B" w:rsidP="001A0146">
      <w:pPr>
        <w:pStyle w:val="aff4"/>
        <w:numPr>
          <w:ilvl w:val="2"/>
          <w:numId w:val="28"/>
        </w:numPr>
        <w:ind w:left="0" w:firstLine="720"/>
        <w:jc w:val="both"/>
      </w:pPr>
      <w:r w:rsidRPr="00533735">
        <w:t>Отчет о работе аттестационной комиссии является отчетным документом о работе аттестационной комиссии по приему итогового экзамена по программам профессиональ</w:t>
      </w:r>
      <w:r w:rsidR="00767735">
        <w:t>ной переподготовки (приложение Ж</w:t>
      </w:r>
      <w:r w:rsidRPr="00533735">
        <w:t xml:space="preserve">). Отчет составляется в 2-х экземплярах, подписывается председателем комиссии и предоставляется в институт ДПО. Отчет хранится в делах кафедры и в </w:t>
      </w:r>
      <w:proofErr w:type="spellStart"/>
      <w:r w:rsidR="00D97E34">
        <w:t>ИОиДПО</w:t>
      </w:r>
      <w:proofErr w:type="spellEnd"/>
      <w:r w:rsidRPr="00533735">
        <w:t xml:space="preserve"> в течение 6 лет. Ответственность за своевременное и правильное заполнение отчета несет председатель комиссии.</w:t>
      </w:r>
    </w:p>
    <w:p w14:paraId="571326FD" w14:textId="54D3D641" w:rsidR="00B3283B" w:rsidRPr="00533735" w:rsidRDefault="00B3283B" w:rsidP="001A0146">
      <w:pPr>
        <w:pStyle w:val="aff4"/>
        <w:numPr>
          <w:ilvl w:val="2"/>
          <w:numId w:val="28"/>
        </w:numPr>
        <w:ind w:left="0" w:firstLine="720"/>
        <w:jc w:val="both"/>
      </w:pPr>
      <w:r w:rsidRPr="00533735">
        <w:t>Отчет об учете учебно</w:t>
      </w:r>
      <w:r w:rsidR="00850156">
        <w:t>й нагрузки по проведенному обучению по программе</w:t>
      </w:r>
      <w:r w:rsidRPr="00533735">
        <w:t xml:space="preserve"> (на </w:t>
      </w:r>
      <w:r w:rsidR="00767735">
        <w:t>договорной основе) (приложение З</w:t>
      </w:r>
      <w:r w:rsidRPr="00533735">
        <w:t xml:space="preserve">) и отчет о проведении </w:t>
      </w:r>
      <w:r w:rsidR="00850156">
        <w:t>обучения по программе</w:t>
      </w:r>
      <w:r w:rsidRPr="00533735">
        <w:t xml:space="preserve"> (в рамках государст</w:t>
      </w:r>
      <w:r w:rsidR="00767735">
        <w:t xml:space="preserve">венного задания) (приложение </w:t>
      </w:r>
      <w:proofErr w:type="gramStart"/>
      <w:r w:rsidR="00767735">
        <w:t>И</w:t>
      </w:r>
      <w:proofErr w:type="gramEnd"/>
      <w:r w:rsidRPr="00533735">
        <w:t>) являются документами, на основании которых осуществляется начисление доплат стимулирующего характера или заработной платы, лицам, участвующим в реализации кон</w:t>
      </w:r>
      <w:r w:rsidR="00107B48">
        <w:t xml:space="preserve">кретной дополнительной </w:t>
      </w:r>
      <w:r w:rsidR="00DF2CB1">
        <w:t xml:space="preserve">профессиональной </w:t>
      </w:r>
      <w:r w:rsidR="00107B48">
        <w:t>программы</w:t>
      </w:r>
      <w:r w:rsidRPr="00533735">
        <w:t xml:space="preserve">. Отчет об учете учебной нагрузки по проведенному </w:t>
      </w:r>
      <w:r w:rsidR="00850156">
        <w:t>обучению по программе</w:t>
      </w:r>
      <w:r w:rsidRPr="00533735">
        <w:t xml:space="preserve"> (на договорной основе)</w:t>
      </w:r>
      <w:r w:rsidR="00767735" w:rsidRPr="00767735">
        <w:t xml:space="preserve"> </w:t>
      </w:r>
      <w:r w:rsidR="00767735" w:rsidRPr="00533735">
        <w:t xml:space="preserve">утверждается директором </w:t>
      </w:r>
      <w:proofErr w:type="spellStart"/>
      <w:r w:rsidR="00767735">
        <w:t>ИОиДПО</w:t>
      </w:r>
      <w:proofErr w:type="spellEnd"/>
      <w:r w:rsidR="00767735">
        <w:t>,</w:t>
      </w:r>
      <w:r w:rsidRPr="00533735">
        <w:t xml:space="preserve"> отчет о проведении </w:t>
      </w:r>
      <w:r w:rsidR="00687AC1">
        <w:t>обучения по программе</w:t>
      </w:r>
      <w:r w:rsidRPr="00533735">
        <w:t xml:space="preserve"> (в рамках государствен</w:t>
      </w:r>
      <w:r w:rsidR="00767735">
        <w:t>ного задания) утверждается проректором по ЛР и ДПО</w:t>
      </w:r>
      <w:r w:rsidRPr="00533735">
        <w:t xml:space="preserve"> только при наличии и правильном оформлении всех предусмотренных для данного вида ДПП учетно-отчетных документов и утвержденного методической комиссией </w:t>
      </w:r>
      <w:proofErr w:type="spellStart"/>
      <w:r w:rsidR="00D97E34">
        <w:t>ИОиДПО</w:t>
      </w:r>
      <w:proofErr w:type="spellEnd"/>
      <w:r w:rsidRPr="00533735">
        <w:t xml:space="preserve"> электронного учебно-методического комплекта (ЭУМК). Утвержденные отчеты передаются </w:t>
      </w:r>
      <w:proofErr w:type="spellStart"/>
      <w:r w:rsidR="00D97E34">
        <w:t>ИОиДПО</w:t>
      </w:r>
      <w:proofErr w:type="spellEnd"/>
      <w:r w:rsidRPr="00533735">
        <w:t xml:space="preserve"> в планово-финансовое управление для начисления доплат стимулирующего характера (заработной платы).</w:t>
      </w:r>
    </w:p>
    <w:p w14:paraId="14CBAB9A" w14:textId="53946137" w:rsidR="00B3283B" w:rsidRPr="00533735" w:rsidRDefault="00B3283B" w:rsidP="001A0146">
      <w:pPr>
        <w:pStyle w:val="aff4"/>
        <w:numPr>
          <w:ilvl w:val="1"/>
          <w:numId w:val="28"/>
        </w:numPr>
        <w:ind w:left="0" w:firstLine="720"/>
        <w:jc w:val="both"/>
      </w:pPr>
      <w:r w:rsidRPr="00533735">
        <w:t>Порядок предоставления уч</w:t>
      </w:r>
      <w:r w:rsidR="00CA16AF">
        <w:t xml:space="preserve">етно-отчетных документов в </w:t>
      </w:r>
      <w:proofErr w:type="spellStart"/>
      <w:r w:rsidR="00D97E34">
        <w:t>ИОиДПО</w:t>
      </w:r>
      <w:proofErr w:type="spellEnd"/>
      <w:r w:rsidR="00CA16AF">
        <w:t>:</w:t>
      </w:r>
    </w:p>
    <w:p w14:paraId="33592B4B" w14:textId="77777777" w:rsidR="00767735" w:rsidRDefault="00767735" w:rsidP="001A0146">
      <w:pPr>
        <w:pStyle w:val="aff4"/>
        <w:ind w:left="0" w:firstLine="720"/>
        <w:jc w:val="both"/>
      </w:pPr>
      <w:r>
        <w:t>6.2.1</w:t>
      </w:r>
      <w:r w:rsidR="00001E85">
        <w:t xml:space="preserve"> </w:t>
      </w:r>
      <w:r w:rsidR="00B3283B" w:rsidRPr="00533735">
        <w:t xml:space="preserve">Ответственные за ДПО на кафедрах не позднее 3 рабочих дней до начала реализации программы предоставляют в </w:t>
      </w:r>
      <w:proofErr w:type="spellStart"/>
      <w:r w:rsidR="00D97E34">
        <w:t>ИОиДПО</w:t>
      </w:r>
      <w:proofErr w:type="spellEnd"/>
      <w:r w:rsidR="00B3283B" w:rsidRPr="00533735">
        <w:t xml:space="preserve"> для утверждения расписание занятий. На основании утвержденного расписания занятий слушателям, по запросу, выдается справка об обучении с указанием периодов очной и дистанционной части программы, времени проведения занятий. </w:t>
      </w:r>
    </w:p>
    <w:p w14:paraId="4CA90A0F" w14:textId="77777777" w:rsidR="00767735" w:rsidRDefault="00767735" w:rsidP="001A0146">
      <w:pPr>
        <w:pStyle w:val="aff4"/>
        <w:ind w:left="0" w:firstLine="720"/>
        <w:jc w:val="both"/>
      </w:pPr>
      <w:r>
        <w:t xml:space="preserve">6.2.2 </w:t>
      </w:r>
      <w:r w:rsidR="00B3283B" w:rsidRPr="00533735">
        <w:t>Не позднее 7 раб</w:t>
      </w:r>
      <w:r w:rsidR="00687AC1">
        <w:t>очих дней с даты окончания обучения по программе</w:t>
      </w:r>
      <w:r w:rsidR="00B3283B" w:rsidRPr="00533735">
        <w:t xml:space="preserve"> ответственные за ДПО на кафедрах предоставляют в </w:t>
      </w:r>
      <w:proofErr w:type="spellStart"/>
      <w:r w:rsidR="00D97E34">
        <w:t>ИОиДПО</w:t>
      </w:r>
      <w:proofErr w:type="spellEnd"/>
      <w:r w:rsidR="00B3283B" w:rsidRPr="00533735">
        <w:t xml:space="preserve"> учетно-отчетные документы (журналы, ведомости, протоколы, отчеты). </w:t>
      </w:r>
    </w:p>
    <w:p w14:paraId="4D145013" w14:textId="77777777" w:rsidR="00DC5DD1" w:rsidRDefault="00767735" w:rsidP="001A0146">
      <w:pPr>
        <w:pStyle w:val="aff4"/>
        <w:ind w:left="0" w:firstLine="720"/>
        <w:jc w:val="both"/>
      </w:pPr>
      <w:r>
        <w:t xml:space="preserve">6.2.3 </w:t>
      </w:r>
      <w:r w:rsidR="00B3283B" w:rsidRPr="00533735">
        <w:t xml:space="preserve">Учетно-отчетные документы подписываются директором </w:t>
      </w:r>
      <w:proofErr w:type="spellStart"/>
      <w:r w:rsidR="00D97E34">
        <w:t>ИОиДПО</w:t>
      </w:r>
      <w:proofErr w:type="spellEnd"/>
      <w:r w:rsidR="00B3283B" w:rsidRPr="00533735">
        <w:t xml:space="preserve"> в течение 7 рабочих дней с даты предоставления документов, оформленных в соответствии с требованиями. </w:t>
      </w:r>
    </w:p>
    <w:p w14:paraId="7F2B0E79" w14:textId="3069B260" w:rsidR="00B3283B" w:rsidRPr="00DC5DD1" w:rsidRDefault="00DC5DD1" w:rsidP="001A0146">
      <w:pPr>
        <w:pStyle w:val="aff4"/>
        <w:ind w:left="0" w:firstLine="720"/>
        <w:jc w:val="both"/>
      </w:pPr>
      <w:r w:rsidRPr="00DC5DD1">
        <w:t xml:space="preserve">6.2.4 </w:t>
      </w:r>
      <w:r w:rsidR="00B3283B" w:rsidRPr="00DC5DD1">
        <w:t xml:space="preserve">Информация о движении учетно-отчетных документов фиксируется в журнале </w:t>
      </w:r>
      <w:r w:rsidRPr="00DC5DD1">
        <w:rPr>
          <w:bCs/>
          <w:color w:val="000000"/>
        </w:rPr>
        <w:t>специалиста по организационному и документационному обеспечению управления организацией</w:t>
      </w:r>
      <w:r w:rsidRPr="00DC5DD1">
        <w:t xml:space="preserve"> </w:t>
      </w:r>
      <w:proofErr w:type="spellStart"/>
      <w:r w:rsidR="00D97E34" w:rsidRPr="00DC5DD1">
        <w:t>ИОиДПО</w:t>
      </w:r>
      <w:proofErr w:type="spellEnd"/>
      <w:r w:rsidR="00B3283B" w:rsidRPr="00DC5DD1">
        <w:t>.</w:t>
      </w:r>
    </w:p>
    <w:p w14:paraId="0187F747" w14:textId="0E06D0AA" w:rsidR="00B33B57" w:rsidRPr="00533735" w:rsidRDefault="00B3283B" w:rsidP="001A0146">
      <w:pPr>
        <w:ind w:firstLine="720"/>
        <w:jc w:val="both"/>
      </w:pPr>
      <w:r w:rsidRPr="00533735">
        <w:t>Схема и сроки движения учетно-отчетных документов по ДПП в зависимости от вида дополнительной профессиональной программы от</w:t>
      </w:r>
      <w:r w:rsidR="00F8624C">
        <w:t>ражены в приложениях</w:t>
      </w:r>
      <w:r w:rsidR="00DC5DD1">
        <w:t xml:space="preserve"> К, Л, М</w:t>
      </w:r>
      <w:r w:rsidRPr="00533735">
        <w:t>.</w:t>
      </w:r>
    </w:p>
    <w:p w14:paraId="7DE2AC3E" w14:textId="77777777" w:rsidR="0022299A" w:rsidRPr="009013EF" w:rsidRDefault="0022299A" w:rsidP="00190508">
      <w:pPr>
        <w:rPr>
          <w:b/>
        </w:rPr>
      </w:pPr>
    </w:p>
    <w:p w14:paraId="7720F328" w14:textId="77777777" w:rsidR="00B3201F" w:rsidRPr="009013EF" w:rsidRDefault="00B3201F" w:rsidP="00630322">
      <w:pPr>
        <w:ind w:firstLine="709"/>
        <w:jc w:val="center"/>
        <w:rPr>
          <w:b/>
        </w:rPr>
      </w:pPr>
      <w:r w:rsidRPr="009013EF">
        <w:rPr>
          <w:b/>
        </w:rPr>
        <w:t>7 УПРАВЛЕНИЕ ДОКУМЕНТОМ</w:t>
      </w:r>
    </w:p>
    <w:p w14:paraId="461D2D9B" w14:textId="77777777" w:rsidR="00B3201F" w:rsidRPr="009013EF" w:rsidRDefault="00B3201F" w:rsidP="00630322">
      <w:pPr>
        <w:ind w:firstLine="709"/>
        <w:jc w:val="center"/>
        <w:rPr>
          <w:b/>
        </w:rPr>
      </w:pPr>
    </w:p>
    <w:p w14:paraId="686B78AF" w14:textId="77777777" w:rsidR="00B3201F" w:rsidRPr="009013EF" w:rsidRDefault="00B3201F" w:rsidP="006326FF">
      <w:pPr>
        <w:autoSpaceDE w:val="0"/>
        <w:autoSpaceDN w:val="0"/>
        <w:adjustRightInd w:val="0"/>
        <w:ind w:firstLine="567"/>
      </w:pPr>
      <w:r w:rsidRPr="009013EF">
        <w:t>7.1 Хранение:</w:t>
      </w:r>
    </w:p>
    <w:p w14:paraId="7E01C88F" w14:textId="2CB94798" w:rsidR="00B3201F" w:rsidRPr="009013EF" w:rsidRDefault="00B3201F" w:rsidP="001A0146">
      <w:pPr>
        <w:autoSpaceDE w:val="0"/>
        <w:autoSpaceDN w:val="0"/>
        <w:adjustRightInd w:val="0"/>
        <w:ind w:firstLine="567"/>
      </w:pPr>
      <w:r w:rsidRPr="009013EF">
        <w:t xml:space="preserve">1-й контрольный экземпляр – </w:t>
      </w:r>
      <w:proofErr w:type="spellStart"/>
      <w:r w:rsidR="00D97E34">
        <w:t>ИОиДПО</w:t>
      </w:r>
      <w:proofErr w:type="spellEnd"/>
      <w:r w:rsidRPr="009013EF">
        <w:t>;</w:t>
      </w:r>
    </w:p>
    <w:p w14:paraId="257800E0" w14:textId="47339607" w:rsidR="00B3201F" w:rsidRPr="009013EF" w:rsidRDefault="00B3201F" w:rsidP="001A0146">
      <w:pPr>
        <w:autoSpaceDE w:val="0"/>
        <w:autoSpaceDN w:val="0"/>
        <w:adjustRightInd w:val="0"/>
        <w:ind w:firstLine="567"/>
      </w:pPr>
      <w:r w:rsidRPr="009013EF">
        <w:t>2-й контрольный экземпляр – У</w:t>
      </w:r>
      <w:r w:rsidR="008C0811" w:rsidRPr="009013EF">
        <w:t>КК</w:t>
      </w:r>
      <w:r w:rsidR="00573032">
        <w:t>О</w:t>
      </w:r>
      <w:r w:rsidR="00BD7BD0">
        <w:t>.</w:t>
      </w:r>
    </w:p>
    <w:p w14:paraId="07C64CA6" w14:textId="776FF069" w:rsidR="00B3201F" w:rsidRPr="009013EF" w:rsidRDefault="00B3201F" w:rsidP="006326FF">
      <w:pPr>
        <w:autoSpaceDE w:val="0"/>
        <w:autoSpaceDN w:val="0"/>
        <w:adjustRightInd w:val="0"/>
        <w:ind w:firstLine="567"/>
        <w:jc w:val="both"/>
      </w:pPr>
      <w:r w:rsidRPr="009013EF">
        <w:lastRenderedPageBreak/>
        <w:t xml:space="preserve">7.2 Рассылка учетных экземпляров осуществляется в соответствии с реестром выдачи </w:t>
      </w:r>
      <w:r w:rsidR="007E7ACE">
        <w:t>документа (согласно прило</w:t>
      </w:r>
      <w:r w:rsidR="00DC5DD1">
        <w:t>жению Н</w:t>
      </w:r>
      <w:r w:rsidRPr="009013EF">
        <w:t>).</w:t>
      </w:r>
    </w:p>
    <w:p w14:paraId="5D77236A" w14:textId="1E29AB63" w:rsidR="00B3201F" w:rsidRPr="009D57E6" w:rsidRDefault="00B3201F" w:rsidP="006326FF">
      <w:pPr>
        <w:autoSpaceDE w:val="0"/>
        <w:autoSpaceDN w:val="0"/>
        <w:adjustRightInd w:val="0"/>
        <w:ind w:firstLine="567"/>
        <w:jc w:val="both"/>
      </w:pPr>
      <w:r w:rsidRPr="009013EF">
        <w:t xml:space="preserve">7.3 Изменения в документ вносит </w:t>
      </w:r>
      <w:r w:rsidR="00785CEE" w:rsidRPr="009013EF">
        <w:t>директор</w:t>
      </w:r>
      <w:r w:rsidRPr="009013EF">
        <w:t xml:space="preserve"> </w:t>
      </w:r>
      <w:proofErr w:type="spellStart"/>
      <w:r w:rsidR="00D97E34">
        <w:t>ИОиДПО</w:t>
      </w:r>
      <w:proofErr w:type="spellEnd"/>
      <w:r w:rsidRPr="009013EF">
        <w:t>.</w:t>
      </w:r>
    </w:p>
    <w:p w14:paraId="3E9692AB" w14:textId="77777777" w:rsidR="00B3201F" w:rsidRDefault="00B3201F" w:rsidP="003C3DF1">
      <w:pPr>
        <w:pStyle w:val="1"/>
        <w:spacing w:before="0" w:after="0"/>
        <w:jc w:val="center"/>
      </w:pPr>
    </w:p>
    <w:p w14:paraId="318578F2" w14:textId="77777777" w:rsidR="00B3201F" w:rsidRPr="000D11C2" w:rsidRDefault="00B3201F" w:rsidP="001A0146">
      <w:pPr>
        <w:pStyle w:val="1"/>
        <w:spacing w:before="0" w:after="0"/>
        <w:ind w:firstLine="0"/>
        <w:jc w:val="center"/>
        <w:rPr>
          <w:sz w:val="24"/>
          <w:szCs w:val="24"/>
        </w:rPr>
      </w:pPr>
      <w:r w:rsidRPr="000D11C2">
        <w:rPr>
          <w:sz w:val="24"/>
          <w:szCs w:val="24"/>
        </w:rPr>
        <w:t>8 ОТВЕТСТВЕННОСТЬ И ПОЛНОМОЧИЯ</w:t>
      </w:r>
    </w:p>
    <w:p w14:paraId="687DB90C" w14:textId="77777777" w:rsidR="00B3201F" w:rsidRPr="003C3DF1" w:rsidRDefault="00B3201F" w:rsidP="003C3DF1"/>
    <w:p w14:paraId="3A30F918" w14:textId="01865131" w:rsidR="00B3201F" w:rsidRDefault="00B3201F" w:rsidP="003C3DF1">
      <w:pPr>
        <w:ind w:firstLine="567"/>
        <w:jc w:val="both"/>
      </w:pPr>
      <w:r>
        <w:t xml:space="preserve">8.1 Ответственность за разработку, внедрение и внесение изменений в настоящее Положение несет директор </w:t>
      </w:r>
      <w:proofErr w:type="spellStart"/>
      <w:r w:rsidR="00D97E34">
        <w:t>ИОиДПО</w:t>
      </w:r>
      <w:proofErr w:type="spellEnd"/>
      <w:r w:rsidR="00573032">
        <w:t>.</w:t>
      </w:r>
    </w:p>
    <w:p w14:paraId="03D0F19A" w14:textId="3435F1D0" w:rsidR="00B3201F" w:rsidRDefault="003F2EB6" w:rsidP="006326FF">
      <w:pPr>
        <w:ind w:firstLine="567"/>
        <w:jc w:val="both"/>
      </w:pPr>
      <w:r>
        <w:t xml:space="preserve">8.2 </w:t>
      </w:r>
      <w:r w:rsidR="00B3201F">
        <w:t xml:space="preserve">Ответственность за соблюдение требований настоящего Положения несут </w:t>
      </w:r>
      <w:r w:rsidR="00DC5DD1">
        <w:t>руководители структурных подразделений, реализующих ДПП.</w:t>
      </w:r>
    </w:p>
    <w:p w14:paraId="01D1594C" w14:textId="1842ECA5" w:rsidR="00B3201F" w:rsidRPr="00E94C94" w:rsidRDefault="00B3201F" w:rsidP="006326FF">
      <w:pPr>
        <w:ind w:firstLine="567"/>
        <w:jc w:val="both"/>
      </w:pPr>
      <w:r>
        <w:t>8.3 Руководство и контроль за соблюдением требований Положе</w:t>
      </w:r>
      <w:r w:rsidR="00573032">
        <w:t>ния осуществляет проректор по ЛР</w:t>
      </w:r>
      <w:r>
        <w:t xml:space="preserve"> и </w:t>
      </w:r>
      <w:r w:rsidRPr="00B421CB">
        <w:t>ДПО.</w:t>
      </w:r>
    </w:p>
    <w:p w14:paraId="575B5C80" w14:textId="5A7D3435" w:rsidR="00B3201F" w:rsidRDefault="00B3201F" w:rsidP="006326FF">
      <w:pPr>
        <w:pStyle w:val="af0"/>
        <w:ind w:firstLine="567"/>
      </w:pPr>
      <w:r>
        <w:t xml:space="preserve">8.4 Директор </w:t>
      </w:r>
      <w:proofErr w:type="spellStart"/>
      <w:r w:rsidR="00D97E34">
        <w:t>ИОиДПО</w:t>
      </w:r>
      <w:proofErr w:type="spellEnd"/>
      <w:r w:rsidR="00A21706">
        <w:t xml:space="preserve"> </w:t>
      </w:r>
      <w:r>
        <w:t xml:space="preserve">своевременно утверждает расписания, отчеты, представленные кафедрами, а также проверяет журналы </w:t>
      </w:r>
      <w:r w:rsidRPr="0054405B">
        <w:t>учета посещаемости</w:t>
      </w:r>
      <w:r>
        <w:t xml:space="preserve"> и академической успеваемости.</w:t>
      </w:r>
    </w:p>
    <w:p w14:paraId="649CB5E4" w14:textId="1048ACEC" w:rsidR="00B3201F" w:rsidRPr="00D30F45" w:rsidRDefault="00B3201F" w:rsidP="00D30F45">
      <w:pPr>
        <w:pStyle w:val="af0"/>
        <w:ind w:firstLine="567"/>
      </w:pPr>
      <w:r>
        <w:t xml:space="preserve">8.5 Директор </w:t>
      </w:r>
      <w:proofErr w:type="spellStart"/>
      <w:r w:rsidR="00D97E34">
        <w:t>ИОиДПО</w:t>
      </w:r>
      <w:proofErr w:type="spellEnd"/>
      <w:r w:rsidR="00A21706">
        <w:t xml:space="preserve"> </w:t>
      </w:r>
      <w:r>
        <w:t>после изучения расписания име</w:t>
      </w:r>
      <w:r w:rsidR="00785CEE">
        <w:t>е</w:t>
      </w:r>
      <w:r>
        <w:t>т право вносить изменения в распределение часовой нагрузки преподавателей, обсудив рациональность этих и</w:t>
      </w:r>
      <w:r w:rsidR="00D30F45">
        <w:t>зменений с заведующим кафедрой.</w:t>
      </w:r>
    </w:p>
    <w:p w14:paraId="6AFAD626" w14:textId="77777777" w:rsidR="00B3201F" w:rsidRPr="000D11C2" w:rsidRDefault="00B3201F" w:rsidP="003C3DF1">
      <w:pPr>
        <w:pStyle w:val="1"/>
        <w:jc w:val="center"/>
        <w:rPr>
          <w:sz w:val="24"/>
          <w:szCs w:val="24"/>
        </w:rPr>
      </w:pPr>
      <w:r>
        <w:rPr>
          <w:b w:val="0"/>
        </w:rPr>
        <w:br w:type="page"/>
      </w:r>
      <w:r w:rsidRPr="000D11C2">
        <w:rPr>
          <w:sz w:val="24"/>
          <w:szCs w:val="24"/>
        </w:rPr>
        <w:lastRenderedPageBreak/>
        <w:t>9 ЛИСТ РЕГИСТРАЦИИ ИЗМЕНЕНИЙ</w:t>
      </w:r>
    </w:p>
    <w:tbl>
      <w:tblPr>
        <w:tblW w:w="9900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4"/>
        <w:gridCol w:w="897"/>
        <w:gridCol w:w="898"/>
        <w:gridCol w:w="1481"/>
        <w:gridCol w:w="1923"/>
        <w:gridCol w:w="1134"/>
        <w:gridCol w:w="1276"/>
        <w:gridCol w:w="1247"/>
      </w:tblGrid>
      <w:tr w:rsidR="00B3201F" w:rsidRPr="00666984" w14:paraId="4281F7EC" w14:textId="77777777" w:rsidTr="00272AE9">
        <w:trPr>
          <w:cantSplit/>
          <w:trHeight w:val="420"/>
        </w:trPr>
        <w:tc>
          <w:tcPr>
            <w:tcW w:w="1044" w:type="dxa"/>
            <w:vMerge w:val="restart"/>
            <w:shd w:val="clear" w:color="auto" w:fill="F3F3F3"/>
          </w:tcPr>
          <w:p w14:paraId="33F66658" w14:textId="77777777" w:rsidR="00B3201F" w:rsidRPr="00666984" w:rsidRDefault="00B3201F" w:rsidP="00272AE9">
            <w:pPr>
              <w:jc w:val="center"/>
            </w:pPr>
            <w:r w:rsidRPr="00666984">
              <w:t>Номер</w:t>
            </w:r>
          </w:p>
          <w:p w14:paraId="0EC0FF3C" w14:textId="77777777" w:rsidR="00B3201F" w:rsidRPr="00666984" w:rsidRDefault="00B3201F" w:rsidP="00272AE9">
            <w:pPr>
              <w:jc w:val="center"/>
            </w:pPr>
            <w:r w:rsidRPr="00666984">
              <w:t>измене</w:t>
            </w:r>
            <w:r w:rsidRPr="00666984">
              <w:softHyphen/>
              <w:t>ния</w:t>
            </w:r>
          </w:p>
        </w:tc>
        <w:tc>
          <w:tcPr>
            <w:tcW w:w="3276" w:type="dxa"/>
            <w:gridSpan w:val="3"/>
            <w:shd w:val="clear" w:color="auto" w:fill="F3F3F3"/>
          </w:tcPr>
          <w:p w14:paraId="1D0C5C4B" w14:textId="77777777" w:rsidR="00B3201F" w:rsidRPr="00666984" w:rsidRDefault="00B3201F" w:rsidP="00272AE9">
            <w:pPr>
              <w:jc w:val="center"/>
            </w:pPr>
            <w:r w:rsidRPr="00666984">
              <w:t>Номера листов</w:t>
            </w:r>
          </w:p>
        </w:tc>
        <w:tc>
          <w:tcPr>
            <w:tcW w:w="1923" w:type="dxa"/>
            <w:vMerge w:val="restart"/>
            <w:shd w:val="clear" w:color="auto" w:fill="F3F3F3"/>
          </w:tcPr>
          <w:p w14:paraId="7E3D6543" w14:textId="77777777" w:rsidR="00B3201F" w:rsidRPr="00666984" w:rsidRDefault="00B3201F" w:rsidP="00272AE9">
            <w:pPr>
              <w:jc w:val="center"/>
            </w:pPr>
            <w:r w:rsidRPr="00666984">
              <w:t>Основание для внесения изменений</w:t>
            </w:r>
          </w:p>
        </w:tc>
        <w:tc>
          <w:tcPr>
            <w:tcW w:w="1134" w:type="dxa"/>
            <w:vMerge w:val="restart"/>
            <w:shd w:val="clear" w:color="auto" w:fill="F3F3F3"/>
          </w:tcPr>
          <w:p w14:paraId="1462A824" w14:textId="77777777" w:rsidR="00B3201F" w:rsidRPr="00666984" w:rsidRDefault="00B3201F" w:rsidP="00272AE9">
            <w:pPr>
              <w:jc w:val="center"/>
            </w:pPr>
          </w:p>
          <w:p w14:paraId="27D916AA" w14:textId="77777777" w:rsidR="00B3201F" w:rsidRPr="00666984" w:rsidRDefault="00B3201F" w:rsidP="00272AE9">
            <w:pPr>
              <w:jc w:val="center"/>
            </w:pPr>
            <w:r w:rsidRPr="00666984">
              <w:t>Подпись</w:t>
            </w:r>
          </w:p>
        </w:tc>
        <w:tc>
          <w:tcPr>
            <w:tcW w:w="1276" w:type="dxa"/>
            <w:vMerge w:val="restart"/>
            <w:shd w:val="clear" w:color="auto" w:fill="F3F3F3"/>
          </w:tcPr>
          <w:p w14:paraId="4E474A54" w14:textId="77777777" w:rsidR="00B3201F" w:rsidRPr="00DE696A" w:rsidRDefault="00B3201F" w:rsidP="00272AE9">
            <w:pPr>
              <w:pStyle w:val="a5"/>
              <w:jc w:val="center"/>
            </w:pPr>
            <w:r w:rsidRPr="00DE696A">
              <w:t>Расшифровка подписи</w:t>
            </w:r>
          </w:p>
        </w:tc>
        <w:tc>
          <w:tcPr>
            <w:tcW w:w="1247" w:type="dxa"/>
            <w:vMerge w:val="restart"/>
            <w:shd w:val="clear" w:color="auto" w:fill="F3F3F3"/>
          </w:tcPr>
          <w:p w14:paraId="1FFB58CD" w14:textId="77777777" w:rsidR="00B3201F" w:rsidRPr="00666984" w:rsidRDefault="00B3201F" w:rsidP="00272AE9">
            <w:pPr>
              <w:jc w:val="center"/>
            </w:pPr>
          </w:p>
          <w:p w14:paraId="088A739D" w14:textId="77777777" w:rsidR="00B3201F" w:rsidRPr="00666984" w:rsidRDefault="00B3201F" w:rsidP="00272AE9">
            <w:pPr>
              <w:jc w:val="center"/>
            </w:pPr>
            <w:r w:rsidRPr="00666984">
              <w:t>Дата</w:t>
            </w:r>
          </w:p>
        </w:tc>
      </w:tr>
      <w:tr w:rsidR="00B3201F" w:rsidRPr="00666984" w14:paraId="2BAA27D0" w14:textId="77777777" w:rsidTr="00272AE9">
        <w:trPr>
          <w:cantSplit/>
          <w:trHeight w:val="420"/>
        </w:trPr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0F10E0D2" w14:textId="77777777" w:rsidR="00B3201F" w:rsidRPr="00666984" w:rsidRDefault="00B3201F" w:rsidP="00272AE9">
            <w:pPr>
              <w:jc w:val="center"/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F3F3F3"/>
          </w:tcPr>
          <w:p w14:paraId="158D81BA" w14:textId="77777777" w:rsidR="00B3201F" w:rsidRPr="00666984" w:rsidRDefault="00B3201F" w:rsidP="00272AE9">
            <w:pPr>
              <w:jc w:val="center"/>
            </w:pPr>
            <w:r w:rsidRPr="00666984">
              <w:t>замененных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F3F3F3"/>
          </w:tcPr>
          <w:p w14:paraId="70B68134" w14:textId="77777777" w:rsidR="00B3201F" w:rsidRPr="00666984" w:rsidRDefault="00B3201F" w:rsidP="00272AE9">
            <w:pPr>
              <w:jc w:val="center"/>
            </w:pPr>
            <w:r w:rsidRPr="00666984">
              <w:t>новых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F3F3F3"/>
          </w:tcPr>
          <w:p w14:paraId="2487906B" w14:textId="77777777" w:rsidR="00B3201F" w:rsidRPr="00666984" w:rsidRDefault="00B3201F" w:rsidP="00272AE9">
            <w:pPr>
              <w:jc w:val="center"/>
            </w:pPr>
            <w:r w:rsidRPr="00666984">
              <w:t>аннулиро</w:t>
            </w:r>
            <w:r w:rsidRPr="00666984">
              <w:softHyphen/>
              <w:t>ванных</w:t>
            </w:r>
          </w:p>
        </w:tc>
        <w:tc>
          <w:tcPr>
            <w:tcW w:w="1923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7FBC1B54" w14:textId="77777777" w:rsidR="00B3201F" w:rsidRPr="00666984" w:rsidRDefault="00B3201F" w:rsidP="00272AE9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6E716A23" w14:textId="77777777" w:rsidR="00B3201F" w:rsidRPr="00666984" w:rsidRDefault="00B3201F" w:rsidP="00272AE9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1001AE0A" w14:textId="77777777" w:rsidR="00B3201F" w:rsidRPr="00666984" w:rsidRDefault="00B3201F" w:rsidP="00272AE9">
            <w:pPr>
              <w:jc w:val="center"/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2B7E69B6" w14:textId="77777777" w:rsidR="00B3201F" w:rsidRPr="00666984" w:rsidRDefault="00B3201F" w:rsidP="00272AE9">
            <w:pPr>
              <w:jc w:val="center"/>
            </w:pPr>
          </w:p>
        </w:tc>
      </w:tr>
      <w:tr w:rsidR="00B3201F" w:rsidRPr="00666984" w14:paraId="1FE30647" w14:textId="77777777" w:rsidTr="00272AE9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0EFC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AAC4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1D83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EB41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ED16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41FB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FD9F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8285" w14:textId="77777777" w:rsidR="00B3201F" w:rsidRPr="00666984" w:rsidRDefault="00B3201F" w:rsidP="00272AE9">
            <w:pPr>
              <w:rPr>
                <w:u w:val="single"/>
              </w:rPr>
            </w:pPr>
          </w:p>
        </w:tc>
      </w:tr>
      <w:tr w:rsidR="00B3201F" w:rsidRPr="00666984" w14:paraId="5B2F105A" w14:textId="77777777" w:rsidTr="00272AE9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A317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8645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C189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6EA7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B3E4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06A6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D976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3E76" w14:textId="77777777" w:rsidR="00B3201F" w:rsidRPr="00666984" w:rsidRDefault="00B3201F" w:rsidP="00272AE9">
            <w:pPr>
              <w:rPr>
                <w:u w:val="single"/>
              </w:rPr>
            </w:pPr>
          </w:p>
        </w:tc>
      </w:tr>
      <w:tr w:rsidR="00B3201F" w:rsidRPr="00666984" w14:paraId="303E8D84" w14:textId="77777777" w:rsidTr="00272AE9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4495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D395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D199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A596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3E84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0B52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1990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7BD0" w14:textId="77777777" w:rsidR="00B3201F" w:rsidRPr="00666984" w:rsidRDefault="00B3201F" w:rsidP="00272AE9">
            <w:pPr>
              <w:rPr>
                <w:u w:val="single"/>
              </w:rPr>
            </w:pPr>
          </w:p>
        </w:tc>
      </w:tr>
      <w:tr w:rsidR="00B3201F" w:rsidRPr="00666984" w14:paraId="3814888A" w14:textId="77777777" w:rsidTr="00272AE9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C835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8F7F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A087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2705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CBB2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668C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DE81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C5F2" w14:textId="77777777" w:rsidR="00B3201F" w:rsidRPr="00666984" w:rsidRDefault="00B3201F" w:rsidP="00272AE9">
            <w:pPr>
              <w:rPr>
                <w:u w:val="single"/>
              </w:rPr>
            </w:pPr>
          </w:p>
        </w:tc>
      </w:tr>
      <w:tr w:rsidR="00B3201F" w:rsidRPr="00666984" w14:paraId="7423E674" w14:textId="77777777" w:rsidTr="00272AE9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F5BF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4B2C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A5F6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9313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2F66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1A52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9375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B6E9" w14:textId="77777777" w:rsidR="00B3201F" w:rsidRPr="00666984" w:rsidRDefault="00B3201F" w:rsidP="00272AE9">
            <w:pPr>
              <w:rPr>
                <w:u w:val="single"/>
              </w:rPr>
            </w:pPr>
          </w:p>
        </w:tc>
      </w:tr>
      <w:tr w:rsidR="00B3201F" w:rsidRPr="00666984" w14:paraId="1E028D58" w14:textId="77777777" w:rsidTr="00272AE9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D9DE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D883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02A4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1A61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DC0C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85E9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1568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27DA" w14:textId="77777777" w:rsidR="00B3201F" w:rsidRPr="00666984" w:rsidRDefault="00B3201F" w:rsidP="00272AE9">
            <w:pPr>
              <w:rPr>
                <w:u w:val="single"/>
              </w:rPr>
            </w:pPr>
          </w:p>
        </w:tc>
      </w:tr>
      <w:tr w:rsidR="00B3201F" w:rsidRPr="00666984" w14:paraId="73F613DC" w14:textId="77777777" w:rsidTr="00272AE9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36D1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E58F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A5E6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2147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6787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6B81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F5F3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4D0F" w14:textId="77777777" w:rsidR="00B3201F" w:rsidRPr="00666984" w:rsidRDefault="00B3201F" w:rsidP="00272AE9">
            <w:pPr>
              <w:rPr>
                <w:u w:val="single"/>
              </w:rPr>
            </w:pPr>
          </w:p>
        </w:tc>
      </w:tr>
      <w:tr w:rsidR="00B3201F" w:rsidRPr="00666984" w14:paraId="1EE6A5B8" w14:textId="77777777" w:rsidTr="00272AE9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CFD7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3AC1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DB2D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17C1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08C1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8C17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F5C5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4EDF" w14:textId="77777777" w:rsidR="00B3201F" w:rsidRPr="00666984" w:rsidRDefault="00B3201F" w:rsidP="00272AE9">
            <w:pPr>
              <w:rPr>
                <w:u w:val="single"/>
              </w:rPr>
            </w:pPr>
          </w:p>
        </w:tc>
      </w:tr>
      <w:tr w:rsidR="00B3201F" w:rsidRPr="00666984" w14:paraId="3195E5B5" w14:textId="77777777" w:rsidTr="00272AE9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3C1E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0E30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FF42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6D2E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4E42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1DEE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1949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0006" w14:textId="77777777" w:rsidR="00B3201F" w:rsidRPr="00666984" w:rsidRDefault="00B3201F" w:rsidP="00272AE9">
            <w:pPr>
              <w:rPr>
                <w:u w:val="single"/>
              </w:rPr>
            </w:pPr>
          </w:p>
        </w:tc>
      </w:tr>
      <w:tr w:rsidR="00B3201F" w:rsidRPr="00666984" w14:paraId="54CF9DD8" w14:textId="77777777" w:rsidTr="00272AE9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3096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D08B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4D79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E0CA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8A4F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EC3D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D72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9DB9" w14:textId="77777777" w:rsidR="00B3201F" w:rsidRPr="00666984" w:rsidRDefault="00B3201F" w:rsidP="00272AE9">
            <w:pPr>
              <w:rPr>
                <w:u w:val="single"/>
              </w:rPr>
            </w:pPr>
          </w:p>
        </w:tc>
      </w:tr>
      <w:tr w:rsidR="00B3201F" w:rsidRPr="00666984" w14:paraId="2243D1F2" w14:textId="77777777" w:rsidTr="00272AE9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46EE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DBAC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2CB4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B95A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81DE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0920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48B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931E" w14:textId="77777777" w:rsidR="00B3201F" w:rsidRPr="00666984" w:rsidRDefault="00B3201F" w:rsidP="00272AE9">
            <w:pPr>
              <w:rPr>
                <w:u w:val="single"/>
              </w:rPr>
            </w:pPr>
          </w:p>
        </w:tc>
      </w:tr>
      <w:tr w:rsidR="00B3201F" w:rsidRPr="00666984" w14:paraId="59D3E303" w14:textId="77777777" w:rsidTr="00272AE9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080F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E471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9758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F212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73FA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3D0D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DFAE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0CBF" w14:textId="77777777" w:rsidR="00B3201F" w:rsidRPr="00666984" w:rsidRDefault="00B3201F" w:rsidP="00272AE9">
            <w:pPr>
              <w:rPr>
                <w:u w:val="single"/>
              </w:rPr>
            </w:pPr>
          </w:p>
        </w:tc>
      </w:tr>
      <w:tr w:rsidR="00B3201F" w:rsidRPr="00666984" w14:paraId="1CC1B0D8" w14:textId="77777777" w:rsidTr="00272AE9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CBF3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E54C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5B0A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84F2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0A8F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F734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44E7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48E7" w14:textId="77777777" w:rsidR="00B3201F" w:rsidRPr="00666984" w:rsidRDefault="00B3201F" w:rsidP="00272AE9">
            <w:pPr>
              <w:rPr>
                <w:u w:val="single"/>
              </w:rPr>
            </w:pPr>
          </w:p>
        </w:tc>
      </w:tr>
      <w:tr w:rsidR="00B3201F" w:rsidRPr="00666984" w14:paraId="086E6863" w14:textId="77777777" w:rsidTr="00272AE9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09A9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8545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589E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9A35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EA47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6590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E888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769D" w14:textId="77777777" w:rsidR="00B3201F" w:rsidRPr="00666984" w:rsidRDefault="00B3201F" w:rsidP="00272AE9">
            <w:pPr>
              <w:rPr>
                <w:u w:val="single"/>
              </w:rPr>
            </w:pPr>
          </w:p>
        </w:tc>
      </w:tr>
      <w:tr w:rsidR="00B3201F" w:rsidRPr="00666984" w14:paraId="2EED6D3A" w14:textId="77777777" w:rsidTr="00272AE9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617B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520C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7034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2634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4BEA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4498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6D56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4838" w14:textId="77777777" w:rsidR="00B3201F" w:rsidRPr="00666984" w:rsidRDefault="00B3201F" w:rsidP="00272AE9">
            <w:pPr>
              <w:rPr>
                <w:u w:val="single"/>
              </w:rPr>
            </w:pPr>
          </w:p>
        </w:tc>
      </w:tr>
      <w:tr w:rsidR="00B3201F" w:rsidRPr="00666984" w14:paraId="35AF3651" w14:textId="77777777" w:rsidTr="00272AE9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1E96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5C80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6594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B8C2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A3B9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C15A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8F09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10FA" w14:textId="77777777" w:rsidR="00B3201F" w:rsidRPr="00666984" w:rsidRDefault="00B3201F" w:rsidP="00272AE9">
            <w:pPr>
              <w:rPr>
                <w:u w:val="single"/>
              </w:rPr>
            </w:pPr>
          </w:p>
        </w:tc>
      </w:tr>
      <w:tr w:rsidR="00B3201F" w:rsidRPr="00666984" w14:paraId="2A90B792" w14:textId="77777777" w:rsidTr="00272AE9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7FB2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80F7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7180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1963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B54C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DF47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893F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29A7" w14:textId="77777777" w:rsidR="00B3201F" w:rsidRPr="00666984" w:rsidRDefault="00B3201F" w:rsidP="00272AE9">
            <w:pPr>
              <w:rPr>
                <w:u w:val="single"/>
              </w:rPr>
            </w:pPr>
          </w:p>
        </w:tc>
      </w:tr>
      <w:tr w:rsidR="00B3201F" w:rsidRPr="00666984" w14:paraId="6E7764B9" w14:textId="77777777" w:rsidTr="00272AE9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35F5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AA47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616D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6132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A9C2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5536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DB60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B4CA" w14:textId="77777777" w:rsidR="00B3201F" w:rsidRPr="00666984" w:rsidRDefault="00B3201F" w:rsidP="00272AE9">
            <w:pPr>
              <w:rPr>
                <w:u w:val="single"/>
              </w:rPr>
            </w:pPr>
          </w:p>
        </w:tc>
      </w:tr>
      <w:tr w:rsidR="00B3201F" w:rsidRPr="00666984" w14:paraId="0FEA1DF2" w14:textId="77777777" w:rsidTr="00272AE9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0803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5035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B121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41D1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B655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B8B1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21AA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358C" w14:textId="77777777" w:rsidR="00B3201F" w:rsidRPr="00666984" w:rsidRDefault="00B3201F" w:rsidP="00272AE9">
            <w:pPr>
              <w:rPr>
                <w:u w:val="single"/>
              </w:rPr>
            </w:pPr>
          </w:p>
        </w:tc>
      </w:tr>
      <w:tr w:rsidR="00B3201F" w:rsidRPr="00666984" w14:paraId="68B0115F" w14:textId="77777777" w:rsidTr="00272AE9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777A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3D64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F667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956C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3F6D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27B8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7FA2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2FC3" w14:textId="77777777" w:rsidR="00B3201F" w:rsidRPr="00666984" w:rsidRDefault="00B3201F" w:rsidP="00272AE9">
            <w:pPr>
              <w:rPr>
                <w:u w:val="single"/>
              </w:rPr>
            </w:pPr>
          </w:p>
        </w:tc>
      </w:tr>
      <w:tr w:rsidR="00B3201F" w:rsidRPr="00666984" w14:paraId="0BCF75AD" w14:textId="77777777" w:rsidTr="00272AE9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58EE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801F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010D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16C1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CB72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AC61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E886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03B8" w14:textId="77777777" w:rsidR="00B3201F" w:rsidRPr="00666984" w:rsidRDefault="00B3201F" w:rsidP="00272AE9">
            <w:pPr>
              <w:rPr>
                <w:u w:val="single"/>
              </w:rPr>
            </w:pPr>
          </w:p>
        </w:tc>
      </w:tr>
      <w:tr w:rsidR="00B3201F" w:rsidRPr="00666984" w14:paraId="223E6F22" w14:textId="77777777" w:rsidTr="00272AE9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1A6E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CAB8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F01B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7A5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6262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2158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FB57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38A9" w14:textId="77777777" w:rsidR="00B3201F" w:rsidRPr="00666984" w:rsidRDefault="00B3201F" w:rsidP="00272AE9">
            <w:pPr>
              <w:rPr>
                <w:u w:val="single"/>
              </w:rPr>
            </w:pPr>
          </w:p>
        </w:tc>
      </w:tr>
      <w:tr w:rsidR="00B3201F" w:rsidRPr="00666984" w14:paraId="3958B2EE" w14:textId="77777777" w:rsidTr="00272AE9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269F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6F3C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49F5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0AD3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4426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5D9E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3AE2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CAB1" w14:textId="77777777" w:rsidR="00B3201F" w:rsidRPr="00666984" w:rsidRDefault="00B3201F" w:rsidP="00272AE9">
            <w:pPr>
              <w:rPr>
                <w:u w:val="single"/>
              </w:rPr>
            </w:pPr>
          </w:p>
        </w:tc>
      </w:tr>
      <w:tr w:rsidR="00B3201F" w:rsidRPr="00666984" w14:paraId="31619EA7" w14:textId="77777777" w:rsidTr="00272AE9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2B01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9755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8D24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8242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F232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484C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672C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DB79" w14:textId="77777777" w:rsidR="00B3201F" w:rsidRPr="00666984" w:rsidRDefault="00B3201F" w:rsidP="00272AE9">
            <w:pPr>
              <w:rPr>
                <w:u w:val="single"/>
              </w:rPr>
            </w:pPr>
          </w:p>
        </w:tc>
      </w:tr>
      <w:tr w:rsidR="00B3201F" w:rsidRPr="00666984" w14:paraId="52BF3479" w14:textId="77777777" w:rsidTr="00272AE9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4383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C012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5751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A407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8612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F2C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64A2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7909" w14:textId="77777777" w:rsidR="00B3201F" w:rsidRPr="00666984" w:rsidRDefault="00B3201F" w:rsidP="00272AE9">
            <w:pPr>
              <w:rPr>
                <w:u w:val="single"/>
              </w:rPr>
            </w:pPr>
          </w:p>
        </w:tc>
      </w:tr>
      <w:tr w:rsidR="00B3201F" w:rsidRPr="00666984" w14:paraId="04905771" w14:textId="77777777" w:rsidTr="00272AE9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D682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F6D0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959A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2185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A65C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F65A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E039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9232" w14:textId="77777777" w:rsidR="00B3201F" w:rsidRPr="00666984" w:rsidRDefault="00B3201F" w:rsidP="00272AE9">
            <w:pPr>
              <w:rPr>
                <w:u w:val="single"/>
              </w:rPr>
            </w:pPr>
          </w:p>
        </w:tc>
      </w:tr>
    </w:tbl>
    <w:p w14:paraId="30774445" w14:textId="77777777" w:rsidR="00B3201F" w:rsidRPr="00666984" w:rsidRDefault="00B3201F" w:rsidP="003C3DF1">
      <w:pPr>
        <w:jc w:val="right"/>
        <w:rPr>
          <w:b/>
        </w:rPr>
      </w:pPr>
    </w:p>
    <w:p w14:paraId="6A82EA13" w14:textId="77777777" w:rsidR="00B3201F" w:rsidRPr="00666984" w:rsidRDefault="00B3201F" w:rsidP="003C3DF1">
      <w:pPr>
        <w:pStyle w:val="20"/>
        <w:spacing w:before="0" w:after="0"/>
        <w:jc w:val="center"/>
        <w:rPr>
          <w:b w:val="0"/>
          <w:caps/>
        </w:rPr>
      </w:pPr>
    </w:p>
    <w:p w14:paraId="3B5AC108" w14:textId="77777777" w:rsidR="00B3201F" w:rsidRPr="00666984" w:rsidRDefault="00B3201F" w:rsidP="003C3DF1"/>
    <w:p w14:paraId="23AC197D" w14:textId="77777777" w:rsidR="00B3201F" w:rsidRDefault="00B3201F" w:rsidP="00630322">
      <w:pPr>
        <w:ind w:firstLine="709"/>
        <w:jc w:val="center"/>
        <w:rPr>
          <w:b/>
        </w:rPr>
      </w:pPr>
    </w:p>
    <w:p w14:paraId="1C5A9220" w14:textId="77777777" w:rsidR="00B3201F" w:rsidRDefault="00B3201F" w:rsidP="00630322">
      <w:pPr>
        <w:ind w:firstLine="709"/>
        <w:jc w:val="center"/>
        <w:rPr>
          <w:b/>
        </w:rPr>
      </w:pPr>
    </w:p>
    <w:p w14:paraId="59A49490" w14:textId="77777777" w:rsidR="00B3201F" w:rsidRDefault="00B3201F" w:rsidP="00630322">
      <w:pPr>
        <w:ind w:firstLine="709"/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10 </w:t>
      </w:r>
      <w:r w:rsidRPr="00F81154">
        <w:rPr>
          <w:b/>
        </w:rPr>
        <w:t>ПРИЛОЖЕНИЯ</w:t>
      </w:r>
    </w:p>
    <w:p w14:paraId="31E290D5" w14:textId="77777777" w:rsidR="00651F4B" w:rsidRDefault="00651F4B" w:rsidP="00630322">
      <w:pPr>
        <w:ind w:firstLine="709"/>
        <w:jc w:val="center"/>
        <w:rPr>
          <w:b/>
        </w:rPr>
      </w:pPr>
    </w:p>
    <w:p w14:paraId="71C0002F" w14:textId="6F8A056F" w:rsidR="00A3461E" w:rsidRDefault="00DC5DD1" w:rsidP="00A3461E">
      <w:pPr>
        <w:ind w:firstLine="709"/>
        <w:jc w:val="both"/>
      </w:pPr>
      <w:r>
        <w:t>Приложение А</w:t>
      </w:r>
      <w:r w:rsidR="00A3461E">
        <w:t xml:space="preserve">. Форма расписания занятий </w:t>
      </w:r>
    </w:p>
    <w:p w14:paraId="6DD40DF9" w14:textId="1D0A4747" w:rsidR="00A3461E" w:rsidRDefault="00DC5DD1" w:rsidP="00A3461E">
      <w:pPr>
        <w:ind w:firstLine="709"/>
        <w:jc w:val="both"/>
      </w:pPr>
      <w:r>
        <w:t>Приложение Б</w:t>
      </w:r>
      <w:r w:rsidR="00A3461E">
        <w:t>. Форма индивидуального учебного плана</w:t>
      </w:r>
    </w:p>
    <w:p w14:paraId="7B28EFE1" w14:textId="0942AD0A" w:rsidR="00A3461E" w:rsidRDefault="00DC5DD1" w:rsidP="00A3461E">
      <w:pPr>
        <w:ind w:firstLine="709"/>
        <w:jc w:val="both"/>
      </w:pPr>
      <w:r>
        <w:t>Приложение В</w:t>
      </w:r>
      <w:r w:rsidR="00A3461E">
        <w:t>. Форма журнала учета посещаемости и академической успеваемости</w:t>
      </w:r>
    </w:p>
    <w:p w14:paraId="6C8796A1" w14:textId="6440F514" w:rsidR="00A3461E" w:rsidRDefault="00021604" w:rsidP="00A3461E">
      <w:pPr>
        <w:ind w:firstLine="709"/>
        <w:jc w:val="both"/>
      </w:pPr>
      <w:r>
        <w:t>Приложение Г</w:t>
      </w:r>
      <w:r w:rsidR="00A3461E">
        <w:t>. Форма ведомости итоговой аттестации (при формировани</w:t>
      </w:r>
      <w:r w:rsidR="001A0146">
        <w:t>и</w:t>
      </w:r>
      <w:r w:rsidR="00A3461E">
        <w:t xml:space="preserve"> аттестационной комиссии) </w:t>
      </w:r>
    </w:p>
    <w:p w14:paraId="28AA7D20" w14:textId="5398CCF7" w:rsidR="00A3461E" w:rsidRDefault="00021604" w:rsidP="00A3461E">
      <w:pPr>
        <w:ind w:firstLine="709"/>
        <w:jc w:val="both"/>
      </w:pPr>
      <w:r>
        <w:t>Приложение Д</w:t>
      </w:r>
      <w:r w:rsidR="00A3461E">
        <w:t xml:space="preserve">. Форма ведомости итоговой аттестации (без формирования аттестационной комиссии) </w:t>
      </w:r>
    </w:p>
    <w:p w14:paraId="2F8EF7FD" w14:textId="78A4CB98" w:rsidR="00A3461E" w:rsidRDefault="00021604" w:rsidP="00A3461E">
      <w:pPr>
        <w:ind w:firstLine="709"/>
        <w:jc w:val="both"/>
      </w:pPr>
      <w:r>
        <w:t>Приложение Е</w:t>
      </w:r>
      <w:r w:rsidR="00A3461E">
        <w:t>. Форма протокола заседания итоговой аттестационной комиссии</w:t>
      </w:r>
    </w:p>
    <w:p w14:paraId="1ACC63B4" w14:textId="381D6F74" w:rsidR="00A3461E" w:rsidRDefault="00021604" w:rsidP="00A3461E">
      <w:pPr>
        <w:ind w:firstLine="709"/>
        <w:jc w:val="both"/>
      </w:pPr>
      <w:r>
        <w:t xml:space="preserve">Приложение Ж. </w:t>
      </w:r>
      <w:r w:rsidR="00A3461E">
        <w:t xml:space="preserve">По приему итогового экзамена </w:t>
      </w:r>
    </w:p>
    <w:p w14:paraId="2E19AC1C" w14:textId="09C04A3C" w:rsidR="00A3461E" w:rsidRDefault="00021604" w:rsidP="00A3461E">
      <w:pPr>
        <w:ind w:firstLine="709"/>
        <w:jc w:val="both"/>
      </w:pPr>
      <w:r>
        <w:t>Приложение З</w:t>
      </w:r>
      <w:r w:rsidR="00A3461E">
        <w:t xml:space="preserve">. Форма отчета аттестационной комиссии </w:t>
      </w:r>
    </w:p>
    <w:p w14:paraId="29EC7F19" w14:textId="7F0B93E6" w:rsidR="00A3461E" w:rsidRDefault="00021604" w:rsidP="00A3461E">
      <w:pPr>
        <w:ind w:firstLine="709"/>
        <w:jc w:val="both"/>
      </w:pPr>
      <w:r>
        <w:t>Приложение И</w:t>
      </w:r>
      <w:r w:rsidR="00A3461E">
        <w:t>. Форма отчета об учете учебной нагрузки по проведенному обучению по программе (на договорной основе)</w:t>
      </w:r>
    </w:p>
    <w:p w14:paraId="70D49C26" w14:textId="009E1F92" w:rsidR="00A3461E" w:rsidRDefault="00021604" w:rsidP="00A3461E">
      <w:pPr>
        <w:ind w:firstLine="709"/>
        <w:jc w:val="both"/>
      </w:pPr>
      <w:r>
        <w:t>Приложение К</w:t>
      </w:r>
      <w:r w:rsidR="00A3461E">
        <w:t>. Форма отчета о проведении обучения по программе (в рамках государственного задания)</w:t>
      </w:r>
    </w:p>
    <w:p w14:paraId="2777553E" w14:textId="6F75D9DF" w:rsidR="00A3461E" w:rsidRDefault="00021604" w:rsidP="00A3461E">
      <w:pPr>
        <w:ind w:firstLine="709"/>
        <w:jc w:val="both"/>
      </w:pPr>
      <w:r>
        <w:t>Приложение Л</w:t>
      </w:r>
      <w:r w:rsidR="00A3461E">
        <w:t>. Схема и сроки движения учетно-отчетных документов по дополнительным профессиональным программам профессиональной подготовки</w:t>
      </w:r>
    </w:p>
    <w:p w14:paraId="280DF3AE" w14:textId="5ACF7C6C" w:rsidR="00A3461E" w:rsidRDefault="00021604" w:rsidP="00A3461E">
      <w:pPr>
        <w:ind w:firstLine="709"/>
        <w:jc w:val="both"/>
      </w:pPr>
      <w:r>
        <w:t>Приложение М</w:t>
      </w:r>
      <w:r w:rsidR="00A3461E">
        <w:t>. Схема и сроки движения учетно-отчетных документов по дополнительным профессиональным про</w:t>
      </w:r>
      <w:r w:rsidR="00CE5C4E">
        <w:t xml:space="preserve">граммам повышения квалификации </w:t>
      </w:r>
    </w:p>
    <w:p w14:paraId="4B45CDB2" w14:textId="57CA5E94" w:rsidR="00A3461E" w:rsidRDefault="00CE5C4E" w:rsidP="00A3461E">
      <w:pPr>
        <w:ind w:firstLine="709"/>
        <w:jc w:val="both"/>
      </w:pPr>
      <w:r>
        <w:t>Приложение Н</w:t>
      </w:r>
      <w:r w:rsidR="00A3461E">
        <w:t>. Лист согласования</w:t>
      </w:r>
    </w:p>
    <w:p w14:paraId="659E8419" w14:textId="04531F73" w:rsidR="00B3201F" w:rsidRPr="005830DB" w:rsidRDefault="00CE5C4E" w:rsidP="00A3461E">
      <w:pPr>
        <w:ind w:firstLine="709"/>
        <w:jc w:val="both"/>
      </w:pPr>
      <w:r>
        <w:t>Приложение О</w:t>
      </w:r>
      <w:r w:rsidR="00A3461E">
        <w:t>. Реестр выдачи документа</w:t>
      </w:r>
    </w:p>
    <w:p w14:paraId="0D3EA9EC" w14:textId="77777777" w:rsidR="00B3201F" w:rsidRPr="005830DB" w:rsidRDefault="00B3201F" w:rsidP="00A3461E">
      <w:pPr>
        <w:ind w:firstLine="709"/>
        <w:jc w:val="both"/>
        <w:rPr>
          <w:i/>
        </w:rPr>
      </w:pPr>
    </w:p>
    <w:p w14:paraId="3809795C" w14:textId="4B0AB040" w:rsidR="00522C72" w:rsidRPr="005830DB" w:rsidRDefault="00B3201F" w:rsidP="00A3461E">
      <w:pPr>
        <w:jc w:val="both"/>
      </w:pPr>
      <w:r w:rsidRPr="005830DB">
        <w:t xml:space="preserve"> </w:t>
      </w:r>
    </w:p>
    <w:p w14:paraId="015C0B17" w14:textId="77777777" w:rsidR="00522C72" w:rsidRPr="005830DB" w:rsidRDefault="00522C72" w:rsidP="00A3461E">
      <w:pPr>
        <w:jc w:val="both"/>
      </w:pPr>
    </w:p>
    <w:p w14:paraId="11CBDB75" w14:textId="77777777" w:rsidR="00522C72" w:rsidRPr="00522C72" w:rsidRDefault="00522C72" w:rsidP="00A3461E">
      <w:pPr>
        <w:jc w:val="both"/>
      </w:pPr>
    </w:p>
    <w:p w14:paraId="52AD79D6" w14:textId="77777777" w:rsidR="00522C72" w:rsidRPr="00522C72" w:rsidRDefault="00522C72" w:rsidP="00A3461E">
      <w:pPr>
        <w:jc w:val="both"/>
      </w:pPr>
    </w:p>
    <w:p w14:paraId="681C0E98" w14:textId="77777777" w:rsidR="00522C72" w:rsidRPr="00522C72" w:rsidRDefault="00522C72" w:rsidP="00522C72"/>
    <w:p w14:paraId="28F2B8B9" w14:textId="77777777" w:rsidR="00522C72" w:rsidRPr="00522C72" w:rsidRDefault="00522C72" w:rsidP="00522C72"/>
    <w:p w14:paraId="1E50854F" w14:textId="77777777" w:rsidR="00522C72" w:rsidRPr="00522C72" w:rsidRDefault="00522C72" w:rsidP="00522C72"/>
    <w:p w14:paraId="16D9BCDD" w14:textId="77777777" w:rsidR="00522C72" w:rsidRPr="00522C72" w:rsidRDefault="00522C72" w:rsidP="00522C72"/>
    <w:p w14:paraId="3E252189" w14:textId="77777777" w:rsidR="00522C72" w:rsidRPr="00522C72" w:rsidRDefault="00522C72" w:rsidP="00522C72"/>
    <w:p w14:paraId="3E81B498" w14:textId="77777777" w:rsidR="00522C72" w:rsidRPr="00522C72" w:rsidRDefault="00522C72" w:rsidP="00522C72"/>
    <w:p w14:paraId="61E60A87" w14:textId="77777777" w:rsidR="00522C72" w:rsidRPr="00522C72" w:rsidRDefault="00522C72" w:rsidP="00522C72"/>
    <w:p w14:paraId="74185E3D" w14:textId="512EB5C2" w:rsidR="00522C72" w:rsidRDefault="00522C72" w:rsidP="00522C72"/>
    <w:p w14:paraId="07FFAFB8" w14:textId="7704C9F5" w:rsidR="00522C72" w:rsidRDefault="00522C72" w:rsidP="00522C72">
      <w:pPr>
        <w:jc w:val="right"/>
      </w:pPr>
    </w:p>
    <w:p w14:paraId="0DC4AAFA" w14:textId="4CDFECBF" w:rsidR="00522C72" w:rsidRDefault="00522C72" w:rsidP="00522C72"/>
    <w:p w14:paraId="458A3081" w14:textId="77777777" w:rsidR="00B3201F" w:rsidRPr="00522C72" w:rsidRDefault="00B3201F" w:rsidP="00522C72">
      <w:pPr>
        <w:sectPr w:rsidR="00B3201F" w:rsidRPr="00522C72" w:rsidSect="00CE7398">
          <w:headerReference w:type="default" r:id="rId14"/>
          <w:footerReference w:type="default" r:id="rId15"/>
          <w:pgSz w:w="11906" w:h="16838" w:code="9"/>
          <w:pgMar w:top="1134" w:right="567" w:bottom="1134" w:left="1418" w:header="709" w:footer="284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14:paraId="1D6D01DF" w14:textId="5726AA61" w:rsidR="00B3201F" w:rsidRPr="000D11C2" w:rsidRDefault="00B3201F" w:rsidP="00630322">
      <w:pPr>
        <w:autoSpaceDE w:val="0"/>
        <w:autoSpaceDN w:val="0"/>
        <w:adjustRightInd w:val="0"/>
        <w:jc w:val="right"/>
      </w:pPr>
      <w:r w:rsidRPr="000D11C2">
        <w:lastRenderedPageBreak/>
        <w:t xml:space="preserve">Приложение </w:t>
      </w:r>
      <w:r w:rsidR="003F2EB6">
        <w:t>А</w:t>
      </w:r>
    </w:p>
    <w:p w14:paraId="79ED9C74" w14:textId="77777777" w:rsidR="00D76C33" w:rsidRPr="00CE45CD" w:rsidRDefault="00D76C33" w:rsidP="00D76C33">
      <w:pPr>
        <w:pStyle w:val="af"/>
        <w:rPr>
          <w:sz w:val="24"/>
          <w:szCs w:val="24"/>
        </w:rPr>
      </w:pPr>
      <w:r>
        <w:rPr>
          <w:sz w:val="24"/>
          <w:szCs w:val="24"/>
        </w:rPr>
        <w:t>Форма расписания</w:t>
      </w:r>
      <w:r w:rsidRPr="00965F86">
        <w:rPr>
          <w:sz w:val="24"/>
          <w:szCs w:val="24"/>
        </w:rPr>
        <w:t xml:space="preserve"> занятий (учет учебной нагрузки преподавателей)</w:t>
      </w:r>
    </w:p>
    <w:p w14:paraId="2B98032E" w14:textId="77777777" w:rsidR="00D76C33" w:rsidRPr="0063071B" w:rsidRDefault="00D76C33" w:rsidP="00D76C33">
      <w:pPr>
        <w:pStyle w:val="af"/>
        <w:jc w:val="left"/>
        <w:rPr>
          <w:sz w:val="24"/>
          <w:szCs w:val="24"/>
        </w:rPr>
      </w:pPr>
    </w:p>
    <w:p w14:paraId="01BECB10" w14:textId="77777777" w:rsidR="00D76C33" w:rsidRPr="0063071B" w:rsidRDefault="00D76C33" w:rsidP="00D76C33">
      <w:pPr>
        <w:jc w:val="both"/>
        <w:rPr>
          <w:b/>
          <w:sz w:val="20"/>
          <w:szCs w:val="20"/>
        </w:rPr>
      </w:pPr>
      <w:r w:rsidRPr="00855F22">
        <w:rPr>
          <w:sz w:val="20"/>
          <w:szCs w:val="20"/>
        </w:rPr>
        <w:t>ФГБОУ ВО</w:t>
      </w:r>
      <w:r w:rsidRPr="0063071B">
        <w:rPr>
          <w:sz w:val="20"/>
          <w:szCs w:val="20"/>
        </w:rPr>
        <w:t xml:space="preserve"> </w:t>
      </w:r>
      <w:r>
        <w:rPr>
          <w:sz w:val="20"/>
          <w:szCs w:val="20"/>
        </w:rPr>
        <w:t>АГМУ Минздрава России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</w:t>
      </w:r>
      <w:r w:rsidRPr="0063071B">
        <w:rPr>
          <w:b/>
          <w:sz w:val="20"/>
          <w:szCs w:val="20"/>
        </w:rPr>
        <w:t xml:space="preserve">УТВЕРЖДАЮ </w:t>
      </w:r>
    </w:p>
    <w:p w14:paraId="0F80E601" w14:textId="5271DEEF" w:rsidR="00D76C33" w:rsidRDefault="00D76C33" w:rsidP="00D76C33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92629">
        <w:rPr>
          <w:sz w:val="20"/>
          <w:szCs w:val="20"/>
        </w:rPr>
        <w:t xml:space="preserve">                                                          </w:t>
      </w:r>
      <w:r>
        <w:rPr>
          <w:sz w:val="20"/>
          <w:szCs w:val="20"/>
        </w:rPr>
        <w:tab/>
      </w:r>
      <w:r w:rsidR="00B64C4D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Директор </w:t>
      </w:r>
      <w:proofErr w:type="spellStart"/>
      <w:r w:rsidR="00D97E34">
        <w:rPr>
          <w:sz w:val="20"/>
          <w:szCs w:val="20"/>
        </w:rPr>
        <w:t>ИОиДПО</w:t>
      </w:r>
      <w:proofErr w:type="spellEnd"/>
      <w:r>
        <w:rPr>
          <w:sz w:val="20"/>
          <w:szCs w:val="20"/>
        </w:rPr>
        <w:t xml:space="preserve"> </w:t>
      </w:r>
    </w:p>
    <w:p w14:paraId="4738C9F8" w14:textId="680B9BA3" w:rsidR="00D76C33" w:rsidRDefault="002C6E8A" w:rsidP="002C6E8A">
      <w:pPr>
        <w:ind w:left="7080" w:firstLine="708"/>
        <w:rPr>
          <w:sz w:val="20"/>
          <w:szCs w:val="20"/>
        </w:rPr>
      </w:pPr>
      <w:r>
        <w:rPr>
          <w:sz w:val="20"/>
          <w:szCs w:val="20"/>
        </w:rPr>
        <w:t xml:space="preserve"> И.О. Фамилия</w:t>
      </w:r>
    </w:p>
    <w:p w14:paraId="68A91272" w14:textId="227F30A5" w:rsidR="00D76C33" w:rsidRPr="0063071B" w:rsidRDefault="003F2EB6" w:rsidP="00D76C33">
      <w:pPr>
        <w:jc w:val="both"/>
        <w:rPr>
          <w:sz w:val="20"/>
          <w:szCs w:val="20"/>
        </w:rPr>
      </w:pPr>
      <w:r>
        <w:rPr>
          <w:sz w:val="20"/>
          <w:szCs w:val="20"/>
        </w:rPr>
        <w:t>Структурное подразделение</w:t>
      </w:r>
      <w:r w:rsidR="00D76C33" w:rsidRPr="0063071B">
        <w:rPr>
          <w:sz w:val="20"/>
          <w:szCs w:val="20"/>
        </w:rPr>
        <w:t xml:space="preserve"> </w:t>
      </w:r>
      <w:r w:rsidR="00D76C33" w:rsidRPr="0063071B">
        <w:rPr>
          <w:i/>
          <w:sz w:val="20"/>
          <w:szCs w:val="20"/>
        </w:rPr>
        <w:t>&lt;</w:t>
      </w:r>
      <w:proofErr w:type="gramStart"/>
      <w:r w:rsidR="00D76C33" w:rsidRPr="0063071B">
        <w:rPr>
          <w:i/>
          <w:sz w:val="20"/>
          <w:szCs w:val="20"/>
        </w:rPr>
        <w:t>название &gt;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D76C33">
        <w:rPr>
          <w:sz w:val="20"/>
          <w:szCs w:val="20"/>
        </w:rPr>
        <w:t>_____________________</w:t>
      </w:r>
    </w:p>
    <w:p w14:paraId="39359A13" w14:textId="77777777" w:rsidR="00D76C33" w:rsidRPr="0063071B" w:rsidRDefault="00D76C33" w:rsidP="00D76C33">
      <w:pPr>
        <w:rPr>
          <w:sz w:val="20"/>
          <w:szCs w:val="20"/>
        </w:rPr>
      </w:pPr>
      <w:r w:rsidRPr="0063071B">
        <w:rPr>
          <w:sz w:val="20"/>
          <w:szCs w:val="20"/>
        </w:rPr>
        <w:t xml:space="preserve">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63071B">
        <w:rPr>
          <w:sz w:val="20"/>
          <w:szCs w:val="20"/>
        </w:rPr>
        <w:t>«     »________ 20___   г.</w:t>
      </w:r>
    </w:p>
    <w:p w14:paraId="58648BA4" w14:textId="77777777" w:rsidR="00D76C33" w:rsidRPr="004777C4" w:rsidRDefault="00D76C33" w:rsidP="00D76C33">
      <w:pPr>
        <w:rPr>
          <w:b/>
          <w:sz w:val="20"/>
          <w:szCs w:val="20"/>
        </w:rPr>
      </w:pPr>
      <w:r w:rsidRPr="0063071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</w:t>
      </w:r>
      <w:r w:rsidRPr="0063071B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</w:t>
      </w:r>
    </w:p>
    <w:p w14:paraId="244DEA05" w14:textId="77777777" w:rsidR="00D76C33" w:rsidRPr="00905D1F" w:rsidRDefault="00D76C33" w:rsidP="00D76C33">
      <w:pPr>
        <w:jc w:val="both"/>
        <w:rPr>
          <w:b/>
          <w:sz w:val="20"/>
          <w:szCs w:val="20"/>
        </w:rPr>
      </w:pPr>
    </w:p>
    <w:p w14:paraId="5C179AAE" w14:textId="77777777" w:rsidR="00D76C33" w:rsidRPr="008A4141" w:rsidRDefault="00D76C33" w:rsidP="00D76C33">
      <w:pPr>
        <w:jc w:val="both"/>
        <w:rPr>
          <w:b/>
        </w:rPr>
      </w:pPr>
      <w:r w:rsidRPr="008A4141">
        <w:rPr>
          <w:b/>
        </w:rPr>
        <w:t xml:space="preserve">                                                         РАСПИСАНИЕ ЗАНЯТИЙ</w:t>
      </w:r>
    </w:p>
    <w:p w14:paraId="1095EF63" w14:textId="77777777" w:rsidR="00D76C33" w:rsidRPr="008A4141" w:rsidRDefault="00D76C33" w:rsidP="00D76C33">
      <w:pPr>
        <w:jc w:val="center"/>
        <w:rPr>
          <w:sz w:val="20"/>
          <w:szCs w:val="20"/>
        </w:rPr>
      </w:pPr>
    </w:p>
    <w:p w14:paraId="14D67340" w14:textId="3DC8A109" w:rsidR="00D76C33" w:rsidRPr="008A4141" w:rsidRDefault="00D76C33" w:rsidP="008A4141">
      <w:pPr>
        <w:jc w:val="center"/>
        <w:rPr>
          <w:color w:val="FF0000"/>
        </w:rPr>
      </w:pPr>
      <w:r w:rsidRPr="008A4141">
        <w:t xml:space="preserve">  ПП (ПК)</w:t>
      </w:r>
      <w:r w:rsidRPr="008A4141">
        <w:rPr>
          <w:i/>
        </w:rPr>
        <w:t xml:space="preserve"> &lt;назва</w:t>
      </w:r>
      <w:r w:rsidR="001E28BF">
        <w:rPr>
          <w:i/>
        </w:rPr>
        <w:t xml:space="preserve">ние </w:t>
      </w:r>
      <w:proofErr w:type="gramStart"/>
      <w:r w:rsidR="001E28BF">
        <w:rPr>
          <w:i/>
        </w:rPr>
        <w:t xml:space="preserve">программы </w:t>
      </w:r>
      <w:r w:rsidRPr="008A4141">
        <w:rPr>
          <w:i/>
        </w:rPr>
        <w:t>&gt;</w:t>
      </w:r>
      <w:proofErr w:type="gramEnd"/>
      <w:r w:rsidRPr="008A4141">
        <w:rPr>
          <w:i/>
        </w:rPr>
        <w:t xml:space="preserve"> </w:t>
      </w:r>
    </w:p>
    <w:p w14:paraId="02100B10" w14:textId="77777777" w:rsidR="00D76C33" w:rsidRPr="008A4141" w:rsidRDefault="00D76C33" w:rsidP="00D76C33">
      <w:pPr>
        <w:jc w:val="center"/>
      </w:pPr>
      <w:r w:rsidRPr="008A4141">
        <w:t>Продолжительность: с ______20__ по _____20__</w:t>
      </w:r>
      <w:proofErr w:type="gramStart"/>
      <w:r w:rsidRPr="008A4141">
        <w:t>_</w:t>
      </w:r>
      <w:r w:rsidRPr="008A4141">
        <w:rPr>
          <w:i/>
        </w:rPr>
        <w:t xml:space="preserve"> ,</w:t>
      </w:r>
      <w:proofErr w:type="gramEnd"/>
      <w:r w:rsidRPr="008A4141">
        <w:rPr>
          <w:i/>
        </w:rPr>
        <w:t xml:space="preserve"> _____(кол. часов)</w:t>
      </w:r>
    </w:p>
    <w:p w14:paraId="3C8509C1" w14:textId="77777777" w:rsidR="00D76C33" w:rsidRPr="008A4141" w:rsidRDefault="00D76C33" w:rsidP="00D76C33">
      <w:pPr>
        <w:jc w:val="right"/>
        <w:rPr>
          <w:sz w:val="20"/>
          <w:szCs w:val="20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5"/>
        <w:gridCol w:w="1510"/>
        <w:gridCol w:w="2070"/>
        <w:gridCol w:w="1878"/>
        <w:gridCol w:w="395"/>
        <w:gridCol w:w="530"/>
        <w:gridCol w:w="516"/>
        <w:gridCol w:w="751"/>
        <w:gridCol w:w="576"/>
        <w:gridCol w:w="829"/>
      </w:tblGrid>
      <w:tr w:rsidR="00D76C33" w:rsidRPr="008A4141" w14:paraId="78899AA6" w14:textId="77777777" w:rsidTr="00D76C33">
        <w:trPr>
          <w:cantSplit/>
          <w:trHeight w:val="164"/>
        </w:trPr>
        <w:tc>
          <w:tcPr>
            <w:tcW w:w="391" w:type="pct"/>
            <w:vMerge w:val="restart"/>
            <w:vAlign w:val="center"/>
          </w:tcPr>
          <w:p w14:paraId="56D3F9A5" w14:textId="77777777" w:rsidR="00D76C33" w:rsidRPr="008A4141" w:rsidRDefault="00D76C33" w:rsidP="00D76C33">
            <w:pPr>
              <w:jc w:val="center"/>
              <w:rPr>
                <w:b/>
              </w:rPr>
            </w:pPr>
            <w:r w:rsidRPr="008A4141">
              <w:rPr>
                <w:b/>
              </w:rPr>
              <w:t>Дата</w:t>
            </w:r>
          </w:p>
        </w:tc>
        <w:tc>
          <w:tcPr>
            <w:tcW w:w="781" w:type="pct"/>
            <w:vMerge w:val="restart"/>
            <w:vAlign w:val="center"/>
          </w:tcPr>
          <w:p w14:paraId="1D1D1931" w14:textId="77777777" w:rsidR="00D76C33" w:rsidRPr="008A4141" w:rsidRDefault="00D76C33" w:rsidP="00D76C33">
            <w:pPr>
              <w:pStyle w:val="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A4141">
              <w:rPr>
                <w:rFonts w:ascii="Times New Roman" w:hAnsi="Times New Roman"/>
                <w:i w:val="0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067" w:type="pct"/>
            <w:vMerge w:val="restart"/>
            <w:vAlign w:val="center"/>
          </w:tcPr>
          <w:p w14:paraId="005C3603" w14:textId="77777777" w:rsidR="00D76C33" w:rsidRPr="008A4141" w:rsidRDefault="00D76C33" w:rsidP="00D76C33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4141">
              <w:rPr>
                <w:rFonts w:ascii="Times New Roman" w:hAnsi="Times New Roman"/>
                <w:sz w:val="24"/>
                <w:szCs w:val="24"/>
              </w:rPr>
              <w:t>Т  Е</w:t>
            </w:r>
            <w:proofErr w:type="gramEnd"/>
            <w:r w:rsidRPr="008A4141">
              <w:rPr>
                <w:rFonts w:ascii="Times New Roman" w:hAnsi="Times New Roman"/>
                <w:sz w:val="24"/>
                <w:szCs w:val="24"/>
              </w:rPr>
              <w:t xml:space="preserve">  М  А</w:t>
            </w:r>
          </w:p>
        </w:tc>
        <w:tc>
          <w:tcPr>
            <w:tcW w:w="969" w:type="pct"/>
            <w:vMerge w:val="restart"/>
            <w:vAlign w:val="center"/>
          </w:tcPr>
          <w:p w14:paraId="6C90AFF5" w14:textId="77777777" w:rsidR="00D76C33" w:rsidRPr="008A4141" w:rsidRDefault="00D76C33" w:rsidP="00D76C33">
            <w:pPr>
              <w:jc w:val="center"/>
              <w:rPr>
                <w:b/>
              </w:rPr>
            </w:pPr>
            <w:r w:rsidRPr="008A4141">
              <w:rPr>
                <w:b/>
              </w:rPr>
              <w:t>Должность, звание, ФИО</w:t>
            </w:r>
          </w:p>
          <w:p w14:paraId="05BB43EB" w14:textId="77777777" w:rsidR="00D76C33" w:rsidRPr="008A4141" w:rsidRDefault="00D76C33" w:rsidP="00D76C33">
            <w:pPr>
              <w:jc w:val="center"/>
              <w:rPr>
                <w:b/>
              </w:rPr>
            </w:pPr>
            <w:r w:rsidRPr="008A4141">
              <w:rPr>
                <w:b/>
              </w:rPr>
              <w:t>преподавателя</w:t>
            </w:r>
          </w:p>
        </w:tc>
        <w:tc>
          <w:tcPr>
            <w:tcW w:w="1792" w:type="pct"/>
            <w:gridSpan w:val="6"/>
          </w:tcPr>
          <w:p w14:paraId="7C293E3F" w14:textId="77777777" w:rsidR="00D76C33" w:rsidRPr="008A4141" w:rsidRDefault="00D76C33" w:rsidP="00D76C33">
            <w:pPr>
              <w:jc w:val="center"/>
              <w:rPr>
                <w:b/>
              </w:rPr>
            </w:pPr>
            <w:r w:rsidRPr="008A4141">
              <w:rPr>
                <w:b/>
              </w:rPr>
              <w:t>ЧАСЫ</w:t>
            </w:r>
          </w:p>
          <w:p w14:paraId="5545F9B6" w14:textId="77777777" w:rsidR="00D76C33" w:rsidRPr="008A4141" w:rsidRDefault="00D76C33" w:rsidP="00D76C33">
            <w:pPr>
              <w:jc w:val="center"/>
              <w:rPr>
                <w:b/>
              </w:rPr>
            </w:pPr>
          </w:p>
        </w:tc>
      </w:tr>
      <w:tr w:rsidR="00D76C33" w:rsidRPr="008A4141" w14:paraId="1BE7DE24" w14:textId="77777777" w:rsidTr="00D76C33">
        <w:trPr>
          <w:cantSplit/>
          <w:trHeight w:val="138"/>
        </w:trPr>
        <w:tc>
          <w:tcPr>
            <w:tcW w:w="391" w:type="pct"/>
            <w:vMerge/>
            <w:vAlign w:val="center"/>
          </w:tcPr>
          <w:p w14:paraId="51FEC2D9" w14:textId="77777777" w:rsidR="00D76C33" w:rsidRPr="008A4141" w:rsidRDefault="00D76C33" w:rsidP="00D76C33">
            <w:pPr>
              <w:jc w:val="center"/>
              <w:rPr>
                <w:b/>
              </w:rPr>
            </w:pPr>
          </w:p>
        </w:tc>
        <w:tc>
          <w:tcPr>
            <w:tcW w:w="781" w:type="pct"/>
            <w:vMerge/>
            <w:vAlign w:val="center"/>
          </w:tcPr>
          <w:p w14:paraId="3585D214" w14:textId="77777777" w:rsidR="00D76C33" w:rsidRPr="008A4141" w:rsidRDefault="00D76C33" w:rsidP="00D76C33">
            <w:pPr>
              <w:jc w:val="center"/>
              <w:rPr>
                <w:b/>
              </w:rPr>
            </w:pPr>
          </w:p>
        </w:tc>
        <w:tc>
          <w:tcPr>
            <w:tcW w:w="1067" w:type="pct"/>
            <w:vMerge/>
            <w:vAlign w:val="center"/>
          </w:tcPr>
          <w:p w14:paraId="69D91B89" w14:textId="77777777" w:rsidR="00D76C33" w:rsidRPr="008A4141" w:rsidRDefault="00D76C33" w:rsidP="00D76C33">
            <w:pPr>
              <w:jc w:val="center"/>
              <w:rPr>
                <w:b/>
              </w:rPr>
            </w:pPr>
          </w:p>
        </w:tc>
        <w:tc>
          <w:tcPr>
            <w:tcW w:w="969" w:type="pct"/>
            <w:vMerge/>
            <w:vAlign w:val="center"/>
          </w:tcPr>
          <w:p w14:paraId="4902418B" w14:textId="77777777" w:rsidR="00D76C33" w:rsidRPr="008A4141" w:rsidRDefault="00D76C33" w:rsidP="00D76C33">
            <w:pPr>
              <w:jc w:val="center"/>
              <w:rPr>
                <w:b/>
              </w:rPr>
            </w:pPr>
          </w:p>
        </w:tc>
        <w:tc>
          <w:tcPr>
            <w:tcW w:w="209" w:type="pct"/>
            <w:vAlign w:val="center"/>
          </w:tcPr>
          <w:p w14:paraId="7699451D" w14:textId="77777777" w:rsidR="00D76C33" w:rsidRPr="008A4141" w:rsidRDefault="00D76C33" w:rsidP="00DD023B">
            <w:pPr>
              <w:pStyle w:val="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A4141">
              <w:rPr>
                <w:rFonts w:ascii="Times New Roman" w:hAnsi="Times New Roman"/>
                <w:i w:val="0"/>
                <w:sz w:val="24"/>
                <w:szCs w:val="24"/>
              </w:rPr>
              <w:t>Л</w:t>
            </w:r>
          </w:p>
        </w:tc>
        <w:tc>
          <w:tcPr>
            <w:tcW w:w="280" w:type="pct"/>
            <w:vAlign w:val="center"/>
          </w:tcPr>
          <w:p w14:paraId="70FD5EA5" w14:textId="77777777" w:rsidR="00D76C33" w:rsidRPr="008A4141" w:rsidRDefault="00D76C33" w:rsidP="00DD023B">
            <w:pPr>
              <w:pStyle w:val="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A4141">
              <w:rPr>
                <w:rFonts w:ascii="Times New Roman" w:hAnsi="Times New Roman"/>
                <w:i w:val="0"/>
                <w:sz w:val="24"/>
                <w:szCs w:val="24"/>
              </w:rPr>
              <w:t>ПЗ</w:t>
            </w:r>
          </w:p>
        </w:tc>
        <w:tc>
          <w:tcPr>
            <w:tcW w:w="273" w:type="pct"/>
            <w:vAlign w:val="center"/>
          </w:tcPr>
          <w:p w14:paraId="4324DC8C" w14:textId="77777777" w:rsidR="00D76C33" w:rsidRPr="008A4141" w:rsidRDefault="00D76C33" w:rsidP="00DD023B">
            <w:pPr>
              <w:pStyle w:val="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A4141">
              <w:rPr>
                <w:rFonts w:ascii="Times New Roman" w:hAnsi="Times New Roman"/>
                <w:i w:val="0"/>
                <w:sz w:val="24"/>
                <w:szCs w:val="24"/>
              </w:rPr>
              <w:t>СЗ</w:t>
            </w:r>
          </w:p>
        </w:tc>
        <w:tc>
          <w:tcPr>
            <w:tcW w:w="397" w:type="pct"/>
          </w:tcPr>
          <w:p w14:paraId="532CDB9B" w14:textId="77777777" w:rsidR="00DD023B" w:rsidRDefault="00DD023B" w:rsidP="00DD023B">
            <w:pPr>
              <w:jc w:val="center"/>
              <w:rPr>
                <w:b/>
              </w:rPr>
            </w:pPr>
          </w:p>
          <w:p w14:paraId="782DC365" w14:textId="77777777" w:rsidR="00D76C33" w:rsidRPr="008A4141" w:rsidRDefault="00D76C33" w:rsidP="00DD023B">
            <w:pPr>
              <w:jc w:val="center"/>
              <w:rPr>
                <w:b/>
              </w:rPr>
            </w:pPr>
            <w:r w:rsidRPr="008A4141">
              <w:rPr>
                <w:b/>
              </w:rPr>
              <w:t>ОСК</w:t>
            </w:r>
          </w:p>
        </w:tc>
        <w:tc>
          <w:tcPr>
            <w:tcW w:w="200" w:type="pct"/>
            <w:vAlign w:val="center"/>
          </w:tcPr>
          <w:p w14:paraId="7AF19FED" w14:textId="77777777" w:rsidR="00DD023B" w:rsidRDefault="00DD023B" w:rsidP="00DD023B">
            <w:pPr>
              <w:jc w:val="center"/>
              <w:rPr>
                <w:b/>
              </w:rPr>
            </w:pPr>
          </w:p>
          <w:p w14:paraId="0EADE00C" w14:textId="06D14EEC" w:rsidR="00D76C33" w:rsidRPr="008A4141" w:rsidRDefault="00372D19" w:rsidP="00DD023B">
            <w:pPr>
              <w:jc w:val="center"/>
              <w:rPr>
                <w:b/>
              </w:rPr>
            </w:pPr>
            <w:r>
              <w:rPr>
                <w:b/>
              </w:rPr>
              <w:t>ИА</w:t>
            </w:r>
          </w:p>
        </w:tc>
        <w:tc>
          <w:tcPr>
            <w:tcW w:w="433" w:type="pct"/>
            <w:vAlign w:val="center"/>
          </w:tcPr>
          <w:p w14:paraId="2291370B" w14:textId="77777777" w:rsidR="00DD023B" w:rsidRDefault="00DD023B" w:rsidP="00DD023B">
            <w:pPr>
              <w:jc w:val="center"/>
              <w:rPr>
                <w:b/>
              </w:rPr>
            </w:pPr>
          </w:p>
          <w:p w14:paraId="3F78E4A2" w14:textId="77777777" w:rsidR="00D76C33" w:rsidRPr="008A4141" w:rsidRDefault="00D76C33" w:rsidP="00DD023B">
            <w:pPr>
              <w:jc w:val="center"/>
              <w:rPr>
                <w:b/>
              </w:rPr>
            </w:pPr>
            <w:r w:rsidRPr="008A4141">
              <w:rPr>
                <w:b/>
              </w:rPr>
              <w:t>Всего</w:t>
            </w:r>
          </w:p>
        </w:tc>
      </w:tr>
      <w:tr w:rsidR="00D76C33" w:rsidRPr="008A4141" w14:paraId="00D96A16" w14:textId="77777777" w:rsidTr="00D76C33">
        <w:trPr>
          <w:trHeight w:val="259"/>
        </w:trPr>
        <w:tc>
          <w:tcPr>
            <w:tcW w:w="391" w:type="pct"/>
            <w:vAlign w:val="center"/>
          </w:tcPr>
          <w:p w14:paraId="2941C2E7" w14:textId="77777777" w:rsidR="00D76C33" w:rsidRPr="008A4141" w:rsidRDefault="00D76C33" w:rsidP="00D76C33">
            <w:pPr>
              <w:jc w:val="center"/>
              <w:rPr>
                <w:b/>
              </w:rPr>
            </w:pPr>
            <w:r w:rsidRPr="008A4141">
              <w:rPr>
                <w:b/>
              </w:rPr>
              <w:t>1</w:t>
            </w:r>
          </w:p>
        </w:tc>
        <w:tc>
          <w:tcPr>
            <w:tcW w:w="781" w:type="pct"/>
            <w:vAlign w:val="center"/>
          </w:tcPr>
          <w:p w14:paraId="5ADED7C1" w14:textId="77777777" w:rsidR="00D76C33" w:rsidRPr="008A4141" w:rsidRDefault="00D76C33" w:rsidP="00D76C33">
            <w:pPr>
              <w:jc w:val="center"/>
              <w:rPr>
                <w:b/>
              </w:rPr>
            </w:pPr>
            <w:r w:rsidRPr="008A4141">
              <w:rPr>
                <w:b/>
              </w:rPr>
              <w:t>2</w:t>
            </w:r>
          </w:p>
        </w:tc>
        <w:tc>
          <w:tcPr>
            <w:tcW w:w="1067" w:type="pct"/>
            <w:vAlign w:val="center"/>
          </w:tcPr>
          <w:p w14:paraId="3207FE07" w14:textId="77777777" w:rsidR="00D76C33" w:rsidRPr="008A4141" w:rsidRDefault="00D76C33" w:rsidP="00D76C33">
            <w:pPr>
              <w:jc w:val="center"/>
              <w:rPr>
                <w:b/>
              </w:rPr>
            </w:pPr>
            <w:r w:rsidRPr="008A4141">
              <w:rPr>
                <w:b/>
              </w:rPr>
              <w:t>3</w:t>
            </w:r>
          </w:p>
        </w:tc>
        <w:tc>
          <w:tcPr>
            <w:tcW w:w="969" w:type="pct"/>
            <w:vAlign w:val="center"/>
          </w:tcPr>
          <w:p w14:paraId="77A91022" w14:textId="77777777" w:rsidR="00D76C33" w:rsidRPr="008A4141" w:rsidRDefault="00D76C33" w:rsidP="00D76C33">
            <w:pPr>
              <w:jc w:val="center"/>
              <w:rPr>
                <w:b/>
              </w:rPr>
            </w:pPr>
            <w:r w:rsidRPr="008A4141">
              <w:rPr>
                <w:b/>
              </w:rPr>
              <w:t>4</w:t>
            </w:r>
          </w:p>
        </w:tc>
        <w:tc>
          <w:tcPr>
            <w:tcW w:w="209" w:type="pct"/>
            <w:vAlign w:val="center"/>
          </w:tcPr>
          <w:p w14:paraId="2BDCCE08" w14:textId="77777777" w:rsidR="00D76C33" w:rsidRPr="008A4141" w:rsidRDefault="00D76C33" w:rsidP="00D76C33">
            <w:pPr>
              <w:jc w:val="center"/>
              <w:rPr>
                <w:b/>
              </w:rPr>
            </w:pPr>
            <w:r w:rsidRPr="008A4141">
              <w:rPr>
                <w:b/>
              </w:rPr>
              <w:t>5</w:t>
            </w:r>
          </w:p>
        </w:tc>
        <w:tc>
          <w:tcPr>
            <w:tcW w:w="280" w:type="pct"/>
            <w:vAlign w:val="center"/>
          </w:tcPr>
          <w:p w14:paraId="50D8CF1D" w14:textId="77777777" w:rsidR="00D76C33" w:rsidRPr="008A4141" w:rsidRDefault="00D76C33" w:rsidP="00D76C33">
            <w:pPr>
              <w:jc w:val="center"/>
              <w:rPr>
                <w:b/>
              </w:rPr>
            </w:pPr>
            <w:r w:rsidRPr="008A4141">
              <w:rPr>
                <w:b/>
              </w:rPr>
              <w:t>6</w:t>
            </w:r>
          </w:p>
        </w:tc>
        <w:tc>
          <w:tcPr>
            <w:tcW w:w="273" w:type="pct"/>
            <w:vAlign w:val="center"/>
          </w:tcPr>
          <w:p w14:paraId="288E6CF2" w14:textId="77777777" w:rsidR="00D76C33" w:rsidRPr="008A4141" w:rsidRDefault="00D76C33" w:rsidP="00D76C33">
            <w:pPr>
              <w:jc w:val="center"/>
              <w:rPr>
                <w:b/>
              </w:rPr>
            </w:pPr>
            <w:r w:rsidRPr="008A4141">
              <w:rPr>
                <w:b/>
              </w:rPr>
              <w:t>7</w:t>
            </w:r>
          </w:p>
        </w:tc>
        <w:tc>
          <w:tcPr>
            <w:tcW w:w="397" w:type="pct"/>
          </w:tcPr>
          <w:p w14:paraId="7AF6387B" w14:textId="77777777" w:rsidR="00D76C33" w:rsidRPr="008A4141" w:rsidRDefault="00D76C33" w:rsidP="00D76C33">
            <w:pPr>
              <w:jc w:val="center"/>
              <w:rPr>
                <w:b/>
              </w:rPr>
            </w:pPr>
            <w:r w:rsidRPr="008A4141">
              <w:rPr>
                <w:b/>
              </w:rPr>
              <w:t>8</w:t>
            </w:r>
          </w:p>
        </w:tc>
        <w:tc>
          <w:tcPr>
            <w:tcW w:w="200" w:type="pct"/>
            <w:vAlign w:val="center"/>
          </w:tcPr>
          <w:p w14:paraId="52E1CC34" w14:textId="77777777" w:rsidR="00D76C33" w:rsidRPr="008A4141" w:rsidRDefault="00D76C33" w:rsidP="00D76C33">
            <w:pPr>
              <w:jc w:val="center"/>
              <w:rPr>
                <w:b/>
              </w:rPr>
            </w:pPr>
            <w:r w:rsidRPr="008A4141">
              <w:rPr>
                <w:b/>
              </w:rPr>
              <w:t>9</w:t>
            </w:r>
          </w:p>
        </w:tc>
        <w:tc>
          <w:tcPr>
            <w:tcW w:w="433" w:type="pct"/>
            <w:vAlign w:val="center"/>
          </w:tcPr>
          <w:p w14:paraId="3B63DB1B" w14:textId="77777777" w:rsidR="00D76C33" w:rsidRPr="008A4141" w:rsidRDefault="00D76C33" w:rsidP="00D76C33">
            <w:pPr>
              <w:jc w:val="center"/>
              <w:rPr>
                <w:b/>
              </w:rPr>
            </w:pPr>
            <w:r w:rsidRPr="008A4141">
              <w:rPr>
                <w:b/>
              </w:rPr>
              <w:t>10</w:t>
            </w:r>
          </w:p>
        </w:tc>
      </w:tr>
      <w:tr w:rsidR="00D76C33" w:rsidRPr="008A4141" w14:paraId="14C15EA1" w14:textId="77777777" w:rsidTr="00D76C33">
        <w:trPr>
          <w:trHeight w:val="216"/>
        </w:trPr>
        <w:tc>
          <w:tcPr>
            <w:tcW w:w="5000" w:type="pct"/>
            <w:gridSpan w:val="10"/>
          </w:tcPr>
          <w:p w14:paraId="2FC78836" w14:textId="77777777" w:rsidR="00D76C33" w:rsidRPr="008A4141" w:rsidRDefault="00D76C33" w:rsidP="00D76C33">
            <w:pPr>
              <w:jc w:val="center"/>
              <w:rPr>
                <w:b/>
                <w:sz w:val="20"/>
                <w:szCs w:val="20"/>
              </w:rPr>
            </w:pPr>
            <w:r w:rsidRPr="008A4141">
              <w:rPr>
                <w:b/>
                <w:sz w:val="20"/>
                <w:szCs w:val="20"/>
              </w:rPr>
              <w:t>Дистанционное обучение</w:t>
            </w:r>
          </w:p>
        </w:tc>
      </w:tr>
      <w:tr w:rsidR="00D76C33" w:rsidRPr="008A4141" w14:paraId="11A6B6B3" w14:textId="77777777" w:rsidTr="00D76C33">
        <w:trPr>
          <w:trHeight w:val="216"/>
        </w:trPr>
        <w:tc>
          <w:tcPr>
            <w:tcW w:w="391" w:type="pct"/>
            <w:vAlign w:val="center"/>
          </w:tcPr>
          <w:p w14:paraId="595811C1" w14:textId="77777777" w:rsidR="00D76C33" w:rsidRPr="008A4141" w:rsidRDefault="00D76C33" w:rsidP="00D76C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  <w:vAlign w:val="center"/>
          </w:tcPr>
          <w:p w14:paraId="22ADF158" w14:textId="77777777" w:rsidR="00D76C33" w:rsidRPr="008A4141" w:rsidRDefault="00D76C33" w:rsidP="00D76C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pct"/>
            <w:vAlign w:val="center"/>
          </w:tcPr>
          <w:p w14:paraId="06107F0F" w14:textId="77777777" w:rsidR="00D76C33" w:rsidRPr="008A4141" w:rsidRDefault="00D76C33" w:rsidP="00D76C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9" w:type="pct"/>
            <w:vAlign w:val="center"/>
          </w:tcPr>
          <w:p w14:paraId="41E71DDE" w14:textId="77777777" w:rsidR="00D76C33" w:rsidRPr="008A4141" w:rsidRDefault="00D76C33" w:rsidP="00D76C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5A71A90F" w14:textId="77777777" w:rsidR="00D76C33" w:rsidRPr="008A4141" w:rsidRDefault="00D76C33" w:rsidP="00D76C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14:paraId="556F955D" w14:textId="77777777" w:rsidR="00D76C33" w:rsidRPr="008A4141" w:rsidRDefault="00D76C33" w:rsidP="00D76C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34C206B9" w14:textId="77777777" w:rsidR="00D76C33" w:rsidRPr="008A4141" w:rsidRDefault="00D76C33" w:rsidP="00D76C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pct"/>
          </w:tcPr>
          <w:p w14:paraId="1288BD4E" w14:textId="77777777" w:rsidR="00D76C33" w:rsidRPr="008A4141" w:rsidRDefault="00D76C33" w:rsidP="00D76C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" w:type="pct"/>
            <w:vAlign w:val="center"/>
          </w:tcPr>
          <w:p w14:paraId="22D30180" w14:textId="77777777" w:rsidR="00D76C33" w:rsidRPr="008A4141" w:rsidRDefault="00D76C33" w:rsidP="00D76C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pct"/>
            <w:vAlign w:val="center"/>
          </w:tcPr>
          <w:p w14:paraId="13ED4CC4" w14:textId="77777777" w:rsidR="00D76C33" w:rsidRPr="008A4141" w:rsidRDefault="00D76C33" w:rsidP="00D76C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6C33" w:rsidRPr="008A4141" w14:paraId="11EA6BCC" w14:textId="77777777" w:rsidTr="00D76C33">
        <w:trPr>
          <w:trHeight w:val="216"/>
        </w:trPr>
        <w:tc>
          <w:tcPr>
            <w:tcW w:w="5000" w:type="pct"/>
            <w:gridSpan w:val="10"/>
          </w:tcPr>
          <w:p w14:paraId="43BBAD0C" w14:textId="77777777" w:rsidR="00D76C33" w:rsidRPr="008A4141" w:rsidRDefault="00D76C33" w:rsidP="00D76C33">
            <w:pPr>
              <w:jc w:val="center"/>
              <w:rPr>
                <w:b/>
                <w:sz w:val="20"/>
                <w:szCs w:val="20"/>
              </w:rPr>
            </w:pPr>
            <w:r w:rsidRPr="008A4141">
              <w:rPr>
                <w:b/>
                <w:sz w:val="20"/>
                <w:szCs w:val="20"/>
              </w:rPr>
              <w:t>Очное обучение</w:t>
            </w:r>
          </w:p>
        </w:tc>
      </w:tr>
      <w:tr w:rsidR="00D76C33" w:rsidRPr="008A4141" w14:paraId="289B41D9" w14:textId="77777777" w:rsidTr="00D76C33">
        <w:trPr>
          <w:trHeight w:val="175"/>
        </w:trPr>
        <w:tc>
          <w:tcPr>
            <w:tcW w:w="391" w:type="pct"/>
            <w:vAlign w:val="center"/>
          </w:tcPr>
          <w:p w14:paraId="69361AB1" w14:textId="77777777" w:rsidR="00D76C33" w:rsidRPr="008A4141" w:rsidRDefault="00D76C33" w:rsidP="00D76C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  <w:vAlign w:val="center"/>
          </w:tcPr>
          <w:p w14:paraId="5BAAF13C" w14:textId="77777777" w:rsidR="00D76C33" w:rsidRPr="008A4141" w:rsidRDefault="00D76C33" w:rsidP="00D76C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pct"/>
            <w:vAlign w:val="center"/>
          </w:tcPr>
          <w:p w14:paraId="47F56B14" w14:textId="77777777" w:rsidR="00D76C33" w:rsidRPr="008A4141" w:rsidRDefault="00D76C33" w:rsidP="00D76C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9" w:type="pct"/>
            <w:vAlign w:val="center"/>
          </w:tcPr>
          <w:p w14:paraId="2D19C7C4" w14:textId="77777777" w:rsidR="00D76C33" w:rsidRPr="008A4141" w:rsidRDefault="00D76C33" w:rsidP="00D76C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51117A73" w14:textId="77777777" w:rsidR="00D76C33" w:rsidRPr="008A4141" w:rsidRDefault="00D76C33" w:rsidP="00D76C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14:paraId="26937C39" w14:textId="77777777" w:rsidR="00D76C33" w:rsidRPr="008A4141" w:rsidRDefault="00D76C33" w:rsidP="00D76C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03116682" w14:textId="77777777" w:rsidR="00D76C33" w:rsidRPr="008A4141" w:rsidRDefault="00D76C33" w:rsidP="00D76C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pct"/>
          </w:tcPr>
          <w:p w14:paraId="4D964DDC" w14:textId="77777777" w:rsidR="00D76C33" w:rsidRPr="008A4141" w:rsidRDefault="00D76C33" w:rsidP="00D76C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" w:type="pct"/>
            <w:vAlign w:val="center"/>
          </w:tcPr>
          <w:p w14:paraId="1A35D974" w14:textId="77777777" w:rsidR="00D76C33" w:rsidRPr="008A4141" w:rsidRDefault="00D76C33" w:rsidP="00D76C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pct"/>
            <w:vAlign w:val="center"/>
          </w:tcPr>
          <w:p w14:paraId="1EE3EA2B" w14:textId="77777777" w:rsidR="00D76C33" w:rsidRPr="008A4141" w:rsidRDefault="00D76C33" w:rsidP="00D76C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6C33" w:rsidRPr="008A4141" w14:paraId="59F6E974" w14:textId="77777777" w:rsidTr="00D76C33">
        <w:trPr>
          <w:trHeight w:val="447"/>
        </w:trPr>
        <w:tc>
          <w:tcPr>
            <w:tcW w:w="391" w:type="pct"/>
            <w:vAlign w:val="center"/>
          </w:tcPr>
          <w:p w14:paraId="6739ED95" w14:textId="77777777" w:rsidR="00D76C33" w:rsidRPr="008A4141" w:rsidRDefault="00D76C33" w:rsidP="00D76C33">
            <w:pPr>
              <w:jc w:val="center"/>
              <w:rPr>
                <w:b/>
                <w:sz w:val="20"/>
                <w:szCs w:val="20"/>
              </w:rPr>
            </w:pPr>
          </w:p>
          <w:p w14:paraId="345C5F78" w14:textId="77777777" w:rsidR="00D76C33" w:rsidRPr="008A4141" w:rsidRDefault="00D76C33" w:rsidP="00D76C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  <w:vAlign w:val="center"/>
          </w:tcPr>
          <w:p w14:paraId="56C75F7A" w14:textId="77777777" w:rsidR="00D76C33" w:rsidRPr="008A4141" w:rsidRDefault="00D76C33" w:rsidP="00D76C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pct"/>
            <w:vAlign w:val="center"/>
          </w:tcPr>
          <w:p w14:paraId="39A69FD7" w14:textId="77777777" w:rsidR="00D76C33" w:rsidRPr="008A4141" w:rsidRDefault="00D76C33" w:rsidP="00D76C33">
            <w:pPr>
              <w:jc w:val="center"/>
              <w:rPr>
                <w:b/>
                <w:sz w:val="20"/>
                <w:szCs w:val="20"/>
              </w:rPr>
            </w:pPr>
            <w:r w:rsidRPr="008A414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69" w:type="pct"/>
            <w:vAlign w:val="center"/>
          </w:tcPr>
          <w:p w14:paraId="484ED0C0" w14:textId="77777777" w:rsidR="00D76C33" w:rsidRPr="008A4141" w:rsidRDefault="00D76C33" w:rsidP="00D76C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12AB20D5" w14:textId="77777777" w:rsidR="00D76C33" w:rsidRPr="008A4141" w:rsidRDefault="00D76C33" w:rsidP="00D76C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14:paraId="4A173F01" w14:textId="77777777" w:rsidR="00D76C33" w:rsidRPr="008A4141" w:rsidRDefault="00D76C33" w:rsidP="00D76C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78D8E8F8" w14:textId="77777777" w:rsidR="00D76C33" w:rsidRPr="008A4141" w:rsidRDefault="00D76C33" w:rsidP="00D76C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pct"/>
          </w:tcPr>
          <w:p w14:paraId="346E699B" w14:textId="77777777" w:rsidR="00D76C33" w:rsidRPr="008A4141" w:rsidRDefault="00D76C33" w:rsidP="00D76C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" w:type="pct"/>
            <w:vAlign w:val="center"/>
          </w:tcPr>
          <w:p w14:paraId="0AD62E5D" w14:textId="77777777" w:rsidR="00D76C33" w:rsidRPr="008A4141" w:rsidRDefault="00D76C33" w:rsidP="00D76C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pct"/>
            <w:vAlign w:val="center"/>
          </w:tcPr>
          <w:p w14:paraId="55BD4B19" w14:textId="77777777" w:rsidR="00D76C33" w:rsidRPr="008A4141" w:rsidRDefault="00D76C33" w:rsidP="00D76C3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066EC24" w14:textId="77777777" w:rsidR="00D76C33" w:rsidRPr="008A4141" w:rsidRDefault="00D76C33" w:rsidP="00D76C33">
      <w:pPr>
        <w:pStyle w:val="af"/>
        <w:jc w:val="right"/>
        <w:rPr>
          <w:sz w:val="24"/>
          <w:szCs w:val="24"/>
        </w:rPr>
      </w:pPr>
    </w:p>
    <w:p w14:paraId="377E1B96" w14:textId="77777777" w:rsidR="00D76C33" w:rsidRPr="008A4141" w:rsidRDefault="00D76C33" w:rsidP="00D76C33">
      <w:pPr>
        <w:pStyle w:val="af"/>
        <w:rPr>
          <w:sz w:val="24"/>
          <w:szCs w:val="24"/>
        </w:rPr>
      </w:pPr>
      <w:r w:rsidRPr="008A4141">
        <w:rPr>
          <w:sz w:val="24"/>
          <w:szCs w:val="24"/>
        </w:rPr>
        <w:t>Предполагаемый расчет нагрузки</w:t>
      </w:r>
    </w:p>
    <w:p w14:paraId="7BF522BA" w14:textId="77777777" w:rsidR="00D76C33" w:rsidRPr="008A4141" w:rsidRDefault="00D76C33" w:rsidP="00D76C33">
      <w:pPr>
        <w:pStyle w:val="af"/>
        <w:rPr>
          <w:sz w:val="24"/>
          <w:szCs w:val="24"/>
        </w:rPr>
      </w:pPr>
    </w:p>
    <w:tbl>
      <w:tblPr>
        <w:tblW w:w="9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440"/>
        <w:gridCol w:w="676"/>
        <w:gridCol w:w="723"/>
        <w:gridCol w:w="720"/>
        <w:gridCol w:w="751"/>
        <w:gridCol w:w="767"/>
        <w:gridCol w:w="824"/>
        <w:gridCol w:w="831"/>
      </w:tblGrid>
      <w:tr w:rsidR="00D76C33" w:rsidRPr="008A4141" w14:paraId="0164C499" w14:textId="77777777" w:rsidTr="00D76C33">
        <w:trPr>
          <w:trHeight w:val="619"/>
        </w:trPr>
        <w:tc>
          <w:tcPr>
            <w:tcW w:w="637" w:type="dxa"/>
          </w:tcPr>
          <w:p w14:paraId="06424697" w14:textId="77777777" w:rsidR="00D76C33" w:rsidRPr="008A4141" w:rsidRDefault="00D76C33" w:rsidP="00D76C33">
            <w:pPr>
              <w:pStyle w:val="af"/>
              <w:rPr>
                <w:sz w:val="24"/>
                <w:szCs w:val="24"/>
              </w:rPr>
            </w:pPr>
            <w:r w:rsidRPr="008A4141">
              <w:rPr>
                <w:sz w:val="24"/>
                <w:szCs w:val="24"/>
              </w:rPr>
              <w:t>№</w:t>
            </w:r>
          </w:p>
        </w:tc>
        <w:tc>
          <w:tcPr>
            <w:tcW w:w="3446" w:type="dxa"/>
          </w:tcPr>
          <w:p w14:paraId="379ABCA3" w14:textId="77777777" w:rsidR="00D76C33" w:rsidRPr="008A4141" w:rsidRDefault="00D76C33" w:rsidP="00D76C33">
            <w:pPr>
              <w:pStyle w:val="af"/>
              <w:rPr>
                <w:sz w:val="24"/>
                <w:szCs w:val="24"/>
              </w:rPr>
            </w:pPr>
            <w:r w:rsidRPr="008A4141">
              <w:rPr>
                <w:sz w:val="24"/>
                <w:szCs w:val="24"/>
              </w:rPr>
              <w:t>Звание, должность, Ф.И.О. преподавателя</w:t>
            </w:r>
          </w:p>
        </w:tc>
        <w:tc>
          <w:tcPr>
            <w:tcW w:w="677" w:type="dxa"/>
          </w:tcPr>
          <w:p w14:paraId="46439261" w14:textId="77777777" w:rsidR="00D76C33" w:rsidRPr="008A4141" w:rsidRDefault="00D76C33" w:rsidP="00D76C33">
            <w:pPr>
              <w:pStyle w:val="af"/>
              <w:rPr>
                <w:sz w:val="24"/>
                <w:szCs w:val="24"/>
              </w:rPr>
            </w:pPr>
            <w:r w:rsidRPr="008A4141">
              <w:rPr>
                <w:sz w:val="24"/>
                <w:szCs w:val="24"/>
              </w:rPr>
              <w:t>Л</w:t>
            </w:r>
          </w:p>
        </w:tc>
        <w:tc>
          <w:tcPr>
            <w:tcW w:w="724" w:type="dxa"/>
          </w:tcPr>
          <w:p w14:paraId="295372EC" w14:textId="77777777" w:rsidR="00D76C33" w:rsidRPr="008A4141" w:rsidRDefault="00D76C33" w:rsidP="00D76C33">
            <w:pPr>
              <w:pStyle w:val="af"/>
              <w:rPr>
                <w:sz w:val="24"/>
                <w:szCs w:val="24"/>
              </w:rPr>
            </w:pPr>
            <w:r w:rsidRPr="008A4141">
              <w:rPr>
                <w:sz w:val="24"/>
                <w:szCs w:val="24"/>
              </w:rPr>
              <w:t>ПЗ</w:t>
            </w:r>
          </w:p>
        </w:tc>
        <w:tc>
          <w:tcPr>
            <w:tcW w:w="721" w:type="dxa"/>
          </w:tcPr>
          <w:p w14:paraId="016C9FDB" w14:textId="77777777" w:rsidR="00D76C33" w:rsidRPr="008A4141" w:rsidRDefault="00D76C33" w:rsidP="00D76C33">
            <w:pPr>
              <w:pStyle w:val="af"/>
              <w:rPr>
                <w:sz w:val="24"/>
                <w:szCs w:val="24"/>
              </w:rPr>
            </w:pPr>
            <w:r w:rsidRPr="008A4141">
              <w:rPr>
                <w:sz w:val="24"/>
                <w:szCs w:val="24"/>
              </w:rPr>
              <w:t>СЗ</w:t>
            </w:r>
          </w:p>
        </w:tc>
        <w:tc>
          <w:tcPr>
            <w:tcW w:w="740" w:type="dxa"/>
          </w:tcPr>
          <w:p w14:paraId="3F3D390D" w14:textId="77777777" w:rsidR="00D76C33" w:rsidRPr="008A4141" w:rsidRDefault="00D76C33" w:rsidP="00D76C33">
            <w:pPr>
              <w:pStyle w:val="af"/>
              <w:rPr>
                <w:sz w:val="24"/>
                <w:szCs w:val="24"/>
              </w:rPr>
            </w:pPr>
            <w:r w:rsidRPr="008A4141">
              <w:rPr>
                <w:sz w:val="24"/>
                <w:szCs w:val="24"/>
              </w:rPr>
              <w:t>ОСК</w:t>
            </w:r>
          </w:p>
        </w:tc>
        <w:tc>
          <w:tcPr>
            <w:tcW w:w="768" w:type="dxa"/>
          </w:tcPr>
          <w:p w14:paraId="2AC26CCF" w14:textId="5BAD6C02" w:rsidR="00D76C33" w:rsidRPr="008A4141" w:rsidRDefault="00372D19" w:rsidP="00D76C33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А</w:t>
            </w:r>
          </w:p>
        </w:tc>
        <w:tc>
          <w:tcPr>
            <w:tcW w:w="824" w:type="dxa"/>
          </w:tcPr>
          <w:p w14:paraId="7FD51245" w14:textId="77777777" w:rsidR="00D76C33" w:rsidRPr="008A4141" w:rsidRDefault="00D76C33" w:rsidP="00D76C33">
            <w:pPr>
              <w:pStyle w:val="af"/>
              <w:rPr>
                <w:sz w:val="24"/>
                <w:szCs w:val="24"/>
              </w:rPr>
            </w:pPr>
            <w:r w:rsidRPr="008A4141">
              <w:rPr>
                <w:sz w:val="24"/>
                <w:szCs w:val="24"/>
              </w:rPr>
              <w:t>Всего</w:t>
            </w:r>
          </w:p>
        </w:tc>
        <w:tc>
          <w:tcPr>
            <w:tcW w:w="831" w:type="dxa"/>
          </w:tcPr>
          <w:p w14:paraId="2C2ACF70" w14:textId="77777777" w:rsidR="00D76C33" w:rsidRPr="008A4141" w:rsidRDefault="00D76C33" w:rsidP="00D76C33">
            <w:pPr>
              <w:pStyle w:val="af"/>
              <w:rPr>
                <w:sz w:val="24"/>
                <w:szCs w:val="24"/>
              </w:rPr>
            </w:pPr>
            <w:r w:rsidRPr="008A4141">
              <w:rPr>
                <w:sz w:val="24"/>
                <w:szCs w:val="24"/>
              </w:rPr>
              <w:t>ДОТ</w:t>
            </w:r>
          </w:p>
        </w:tc>
      </w:tr>
      <w:tr w:rsidR="00D76C33" w:rsidRPr="008A4141" w14:paraId="52F4E077" w14:textId="77777777" w:rsidTr="00D76C33">
        <w:trPr>
          <w:trHeight w:val="289"/>
        </w:trPr>
        <w:tc>
          <w:tcPr>
            <w:tcW w:w="637" w:type="dxa"/>
          </w:tcPr>
          <w:p w14:paraId="11D6CAF2" w14:textId="77777777" w:rsidR="00D76C33" w:rsidRPr="008A4141" w:rsidRDefault="00D76C33" w:rsidP="00D76C33">
            <w:pPr>
              <w:pStyle w:val="af"/>
              <w:rPr>
                <w:sz w:val="24"/>
                <w:szCs w:val="24"/>
              </w:rPr>
            </w:pPr>
            <w:r w:rsidRPr="008A4141">
              <w:rPr>
                <w:sz w:val="24"/>
                <w:szCs w:val="24"/>
              </w:rPr>
              <w:t>1</w:t>
            </w:r>
          </w:p>
        </w:tc>
        <w:tc>
          <w:tcPr>
            <w:tcW w:w="3446" w:type="dxa"/>
          </w:tcPr>
          <w:p w14:paraId="78346394" w14:textId="77777777" w:rsidR="00D76C33" w:rsidRPr="008A4141" w:rsidRDefault="00D76C33" w:rsidP="00D76C33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14:paraId="0CDD1CEB" w14:textId="77777777" w:rsidR="00D76C33" w:rsidRPr="008A4141" w:rsidRDefault="00D76C33" w:rsidP="00D76C33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14:paraId="19AB0DB5" w14:textId="77777777" w:rsidR="00D76C33" w:rsidRPr="008A4141" w:rsidRDefault="00D76C33" w:rsidP="00D76C33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14:paraId="5239A448" w14:textId="77777777" w:rsidR="00D76C33" w:rsidRPr="008A4141" w:rsidRDefault="00D76C33" w:rsidP="00D76C33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08603B98" w14:textId="77777777" w:rsidR="00D76C33" w:rsidRPr="008A4141" w:rsidRDefault="00D76C33" w:rsidP="00D76C33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14:paraId="6EDAFD19" w14:textId="77777777" w:rsidR="00D76C33" w:rsidRPr="008A4141" w:rsidRDefault="00D76C33" w:rsidP="00D76C33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14:paraId="622CA1D7" w14:textId="77777777" w:rsidR="00D76C33" w:rsidRPr="008A4141" w:rsidRDefault="00D76C33" w:rsidP="00D76C33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31" w:type="dxa"/>
          </w:tcPr>
          <w:p w14:paraId="65499563" w14:textId="77777777" w:rsidR="00D76C33" w:rsidRPr="008A4141" w:rsidRDefault="00D76C33" w:rsidP="00D76C33">
            <w:pPr>
              <w:pStyle w:val="af"/>
              <w:rPr>
                <w:sz w:val="24"/>
                <w:szCs w:val="24"/>
              </w:rPr>
            </w:pPr>
          </w:p>
        </w:tc>
      </w:tr>
      <w:tr w:rsidR="00D76C33" w:rsidRPr="008A4141" w14:paraId="027C239E" w14:textId="77777777" w:rsidTr="00D76C33">
        <w:trPr>
          <w:trHeight w:val="289"/>
        </w:trPr>
        <w:tc>
          <w:tcPr>
            <w:tcW w:w="637" w:type="dxa"/>
          </w:tcPr>
          <w:p w14:paraId="1754057B" w14:textId="77777777" w:rsidR="00D76C33" w:rsidRPr="008A4141" w:rsidRDefault="00D76C33" w:rsidP="00D76C33">
            <w:pPr>
              <w:pStyle w:val="af"/>
              <w:rPr>
                <w:sz w:val="24"/>
                <w:szCs w:val="24"/>
              </w:rPr>
            </w:pPr>
            <w:r w:rsidRPr="008A4141">
              <w:rPr>
                <w:sz w:val="24"/>
                <w:szCs w:val="24"/>
              </w:rPr>
              <w:t>2</w:t>
            </w:r>
          </w:p>
        </w:tc>
        <w:tc>
          <w:tcPr>
            <w:tcW w:w="3446" w:type="dxa"/>
          </w:tcPr>
          <w:p w14:paraId="0D6307C5" w14:textId="77777777" w:rsidR="00D76C33" w:rsidRPr="008A4141" w:rsidRDefault="00D76C33" w:rsidP="00D76C33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14:paraId="2B2DBA01" w14:textId="77777777" w:rsidR="00D76C33" w:rsidRPr="008A4141" w:rsidRDefault="00D76C33" w:rsidP="00D76C33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14:paraId="14457D00" w14:textId="77777777" w:rsidR="00D76C33" w:rsidRPr="008A4141" w:rsidRDefault="00D76C33" w:rsidP="00D76C33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14:paraId="48D92B29" w14:textId="77777777" w:rsidR="00D76C33" w:rsidRPr="008A4141" w:rsidRDefault="00D76C33" w:rsidP="00D76C33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4E59ACA5" w14:textId="77777777" w:rsidR="00D76C33" w:rsidRPr="008A4141" w:rsidRDefault="00D76C33" w:rsidP="00D76C33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14:paraId="61410D3B" w14:textId="77777777" w:rsidR="00D76C33" w:rsidRPr="008A4141" w:rsidRDefault="00D76C33" w:rsidP="00D76C33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14:paraId="17A581BA" w14:textId="77777777" w:rsidR="00D76C33" w:rsidRPr="008A4141" w:rsidRDefault="00D76C33" w:rsidP="00D76C33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31" w:type="dxa"/>
          </w:tcPr>
          <w:p w14:paraId="436E889F" w14:textId="77777777" w:rsidR="00D76C33" w:rsidRPr="008A4141" w:rsidRDefault="00D76C33" w:rsidP="00D76C33">
            <w:pPr>
              <w:pStyle w:val="af"/>
              <w:rPr>
                <w:sz w:val="24"/>
                <w:szCs w:val="24"/>
              </w:rPr>
            </w:pPr>
          </w:p>
        </w:tc>
      </w:tr>
      <w:tr w:rsidR="00D76C33" w:rsidRPr="008A4141" w14:paraId="04D76578" w14:textId="77777777" w:rsidTr="00D76C33">
        <w:trPr>
          <w:trHeight w:val="289"/>
        </w:trPr>
        <w:tc>
          <w:tcPr>
            <w:tcW w:w="637" w:type="dxa"/>
          </w:tcPr>
          <w:p w14:paraId="6F6F0E6E" w14:textId="77777777" w:rsidR="00D76C33" w:rsidRPr="008A4141" w:rsidRDefault="00D76C33" w:rsidP="00D76C33">
            <w:pPr>
              <w:pStyle w:val="af"/>
              <w:rPr>
                <w:sz w:val="24"/>
                <w:szCs w:val="24"/>
              </w:rPr>
            </w:pPr>
            <w:r w:rsidRPr="008A4141">
              <w:rPr>
                <w:sz w:val="24"/>
                <w:szCs w:val="24"/>
              </w:rPr>
              <w:t>3</w:t>
            </w:r>
          </w:p>
        </w:tc>
        <w:tc>
          <w:tcPr>
            <w:tcW w:w="3446" w:type="dxa"/>
          </w:tcPr>
          <w:p w14:paraId="12898E59" w14:textId="77777777" w:rsidR="00D76C33" w:rsidRPr="008A4141" w:rsidRDefault="00D76C33" w:rsidP="00D76C33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14:paraId="4226A49A" w14:textId="77777777" w:rsidR="00D76C33" w:rsidRPr="008A4141" w:rsidRDefault="00D76C33" w:rsidP="00D76C33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14:paraId="5F859198" w14:textId="77777777" w:rsidR="00D76C33" w:rsidRPr="008A4141" w:rsidRDefault="00D76C33" w:rsidP="00D76C33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14:paraId="222F5268" w14:textId="77777777" w:rsidR="00D76C33" w:rsidRPr="008A4141" w:rsidRDefault="00D76C33" w:rsidP="00D76C33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0C791FA0" w14:textId="77777777" w:rsidR="00D76C33" w:rsidRPr="008A4141" w:rsidRDefault="00D76C33" w:rsidP="00D76C33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14:paraId="1DBEE750" w14:textId="77777777" w:rsidR="00D76C33" w:rsidRPr="008A4141" w:rsidRDefault="00D76C33" w:rsidP="00D76C33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14:paraId="3FBCA5A7" w14:textId="77777777" w:rsidR="00D76C33" w:rsidRPr="008A4141" w:rsidRDefault="00D76C33" w:rsidP="00D76C33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31" w:type="dxa"/>
          </w:tcPr>
          <w:p w14:paraId="432BDD59" w14:textId="77777777" w:rsidR="00D76C33" w:rsidRPr="008A4141" w:rsidRDefault="00D76C33" w:rsidP="00D76C33">
            <w:pPr>
              <w:pStyle w:val="af"/>
              <w:rPr>
                <w:sz w:val="24"/>
                <w:szCs w:val="24"/>
              </w:rPr>
            </w:pPr>
          </w:p>
        </w:tc>
      </w:tr>
      <w:tr w:rsidR="00D76C33" w:rsidRPr="008A4141" w14:paraId="01685146" w14:textId="77777777" w:rsidTr="00D76C33">
        <w:trPr>
          <w:trHeight w:val="289"/>
        </w:trPr>
        <w:tc>
          <w:tcPr>
            <w:tcW w:w="637" w:type="dxa"/>
          </w:tcPr>
          <w:p w14:paraId="565C60AB" w14:textId="77777777" w:rsidR="00D76C33" w:rsidRPr="008A4141" w:rsidRDefault="00D76C33" w:rsidP="00D76C33">
            <w:pPr>
              <w:pStyle w:val="af"/>
              <w:rPr>
                <w:sz w:val="24"/>
                <w:szCs w:val="24"/>
              </w:rPr>
            </w:pPr>
            <w:r w:rsidRPr="008A4141">
              <w:rPr>
                <w:sz w:val="24"/>
                <w:szCs w:val="24"/>
              </w:rPr>
              <w:t>4</w:t>
            </w:r>
          </w:p>
        </w:tc>
        <w:tc>
          <w:tcPr>
            <w:tcW w:w="3446" w:type="dxa"/>
          </w:tcPr>
          <w:p w14:paraId="30F5632D" w14:textId="77777777" w:rsidR="00D76C33" w:rsidRPr="008A4141" w:rsidRDefault="00D76C33" w:rsidP="00D76C33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14:paraId="50EA9422" w14:textId="77777777" w:rsidR="00D76C33" w:rsidRPr="008A4141" w:rsidRDefault="00D76C33" w:rsidP="00D76C33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14:paraId="5241AD93" w14:textId="77777777" w:rsidR="00D76C33" w:rsidRPr="008A4141" w:rsidRDefault="00D76C33" w:rsidP="00D76C33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14:paraId="3CACB658" w14:textId="77777777" w:rsidR="00D76C33" w:rsidRPr="008A4141" w:rsidRDefault="00D76C33" w:rsidP="00D76C33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48DC34EC" w14:textId="77777777" w:rsidR="00D76C33" w:rsidRPr="008A4141" w:rsidRDefault="00D76C33" w:rsidP="00D76C33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14:paraId="42E70B3D" w14:textId="77777777" w:rsidR="00D76C33" w:rsidRPr="008A4141" w:rsidRDefault="00D76C33" w:rsidP="00D76C33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14:paraId="34A70445" w14:textId="77777777" w:rsidR="00D76C33" w:rsidRPr="008A4141" w:rsidRDefault="00D76C33" w:rsidP="00D76C33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31" w:type="dxa"/>
          </w:tcPr>
          <w:p w14:paraId="065B8E22" w14:textId="77777777" w:rsidR="00D76C33" w:rsidRPr="008A4141" w:rsidRDefault="00D76C33" w:rsidP="00D76C33">
            <w:pPr>
              <w:pStyle w:val="af"/>
              <w:rPr>
                <w:sz w:val="24"/>
                <w:szCs w:val="24"/>
              </w:rPr>
            </w:pPr>
          </w:p>
        </w:tc>
      </w:tr>
      <w:tr w:rsidR="00D76C33" w:rsidRPr="008A4141" w14:paraId="4C8BE77A" w14:textId="77777777" w:rsidTr="00D76C33">
        <w:trPr>
          <w:trHeight w:val="289"/>
        </w:trPr>
        <w:tc>
          <w:tcPr>
            <w:tcW w:w="637" w:type="dxa"/>
          </w:tcPr>
          <w:p w14:paraId="1A029045" w14:textId="77777777" w:rsidR="00D76C33" w:rsidRPr="008A4141" w:rsidRDefault="00D76C33" w:rsidP="00D76C33">
            <w:pPr>
              <w:pStyle w:val="af"/>
              <w:rPr>
                <w:sz w:val="24"/>
                <w:szCs w:val="24"/>
              </w:rPr>
            </w:pPr>
            <w:r w:rsidRPr="008A4141">
              <w:rPr>
                <w:sz w:val="24"/>
                <w:szCs w:val="24"/>
              </w:rPr>
              <w:t>…</w:t>
            </w:r>
          </w:p>
        </w:tc>
        <w:tc>
          <w:tcPr>
            <w:tcW w:w="3446" w:type="dxa"/>
          </w:tcPr>
          <w:p w14:paraId="6F65767D" w14:textId="77777777" w:rsidR="00D76C33" w:rsidRPr="008A4141" w:rsidRDefault="00D76C33" w:rsidP="00D76C33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14:paraId="227F936F" w14:textId="77777777" w:rsidR="00D76C33" w:rsidRPr="008A4141" w:rsidRDefault="00D76C33" w:rsidP="00D76C33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14:paraId="1347C87E" w14:textId="77777777" w:rsidR="00D76C33" w:rsidRPr="008A4141" w:rsidRDefault="00D76C33" w:rsidP="00D76C33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14:paraId="43E341F8" w14:textId="77777777" w:rsidR="00D76C33" w:rsidRPr="008A4141" w:rsidRDefault="00D76C33" w:rsidP="00D76C33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0066A9C7" w14:textId="77777777" w:rsidR="00D76C33" w:rsidRPr="008A4141" w:rsidRDefault="00D76C33" w:rsidP="00D76C33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14:paraId="7D8BF33B" w14:textId="77777777" w:rsidR="00D76C33" w:rsidRPr="008A4141" w:rsidRDefault="00D76C33" w:rsidP="00D76C33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14:paraId="7CFF2A9F" w14:textId="77777777" w:rsidR="00D76C33" w:rsidRPr="008A4141" w:rsidRDefault="00D76C33" w:rsidP="00D76C33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31" w:type="dxa"/>
          </w:tcPr>
          <w:p w14:paraId="64131EA7" w14:textId="77777777" w:rsidR="00D76C33" w:rsidRPr="008A4141" w:rsidRDefault="00D76C33" w:rsidP="00D76C33">
            <w:pPr>
              <w:pStyle w:val="af"/>
              <w:rPr>
                <w:sz w:val="24"/>
                <w:szCs w:val="24"/>
              </w:rPr>
            </w:pPr>
          </w:p>
        </w:tc>
      </w:tr>
      <w:tr w:rsidR="00D76C33" w:rsidRPr="008A4141" w14:paraId="01B86FC7" w14:textId="77777777" w:rsidTr="00D76C33">
        <w:trPr>
          <w:trHeight w:val="305"/>
        </w:trPr>
        <w:tc>
          <w:tcPr>
            <w:tcW w:w="637" w:type="dxa"/>
          </w:tcPr>
          <w:p w14:paraId="2E3C01FF" w14:textId="77777777" w:rsidR="00D76C33" w:rsidRPr="008A4141" w:rsidRDefault="00D76C33" w:rsidP="00D76C33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3446" w:type="dxa"/>
          </w:tcPr>
          <w:p w14:paraId="4F2562D6" w14:textId="77777777" w:rsidR="00D76C33" w:rsidRPr="008A4141" w:rsidRDefault="00D76C33" w:rsidP="00D76C33">
            <w:pPr>
              <w:pStyle w:val="af"/>
              <w:rPr>
                <w:sz w:val="24"/>
                <w:szCs w:val="24"/>
              </w:rPr>
            </w:pPr>
            <w:r w:rsidRPr="008A4141">
              <w:rPr>
                <w:sz w:val="24"/>
                <w:szCs w:val="24"/>
              </w:rPr>
              <w:t>Итого:</w:t>
            </w:r>
          </w:p>
        </w:tc>
        <w:tc>
          <w:tcPr>
            <w:tcW w:w="677" w:type="dxa"/>
          </w:tcPr>
          <w:p w14:paraId="684D855B" w14:textId="77777777" w:rsidR="00D76C33" w:rsidRPr="008A4141" w:rsidRDefault="00D76C33" w:rsidP="00D76C33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14:paraId="0101D731" w14:textId="77777777" w:rsidR="00D76C33" w:rsidRPr="008A4141" w:rsidRDefault="00D76C33" w:rsidP="00D76C33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14:paraId="3EA93231" w14:textId="77777777" w:rsidR="00D76C33" w:rsidRPr="008A4141" w:rsidRDefault="00D76C33" w:rsidP="00D76C33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7BF74EE6" w14:textId="77777777" w:rsidR="00D76C33" w:rsidRPr="008A4141" w:rsidRDefault="00D76C33" w:rsidP="00D76C33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14:paraId="599AD5B3" w14:textId="77777777" w:rsidR="00D76C33" w:rsidRPr="008A4141" w:rsidRDefault="00D76C33" w:rsidP="00D76C33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14:paraId="24050F84" w14:textId="77777777" w:rsidR="00D76C33" w:rsidRPr="008A4141" w:rsidRDefault="00D76C33" w:rsidP="00D76C33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31" w:type="dxa"/>
          </w:tcPr>
          <w:p w14:paraId="71310C79" w14:textId="77777777" w:rsidR="00D76C33" w:rsidRPr="008A4141" w:rsidRDefault="00D76C33" w:rsidP="00D76C33">
            <w:pPr>
              <w:pStyle w:val="af"/>
              <w:rPr>
                <w:sz w:val="24"/>
                <w:szCs w:val="24"/>
              </w:rPr>
            </w:pPr>
          </w:p>
        </w:tc>
      </w:tr>
    </w:tbl>
    <w:p w14:paraId="130C82BB" w14:textId="489CD00C" w:rsidR="00D76C33" w:rsidRDefault="00CE5C4E" w:rsidP="00CE5C4E">
      <w:pPr>
        <w:pStyle w:val="af"/>
        <w:jc w:val="left"/>
      </w:pPr>
      <w:r>
        <w:rPr>
          <w:b w:val="0"/>
          <w:sz w:val="24"/>
          <w:szCs w:val="24"/>
        </w:rPr>
        <w:t xml:space="preserve">Зав. </w:t>
      </w:r>
      <w:proofErr w:type="gramStart"/>
      <w:r>
        <w:rPr>
          <w:b w:val="0"/>
          <w:sz w:val="24"/>
          <w:szCs w:val="24"/>
        </w:rPr>
        <w:t>кафедрой</w:t>
      </w:r>
      <w:r w:rsidR="00D76C33">
        <w:rPr>
          <w:b w:val="0"/>
          <w:sz w:val="24"/>
          <w:szCs w:val="24"/>
        </w:rPr>
        <w:t>(</w:t>
      </w:r>
      <w:proofErr w:type="gramEnd"/>
      <w:r w:rsidR="00D76C33">
        <w:rPr>
          <w:b w:val="0"/>
          <w:sz w:val="24"/>
          <w:szCs w:val="24"/>
        </w:rPr>
        <w:t>звание, степень) ______________________ Ф.И.О.</w:t>
      </w:r>
      <w:r w:rsidR="00D76C33">
        <w:t>_______________</w:t>
      </w:r>
    </w:p>
    <w:p w14:paraId="42E63227" w14:textId="77777777" w:rsidR="00CE5C4E" w:rsidRPr="00CE5C4E" w:rsidRDefault="00CE5C4E" w:rsidP="00CE5C4E">
      <w:pPr>
        <w:pStyle w:val="af"/>
        <w:jc w:val="left"/>
        <w:rPr>
          <w:b w:val="0"/>
          <w:sz w:val="24"/>
          <w:szCs w:val="24"/>
        </w:rPr>
      </w:pPr>
    </w:p>
    <w:p w14:paraId="61FFFDC0" w14:textId="77777777" w:rsidR="00D76C33" w:rsidRDefault="00D76C33" w:rsidP="00D76C33">
      <w:r>
        <w:t>Л – лекции</w:t>
      </w:r>
    </w:p>
    <w:p w14:paraId="34B699F9" w14:textId="77777777" w:rsidR="00D76C33" w:rsidRDefault="00D76C33" w:rsidP="00D76C33">
      <w:r>
        <w:t>ПЗ – практические занятия</w:t>
      </w:r>
    </w:p>
    <w:p w14:paraId="5C3DBC86" w14:textId="77777777" w:rsidR="00D76C33" w:rsidRDefault="00D76C33" w:rsidP="00D76C33">
      <w:r>
        <w:t>СЗ – семинарские занятия</w:t>
      </w:r>
    </w:p>
    <w:p w14:paraId="47763D11" w14:textId="77777777" w:rsidR="00D76C33" w:rsidRDefault="00D76C33" w:rsidP="00D76C33">
      <w:r>
        <w:t xml:space="preserve">ОСК- обучающий </w:t>
      </w:r>
      <w:proofErr w:type="spellStart"/>
      <w:r>
        <w:t>симуляционный</w:t>
      </w:r>
      <w:proofErr w:type="spellEnd"/>
      <w:r>
        <w:t xml:space="preserve"> курс</w:t>
      </w:r>
    </w:p>
    <w:p w14:paraId="1E118D98" w14:textId="19AFC9EC" w:rsidR="00D76C33" w:rsidRDefault="00372D19" w:rsidP="00D76C33">
      <w:r>
        <w:t>ИА – итоговая аттестация</w:t>
      </w:r>
    </w:p>
    <w:p w14:paraId="2271C096" w14:textId="13FC9826" w:rsidR="00D76C33" w:rsidRPr="00CE45CD" w:rsidRDefault="001E4373" w:rsidP="00D76C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FF98DA1" wp14:editId="656FFAFD">
                <wp:simplePos x="0" y="0"/>
                <wp:positionH relativeFrom="column">
                  <wp:posOffset>6022975</wp:posOffset>
                </wp:positionH>
                <wp:positionV relativeFrom="paragraph">
                  <wp:posOffset>220980</wp:posOffset>
                </wp:positionV>
                <wp:extent cx="446405" cy="467360"/>
                <wp:effectExtent l="8255" t="9525" r="12065" b="889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A0520" w14:textId="736AECCE" w:rsidR="00011F89" w:rsidRDefault="00011F89" w:rsidP="00D76C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98DA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74.25pt;margin-top:17.4pt;width:35.15pt;height:36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" strokecolor="white">
                <v:textbox>
                  <w:txbxContent>
                    <w:p w14:paraId="30FA0520" w14:textId="736AECCE" w:rsidR="00011F89" w:rsidRDefault="00011F89" w:rsidP="00D76C33"/>
                  </w:txbxContent>
                </v:textbox>
                <w10:wrap type="square"/>
              </v:shape>
            </w:pict>
          </mc:Fallback>
        </mc:AlternateContent>
      </w:r>
      <w:r w:rsidR="00D76C33">
        <w:t>ДОТ – дистанционные образовательные технологии</w:t>
      </w:r>
    </w:p>
    <w:p w14:paraId="66CBF505" w14:textId="77777777" w:rsidR="008A4141" w:rsidRDefault="008A4141" w:rsidP="00630322">
      <w:pPr>
        <w:autoSpaceDE w:val="0"/>
        <w:autoSpaceDN w:val="0"/>
        <w:adjustRightInd w:val="0"/>
        <w:jc w:val="right"/>
      </w:pPr>
    </w:p>
    <w:p w14:paraId="6CACC123" w14:textId="77777777" w:rsidR="001A0146" w:rsidRDefault="001A0146" w:rsidP="00630322">
      <w:pPr>
        <w:autoSpaceDE w:val="0"/>
        <w:autoSpaceDN w:val="0"/>
        <w:adjustRightInd w:val="0"/>
        <w:jc w:val="right"/>
      </w:pPr>
    </w:p>
    <w:p w14:paraId="3983A4EC" w14:textId="77777777" w:rsidR="008A4141" w:rsidRDefault="008A4141" w:rsidP="00630322">
      <w:pPr>
        <w:autoSpaceDE w:val="0"/>
        <w:autoSpaceDN w:val="0"/>
        <w:adjustRightInd w:val="0"/>
        <w:jc w:val="right"/>
      </w:pPr>
    </w:p>
    <w:p w14:paraId="0A5ABEFD" w14:textId="77777777" w:rsidR="008A4141" w:rsidRDefault="008A4141" w:rsidP="00630322">
      <w:pPr>
        <w:autoSpaceDE w:val="0"/>
        <w:autoSpaceDN w:val="0"/>
        <w:adjustRightInd w:val="0"/>
        <w:jc w:val="right"/>
      </w:pPr>
    </w:p>
    <w:p w14:paraId="00F5EF19" w14:textId="2C7BF927" w:rsidR="00B3201F" w:rsidRPr="000D11C2" w:rsidRDefault="003F2EB6" w:rsidP="00630322">
      <w:pPr>
        <w:autoSpaceDE w:val="0"/>
        <w:autoSpaceDN w:val="0"/>
        <w:adjustRightInd w:val="0"/>
        <w:jc w:val="right"/>
      </w:pPr>
      <w:r>
        <w:lastRenderedPageBreak/>
        <w:t>Приложение Б</w:t>
      </w:r>
    </w:p>
    <w:p w14:paraId="75E232D3" w14:textId="19EF5327" w:rsidR="00B3201F" w:rsidRPr="00567701" w:rsidRDefault="00567701" w:rsidP="00630322">
      <w:pPr>
        <w:jc w:val="center"/>
        <w:rPr>
          <w:b/>
        </w:rPr>
      </w:pPr>
      <w:r w:rsidRPr="00567701">
        <w:rPr>
          <w:b/>
        </w:rPr>
        <w:t>Форма</w:t>
      </w:r>
      <w:r>
        <w:rPr>
          <w:b/>
        </w:rPr>
        <w:t xml:space="preserve"> индивидуального учебного плана</w:t>
      </w:r>
    </w:p>
    <w:p w14:paraId="3FDCF51A" w14:textId="77777777" w:rsidR="00567701" w:rsidRDefault="00567701" w:rsidP="00630322">
      <w:pPr>
        <w:jc w:val="center"/>
      </w:pPr>
    </w:p>
    <w:p w14:paraId="6C50F1DD" w14:textId="0D55AC0E" w:rsidR="00567701" w:rsidRPr="005F4E51" w:rsidRDefault="00567701" w:rsidP="00567701">
      <w:pPr>
        <w:spacing w:after="200" w:line="276" w:lineRule="auto"/>
        <w:jc w:val="center"/>
        <w:rPr>
          <w:b/>
        </w:rPr>
      </w:pPr>
      <w:r>
        <w:rPr>
          <w:b/>
        </w:rPr>
        <w:t xml:space="preserve">ИНДИВИДУАЛЬНЫЙ </w:t>
      </w:r>
      <w:r w:rsidRPr="005F4E51">
        <w:rPr>
          <w:b/>
        </w:rPr>
        <w:t>УЧЕБНЫЙ ПЛАН</w:t>
      </w:r>
    </w:p>
    <w:p w14:paraId="785B8BF1" w14:textId="0BC0BC4A" w:rsidR="00567701" w:rsidRDefault="00CC18AA" w:rsidP="00567701">
      <w:pPr>
        <w:jc w:val="center"/>
      </w:pPr>
      <w:r>
        <w:rPr>
          <w:bCs/>
          <w:spacing w:val="-1"/>
        </w:rPr>
        <w:t>о</w:t>
      </w:r>
      <w:r w:rsidR="00B81D2D">
        <w:rPr>
          <w:bCs/>
          <w:spacing w:val="-1"/>
        </w:rPr>
        <w:t xml:space="preserve">бучения по </w:t>
      </w:r>
      <w:r w:rsidR="00567701" w:rsidRPr="00994EAF">
        <w:rPr>
          <w:bCs/>
          <w:spacing w:val="-1"/>
        </w:rPr>
        <w:t>дополните</w:t>
      </w:r>
      <w:r w:rsidR="00B81D2D">
        <w:rPr>
          <w:bCs/>
          <w:spacing w:val="-1"/>
        </w:rPr>
        <w:t>льной профессиональной программе</w:t>
      </w:r>
      <w:r w:rsidR="00567701" w:rsidRPr="00994EAF">
        <w:t xml:space="preserve"> </w:t>
      </w:r>
      <w:r w:rsidR="00567701">
        <w:t>профессиональной переподготовки</w:t>
      </w:r>
    </w:p>
    <w:p w14:paraId="0B2AE0AC" w14:textId="0EAD12CC" w:rsidR="00B81D2D" w:rsidRDefault="00567701" w:rsidP="00B81D2D">
      <w:r w:rsidRPr="00994EAF">
        <w:t xml:space="preserve"> </w:t>
      </w:r>
      <w:r>
        <w:t>(повышения квалификации)</w:t>
      </w:r>
      <w:r w:rsidR="00B81D2D">
        <w:t xml:space="preserve"> </w:t>
      </w:r>
      <w:r w:rsidR="001F2A7D">
        <w:t>_________________________________________________________</w:t>
      </w:r>
    </w:p>
    <w:p w14:paraId="39AA5692" w14:textId="5ADA2A4B" w:rsidR="00567701" w:rsidRDefault="00567701" w:rsidP="00B81D2D">
      <w:r w:rsidRPr="00994EAF">
        <w:t xml:space="preserve">(срок обучения </w:t>
      </w:r>
      <w:r>
        <w:t>____</w:t>
      </w:r>
      <w:r w:rsidRPr="00994EAF">
        <w:t xml:space="preserve"> </w:t>
      </w:r>
      <w:r>
        <w:t>часа</w:t>
      </w:r>
      <w:r w:rsidRPr="00994EAF">
        <w:t>)</w:t>
      </w:r>
      <w:r w:rsidR="00B81D2D">
        <w:t xml:space="preserve"> </w:t>
      </w:r>
      <w:r>
        <w:t xml:space="preserve">по </w:t>
      </w:r>
      <w:r w:rsidR="001F2A7D">
        <w:t>(</w:t>
      </w:r>
      <w:r>
        <w:t>очной</w:t>
      </w:r>
      <w:r w:rsidR="001F2A7D">
        <w:t>, очно-заочной, заочной)</w:t>
      </w:r>
      <w:r>
        <w:t xml:space="preserve"> форме обучения с применением дистанционных образовательных технологий</w:t>
      </w:r>
      <w:r w:rsidR="00CC18AA">
        <w:t xml:space="preserve"> в период с «_</w:t>
      </w:r>
      <w:proofErr w:type="gramStart"/>
      <w:r w:rsidR="00CC18AA">
        <w:t>_»_</w:t>
      </w:r>
      <w:proofErr w:type="gramEnd"/>
      <w:r w:rsidR="00CC18AA">
        <w:t>______20___г. по «__»_______20___г.</w:t>
      </w:r>
    </w:p>
    <w:p w14:paraId="56C7E519" w14:textId="77777777" w:rsidR="00567701" w:rsidRDefault="00567701" w:rsidP="00567701">
      <w:pPr>
        <w:jc w:val="center"/>
      </w:pPr>
    </w:p>
    <w:p w14:paraId="4DACC38D" w14:textId="77777777" w:rsidR="00567701" w:rsidRDefault="00567701" w:rsidP="0056770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1596"/>
        <w:gridCol w:w="1055"/>
        <w:gridCol w:w="1246"/>
        <w:gridCol w:w="1377"/>
        <w:gridCol w:w="822"/>
        <w:gridCol w:w="838"/>
        <w:gridCol w:w="868"/>
        <w:gridCol w:w="653"/>
        <w:gridCol w:w="653"/>
      </w:tblGrid>
      <w:tr w:rsidR="00567701" w14:paraId="2FBB9A02" w14:textId="77777777" w:rsidTr="00BA1E6A">
        <w:tc>
          <w:tcPr>
            <w:tcW w:w="802" w:type="dxa"/>
            <w:shd w:val="clear" w:color="auto" w:fill="auto"/>
          </w:tcPr>
          <w:p w14:paraId="77D6DF65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  <w:r w:rsidRPr="00D50CFF">
              <w:rPr>
                <w:sz w:val="24"/>
                <w:szCs w:val="24"/>
              </w:rPr>
              <w:t>№п\п</w:t>
            </w:r>
          </w:p>
        </w:tc>
        <w:tc>
          <w:tcPr>
            <w:tcW w:w="1596" w:type="dxa"/>
            <w:vMerge w:val="restart"/>
            <w:shd w:val="clear" w:color="auto" w:fill="auto"/>
          </w:tcPr>
          <w:p w14:paraId="09452A78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  <w:r w:rsidRPr="00D50CFF">
              <w:rPr>
                <w:sz w:val="24"/>
                <w:szCs w:val="24"/>
              </w:rPr>
              <w:t>Разделы дисциплины</w:t>
            </w:r>
          </w:p>
        </w:tc>
        <w:tc>
          <w:tcPr>
            <w:tcW w:w="7739" w:type="dxa"/>
            <w:gridSpan w:val="8"/>
            <w:shd w:val="clear" w:color="auto" w:fill="auto"/>
          </w:tcPr>
          <w:p w14:paraId="3D7AEBFA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  <w:r w:rsidRPr="00D50CFF">
              <w:rPr>
                <w:sz w:val="24"/>
                <w:szCs w:val="24"/>
              </w:rPr>
              <w:t>Количество часов</w:t>
            </w:r>
          </w:p>
        </w:tc>
      </w:tr>
      <w:tr w:rsidR="00567701" w:rsidRPr="00D50CFF" w14:paraId="4F8DBB91" w14:textId="77777777" w:rsidTr="00BA1E6A">
        <w:trPr>
          <w:cantSplit/>
          <w:trHeight w:val="1557"/>
        </w:trPr>
        <w:tc>
          <w:tcPr>
            <w:tcW w:w="802" w:type="dxa"/>
            <w:shd w:val="clear" w:color="auto" w:fill="auto"/>
          </w:tcPr>
          <w:p w14:paraId="4B0FFD71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3F7AB32A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14:paraId="6138274D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  <w:r w:rsidRPr="00D50CFF">
              <w:rPr>
                <w:sz w:val="24"/>
                <w:szCs w:val="24"/>
              </w:rPr>
              <w:t>Лекции</w:t>
            </w:r>
          </w:p>
        </w:tc>
        <w:tc>
          <w:tcPr>
            <w:tcW w:w="1246" w:type="dxa"/>
            <w:shd w:val="clear" w:color="auto" w:fill="auto"/>
          </w:tcPr>
          <w:p w14:paraId="42489508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  <w:proofErr w:type="spellStart"/>
            <w:r w:rsidRPr="00D50CFF">
              <w:rPr>
                <w:sz w:val="24"/>
                <w:szCs w:val="24"/>
              </w:rPr>
              <w:t>Практич</w:t>
            </w:r>
            <w:proofErr w:type="spellEnd"/>
            <w:r w:rsidRPr="00D50CFF">
              <w:rPr>
                <w:sz w:val="24"/>
                <w:szCs w:val="24"/>
              </w:rPr>
              <w:t>.</w:t>
            </w:r>
          </w:p>
          <w:p w14:paraId="758A287F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  <w:r w:rsidRPr="00D50CFF">
              <w:rPr>
                <w:sz w:val="24"/>
                <w:szCs w:val="24"/>
              </w:rPr>
              <w:t>занятия</w:t>
            </w:r>
          </w:p>
        </w:tc>
        <w:tc>
          <w:tcPr>
            <w:tcW w:w="1377" w:type="dxa"/>
            <w:shd w:val="clear" w:color="auto" w:fill="auto"/>
          </w:tcPr>
          <w:p w14:paraId="5040931C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</w:t>
            </w:r>
          </w:p>
        </w:tc>
        <w:tc>
          <w:tcPr>
            <w:tcW w:w="855" w:type="dxa"/>
            <w:shd w:val="clear" w:color="auto" w:fill="auto"/>
          </w:tcPr>
          <w:p w14:paraId="5858867E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К</w:t>
            </w:r>
          </w:p>
        </w:tc>
        <w:tc>
          <w:tcPr>
            <w:tcW w:w="867" w:type="dxa"/>
            <w:shd w:val="clear" w:color="auto" w:fill="auto"/>
            <w:textDirection w:val="btLr"/>
          </w:tcPr>
          <w:p w14:paraId="572C6A23" w14:textId="77777777" w:rsidR="00567701" w:rsidRDefault="00567701" w:rsidP="00BA1E6A">
            <w:pPr>
              <w:pStyle w:val="af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</w:t>
            </w:r>
          </w:p>
          <w:p w14:paraId="5DF09CCD" w14:textId="77777777" w:rsidR="00567701" w:rsidRPr="00D50CFF" w:rsidRDefault="00567701" w:rsidP="00BA1E6A">
            <w:pPr>
              <w:pStyle w:val="af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</w:t>
            </w:r>
          </w:p>
        </w:tc>
        <w:tc>
          <w:tcPr>
            <w:tcW w:w="891" w:type="dxa"/>
            <w:shd w:val="clear" w:color="auto" w:fill="D9D9D9"/>
          </w:tcPr>
          <w:p w14:paraId="72BC4760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724" w:type="dxa"/>
            <w:shd w:val="clear" w:color="auto" w:fill="auto"/>
            <w:textDirection w:val="btLr"/>
          </w:tcPr>
          <w:p w14:paraId="3C0B2516" w14:textId="77777777" w:rsidR="00567701" w:rsidRPr="00D50CFF" w:rsidRDefault="00567701" w:rsidP="00BA1E6A">
            <w:pPr>
              <w:pStyle w:val="af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часть</w:t>
            </w:r>
          </w:p>
        </w:tc>
        <w:tc>
          <w:tcPr>
            <w:tcW w:w="724" w:type="dxa"/>
            <w:shd w:val="clear" w:color="auto" w:fill="auto"/>
            <w:textDirection w:val="btLr"/>
          </w:tcPr>
          <w:p w14:paraId="129A9689" w14:textId="77777777" w:rsidR="00567701" w:rsidRPr="00D50CFF" w:rsidRDefault="00567701" w:rsidP="00BA1E6A">
            <w:pPr>
              <w:pStyle w:val="af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</w:t>
            </w:r>
          </w:p>
        </w:tc>
      </w:tr>
      <w:tr w:rsidR="00567701" w14:paraId="396654F3" w14:textId="77777777" w:rsidTr="00BA1E6A">
        <w:tc>
          <w:tcPr>
            <w:tcW w:w="10137" w:type="dxa"/>
            <w:gridSpan w:val="10"/>
            <w:shd w:val="clear" w:color="auto" w:fill="D9D9D9"/>
          </w:tcPr>
          <w:p w14:paraId="0B61938E" w14:textId="77777777" w:rsidR="00567701" w:rsidRPr="00A62766" w:rsidRDefault="00567701" w:rsidP="00BA1E6A">
            <w:pPr>
              <w:pStyle w:val="af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         </w:t>
            </w:r>
            <w:r w:rsidRPr="00A62766">
              <w:rPr>
                <w:b w:val="0"/>
                <w:szCs w:val="28"/>
              </w:rPr>
              <w:t xml:space="preserve">Модуль </w:t>
            </w:r>
            <w:proofErr w:type="gramStart"/>
            <w:r w:rsidRPr="00A62766">
              <w:rPr>
                <w:b w:val="0"/>
                <w:szCs w:val="28"/>
              </w:rPr>
              <w:t>1.(</w:t>
            </w:r>
            <w:proofErr w:type="gramEnd"/>
            <w:r w:rsidRPr="00A62766">
              <w:rPr>
                <w:b w:val="0"/>
                <w:szCs w:val="28"/>
              </w:rPr>
              <w:t>Раздел 1)</w:t>
            </w:r>
          </w:p>
        </w:tc>
      </w:tr>
      <w:tr w:rsidR="00567701" w14:paraId="48C385F0" w14:textId="77777777" w:rsidTr="00BA1E6A">
        <w:tc>
          <w:tcPr>
            <w:tcW w:w="802" w:type="dxa"/>
            <w:shd w:val="clear" w:color="auto" w:fill="auto"/>
          </w:tcPr>
          <w:p w14:paraId="25D5C81E" w14:textId="77777777" w:rsidR="00567701" w:rsidRPr="00B739A7" w:rsidRDefault="00567701" w:rsidP="00BA1E6A">
            <w:pPr>
              <w:pStyle w:val="af"/>
              <w:rPr>
                <w:b w:val="0"/>
                <w:sz w:val="24"/>
                <w:szCs w:val="24"/>
              </w:rPr>
            </w:pPr>
            <w:r w:rsidRPr="00B739A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14:paraId="156AF893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14:paraId="43CED26E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14:paraId="706B942F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14:paraId="6A20C130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14:paraId="05A040DB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</w:tcPr>
          <w:p w14:paraId="6FE4D30B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D9D9D9"/>
          </w:tcPr>
          <w:p w14:paraId="388143C2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14:paraId="52113F92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14:paraId="7AC09290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</w:tr>
      <w:tr w:rsidR="00567701" w14:paraId="14C51E4C" w14:textId="77777777" w:rsidTr="00BA1E6A">
        <w:tc>
          <w:tcPr>
            <w:tcW w:w="802" w:type="dxa"/>
            <w:shd w:val="clear" w:color="auto" w:fill="auto"/>
          </w:tcPr>
          <w:p w14:paraId="0FF62A1F" w14:textId="77777777" w:rsidR="00567701" w:rsidRPr="00B739A7" w:rsidRDefault="00567701" w:rsidP="00BA1E6A">
            <w:pPr>
              <w:pStyle w:val="af"/>
              <w:rPr>
                <w:b w:val="0"/>
                <w:sz w:val="24"/>
                <w:szCs w:val="24"/>
              </w:rPr>
            </w:pPr>
            <w:r w:rsidRPr="00B739A7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14:paraId="71BAAA3F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14:paraId="21221B90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14:paraId="348833B6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14:paraId="6834A322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14:paraId="46633D45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</w:tcPr>
          <w:p w14:paraId="68326BD0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D9D9D9"/>
          </w:tcPr>
          <w:p w14:paraId="715EEC0B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14:paraId="619247E6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14:paraId="43DD1D98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</w:tr>
      <w:tr w:rsidR="00567701" w14:paraId="1403F5B6" w14:textId="77777777" w:rsidTr="00BA1E6A">
        <w:tc>
          <w:tcPr>
            <w:tcW w:w="802" w:type="dxa"/>
            <w:shd w:val="clear" w:color="auto" w:fill="auto"/>
          </w:tcPr>
          <w:p w14:paraId="6928076C" w14:textId="77777777" w:rsidR="00567701" w:rsidRPr="00B739A7" w:rsidRDefault="00567701" w:rsidP="00BA1E6A">
            <w:pPr>
              <w:pStyle w:val="af"/>
              <w:rPr>
                <w:b w:val="0"/>
                <w:sz w:val="24"/>
                <w:szCs w:val="24"/>
              </w:rPr>
            </w:pPr>
            <w:r w:rsidRPr="00B739A7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596" w:type="dxa"/>
            <w:shd w:val="clear" w:color="auto" w:fill="auto"/>
          </w:tcPr>
          <w:p w14:paraId="3FB1B4D1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14:paraId="1F729610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14:paraId="09F39904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14:paraId="6141E094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14:paraId="37517B76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</w:tcPr>
          <w:p w14:paraId="4BFA34B5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D9D9D9"/>
          </w:tcPr>
          <w:p w14:paraId="58C4F199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14:paraId="16755F5D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14:paraId="2FD83207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</w:tr>
      <w:tr w:rsidR="00567701" w14:paraId="565082BE" w14:textId="77777777" w:rsidTr="00BA1E6A">
        <w:tc>
          <w:tcPr>
            <w:tcW w:w="10137" w:type="dxa"/>
            <w:gridSpan w:val="10"/>
            <w:shd w:val="clear" w:color="auto" w:fill="D9D9D9"/>
          </w:tcPr>
          <w:p w14:paraId="76F5FF4F" w14:textId="77777777" w:rsidR="00567701" w:rsidRPr="00B739A7" w:rsidRDefault="00567701" w:rsidP="00BA1E6A">
            <w:pPr>
              <w:pStyle w:val="af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         </w:t>
            </w:r>
            <w:r w:rsidRPr="00B739A7">
              <w:rPr>
                <w:b w:val="0"/>
                <w:szCs w:val="28"/>
              </w:rPr>
              <w:t xml:space="preserve">Модуль </w:t>
            </w:r>
            <w:proofErr w:type="gramStart"/>
            <w:r w:rsidRPr="00B739A7">
              <w:rPr>
                <w:b w:val="0"/>
                <w:szCs w:val="28"/>
              </w:rPr>
              <w:t>2.(</w:t>
            </w:r>
            <w:proofErr w:type="gramEnd"/>
            <w:r w:rsidRPr="00B739A7">
              <w:rPr>
                <w:b w:val="0"/>
                <w:szCs w:val="28"/>
              </w:rPr>
              <w:t>Раздел 2)</w:t>
            </w:r>
          </w:p>
        </w:tc>
      </w:tr>
      <w:tr w:rsidR="00567701" w14:paraId="2C7F5B0E" w14:textId="77777777" w:rsidTr="00BA1E6A">
        <w:tc>
          <w:tcPr>
            <w:tcW w:w="802" w:type="dxa"/>
            <w:shd w:val="clear" w:color="auto" w:fill="auto"/>
          </w:tcPr>
          <w:p w14:paraId="69B49567" w14:textId="77777777" w:rsidR="00567701" w:rsidRPr="00B739A7" w:rsidRDefault="00567701" w:rsidP="00BA1E6A">
            <w:pPr>
              <w:pStyle w:val="af"/>
              <w:rPr>
                <w:b w:val="0"/>
                <w:sz w:val="24"/>
                <w:szCs w:val="24"/>
              </w:rPr>
            </w:pPr>
            <w:r w:rsidRPr="00B739A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14:paraId="4FD47D37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14:paraId="25D476EE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14:paraId="62E35B08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14:paraId="47282230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14:paraId="69B474EF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</w:tcPr>
          <w:p w14:paraId="4AF6EB6F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D9D9D9"/>
          </w:tcPr>
          <w:p w14:paraId="7DB2EFC4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14:paraId="54A5285D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14:paraId="5F0A62DB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</w:tr>
      <w:tr w:rsidR="00567701" w14:paraId="71CCC6C7" w14:textId="77777777" w:rsidTr="00BA1E6A">
        <w:tc>
          <w:tcPr>
            <w:tcW w:w="802" w:type="dxa"/>
            <w:shd w:val="clear" w:color="auto" w:fill="auto"/>
          </w:tcPr>
          <w:p w14:paraId="2CD4E65A" w14:textId="77777777" w:rsidR="00567701" w:rsidRPr="00B739A7" w:rsidRDefault="00567701" w:rsidP="00BA1E6A">
            <w:pPr>
              <w:pStyle w:val="af"/>
              <w:rPr>
                <w:b w:val="0"/>
                <w:sz w:val="24"/>
                <w:szCs w:val="24"/>
              </w:rPr>
            </w:pPr>
            <w:r w:rsidRPr="00B739A7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14:paraId="7E95E25C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14:paraId="5719D131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14:paraId="147B22B0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14:paraId="52EE8444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14:paraId="235505BD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</w:tcPr>
          <w:p w14:paraId="0FC9DFC2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D9D9D9"/>
          </w:tcPr>
          <w:p w14:paraId="4E99BC83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14:paraId="7AE1DFC7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14:paraId="4652CE9A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</w:tr>
      <w:tr w:rsidR="00567701" w14:paraId="5A76C80B" w14:textId="77777777" w:rsidTr="00BA1E6A">
        <w:tc>
          <w:tcPr>
            <w:tcW w:w="802" w:type="dxa"/>
            <w:shd w:val="clear" w:color="auto" w:fill="auto"/>
          </w:tcPr>
          <w:p w14:paraId="57F2C284" w14:textId="77777777" w:rsidR="00567701" w:rsidRPr="00B739A7" w:rsidRDefault="00567701" w:rsidP="00BA1E6A">
            <w:pPr>
              <w:pStyle w:val="af"/>
              <w:rPr>
                <w:b w:val="0"/>
                <w:sz w:val="24"/>
                <w:szCs w:val="24"/>
              </w:rPr>
            </w:pPr>
            <w:r w:rsidRPr="00B739A7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596" w:type="dxa"/>
            <w:shd w:val="clear" w:color="auto" w:fill="auto"/>
          </w:tcPr>
          <w:p w14:paraId="171D3678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14:paraId="56BF5E60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14:paraId="06947F57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14:paraId="09E5E6C1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14:paraId="53D22BCA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</w:tcPr>
          <w:p w14:paraId="40E6CEA2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D9D9D9"/>
          </w:tcPr>
          <w:p w14:paraId="7191E60E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14:paraId="053392B0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14:paraId="268F171F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</w:tr>
      <w:tr w:rsidR="00567701" w14:paraId="07474DA4" w14:textId="77777777" w:rsidTr="00BA1E6A">
        <w:tc>
          <w:tcPr>
            <w:tcW w:w="10137" w:type="dxa"/>
            <w:gridSpan w:val="10"/>
            <w:shd w:val="clear" w:color="auto" w:fill="D9D9D9"/>
          </w:tcPr>
          <w:p w14:paraId="19E5284A" w14:textId="77777777" w:rsidR="00567701" w:rsidRPr="00B739A7" w:rsidRDefault="00567701" w:rsidP="00BA1E6A">
            <w:pPr>
              <w:pStyle w:val="af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         </w:t>
            </w:r>
            <w:r w:rsidRPr="00B739A7">
              <w:rPr>
                <w:b w:val="0"/>
                <w:szCs w:val="28"/>
              </w:rPr>
              <w:t>Модуль 3. (Раздел 3)</w:t>
            </w:r>
          </w:p>
        </w:tc>
      </w:tr>
      <w:tr w:rsidR="00567701" w14:paraId="6D711276" w14:textId="77777777" w:rsidTr="00BA1E6A">
        <w:tc>
          <w:tcPr>
            <w:tcW w:w="802" w:type="dxa"/>
            <w:shd w:val="clear" w:color="auto" w:fill="auto"/>
          </w:tcPr>
          <w:p w14:paraId="557A4D3E" w14:textId="77777777" w:rsidR="00567701" w:rsidRPr="00B739A7" w:rsidRDefault="00567701" w:rsidP="00BA1E6A">
            <w:pPr>
              <w:pStyle w:val="af"/>
              <w:rPr>
                <w:b w:val="0"/>
                <w:sz w:val="24"/>
                <w:szCs w:val="24"/>
              </w:rPr>
            </w:pPr>
            <w:r w:rsidRPr="00B739A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14:paraId="4FF213FF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14:paraId="14F5FAA0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14:paraId="3B9C8F90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14:paraId="003C4D13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14:paraId="24658980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</w:tcPr>
          <w:p w14:paraId="6658C4CC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D9D9D9"/>
          </w:tcPr>
          <w:p w14:paraId="7682B167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14:paraId="0EDCC0D2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14:paraId="45DDEA44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</w:tr>
      <w:tr w:rsidR="00567701" w14:paraId="3FA85410" w14:textId="77777777" w:rsidTr="00BA1E6A">
        <w:tc>
          <w:tcPr>
            <w:tcW w:w="802" w:type="dxa"/>
            <w:shd w:val="clear" w:color="auto" w:fill="auto"/>
          </w:tcPr>
          <w:p w14:paraId="25DE17F4" w14:textId="77777777" w:rsidR="00567701" w:rsidRPr="00B739A7" w:rsidRDefault="00567701" w:rsidP="00BA1E6A">
            <w:pPr>
              <w:pStyle w:val="af"/>
              <w:rPr>
                <w:b w:val="0"/>
                <w:sz w:val="24"/>
                <w:szCs w:val="24"/>
              </w:rPr>
            </w:pPr>
            <w:r w:rsidRPr="00B739A7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14:paraId="5449B272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14:paraId="2A4FB235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14:paraId="4E745938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14:paraId="608F9B80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14:paraId="004D5565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</w:tcPr>
          <w:p w14:paraId="31D1B9A4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D9D9D9"/>
          </w:tcPr>
          <w:p w14:paraId="55CB9A07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14:paraId="7EE0D169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14:paraId="11CEA54E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</w:tr>
      <w:tr w:rsidR="00567701" w14:paraId="63C5D83D" w14:textId="77777777" w:rsidTr="00BA1E6A">
        <w:tc>
          <w:tcPr>
            <w:tcW w:w="802" w:type="dxa"/>
            <w:shd w:val="clear" w:color="auto" w:fill="auto"/>
          </w:tcPr>
          <w:p w14:paraId="37ADC287" w14:textId="77777777" w:rsidR="00567701" w:rsidRPr="00B739A7" w:rsidRDefault="00567701" w:rsidP="00BA1E6A">
            <w:pPr>
              <w:pStyle w:val="af"/>
              <w:rPr>
                <w:b w:val="0"/>
                <w:sz w:val="24"/>
                <w:szCs w:val="24"/>
              </w:rPr>
            </w:pPr>
            <w:r w:rsidRPr="00B739A7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596" w:type="dxa"/>
            <w:shd w:val="clear" w:color="auto" w:fill="auto"/>
          </w:tcPr>
          <w:p w14:paraId="200C9148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14:paraId="1D2E41A3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14:paraId="1298D2D3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14:paraId="0BDC9C82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14:paraId="296CCF04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</w:tcPr>
          <w:p w14:paraId="4E4E913D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D9D9D9"/>
          </w:tcPr>
          <w:p w14:paraId="3726A142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14:paraId="6005417C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14:paraId="44AE0A16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</w:tr>
      <w:tr w:rsidR="00567701" w14:paraId="6E4656BA" w14:textId="77777777" w:rsidTr="00BA1E6A">
        <w:tc>
          <w:tcPr>
            <w:tcW w:w="802" w:type="dxa"/>
            <w:shd w:val="clear" w:color="auto" w:fill="auto"/>
          </w:tcPr>
          <w:p w14:paraId="38058BBB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14:paraId="47CE4A2B" w14:textId="77777777" w:rsidR="00567701" w:rsidRDefault="00567701" w:rsidP="00BA1E6A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ая </w:t>
            </w:r>
          </w:p>
          <w:p w14:paraId="5000272A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</w:t>
            </w:r>
          </w:p>
        </w:tc>
        <w:tc>
          <w:tcPr>
            <w:tcW w:w="1055" w:type="dxa"/>
            <w:shd w:val="clear" w:color="auto" w:fill="auto"/>
          </w:tcPr>
          <w:p w14:paraId="30EB6467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14:paraId="51779DB5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14:paraId="74E9FDDF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14:paraId="4FBD3B0A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</w:tcPr>
          <w:p w14:paraId="298EBF2F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D9D9D9"/>
          </w:tcPr>
          <w:p w14:paraId="64492BAA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14:paraId="661CFE6F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14:paraId="0159D4D3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</w:tr>
      <w:tr w:rsidR="00567701" w14:paraId="4B57D547" w14:textId="77777777" w:rsidTr="00BA1E6A">
        <w:tc>
          <w:tcPr>
            <w:tcW w:w="802" w:type="dxa"/>
            <w:shd w:val="clear" w:color="auto" w:fill="D9D9D9"/>
          </w:tcPr>
          <w:p w14:paraId="1B7A00A1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D9D9D9"/>
          </w:tcPr>
          <w:p w14:paraId="3276E473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055" w:type="dxa"/>
            <w:shd w:val="clear" w:color="auto" w:fill="D9D9D9"/>
          </w:tcPr>
          <w:p w14:paraId="1626DFF4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/>
          </w:tcPr>
          <w:p w14:paraId="6C6A54C0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D9D9D9"/>
          </w:tcPr>
          <w:p w14:paraId="46424408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D9D9D9"/>
          </w:tcPr>
          <w:p w14:paraId="7738D187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D9D9D9"/>
          </w:tcPr>
          <w:p w14:paraId="59CB1417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D9D9D9"/>
          </w:tcPr>
          <w:p w14:paraId="5ECE8D7F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/>
          </w:tcPr>
          <w:p w14:paraId="3517247E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D9D9D9"/>
          </w:tcPr>
          <w:p w14:paraId="53DFCA11" w14:textId="77777777" w:rsidR="00567701" w:rsidRPr="00D50CFF" w:rsidRDefault="00567701" w:rsidP="00BA1E6A">
            <w:pPr>
              <w:pStyle w:val="af"/>
              <w:rPr>
                <w:sz w:val="24"/>
                <w:szCs w:val="24"/>
              </w:rPr>
            </w:pPr>
          </w:p>
        </w:tc>
      </w:tr>
    </w:tbl>
    <w:p w14:paraId="039DDC3D" w14:textId="77777777" w:rsidR="00567701" w:rsidRPr="0063071B" w:rsidRDefault="00567701" w:rsidP="00567701">
      <w:pPr>
        <w:pStyle w:val="af"/>
        <w:rPr>
          <w:sz w:val="24"/>
          <w:szCs w:val="24"/>
        </w:rPr>
      </w:pPr>
    </w:p>
    <w:p w14:paraId="5A16C2A9" w14:textId="77777777" w:rsidR="00567701" w:rsidRPr="0063071B" w:rsidRDefault="00567701" w:rsidP="00567701">
      <w:pPr>
        <w:pStyle w:val="af"/>
        <w:rPr>
          <w:b w:val="0"/>
          <w:sz w:val="24"/>
          <w:szCs w:val="24"/>
        </w:rPr>
      </w:pPr>
    </w:p>
    <w:p w14:paraId="1AB3ACF5" w14:textId="77777777" w:rsidR="00567701" w:rsidRDefault="00567701" w:rsidP="00630322">
      <w:pPr>
        <w:jc w:val="center"/>
      </w:pPr>
    </w:p>
    <w:p w14:paraId="0F6047BA" w14:textId="47B35CA5" w:rsidR="00FC3443" w:rsidRPr="008A4141" w:rsidRDefault="001F2A7D" w:rsidP="00FC3443">
      <w:pPr>
        <w:pStyle w:val="af"/>
        <w:ind w:left="708" w:firstLine="70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уководитель структурного подразделения</w:t>
      </w:r>
    </w:p>
    <w:p w14:paraId="7BAC6709" w14:textId="1FF9B484" w:rsidR="00FC3443" w:rsidRPr="00D76C33" w:rsidRDefault="00FC3443" w:rsidP="00FC3443">
      <w:pPr>
        <w:pStyle w:val="af"/>
        <w:ind w:left="708" w:firstLine="70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звание, степень) _________________________________ Ф.И.О.</w:t>
      </w:r>
    </w:p>
    <w:p w14:paraId="79FEE38E" w14:textId="77777777" w:rsidR="00567701" w:rsidRDefault="00567701" w:rsidP="00630322">
      <w:pPr>
        <w:jc w:val="center"/>
      </w:pPr>
    </w:p>
    <w:p w14:paraId="426CB366" w14:textId="77777777" w:rsidR="00567701" w:rsidRDefault="00567701" w:rsidP="00630322">
      <w:pPr>
        <w:jc w:val="center"/>
      </w:pPr>
    </w:p>
    <w:p w14:paraId="13CEF49A" w14:textId="77777777" w:rsidR="00CC18AA" w:rsidRDefault="00CC18AA" w:rsidP="00630322">
      <w:pPr>
        <w:jc w:val="center"/>
      </w:pPr>
    </w:p>
    <w:p w14:paraId="058A7E02" w14:textId="77777777" w:rsidR="00CC18AA" w:rsidRDefault="00CC18AA" w:rsidP="00630322">
      <w:pPr>
        <w:jc w:val="center"/>
      </w:pPr>
    </w:p>
    <w:p w14:paraId="2D10BFD6" w14:textId="77777777" w:rsidR="00CC18AA" w:rsidRDefault="00CC18AA" w:rsidP="00630322">
      <w:pPr>
        <w:jc w:val="center"/>
      </w:pPr>
    </w:p>
    <w:p w14:paraId="141EDB30" w14:textId="77777777" w:rsidR="00CE5C4E" w:rsidRDefault="00CE5C4E" w:rsidP="00630322">
      <w:pPr>
        <w:jc w:val="center"/>
      </w:pPr>
    </w:p>
    <w:p w14:paraId="7ECB6BD1" w14:textId="77777777" w:rsidR="00CE5C4E" w:rsidRDefault="00CE5C4E" w:rsidP="00630322">
      <w:pPr>
        <w:jc w:val="center"/>
      </w:pPr>
    </w:p>
    <w:p w14:paraId="37DD88CA" w14:textId="77777777" w:rsidR="00CC18AA" w:rsidRDefault="00CC18AA" w:rsidP="00CE5C4E"/>
    <w:p w14:paraId="3A7A4271" w14:textId="77777777" w:rsidR="001A0146" w:rsidRDefault="001A0146" w:rsidP="00CE5C4E"/>
    <w:p w14:paraId="7C3F17A7" w14:textId="2CE93578" w:rsidR="00CC18AA" w:rsidRPr="000D11C2" w:rsidRDefault="003F2EB6" w:rsidP="00CC18AA">
      <w:pPr>
        <w:autoSpaceDE w:val="0"/>
        <w:autoSpaceDN w:val="0"/>
        <w:adjustRightInd w:val="0"/>
        <w:jc w:val="right"/>
      </w:pPr>
      <w:r>
        <w:lastRenderedPageBreak/>
        <w:t>Приложение В</w:t>
      </w:r>
    </w:p>
    <w:p w14:paraId="16FB7BF8" w14:textId="77777777" w:rsidR="00567701" w:rsidRDefault="00567701" w:rsidP="00C02AA5"/>
    <w:p w14:paraId="01C4B0F5" w14:textId="77777777" w:rsidR="00D76C33" w:rsidRPr="00CE45CD" w:rsidRDefault="00D76C33" w:rsidP="00D76C33">
      <w:pPr>
        <w:pStyle w:val="af"/>
        <w:rPr>
          <w:sz w:val="24"/>
          <w:szCs w:val="24"/>
        </w:rPr>
      </w:pPr>
      <w:r>
        <w:rPr>
          <w:sz w:val="24"/>
          <w:szCs w:val="24"/>
        </w:rPr>
        <w:t>Форма ж</w:t>
      </w:r>
      <w:r w:rsidRPr="00DB7F0E">
        <w:rPr>
          <w:sz w:val="24"/>
          <w:szCs w:val="24"/>
        </w:rPr>
        <w:t>урнал</w:t>
      </w:r>
      <w:r>
        <w:rPr>
          <w:sz w:val="24"/>
          <w:szCs w:val="24"/>
        </w:rPr>
        <w:t>а</w:t>
      </w:r>
      <w:r w:rsidRPr="00DB7F0E">
        <w:rPr>
          <w:sz w:val="24"/>
          <w:szCs w:val="24"/>
        </w:rPr>
        <w:t xml:space="preserve"> учета посещаемости и академической успеваемости</w:t>
      </w:r>
    </w:p>
    <w:p w14:paraId="71C56006" w14:textId="77777777" w:rsidR="00D76C33" w:rsidRPr="00CE45CD" w:rsidRDefault="00D76C33" w:rsidP="00D76C33">
      <w:pPr>
        <w:pStyle w:val="af"/>
        <w:rPr>
          <w:sz w:val="24"/>
          <w:szCs w:val="24"/>
        </w:rPr>
      </w:pPr>
    </w:p>
    <w:p w14:paraId="3C01A8CA" w14:textId="77777777" w:rsidR="00D76C33" w:rsidRPr="00CE45CD" w:rsidRDefault="00D76C33" w:rsidP="00D76C33">
      <w:pPr>
        <w:pStyle w:val="af"/>
        <w:rPr>
          <w:sz w:val="24"/>
          <w:szCs w:val="24"/>
        </w:rPr>
      </w:pPr>
    </w:p>
    <w:p w14:paraId="26B51970" w14:textId="77777777" w:rsidR="00D76C33" w:rsidRDefault="00D76C33" w:rsidP="00D76C33">
      <w:pPr>
        <w:jc w:val="center"/>
      </w:pPr>
      <w:r>
        <w:t>Федеральное государственное бюджетное образовательное учреждение</w:t>
      </w:r>
    </w:p>
    <w:p w14:paraId="0C9D9F2E" w14:textId="77777777" w:rsidR="00D76C33" w:rsidRDefault="00D76C33" w:rsidP="00D76C33">
      <w:pPr>
        <w:jc w:val="center"/>
      </w:pPr>
      <w:r>
        <w:t>высшего образования</w:t>
      </w:r>
    </w:p>
    <w:p w14:paraId="15F051C0" w14:textId="77777777" w:rsidR="00D76C33" w:rsidRDefault="00D76C33" w:rsidP="00D76C33">
      <w:pPr>
        <w:jc w:val="center"/>
      </w:pPr>
      <w:r>
        <w:t>«Алтайский государственный медицинский университет»</w:t>
      </w:r>
    </w:p>
    <w:p w14:paraId="3F7CE268" w14:textId="77777777" w:rsidR="00D76C33" w:rsidRDefault="00D76C33" w:rsidP="00D76C33">
      <w:pPr>
        <w:jc w:val="center"/>
      </w:pPr>
      <w:r>
        <w:t>Министерства здравоохранения Российской Федерации</w:t>
      </w:r>
    </w:p>
    <w:p w14:paraId="35067757" w14:textId="77777777" w:rsidR="00D76C33" w:rsidRDefault="00D76C33" w:rsidP="00D76C33">
      <w:pPr>
        <w:jc w:val="center"/>
      </w:pPr>
    </w:p>
    <w:p w14:paraId="541D09FD" w14:textId="77777777" w:rsidR="00D76C33" w:rsidRDefault="00D76C33" w:rsidP="00D76C33">
      <w:pPr>
        <w:jc w:val="center"/>
      </w:pPr>
    </w:p>
    <w:p w14:paraId="79151064" w14:textId="77777777" w:rsidR="00D76C33" w:rsidRDefault="00D76C33" w:rsidP="00D76C33"/>
    <w:p w14:paraId="3822B23B" w14:textId="77777777" w:rsidR="00D76C33" w:rsidRDefault="00D76C33" w:rsidP="00D76C33">
      <w:pPr>
        <w:jc w:val="center"/>
      </w:pPr>
    </w:p>
    <w:p w14:paraId="64F55DC0" w14:textId="77777777" w:rsidR="001F2A7D" w:rsidRDefault="00D76C33" w:rsidP="00D76C33">
      <w:pPr>
        <w:ind w:left="1416" w:firstLine="708"/>
        <w:jc w:val="right"/>
      </w:pPr>
      <w:r>
        <w:t xml:space="preserve">  </w:t>
      </w:r>
      <w:r w:rsidRPr="00A107C1">
        <w:t>Институт</w:t>
      </w:r>
      <w:r>
        <w:t xml:space="preserve"> </w:t>
      </w:r>
      <w:r w:rsidR="001F2A7D">
        <w:t xml:space="preserve">ординатуры и </w:t>
      </w:r>
      <w:r>
        <w:t xml:space="preserve">дополнительного </w:t>
      </w:r>
    </w:p>
    <w:p w14:paraId="261C5C79" w14:textId="341A80CB" w:rsidR="00D76C33" w:rsidRDefault="00D76C33" w:rsidP="00D76C33">
      <w:pPr>
        <w:ind w:left="1416" w:firstLine="708"/>
        <w:jc w:val="right"/>
      </w:pPr>
      <w:r>
        <w:t>профессионального образования</w:t>
      </w:r>
    </w:p>
    <w:p w14:paraId="29145C09" w14:textId="77777777" w:rsidR="00D76C33" w:rsidRPr="00A107C1" w:rsidRDefault="00D76C33" w:rsidP="00D76C33">
      <w:pPr>
        <w:ind w:left="1416" w:firstLine="708"/>
        <w:jc w:val="center"/>
      </w:pPr>
    </w:p>
    <w:p w14:paraId="0D1B8317" w14:textId="77777777" w:rsidR="00D76C33" w:rsidRPr="00A107C1" w:rsidRDefault="00D76C33" w:rsidP="00D76C33">
      <w:pPr>
        <w:jc w:val="right"/>
      </w:pPr>
      <w:r w:rsidRPr="00A107C1">
        <w:t>Условия проведения __________________</w:t>
      </w:r>
    </w:p>
    <w:p w14:paraId="7380B735" w14:textId="77777777" w:rsidR="00D76C33" w:rsidRPr="00B77B9A" w:rsidRDefault="00D76C33" w:rsidP="00D76C33">
      <w:pPr>
        <w:jc w:val="right"/>
        <w:rPr>
          <w:sz w:val="20"/>
          <w:szCs w:val="20"/>
        </w:rPr>
      </w:pPr>
      <w:r w:rsidRPr="00B77B9A">
        <w:rPr>
          <w:sz w:val="20"/>
          <w:szCs w:val="20"/>
        </w:rPr>
        <w:t>(бюджет, хозрасчет)</w:t>
      </w:r>
    </w:p>
    <w:p w14:paraId="2C0172C0" w14:textId="77777777" w:rsidR="00D76C33" w:rsidRDefault="00D76C33" w:rsidP="00D76C33">
      <w:pPr>
        <w:jc w:val="right"/>
      </w:pPr>
      <w:r>
        <w:t>Группа __________________</w:t>
      </w:r>
    </w:p>
    <w:p w14:paraId="4E9C0B63" w14:textId="77777777" w:rsidR="00D76C33" w:rsidRDefault="00D76C33" w:rsidP="00D76C33">
      <w:pPr>
        <w:jc w:val="right"/>
      </w:pPr>
    </w:p>
    <w:p w14:paraId="536DB46C" w14:textId="77777777" w:rsidR="00D76C33" w:rsidRDefault="00D76C33" w:rsidP="00D76C33">
      <w:pPr>
        <w:jc w:val="right"/>
      </w:pPr>
    </w:p>
    <w:p w14:paraId="32AF7CCF" w14:textId="77777777" w:rsidR="00D76C33" w:rsidRPr="00B26944" w:rsidRDefault="00D76C33" w:rsidP="00D76C33">
      <w:pPr>
        <w:jc w:val="center"/>
        <w:rPr>
          <w:b/>
          <w:sz w:val="48"/>
          <w:szCs w:val="48"/>
        </w:rPr>
      </w:pPr>
      <w:r w:rsidRPr="00B26944">
        <w:rPr>
          <w:b/>
          <w:sz w:val="48"/>
          <w:szCs w:val="48"/>
        </w:rPr>
        <w:t>ЖУРНАЛ</w:t>
      </w:r>
      <w:r>
        <w:rPr>
          <w:b/>
          <w:sz w:val="48"/>
          <w:szCs w:val="48"/>
        </w:rPr>
        <w:t xml:space="preserve"> </w:t>
      </w:r>
    </w:p>
    <w:p w14:paraId="1153E86B" w14:textId="77777777" w:rsidR="00D76C33" w:rsidRDefault="00D76C33" w:rsidP="00D76C33">
      <w:pPr>
        <w:jc w:val="center"/>
      </w:pPr>
    </w:p>
    <w:p w14:paraId="5B0814D4" w14:textId="77777777" w:rsidR="00D76C33" w:rsidRPr="00B26944" w:rsidRDefault="00D76C33" w:rsidP="00D76C33">
      <w:pPr>
        <w:jc w:val="center"/>
        <w:rPr>
          <w:i/>
        </w:rPr>
      </w:pPr>
      <w:r w:rsidRPr="00B26944">
        <w:rPr>
          <w:i/>
        </w:rPr>
        <w:t>учета посещаемости и академической успеваемости</w:t>
      </w:r>
    </w:p>
    <w:p w14:paraId="6013FF8D" w14:textId="49184BE6" w:rsidR="00D76C33" w:rsidRDefault="00D76C33" w:rsidP="00D76C33">
      <w:pPr>
        <w:jc w:val="center"/>
      </w:pPr>
      <w:r>
        <w:t>______________________________________________________________________</w:t>
      </w:r>
    </w:p>
    <w:p w14:paraId="7A3FABB2" w14:textId="77777777" w:rsidR="00D76C33" w:rsidRPr="00B26944" w:rsidRDefault="00D76C33" w:rsidP="00D76C33">
      <w:pPr>
        <w:jc w:val="center"/>
        <w:rPr>
          <w:sz w:val="20"/>
          <w:szCs w:val="20"/>
        </w:rPr>
      </w:pPr>
      <w:r w:rsidRPr="00B26944">
        <w:rPr>
          <w:sz w:val="20"/>
          <w:szCs w:val="20"/>
        </w:rPr>
        <w:t>(ПП или ПК «Название»)</w:t>
      </w:r>
    </w:p>
    <w:p w14:paraId="77AAC5F2" w14:textId="77777777" w:rsidR="00D76C33" w:rsidRDefault="00D76C33" w:rsidP="00D76C33">
      <w:pPr>
        <w:jc w:val="center"/>
      </w:pPr>
    </w:p>
    <w:p w14:paraId="6D78BF89" w14:textId="77777777" w:rsidR="00D76C33" w:rsidRDefault="00D76C33" w:rsidP="00D76C33">
      <w:pPr>
        <w:jc w:val="center"/>
      </w:pPr>
    </w:p>
    <w:p w14:paraId="4C58D6E4" w14:textId="77777777" w:rsidR="00D76C33" w:rsidRDefault="00D76C33" w:rsidP="00D76C33">
      <w:pPr>
        <w:jc w:val="center"/>
      </w:pPr>
      <w:r w:rsidRPr="00B77B9A">
        <w:rPr>
          <w:sz w:val="28"/>
          <w:szCs w:val="28"/>
        </w:rPr>
        <w:t>Начат</w:t>
      </w:r>
      <w:r>
        <w:t xml:space="preserve"> ___________________ </w:t>
      </w:r>
      <w:r w:rsidRPr="00B77B9A">
        <w:rPr>
          <w:sz w:val="28"/>
          <w:szCs w:val="28"/>
        </w:rPr>
        <w:t>20__ г.</w:t>
      </w:r>
    </w:p>
    <w:p w14:paraId="0738C6DE" w14:textId="77777777" w:rsidR="00D76C33" w:rsidRPr="00B26944" w:rsidRDefault="00D76C33" w:rsidP="00D76C33">
      <w:pPr>
        <w:jc w:val="center"/>
        <w:rPr>
          <w:sz w:val="20"/>
          <w:szCs w:val="20"/>
        </w:rPr>
      </w:pPr>
      <w:r w:rsidRPr="00B26944">
        <w:rPr>
          <w:sz w:val="20"/>
          <w:szCs w:val="20"/>
        </w:rPr>
        <w:t>(дата первого занятия)</w:t>
      </w:r>
    </w:p>
    <w:p w14:paraId="2831E48D" w14:textId="77777777" w:rsidR="00D76C33" w:rsidRDefault="00D76C33" w:rsidP="00D76C33">
      <w:pPr>
        <w:jc w:val="center"/>
      </w:pPr>
      <w:r w:rsidRPr="00B77B9A">
        <w:rPr>
          <w:sz w:val="28"/>
          <w:szCs w:val="28"/>
        </w:rPr>
        <w:t>Окончен</w:t>
      </w:r>
      <w:r>
        <w:t xml:space="preserve"> _________________ </w:t>
      </w:r>
      <w:r w:rsidRPr="00B77B9A">
        <w:rPr>
          <w:sz w:val="28"/>
          <w:szCs w:val="28"/>
        </w:rPr>
        <w:t>20__ г.</w:t>
      </w:r>
    </w:p>
    <w:p w14:paraId="1D19CE04" w14:textId="77777777" w:rsidR="00D76C33" w:rsidRPr="00B26944" w:rsidRDefault="00D76C33" w:rsidP="00D76C33">
      <w:pPr>
        <w:jc w:val="center"/>
        <w:rPr>
          <w:sz w:val="20"/>
          <w:szCs w:val="20"/>
        </w:rPr>
      </w:pPr>
      <w:r w:rsidRPr="00B26944">
        <w:rPr>
          <w:sz w:val="20"/>
          <w:szCs w:val="20"/>
        </w:rPr>
        <w:t>(дата последнего занятия)</w:t>
      </w:r>
    </w:p>
    <w:p w14:paraId="02012C4D" w14:textId="77777777" w:rsidR="00D76C33" w:rsidRDefault="00D76C33" w:rsidP="00D76C33">
      <w:pPr>
        <w:jc w:val="center"/>
      </w:pPr>
    </w:p>
    <w:p w14:paraId="020D25F9" w14:textId="77777777" w:rsidR="00D76C33" w:rsidRDefault="00D76C33" w:rsidP="00D76C33">
      <w:pPr>
        <w:jc w:val="center"/>
      </w:pPr>
    </w:p>
    <w:p w14:paraId="4D766413" w14:textId="77777777" w:rsidR="00D76C33" w:rsidRDefault="00D76C33" w:rsidP="00D76C33">
      <w:pPr>
        <w:jc w:val="center"/>
      </w:pPr>
    </w:p>
    <w:p w14:paraId="51EA1A98" w14:textId="77777777" w:rsidR="00D76C33" w:rsidRDefault="00D76C33" w:rsidP="00D76C33">
      <w:pPr>
        <w:jc w:val="center"/>
      </w:pPr>
    </w:p>
    <w:p w14:paraId="1D0B086C" w14:textId="2518DEED" w:rsidR="00D76C33" w:rsidRPr="00867E82" w:rsidRDefault="001E28BF" w:rsidP="00D76C33">
      <w:pPr>
        <w:rPr>
          <w:sz w:val="28"/>
          <w:szCs w:val="28"/>
        </w:rPr>
      </w:pPr>
      <w:r>
        <w:rPr>
          <w:sz w:val="28"/>
          <w:szCs w:val="28"/>
        </w:rPr>
        <w:t xml:space="preserve">КРАТКИЙ ОТЧЕТ </w:t>
      </w:r>
      <w:proofErr w:type="gramStart"/>
      <w:r>
        <w:rPr>
          <w:sz w:val="28"/>
          <w:szCs w:val="28"/>
        </w:rPr>
        <w:t xml:space="preserve">КУРАТОРА </w:t>
      </w:r>
      <w:r w:rsidR="00D76C33" w:rsidRPr="00867E82">
        <w:rPr>
          <w:sz w:val="28"/>
          <w:szCs w:val="28"/>
        </w:rPr>
        <w:t xml:space="preserve"> _</w:t>
      </w:r>
      <w:proofErr w:type="gramEnd"/>
      <w:r w:rsidR="00D76C33" w:rsidRPr="00867E82">
        <w:rPr>
          <w:sz w:val="28"/>
          <w:szCs w:val="28"/>
        </w:rPr>
        <w:t>______</w:t>
      </w:r>
      <w:r>
        <w:rPr>
          <w:sz w:val="28"/>
          <w:szCs w:val="28"/>
        </w:rPr>
        <w:t>______</w:t>
      </w:r>
      <w:r w:rsidR="00D76C33" w:rsidRPr="00867E82">
        <w:rPr>
          <w:sz w:val="28"/>
          <w:szCs w:val="28"/>
        </w:rPr>
        <w:t>_________________________</w:t>
      </w:r>
    </w:p>
    <w:p w14:paraId="4B4ECA7C" w14:textId="77777777" w:rsidR="00D76C33" w:rsidRPr="00B77B9A" w:rsidRDefault="00D76C33" w:rsidP="00D76C33">
      <w:pPr>
        <w:ind w:left="4248" w:firstLine="708"/>
        <w:jc w:val="center"/>
        <w:rPr>
          <w:sz w:val="20"/>
          <w:szCs w:val="20"/>
        </w:rPr>
      </w:pPr>
      <w:r w:rsidRPr="00867E82">
        <w:rPr>
          <w:sz w:val="20"/>
          <w:szCs w:val="20"/>
        </w:rPr>
        <w:t>Ф.И.О.</w:t>
      </w:r>
    </w:p>
    <w:p w14:paraId="28BADA2E" w14:textId="77777777" w:rsidR="00D76C33" w:rsidRPr="00B26944" w:rsidRDefault="00D76C33" w:rsidP="00D76C33">
      <w:pPr>
        <w:rPr>
          <w:sz w:val="28"/>
          <w:szCs w:val="28"/>
        </w:rPr>
      </w:pPr>
      <w:r w:rsidRPr="00B26944">
        <w:rPr>
          <w:sz w:val="28"/>
          <w:szCs w:val="28"/>
        </w:rPr>
        <w:t>Число часов по учебному плану____________________________________</w:t>
      </w:r>
      <w:r>
        <w:rPr>
          <w:sz w:val="28"/>
          <w:szCs w:val="28"/>
        </w:rPr>
        <w:t>__</w:t>
      </w:r>
      <w:r w:rsidRPr="00B26944">
        <w:rPr>
          <w:sz w:val="28"/>
          <w:szCs w:val="28"/>
        </w:rPr>
        <w:t>_</w:t>
      </w:r>
    </w:p>
    <w:p w14:paraId="2350D61A" w14:textId="77777777" w:rsidR="00D76C33" w:rsidRDefault="00D76C33" w:rsidP="00D76C33">
      <w:pPr>
        <w:rPr>
          <w:sz w:val="28"/>
          <w:szCs w:val="28"/>
        </w:rPr>
      </w:pPr>
    </w:p>
    <w:p w14:paraId="6F32708B" w14:textId="77777777" w:rsidR="00D76C33" w:rsidRPr="00B26944" w:rsidRDefault="00D76C33" w:rsidP="00D76C33">
      <w:pPr>
        <w:rPr>
          <w:sz w:val="28"/>
          <w:szCs w:val="28"/>
        </w:rPr>
      </w:pPr>
      <w:r w:rsidRPr="00B26944">
        <w:rPr>
          <w:sz w:val="28"/>
          <w:szCs w:val="28"/>
        </w:rPr>
        <w:t>Проведено часов занятий _________________________________________</w:t>
      </w:r>
      <w:r>
        <w:rPr>
          <w:sz w:val="28"/>
          <w:szCs w:val="28"/>
        </w:rPr>
        <w:t>___</w:t>
      </w:r>
    </w:p>
    <w:p w14:paraId="7D14812C" w14:textId="77777777" w:rsidR="00D76C33" w:rsidRPr="00B77B9A" w:rsidRDefault="00D76C33" w:rsidP="00D76C33">
      <w:pPr>
        <w:ind w:left="4248" w:firstLine="708"/>
        <w:rPr>
          <w:sz w:val="20"/>
          <w:szCs w:val="20"/>
        </w:rPr>
      </w:pPr>
      <w:r w:rsidRPr="00B77B9A">
        <w:rPr>
          <w:sz w:val="20"/>
          <w:szCs w:val="20"/>
        </w:rPr>
        <w:t xml:space="preserve">(Л - </w:t>
      </w:r>
      <w:r>
        <w:rPr>
          <w:sz w:val="20"/>
          <w:szCs w:val="20"/>
        </w:rPr>
        <w:t>.</w:t>
      </w:r>
      <w:r w:rsidRPr="00B77B9A">
        <w:rPr>
          <w:sz w:val="20"/>
          <w:szCs w:val="20"/>
        </w:rPr>
        <w:t>..; ПЗ - …; СЗ</w:t>
      </w:r>
      <w:r>
        <w:rPr>
          <w:sz w:val="20"/>
          <w:szCs w:val="20"/>
        </w:rPr>
        <w:t xml:space="preserve"> </w:t>
      </w:r>
      <w:r w:rsidRPr="00B77B9A">
        <w:rPr>
          <w:sz w:val="20"/>
          <w:szCs w:val="20"/>
        </w:rPr>
        <w:t>- …; Э</w:t>
      </w:r>
      <w:r>
        <w:rPr>
          <w:sz w:val="20"/>
          <w:szCs w:val="20"/>
        </w:rPr>
        <w:t xml:space="preserve"> </w:t>
      </w:r>
      <w:r w:rsidRPr="00B77B9A">
        <w:rPr>
          <w:sz w:val="20"/>
          <w:szCs w:val="20"/>
        </w:rPr>
        <w:t>-…</w:t>
      </w:r>
      <w:r>
        <w:rPr>
          <w:sz w:val="20"/>
          <w:szCs w:val="20"/>
        </w:rPr>
        <w:t>, ДОТ-…</w:t>
      </w:r>
      <w:r w:rsidRPr="00B77B9A">
        <w:rPr>
          <w:sz w:val="20"/>
          <w:szCs w:val="20"/>
        </w:rPr>
        <w:t>)</w:t>
      </w:r>
    </w:p>
    <w:p w14:paraId="77C8D16F" w14:textId="77777777" w:rsidR="00D76C33" w:rsidRDefault="00D76C33" w:rsidP="00D76C33">
      <w:pPr>
        <w:rPr>
          <w:sz w:val="28"/>
          <w:szCs w:val="28"/>
        </w:rPr>
      </w:pPr>
    </w:p>
    <w:p w14:paraId="6E178988" w14:textId="77777777" w:rsidR="00D76C33" w:rsidRDefault="00D76C33" w:rsidP="00D76C33">
      <w:pPr>
        <w:rPr>
          <w:sz w:val="28"/>
          <w:szCs w:val="28"/>
        </w:rPr>
      </w:pPr>
    </w:p>
    <w:p w14:paraId="18040A23" w14:textId="52355CBC" w:rsidR="00D76C33" w:rsidRPr="00B26944" w:rsidRDefault="001F2A7D" w:rsidP="00D76C33">
      <w:pPr>
        <w:rPr>
          <w:sz w:val="28"/>
          <w:szCs w:val="28"/>
        </w:rPr>
      </w:pPr>
      <w:r>
        <w:rPr>
          <w:sz w:val="28"/>
          <w:szCs w:val="28"/>
        </w:rPr>
        <w:t>Руководитель структурного подразделения __________</w:t>
      </w:r>
      <w:r w:rsidR="00D76C33" w:rsidRPr="00B26944">
        <w:rPr>
          <w:sz w:val="28"/>
          <w:szCs w:val="28"/>
        </w:rPr>
        <w:t>__________</w:t>
      </w:r>
      <w:r w:rsidR="00D76C33">
        <w:rPr>
          <w:sz w:val="28"/>
          <w:szCs w:val="28"/>
        </w:rPr>
        <w:t xml:space="preserve">И.О. </w:t>
      </w:r>
      <w:r w:rsidR="00D76C33" w:rsidRPr="00B26944">
        <w:rPr>
          <w:sz w:val="28"/>
          <w:szCs w:val="28"/>
        </w:rPr>
        <w:t>Ф</w:t>
      </w:r>
      <w:r w:rsidR="00D76C33">
        <w:rPr>
          <w:sz w:val="28"/>
          <w:szCs w:val="28"/>
        </w:rPr>
        <w:t>амилия</w:t>
      </w:r>
    </w:p>
    <w:p w14:paraId="6E05B18F" w14:textId="77777777" w:rsidR="00D76C33" w:rsidRDefault="00D76C33" w:rsidP="00D76C33">
      <w:pPr>
        <w:ind w:left="2832" w:firstLine="708"/>
        <w:rPr>
          <w:sz w:val="20"/>
          <w:szCs w:val="20"/>
        </w:rPr>
      </w:pPr>
      <w:r w:rsidRPr="00B77B9A">
        <w:rPr>
          <w:sz w:val="20"/>
          <w:szCs w:val="20"/>
        </w:rPr>
        <w:t>(подпись)</w:t>
      </w:r>
    </w:p>
    <w:p w14:paraId="6AFB7DFF" w14:textId="77777777" w:rsidR="00B3201F" w:rsidRDefault="00B3201F" w:rsidP="00630322">
      <w:pPr>
        <w:jc w:val="center"/>
        <w:rPr>
          <w:b/>
          <w:sz w:val="20"/>
          <w:szCs w:val="20"/>
        </w:rPr>
      </w:pPr>
    </w:p>
    <w:p w14:paraId="7F53C416" w14:textId="77777777" w:rsidR="001A0146" w:rsidRPr="00C73D9A" w:rsidRDefault="001A0146" w:rsidP="00630322">
      <w:pPr>
        <w:jc w:val="center"/>
        <w:rPr>
          <w:b/>
          <w:sz w:val="20"/>
          <w:szCs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425"/>
        <w:gridCol w:w="284"/>
        <w:gridCol w:w="283"/>
        <w:gridCol w:w="402"/>
        <w:gridCol w:w="327"/>
        <w:gridCol w:w="236"/>
        <w:gridCol w:w="236"/>
        <w:gridCol w:w="256"/>
        <w:gridCol w:w="292"/>
        <w:gridCol w:w="236"/>
        <w:gridCol w:w="32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B3201F" w14:paraId="43B55D18" w14:textId="77777777" w:rsidTr="00C621C7">
        <w:tc>
          <w:tcPr>
            <w:tcW w:w="567" w:type="dxa"/>
          </w:tcPr>
          <w:p w14:paraId="4D1D9FFD" w14:textId="77777777" w:rsidR="00B3201F" w:rsidRDefault="00B3201F" w:rsidP="007030BA"/>
        </w:tc>
        <w:tc>
          <w:tcPr>
            <w:tcW w:w="2693" w:type="dxa"/>
          </w:tcPr>
          <w:p w14:paraId="048F8C99" w14:textId="77777777" w:rsidR="00B3201F" w:rsidRDefault="00B3201F" w:rsidP="007030BA"/>
        </w:tc>
        <w:tc>
          <w:tcPr>
            <w:tcW w:w="6372" w:type="dxa"/>
            <w:gridSpan w:val="24"/>
          </w:tcPr>
          <w:p w14:paraId="12117B56" w14:textId="77777777" w:rsidR="00B3201F" w:rsidRPr="007216CE" w:rsidRDefault="00B3201F" w:rsidP="00703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ы проведения лекций</w:t>
            </w:r>
            <w:r w:rsidRPr="007216CE">
              <w:rPr>
                <w:sz w:val="20"/>
                <w:szCs w:val="20"/>
              </w:rPr>
              <w:t>, практических, семинарских занятий</w:t>
            </w:r>
          </w:p>
        </w:tc>
      </w:tr>
      <w:tr w:rsidR="00B3201F" w14:paraId="20079CE4" w14:textId="77777777" w:rsidTr="00C621C7">
        <w:tc>
          <w:tcPr>
            <w:tcW w:w="567" w:type="dxa"/>
          </w:tcPr>
          <w:p w14:paraId="1FC14D2B" w14:textId="77777777" w:rsidR="00B3201F" w:rsidRDefault="00B3201F" w:rsidP="007030BA">
            <w:r>
              <w:t>№ п/п</w:t>
            </w:r>
          </w:p>
        </w:tc>
        <w:tc>
          <w:tcPr>
            <w:tcW w:w="2693" w:type="dxa"/>
          </w:tcPr>
          <w:p w14:paraId="55BA303A" w14:textId="77777777" w:rsidR="00B3201F" w:rsidRPr="007216CE" w:rsidRDefault="00B3201F" w:rsidP="007030BA">
            <w:pPr>
              <w:jc w:val="center"/>
              <w:rPr>
                <w:sz w:val="20"/>
                <w:szCs w:val="20"/>
              </w:rPr>
            </w:pPr>
            <w:r w:rsidRPr="007216CE">
              <w:rPr>
                <w:sz w:val="20"/>
                <w:szCs w:val="20"/>
              </w:rPr>
              <w:t>Ф.И.О. слушателя</w:t>
            </w:r>
          </w:p>
          <w:p w14:paraId="62D91775" w14:textId="77777777" w:rsidR="00B3201F" w:rsidRDefault="00B3201F" w:rsidP="007030BA">
            <w:pPr>
              <w:jc w:val="center"/>
            </w:pPr>
            <w:r w:rsidRPr="007216CE">
              <w:rPr>
                <w:sz w:val="20"/>
                <w:szCs w:val="20"/>
              </w:rPr>
              <w:t>в алфавитном порядке</w:t>
            </w:r>
          </w:p>
        </w:tc>
        <w:tc>
          <w:tcPr>
            <w:tcW w:w="425" w:type="dxa"/>
          </w:tcPr>
          <w:p w14:paraId="3D65BD0B" w14:textId="77777777" w:rsidR="00B3201F" w:rsidRDefault="00B3201F" w:rsidP="007030BA"/>
        </w:tc>
        <w:tc>
          <w:tcPr>
            <w:tcW w:w="284" w:type="dxa"/>
          </w:tcPr>
          <w:p w14:paraId="03122B29" w14:textId="77777777" w:rsidR="00B3201F" w:rsidRDefault="00B3201F" w:rsidP="007030BA"/>
        </w:tc>
        <w:tc>
          <w:tcPr>
            <w:tcW w:w="283" w:type="dxa"/>
          </w:tcPr>
          <w:p w14:paraId="6B0E8767" w14:textId="77777777" w:rsidR="00B3201F" w:rsidRDefault="00B3201F" w:rsidP="007030BA"/>
        </w:tc>
        <w:tc>
          <w:tcPr>
            <w:tcW w:w="402" w:type="dxa"/>
          </w:tcPr>
          <w:p w14:paraId="276D6D83" w14:textId="77777777" w:rsidR="00B3201F" w:rsidRDefault="00B3201F" w:rsidP="007030BA"/>
        </w:tc>
        <w:tc>
          <w:tcPr>
            <w:tcW w:w="327" w:type="dxa"/>
          </w:tcPr>
          <w:p w14:paraId="2C0F0525" w14:textId="77777777" w:rsidR="00B3201F" w:rsidRDefault="00B3201F" w:rsidP="007030BA"/>
        </w:tc>
        <w:tc>
          <w:tcPr>
            <w:tcW w:w="236" w:type="dxa"/>
          </w:tcPr>
          <w:p w14:paraId="57452C04" w14:textId="77777777" w:rsidR="00B3201F" w:rsidRDefault="00B3201F" w:rsidP="007030BA"/>
        </w:tc>
        <w:tc>
          <w:tcPr>
            <w:tcW w:w="236" w:type="dxa"/>
          </w:tcPr>
          <w:p w14:paraId="13B66B8C" w14:textId="77777777" w:rsidR="00B3201F" w:rsidRDefault="00B3201F" w:rsidP="007030BA"/>
        </w:tc>
        <w:tc>
          <w:tcPr>
            <w:tcW w:w="256" w:type="dxa"/>
          </w:tcPr>
          <w:p w14:paraId="5848A862" w14:textId="77777777" w:rsidR="00B3201F" w:rsidRDefault="00B3201F" w:rsidP="007030BA"/>
        </w:tc>
        <w:tc>
          <w:tcPr>
            <w:tcW w:w="292" w:type="dxa"/>
          </w:tcPr>
          <w:p w14:paraId="76709F39" w14:textId="77777777" w:rsidR="00B3201F" w:rsidRDefault="00B3201F" w:rsidP="007030BA"/>
        </w:tc>
        <w:tc>
          <w:tcPr>
            <w:tcW w:w="236" w:type="dxa"/>
          </w:tcPr>
          <w:p w14:paraId="599955ED" w14:textId="77777777" w:rsidR="00B3201F" w:rsidRDefault="00B3201F" w:rsidP="007030BA"/>
        </w:tc>
        <w:tc>
          <w:tcPr>
            <w:tcW w:w="327" w:type="dxa"/>
          </w:tcPr>
          <w:p w14:paraId="6A8247A0" w14:textId="77777777" w:rsidR="00B3201F" w:rsidRDefault="00B3201F" w:rsidP="007030BA"/>
        </w:tc>
        <w:tc>
          <w:tcPr>
            <w:tcW w:w="236" w:type="dxa"/>
          </w:tcPr>
          <w:p w14:paraId="2302BFDC" w14:textId="77777777" w:rsidR="00B3201F" w:rsidRDefault="00B3201F" w:rsidP="007030BA"/>
        </w:tc>
        <w:tc>
          <w:tcPr>
            <w:tcW w:w="236" w:type="dxa"/>
          </w:tcPr>
          <w:p w14:paraId="3B8722A1" w14:textId="77777777" w:rsidR="00B3201F" w:rsidRDefault="00B3201F" w:rsidP="007030BA"/>
        </w:tc>
        <w:tc>
          <w:tcPr>
            <w:tcW w:w="236" w:type="dxa"/>
          </w:tcPr>
          <w:p w14:paraId="4A484DCF" w14:textId="77777777" w:rsidR="00B3201F" w:rsidRDefault="00B3201F" w:rsidP="007030BA"/>
        </w:tc>
        <w:tc>
          <w:tcPr>
            <w:tcW w:w="236" w:type="dxa"/>
          </w:tcPr>
          <w:p w14:paraId="52DDD770" w14:textId="77777777" w:rsidR="00B3201F" w:rsidRDefault="00B3201F" w:rsidP="007030BA"/>
        </w:tc>
        <w:tc>
          <w:tcPr>
            <w:tcW w:w="236" w:type="dxa"/>
          </w:tcPr>
          <w:p w14:paraId="239ECA57" w14:textId="77777777" w:rsidR="00B3201F" w:rsidRDefault="00B3201F" w:rsidP="007030BA"/>
        </w:tc>
        <w:tc>
          <w:tcPr>
            <w:tcW w:w="236" w:type="dxa"/>
          </w:tcPr>
          <w:p w14:paraId="1DC53F9A" w14:textId="77777777" w:rsidR="00B3201F" w:rsidRDefault="00B3201F" w:rsidP="007030BA"/>
        </w:tc>
        <w:tc>
          <w:tcPr>
            <w:tcW w:w="236" w:type="dxa"/>
          </w:tcPr>
          <w:p w14:paraId="3325C22D" w14:textId="77777777" w:rsidR="00B3201F" w:rsidRDefault="00B3201F" w:rsidP="007030BA"/>
        </w:tc>
        <w:tc>
          <w:tcPr>
            <w:tcW w:w="236" w:type="dxa"/>
          </w:tcPr>
          <w:p w14:paraId="4A96F9E9" w14:textId="77777777" w:rsidR="00B3201F" w:rsidRDefault="00B3201F" w:rsidP="007030BA"/>
        </w:tc>
        <w:tc>
          <w:tcPr>
            <w:tcW w:w="236" w:type="dxa"/>
          </w:tcPr>
          <w:p w14:paraId="1CFE3703" w14:textId="77777777" w:rsidR="00B3201F" w:rsidRDefault="00B3201F" w:rsidP="007030BA"/>
        </w:tc>
        <w:tc>
          <w:tcPr>
            <w:tcW w:w="236" w:type="dxa"/>
          </w:tcPr>
          <w:p w14:paraId="5F913FFC" w14:textId="77777777" w:rsidR="00B3201F" w:rsidRDefault="00B3201F" w:rsidP="007030BA"/>
        </w:tc>
        <w:tc>
          <w:tcPr>
            <w:tcW w:w="236" w:type="dxa"/>
          </w:tcPr>
          <w:p w14:paraId="625094D7" w14:textId="77777777" w:rsidR="00B3201F" w:rsidRDefault="00B3201F" w:rsidP="007030BA"/>
        </w:tc>
        <w:tc>
          <w:tcPr>
            <w:tcW w:w="236" w:type="dxa"/>
          </w:tcPr>
          <w:p w14:paraId="486AE455" w14:textId="77777777" w:rsidR="00B3201F" w:rsidRDefault="00B3201F" w:rsidP="007030BA"/>
        </w:tc>
        <w:tc>
          <w:tcPr>
            <w:tcW w:w="236" w:type="dxa"/>
          </w:tcPr>
          <w:p w14:paraId="47C65DC1" w14:textId="77777777" w:rsidR="00B3201F" w:rsidRDefault="00B3201F" w:rsidP="007030BA"/>
        </w:tc>
      </w:tr>
      <w:tr w:rsidR="00B3201F" w14:paraId="69AD6096" w14:textId="77777777" w:rsidTr="00C621C7">
        <w:tc>
          <w:tcPr>
            <w:tcW w:w="567" w:type="dxa"/>
          </w:tcPr>
          <w:p w14:paraId="5F1AA042" w14:textId="77777777" w:rsidR="00B3201F" w:rsidRDefault="00B3201F" w:rsidP="007030BA"/>
        </w:tc>
        <w:tc>
          <w:tcPr>
            <w:tcW w:w="2693" w:type="dxa"/>
          </w:tcPr>
          <w:p w14:paraId="1B82DE1E" w14:textId="77777777" w:rsidR="00B3201F" w:rsidRDefault="00B3201F" w:rsidP="007030BA"/>
        </w:tc>
        <w:tc>
          <w:tcPr>
            <w:tcW w:w="425" w:type="dxa"/>
          </w:tcPr>
          <w:p w14:paraId="068FEC16" w14:textId="77777777" w:rsidR="00B3201F" w:rsidRDefault="00B3201F" w:rsidP="007030BA"/>
        </w:tc>
        <w:tc>
          <w:tcPr>
            <w:tcW w:w="284" w:type="dxa"/>
          </w:tcPr>
          <w:p w14:paraId="5A60AA88" w14:textId="77777777" w:rsidR="00B3201F" w:rsidRDefault="00B3201F" w:rsidP="007030BA"/>
        </w:tc>
        <w:tc>
          <w:tcPr>
            <w:tcW w:w="283" w:type="dxa"/>
          </w:tcPr>
          <w:p w14:paraId="497B197E" w14:textId="77777777" w:rsidR="00B3201F" w:rsidRDefault="00B3201F" w:rsidP="007030BA"/>
        </w:tc>
        <w:tc>
          <w:tcPr>
            <w:tcW w:w="402" w:type="dxa"/>
          </w:tcPr>
          <w:p w14:paraId="128DDACE" w14:textId="77777777" w:rsidR="00B3201F" w:rsidRDefault="00B3201F" w:rsidP="007030BA"/>
        </w:tc>
        <w:tc>
          <w:tcPr>
            <w:tcW w:w="327" w:type="dxa"/>
          </w:tcPr>
          <w:p w14:paraId="670FD71E" w14:textId="77777777" w:rsidR="00B3201F" w:rsidRDefault="00B3201F" w:rsidP="007030BA"/>
        </w:tc>
        <w:tc>
          <w:tcPr>
            <w:tcW w:w="236" w:type="dxa"/>
          </w:tcPr>
          <w:p w14:paraId="65BC8246" w14:textId="77777777" w:rsidR="00B3201F" w:rsidRDefault="00B3201F" w:rsidP="007030BA"/>
        </w:tc>
        <w:tc>
          <w:tcPr>
            <w:tcW w:w="236" w:type="dxa"/>
          </w:tcPr>
          <w:p w14:paraId="0BDE923F" w14:textId="77777777" w:rsidR="00B3201F" w:rsidRDefault="00B3201F" w:rsidP="007030BA"/>
        </w:tc>
        <w:tc>
          <w:tcPr>
            <w:tcW w:w="256" w:type="dxa"/>
          </w:tcPr>
          <w:p w14:paraId="749D340E" w14:textId="77777777" w:rsidR="00B3201F" w:rsidRDefault="00B3201F" w:rsidP="007030BA"/>
        </w:tc>
        <w:tc>
          <w:tcPr>
            <w:tcW w:w="292" w:type="dxa"/>
          </w:tcPr>
          <w:p w14:paraId="4DE2EDA1" w14:textId="77777777" w:rsidR="00B3201F" w:rsidRDefault="00B3201F" w:rsidP="007030BA"/>
        </w:tc>
        <w:tc>
          <w:tcPr>
            <w:tcW w:w="236" w:type="dxa"/>
          </w:tcPr>
          <w:p w14:paraId="15C30CBD" w14:textId="77777777" w:rsidR="00B3201F" w:rsidRDefault="00B3201F" w:rsidP="007030BA"/>
        </w:tc>
        <w:tc>
          <w:tcPr>
            <w:tcW w:w="327" w:type="dxa"/>
          </w:tcPr>
          <w:p w14:paraId="76CC5A91" w14:textId="77777777" w:rsidR="00B3201F" w:rsidRDefault="00B3201F" w:rsidP="007030BA"/>
        </w:tc>
        <w:tc>
          <w:tcPr>
            <w:tcW w:w="236" w:type="dxa"/>
          </w:tcPr>
          <w:p w14:paraId="18BB5774" w14:textId="77777777" w:rsidR="00B3201F" w:rsidRDefault="00B3201F" w:rsidP="007030BA"/>
        </w:tc>
        <w:tc>
          <w:tcPr>
            <w:tcW w:w="236" w:type="dxa"/>
          </w:tcPr>
          <w:p w14:paraId="6616AA78" w14:textId="77777777" w:rsidR="00B3201F" w:rsidRDefault="00B3201F" w:rsidP="007030BA"/>
        </w:tc>
        <w:tc>
          <w:tcPr>
            <w:tcW w:w="236" w:type="dxa"/>
          </w:tcPr>
          <w:p w14:paraId="0E96B9AE" w14:textId="77777777" w:rsidR="00B3201F" w:rsidRDefault="00B3201F" w:rsidP="007030BA"/>
        </w:tc>
        <w:tc>
          <w:tcPr>
            <w:tcW w:w="236" w:type="dxa"/>
          </w:tcPr>
          <w:p w14:paraId="475DF3E5" w14:textId="77777777" w:rsidR="00B3201F" w:rsidRDefault="00B3201F" w:rsidP="007030BA"/>
        </w:tc>
        <w:tc>
          <w:tcPr>
            <w:tcW w:w="236" w:type="dxa"/>
          </w:tcPr>
          <w:p w14:paraId="7A626E0E" w14:textId="77777777" w:rsidR="00B3201F" w:rsidRDefault="00B3201F" w:rsidP="007030BA"/>
        </w:tc>
        <w:tc>
          <w:tcPr>
            <w:tcW w:w="236" w:type="dxa"/>
          </w:tcPr>
          <w:p w14:paraId="2D25156F" w14:textId="77777777" w:rsidR="00B3201F" w:rsidRDefault="00B3201F" w:rsidP="007030BA"/>
        </w:tc>
        <w:tc>
          <w:tcPr>
            <w:tcW w:w="236" w:type="dxa"/>
          </w:tcPr>
          <w:p w14:paraId="02B41107" w14:textId="77777777" w:rsidR="00B3201F" w:rsidRDefault="00B3201F" w:rsidP="007030BA"/>
        </w:tc>
        <w:tc>
          <w:tcPr>
            <w:tcW w:w="236" w:type="dxa"/>
          </w:tcPr>
          <w:p w14:paraId="50FDFAE1" w14:textId="77777777" w:rsidR="00B3201F" w:rsidRDefault="00B3201F" w:rsidP="007030BA"/>
        </w:tc>
        <w:tc>
          <w:tcPr>
            <w:tcW w:w="236" w:type="dxa"/>
          </w:tcPr>
          <w:p w14:paraId="3A8E7291" w14:textId="77777777" w:rsidR="00B3201F" w:rsidRDefault="00B3201F" w:rsidP="007030BA"/>
        </w:tc>
        <w:tc>
          <w:tcPr>
            <w:tcW w:w="236" w:type="dxa"/>
          </w:tcPr>
          <w:p w14:paraId="05CDF394" w14:textId="77777777" w:rsidR="00B3201F" w:rsidRDefault="00B3201F" w:rsidP="007030BA"/>
        </w:tc>
        <w:tc>
          <w:tcPr>
            <w:tcW w:w="236" w:type="dxa"/>
          </w:tcPr>
          <w:p w14:paraId="49063282" w14:textId="77777777" w:rsidR="00B3201F" w:rsidRDefault="00B3201F" w:rsidP="007030BA"/>
        </w:tc>
        <w:tc>
          <w:tcPr>
            <w:tcW w:w="236" w:type="dxa"/>
          </w:tcPr>
          <w:p w14:paraId="0DCC727B" w14:textId="77777777" w:rsidR="00B3201F" w:rsidRDefault="00B3201F" w:rsidP="007030BA"/>
        </w:tc>
        <w:tc>
          <w:tcPr>
            <w:tcW w:w="236" w:type="dxa"/>
          </w:tcPr>
          <w:p w14:paraId="77509692" w14:textId="77777777" w:rsidR="00B3201F" w:rsidRDefault="00B3201F" w:rsidP="007030BA"/>
        </w:tc>
      </w:tr>
      <w:tr w:rsidR="00B3201F" w14:paraId="18113B3E" w14:textId="77777777" w:rsidTr="00C621C7">
        <w:tc>
          <w:tcPr>
            <w:tcW w:w="567" w:type="dxa"/>
          </w:tcPr>
          <w:p w14:paraId="3B5F5CF1" w14:textId="77777777" w:rsidR="00B3201F" w:rsidRDefault="00B3201F" w:rsidP="007030BA"/>
        </w:tc>
        <w:tc>
          <w:tcPr>
            <w:tcW w:w="2693" w:type="dxa"/>
          </w:tcPr>
          <w:p w14:paraId="547D6C75" w14:textId="77777777" w:rsidR="00B3201F" w:rsidRDefault="00B3201F" w:rsidP="007030BA"/>
        </w:tc>
        <w:tc>
          <w:tcPr>
            <w:tcW w:w="425" w:type="dxa"/>
          </w:tcPr>
          <w:p w14:paraId="6AB69559" w14:textId="77777777" w:rsidR="00B3201F" w:rsidRDefault="00B3201F" w:rsidP="007030BA"/>
        </w:tc>
        <w:tc>
          <w:tcPr>
            <w:tcW w:w="284" w:type="dxa"/>
          </w:tcPr>
          <w:p w14:paraId="798C7728" w14:textId="77777777" w:rsidR="00B3201F" w:rsidRDefault="00B3201F" w:rsidP="007030BA"/>
        </w:tc>
        <w:tc>
          <w:tcPr>
            <w:tcW w:w="283" w:type="dxa"/>
          </w:tcPr>
          <w:p w14:paraId="1CC43517" w14:textId="77777777" w:rsidR="00B3201F" w:rsidRDefault="00B3201F" w:rsidP="007030BA"/>
        </w:tc>
        <w:tc>
          <w:tcPr>
            <w:tcW w:w="402" w:type="dxa"/>
          </w:tcPr>
          <w:p w14:paraId="2E357B10" w14:textId="77777777" w:rsidR="00B3201F" w:rsidRDefault="00B3201F" w:rsidP="007030BA"/>
        </w:tc>
        <w:tc>
          <w:tcPr>
            <w:tcW w:w="327" w:type="dxa"/>
          </w:tcPr>
          <w:p w14:paraId="54BEE822" w14:textId="77777777" w:rsidR="00B3201F" w:rsidRDefault="00B3201F" w:rsidP="007030BA"/>
        </w:tc>
        <w:tc>
          <w:tcPr>
            <w:tcW w:w="236" w:type="dxa"/>
          </w:tcPr>
          <w:p w14:paraId="3ADC3998" w14:textId="77777777" w:rsidR="00B3201F" w:rsidRDefault="00B3201F" w:rsidP="007030BA"/>
        </w:tc>
        <w:tc>
          <w:tcPr>
            <w:tcW w:w="236" w:type="dxa"/>
          </w:tcPr>
          <w:p w14:paraId="2D9A3C82" w14:textId="77777777" w:rsidR="00B3201F" w:rsidRDefault="00B3201F" w:rsidP="007030BA"/>
        </w:tc>
        <w:tc>
          <w:tcPr>
            <w:tcW w:w="256" w:type="dxa"/>
          </w:tcPr>
          <w:p w14:paraId="11101B39" w14:textId="77777777" w:rsidR="00B3201F" w:rsidRDefault="00B3201F" w:rsidP="007030BA"/>
        </w:tc>
        <w:tc>
          <w:tcPr>
            <w:tcW w:w="292" w:type="dxa"/>
          </w:tcPr>
          <w:p w14:paraId="31F124F0" w14:textId="77777777" w:rsidR="00B3201F" w:rsidRDefault="00B3201F" w:rsidP="007030BA"/>
        </w:tc>
        <w:tc>
          <w:tcPr>
            <w:tcW w:w="236" w:type="dxa"/>
          </w:tcPr>
          <w:p w14:paraId="0B22CCC1" w14:textId="77777777" w:rsidR="00B3201F" w:rsidRDefault="00B3201F" w:rsidP="007030BA"/>
        </w:tc>
        <w:tc>
          <w:tcPr>
            <w:tcW w:w="327" w:type="dxa"/>
          </w:tcPr>
          <w:p w14:paraId="5115B91E" w14:textId="77777777" w:rsidR="00B3201F" w:rsidRDefault="00B3201F" w:rsidP="007030BA"/>
        </w:tc>
        <w:tc>
          <w:tcPr>
            <w:tcW w:w="236" w:type="dxa"/>
          </w:tcPr>
          <w:p w14:paraId="496B85CB" w14:textId="77777777" w:rsidR="00B3201F" w:rsidRDefault="00B3201F" w:rsidP="007030BA"/>
        </w:tc>
        <w:tc>
          <w:tcPr>
            <w:tcW w:w="236" w:type="dxa"/>
          </w:tcPr>
          <w:p w14:paraId="3CF8AB0B" w14:textId="77777777" w:rsidR="00B3201F" w:rsidRDefault="00B3201F" w:rsidP="007030BA"/>
        </w:tc>
        <w:tc>
          <w:tcPr>
            <w:tcW w:w="236" w:type="dxa"/>
          </w:tcPr>
          <w:p w14:paraId="2AC686DC" w14:textId="77777777" w:rsidR="00B3201F" w:rsidRDefault="00B3201F" w:rsidP="007030BA"/>
        </w:tc>
        <w:tc>
          <w:tcPr>
            <w:tcW w:w="236" w:type="dxa"/>
          </w:tcPr>
          <w:p w14:paraId="1D3072CD" w14:textId="77777777" w:rsidR="00B3201F" w:rsidRDefault="00B3201F" w:rsidP="007030BA"/>
        </w:tc>
        <w:tc>
          <w:tcPr>
            <w:tcW w:w="236" w:type="dxa"/>
          </w:tcPr>
          <w:p w14:paraId="66B0E3E2" w14:textId="77777777" w:rsidR="00B3201F" w:rsidRDefault="00B3201F" w:rsidP="007030BA"/>
        </w:tc>
        <w:tc>
          <w:tcPr>
            <w:tcW w:w="236" w:type="dxa"/>
          </w:tcPr>
          <w:p w14:paraId="2B2344E5" w14:textId="77777777" w:rsidR="00B3201F" w:rsidRDefault="00B3201F" w:rsidP="007030BA"/>
        </w:tc>
        <w:tc>
          <w:tcPr>
            <w:tcW w:w="236" w:type="dxa"/>
          </w:tcPr>
          <w:p w14:paraId="0316DF56" w14:textId="77777777" w:rsidR="00B3201F" w:rsidRDefault="00B3201F" w:rsidP="007030BA"/>
        </w:tc>
        <w:tc>
          <w:tcPr>
            <w:tcW w:w="236" w:type="dxa"/>
          </w:tcPr>
          <w:p w14:paraId="1F828710" w14:textId="77777777" w:rsidR="00B3201F" w:rsidRDefault="00B3201F" w:rsidP="007030BA"/>
        </w:tc>
        <w:tc>
          <w:tcPr>
            <w:tcW w:w="236" w:type="dxa"/>
          </w:tcPr>
          <w:p w14:paraId="6D8439B8" w14:textId="77777777" w:rsidR="00B3201F" w:rsidRDefault="00B3201F" w:rsidP="007030BA"/>
        </w:tc>
        <w:tc>
          <w:tcPr>
            <w:tcW w:w="236" w:type="dxa"/>
          </w:tcPr>
          <w:p w14:paraId="04A72E93" w14:textId="77777777" w:rsidR="00B3201F" w:rsidRDefault="00B3201F" w:rsidP="007030BA"/>
        </w:tc>
        <w:tc>
          <w:tcPr>
            <w:tcW w:w="236" w:type="dxa"/>
          </w:tcPr>
          <w:p w14:paraId="1CB27214" w14:textId="77777777" w:rsidR="00B3201F" w:rsidRDefault="00B3201F" w:rsidP="007030BA"/>
        </w:tc>
        <w:tc>
          <w:tcPr>
            <w:tcW w:w="236" w:type="dxa"/>
          </w:tcPr>
          <w:p w14:paraId="04CF3758" w14:textId="77777777" w:rsidR="00B3201F" w:rsidRDefault="00B3201F" w:rsidP="007030BA"/>
        </w:tc>
        <w:tc>
          <w:tcPr>
            <w:tcW w:w="236" w:type="dxa"/>
          </w:tcPr>
          <w:p w14:paraId="1C8AE8C9" w14:textId="77777777" w:rsidR="00B3201F" w:rsidRDefault="00B3201F" w:rsidP="007030BA"/>
        </w:tc>
      </w:tr>
      <w:tr w:rsidR="00B3201F" w14:paraId="7938ED34" w14:textId="77777777" w:rsidTr="00C621C7">
        <w:tc>
          <w:tcPr>
            <w:tcW w:w="567" w:type="dxa"/>
          </w:tcPr>
          <w:p w14:paraId="681A734B" w14:textId="77777777" w:rsidR="00B3201F" w:rsidRDefault="00B3201F" w:rsidP="007030BA"/>
        </w:tc>
        <w:tc>
          <w:tcPr>
            <w:tcW w:w="2693" w:type="dxa"/>
          </w:tcPr>
          <w:p w14:paraId="59C5DFCF" w14:textId="77777777" w:rsidR="00B3201F" w:rsidRDefault="00B3201F" w:rsidP="007030BA"/>
        </w:tc>
        <w:tc>
          <w:tcPr>
            <w:tcW w:w="425" w:type="dxa"/>
          </w:tcPr>
          <w:p w14:paraId="1727E0B1" w14:textId="77777777" w:rsidR="00B3201F" w:rsidRDefault="00B3201F" w:rsidP="007030BA"/>
        </w:tc>
        <w:tc>
          <w:tcPr>
            <w:tcW w:w="284" w:type="dxa"/>
          </w:tcPr>
          <w:p w14:paraId="6FE3ADA1" w14:textId="77777777" w:rsidR="00B3201F" w:rsidRDefault="00B3201F" w:rsidP="007030BA"/>
        </w:tc>
        <w:tc>
          <w:tcPr>
            <w:tcW w:w="283" w:type="dxa"/>
          </w:tcPr>
          <w:p w14:paraId="0C88F6B2" w14:textId="77777777" w:rsidR="00B3201F" w:rsidRDefault="00B3201F" w:rsidP="007030BA"/>
        </w:tc>
        <w:tc>
          <w:tcPr>
            <w:tcW w:w="402" w:type="dxa"/>
          </w:tcPr>
          <w:p w14:paraId="7D6CD238" w14:textId="77777777" w:rsidR="00B3201F" w:rsidRDefault="00B3201F" w:rsidP="007030BA"/>
        </w:tc>
        <w:tc>
          <w:tcPr>
            <w:tcW w:w="327" w:type="dxa"/>
          </w:tcPr>
          <w:p w14:paraId="52C99A17" w14:textId="77777777" w:rsidR="00B3201F" w:rsidRDefault="00B3201F" w:rsidP="007030BA"/>
        </w:tc>
        <w:tc>
          <w:tcPr>
            <w:tcW w:w="236" w:type="dxa"/>
          </w:tcPr>
          <w:p w14:paraId="1B2945FD" w14:textId="77777777" w:rsidR="00B3201F" w:rsidRDefault="00B3201F" w:rsidP="007030BA"/>
        </w:tc>
        <w:tc>
          <w:tcPr>
            <w:tcW w:w="236" w:type="dxa"/>
          </w:tcPr>
          <w:p w14:paraId="196EC864" w14:textId="77777777" w:rsidR="00B3201F" w:rsidRDefault="00B3201F" w:rsidP="007030BA"/>
        </w:tc>
        <w:tc>
          <w:tcPr>
            <w:tcW w:w="256" w:type="dxa"/>
          </w:tcPr>
          <w:p w14:paraId="4A0A50C3" w14:textId="77777777" w:rsidR="00B3201F" w:rsidRDefault="00B3201F" w:rsidP="007030BA"/>
        </w:tc>
        <w:tc>
          <w:tcPr>
            <w:tcW w:w="292" w:type="dxa"/>
          </w:tcPr>
          <w:p w14:paraId="08C917AB" w14:textId="77777777" w:rsidR="00B3201F" w:rsidRDefault="00B3201F" w:rsidP="007030BA"/>
        </w:tc>
        <w:tc>
          <w:tcPr>
            <w:tcW w:w="236" w:type="dxa"/>
          </w:tcPr>
          <w:p w14:paraId="259DB1E5" w14:textId="77777777" w:rsidR="00B3201F" w:rsidRDefault="00B3201F" w:rsidP="007030BA"/>
        </w:tc>
        <w:tc>
          <w:tcPr>
            <w:tcW w:w="327" w:type="dxa"/>
          </w:tcPr>
          <w:p w14:paraId="2DBE6F91" w14:textId="77777777" w:rsidR="00B3201F" w:rsidRDefault="00B3201F" w:rsidP="007030BA"/>
        </w:tc>
        <w:tc>
          <w:tcPr>
            <w:tcW w:w="236" w:type="dxa"/>
          </w:tcPr>
          <w:p w14:paraId="7DCACB30" w14:textId="77777777" w:rsidR="00B3201F" w:rsidRDefault="00B3201F" w:rsidP="007030BA"/>
        </w:tc>
        <w:tc>
          <w:tcPr>
            <w:tcW w:w="236" w:type="dxa"/>
          </w:tcPr>
          <w:p w14:paraId="67E1F582" w14:textId="77777777" w:rsidR="00B3201F" w:rsidRDefault="00B3201F" w:rsidP="007030BA"/>
        </w:tc>
        <w:tc>
          <w:tcPr>
            <w:tcW w:w="236" w:type="dxa"/>
          </w:tcPr>
          <w:p w14:paraId="62946CD8" w14:textId="77777777" w:rsidR="00B3201F" w:rsidRDefault="00B3201F" w:rsidP="007030BA"/>
        </w:tc>
        <w:tc>
          <w:tcPr>
            <w:tcW w:w="236" w:type="dxa"/>
          </w:tcPr>
          <w:p w14:paraId="73207488" w14:textId="77777777" w:rsidR="00B3201F" w:rsidRDefault="00B3201F" w:rsidP="007030BA"/>
        </w:tc>
        <w:tc>
          <w:tcPr>
            <w:tcW w:w="236" w:type="dxa"/>
          </w:tcPr>
          <w:p w14:paraId="3F236BFC" w14:textId="77777777" w:rsidR="00B3201F" w:rsidRDefault="00B3201F" w:rsidP="007030BA"/>
        </w:tc>
        <w:tc>
          <w:tcPr>
            <w:tcW w:w="236" w:type="dxa"/>
          </w:tcPr>
          <w:p w14:paraId="4CF26FA6" w14:textId="77777777" w:rsidR="00B3201F" w:rsidRDefault="00B3201F" w:rsidP="007030BA"/>
        </w:tc>
        <w:tc>
          <w:tcPr>
            <w:tcW w:w="236" w:type="dxa"/>
          </w:tcPr>
          <w:p w14:paraId="0BB209A0" w14:textId="77777777" w:rsidR="00B3201F" w:rsidRDefault="00B3201F" w:rsidP="007030BA"/>
        </w:tc>
        <w:tc>
          <w:tcPr>
            <w:tcW w:w="236" w:type="dxa"/>
          </w:tcPr>
          <w:p w14:paraId="4827FC31" w14:textId="77777777" w:rsidR="00B3201F" w:rsidRDefault="00B3201F" w:rsidP="007030BA"/>
        </w:tc>
        <w:tc>
          <w:tcPr>
            <w:tcW w:w="236" w:type="dxa"/>
          </w:tcPr>
          <w:p w14:paraId="4102BF10" w14:textId="77777777" w:rsidR="00B3201F" w:rsidRDefault="00B3201F" w:rsidP="007030BA"/>
        </w:tc>
        <w:tc>
          <w:tcPr>
            <w:tcW w:w="236" w:type="dxa"/>
          </w:tcPr>
          <w:p w14:paraId="2168ABCC" w14:textId="77777777" w:rsidR="00B3201F" w:rsidRDefault="00B3201F" w:rsidP="007030BA"/>
        </w:tc>
        <w:tc>
          <w:tcPr>
            <w:tcW w:w="236" w:type="dxa"/>
          </w:tcPr>
          <w:p w14:paraId="47936290" w14:textId="77777777" w:rsidR="00B3201F" w:rsidRDefault="00B3201F" w:rsidP="007030BA"/>
        </w:tc>
        <w:tc>
          <w:tcPr>
            <w:tcW w:w="236" w:type="dxa"/>
          </w:tcPr>
          <w:p w14:paraId="7C3903A7" w14:textId="77777777" w:rsidR="00B3201F" w:rsidRDefault="00B3201F" w:rsidP="007030BA"/>
        </w:tc>
        <w:tc>
          <w:tcPr>
            <w:tcW w:w="236" w:type="dxa"/>
          </w:tcPr>
          <w:p w14:paraId="324E199A" w14:textId="77777777" w:rsidR="00B3201F" w:rsidRDefault="00B3201F" w:rsidP="007030BA"/>
        </w:tc>
      </w:tr>
      <w:tr w:rsidR="00B3201F" w14:paraId="52E48248" w14:textId="77777777" w:rsidTr="00C621C7">
        <w:tc>
          <w:tcPr>
            <w:tcW w:w="567" w:type="dxa"/>
          </w:tcPr>
          <w:p w14:paraId="17F0CFF1" w14:textId="77777777" w:rsidR="00B3201F" w:rsidRDefault="00B3201F" w:rsidP="007030BA"/>
        </w:tc>
        <w:tc>
          <w:tcPr>
            <w:tcW w:w="2693" w:type="dxa"/>
          </w:tcPr>
          <w:p w14:paraId="0C660155" w14:textId="77777777" w:rsidR="00B3201F" w:rsidRDefault="00B3201F" w:rsidP="007030BA"/>
        </w:tc>
        <w:tc>
          <w:tcPr>
            <w:tcW w:w="425" w:type="dxa"/>
          </w:tcPr>
          <w:p w14:paraId="404DD6DF" w14:textId="77777777" w:rsidR="00B3201F" w:rsidRDefault="00B3201F" w:rsidP="007030BA"/>
        </w:tc>
        <w:tc>
          <w:tcPr>
            <w:tcW w:w="284" w:type="dxa"/>
          </w:tcPr>
          <w:p w14:paraId="0538FD4F" w14:textId="77777777" w:rsidR="00B3201F" w:rsidRDefault="00B3201F" w:rsidP="007030BA"/>
        </w:tc>
        <w:tc>
          <w:tcPr>
            <w:tcW w:w="283" w:type="dxa"/>
          </w:tcPr>
          <w:p w14:paraId="765A806F" w14:textId="77777777" w:rsidR="00B3201F" w:rsidRDefault="00B3201F" w:rsidP="007030BA"/>
        </w:tc>
        <w:tc>
          <w:tcPr>
            <w:tcW w:w="402" w:type="dxa"/>
          </w:tcPr>
          <w:p w14:paraId="08FE2022" w14:textId="77777777" w:rsidR="00B3201F" w:rsidRDefault="00B3201F" w:rsidP="007030BA"/>
        </w:tc>
        <w:tc>
          <w:tcPr>
            <w:tcW w:w="327" w:type="dxa"/>
          </w:tcPr>
          <w:p w14:paraId="18236AEE" w14:textId="77777777" w:rsidR="00B3201F" w:rsidRDefault="00B3201F" w:rsidP="007030BA"/>
        </w:tc>
        <w:tc>
          <w:tcPr>
            <w:tcW w:w="236" w:type="dxa"/>
          </w:tcPr>
          <w:p w14:paraId="21C9F73E" w14:textId="77777777" w:rsidR="00B3201F" w:rsidRDefault="00B3201F" w:rsidP="007030BA"/>
        </w:tc>
        <w:tc>
          <w:tcPr>
            <w:tcW w:w="236" w:type="dxa"/>
          </w:tcPr>
          <w:p w14:paraId="5C1EC3A3" w14:textId="77777777" w:rsidR="00B3201F" w:rsidRDefault="00B3201F" w:rsidP="007030BA"/>
        </w:tc>
        <w:tc>
          <w:tcPr>
            <w:tcW w:w="256" w:type="dxa"/>
          </w:tcPr>
          <w:p w14:paraId="2344344F" w14:textId="77777777" w:rsidR="00B3201F" w:rsidRDefault="00B3201F" w:rsidP="007030BA"/>
        </w:tc>
        <w:tc>
          <w:tcPr>
            <w:tcW w:w="292" w:type="dxa"/>
          </w:tcPr>
          <w:p w14:paraId="0A978A5A" w14:textId="77777777" w:rsidR="00B3201F" w:rsidRDefault="00B3201F" w:rsidP="007030BA"/>
        </w:tc>
        <w:tc>
          <w:tcPr>
            <w:tcW w:w="236" w:type="dxa"/>
          </w:tcPr>
          <w:p w14:paraId="72A35564" w14:textId="77777777" w:rsidR="00B3201F" w:rsidRDefault="00B3201F" w:rsidP="007030BA"/>
        </w:tc>
        <w:tc>
          <w:tcPr>
            <w:tcW w:w="327" w:type="dxa"/>
          </w:tcPr>
          <w:p w14:paraId="7F0FCE17" w14:textId="77777777" w:rsidR="00B3201F" w:rsidRDefault="00B3201F" w:rsidP="007030BA"/>
        </w:tc>
        <w:tc>
          <w:tcPr>
            <w:tcW w:w="236" w:type="dxa"/>
          </w:tcPr>
          <w:p w14:paraId="1C6256CC" w14:textId="77777777" w:rsidR="00B3201F" w:rsidRDefault="00B3201F" w:rsidP="007030BA"/>
        </w:tc>
        <w:tc>
          <w:tcPr>
            <w:tcW w:w="236" w:type="dxa"/>
          </w:tcPr>
          <w:p w14:paraId="03A88F21" w14:textId="77777777" w:rsidR="00B3201F" w:rsidRDefault="00B3201F" w:rsidP="007030BA"/>
        </w:tc>
        <w:tc>
          <w:tcPr>
            <w:tcW w:w="236" w:type="dxa"/>
          </w:tcPr>
          <w:p w14:paraId="74878F3F" w14:textId="77777777" w:rsidR="00B3201F" w:rsidRDefault="00B3201F" w:rsidP="007030BA"/>
        </w:tc>
        <w:tc>
          <w:tcPr>
            <w:tcW w:w="236" w:type="dxa"/>
          </w:tcPr>
          <w:p w14:paraId="0F8F4ED0" w14:textId="77777777" w:rsidR="00B3201F" w:rsidRDefault="00B3201F" w:rsidP="007030BA"/>
        </w:tc>
        <w:tc>
          <w:tcPr>
            <w:tcW w:w="236" w:type="dxa"/>
          </w:tcPr>
          <w:p w14:paraId="07CF3CD6" w14:textId="77777777" w:rsidR="00B3201F" w:rsidRDefault="00B3201F" w:rsidP="007030BA"/>
        </w:tc>
        <w:tc>
          <w:tcPr>
            <w:tcW w:w="236" w:type="dxa"/>
          </w:tcPr>
          <w:p w14:paraId="345D84DB" w14:textId="77777777" w:rsidR="00B3201F" w:rsidRDefault="00B3201F" w:rsidP="007030BA"/>
        </w:tc>
        <w:tc>
          <w:tcPr>
            <w:tcW w:w="236" w:type="dxa"/>
          </w:tcPr>
          <w:p w14:paraId="02BE985C" w14:textId="77777777" w:rsidR="00B3201F" w:rsidRDefault="00B3201F" w:rsidP="007030BA"/>
        </w:tc>
        <w:tc>
          <w:tcPr>
            <w:tcW w:w="236" w:type="dxa"/>
          </w:tcPr>
          <w:p w14:paraId="64E7A9E2" w14:textId="77777777" w:rsidR="00B3201F" w:rsidRDefault="00B3201F" w:rsidP="007030BA"/>
        </w:tc>
        <w:tc>
          <w:tcPr>
            <w:tcW w:w="236" w:type="dxa"/>
          </w:tcPr>
          <w:p w14:paraId="266D203E" w14:textId="77777777" w:rsidR="00B3201F" w:rsidRDefault="00B3201F" w:rsidP="007030BA"/>
        </w:tc>
        <w:tc>
          <w:tcPr>
            <w:tcW w:w="236" w:type="dxa"/>
          </w:tcPr>
          <w:p w14:paraId="437AAC89" w14:textId="77777777" w:rsidR="00B3201F" w:rsidRDefault="00B3201F" w:rsidP="007030BA"/>
        </w:tc>
        <w:tc>
          <w:tcPr>
            <w:tcW w:w="236" w:type="dxa"/>
          </w:tcPr>
          <w:p w14:paraId="5439DE95" w14:textId="77777777" w:rsidR="00B3201F" w:rsidRDefault="00B3201F" w:rsidP="007030BA"/>
        </w:tc>
        <w:tc>
          <w:tcPr>
            <w:tcW w:w="236" w:type="dxa"/>
          </w:tcPr>
          <w:p w14:paraId="4B1CD9AA" w14:textId="77777777" w:rsidR="00B3201F" w:rsidRDefault="00B3201F" w:rsidP="007030BA"/>
        </w:tc>
        <w:tc>
          <w:tcPr>
            <w:tcW w:w="236" w:type="dxa"/>
          </w:tcPr>
          <w:p w14:paraId="2CD718F0" w14:textId="77777777" w:rsidR="00B3201F" w:rsidRDefault="00B3201F" w:rsidP="007030BA"/>
        </w:tc>
      </w:tr>
      <w:tr w:rsidR="00B3201F" w14:paraId="23F25CE3" w14:textId="77777777" w:rsidTr="00C621C7">
        <w:tc>
          <w:tcPr>
            <w:tcW w:w="567" w:type="dxa"/>
          </w:tcPr>
          <w:p w14:paraId="2366EEDB" w14:textId="77777777" w:rsidR="00B3201F" w:rsidRDefault="00B3201F" w:rsidP="007030BA"/>
        </w:tc>
        <w:tc>
          <w:tcPr>
            <w:tcW w:w="2693" w:type="dxa"/>
          </w:tcPr>
          <w:p w14:paraId="3EE61436" w14:textId="77777777" w:rsidR="00B3201F" w:rsidRDefault="00B3201F" w:rsidP="007030BA"/>
        </w:tc>
        <w:tc>
          <w:tcPr>
            <w:tcW w:w="425" w:type="dxa"/>
          </w:tcPr>
          <w:p w14:paraId="1BA22E7E" w14:textId="77777777" w:rsidR="00B3201F" w:rsidRDefault="00B3201F" w:rsidP="007030BA"/>
        </w:tc>
        <w:tc>
          <w:tcPr>
            <w:tcW w:w="284" w:type="dxa"/>
          </w:tcPr>
          <w:p w14:paraId="37DE4734" w14:textId="77777777" w:rsidR="00B3201F" w:rsidRDefault="00B3201F" w:rsidP="007030BA"/>
        </w:tc>
        <w:tc>
          <w:tcPr>
            <w:tcW w:w="283" w:type="dxa"/>
          </w:tcPr>
          <w:p w14:paraId="655E6EE7" w14:textId="77777777" w:rsidR="00B3201F" w:rsidRDefault="00B3201F" w:rsidP="007030BA"/>
        </w:tc>
        <w:tc>
          <w:tcPr>
            <w:tcW w:w="402" w:type="dxa"/>
          </w:tcPr>
          <w:p w14:paraId="72D18C06" w14:textId="77777777" w:rsidR="00B3201F" w:rsidRDefault="00B3201F" w:rsidP="007030BA"/>
        </w:tc>
        <w:tc>
          <w:tcPr>
            <w:tcW w:w="327" w:type="dxa"/>
          </w:tcPr>
          <w:p w14:paraId="6BF5C8E6" w14:textId="77777777" w:rsidR="00B3201F" w:rsidRDefault="00B3201F" w:rsidP="007030BA"/>
        </w:tc>
        <w:tc>
          <w:tcPr>
            <w:tcW w:w="236" w:type="dxa"/>
          </w:tcPr>
          <w:p w14:paraId="4F29102C" w14:textId="77777777" w:rsidR="00B3201F" w:rsidRDefault="00B3201F" w:rsidP="007030BA"/>
        </w:tc>
        <w:tc>
          <w:tcPr>
            <w:tcW w:w="236" w:type="dxa"/>
          </w:tcPr>
          <w:p w14:paraId="755E421F" w14:textId="77777777" w:rsidR="00B3201F" w:rsidRDefault="00B3201F" w:rsidP="007030BA"/>
        </w:tc>
        <w:tc>
          <w:tcPr>
            <w:tcW w:w="256" w:type="dxa"/>
          </w:tcPr>
          <w:p w14:paraId="3C1B8CCF" w14:textId="77777777" w:rsidR="00B3201F" w:rsidRDefault="00B3201F" w:rsidP="007030BA"/>
        </w:tc>
        <w:tc>
          <w:tcPr>
            <w:tcW w:w="292" w:type="dxa"/>
          </w:tcPr>
          <w:p w14:paraId="07F5AA42" w14:textId="77777777" w:rsidR="00B3201F" w:rsidRDefault="00B3201F" w:rsidP="007030BA"/>
        </w:tc>
        <w:tc>
          <w:tcPr>
            <w:tcW w:w="236" w:type="dxa"/>
          </w:tcPr>
          <w:p w14:paraId="76915D45" w14:textId="77777777" w:rsidR="00B3201F" w:rsidRDefault="00B3201F" w:rsidP="007030BA"/>
        </w:tc>
        <w:tc>
          <w:tcPr>
            <w:tcW w:w="327" w:type="dxa"/>
          </w:tcPr>
          <w:p w14:paraId="41B42238" w14:textId="77777777" w:rsidR="00B3201F" w:rsidRDefault="00B3201F" w:rsidP="007030BA"/>
        </w:tc>
        <w:tc>
          <w:tcPr>
            <w:tcW w:w="236" w:type="dxa"/>
          </w:tcPr>
          <w:p w14:paraId="36918574" w14:textId="77777777" w:rsidR="00B3201F" w:rsidRDefault="00B3201F" w:rsidP="007030BA"/>
        </w:tc>
        <w:tc>
          <w:tcPr>
            <w:tcW w:w="236" w:type="dxa"/>
          </w:tcPr>
          <w:p w14:paraId="07B97515" w14:textId="77777777" w:rsidR="00B3201F" w:rsidRDefault="00B3201F" w:rsidP="007030BA"/>
        </w:tc>
        <w:tc>
          <w:tcPr>
            <w:tcW w:w="236" w:type="dxa"/>
          </w:tcPr>
          <w:p w14:paraId="70CD541C" w14:textId="77777777" w:rsidR="00B3201F" w:rsidRDefault="00B3201F" w:rsidP="007030BA"/>
        </w:tc>
        <w:tc>
          <w:tcPr>
            <w:tcW w:w="236" w:type="dxa"/>
          </w:tcPr>
          <w:p w14:paraId="102099D4" w14:textId="77777777" w:rsidR="00B3201F" w:rsidRDefault="00B3201F" w:rsidP="007030BA"/>
        </w:tc>
        <w:tc>
          <w:tcPr>
            <w:tcW w:w="236" w:type="dxa"/>
          </w:tcPr>
          <w:p w14:paraId="4DBA23F8" w14:textId="77777777" w:rsidR="00B3201F" w:rsidRDefault="00B3201F" w:rsidP="007030BA"/>
        </w:tc>
        <w:tc>
          <w:tcPr>
            <w:tcW w:w="236" w:type="dxa"/>
          </w:tcPr>
          <w:p w14:paraId="7902C5A5" w14:textId="77777777" w:rsidR="00B3201F" w:rsidRDefault="00B3201F" w:rsidP="007030BA"/>
        </w:tc>
        <w:tc>
          <w:tcPr>
            <w:tcW w:w="236" w:type="dxa"/>
          </w:tcPr>
          <w:p w14:paraId="7A654200" w14:textId="77777777" w:rsidR="00B3201F" w:rsidRDefault="00B3201F" w:rsidP="007030BA"/>
        </w:tc>
        <w:tc>
          <w:tcPr>
            <w:tcW w:w="236" w:type="dxa"/>
          </w:tcPr>
          <w:p w14:paraId="19A1EBF8" w14:textId="77777777" w:rsidR="00B3201F" w:rsidRDefault="00B3201F" w:rsidP="007030BA"/>
        </w:tc>
        <w:tc>
          <w:tcPr>
            <w:tcW w:w="236" w:type="dxa"/>
          </w:tcPr>
          <w:p w14:paraId="73E64735" w14:textId="77777777" w:rsidR="00B3201F" w:rsidRDefault="00B3201F" w:rsidP="007030BA"/>
        </w:tc>
        <w:tc>
          <w:tcPr>
            <w:tcW w:w="236" w:type="dxa"/>
          </w:tcPr>
          <w:p w14:paraId="6446AC58" w14:textId="77777777" w:rsidR="00B3201F" w:rsidRDefault="00B3201F" w:rsidP="007030BA"/>
        </w:tc>
        <w:tc>
          <w:tcPr>
            <w:tcW w:w="236" w:type="dxa"/>
          </w:tcPr>
          <w:p w14:paraId="064EA1FC" w14:textId="77777777" w:rsidR="00B3201F" w:rsidRDefault="00B3201F" w:rsidP="007030BA"/>
        </w:tc>
        <w:tc>
          <w:tcPr>
            <w:tcW w:w="236" w:type="dxa"/>
          </w:tcPr>
          <w:p w14:paraId="11A8F73F" w14:textId="77777777" w:rsidR="00B3201F" w:rsidRDefault="00B3201F" w:rsidP="007030BA"/>
        </w:tc>
        <w:tc>
          <w:tcPr>
            <w:tcW w:w="236" w:type="dxa"/>
          </w:tcPr>
          <w:p w14:paraId="1A21F64B" w14:textId="77777777" w:rsidR="00B3201F" w:rsidRDefault="00B3201F" w:rsidP="007030BA"/>
        </w:tc>
      </w:tr>
      <w:tr w:rsidR="00B3201F" w14:paraId="19580661" w14:textId="77777777" w:rsidTr="00C621C7">
        <w:trPr>
          <w:trHeight w:val="830"/>
        </w:trPr>
        <w:tc>
          <w:tcPr>
            <w:tcW w:w="567" w:type="dxa"/>
          </w:tcPr>
          <w:p w14:paraId="0D11C2F1" w14:textId="77777777" w:rsidR="00B3201F" w:rsidRDefault="00B3201F" w:rsidP="007030BA"/>
        </w:tc>
        <w:tc>
          <w:tcPr>
            <w:tcW w:w="2693" w:type="dxa"/>
          </w:tcPr>
          <w:p w14:paraId="7D704FD2" w14:textId="77777777" w:rsidR="00B3201F" w:rsidRPr="007216CE" w:rsidRDefault="00B3201F" w:rsidP="007030BA">
            <w:pPr>
              <w:jc w:val="center"/>
              <w:rPr>
                <w:sz w:val="20"/>
                <w:szCs w:val="20"/>
              </w:rPr>
            </w:pPr>
            <w:r w:rsidRPr="007216CE">
              <w:rPr>
                <w:sz w:val="20"/>
                <w:szCs w:val="20"/>
              </w:rPr>
              <w:t>Подпись преподавателя</w:t>
            </w:r>
          </w:p>
        </w:tc>
        <w:tc>
          <w:tcPr>
            <w:tcW w:w="425" w:type="dxa"/>
          </w:tcPr>
          <w:p w14:paraId="58B314F0" w14:textId="77777777" w:rsidR="00B3201F" w:rsidRDefault="00B3201F" w:rsidP="007030BA"/>
        </w:tc>
        <w:tc>
          <w:tcPr>
            <w:tcW w:w="284" w:type="dxa"/>
          </w:tcPr>
          <w:p w14:paraId="69371985" w14:textId="77777777" w:rsidR="00B3201F" w:rsidRDefault="00B3201F" w:rsidP="007030BA"/>
        </w:tc>
        <w:tc>
          <w:tcPr>
            <w:tcW w:w="283" w:type="dxa"/>
          </w:tcPr>
          <w:p w14:paraId="01DAF776" w14:textId="77777777" w:rsidR="00B3201F" w:rsidRDefault="00B3201F" w:rsidP="007030BA"/>
        </w:tc>
        <w:tc>
          <w:tcPr>
            <w:tcW w:w="402" w:type="dxa"/>
          </w:tcPr>
          <w:p w14:paraId="48540BCF" w14:textId="77777777" w:rsidR="00B3201F" w:rsidRDefault="00B3201F" w:rsidP="007030BA"/>
        </w:tc>
        <w:tc>
          <w:tcPr>
            <w:tcW w:w="327" w:type="dxa"/>
          </w:tcPr>
          <w:p w14:paraId="5B55E8E7" w14:textId="77777777" w:rsidR="00B3201F" w:rsidRDefault="00B3201F" w:rsidP="007030BA"/>
        </w:tc>
        <w:tc>
          <w:tcPr>
            <w:tcW w:w="236" w:type="dxa"/>
          </w:tcPr>
          <w:p w14:paraId="09D4DB8F" w14:textId="77777777" w:rsidR="00B3201F" w:rsidRDefault="00B3201F" w:rsidP="007030BA"/>
        </w:tc>
        <w:tc>
          <w:tcPr>
            <w:tcW w:w="236" w:type="dxa"/>
          </w:tcPr>
          <w:p w14:paraId="45F7B72B" w14:textId="77777777" w:rsidR="00B3201F" w:rsidRDefault="00B3201F" w:rsidP="007030BA"/>
        </w:tc>
        <w:tc>
          <w:tcPr>
            <w:tcW w:w="256" w:type="dxa"/>
          </w:tcPr>
          <w:p w14:paraId="4B3ACBA1" w14:textId="77777777" w:rsidR="00B3201F" w:rsidRDefault="00B3201F" w:rsidP="007030BA"/>
        </w:tc>
        <w:tc>
          <w:tcPr>
            <w:tcW w:w="292" w:type="dxa"/>
          </w:tcPr>
          <w:p w14:paraId="29A2C59E" w14:textId="77777777" w:rsidR="00B3201F" w:rsidRDefault="00B3201F" w:rsidP="007030BA"/>
        </w:tc>
        <w:tc>
          <w:tcPr>
            <w:tcW w:w="236" w:type="dxa"/>
          </w:tcPr>
          <w:p w14:paraId="648407FA" w14:textId="77777777" w:rsidR="00B3201F" w:rsidRDefault="00B3201F" w:rsidP="007030BA"/>
        </w:tc>
        <w:tc>
          <w:tcPr>
            <w:tcW w:w="327" w:type="dxa"/>
          </w:tcPr>
          <w:p w14:paraId="3832E9E6" w14:textId="77777777" w:rsidR="00B3201F" w:rsidRDefault="00B3201F" w:rsidP="007030BA"/>
        </w:tc>
        <w:tc>
          <w:tcPr>
            <w:tcW w:w="236" w:type="dxa"/>
          </w:tcPr>
          <w:p w14:paraId="1443DB7F" w14:textId="77777777" w:rsidR="00B3201F" w:rsidRDefault="00B3201F" w:rsidP="007030BA"/>
        </w:tc>
        <w:tc>
          <w:tcPr>
            <w:tcW w:w="236" w:type="dxa"/>
          </w:tcPr>
          <w:p w14:paraId="0A4860CB" w14:textId="77777777" w:rsidR="00B3201F" w:rsidRDefault="00B3201F" w:rsidP="007030BA"/>
        </w:tc>
        <w:tc>
          <w:tcPr>
            <w:tcW w:w="236" w:type="dxa"/>
          </w:tcPr>
          <w:p w14:paraId="15B6146E" w14:textId="77777777" w:rsidR="00B3201F" w:rsidRDefault="00B3201F" w:rsidP="007030BA"/>
        </w:tc>
        <w:tc>
          <w:tcPr>
            <w:tcW w:w="236" w:type="dxa"/>
          </w:tcPr>
          <w:p w14:paraId="053A7AC9" w14:textId="77777777" w:rsidR="00B3201F" w:rsidRDefault="00B3201F" w:rsidP="007030BA"/>
        </w:tc>
        <w:tc>
          <w:tcPr>
            <w:tcW w:w="236" w:type="dxa"/>
          </w:tcPr>
          <w:p w14:paraId="2F8514B0" w14:textId="77777777" w:rsidR="00B3201F" w:rsidRDefault="00B3201F" w:rsidP="007030BA"/>
        </w:tc>
        <w:tc>
          <w:tcPr>
            <w:tcW w:w="236" w:type="dxa"/>
          </w:tcPr>
          <w:p w14:paraId="1F776919" w14:textId="77777777" w:rsidR="00B3201F" w:rsidRDefault="00B3201F" w:rsidP="007030BA"/>
        </w:tc>
        <w:tc>
          <w:tcPr>
            <w:tcW w:w="236" w:type="dxa"/>
          </w:tcPr>
          <w:p w14:paraId="4307B0A9" w14:textId="77777777" w:rsidR="00B3201F" w:rsidRDefault="00B3201F" w:rsidP="007030BA"/>
        </w:tc>
        <w:tc>
          <w:tcPr>
            <w:tcW w:w="236" w:type="dxa"/>
          </w:tcPr>
          <w:p w14:paraId="19110F4D" w14:textId="77777777" w:rsidR="00B3201F" w:rsidRDefault="00B3201F" w:rsidP="007030BA"/>
        </w:tc>
        <w:tc>
          <w:tcPr>
            <w:tcW w:w="236" w:type="dxa"/>
          </w:tcPr>
          <w:p w14:paraId="3E84B086" w14:textId="77777777" w:rsidR="00B3201F" w:rsidRDefault="00B3201F" w:rsidP="007030BA"/>
        </w:tc>
        <w:tc>
          <w:tcPr>
            <w:tcW w:w="236" w:type="dxa"/>
          </w:tcPr>
          <w:p w14:paraId="0374DD53" w14:textId="77777777" w:rsidR="00B3201F" w:rsidRDefault="00B3201F" w:rsidP="007030BA"/>
        </w:tc>
        <w:tc>
          <w:tcPr>
            <w:tcW w:w="236" w:type="dxa"/>
          </w:tcPr>
          <w:p w14:paraId="355B680F" w14:textId="77777777" w:rsidR="00B3201F" w:rsidRDefault="00B3201F" w:rsidP="007030BA"/>
        </w:tc>
        <w:tc>
          <w:tcPr>
            <w:tcW w:w="236" w:type="dxa"/>
          </w:tcPr>
          <w:p w14:paraId="0EB3D60D" w14:textId="77777777" w:rsidR="00B3201F" w:rsidRDefault="00B3201F" w:rsidP="007030BA"/>
        </w:tc>
        <w:tc>
          <w:tcPr>
            <w:tcW w:w="236" w:type="dxa"/>
          </w:tcPr>
          <w:p w14:paraId="242778F5" w14:textId="77777777" w:rsidR="00B3201F" w:rsidRDefault="00B3201F" w:rsidP="007030BA"/>
        </w:tc>
      </w:tr>
    </w:tbl>
    <w:p w14:paraId="60F973A1" w14:textId="77777777" w:rsidR="00B3201F" w:rsidRDefault="00B3201F" w:rsidP="00630322"/>
    <w:p w14:paraId="27B9914E" w14:textId="786086AA" w:rsidR="00B3201F" w:rsidRDefault="00B3201F" w:rsidP="00630322">
      <w:pPr>
        <w:jc w:val="right"/>
      </w:pPr>
    </w:p>
    <w:tbl>
      <w:tblPr>
        <w:tblW w:w="96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315"/>
        <w:gridCol w:w="1414"/>
        <w:gridCol w:w="4296"/>
        <w:gridCol w:w="2065"/>
      </w:tblGrid>
      <w:tr w:rsidR="00B3201F" w14:paraId="3806D16D" w14:textId="77777777" w:rsidTr="00C621C7">
        <w:trPr>
          <w:trHeight w:val="622"/>
        </w:trPr>
        <w:tc>
          <w:tcPr>
            <w:tcW w:w="540" w:type="dxa"/>
          </w:tcPr>
          <w:p w14:paraId="15082C03" w14:textId="77777777" w:rsidR="00B3201F" w:rsidRDefault="00B3201F" w:rsidP="007030BA">
            <w:pPr>
              <w:jc w:val="center"/>
            </w:pPr>
            <w:r>
              <w:t>№</w:t>
            </w:r>
          </w:p>
          <w:p w14:paraId="758D3E49" w14:textId="77777777" w:rsidR="00B3201F" w:rsidRDefault="00B3201F" w:rsidP="007030BA">
            <w:pPr>
              <w:jc w:val="center"/>
            </w:pPr>
            <w:r>
              <w:t>п/п</w:t>
            </w:r>
          </w:p>
        </w:tc>
        <w:tc>
          <w:tcPr>
            <w:tcW w:w="1315" w:type="dxa"/>
          </w:tcPr>
          <w:p w14:paraId="469B767F" w14:textId="77777777" w:rsidR="00B3201F" w:rsidRDefault="00B3201F" w:rsidP="007030BA">
            <w:pPr>
              <w:jc w:val="center"/>
            </w:pPr>
            <w:r>
              <w:t>Дата занятия</w:t>
            </w:r>
          </w:p>
        </w:tc>
        <w:tc>
          <w:tcPr>
            <w:tcW w:w="1414" w:type="dxa"/>
          </w:tcPr>
          <w:p w14:paraId="551DC944" w14:textId="77777777" w:rsidR="00B3201F" w:rsidRDefault="00B3201F" w:rsidP="007030BA">
            <w:pPr>
              <w:jc w:val="center"/>
            </w:pPr>
            <w:r>
              <w:t>Проведено часов</w:t>
            </w:r>
          </w:p>
        </w:tc>
        <w:tc>
          <w:tcPr>
            <w:tcW w:w="4296" w:type="dxa"/>
          </w:tcPr>
          <w:p w14:paraId="72BF1B74" w14:textId="77777777" w:rsidR="00B3201F" w:rsidRDefault="00B3201F" w:rsidP="00C473E7">
            <w:pPr>
              <w:jc w:val="center"/>
            </w:pPr>
            <w:r>
              <w:t>Тема занятия, вид занятия</w:t>
            </w:r>
          </w:p>
          <w:p w14:paraId="288D249B" w14:textId="77777777" w:rsidR="00B3201F" w:rsidRDefault="00B3201F" w:rsidP="00C473E7">
            <w:pPr>
              <w:jc w:val="center"/>
            </w:pPr>
            <w:r>
              <w:t>(лекция, ПЗ, СЗ)</w:t>
            </w:r>
          </w:p>
        </w:tc>
        <w:tc>
          <w:tcPr>
            <w:tcW w:w="2065" w:type="dxa"/>
          </w:tcPr>
          <w:p w14:paraId="49C224B3" w14:textId="77777777" w:rsidR="00B3201F" w:rsidRDefault="00B3201F" w:rsidP="007030BA">
            <w:pPr>
              <w:jc w:val="center"/>
            </w:pPr>
            <w:r>
              <w:t>Подпись преподавателя</w:t>
            </w:r>
          </w:p>
        </w:tc>
      </w:tr>
      <w:tr w:rsidR="00B3201F" w14:paraId="040E8036" w14:textId="77777777" w:rsidTr="00C621C7">
        <w:trPr>
          <w:trHeight w:val="317"/>
        </w:trPr>
        <w:tc>
          <w:tcPr>
            <w:tcW w:w="540" w:type="dxa"/>
          </w:tcPr>
          <w:p w14:paraId="789D19BC" w14:textId="77777777" w:rsidR="00B3201F" w:rsidRDefault="00B3201F" w:rsidP="007030BA"/>
        </w:tc>
        <w:tc>
          <w:tcPr>
            <w:tcW w:w="1315" w:type="dxa"/>
          </w:tcPr>
          <w:p w14:paraId="3DF14B04" w14:textId="77777777" w:rsidR="00B3201F" w:rsidRDefault="00B3201F" w:rsidP="007030BA"/>
        </w:tc>
        <w:tc>
          <w:tcPr>
            <w:tcW w:w="1414" w:type="dxa"/>
          </w:tcPr>
          <w:p w14:paraId="6CD7ACE5" w14:textId="77777777" w:rsidR="00B3201F" w:rsidRDefault="00B3201F" w:rsidP="007030BA"/>
        </w:tc>
        <w:tc>
          <w:tcPr>
            <w:tcW w:w="4296" w:type="dxa"/>
          </w:tcPr>
          <w:p w14:paraId="2910C23B" w14:textId="77777777" w:rsidR="00B3201F" w:rsidRDefault="00B3201F" w:rsidP="007030BA"/>
        </w:tc>
        <w:tc>
          <w:tcPr>
            <w:tcW w:w="2065" w:type="dxa"/>
          </w:tcPr>
          <w:p w14:paraId="02F820C9" w14:textId="77777777" w:rsidR="00B3201F" w:rsidRDefault="00B3201F" w:rsidP="007030BA"/>
        </w:tc>
      </w:tr>
      <w:tr w:rsidR="00B3201F" w14:paraId="777223FA" w14:textId="77777777" w:rsidTr="00C621C7">
        <w:trPr>
          <w:trHeight w:val="317"/>
        </w:trPr>
        <w:tc>
          <w:tcPr>
            <w:tcW w:w="540" w:type="dxa"/>
          </w:tcPr>
          <w:p w14:paraId="3B594C25" w14:textId="77777777" w:rsidR="00B3201F" w:rsidRDefault="00B3201F" w:rsidP="007030BA"/>
        </w:tc>
        <w:tc>
          <w:tcPr>
            <w:tcW w:w="1315" w:type="dxa"/>
          </w:tcPr>
          <w:p w14:paraId="6BCAFE92" w14:textId="77777777" w:rsidR="00B3201F" w:rsidRDefault="00B3201F" w:rsidP="007030BA"/>
        </w:tc>
        <w:tc>
          <w:tcPr>
            <w:tcW w:w="1414" w:type="dxa"/>
          </w:tcPr>
          <w:p w14:paraId="65952178" w14:textId="77777777" w:rsidR="00B3201F" w:rsidRDefault="00B3201F" w:rsidP="007030BA"/>
        </w:tc>
        <w:tc>
          <w:tcPr>
            <w:tcW w:w="4296" w:type="dxa"/>
          </w:tcPr>
          <w:p w14:paraId="2531F14E" w14:textId="77777777" w:rsidR="00B3201F" w:rsidRDefault="00B3201F" w:rsidP="007030BA"/>
        </w:tc>
        <w:tc>
          <w:tcPr>
            <w:tcW w:w="2065" w:type="dxa"/>
          </w:tcPr>
          <w:p w14:paraId="080308B8" w14:textId="77777777" w:rsidR="00B3201F" w:rsidRDefault="00B3201F" w:rsidP="007030BA"/>
        </w:tc>
      </w:tr>
      <w:tr w:rsidR="00B3201F" w14:paraId="2E52E924" w14:textId="77777777" w:rsidTr="00C621C7">
        <w:trPr>
          <w:trHeight w:val="317"/>
        </w:trPr>
        <w:tc>
          <w:tcPr>
            <w:tcW w:w="540" w:type="dxa"/>
          </w:tcPr>
          <w:p w14:paraId="70DB234E" w14:textId="77777777" w:rsidR="00B3201F" w:rsidRDefault="00B3201F" w:rsidP="007030BA"/>
        </w:tc>
        <w:tc>
          <w:tcPr>
            <w:tcW w:w="1315" w:type="dxa"/>
          </w:tcPr>
          <w:p w14:paraId="21E66059" w14:textId="77777777" w:rsidR="00B3201F" w:rsidRDefault="00B3201F" w:rsidP="007030BA"/>
        </w:tc>
        <w:tc>
          <w:tcPr>
            <w:tcW w:w="1414" w:type="dxa"/>
          </w:tcPr>
          <w:p w14:paraId="1E0AF74C" w14:textId="77777777" w:rsidR="00B3201F" w:rsidRDefault="00B3201F" w:rsidP="007030BA"/>
        </w:tc>
        <w:tc>
          <w:tcPr>
            <w:tcW w:w="4296" w:type="dxa"/>
          </w:tcPr>
          <w:p w14:paraId="25BDE498" w14:textId="77777777" w:rsidR="00B3201F" w:rsidRDefault="00B3201F" w:rsidP="007030BA"/>
        </w:tc>
        <w:tc>
          <w:tcPr>
            <w:tcW w:w="2065" w:type="dxa"/>
          </w:tcPr>
          <w:p w14:paraId="00F767BA" w14:textId="77777777" w:rsidR="00B3201F" w:rsidRDefault="00B3201F" w:rsidP="007030BA"/>
        </w:tc>
      </w:tr>
      <w:tr w:rsidR="00B3201F" w14:paraId="40C4073C" w14:textId="77777777" w:rsidTr="00C621C7">
        <w:trPr>
          <w:trHeight w:val="317"/>
        </w:trPr>
        <w:tc>
          <w:tcPr>
            <w:tcW w:w="540" w:type="dxa"/>
          </w:tcPr>
          <w:p w14:paraId="3DC6E81D" w14:textId="77777777" w:rsidR="00B3201F" w:rsidRDefault="00B3201F" w:rsidP="007030BA"/>
        </w:tc>
        <w:tc>
          <w:tcPr>
            <w:tcW w:w="1315" w:type="dxa"/>
          </w:tcPr>
          <w:p w14:paraId="12C3844E" w14:textId="77777777" w:rsidR="00B3201F" w:rsidRDefault="00B3201F" w:rsidP="007030BA"/>
        </w:tc>
        <w:tc>
          <w:tcPr>
            <w:tcW w:w="1414" w:type="dxa"/>
          </w:tcPr>
          <w:p w14:paraId="71B7655F" w14:textId="77777777" w:rsidR="00B3201F" w:rsidRDefault="00B3201F" w:rsidP="007030BA"/>
        </w:tc>
        <w:tc>
          <w:tcPr>
            <w:tcW w:w="4296" w:type="dxa"/>
          </w:tcPr>
          <w:p w14:paraId="23B8E0D4" w14:textId="77777777" w:rsidR="00B3201F" w:rsidRDefault="00B3201F" w:rsidP="007030BA"/>
        </w:tc>
        <w:tc>
          <w:tcPr>
            <w:tcW w:w="2065" w:type="dxa"/>
          </w:tcPr>
          <w:p w14:paraId="0695ED7A" w14:textId="77777777" w:rsidR="00B3201F" w:rsidRDefault="00B3201F" w:rsidP="007030BA"/>
        </w:tc>
      </w:tr>
      <w:tr w:rsidR="00B3201F" w14:paraId="16755E1B" w14:textId="77777777" w:rsidTr="00C621C7">
        <w:trPr>
          <w:trHeight w:val="317"/>
        </w:trPr>
        <w:tc>
          <w:tcPr>
            <w:tcW w:w="540" w:type="dxa"/>
          </w:tcPr>
          <w:p w14:paraId="3B565F31" w14:textId="77777777" w:rsidR="00B3201F" w:rsidRDefault="00B3201F" w:rsidP="007030BA"/>
        </w:tc>
        <w:tc>
          <w:tcPr>
            <w:tcW w:w="1315" w:type="dxa"/>
          </w:tcPr>
          <w:p w14:paraId="7B8E9ED5" w14:textId="77777777" w:rsidR="00B3201F" w:rsidRDefault="00B3201F" w:rsidP="007030BA"/>
        </w:tc>
        <w:tc>
          <w:tcPr>
            <w:tcW w:w="1414" w:type="dxa"/>
          </w:tcPr>
          <w:p w14:paraId="29704EE3" w14:textId="77777777" w:rsidR="00B3201F" w:rsidRDefault="00B3201F" w:rsidP="007030BA"/>
        </w:tc>
        <w:tc>
          <w:tcPr>
            <w:tcW w:w="4296" w:type="dxa"/>
          </w:tcPr>
          <w:p w14:paraId="548F1788" w14:textId="77777777" w:rsidR="00B3201F" w:rsidRDefault="00B3201F" w:rsidP="007030BA"/>
        </w:tc>
        <w:tc>
          <w:tcPr>
            <w:tcW w:w="2065" w:type="dxa"/>
          </w:tcPr>
          <w:p w14:paraId="108697AC" w14:textId="77777777" w:rsidR="00B3201F" w:rsidRDefault="00B3201F" w:rsidP="007030BA"/>
        </w:tc>
      </w:tr>
      <w:tr w:rsidR="00B3201F" w14:paraId="0601C71E" w14:textId="77777777" w:rsidTr="00C621C7">
        <w:trPr>
          <w:trHeight w:val="317"/>
        </w:trPr>
        <w:tc>
          <w:tcPr>
            <w:tcW w:w="540" w:type="dxa"/>
          </w:tcPr>
          <w:p w14:paraId="2FA7E343" w14:textId="77777777" w:rsidR="00B3201F" w:rsidRDefault="00B3201F" w:rsidP="007030BA"/>
        </w:tc>
        <w:tc>
          <w:tcPr>
            <w:tcW w:w="1315" w:type="dxa"/>
          </w:tcPr>
          <w:p w14:paraId="56C656AF" w14:textId="77777777" w:rsidR="00B3201F" w:rsidRDefault="00B3201F" w:rsidP="007030BA"/>
        </w:tc>
        <w:tc>
          <w:tcPr>
            <w:tcW w:w="1414" w:type="dxa"/>
          </w:tcPr>
          <w:p w14:paraId="11F84D25" w14:textId="77777777" w:rsidR="00B3201F" w:rsidRDefault="00B3201F" w:rsidP="007030BA"/>
        </w:tc>
        <w:tc>
          <w:tcPr>
            <w:tcW w:w="4296" w:type="dxa"/>
          </w:tcPr>
          <w:p w14:paraId="7DB4488C" w14:textId="77777777" w:rsidR="00B3201F" w:rsidRDefault="00B3201F" w:rsidP="007030BA"/>
        </w:tc>
        <w:tc>
          <w:tcPr>
            <w:tcW w:w="2065" w:type="dxa"/>
          </w:tcPr>
          <w:p w14:paraId="08502756" w14:textId="77777777" w:rsidR="00B3201F" w:rsidRDefault="00B3201F" w:rsidP="007030BA"/>
        </w:tc>
      </w:tr>
      <w:tr w:rsidR="00B3201F" w14:paraId="29B05D87" w14:textId="77777777" w:rsidTr="00C621C7">
        <w:trPr>
          <w:trHeight w:val="959"/>
        </w:trPr>
        <w:tc>
          <w:tcPr>
            <w:tcW w:w="540" w:type="dxa"/>
          </w:tcPr>
          <w:p w14:paraId="2E26536F" w14:textId="77777777" w:rsidR="00B3201F" w:rsidRDefault="00B3201F" w:rsidP="007030BA"/>
        </w:tc>
        <w:tc>
          <w:tcPr>
            <w:tcW w:w="1315" w:type="dxa"/>
          </w:tcPr>
          <w:p w14:paraId="0F5B9DFF" w14:textId="77777777" w:rsidR="00B3201F" w:rsidRDefault="00B3201F" w:rsidP="007030BA"/>
        </w:tc>
        <w:tc>
          <w:tcPr>
            <w:tcW w:w="1414" w:type="dxa"/>
          </w:tcPr>
          <w:p w14:paraId="48C8FCDA" w14:textId="77777777" w:rsidR="00B3201F" w:rsidRDefault="00B3201F" w:rsidP="007030BA"/>
        </w:tc>
        <w:tc>
          <w:tcPr>
            <w:tcW w:w="4296" w:type="dxa"/>
          </w:tcPr>
          <w:p w14:paraId="61992065" w14:textId="77777777" w:rsidR="00B3201F" w:rsidRDefault="00B3201F" w:rsidP="007030BA"/>
        </w:tc>
        <w:tc>
          <w:tcPr>
            <w:tcW w:w="2065" w:type="dxa"/>
          </w:tcPr>
          <w:p w14:paraId="4A7C9D6E" w14:textId="77777777" w:rsidR="00B3201F" w:rsidRDefault="00B3201F" w:rsidP="007030BA"/>
        </w:tc>
      </w:tr>
    </w:tbl>
    <w:p w14:paraId="6E00D257" w14:textId="77777777" w:rsidR="00B3201F" w:rsidRDefault="00B3201F" w:rsidP="00630322">
      <w:pPr>
        <w:jc w:val="right"/>
      </w:pPr>
    </w:p>
    <w:p w14:paraId="30924CB1" w14:textId="77777777" w:rsidR="00B3201F" w:rsidRDefault="00B3201F" w:rsidP="00630322"/>
    <w:p w14:paraId="7794EA27" w14:textId="77777777" w:rsidR="00B3201F" w:rsidRDefault="00B3201F" w:rsidP="00630322"/>
    <w:p w14:paraId="26E7E1CA" w14:textId="77777777" w:rsidR="00B3201F" w:rsidRDefault="00B3201F" w:rsidP="00630322"/>
    <w:p w14:paraId="28CDD388" w14:textId="77777777" w:rsidR="00B3201F" w:rsidRDefault="00B3201F" w:rsidP="00630322">
      <w:pPr>
        <w:autoSpaceDE w:val="0"/>
        <w:autoSpaceDN w:val="0"/>
        <w:adjustRightInd w:val="0"/>
        <w:jc w:val="right"/>
        <w:rPr>
          <w:b/>
        </w:rPr>
      </w:pPr>
    </w:p>
    <w:p w14:paraId="7B38D761" w14:textId="77777777" w:rsidR="00B3201F" w:rsidRDefault="00B3201F" w:rsidP="00630322">
      <w:pPr>
        <w:autoSpaceDE w:val="0"/>
        <w:autoSpaceDN w:val="0"/>
        <w:adjustRightInd w:val="0"/>
        <w:jc w:val="right"/>
        <w:rPr>
          <w:b/>
        </w:rPr>
      </w:pPr>
    </w:p>
    <w:p w14:paraId="4EAB8F4F" w14:textId="77777777" w:rsidR="00B3201F" w:rsidRDefault="00B3201F" w:rsidP="00630322">
      <w:pPr>
        <w:autoSpaceDE w:val="0"/>
        <w:autoSpaceDN w:val="0"/>
        <w:adjustRightInd w:val="0"/>
        <w:jc w:val="right"/>
        <w:rPr>
          <w:b/>
        </w:rPr>
      </w:pPr>
    </w:p>
    <w:p w14:paraId="26A5B945" w14:textId="77777777" w:rsidR="00B3201F" w:rsidRDefault="00B3201F" w:rsidP="00630322">
      <w:pPr>
        <w:autoSpaceDE w:val="0"/>
        <w:autoSpaceDN w:val="0"/>
        <w:adjustRightInd w:val="0"/>
        <w:jc w:val="right"/>
        <w:rPr>
          <w:b/>
        </w:rPr>
      </w:pPr>
    </w:p>
    <w:p w14:paraId="6226315E" w14:textId="77777777" w:rsidR="00C621C7" w:rsidRDefault="00C621C7">
      <w:r>
        <w:br w:type="page"/>
      </w:r>
    </w:p>
    <w:p w14:paraId="3EC1514D" w14:textId="6C7F573B" w:rsidR="00B3201F" w:rsidRPr="000D11C2" w:rsidRDefault="00021604" w:rsidP="00D76C33">
      <w:pPr>
        <w:autoSpaceDE w:val="0"/>
        <w:autoSpaceDN w:val="0"/>
        <w:adjustRightInd w:val="0"/>
        <w:jc w:val="right"/>
      </w:pPr>
      <w:r>
        <w:lastRenderedPageBreak/>
        <w:t>Приложение Г</w:t>
      </w:r>
      <w:r w:rsidR="00B3201F" w:rsidRPr="000D11C2">
        <w:t xml:space="preserve"> </w:t>
      </w:r>
    </w:p>
    <w:p w14:paraId="17211E87" w14:textId="77777777" w:rsidR="00D76C33" w:rsidRDefault="00D76C33" w:rsidP="00D76C33">
      <w:pPr>
        <w:pStyle w:val="af"/>
        <w:rPr>
          <w:sz w:val="24"/>
          <w:szCs w:val="24"/>
        </w:rPr>
      </w:pPr>
      <w:r>
        <w:rPr>
          <w:sz w:val="24"/>
          <w:szCs w:val="24"/>
        </w:rPr>
        <w:t>Форма ведомости итоговой аттестации (при формировании комиссии)</w:t>
      </w:r>
    </w:p>
    <w:p w14:paraId="6C9CEC32" w14:textId="77777777" w:rsidR="00D76C33" w:rsidRDefault="00D76C33" w:rsidP="00D76C33">
      <w:pPr>
        <w:pStyle w:val="af"/>
        <w:jc w:val="left"/>
        <w:rPr>
          <w:sz w:val="24"/>
          <w:szCs w:val="24"/>
        </w:rPr>
      </w:pPr>
    </w:p>
    <w:p w14:paraId="5B1E1B1F" w14:textId="77777777" w:rsidR="00D76C33" w:rsidRDefault="00D76C33" w:rsidP="00D76C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</w:t>
      </w:r>
    </w:p>
    <w:p w14:paraId="2D034FE7" w14:textId="77777777" w:rsidR="00D76C33" w:rsidRDefault="00D76C33" w:rsidP="00D76C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Pr="00201D32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731D0A03" w14:textId="77777777" w:rsidR="00D76C33" w:rsidRDefault="00D76C33" w:rsidP="00D76C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1D32">
        <w:rPr>
          <w:rFonts w:ascii="Times New Roman" w:hAnsi="Times New Roman" w:cs="Times New Roman"/>
          <w:sz w:val="24"/>
          <w:szCs w:val="24"/>
        </w:rPr>
        <w:t xml:space="preserve">«Алтайский государственный медицинский университет» </w:t>
      </w:r>
    </w:p>
    <w:p w14:paraId="3C15FEAA" w14:textId="77777777" w:rsidR="00D76C33" w:rsidRPr="00201D32" w:rsidRDefault="00D76C33" w:rsidP="00D76C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1D32">
        <w:rPr>
          <w:rFonts w:ascii="Times New Roman" w:hAnsi="Times New Roman" w:cs="Times New Roman"/>
          <w:sz w:val="24"/>
          <w:szCs w:val="24"/>
        </w:rPr>
        <w:t>Министерства здравоохранения Российской Федерации</w:t>
      </w:r>
    </w:p>
    <w:p w14:paraId="32D7970D" w14:textId="77777777" w:rsidR="00D76C33" w:rsidRPr="00AC7849" w:rsidRDefault="00D76C33" w:rsidP="00D76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3CA98A7" w14:textId="77777777" w:rsidR="00D76C33" w:rsidRPr="00EA702C" w:rsidRDefault="00D76C33" w:rsidP="00D76C3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02C">
        <w:rPr>
          <w:rFonts w:ascii="Times New Roman" w:hAnsi="Times New Roman" w:cs="Times New Roman"/>
          <w:b/>
          <w:sz w:val="24"/>
          <w:szCs w:val="24"/>
        </w:rPr>
        <w:t>ВЕДОМОСТЬ</w:t>
      </w:r>
    </w:p>
    <w:p w14:paraId="5E4F0AB8" w14:textId="77777777" w:rsidR="00D76C33" w:rsidRPr="00EA702C" w:rsidRDefault="00D76C33" w:rsidP="00D76C3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02C">
        <w:rPr>
          <w:rFonts w:ascii="Times New Roman" w:hAnsi="Times New Roman" w:cs="Times New Roman"/>
          <w:b/>
          <w:sz w:val="24"/>
          <w:szCs w:val="24"/>
        </w:rPr>
        <w:t>итоговой аттестации</w:t>
      </w:r>
    </w:p>
    <w:p w14:paraId="195B1CB2" w14:textId="77777777" w:rsidR="00D76C33" w:rsidRPr="00EA702C" w:rsidRDefault="00D76C33" w:rsidP="00D76C3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02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при формировании</w:t>
      </w:r>
      <w:r w:rsidRPr="00EA702C">
        <w:rPr>
          <w:rFonts w:ascii="Times New Roman" w:hAnsi="Times New Roman" w:cs="Times New Roman"/>
          <w:b/>
          <w:sz w:val="24"/>
          <w:szCs w:val="24"/>
        </w:rPr>
        <w:t xml:space="preserve"> аттестационной комиссии)</w:t>
      </w:r>
    </w:p>
    <w:p w14:paraId="5768A910" w14:textId="77777777" w:rsidR="00D76C33" w:rsidRDefault="00D76C33" w:rsidP="00D76C33">
      <w:pPr>
        <w:pStyle w:val="ConsPlusNonformat"/>
        <w:jc w:val="both"/>
      </w:pPr>
    </w:p>
    <w:p w14:paraId="652AA0D4" w14:textId="77777777" w:rsidR="00D76C33" w:rsidRDefault="00D76C33" w:rsidP="00D76C33">
      <w:pPr>
        <w:pStyle w:val="ConsPlusNonformat"/>
        <w:jc w:val="both"/>
      </w:pPr>
    </w:p>
    <w:p w14:paraId="2F68D2F0" w14:textId="77777777" w:rsidR="00D76C33" w:rsidRPr="00201D32" w:rsidRDefault="00D76C33" w:rsidP="00D76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7E82">
        <w:rPr>
          <w:rFonts w:ascii="Times New Roman" w:hAnsi="Times New Roman" w:cs="Times New Roman"/>
          <w:sz w:val="24"/>
          <w:szCs w:val="24"/>
        </w:rPr>
        <w:t>Дата _______________________ №_____________</w:t>
      </w:r>
    </w:p>
    <w:p w14:paraId="63710692" w14:textId="77777777" w:rsidR="00D76C33" w:rsidRPr="00201D32" w:rsidRDefault="00D76C33" w:rsidP="00D76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215F086" w14:textId="14FD93E1" w:rsidR="00D76C33" w:rsidRPr="00201D32" w:rsidRDefault="00D76C33" w:rsidP="00D76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1D32">
        <w:rPr>
          <w:rFonts w:ascii="Times New Roman" w:hAnsi="Times New Roman" w:cs="Times New Roman"/>
          <w:sz w:val="24"/>
          <w:szCs w:val="24"/>
        </w:rPr>
        <w:t>Программа повышения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D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90439" w14:textId="77777777" w:rsidR="00D76C33" w:rsidRPr="00201D32" w:rsidRDefault="00D76C33" w:rsidP="00D76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1D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AE3B362" w14:textId="77777777" w:rsidR="00D76C33" w:rsidRPr="00201D32" w:rsidRDefault="00D76C33" w:rsidP="00D76C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1D32">
        <w:rPr>
          <w:rFonts w:ascii="Times New Roman" w:hAnsi="Times New Roman" w:cs="Times New Roman"/>
          <w:sz w:val="24"/>
          <w:szCs w:val="24"/>
        </w:rPr>
        <w:t>(наименование программы)</w:t>
      </w:r>
    </w:p>
    <w:p w14:paraId="4C659BAE" w14:textId="77777777" w:rsidR="00D76C33" w:rsidRPr="00201D32" w:rsidRDefault="00D76C33" w:rsidP="00D76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123D52" w14:textId="77777777" w:rsidR="00D76C33" w:rsidRPr="00201D32" w:rsidRDefault="00D76C33" w:rsidP="00D76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1D32">
        <w:rPr>
          <w:rFonts w:ascii="Times New Roman" w:hAnsi="Times New Roman" w:cs="Times New Roman"/>
          <w:sz w:val="24"/>
          <w:szCs w:val="24"/>
        </w:rPr>
        <w:t>Объем программы _________ час.             Сро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01D32">
        <w:rPr>
          <w:rFonts w:ascii="Times New Roman" w:hAnsi="Times New Roman" w:cs="Times New Roman"/>
          <w:sz w:val="24"/>
          <w:szCs w:val="24"/>
        </w:rPr>
        <w:t xml:space="preserve"> обучения __________________</w:t>
      </w:r>
    </w:p>
    <w:p w14:paraId="63C76E32" w14:textId="77777777" w:rsidR="00D76C33" w:rsidRPr="00201D32" w:rsidRDefault="00D76C33" w:rsidP="00D76C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3"/>
        <w:gridCol w:w="3356"/>
        <w:gridCol w:w="1057"/>
        <w:gridCol w:w="1070"/>
        <w:gridCol w:w="1275"/>
        <w:gridCol w:w="1262"/>
        <w:gridCol w:w="863"/>
      </w:tblGrid>
      <w:tr w:rsidR="00D76C33" w:rsidRPr="00201D32" w14:paraId="27807C7B" w14:textId="77777777" w:rsidTr="00D76C33">
        <w:trPr>
          <w:trHeight w:val="1248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B544B" w14:textId="77777777" w:rsidR="00D76C33" w:rsidRPr="00201D32" w:rsidRDefault="00D76C33" w:rsidP="00D76C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01D3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201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DC32D" w14:textId="77777777" w:rsidR="00D76C33" w:rsidRPr="00201D32" w:rsidRDefault="00D76C33" w:rsidP="00D76C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3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5479F" w14:textId="77777777" w:rsidR="00D76C33" w:rsidRPr="00201D32" w:rsidRDefault="00D76C33" w:rsidP="00D76C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32">
              <w:rPr>
                <w:rFonts w:ascii="Times New Roman" w:hAnsi="Times New Roman" w:cs="Times New Roman"/>
                <w:sz w:val="24"/>
                <w:szCs w:val="24"/>
              </w:rPr>
              <w:t>Номер аттестационного билета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499A64" w14:textId="77777777" w:rsidR="00D76C33" w:rsidRPr="00201D32" w:rsidRDefault="00D76C33" w:rsidP="00D76C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3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4E34B" w14:textId="77777777" w:rsidR="00D76C33" w:rsidRPr="00201D32" w:rsidRDefault="00D76C33" w:rsidP="00D76C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32">
              <w:rPr>
                <w:rFonts w:ascii="Times New Roman" w:hAnsi="Times New Roman" w:cs="Times New Roman"/>
                <w:sz w:val="24"/>
                <w:szCs w:val="24"/>
              </w:rPr>
              <w:t>Результат аттестации</w:t>
            </w:r>
          </w:p>
        </w:tc>
      </w:tr>
      <w:tr w:rsidR="00D76C33" w:rsidRPr="00201D32" w14:paraId="3B5454AE" w14:textId="77777777" w:rsidTr="00D76C33">
        <w:trPr>
          <w:trHeight w:val="149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4320F" w14:textId="77777777" w:rsidR="00D76C33" w:rsidRPr="00201D32" w:rsidRDefault="00D76C33" w:rsidP="00D76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125D7" w14:textId="77777777" w:rsidR="00D76C33" w:rsidRPr="00201D32" w:rsidRDefault="00D76C33" w:rsidP="00D76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59262" w14:textId="77777777" w:rsidR="00D76C33" w:rsidRPr="00201D32" w:rsidRDefault="00D76C33" w:rsidP="00D76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D7505" w14:textId="77777777" w:rsidR="00D76C33" w:rsidRPr="00201D32" w:rsidRDefault="00D76C33" w:rsidP="00D76C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й контроль 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F1C3C" w14:textId="77777777" w:rsidR="00D76C33" w:rsidRDefault="00D76C33" w:rsidP="00D76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навыки (зачет/</w:t>
            </w:r>
          </w:p>
          <w:p w14:paraId="467ACDFD" w14:textId="77777777" w:rsidR="00D76C33" w:rsidRPr="00201D32" w:rsidRDefault="00D76C33" w:rsidP="00D76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чет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D327B" w14:textId="77777777" w:rsidR="00D76C33" w:rsidRPr="00201D32" w:rsidRDefault="00D76C33" w:rsidP="00D76C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устный ответ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69523" w14:textId="77777777" w:rsidR="00D76C33" w:rsidRPr="00201D32" w:rsidRDefault="00D76C33" w:rsidP="00D76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33" w:rsidRPr="00201D32" w14:paraId="47F606DF" w14:textId="77777777" w:rsidTr="00D76C33">
        <w:trPr>
          <w:trHeight w:val="29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15F85" w14:textId="77777777" w:rsidR="00D76C33" w:rsidRPr="00201D32" w:rsidRDefault="00D76C33" w:rsidP="00D76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A2FA8" w14:textId="77777777" w:rsidR="00D76C33" w:rsidRPr="00201D32" w:rsidRDefault="00D76C33" w:rsidP="00D76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31EAA" w14:textId="77777777" w:rsidR="00D76C33" w:rsidRPr="00201D32" w:rsidRDefault="00D76C33" w:rsidP="00D76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C4969" w14:textId="77777777" w:rsidR="00D76C33" w:rsidRPr="00201D32" w:rsidRDefault="00D76C33" w:rsidP="00D76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8F91E" w14:textId="77777777" w:rsidR="00D76C33" w:rsidRPr="00201D32" w:rsidRDefault="00D76C33" w:rsidP="00D76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9C1AC" w14:textId="77777777" w:rsidR="00D76C33" w:rsidRPr="00201D32" w:rsidRDefault="00D76C33" w:rsidP="00D76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7D228" w14:textId="77777777" w:rsidR="00D76C33" w:rsidRPr="00201D32" w:rsidRDefault="00D76C33" w:rsidP="00D76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33" w:rsidRPr="00201D32" w14:paraId="6A53D19B" w14:textId="77777777" w:rsidTr="00D76C33">
        <w:trPr>
          <w:trHeight w:val="28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277A5" w14:textId="77777777" w:rsidR="00D76C33" w:rsidRPr="00201D32" w:rsidRDefault="00D76C33" w:rsidP="00D76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4DE96" w14:textId="77777777" w:rsidR="00D76C33" w:rsidRPr="00201D32" w:rsidRDefault="00D76C33" w:rsidP="00D76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C250B" w14:textId="77777777" w:rsidR="00D76C33" w:rsidRPr="00201D32" w:rsidRDefault="00D76C33" w:rsidP="00D76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5D6E9" w14:textId="77777777" w:rsidR="00D76C33" w:rsidRPr="00201D32" w:rsidRDefault="00D76C33" w:rsidP="00D76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28029" w14:textId="77777777" w:rsidR="00D76C33" w:rsidRPr="00201D32" w:rsidRDefault="00D76C33" w:rsidP="00D76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B84BB" w14:textId="77777777" w:rsidR="00D76C33" w:rsidRPr="00201D32" w:rsidRDefault="00D76C33" w:rsidP="00D76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FB9B4" w14:textId="77777777" w:rsidR="00D76C33" w:rsidRPr="00201D32" w:rsidRDefault="00D76C33" w:rsidP="00D76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6407E8" w14:textId="77777777" w:rsidR="00D76C33" w:rsidRPr="00201D32" w:rsidRDefault="00D76C33" w:rsidP="00D76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1D32">
        <w:rPr>
          <w:rFonts w:ascii="Times New Roman" w:hAnsi="Times New Roman" w:cs="Times New Roman"/>
          <w:sz w:val="24"/>
          <w:szCs w:val="24"/>
        </w:rPr>
        <w:t>Председатель комиссии               ___________ ______________________</w:t>
      </w:r>
    </w:p>
    <w:p w14:paraId="389018F0" w14:textId="4E850EAC" w:rsidR="00D76C33" w:rsidRPr="00BB3B5E" w:rsidRDefault="00D76C33" w:rsidP="00D76C33">
      <w:pPr>
        <w:pStyle w:val="ConsPlusNonformat"/>
        <w:jc w:val="both"/>
        <w:rPr>
          <w:rFonts w:ascii="Times New Roman" w:hAnsi="Times New Roman" w:cs="Times New Roman"/>
        </w:rPr>
      </w:pPr>
      <w:r w:rsidRPr="00201D3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B3B5E">
        <w:rPr>
          <w:rFonts w:ascii="Times New Roman" w:hAnsi="Times New Roman" w:cs="Times New Roman"/>
        </w:rPr>
        <w:t>(</w:t>
      </w:r>
      <w:proofErr w:type="gramStart"/>
      <w:r w:rsidRPr="00BB3B5E">
        <w:rPr>
          <w:rFonts w:ascii="Times New Roman" w:hAnsi="Times New Roman" w:cs="Times New Roman"/>
        </w:rPr>
        <w:t xml:space="preserve">подпись)  </w:t>
      </w:r>
      <w:r w:rsidR="00BB3B5E">
        <w:rPr>
          <w:rFonts w:ascii="Times New Roman" w:hAnsi="Times New Roman" w:cs="Times New Roman"/>
        </w:rPr>
        <w:tab/>
      </w:r>
      <w:proofErr w:type="gramEnd"/>
      <w:r w:rsidRPr="00BB3B5E">
        <w:rPr>
          <w:rFonts w:ascii="Times New Roman" w:hAnsi="Times New Roman" w:cs="Times New Roman"/>
        </w:rPr>
        <w:t xml:space="preserve"> (И.О. Фамилия)</w:t>
      </w:r>
    </w:p>
    <w:p w14:paraId="0B1977DF" w14:textId="77777777" w:rsidR="00D76C33" w:rsidRPr="00201D32" w:rsidRDefault="00D76C33" w:rsidP="00D76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1D32"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gramStart"/>
      <w:r w:rsidRPr="00201D32">
        <w:rPr>
          <w:rFonts w:ascii="Times New Roman" w:hAnsi="Times New Roman" w:cs="Times New Roman"/>
          <w:sz w:val="24"/>
          <w:szCs w:val="24"/>
        </w:rPr>
        <w:t xml:space="preserve">комиссии:   </w:t>
      </w:r>
      <w:proofErr w:type="gramEnd"/>
      <w:r w:rsidRPr="00201D32">
        <w:rPr>
          <w:rFonts w:ascii="Times New Roman" w:hAnsi="Times New Roman" w:cs="Times New Roman"/>
          <w:sz w:val="24"/>
          <w:szCs w:val="24"/>
        </w:rPr>
        <w:t xml:space="preserve">                        ___________ ______________________</w:t>
      </w:r>
    </w:p>
    <w:p w14:paraId="6B1860D4" w14:textId="2F4CC465" w:rsidR="00D76C33" w:rsidRPr="00BB3B5E" w:rsidRDefault="00D76C33" w:rsidP="00D76C33">
      <w:pPr>
        <w:pStyle w:val="ConsPlusNonformat"/>
        <w:jc w:val="both"/>
        <w:rPr>
          <w:rFonts w:ascii="Times New Roman" w:hAnsi="Times New Roman" w:cs="Times New Roman"/>
        </w:rPr>
      </w:pPr>
      <w:r w:rsidRPr="00201D3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B3B5E">
        <w:rPr>
          <w:rFonts w:ascii="Times New Roman" w:hAnsi="Times New Roman" w:cs="Times New Roman"/>
        </w:rPr>
        <w:t xml:space="preserve">(подпись) </w:t>
      </w:r>
      <w:proofErr w:type="gramStart"/>
      <w:r w:rsidR="00BB3B5E">
        <w:rPr>
          <w:rFonts w:ascii="Times New Roman" w:hAnsi="Times New Roman" w:cs="Times New Roman"/>
        </w:rPr>
        <w:tab/>
      </w:r>
      <w:r w:rsidRPr="00BB3B5E">
        <w:rPr>
          <w:rFonts w:ascii="Times New Roman" w:hAnsi="Times New Roman" w:cs="Times New Roman"/>
        </w:rPr>
        <w:t xml:space="preserve">  (</w:t>
      </w:r>
      <w:proofErr w:type="gramEnd"/>
      <w:r w:rsidRPr="00BB3B5E">
        <w:rPr>
          <w:rFonts w:ascii="Times New Roman" w:hAnsi="Times New Roman" w:cs="Times New Roman"/>
        </w:rPr>
        <w:t>И.О. Фамилия)</w:t>
      </w:r>
    </w:p>
    <w:p w14:paraId="21479569" w14:textId="77777777" w:rsidR="00D76C33" w:rsidRPr="00201D32" w:rsidRDefault="00D76C33" w:rsidP="00D76C33">
      <w:pPr>
        <w:pStyle w:val="ConsPlusNonformat"/>
        <w:ind w:left="2832" w:firstLine="588"/>
        <w:jc w:val="both"/>
        <w:rPr>
          <w:rFonts w:ascii="Times New Roman" w:hAnsi="Times New Roman" w:cs="Times New Roman"/>
          <w:sz w:val="24"/>
          <w:szCs w:val="24"/>
        </w:rPr>
      </w:pPr>
      <w:r w:rsidRPr="00201D32">
        <w:rPr>
          <w:rFonts w:ascii="Times New Roman" w:hAnsi="Times New Roman" w:cs="Times New Roman"/>
          <w:sz w:val="24"/>
          <w:szCs w:val="24"/>
        </w:rPr>
        <w:t>___________ ______________________</w:t>
      </w:r>
    </w:p>
    <w:p w14:paraId="523BA24D" w14:textId="11BC2FD4" w:rsidR="00D76C33" w:rsidRPr="00BB3B5E" w:rsidRDefault="00D76C33" w:rsidP="00D76C33">
      <w:pPr>
        <w:pStyle w:val="ConsPlusNonformat"/>
        <w:jc w:val="both"/>
        <w:rPr>
          <w:rFonts w:ascii="Times New Roman" w:hAnsi="Times New Roman" w:cs="Times New Roman"/>
        </w:rPr>
      </w:pPr>
      <w:r w:rsidRPr="00201D3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B3B5E">
        <w:rPr>
          <w:rFonts w:ascii="Times New Roman" w:hAnsi="Times New Roman" w:cs="Times New Roman"/>
        </w:rPr>
        <w:t xml:space="preserve">(подпись) </w:t>
      </w:r>
      <w:proofErr w:type="gramStart"/>
      <w:r w:rsidR="00BB3B5E">
        <w:rPr>
          <w:rFonts w:ascii="Times New Roman" w:hAnsi="Times New Roman" w:cs="Times New Roman"/>
        </w:rPr>
        <w:tab/>
      </w:r>
      <w:r w:rsidRPr="00BB3B5E">
        <w:rPr>
          <w:rFonts w:ascii="Times New Roman" w:hAnsi="Times New Roman" w:cs="Times New Roman"/>
        </w:rPr>
        <w:t xml:space="preserve">  (</w:t>
      </w:r>
      <w:proofErr w:type="gramEnd"/>
      <w:r w:rsidRPr="00BB3B5E">
        <w:rPr>
          <w:rFonts w:ascii="Times New Roman" w:hAnsi="Times New Roman" w:cs="Times New Roman"/>
        </w:rPr>
        <w:t>И.О. Фамилия)</w:t>
      </w:r>
    </w:p>
    <w:p w14:paraId="56E0F483" w14:textId="5DE93B61" w:rsidR="00426C33" w:rsidRPr="00201D32" w:rsidRDefault="00426C33" w:rsidP="00426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01D32">
        <w:rPr>
          <w:rFonts w:ascii="Times New Roman" w:hAnsi="Times New Roman" w:cs="Times New Roman"/>
          <w:sz w:val="24"/>
          <w:szCs w:val="24"/>
        </w:rPr>
        <w:t xml:space="preserve"> ___________ ______________________</w:t>
      </w:r>
    </w:p>
    <w:p w14:paraId="0F11201B" w14:textId="7934ED79" w:rsidR="00426C33" w:rsidRPr="00BB3B5E" w:rsidRDefault="00426C33" w:rsidP="00426C33">
      <w:pPr>
        <w:pStyle w:val="ConsPlusNonformat"/>
        <w:jc w:val="both"/>
        <w:rPr>
          <w:rFonts w:ascii="Times New Roman" w:hAnsi="Times New Roman" w:cs="Times New Roman"/>
        </w:rPr>
      </w:pPr>
      <w:r w:rsidRPr="00201D3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B3B5E">
        <w:rPr>
          <w:rFonts w:ascii="Times New Roman" w:hAnsi="Times New Roman" w:cs="Times New Roman"/>
        </w:rPr>
        <w:t xml:space="preserve"> (</w:t>
      </w:r>
      <w:proofErr w:type="gramStart"/>
      <w:r w:rsidRPr="00BB3B5E">
        <w:rPr>
          <w:rFonts w:ascii="Times New Roman" w:hAnsi="Times New Roman" w:cs="Times New Roman"/>
        </w:rPr>
        <w:t xml:space="preserve">подпись)  </w:t>
      </w:r>
      <w:r w:rsidR="00BB3B5E">
        <w:rPr>
          <w:rFonts w:ascii="Times New Roman" w:hAnsi="Times New Roman" w:cs="Times New Roman"/>
        </w:rPr>
        <w:tab/>
      </w:r>
      <w:proofErr w:type="gramEnd"/>
      <w:r w:rsidRPr="00BB3B5E">
        <w:rPr>
          <w:rFonts w:ascii="Times New Roman" w:hAnsi="Times New Roman" w:cs="Times New Roman"/>
        </w:rPr>
        <w:t xml:space="preserve"> (</w:t>
      </w:r>
      <w:r w:rsidR="00FE4575" w:rsidRPr="00BB3B5E">
        <w:rPr>
          <w:rFonts w:ascii="Times New Roman" w:hAnsi="Times New Roman" w:cs="Times New Roman"/>
        </w:rPr>
        <w:t>И.О. Фамилия</w:t>
      </w:r>
      <w:r w:rsidRPr="00BB3B5E">
        <w:rPr>
          <w:rFonts w:ascii="Times New Roman" w:hAnsi="Times New Roman" w:cs="Times New Roman"/>
        </w:rPr>
        <w:t>)</w:t>
      </w:r>
    </w:p>
    <w:p w14:paraId="40E5C4CE" w14:textId="77777777" w:rsidR="00426C33" w:rsidRPr="00BB3B5E" w:rsidRDefault="00426C33" w:rsidP="00D76C33">
      <w:pPr>
        <w:pStyle w:val="ConsPlusNonformat"/>
        <w:jc w:val="both"/>
        <w:rPr>
          <w:rFonts w:ascii="Times New Roman" w:hAnsi="Times New Roman" w:cs="Times New Roman"/>
        </w:rPr>
      </w:pPr>
    </w:p>
    <w:p w14:paraId="54CE56E9" w14:textId="6FA2D2FC" w:rsidR="00D76C33" w:rsidRPr="00201D32" w:rsidRDefault="00D76C33" w:rsidP="00D76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 w:rsidR="00D97E34">
        <w:rPr>
          <w:rFonts w:ascii="Times New Roman" w:hAnsi="Times New Roman" w:cs="Times New Roman"/>
          <w:sz w:val="24"/>
          <w:szCs w:val="24"/>
        </w:rPr>
        <w:t>ИОиДПО</w:t>
      </w:r>
      <w:proofErr w:type="spellEnd"/>
      <w:r w:rsidRPr="00201D32">
        <w:rPr>
          <w:rFonts w:ascii="Times New Roman" w:hAnsi="Times New Roman" w:cs="Times New Roman"/>
          <w:sz w:val="24"/>
          <w:szCs w:val="24"/>
        </w:rPr>
        <w:t xml:space="preserve"> ___________ ______________________</w:t>
      </w:r>
    </w:p>
    <w:p w14:paraId="0AE91AEA" w14:textId="6022840B" w:rsidR="00D76C33" w:rsidRPr="00BB3B5E" w:rsidRDefault="00D76C33" w:rsidP="00D76C33">
      <w:pPr>
        <w:pStyle w:val="ConsPlusNonformat"/>
        <w:jc w:val="both"/>
        <w:rPr>
          <w:rFonts w:ascii="Times New Roman" w:hAnsi="Times New Roman" w:cs="Times New Roman"/>
        </w:rPr>
      </w:pPr>
      <w:r w:rsidRPr="00201D3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B3B5E">
        <w:rPr>
          <w:rFonts w:ascii="Times New Roman" w:hAnsi="Times New Roman" w:cs="Times New Roman"/>
        </w:rPr>
        <w:t>(</w:t>
      </w:r>
      <w:proofErr w:type="gramStart"/>
      <w:r w:rsidRPr="00BB3B5E">
        <w:rPr>
          <w:rFonts w:ascii="Times New Roman" w:hAnsi="Times New Roman" w:cs="Times New Roman"/>
        </w:rPr>
        <w:t xml:space="preserve">подпись)   </w:t>
      </w:r>
      <w:proofErr w:type="gramEnd"/>
      <w:r w:rsidR="00BB3B5E">
        <w:rPr>
          <w:rFonts w:ascii="Times New Roman" w:hAnsi="Times New Roman" w:cs="Times New Roman"/>
        </w:rPr>
        <w:tab/>
      </w:r>
      <w:r w:rsidR="00BB3B5E">
        <w:rPr>
          <w:rFonts w:ascii="Times New Roman" w:hAnsi="Times New Roman" w:cs="Times New Roman"/>
        </w:rPr>
        <w:tab/>
      </w:r>
      <w:r w:rsidRPr="00BB3B5E">
        <w:rPr>
          <w:rFonts w:ascii="Times New Roman" w:hAnsi="Times New Roman" w:cs="Times New Roman"/>
        </w:rPr>
        <w:t>(</w:t>
      </w:r>
      <w:r w:rsidR="00FE4575" w:rsidRPr="00BB3B5E">
        <w:rPr>
          <w:rFonts w:ascii="Times New Roman" w:hAnsi="Times New Roman" w:cs="Times New Roman"/>
        </w:rPr>
        <w:t>И.О. Фамилия</w:t>
      </w:r>
      <w:r w:rsidRPr="00BB3B5E">
        <w:rPr>
          <w:rFonts w:ascii="Times New Roman" w:hAnsi="Times New Roman" w:cs="Times New Roman"/>
        </w:rPr>
        <w:t>)</w:t>
      </w:r>
    </w:p>
    <w:p w14:paraId="5F1EDD60" w14:textId="77777777" w:rsidR="001E28BF" w:rsidRDefault="001E28BF" w:rsidP="00426C33">
      <w:pPr>
        <w:autoSpaceDE w:val="0"/>
        <w:autoSpaceDN w:val="0"/>
        <w:adjustRightInd w:val="0"/>
        <w:jc w:val="center"/>
        <w:rPr>
          <w:b/>
        </w:rPr>
      </w:pPr>
    </w:p>
    <w:p w14:paraId="21CBE497" w14:textId="74400BAA" w:rsidR="00B3201F" w:rsidRPr="000D11C2" w:rsidRDefault="00B3201F" w:rsidP="0063032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br w:type="page"/>
      </w:r>
      <w:r w:rsidR="00021604">
        <w:rPr>
          <w:rFonts w:ascii="Times New Roman" w:hAnsi="Times New Roman" w:cs="Times New Roman"/>
          <w:sz w:val="24"/>
          <w:szCs w:val="24"/>
        </w:rPr>
        <w:lastRenderedPageBreak/>
        <w:t>Приложение Д</w:t>
      </w:r>
    </w:p>
    <w:p w14:paraId="260D4A20" w14:textId="77777777" w:rsidR="00B3201F" w:rsidRDefault="00B3201F" w:rsidP="00630322">
      <w:pPr>
        <w:pStyle w:val="ConsPlusNonformat"/>
        <w:jc w:val="both"/>
      </w:pPr>
    </w:p>
    <w:p w14:paraId="66E17C39" w14:textId="076492E5" w:rsidR="00D76C33" w:rsidRDefault="00D76C33" w:rsidP="00D76C33">
      <w:pPr>
        <w:pStyle w:val="af"/>
        <w:rPr>
          <w:sz w:val="24"/>
          <w:szCs w:val="24"/>
        </w:rPr>
      </w:pPr>
      <w:r>
        <w:rPr>
          <w:sz w:val="24"/>
          <w:szCs w:val="24"/>
        </w:rPr>
        <w:t>Форма ведомости итоговой аттестации (без формировани</w:t>
      </w:r>
      <w:r w:rsidR="001A0146">
        <w:rPr>
          <w:sz w:val="24"/>
          <w:szCs w:val="24"/>
        </w:rPr>
        <w:t>я</w:t>
      </w:r>
      <w:r>
        <w:rPr>
          <w:sz w:val="24"/>
          <w:szCs w:val="24"/>
        </w:rPr>
        <w:t xml:space="preserve"> комиссии)</w:t>
      </w:r>
    </w:p>
    <w:p w14:paraId="7367854C" w14:textId="77777777" w:rsidR="00D76C33" w:rsidRDefault="00D76C33" w:rsidP="00D76C33">
      <w:pPr>
        <w:pStyle w:val="af"/>
        <w:jc w:val="right"/>
        <w:rPr>
          <w:sz w:val="24"/>
          <w:szCs w:val="24"/>
        </w:rPr>
      </w:pPr>
    </w:p>
    <w:p w14:paraId="6571B8B5" w14:textId="77777777" w:rsidR="00D76C33" w:rsidRDefault="00D76C33" w:rsidP="00D76C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</w:t>
      </w:r>
      <w:r w:rsidRPr="00201D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C7DA95" w14:textId="77777777" w:rsidR="00D76C33" w:rsidRDefault="00D76C33" w:rsidP="00D76C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1D3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разовательное учреждение </w:t>
      </w:r>
      <w:r w:rsidRPr="00AC7849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4C19765F" w14:textId="77777777" w:rsidR="00D76C33" w:rsidRPr="00AC7849" w:rsidRDefault="00D76C33" w:rsidP="00D76C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849">
        <w:rPr>
          <w:rFonts w:ascii="Times New Roman" w:hAnsi="Times New Roman" w:cs="Times New Roman"/>
          <w:sz w:val="24"/>
          <w:szCs w:val="24"/>
        </w:rPr>
        <w:t xml:space="preserve">«Алтайский государственный медицинский университет» </w:t>
      </w:r>
    </w:p>
    <w:p w14:paraId="07DEF81A" w14:textId="77777777" w:rsidR="00D76C33" w:rsidRPr="00AC7849" w:rsidRDefault="00D76C33" w:rsidP="00D76C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849">
        <w:rPr>
          <w:rFonts w:ascii="Times New Roman" w:hAnsi="Times New Roman" w:cs="Times New Roman"/>
          <w:sz w:val="24"/>
          <w:szCs w:val="24"/>
        </w:rPr>
        <w:t>Министерства здравоохранения Российской Федерации</w:t>
      </w:r>
    </w:p>
    <w:p w14:paraId="0FE0ABE7" w14:textId="77777777" w:rsidR="00D76C33" w:rsidRPr="00AC7849" w:rsidRDefault="00D76C33" w:rsidP="00D76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92F8812" w14:textId="77777777" w:rsidR="00D76C33" w:rsidRPr="00EA702C" w:rsidRDefault="00D76C33" w:rsidP="00D76C3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02C">
        <w:rPr>
          <w:rFonts w:ascii="Times New Roman" w:hAnsi="Times New Roman" w:cs="Times New Roman"/>
          <w:b/>
          <w:sz w:val="24"/>
          <w:szCs w:val="24"/>
        </w:rPr>
        <w:t>ВЕДОМОСТЬ</w:t>
      </w:r>
    </w:p>
    <w:p w14:paraId="6F83FB7E" w14:textId="77777777" w:rsidR="00D76C33" w:rsidRPr="00EA702C" w:rsidRDefault="00D76C33" w:rsidP="00D76C3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02C">
        <w:rPr>
          <w:rFonts w:ascii="Times New Roman" w:hAnsi="Times New Roman" w:cs="Times New Roman"/>
          <w:b/>
          <w:sz w:val="24"/>
          <w:szCs w:val="24"/>
        </w:rPr>
        <w:t>итоговой аттестации</w:t>
      </w:r>
    </w:p>
    <w:p w14:paraId="355412A0" w14:textId="77777777" w:rsidR="00D76C33" w:rsidRPr="00EA702C" w:rsidRDefault="00D76C33" w:rsidP="00D76C3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02C">
        <w:rPr>
          <w:rFonts w:ascii="Times New Roman" w:hAnsi="Times New Roman" w:cs="Times New Roman"/>
          <w:b/>
          <w:sz w:val="24"/>
          <w:szCs w:val="24"/>
        </w:rPr>
        <w:t>(без формирования аттестационной комиссии)</w:t>
      </w:r>
    </w:p>
    <w:p w14:paraId="755B55B8" w14:textId="77777777" w:rsidR="00D76C33" w:rsidRPr="00AC7849" w:rsidRDefault="00D76C33" w:rsidP="00D76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BF46CA1" w14:textId="77777777" w:rsidR="00D76C33" w:rsidRPr="00AC7849" w:rsidRDefault="00D76C33" w:rsidP="00D76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F82ED5" w14:textId="77777777" w:rsidR="00D76C33" w:rsidRPr="00AC7849" w:rsidRDefault="00D76C33" w:rsidP="00D76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7E82">
        <w:rPr>
          <w:rFonts w:ascii="Times New Roman" w:hAnsi="Times New Roman" w:cs="Times New Roman"/>
          <w:sz w:val="24"/>
          <w:szCs w:val="24"/>
        </w:rPr>
        <w:t>Дата ________________</w:t>
      </w:r>
      <w:r w:rsidRPr="00AC784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C7849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14:paraId="1E29931F" w14:textId="77777777" w:rsidR="00D76C33" w:rsidRPr="00AC7849" w:rsidRDefault="00D76C33" w:rsidP="00D76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BFDDBE9" w14:textId="77777777" w:rsidR="00D76C33" w:rsidRPr="00AC7849" w:rsidRDefault="00D76C33" w:rsidP="00D76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7849">
        <w:rPr>
          <w:rFonts w:ascii="Times New Roman" w:hAnsi="Times New Roman" w:cs="Times New Roman"/>
          <w:sz w:val="24"/>
          <w:szCs w:val="24"/>
        </w:rPr>
        <w:t>Программа повышения квалификации __________________________________________</w:t>
      </w:r>
    </w:p>
    <w:p w14:paraId="14EA56B5" w14:textId="77777777" w:rsidR="00D76C33" w:rsidRPr="00AC7849" w:rsidRDefault="00D76C33" w:rsidP="00D76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D0D2828" w14:textId="77777777" w:rsidR="00D76C33" w:rsidRPr="00AC7849" w:rsidRDefault="00D76C33" w:rsidP="00D76C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849">
        <w:rPr>
          <w:rFonts w:ascii="Times New Roman" w:hAnsi="Times New Roman" w:cs="Times New Roman"/>
          <w:sz w:val="24"/>
          <w:szCs w:val="24"/>
        </w:rPr>
        <w:t>(наименование программы)</w:t>
      </w:r>
    </w:p>
    <w:p w14:paraId="7CCA6E87" w14:textId="77777777" w:rsidR="00D76C33" w:rsidRPr="00AC7849" w:rsidRDefault="00D76C33" w:rsidP="00D76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CFF35BD" w14:textId="77777777" w:rsidR="00D76C33" w:rsidRPr="00AC7849" w:rsidRDefault="00D76C33" w:rsidP="00D76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7849">
        <w:rPr>
          <w:rFonts w:ascii="Times New Roman" w:hAnsi="Times New Roman" w:cs="Times New Roman"/>
          <w:sz w:val="24"/>
          <w:szCs w:val="24"/>
        </w:rPr>
        <w:t>Объем программы __________ час.                   Сро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7849">
        <w:rPr>
          <w:rFonts w:ascii="Times New Roman" w:hAnsi="Times New Roman" w:cs="Times New Roman"/>
          <w:sz w:val="24"/>
          <w:szCs w:val="24"/>
        </w:rPr>
        <w:t xml:space="preserve"> обучения ___________</w:t>
      </w:r>
    </w:p>
    <w:p w14:paraId="65BD87DF" w14:textId="77777777" w:rsidR="00D76C33" w:rsidRPr="00AC7849" w:rsidRDefault="00D76C33" w:rsidP="00D76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7849">
        <w:rPr>
          <w:rFonts w:ascii="Times New Roman" w:hAnsi="Times New Roman" w:cs="Times New Roman"/>
          <w:sz w:val="24"/>
          <w:szCs w:val="24"/>
        </w:rPr>
        <w:t>Вид итоговой аттестации: __________________________________________________</w:t>
      </w:r>
    </w:p>
    <w:p w14:paraId="33126BBA" w14:textId="77777777" w:rsidR="00D76C33" w:rsidRPr="00AC7849" w:rsidRDefault="00D76C33" w:rsidP="00D76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784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7849">
        <w:rPr>
          <w:rFonts w:ascii="Times New Roman" w:hAnsi="Times New Roman" w:cs="Times New Roman"/>
          <w:sz w:val="24"/>
          <w:szCs w:val="24"/>
        </w:rPr>
        <w:t xml:space="preserve"> (экзамен, зачет)</w:t>
      </w:r>
    </w:p>
    <w:p w14:paraId="64BB7FC2" w14:textId="77777777" w:rsidR="00D76C33" w:rsidRPr="00AC7849" w:rsidRDefault="00D76C33" w:rsidP="00D76C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4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53"/>
        <w:gridCol w:w="3304"/>
        <w:gridCol w:w="3826"/>
        <w:gridCol w:w="1565"/>
      </w:tblGrid>
      <w:tr w:rsidR="00D76C33" w:rsidRPr="00AC7849" w14:paraId="0922B1BA" w14:textId="77777777" w:rsidTr="00D76C33">
        <w:trPr>
          <w:trHeight w:val="56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1105E" w14:textId="77777777" w:rsidR="00D76C33" w:rsidRPr="00AC7849" w:rsidRDefault="00D76C33" w:rsidP="00D76C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C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84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DA649" w14:textId="77777777" w:rsidR="00D76C33" w:rsidRPr="00AC7849" w:rsidRDefault="00D76C33" w:rsidP="00D76C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4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12AF1" w14:textId="77777777" w:rsidR="00D76C33" w:rsidRDefault="00D76C33" w:rsidP="00D76C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49">
              <w:rPr>
                <w:rFonts w:ascii="Times New Roman" w:hAnsi="Times New Roman" w:cs="Times New Roman"/>
                <w:sz w:val="24"/>
                <w:szCs w:val="24"/>
              </w:rPr>
              <w:t>Номер аттестационного билета</w:t>
            </w:r>
          </w:p>
          <w:p w14:paraId="6CB93318" w14:textId="77777777" w:rsidR="00D76C33" w:rsidRPr="00AC7849" w:rsidRDefault="00D76C33" w:rsidP="00D76C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49">
              <w:rPr>
                <w:rFonts w:ascii="Times New Roman" w:hAnsi="Times New Roman" w:cs="Times New Roman"/>
                <w:sz w:val="24"/>
                <w:szCs w:val="24"/>
              </w:rPr>
              <w:t xml:space="preserve"> (% тестирования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A0DDE" w14:textId="77777777" w:rsidR="00D76C33" w:rsidRPr="00AC7849" w:rsidRDefault="00D76C33" w:rsidP="00D76C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49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D76C33" w:rsidRPr="00AC7849" w14:paraId="137F86E2" w14:textId="77777777" w:rsidTr="00D76C33">
        <w:trPr>
          <w:trHeight w:val="28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8E944" w14:textId="77777777" w:rsidR="00D76C33" w:rsidRPr="00AC7849" w:rsidRDefault="00D76C33" w:rsidP="00D76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98E1F" w14:textId="77777777" w:rsidR="00D76C33" w:rsidRPr="00AC7849" w:rsidRDefault="00D76C33" w:rsidP="00D76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E32D9" w14:textId="77777777" w:rsidR="00D76C33" w:rsidRPr="00AC7849" w:rsidRDefault="00D76C33" w:rsidP="00D76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184C6" w14:textId="77777777" w:rsidR="00D76C33" w:rsidRPr="00AC7849" w:rsidRDefault="00D76C33" w:rsidP="00D76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33" w:rsidRPr="00AC7849" w14:paraId="5BDBC7BF" w14:textId="77777777" w:rsidTr="00D76C33">
        <w:trPr>
          <w:trHeight w:val="29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655C2" w14:textId="77777777" w:rsidR="00D76C33" w:rsidRPr="00AC7849" w:rsidRDefault="00D76C33" w:rsidP="00D76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4BC28" w14:textId="77777777" w:rsidR="00D76C33" w:rsidRPr="00AC7849" w:rsidRDefault="00D76C33" w:rsidP="00D76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32BB8" w14:textId="77777777" w:rsidR="00D76C33" w:rsidRPr="00AC7849" w:rsidRDefault="00D76C33" w:rsidP="00D76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0D582" w14:textId="77777777" w:rsidR="00D76C33" w:rsidRPr="00AC7849" w:rsidRDefault="00D76C33" w:rsidP="00D76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33" w:rsidRPr="00AC7849" w14:paraId="16EF63E8" w14:textId="77777777" w:rsidTr="00D76C33">
        <w:trPr>
          <w:trHeight w:val="26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ADD68" w14:textId="77777777" w:rsidR="00D76C33" w:rsidRPr="00AC7849" w:rsidRDefault="00D76C33" w:rsidP="00D76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C8B49" w14:textId="77777777" w:rsidR="00D76C33" w:rsidRPr="00AC7849" w:rsidRDefault="00D76C33" w:rsidP="00D76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86BAE" w14:textId="77777777" w:rsidR="00D76C33" w:rsidRPr="00AC7849" w:rsidRDefault="00D76C33" w:rsidP="00D76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7A4F1" w14:textId="77777777" w:rsidR="00D76C33" w:rsidRPr="00AC7849" w:rsidRDefault="00D76C33" w:rsidP="00D76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D87127" w14:textId="77777777" w:rsidR="00D76C33" w:rsidRPr="00AC7849" w:rsidRDefault="00D76C33" w:rsidP="00D76C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279D603" w14:textId="77777777" w:rsidR="00D76C33" w:rsidRPr="00AC7849" w:rsidRDefault="00D76C33" w:rsidP="00D76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7849">
        <w:rPr>
          <w:rFonts w:ascii="Times New Roman" w:hAnsi="Times New Roman" w:cs="Times New Roman"/>
          <w:sz w:val="24"/>
          <w:szCs w:val="24"/>
        </w:rPr>
        <w:t>Подпись(и) преподавателя(ей)</w:t>
      </w:r>
    </w:p>
    <w:p w14:paraId="3713F9D9" w14:textId="77777777" w:rsidR="00D76C33" w:rsidRPr="00AC7849" w:rsidRDefault="00D76C33" w:rsidP="00D76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7849">
        <w:rPr>
          <w:rFonts w:ascii="Times New Roman" w:hAnsi="Times New Roman" w:cs="Times New Roman"/>
          <w:sz w:val="24"/>
          <w:szCs w:val="24"/>
        </w:rPr>
        <w:t xml:space="preserve">                                   _____________  _________________________</w:t>
      </w:r>
    </w:p>
    <w:p w14:paraId="1464BB9F" w14:textId="3094A43A" w:rsidR="00D76C33" w:rsidRPr="00BB3B5E" w:rsidRDefault="00D76C33" w:rsidP="00D76C33">
      <w:pPr>
        <w:pStyle w:val="ConsPlusNonformat"/>
        <w:jc w:val="both"/>
        <w:rPr>
          <w:rFonts w:ascii="Times New Roman" w:hAnsi="Times New Roman" w:cs="Times New Roman"/>
        </w:rPr>
      </w:pPr>
      <w:r w:rsidRPr="00AC784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BB3B5E">
        <w:rPr>
          <w:rFonts w:ascii="Times New Roman" w:hAnsi="Times New Roman" w:cs="Times New Roman"/>
        </w:rPr>
        <w:t>(</w:t>
      </w:r>
      <w:proofErr w:type="gramStart"/>
      <w:r w:rsidRPr="00BB3B5E">
        <w:rPr>
          <w:rFonts w:ascii="Times New Roman" w:hAnsi="Times New Roman" w:cs="Times New Roman"/>
        </w:rPr>
        <w:t xml:space="preserve">подпись)   </w:t>
      </w:r>
      <w:proofErr w:type="gramEnd"/>
      <w:r w:rsidRPr="00BB3B5E">
        <w:rPr>
          <w:rFonts w:ascii="Times New Roman" w:hAnsi="Times New Roman" w:cs="Times New Roman"/>
        </w:rPr>
        <w:t xml:space="preserve"> </w:t>
      </w:r>
      <w:r w:rsidRPr="00BB3B5E">
        <w:rPr>
          <w:rFonts w:ascii="Times New Roman" w:hAnsi="Times New Roman" w:cs="Times New Roman"/>
        </w:rPr>
        <w:tab/>
      </w:r>
      <w:r w:rsidRPr="00BB3B5E">
        <w:rPr>
          <w:rFonts w:ascii="Times New Roman" w:hAnsi="Times New Roman" w:cs="Times New Roman"/>
        </w:rPr>
        <w:tab/>
        <w:t>(</w:t>
      </w:r>
      <w:r w:rsidR="00121B24" w:rsidRPr="00BB3B5E">
        <w:rPr>
          <w:rFonts w:ascii="Times New Roman" w:hAnsi="Times New Roman" w:cs="Times New Roman"/>
        </w:rPr>
        <w:t>И.О. Фамилия</w:t>
      </w:r>
      <w:r w:rsidRPr="00BB3B5E">
        <w:rPr>
          <w:rFonts w:ascii="Times New Roman" w:hAnsi="Times New Roman" w:cs="Times New Roman"/>
        </w:rPr>
        <w:t>)</w:t>
      </w:r>
    </w:p>
    <w:p w14:paraId="777E88AB" w14:textId="77777777" w:rsidR="00D76C33" w:rsidRPr="00AC7849" w:rsidRDefault="00D76C33" w:rsidP="00D76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7849">
        <w:rPr>
          <w:rFonts w:ascii="Times New Roman" w:hAnsi="Times New Roman" w:cs="Times New Roman"/>
          <w:sz w:val="24"/>
          <w:szCs w:val="24"/>
        </w:rPr>
        <w:t xml:space="preserve">                                   _____________  _________________________</w:t>
      </w:r>
    </w:p>
    <w:p w14:paraId="4C4DF404" w14:textId="1CDD3FF9" w:rsidR="00D76C33" w:rsidRPr="00BB3B5E" w:rsidRDefault="00D76C33" w:rsidP="00D76C33">
      <w:pPr>
        <w:pStyle w:val="ConsPlusNonformat"/>
        <w:jc w:val="both"/>
        <w:rPr>
          <w:rFonts w:ascii="Times New Roman" w:hAnsi="Times New Roman" w:cs="Times New Roman"/>
        </w:rPr>
      </w:pPr>
      <w:r w:rsidRPr="00AC784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BB3B5E">
        <w:rPr>
          <w:rFonts w:ascii="Times New Roman" w:hAnsi="Times New Roman" w:cs="Times New Roman"/>
        </w:rPr>
        <w:t>(</w:t>
      </w:r>
      <w:proofErr w:type="gramStart"/>
      <w:r w:rsidRPr="00BB3B5E">
        <w:rPr>
          <w:rFonts w:ascii="Times New Roman" w:hAnsi="Times New Roman" w:cs="Times New Roman"/>
        </w:rPr>
        <w:t xml:space="preserve">подпись)   </w:t>
      </w:r>
      <w:proofErr w:type="gramEnd"/>
      <w:r w:rsidRPr="00BB3B5E">
        <w:rPr>
          <w:rFonts w:ascii="Times New Roman" w:hAnsi="Times New Roman" w:cs="Times New Roman"/>
        </w:rPr>
        <w:t xml:space="preserve">   </w:t>
      </w:r>
      <w:r w:rsidRPr="00BB3B5E">
        <w:rPr>
          <w:rFonts w:ascii="Times New Roman" w:hAnsi="Times New Roman" w:cs="Times New Roman"/>
        </w:rPr>
        <w:tab/>
      </w:r>
      <w:r w:rsidRPr="00BB3B5E">
        <w:rPr>
          <w:rFonts w:ascii="Times New Roman" w:hAnsi="Times New Roman" w:cs="Times New Roman"/>
        </w:rPr>
        <w:tab/>
        <w:t>(</w:t>
      </w:r>
      <w:r w:rsidR="00121B24" w:rsidRPr="00BB3B5E">
        <w:rPr>
          <w:rFonts w:ascii="Times New Roman" w:hAnsi="Times New Roman" w:cs="Times New Roman"/>
        </w:rPr>
        <w:t>И.О. Фамилия</w:t>
      </w:r>
      <w:r w:rsidRPr="00BB3B5E">
        <w:rPr>
          <w:rFonts w:ascii="Times New Roman" w:hAnsi="Times New Roman" w:cs="Times New Roman"/>
        </w:rPr>
        <w:t>)</w:t>
      </w:r>
    </w:p>
    <w:p w14:paraId="65972CDF" w14:textId="77777777" w:rsidR="00D76C33" w:rsidRPr="00AC7849" w:rsidRDefault="00D76C33" w:rsidP="00D76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3A144AB" w14:textId="0ED7D73A" w:rsidR="00D76C33" w:rsidRPr="00AC7849" w:rsidRDefault="00D76C33" w:rsidP="00D76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 w:rsidR="00D97E34">
        <w:rPr>
          <w:rFonts w:ascii="Times New Roman" w:hAnsi="Times New Roman" w:cs="Times New Roman"/>
          <w:sz w:val="24"/>
          <w:szCs w:val="24"/>
        </w:rPr>
        <w:t>ИОиДП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AC7849">
        <w:rPr>
          <w:rFonts w:ascii="Times New Roman" w:hAnsi="Times New Roman" w:cs="Times New Roman"/>
          <w:sz w:val="24"/>
          <w:szCs w:val="24"/>
        </w:rPr>
        <w:t xml:space="preserve"> ___________ ______________________</w:t>
      </w:r>
    </w:p>
    <w:p w14:paraId="0CD45646" w14:textId="15E980B5" w:rsidR="00D76C33" w:rsidRPr="00BB3B5E" w:rsidRDefault="00D76C33" w:rsidP="00D76C33">
      <w:pPr>
        <w:pStyle w:val="ConsPlusNonformat"/>
        <w:jc w:val="both"/>
        <w:rPr>
          <w:rFonts w:ascii="Times New Roman" w:hAnsi="Times New Roman" w:cs="Times New Roman"/>
        </w:rPr>
      </w:pPr>
      <w:r w:rsidRPr="000A5CB3">
        <w:rPr>
          <w:rFonts w:ascii="Times New Roman" w:hAnsi="Times New Roman" w:cs="Times New Roman"/>
        </w:rPr>
        <w:t xml:space="preserve">                                </w:t>
      </w:r>
      <w:r w:rsidRPr="000A5CB3">
        <w:rPr>
          <w:rFonts w:ascii="Times New Roman" w:hAnsi="Times New Roman" w:cs="Times New Roman"/>
        </w:rPr>
        <w:tab/>
      </w:r>
      <w:r w:rsidRPr="00BB3B5E">
        <w:rPr>
          <w:rFonts w:ascii="Times New Roman" w:hAnsi="Times New Roman" w:cs="Times New Roman"/>
        </w:rPr>
        <w:t>(</w:t>
      </w:r>
      <w:proofErr w:type="gramStart"/>
      <w:r w:rsidRPr="00BB3B5E">
        <w:rPr>
          <w:rFonts w:ascii="Times New Roman" w:hAnsi="Times New Roman" w:cs="Times New Roman"/>
        </w:rPr>
        <w:t xml:space="preserve">подпись)   </w:t>
      </w:r>
      <w:proofErr w:type="gramEnd"/>
      <w:r w:rsidRPr="00BB3B5E">
        <w:rPr>
          <w:rFonts w:ascii="Times New Roman" w:hAnsi="Times New Roman" w:cs="Times New Roman"/>
        </w:rPr>
        <w:tab/>
      </w:r>
      <w:r w:rsidRPr="00BB3B5E">
        <w:rPr>
          <w:rFonts w:ascii="Times New Roman" w:hAnsi="Times New Roman" w:cs="Times New Roman"/>
        </w:rPr>
        <w:tab/>
        <w:t>(</w:t>
      </w:r>
      <w:r w:rsidR="00121B24" w:rsidRPr="00BB3B5E">
        <w:rPr>
          <w:rFonts w:ascii="Times New Roman" w:hAnsi="Times New Roman" w:cs="Times New Roman"/>
        </w:rPr>
        <w:t>И.О. Фамилия</w:t>
      </w:r>
      <w:r w:rsidRPr="00BB3B5E">
        <w:rPr>
          <w:rFonts w:ascii="Times New Roman" w:hAnsi="Times New Roman" w:cs="Times New Roman"/>
        </w:rPr>
        <w:t>)</w:t>
      </w:r>
    </w:p>
    <w:p w14:paraId="48FE8289" w14:textId="77777777" w:rsidR="00B3201F" w:rsidRPr="000A5CB3" w:rsidRDefault="00B3201F" w:rsidP="00630322">
      <w:pPr>
        <w:pStyle w:val="ConsPlusNonformat"/>
        <w:jc w:val="both"/>
        <w:rPr>
          <w:rFonts w:ascii="Times New Roman" w:hAnsi="Times New Roman" w:cs="Times New Roman"/>
        </w:rPr>
      </w:pPr>
    </w:p>
    <w:p w14:paraId="62331669" w14:textId="1CD2070A" w:rsidR="00934161" w:rsidRPr="00372D19" w:rsidRDefault="00B3201F" w:rsidP="00934161">
      <w:pPr>
        <w:jc w:val="right"/>
      </w:pPr>
      <w:r>
        <w:rPr>
          <w:b/>
        </w:rPr>
        <w:br w:type="page"/>
      </w:r>
      <w:r w:rsidR="0022248D">
        <w:lastRenderedPageBreak/>
        <w:t xml:space="preserve">Приложение </w:t>
      </w:r>
      <w:r w:rsidR="00021604">
        <w:t>Е</w:t>
      </w:r>
    </w:p>
    <w:p w14:paraId="5B9FC79D" w14:textId="53348849" w:rsidR="00C621C7" w:rsidRPr="008A4141" w:rsidRDefault="00934161" w:rsidP="00934161">
      <w:pPr>
        <w:jc w:val="center"/>
        <w:rPr>
          <w:b/>
        </w:rPr>
      </w:pPr>
      <w:r w:rsidRPr="008A4141">
        <w:rPr>
          <w:b/>
        </w:rPr>
        <w:t xml:space="preserve">Форма протокола заседания итоговой аттестационной комиссии </w:t>
      </w:r>
    </w:p>
    <w:p w14:paraId="1893F4AD" w14:textId="15DC1F87" w:rsidR="00934161" w:rsidRPr="008A4141" w:rsidRDefault="008A4141" w:rsidP="00934161">
      <w:pPr>
        <w:jc w:val="center"/>
        <w:rPr>
          <w:b/>
        </w:rPr>
      </w:pPr>
      <w:r>
        <w:rPr>
          <w:b/>
        </w:rPr>
        <w:t>п</w:t>
      </w:r>
      <w:r w:rsidR="00934161" w:rsidRPr="008A4141">
        <w:rPr>
          <w:b/>
        </w:rPr>
        <w:t>о приему итогового экзамена</w:t>
      </w:r>
    </w:p>
    <w:p w14:paraId="215D4DA2" w14:textId="77777777" w:rsidR="00934161" w:rsidRDefault="00934161" w:rsidP="00934161">
      <w:pPr>
        <w:jc w:val="center"/>
      </w:pPr>
    </w:p>
    <w:p w14:paraId="557C8A2B" w14:textId="77777777" w:rsidR="00983377" w:rsidRDefault="00983377" w:rsidP="009833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</w:t>
      </w:r>
    </w:p>
    <w:p w14:paraId="25CD69A4" w14:textId="77777777" w:rsidR="00983377" w:rsidRDefault="00983377" w:rsidP="009833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Pr="00201D32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545A8022" w14:textId="77777777" w:rsidR="00983377" w:rsidRDefault="00983377" w:rsidP="009833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1D32">
        <w:rPr>
          <w:rFonts w:ascii="Times New Roman" w:hAnsi="Times New Roman" w:cs="Times New Roman"/>
          <w:sz w:val="24"/>
          <w:szCs w:val="24"/>
        </w:rPr>
        <w:t xml:space="preserve">«Алтайский государственный медицинский университет» </w:t>
      </w:r>
    </w:p>
    <w:p w14:paraId="2EF2841A" w14:textId="77777777" w:rsidR="00983377" w:rsidRPr="00201D32" w:rsidRDefault="00983377" w:rsidP="009833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1D32">
        <w:rPr>
          <w:rFonts w:ascii="Times New Roman" w:hAnsi="Times New Roman" w:cs="Times New Roman"/>
          <w:sz w:val="24"/>
          <w:szCs w:val="24"/>
        </w:rPr>
        <w:t>Министерства здравоохранения Российской Федерации</w:t>
      </w:r>
    </w:p>
    <w:p w14:paraId="28C29491" w14:textId="77777777" w:rsidR="00983377" w:rsidRPr="005258EF" w:rsidRDefault="00983377" w:rsidP="00983377">
      <w:pPr>
        <w:pStyle w:val="ConsPlusNonformat"/>
        <w:jc w:val="both"/>
        <w:rPr>
          <w:rFonts w:ascii="Times New Roman" w:hAnsi="Times New Roman" w:cs="Times New Roman"/>
        </w:rPr>
      </w:pPr>
    </w:p>
    <w:p w14:paraId="4BCA3E37" w14:textId="77777777" w:rsidR="00983377" w:rsidRPr="005258EF" w:rsidRDefault="00983377" w:rsidP="009833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58EF">
        <w:rPr>
          <w:rFonts w:ascii="Times New Roman" w:hAnsi="Times New Roman" w:cs="Times New Roman"/>
          <w:b/>
          <w:sz w:val="24"/>
          <w:szCs w:val="24"/>
        </w:rPr>
        <w:t>ПРОТОКОЛ</w:t>
      </w:r>
      <w:r w:rsidRPr="005258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258EF">
        <w:rPr>
          <w:rFonts w:ascii="Times New Roman" w:hAnsi="Times New Roman" w:cs="Times New Roman"/>
          <w:sz w:val="24"/>
          <w:szCs w:val="24"/>
        </w:rPr>
        <w:t xml:space="preserve"> _____</w:t>
      </w:r>
    </w:p>
    <w:p w14:paraId="28C19F05" w14:textId="77777777" w:rsidR="00983377" w:rsidRPr="004D2E10" w:rsidRDefault="00983377" w:rsidP="009833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E10">
        <w:rPr>
          <w:rFonts w:ascii="Times New Roman" w:hAnsi="Times New Roman" w:cs="Times New Roman"/>
          <w:b/>
          <w:sz w:val="24"/>
          <w:szCs w:val="24"/>
        </w:rPr>
        <w:t>заседания итоговой аттестационной комиссии</w:t>
      </w:r>
    </w:p>
    <w:p w14:paraId="05721F03" w14:textId="70B0839C" w:rsidR="00983377" w:rsidRPr="00983377" w:rsidRDefault="00983377" w:rsidP="009833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E10">
        <w:rPr>
          <w:rFonts w:ascii="Times New Roman" w:hAnsi="Times New Roman" w:cs="Times New Roman"/>
          <w:b/>
          <w:sz w:val="24"/>
          <w:szCs w:val="24"/>
        </w:rPr>
        <w:t>по приему итогового экзамена</w:t>
      </w:r>
    </w:p>
    <w:p w14:paraId="061C63F3" w14:textId="77777777" w:rsidR="00983377" w:rsidRPr="005258EF" w:rsidRDefault="00983377" w:rsidP="00983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_ 20__</w:t>
      </w:r>
      <w:r w:rsidRPr="005258E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A331B0D" w14:textId="77777777" w:rsidR="00983377" w:rsidRPr="008445E1" w:rsidRDefault="00983377" w:rsidP="0098337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7E5C1439" w14:textId="27B70CC3" w:rsidR="00983377" w:rsidRDefault="00983377" w:rsidP="00983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ополнительная профессиональная программа </w:t>
      </w:r>
      <w:r w:rsidR="0053729F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proofErr w:type="gramStart"/>
      <w:r w:rsidRPr="005258EF">
        <w:rPr>
          <w:rFonts w:ascii="Times New Roman" w:hAnsi="Times New Roman" w:cs="Times New Roman"/>
          <w:sz w:val="24"/>
          <w:szCs w:val="24"/>
        </w:rPr>
        <w:t xml:space="preserve">переподготовки 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53729F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2D80BC67" w14:textId="77777777" w:rsidR="00983377" w:rsidRDefault="00983377" w:rsidP="00983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наименование программы)</w:t>
      </w:r>
    </w:p>
    <w:p w14:paraId="3EC89243" w14:textId="77777777" w:rsidR="00983377" w:rsidRPr="00C87031" w:rsidRDefault="00983377" w:rsidP="00983377">
      <w:r w:rsidRPr="00AF530C">
        <w:t>Наименование кафедры</w:t>
      </w:r>
      <w:r w:rsidRPr="00C87031">
        <w:t xml:space="preserve"> </w:t>
      </w:r>
      <w:r>
        <w:t>_</w:t>
      </w:r>
      <w:r w:rsidRPr="00C87031">
        <w:t>___________________________________</w:t>
      </w:r>
      <w:r>
        <w:t>_____________________</w:t>
      </w:r>
    </w:p>
    <w:p w14:paraId="2F9FDBD3" w14:textId="77777777" w:rsidR="00983377" w:rsidRPr="00AF530C" w:rsidRDefault="00983377" w:rsidP="00983377">
      <w:pPr>
        <w:ind w:hanging="180"/>
        <w:rPr>
          <w:sz w:val="16"/>
          <w:szCs w:val="16"/>
        </w:rPr>
      </w:pPr>
    </w:p>
    <w:p w14:paraId="22C0EC12" w14:textId="77777777" w:rsidR="00983377" w:rsidRPr="00AF530C" w:rsidRDefault="00983377" w:rsidP="00983377">
      <w:r w:rsidRPr="00AF530C">
        <w:t xml:space="preserve">Сроки </w:t>
      </w:r>
      <w:proofErr w:type="gramStart"/>
      <w:r w:rsidRPr="00AF530C">
        <w:t>обучения  с</w:t>
      </w:r>
      <w:proofErr w:type="gramEnd"/>
      <w:r w:rsidRPr="00AF530C">
        <w:t xml:space="preserve"> «___»___________20____г. по «___»___________20____г.</w:t>
      </w:r>
    </w:p>
    <w:p w14:paraId="5E2D2DC7" w14:textId="77777777" w:rsidR="00983377" w:rsidRPr="005258EF" w:rsidRDefault="00983377" w:rsidP="00983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3"/>
        <w:gridCol w:w="3006"/>
        <w:gridCol w:w="1407"/>
        <w:gridCol w:w="1070"/>
        <w:gridCol w:w="1067"/>
        <w:gridCol w:w="1134"/>
        <w:gridCol w:w="1275"/>
      </w:tblGrid>
      <w:tr w:rsidR="00983377" w:rsidRPr="00201D32" w14:paraId="61AC72E2" w14:textId="77777777" w:rsidTr="00B15D73">
        <w:trPr>
          <w:trHeight w:val="800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210D3" w14:textId="77777777" w:rsidR="00983377" w:rsidRPr="00201D32" w:rsidRDefault="00983377" w:rsidP="00255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01D3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201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C26DA" w14:textId="77777777" w:rsidR="00983377" w:rsidRPr="00201D32" w:rsidRDefault="00983377" w:rsidP="00255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3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B3584" w14:textId="77777777" w:rsidR="00983377" w:rsidRPr="00201D32" w:rsidRDefault="00983377" w:rsidP="00255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32">
              <w:rPr>
                <w:rFonts w:ascii="Times New Roman" w:hAnsi="Times New Roman" w:cs="Times New Roman"/>
                <w:sz w:val="24"/>
                <w:szCs w:val="24"/>
              </w:rPr>
              <w:t>Номер аттестационного билета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0C4E5" w14:textId="77777777" w:rsidR="00983377" w:rsidRPr="00201D32" w:rsidRDefault="00983377" w:rsidP="00255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3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E6B05" w14:textId="77777777" w:rsidR="00983377" w:rsidRPr="00201D32" w:rsidRDefault="00983377" w:rsidP="00255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32">
              <w:rPr>
                <w:rFonts w:ascii="Times New Roman" w:hAnsi="Times New Roman" w:cs="Times New Roman"/>
                <w:sz w:val="24"/>
                <w:szCs w:val="24"/>
              </w:rPr>
              <w:t>Результат аттестации</w:t>
            </w:r>
          </w:p>
        </w:tc>
      </w:tr>
      <w:tr w:rsidR="00983377" w:rsidRPr="00201D32" w14:paraId="62136169" w14:textId="77777777" w:rsidTr="00B15D73">
        <w:trPr>
          <w:trHeight w:val="149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040AA" w14:textId="77777777" w:rsidR="00983377" w:rsidRPr="00201D32" w:rsidRDefault="00983377" w:rsidP="002556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D7732" w14:textId="77777777" w:rsidR="00983377" w:rsidRPr="00201D32" w:rsidRDefault="00983377" w:rsidP="002556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2B745" w14:textId="77777777" w:rsidR="00983377" w:rsidRPr="00201D32" w:rsidRDefault="00983377" w:rsidP="002556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DA084" w14:textId="77777777" w:rsidR="00983377" w:rsidRPr="00201D32" w:rsidRDefault="00983377" w:rsidP="00255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й контроль (%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3C89C" w14:textId="77777777" w:rsidR="00983377" w:rsidRDefault="00983377" w:rsidP="00255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навыки (зачет/</w:t>
            </w:r>
          </w:p>
          <w:p w14:paraId="5003EECC" w14:textId="77777777" w:rsidR="00983377" w:rsidRPr="00201D32" w:rsidRDefault="00983377" w:rsidP="00255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ч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CF80D" w14:textId="77777777" w:rsidR="00983377" w:rsidRPr="00201D32" w:rsidRDefault="00983377" w:rsidP="00255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устный от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4F2CC" w14:textId="77777777" w:rsidR="00983377" w:rsidRPr="00201D32" w:rsidRDefault="00983377" w:rsidP="00255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377" w:rsidRPr="00201D32" w14:paraId="38FF9B35" w14:textId="77777777" w:rsidTr="00B15D73">
        <w:trPr>
          <w:trHeight w:val="29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CE92A" w14:textId="77777777" w:rsidR="00983377" w:rsidRPr="00201D32" w:rsidRDefault="00983377" w:rsidP="00255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9B8F0" w14:textId="77777777" w:rsidR="00983377" w:rsidRPr="00201D32" w:rsidRDefault="00983377" w:rsidP="00255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8B05F" w14:textId="77777777" w:rsidR="00983377" w:rsidRPr="00201D32" w:rsidRDefault="00983377" w:rsidP="00255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2F68A" w14:textId="77777777" w:rsidR="00983377" w:rsidRPr="00201D32" w:rsidRDefault="00983377" w:rsidP="00255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8F7A8" w14:textId="77777777" w:rsidR="00983377" w:rsidRPr="00201D32" w:rsidRDefault="00983377" w:rsidP="00255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1B4AF" w14:textId="77777777" w:rsidR="00983377" w:rsidRPr="00201D32" w:rsidRDefault="00983377" w:rsidP="00255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D7073" w14:textId="77777777" w:rsidR="00983377" w:rsidRPr="00201D32" w:rsidRDefault="00983377" w:rsidP="00255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22C551" w14:textId="77777777" w:rsidR="00983377" w:rsidRPr="005258EF" w:rsidRDefault="00983377" w:rsidP="00983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58EF">
        <w:rPr>
          <w:rFonts w:ascii="Times New Roman" w:hAnsi="Times New Roman" w:cs="Times New Roman"/>
          <w:sz w:val="24"/>
          <w:szCs w:val="24"/>
        </w:rPr>
        <w:t>Председатель     _______</w:t>
      </w:r>
      <w:r>
        <w:rPr>
          <w:rFonts w:ascii="Times New Roman" w:hAnsi="Times New Roman" w:cs="Times New Roman"/>
          <w:sz w:val="24"/>
          <w:szCs w:val="24"/>
        </w:rPr>
        <w:t xml:space="preserve">________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</w:p>
    <w:p w14:paraId="64F871F1" w14:textId="3EDAFD04" w:rsidR="00983377" w:rsidRPr="005258EF" w:rsidRDefault="00983377" w:rsidP="00983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3B5E">
        <w:rPr>
          <w:rFonts w:ascii="Times New Roman" w:hAnsi="Times New Roman" w:cs="Times New Roman"/>
        </w:rPr>
        <w:t xml:space="preserve">                                     (</w:t>
      </w:r>
      <w:proofErr w:type="gramStart"/>
      <w:r w:rsidRPr="00BB3B5E">
        <w:rPr>
          <w:rFonts w:ascii="Times New Roman" w:hAnsi="Times New Roman" w:cs="Times New Roman"/>
        </w:rPr>
        <w:t>подпись)</w:t>
      </w:r>
      <w:r w:rsidRPr="005258E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5258E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258EF">
        <w:rPr>
          <w:rFonts w:ascii="Times New Roman" w:hAnsi="Times New Roman" w:cs="Times New Roman"/>
          <w:sz w:val="24"/>
          <w:szCs w:val="24"/>
        </w:rPr>
        <w:t xml:space="preserve">  </w:t>
      </w:r>
      <w:r w:rsidR="00BB3B5E">
        <w:rPr>
          <w:rFonts w:ascii="Times New Roman" w:hAnsi="Times New Roman" w:cs="Times New Roman"/>
          <w:sz w:val="24"/>
          <w:szCs w:val="24"/>
        </w:rPr>
        <w:tab/>
      </w:r>
      <w:r w:rsidR="00BB3B5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258EF">
        <w:rPr>
          <w:rFonts w:ascii="Times New Roman" w:hAnsi="Times New Roman" w:cs="Times New Roman"/>
          <w:sz w:val="24"/>
          <w:szCs w:val="24"/>
        </w:rPr>
        <w:t xml:space="preserve">   (</w:t>
      </w:r>
      <w:r w:rsidR="00BB3B5E" w:rsidRPr="00BB3B5E">
        <w:rPr>
          <w:rFonts w:ascii="Times New Roman" w:hAnsi="Times New Roman" w:cs="Times New Roman"/>
        </w:rPr>
        <w:t>И.О. Фамилия</w:t>
      </w:r>
      <w:r w:rsidRPr="005258EF">
        <w:rPr>
          <w:rFonts w:ascii="Times New Roman" w:hAnsi="Times New Roman" w:cs="Times New Roman"/>
          <w:sz w:val="24"/>
          <w:szCs w:val="24"/>
        </w:rPr>
        <w:t>)</w:t>
      </w:r>
    </w:p>
    <w:p w14:paraId="2A380943" w14:textId="77777777" w:rsidR="00983377" w:rsidRPr="008445E1" w:rsidRDefault="00983377" w:rsidP="0098337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42C81998" w14:textId="77777777" w:rsidR="00983377" w:rsidRPr="005258EF" w:rsidRDefault="00983377" w:rsidP="00983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58EF"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gramStart"/>
      <w:r w:rsidRPr="005258EF">
        <w:rPr>
          <w:rFonts w:ascii="Times New Roman" w:hAnsi="Times New Roman" w:cs="Times New Roman"/>
          <w:sz w:val="24"/>
          <w:szCs w:val="24"/>
        </w:rPr>
        <w:t>комиссии:  _</w:t>
      </w:r>
      <w:proofErr w:type="gramEnd"/>
      <w:r w:rsidRPr="005258E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__________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</w:p>
    <w:p w14:paraId="118AB649" w14:textId="483AC454" w:rsidR="00983377" w:rsidRPr="0021522D" w:rsidRDefault="00983377" w:rsidP="00983377">
      <w:pPr>
        <w:pStyle w:val="ConsPlusNonformat"/>
        <w:jc w:val="both"/>
        <w:rPr>
          <w:rFonts w:ascii="Times New Roman" w:hAnsi="Times New Roman" w:cs="Times New Roman"/>
        </w:rPr>
      </w:pPr>
      <w:r w:rsidRPr="005258EF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258EF">
        <w:rPr>
          <w:rFonts w:ascii="Times New Roman" w:hAnsi="Times New Roman" w:cs="Times New Roman"/>
          <w:sz w:val="24"/>
          <w:szCs w:val="24"/>
        </w:rPr>
        <w:t xml:space="preserve"> </w:t>
      </w:r>
      <w:r w:rsidRPr="0021522D">
        <w:rPr>
          <w:rFonts w:ascii="Times New Roman" w:hAnsi="Times New Roman" w:cs="Times New Roman"/>
        </w:rPr>
        <w:t>(</w:t>
      </w:r>
      <w:proofErr w:type="gramStart"/>
      <w:r w:rsidRPr="0021522D">
        <w:rPr>
          <w:rFonts w:ascii="Times New Roman" w:hAnsi="Times New Roman" w:cs="Times New Roman"/>
        </w:rPr>
        <w:t xml:space="preserve">подпись)   </w:t>
      </w:r>
      <w:proofErr w:type="gramEnd"/>
      <w:r w:rsidRPr="0021522D">
        <w:rPr>
          <w:rFonts w:ascii="Times New Roman" w:hAnsi="Times New Roman" w:cs="Times New Roman"/>
        </w:rPr>
        <w:t xml:space="preserve">                   </w:t>
      </w:r>
      <w:r w:rsidR="0021522D">
        <w:rPr>
          <w:rFonts w:ascii="Times New Roman" w:hAnsi="Times New Roman" w:cs="Times New Roman"/>
        </w:rPr>
        <w:tab/>
      </w:r>
      <w:r w:rsidR="0021522D">
        <w:rPr>
          <w:rFonts w:ascii="Times New Roman" w:hAnsi="Times New Roman" w:cs="Times New Roman"/>
        </w:rPr>
        <w:tab/>
      </w:r>
      <w:r w:rsidR="0021522D">
        <w:rPr>
          <w:rFonts w:ascii="Times New Roman" w:hAnsi="Times New Roman" w:cs="Times New Roman"/>
        </w:rPr>
        <w:tab/>
      </w:r>
      <w:r w:rsidRPr="0021522D">
        <w:rPr>
          <w:rFonts w:ascii="Times New Roman" w:hAnsi="Times New Roman" w:cs="Times New Roman"/>
        </w:rPr>
        <w:t xml:space="preserve">  </w:t>
      </w:r>
      <w:r w:rsidR="0021522D" w:rsidRPr="005258EF">
        <w:rPr>
          <w:rFonts w:ascii="Times New Roman" w:hAnsi="Times New Roman" w:cs="Times New Roman"/>
          <w:sz w:val="24"/>
          <w:szCs w:val="24"/>
        </w:rPr>
        <w:t>(</w:t>
      </w:r>
      <w:r w:rsidR="0021522D" w:rsidRPr="00BB3B5E">
        <w:rPr>
          <w:rFonts w:ascii="Times New Roman" w:hAnsi="Times New Roman" w:cs="Times New Roman"/>
        </w:rPr>
        <w:t>И.О. Фамилия</w:t>
      </w:r>
      <w:r w:rsidR="0021522D" w:rsidRPr="005258EF">
        <w:rPr>
          <w:rFonts w:ascii="Times New Roman" w:hAnsi="Times New Roman" w:cs="Times New Roman"/>
          <w:sz w:val="24"/>
          <w:szCs w:val="24"/>
        </w:rPr>
        <w:t>)</w:t>
      </w:r>
    </w:p>
    <w:p w14:paraId="117FCEBC" w14:textId="77777777" w:rsidR="00983377" w:rsidRPr="008445E1" w:rsidRDefault="00983377" w:rsidP="0098337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6F2ACF52" w14:textId="77777777" w:rsidR="00983377" w:rsidRPr="005258EF" w:rsidRDefault="00983377" w:rsidP="00983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58E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258EF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_______                         ____________________</w:t>
      </w:r>
    </w:p>
    <w:p w14:paraId="58607280" w14:textId="162D53A6" w:rsidR="00983377" w:rsidRDefault="00983377" w:rsidP="00983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522D">
        <w:rPr>
          <w:rFonts w:ascii="Times New Roman" w:hAnsi="Times New Roman" w:cs="Times New Roman"/>
        </w:rPr>
        <w:t xml:space="preserve">                                   </w:t>
      </w:r>
      <w:r w:rsidR="0021522D">
        <w:rPr>
          <w:rFonts w:ascii="Times New Roman" w:hAnsi="Times New Roman" w:cs="Times New Roman"/>
        </w:rPr>
        <w:t xml:space="preserve">     </w:t>
      </w:r>
      <w:r w:rsidRPr="0021522D">
        <w:rPr>
          <w:rFonts w:ascii="Times New Roman" w:hAnsi="Times New Roman" w:cs="Times New Roman"/>
        </w:rPr>
        <w:t xml:space="preserve">   (</w:t>
      </w:r>
      <w:proofErr w:type="gramStart"/>
      <w:r w:rsidRPr="0021522D">
        <w:rPr>
          <w:rFonts w:ascii="Times New Roman" w:hAnsi="Times New Roman" w:cs="Times New Roman"/>
        </w:rPr>
        <w:t>подпись)</w:t>
      </w:r>
      <w:r w:rsidRPr="005258E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5258E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258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152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1522D" w:rsidRPr="0021522D">
        <w:rPr>
          <w:rFonts w:ascii="Times New Roman" w:hAnsi="Times New Roman" w:cs="Times New Roman"/>
        </w:rPr>
        <w:t xml:space="preserve">  </w:t>
      </w:r>
      <w:r w:rsidR="0021522D">
        <w:rPr>
          <w:rFonts w:ascii="Times New Roman" w:hAnsi="Times New Roman" w:cs="Times New Roman"/>
          <w:sz w:val="24"/>
          <w:szCs w:val="24"/>
        </w:rPr>
        <w:t xml:space="preserve"> </w:t>
      </w:r>
      <w:r w:rsidR="0021522D" w:rsidRPr="005258EF">
        <w:rPr>
          <w:rFonts w:ascii="Times New Roman" w:hAnsi="Times New Roman" w:cs="Times New Roman"/>
          <w:sz w:val="24"/>
          <w:szCs w:val="24"/>
        </w:rPr>
        <w:t xml:space="preserve">   (</w:t>
      </w:r>
      <w:r w:rsidR="0021522D" w:rsidRPr="00BB3B5E">
        <w:rPr>
          <w:rFonts w:ascii="Times New Roman" w:hAnsi="Times New Roman" w:cs="Times New Roman"/>
        </w:rPr>
        <w:t>И.О. Фамилия</w:t>
      </w:r>
      <w:r w:rsidR="0021522D" w:rsidRPr="005258EF">
        <w:rPr>
          <w:rFonts w:ascii="Times New Roman" w:hAnsi="Times New Roman" w:cs="Times New Roman"/>
          <w:sz w:val="24"/>
          <w:szCs w:val="24"/>
        </w:rPr>
        <w:t>)</w:t>
      </w:r>
    </w:p>
    <w:p w14:paraId="07158021" w14:textId="77777777" w:rsidR="00983377" w:rsidRPr="008445E1" w:rsidRDefault="00983377" w:rsidP="0098337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5EE12D7B" w14:textId="77777777" w:rsidR="00983377" w:rsidRPr="005258EF" w:rsidRDefault="00983377" w:rsidP="00983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58E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258EF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 xml:space="preserve">__________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</w:p>
    <w:p w14:paraId="7F9AAA10" w14:textId="544A4776" w:rsidR="00983377" w:rsidRDefault="00983377" w:rsidP="00983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522D">
        <w:rPr>
          <w:rFonts w:ascii="Times New Roman" w:hAnsi="Times New Roman" w:cs="Times New Roman"/>
        </w:rPr>
        <w:t xml:space="preserve">                                  </w:t>
      </w:r>
      <w:r w:rsidR="0021522D">
        <w:rPr>
          <w:rFonts w:ascii="Times New Roman" w:hAnsi="Times New Roman" w:cs="Times New Roman"/>
        </w:rPr>
        <w:t xml:space="preserve">       </w:t>
      </w:r>
      <w:r w:rsidRPr="0021522D">
        <w:rPr>
          <w:rFonts w:ascii="Times New Roman" w:hAnsi="Times New Roman" w:cs="Times New Roman"/>
        </w:rPr>
        <w:t xml:space="preserve">    (</w:t>
      </w:r>
      <w:proofErr w:type="gramStart"/>
      <w:r w:rsidRPr="0021522D">
        <w:rPr>
          <w:rFonts w:ascii="Times New Roman" w:hAnsi="Times New Roman" w:cs="Times New Roman"/>
        </w:rPr>
        <w:t>подпись)</w:t>
      </w:r>
      <w:r w:rsidRPr="005258E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5258E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1522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1522D" w:rsidRPr="005258EF">
        <w:rPr>
          <w:rFonts w:ascii="Times New Roman" w:hAnsi="Times New Roman" w:cs="Times New Roman"/>
          <w:sz w:val="24"/>
          <w:szCs w:val="24"/>
        </w:rPr>
        <w:t>(</w:t>
      </w:r>
      <w:r w:rsidR="0021522D" w:rsidRPr="00BB3B5E">
        <w:rPr>
          <w:rFonts w:ascii="Times New Roman" w:hAnsi="Times New Roman" w:cs="Times New Roman"/>
        </w:rPr>
        <w:t>И.О. Фамилия</w:t>
      </w:r>
      <w:r w:rsidR="0021522D" w:rsidRPr="005258EF">
        <w:rPr>
          <w:rFonts w:ascii="Times New Roman" w:hAnsi="Times New Roman" w:cs="Times New Roman"/>
          <w:sz w:val="24"/>
          <w:szCs w:val="24"/>
        </w:rPr>
        <w:t>)</w:t>
      </w:r>
    </w:p>
    <w:p w14:paraId="6BD2749E" w14:textId="77777777" w:rsidR="00983377" w:rsidRDefault="00983377" w:rsidP="00983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58EF">
        <w:rPr>
          <w:rFonts w:ascii="Times New Roman" w:hAnsi="Times New Roman" w:cs="Times New Roman"/>
          <w:sz w:val="24"/>
          <w:szCs w:val="24"/>
        </w:rPr>
        <w:t>Секретарь итоговой</w:t>
      </w:r>
    </w:p>
    <w:p w14:paraId="03D0CA69" w14:textId="77777777" w:rsidR="00983377" w:rsidRDefault="00983377" w:rsidP="00983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58EF">
        <w:rPr>
          <w:rFonts w:ascii="Times New Roman" w:hAnsi="Times New Roman" w:cs="Times New Roman"/>
          <w:sz w:val="24"/>
          <w:szCs w:val="24"/>
        </w:rPr>
        <w:t xml:space="preserve"> аттестационной</w:t>
      </w:r>
    </w:p>
    <w:p w14:paraId="7BF1DF1B" w14:textId="77777777" w:rsidR="00983377" w:rsidRPr="005258EF" w:rsidRDefault="00983377" w:rsidP="00983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58EF">
        <w:rPr>
          <w:rFonts w:ascii="Times New Roman" w:hAnsi="Times New Roman" w:cs="Times New Roman"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sz w:val="24"/>
          <w:szCs w:val="24"/>
        </w:rPr>
        <w:t xml:space="preserve">              _______________                      </w:t>
      </w:r>
      <w:r w:rsidRPr="001942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</w:p>
    <w:p w14:paraId="3897FA2F" w14:textId="1A0F12E8" w:rsidR="00983377" w:rsidRPr="005258EF" w:rsidRDefault="00983377" w:rsidP="00983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522D">
        <w:rPr>
          <w:rFonts w:ascii="Times New Roman" w:hAnsi="Times New Roman" w:cs="Times New Roman"/>
        </w:rPr>
        <w:t xml:space="preserve">                                    </w:t>
      </w:r>
      <w:r w:rsidR="0021522D">
        <w:rPr>
          <w:rFonts w:ascii="Times New Roman" w:hAnsi="Times New Roman" w:cs="Times New Roman"/>
        </w:rPr>
        <w:t xml:space="preserve">      </w:t>
      </w:r>
      <w:r w:rsidRPr="0021522D">
        <w:rPr>
          <w:rFonts w:ascii="Times New Roman" w:hAnsi="Times New Roman" w:cs="Times New Roman"/>
        </w:rPr>
        <w:t xml:space="preserve">    (</w:t>
      </w:r>
      <w:proofErr w:type="gramStart"/>
      <w:r w:rsidRPr="0021522D">
        <w:rPr>
          <w:rFonts w:ascii="Times New Roman" w:hAnsi="Times New Roman" w:cs="Times New Roman"/>
        </w:rPr>
        <w:t>подпись)</w:t>
      </w:r>
      <w:r w:rsidRPr="005258E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5258E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258E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1522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1522D" w:rsidRPr="005258EF">
        <w:rPr>
          <w:rFonts w:ascii="Times New Roman" w:hAnsi="Times New Roman" w:cs="Times New Roman"/>
          <w:sz w:val="24"/>
          <w:szCs w:val="24"/>
        </w:rPr>
        <w:t>(</w:t>
      </w:r>
      <w:r w:rsidR="0021522D" w:rsidRPr="00BB3B5E">
        <w:rPr>
          <w:rFonts w:ascii="Times New Roman" w:hAnsi="Times New Roman" w:cs="Times New Roman"/>
        </w:rPr>
        <w:t>И.О. Фамилия</w:t>
      </w:r>
      <w:r w:rsidR="0021522D" w:rsidRPr="005258EF">
        <w:rPr>
          <w:rFonts w:ascii="Times New Roman" w:hAnsi="Times New Roman" w:cs="Times New Roman"/>
          <w:sz w:val="24"/>
          <w:szCs w:val="24"/>
        </w:rPr>
        <w:t>)</w:t>
      </w:r>
    </w:p>
    <w:p w14:paraId="3965AFF2" w14:textId="078A9FB3" w:rsidR="00983377" w:rsidRPr="005258EF" w:rsidRDefault="00983377" w:rsidP="00983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proofErr w:type="gramStart"/>
      <w:r w:rsidR="00D97E34">
        <w:rPr>
          <w:rFonts w:ascii="Times New Roman" w:hAnsi="Times New Roman" w:cs="Times New Roman"/>
          <w:sz w:val="24"/>
          <w:szCs w:val="24"/>
        </w:rPr>
        <w:t>ИОиДПО</w:t>
      </w:r>
      <w:proofErr w:type="spellEnd"/>
      <w:r w:rsidRPr="005258EF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5258E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_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</w:p>
    <w:p w14:paraId="0D1BACB6" w14:textId="4F551B9B" w:rsidR="00983377" w:rsidRPr="005258EF" w:rsidRDefault="00983377" w:rsidP="00983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522D">
        <w:rPr>
          <w:rFonts w:ascii="Times New Roman" w:hAnsi="Times New Roman" w:cs="Times New Roman"/>
        </w:rPr>
        <w:t xml:space="preserve">                                  </w:t>
      </w:r>
      <w:r w:rsidR="0021522D">
        <w:rPr>
          <w:rFonts w:ascii="Times New Roman" w:hAnsi="Times New Roman" w:cs="Times New Roman"/>
        </w:rPr>
        <w:t xml:space="preserve">    </w:t>
      </w:r>
      <w:r w:rsidRPr="0021522D">
        <w:rPr>
          <w:rFonts w:ascii="Times New Roman" w:hAnsi="Times New Roman" w:cs="Times New Roman"/>
        </w:rPr>
        <w:t xml:space="preserve">   (</w:t>
      </w:r>
      <w:proofErr w:type="gramStart"/>
      <w:r w:rsidRPr="0021522D">
        <w:rPr>
          <w:rFonts w:ascii="Times New Roman" w:hAnsi="Times New Roman" w:cs="Times New Roman"/>
        </w:rPr>
        <w:t>подпись)</w:t>
      </w:r>
      <w:r w:rsidRPr="005258E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5258E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258EF">
        <w:rPr>
          <w:rFonts w:ascii="Times New Roman" w:hAnsi="Times New Roman" w:cs="Times New Roman"/>
          <w:sz w:val="24"/>
          <w:szCs w:val="24"/>
        </w:rPr>
        <w:t xml:space="preserve"> </w:t>
      </w:r>
      <w:r w:rsidR="0021522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1522D" w:rsidRPr="005258EF">
        <w:rPr>
          <w:rFonts w:ascii="Times New Roman" w:hAnsi="Times New Roman" w:cs="Times New Roman"/>
          <w:sz w:val="24"/>
          <w:szCs w:val="24"/>
        </w:rPr>
        <w:t>(</w:t>
      </w:r>
      <w:r w:rsidR="0021522D" w:rsidRPr="00BB3B5E">
        <w:rPr>
          <w:rFonts w:ascii="Times New Roman" w:hAnsi="Times New Roman" w:cs="Times New Roman"/>
        </w:rPr>
        <w:t>И.О. Фамилия</w:t>
      </w:r>
      <w:r w:rsidR="0021522D" w:rsidRPr="005258EF">
        <w:rPr>
          <w:rFonts w:ascii="Times New Roman" w:hAnsi="Times New Roman" w:cs="Times New Roman"/>
          <w:sz w:val="24"/>
          <w:szCs w:val="24"/>
        </w:rPr>
        <w:t>)</w:t>
      </w:r>
    </w:p>
    <w:p w14:paraId="3863FF75" w14:textId="77777777" w:rsidR="001A0146" w:rsidRDefault="001A0146" w:rsidP="0063032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6E2AA11" w14:textId="74BB5FE2" w:rsidR="00B3201F" w:rsidRDefault="0022248D" w:rsidP="0063032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21604">
        <w:rPr>
          <w:rFonts w:ascii="Times New Roman" w:hAnsi="Times New Roman" w:cs="Times New Roman"/>
          <w:sz w:val="24"/>
          <w:szCs w:val="24"/>
        </w:rPr>
        <w:t>Ж</w:t>
      </w:r>
    </w:p>
    <w:p w14:paraId="38BCAF3E" w14:textId="77777777" w:rsidR="00372D19" w:rsidRPr="000D11C2" w:rsidRDefault="00372D19" w:rsidP="00372D1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34C760D2" w14:textId="77777777" w:rsidR="00924D41" w:rsidRDefault="00924D41" w:rsidP="003E2552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14:paraId="4D0A7877" w14:textId="2E621786" w:rsidR="00924D41" w:rsidRPr="00A71885" w:rsidRDefault="00924D41" w:rsidP="00924D41">
      <w:pPr>
        <w:autoSpaceDE w:val="0"/>
        <w:autoSpaceDN w:val="0"/>
        <w:adjustRightInd w:val="0"/>
        <w:jc w:val="center"/>
        <w:rPr>
          <w:b/>
        </w:rPr>
      </w:pPr>
      <w:r w:rsidRPr="00A71885">
        <w:rPr>
          <w:b/>
        </w:rPr>
        <w:t>Форма отчета о работе итоговой аттестационной комиссии</w:t>
      </w:r>
    </w:p>
    <w:p w14:paraId="064C0B81" w14:textId="5889E391" w:rsidR="00924D41" w:rsidRPr="00A71885" w:rsidRDefault="00924D41" w:rsidP="00924D41">
      <w:pPr>
        <w:autoSpaceDE w:val="0"/>
        <w:autoSpaceDN w:val="0"/>
        <w:adjustRightInd w:val="0"/>
        <w:jc w:val="center"/>
      </w:pPr>
      <w:r w:rsidRPr="00A71885">
        <w:t>Федеральное государственное бюджетное</w:t>
      </w:r>
    </w:p>
    <w:p w14:paraId="042D4A59" w14:textId="57F88802" w:rsidR="00924D41" w:rsidRPr="00A71885" w:rsidRDefault="00924D41" w:rsidP="00924D41">
      <w:pPr>
        <w:autoSpaceDE w:val="0"/>
        <w:autoSpaceDN w:val="0"/>
        <w:adjustRightInd w:val="0"/>
        <w:jc w:val="center"/>
      </w:pPr>
      <w:r w:rsidRPr="00A71885">
        <w:t>Образовательное учреждение высшего образования</w:t>
      </w:r>
    </w:p>
    <w:p w14:paraId="5711911A" w14:textId="7047F4CC" w:rsidR="00924D41" w:rsidRPr="00A71885" w:rsidRDefault="00924D41" w:rsidP="00924D41">
      <w:pPr>
        <w:autoSpaceDE w:val="0"/>
        <w:autoSpaceDN w:val="0"/>
        <w:adjustRightInd w:val="0"/>
        <w:jc w:val="center"/>
      </w:pPr>
      <w:r w:rsidRPr="00A71885">
        <w:t>«Алтайский государственный медицинский университет»</w:t>
      </w:r>
    </w:p>
    <w:p w14:paraId="13873B43" w14:textId="2355AC92" w:rsidR="00924D41" w:rsidRPr="00A71885" w:rsidRDefault="00924D41" w:rsidP="00924D41">
      <w:pPr>
        <w:autoSpaceDE w:val="0"/>
        <w:autoSpaceDN w:val="0"/>
        <w:adjustRightInd w:val="0"/>
        <w:jc w:val="center"/>
      </w:pPr>
      <w:r w:rsidRPr="00A71885">
        <w:t>Министерства здравоохранения Российской Федерации</w:t>
      </w:r>
    </w:p>
    <w:p w14:paraId="45F92446" w14:textId="77777777" w:rsidR="00924D41" w:rsidRPr="00A71885" w:rsidRDefault="00924D41" w:rsidP="003E2552">
      <w:pPr>
        <w:autoSpaceDE w:val="0"/>
        <w:autoSpaceDN w:val="0"/>
        <w:adjustRightInd w:val="0"/>
        <w:jc w:val="right"/>
      </w:pPr>
    </w:p>
    <w:p w14:paraId="25BC5BFA" w14:textId="6EEA9B74" w:rsidR="00924D41" w:rsidRPr="00A71885" w:rsidRDefault="00924D41" w:rsidP="00924D41">
      <w:pPr>
        <w:autoSpaceDE w:val="0"/>
        <w:autoSpaceDN w:val="0"/>
        <w:adjustRightInd w:val="0"/>
        <w:jc w:val="center"/>
      </w:pPr>
      <w:r w:rsidRPr="00A71885">
        <w:t>ОТЧЕТ</w:t>
      </w:r>
    </w:p>
    <w:p w14:paraId="28CA2B44" w14:textId="1531E164" w:rsidR="00924D41" w:rsidRPr="00A71885" w:rsidRDefault="00924D41" w:rsidP="00924D41">
      <w:pPr>
        <w:autoSpaceDE w:val="0"/>
        <w:autoSpaceDN w:val="0"/>
        <w:adjustRightInd w:val="0"/>
        <w:jc w:val="center"/>
      </w:pPr>
      <w:r w:rsidRPr="00A71885">
        <w:t>о работе итоговой аттестационной комиссии</w:t>
      </w:r>
    </w:p>
    <w:p w14:paraId="35A07BB7" w14:textId="77777777" w:rsidR="00924D41" w:rsidRPr="00A71885" w:rsidRDefault="00924D41" w:rsidP="00924D41">
      <w:pPr>
        <w:autoSpaceDE w:val="0"/>
        <w:autoSpaceDN w:val="0"/>
        <w:adjustRightInd w:val="0"/>
        <w:ind w:firstLine="708"/>
      </w:pPr>
    </w:p>
    <w:p w14:paraId="156E5097" w14:textId="574B8314" w:rsidR="00924D41" w:rsidRPr="00A71885" w:rsidRDefault="00924D41" w:rsidP="00924D41">
      <w:pPr>
        <w:autoSpaceDE w:val="0"/>
        <w:autoSpaceDN w:val="0"/>
        <w:adjustRightInd w:val="0"/>
        <w:ind w:firstLine="708"/>
      </w:pPr>
      <w:r w:rsidRPr="00A71885">
        <w:t>Профессиональная переподготовка по специальности</w:t>
      </w:r>
    </w:p>
    <w:p w14:paraId="06F06B2A" w14:textId="77C2DFB2" w:rsidR="00924D41" w:rsidRPr="00A71885" w:rsidRDefault="00924D41" w:rsidP="00A71885">
      <w:pPr>
        <w:autoSpaceDE w:val="0"/>
        <w:autoSpaceDN w:val="0"/>
        <w:adjustRightInd w:val="0"/>
        <w:jc w:val="center"/>
      </w:pPr>
      <w:r w:rsidRPr="00A71885">
        <w:t>__________________________________________________________________________________</w:t>
      </w:r>
      <w:r w:rsidR="00A71885">
        <w:t xml:space="preserve"> </w:t>
      </w:r>
      <w:r w:rsidRPr="00A71885">
        <w:t>(наименование специальности)</w:t>
      </w:r>
    </w:p>
    <w:p w14:paraId="46214B21" w14:textId="77777777" w:rsidR="00924D41" w:rsidRPr="00A71885" w:rsidRDefault="00924D41" w:rsidP="00924D41">
      <w:pPr>
        <w:autoSpaceDE w:val="0"/>
        <w:autoSpaceDN w:val="0"/>
        <w:adjustRightInd w:val="0"/>
        <w:jc w:val="both"/>
      </w:pPr>
    </w:p>
    <w:p w14:paraId="4D8C60DC" w14:textId="20518DCD" w:rsidR="00924D41" w:rsidRPr="00A71885" w:rsidRDefault="00924D41" w:rsidP="00924D41">
      <w:pPr>
        <w:pStyle w:val="aff4"/>
        <w:numPr>
          <w:ilvl w:val="0"/>
          <w:numId w:val="25"/>
        </w:numPr>
        <w:autoSpaceDE w:val="0"/>
        <w:autoSpaceDN w:val="0"/>
        <w:adjustRightInd w:val="0"/>
        <w:jc w:val="both"/>
      </w:pPr>
      <w:r w:rsidRPr="00A71885">
        <w:t>Состав итоговой аттестационной комиссии.</w:t>
      </w:r>
    </w:p>
    <w:p w14:paraId="25E0134F" w14:textId="34F9A471" w:rsidR="00924D41" w:rsidRPr="00A71885" w:rsidRDefault="00924D41" w:rsidP="00924D41">
      <w:pPr>
        <w:pStyle w:val="aff4"/>
        <w:numPr>
          <w:ilvl w:val="0"/>
          <w:numId w:val="25"/>
        </w:numPr>
        <w:autoSpaceDE w:val="0"/>
        <w:autoSpaceDN w:val="0"/>
        <w:adjustRightInd w:val="0"/>
        <w:jc w:val="both"/>
      </w:pPr>
      <w:r w:rsidRPr="00A71885">
        <w:t>Сроки работы итоговой аттестационной комиссии.</w:t>
      </w:r>
    </w:p>
    <w:p w14:paraId="73B9AB9D" w14:textId="1F7F0E44" w:rsidR="00924D41" w:rsidRPr="00A71885" w:rsidRDefault="00924D41" w:rsidP="00924D41">
      <w:pPr>
        <w:pStyle w:val="aff4"/>
        <w:numPr>
          <w:ilvl w:val="0"/>
          <w:numId w:val="25"/>
        </w:numPr>
        <w:autoSpaceDE w:val="0"/>
        <w:autoSpaceDN w:val="0"/>
        <w:adjustRightInd w:val="0"/>
        <w:jc w:val="both"/>
      </w:pPr>
      <w:r w:rsidRPr="00A71885">
        <w:t>Количество слушателей, проходивших итоговую аттестацию.</w:t>
      </w:r>
    </w:p>
    <w:p w14:paraId="68264702" w14:textId="545FB0D8" w:rsidR="00924D41" w:rsidRPr="00A71885" w:rsidRDefault="00924D41" w:rsidP="00924D41">
      <w:pPr>
        <w:pStyle w:val="aff4"/>
        <w:numPr>
          <w:ilvl w:val="0"/>
          <w:numId w:val="25"/>
        </w:numPr>
        <w:autoSpaceDE w:val="0"/>
        <w:autoSpaceDN w:val="0"/>
        <w:adjustRightInd w:val="0"/>
        <w:jc w:val="both"/>
      </w:pPr>
      <w:r w:rsidRPr="00A71885">
        <w:t>Результаты итоговой аттестации.</w:t>
      </w:r>
    </w:p>
    <w:p w14:paraId="685307D0" w14:textId="04B910B7" w:rsidR="00924D41" w:rsidRPr="00A71885" w:rsidRDefault="00924D41" w:rsidP="00924D41">
      <w:pPr>
        <w:pStyle w:val="aff4"/>
        <w:numPr>
          <w:ilvl w:val="0"/>
          <w:numId w:val="25"/>
        </w:numPr>
        <w:autoSpaceDE w:val="0"/>
        <w:autoSpaceDN w:val="0"/>
        <w:adjustRightInd w:val="0"/>
        <w:jc w:val="both"/>
      </w:pPr>
      <w:r w:rsidRPr="00A71885">
        <w:t>Недостатки в профессиональной переподго</w:t>
      </w:r>
      <w:r w:rsidR="00A71885">
        <w:t>т</w:t>
      </w:r>
      <w:r w:rsidRPr="00A71885">
        <w:t>овке слушателей по отдельным дисциплинам.</w:t>
      </w:r>
    </w:p>
    <w:p w14:paraId="76103917" w14:textId="2C205948" w:rsidR="00924D41" w:rsidRPr="00A71885" w:rsidRDefault="00924D41" w:rsidP="00924D41">
      <w:pPr>
        <w:pStyle w:val="aff4"/>
        <w:numPr>
          <w:ilvl w:val="0"/>
          <w:numId w:val="25"/>
        </w:numPr>
        <w:autoSpaceDE w:val="0"/>
        <w:autoSpaceDN w:val="0"/>
        <w:adjustRightInd w:val="0"/>
        <w:jc w:val="both"/>
      </w:pPr>
      <w:r w:rsidRPr="00A71885">
        <w:t>Рекомендации по дальнейшему совершенствованию профессиональной переподготовки по программе.</w:t>
      </w:r>
    </w:p>
    <w:p w14:paraId="12B7B17A" w14:textId="613D566D" w:rsidR="00924D41" w:rsidRPr="00A71885" w:rsidRDefault="00924D41" w:rsidP="00924D41">
      <w:pPr>
        <w:pStyle w:val="aff4"/>
        <w:numPr>
          <w:ilvl w:val="0"/>
          <w:numId w:val="25"/>
        </w:numPr>
        <w:autoSpaceDE w:val="0"/>
        <w:autoSpaceDN w:val="0"/>
        <w:adjustRightInd w:val="0"/>
        <w:jc w:val="both"/>
      </w:pPr>
      <w:r w:rsidRPr="00A71885">
        <w:t>Дополнительные сведения по усмотрению председателя итоговой аттестационной комиссии.</w:t>
      </w:r>
    </w:p>
    <w:p w14:paraId="09296C77" w14:textId="77777777" w:rsidR="00924D41" w:rsidRPr="00A71885" w:rsidRDefault="00924D41" w:rsidP="00924D41">
      <w:pPr>
        <w:autoSpaceDE w:val="0"/>
        <w:autoSpaceDN w:val="0"/>
        <w:adjustRightInd w:val="0"/>
        <w:ind w:left="360"/>
        <w:jc w:val="both"/>
      </w:pPr>
    </w:p>
    <w:p w14:paraId="14EBF62E" w14:textId="77777777" w:rsidR="00924D41" w:rsidRPr="00A71885" w:rsidRDefault="00924D41" w:rsidP="00924D41">
      <w:pPr>
        <w:autoSpaceDE w:val="0"/>
        <w:autoSpaceDN w:val="0"/>
        <w:adjustRightInd w:val="0"/>
        <w:ind w:left="360"/>
        <w:jc w:val="both"/>
      </w:pPr>
    </w:p>
    <w:p w14:paraId="33D80003" w14:textId="267FC892" w:rsidR="00A71885" w:rsidRPr="00A71885" w:rsidRDefault="00924D41" w:rsidP="00A718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1885">
        <w:rPr>
          <w:rFonts w:ascii="Times New Roman" w:hAnsi="Times New Roman" w:cs="Times New Roman"/>
          <w:sz w:val="24"/>
          <w:szCs w:val="24"/>
        </w:rPr>
        <w:t>Председатель</w:t>
      </w:r>
      <w:r w:rsidR="00A71885">
        <w:rPr>
          <w:rFonts w:ascii="Times New Roman" w:hAnsi="Times New Roman" w:cs="Times New Roman"/>
          <w:sz w:val="24"/>
          <w:szCs w:val="24"/>
        </w:rPr>
        <w:tab/>
      </w:r>
      <w:r w:rsidR="00A71885">
        <w:rPr>
          <w:rFonts w:ascii="Times New Roman" w:hAnsi="Times New Roman" w:cs="Times New Roman"/>
          <w:sz w:val="24"/>
          <w:szCs w:val="24"/>
        </w:rPr>
        <w:tab/>
      </w:r>
      <w:r w:rsidR="00A71885">
        <w:rPr>
          <w:rFonts w:ascii="Times New Roman" w:hAnsi="Times New Roman" w:cs="Times New Roman"/>
          <w:sz w:val="24"/>
          <w:szCs w:val="24"/>
        </w:rPr>
        <w:tab/>
      </w:r>
      <w:r w:rsidR="00A71885">
        <w:rPr>
          <w:rFonts w:ascii="Times New Roman" w:hAnsi="Times New Roman" w:cs="Times New Roman"/>
          <w:sz w:val="24"/>
          <w:szCs w:val="24"/>
        </w:rPr>
        <w:tab/>
      </w:r>
      <w:r w:rsidR="00A71885">
        <w:rPr>
          <w:rFonts w:ascii="Times New Roman" w:hAnsi="Times New Roman" w:cs="Times New Roman"/>
          <w:sz w:val="24"/>
          <w:szCs w:val="24"/>
        </w:rPr>
        <w:tab/>
      </w:r>
      <w:r w:rsidR="00A71885" w:rsidRPr="00A71885">
        <w:rPr>
          <w:rFonts w:ascii="Times New Roman" w:hAnsi="Times New Roman" w:cs="Times New Roman"/>
          <w:sz w:val="24"/>
          <w:szCs w:val="24"/>
        </w:rPr>
        <w:t>___________</w:t>
      </w:r>
      <w:r w:rsidR="00A71885" w:rsidRPr="00A7188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71885" w:rsidRPr="00A71885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14:paraId="00853DCC" w14:textId="01DF653A" w:rsidR="00A71885" w:rsidRPr="00A71885" w:rsidRDefault="00A71885" w:rsidP="00A718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443">
        <w:rPr>
          <w:rFonts w:ascii="Times New Roman" w:hAnsi="Times New Roman" w:cs="Times New Roman"/>
        </w:rPr>
        <w:t xml:space="preserve"> (звание, </w:t>
      </w:r>
      <w:proofErr w:type="gramStart"/>
      <w:r w:rsidRPr="00FC3443">
        <w:rPr>
          <w:rFonts w:ascii="Times New Roman" w:hAnsi="Times New Roman" w:cs="Times New Roman"/>
        </w:rPr>
        <w:t>должность)</w:t>
      </w:r>
      <w:r w:rsidRPr="00A7188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A7188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C3443">
        <w:rPr>
          <w:rFonts w:ascii="Times New Roman" w:hAnsi="Times New Roman" w:cs="Times New Roman"/>
        </w:rPr>
        <w:t xml:space="preserve">   </w:t>
      </w:r>
      <w:r w:rsidR="00FC3443">
        <w:rPr>
          <w:rFonts w:ascii="Times New Roman" w:hAnsi="Times New Roman" w:cs="Times New Roman"/>
        </w:rPr>
        <w:tab/>
      </w:r>
      <w:r w:rsidR="00FC3443">
        <w:rPr>
          <w:rFonts w:ascii="Times New Roman" w:hAnsi="Times New Roman" w:cs="Times New Roman"/>
        </w:rPr>
        <w:tab/>
      </w:r>
      <w:r w:rsidRPr="00FC3443">
        <w:rPr>
          <w:rFonts w:ascii="Times New Roman" w:hAnsi="Times New Roman" w:cs="Times New Roman"/>
        </w:rPr>
        <w:t xml:space="preserve">          (подпись)</w:t>
      </w:r>
      <w:r w:rsidRPr="00A71885">
        <w:rPr>
          <w:rFonts w:ascii="Times New Roman" w:hAnsi="Times New Roman" w:cs="Times New Roman"/>
          <w:sz w:val="24"/>
          <w:szCs w:val="24"/>
        </w:rPr>
        <w:t xml:space="preserve">   </w:t>
      </w:r>
      <w:r w:rsidRPr="00A71885">
        <w:rPr>
          <w:rFonts w:ascii="Times New Roman" w:hAnsi="Times New Roman" w:cs="Times New Roman"/>
          <w:sz w:val="24"/>
          <w:szCs w:val="24"/>
        </w:rPr>
        <w:tab/>
      </w:r>
      <w:r w:rsidRPr="00A71885">
        <w:rPr>
          <w:rFonts w:ascii="Times New Roman" w:hAnsi="Times New Roman" w:cs="Times New Roman"/>
          <w:sz w:val="24"/>
          <w:szCs w:val="24"/>
        </w:rPr>
        <w:tab/>
      </w:r>
      <w:r w:rsidR="00FC3443">
        <w:rPr>
          <w:rFonts w:ascii="Times New Roman" w:hAnsi="Times New Roman" w:cs="Times New Roman"/>
          <w:sz w:val="24"/>
          <w:szCs w:val="24"/>
        </w:rPr>
        <w:t xml:space="preserve"> </w:t>
      </w:r>
      <w:r w:rsidR="00FC3443" w:rsidRPr="005258EF">
        <w:rPr>
          <w:rFonts w:ascii="Times New Roman" w:hAnsi="Times New Roman" w:cs="Times New Roman"/>
          <w:sz w:val="24"/>
          <w:szCs w:val="24"/>
        </w:rPr>
        <w:t xml:space="preserve">   (</w:t>
      </w:r>
      <w:r w:rsidR="00FC3443" w:rsidRPr="00BB3B5E">
        <w:rPr>
          <w:rFonts w:ascii="Times New Roman" w:hAnsi="Times New Roman" w:cs="Times New Roman"/>
        </w:rPr>
        <w:t>И.О. Фамилия</w:t>
      </w:r>
      <w:r w:rsidR="00FC3443" w:rsidRPr="005258EF">
        <w:rPr>
          <w:rFonts w:ascii="Times New Roman" w:hAnsi="Times New Roman" w:cs="Times New Roman"/>
          <w:sz w:val="24"/>
          <w:szCs w:val="24"/>
        </w:rPr>
        <w:t>)</w:t>
      </w:r>
    </w:p>
    <w:p w14:paraId="3B4FEF98" w14:textId="25F9E22F" w:rsidR="00924D41" w:rsidRPr="00A71885" w:rsidRDefault="00924D41" w:rsidP="00924D41">
      <w:pPr>
        <w:autoSpaceDE w:val="0"/>
        <w:autoSpaceDN w:val="0"/>
        <w:adjustRightInd w:val="0"/>
        <w:ind w:left="360"/>
        <w:jc w:val="both"/>
      </w:pPr>
    </w:p>
    <w:p w14:paraId="04A76C7E" w14:textId="77777777" w:rsidR="00924D41" w:rsidRPr="00A71885" w:rsidRDefault="00924D41" w:rsidP="00924D41">
      <w:pPr>
        <w:autoSpaceDE w:val="0"/>
        <w:autoSpaceDN w:val="0"/>
        <w:adjustRightInd w:val="0"/>
        <w:ind w:left="360"/>
        <w:jc w:val="both"/>
        <w:rPr>
          <w:b/>
          <w:sz w:val="20"/>
          <w:szCs w:val="20"/>
        </w:rPr>
      </w:pPr>
    </w:p>
    <w:p w14:paraId="15D954BB" w14:textId="77777777" w:rsidR="00A71885" w:rsidRDefault="00A71885">
      <w:r>
        <w:br w:type="page"/>
      </w:r>
    </w:p>
    <w:p w14:paraId="6A122DB8" w14:textId="4BB2F1E9" w:rsidR="00B3201F" w:rsidRPr="000D11C2" w:rsidRDefault="0022248D" w:rsidP="003E2552">
      <w:pPr>
        <w:autoSpaceDE w:val="0"/>
        <w:autoSpaceDN w:val="0"/>
        <w:adjustRightInd w:val="0"/>
        <w:jc w:val="right"/>
      </w:pPr>
      <w:r>
        <w:lastRenderedPageBreak/>
        <w:t xml:space="preserve">Приложение </w:t>
      </w:r>
      <w:r w:rsidR="00021604">
        <w:t>З</w:t>
      </w:r>
    </w:p>
    <w:p w14:paraId="5670D6FD" w14:textId="77777777" w:rsidR="00B3201F" w:rsidRDefault="00B3201F" w:rsidP="00630322">
      <w:pPr>
        <w:tabs>
          <w:tab w:val="left" w:pos="300"/>
        </w:tabs>
        <w:jc w:val="both"/>
      </w:pPr>
      <w:r>
        <w:t xml:space="preserve">  </w:t>
      </w:r>
    </w:p>
    <w:p w14:paraId="43E41D8C" w14:textId="77777777" w:rsidR="00C02AA5" w:rsidRDefault="0022248D" w:rsidP="00184501">
      <w:pPr>
        <w:tabs>
          <w:tab w:val="left" w:pos="300"/>
        </w:tabs>
        <w:jc w:val="center"/>
        <w:rPr>
          <w:b/>
        </w:rPr>
      </w:pPr>
      <w:r w:rsidRPr="00184501">
        <w:rPr>
          <w:b/>
        </w:rPr>
        <w:t>Форма отчета об учет</w:t>
      </w:r>
      <w:r w:rsidR="003D0074">
        <w:rPr>
          <w:b/>
        </w:rPr>
        <w:t>е нагрузки по проведенному обучению</w:t>
      </w:r>
      <w:r w:rsidRPr="00184501">
        <w:rPr>
          <w:b/>
        </w:rPr>
        <w:t xml:space="preserve"> </w:t>
      </w:r>
      <w:r w:rsidR="00C02AA5">
        <w:rPr>
          <w:b/>
        </w:rPr>
        <w:t>по программе</w:t>
      </w:r>
    </w:p>
    <w:p w14:paraId="4E10A7A6" w14:textId="214E52D6" w:rsidR="0022248D" w:rsidRPr="00184501" w:rsidRDefault="00184501" w:rsidP="00184501">
      <w:pPr>
        <w:tabs>
          <w:tab w:val="left" w:pos="300"/>
        </w:tabs>
        <w:jc w:val="center"/>
        <w:rPr>
          <w:b/>
        </w:rPr>
      </w:pPr>
      <w:r w:rsidRPr="00184501">
        <w:rPr>
          <w:b/>
        </w:rPr>
        <w:t>(на договорной основе)</w:t>
      </w:r>
    </w:p>
    <w:p w14:paraId="6FFC618B" w14:textId="1284A43C" w:rsidR="0022248D" w:rsidRDefault="003D0074" w:rsidP="00184501">
      <w:pPr>
        <w:tabs>
          <w:tab w:val="left" w:pos="300"/>
        </w:tabs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09DCC5B" wp14:editId="1299CB1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181225" cy="942975"/>
                <wp:effectExtent l="0" t="0" r="9525" b="9525"/>
                <wp:wrapNone/>
                <wp:docPr id="202" name="Прямоугольник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696084F" w14:textId="77777777" w:rsidR="00011F89" w:rsidRPr="00EE6576" w:rsidRDefault="00011F89" w:rsidP="003D0074">
                            <w:pPr>
                              <w:jc w:val="both"/>
                            </w:pPr>
                            <w:r w:rsidRPr="00EE6576">
                              <w:t>УТВЕРЖДАЮ</w:t>
                            </w:r>
                          </w:p>
                          <w:p w14:paraId="74C9B528" w14:textId="7937F9DC" w:rsidR="00011F89" w:rsidRDefault="00011F89" w:rsidP="003D0074">
                            <w:pPr>
                              <w:jc w:val="both"/>
                            </w:pPr>
                            <w:r>
                              <w:t xml:space="preserve">Директор </w:t>
                            </w:r>
                            <w:proofErr w:type="spellStart"/>
                            <w:r>
                              <w:t>ИОи</w:t>
                            </w:r>
                            <w:r w:rsidRPr="00EE6576">
                              <w:t>ДПО</w:t>
                            </w:r>
                            <w:proofErr w:type="spellEnd"/>
                          </w:p>
                          <w:p w14:paraId="7937C679" w14:textId="77777777" w:rsidR="00011F89" w:rsidRPr="00EE6576" w:rsidRDefault="00011F89" w:rsidP="003D0074">
                            <w:pPr>
                              <w:jc w:val="both"/>
                            </w:pPr>
                            <w:r>
                              <w:t>________       _________</w:t>
                            </w:r>
                          </w:p>
                          <w:p w14:paraId="6BC61567" w14:textId="77777777" w:rsidR="00011F89" w:rsidRDefault="00011F89" w:rsidP="003D0074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46AEF">
                              <w:rPr>
                                <w:sz w:val="18"/>
                                <w:szCs w:val="18"/>
                              </w:rPr>
                              <w:t xml:space="preserve">подпись    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46AEF">
                              <w:rPr>
                                <w:sz w:val="18"/>
                                <w:szCs w:val="18"/>
                              </w:rPr>
                              <w:t xml:space="preserve">  расшифровка</w:t>
                            </w:r>
                            <w:proofErr w:type="gramEnd"/>
                          </w:p>
                          <w:p w14:paraId="292FFD97" w14:textId="77777777" w:rsidR="00011F89" w:rsidRPr="00E46AEF" w:rsidRDefault="00011F89" w:rsidP="003D0074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     подписи</w:t>
                            </w:r>
                            <w:r w:rsidRPr="00E46AE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DCC5B" id="Прямоугольник 202" o:spid="_x0000_s1027" style="position:absolute;left:0;text-align:left;margin-left:120.55pt;margin-top:.7pt;width:171.75pt;height:74.25pt;z-index:251698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" fillcolor="window" stroked="f" strokeweight="2pt">
                <v:textbox>
                  <w:txbxContent>
                    <w:p w14:paraId="7696084F" w14:textId="77777777" w:rsidR="00011F89" w:rsidRPr="00EE6576" w:rsidRDefault="00011F89" w:rsidP="003D0074">
                      <w:pPr>
                        <w:jc w:val="both"/>
                      </w:pPr>
                      <w:r w:rsidRPr="00EE6576">
                        <w:t>УТВЕРЖДАЮ</w:t>
                      </w:r>
                    </w:p>
                    <w:p w14:paraId="74C9B528" w14:textId="7937F9DC" w:rsidR="00011F89" w:rsidRDefault="00011F89" w:rsidP="003D0074">
                      <w:pPr>
                        <w:jc w:val="both"/>
                      </w:pPr>
                      <w:r>
                        <w:t xml:space="preserve">Директор </w:t>
                      </w:r>
                      <w:proofErr w:type="spellStart"/>
                      <w:r>
                        <w:t>ИОи</w:t>
                      </w:r>
                      <w:r w:rsidRPr="00EE6576">
                        <w:t>ДПО</w:t>
                      </w:r>
                      <w:proofErr w:type="spellEnd"/>
                    </w:p>
                    <w:p w14:paraId="7937C679" w14:textId="77777777" w:rsidR="00011F89" w:rsidRPr="00EE6576" w:rsidRDefault="00011F89" w:rsidP="003D0074">
                      <w:pPr>
                        <w:jc w:val="both"/>
                      </w:pPr>
                      <w:r>
                        <w:t>________       _________</w:t>
                      </w:r>
                    </w:p>
                    <w:p w14:paraId="6BC61567" w14:textId="77777777" w:rsidR="00011F89" w:rsidRDefault="00011F89" w:rsidP="003D0074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E46AEF">
                        <w:rPr>
                          <w:sz w:val="18"/>
                          <w:szCs w:val="18"/>
                        </w:rPr>
                        <w:t xml:space="preserve">подпись    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E46AEF">
                        <w:rPr>
                          <w:sz w:val="18"/>
                          <w:szCs w:val="18"/>
                        </w:rPr>
                        <w:t xml:space="preserve">  расшифровка</w:t>
                      </w:r>
                      <w:proofErr w:type="gramEnd"/>
                    </w:p>
                    <w:p w14:paraId="292FFD97" w14:textId="77777777" w:rsidR="00011F89" w:rsidRPr="00E46AEF" w:rsidRDefault="00011F89" w:rsidP="003D0074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          подписи</w:t>
                      </w:r>
                      <w:r w:rsidRPr="00E46AEF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371452" w14:textId="147A3745" w:rsidR="0022248D" w:rsidRDefault="0022248D" w:rsidP="00E874AB">
      <w:pPr>
        <w:tabs>
          <w:tab w:val="left" w:pos="300"/>
        </w:tabs>
        <w:jc w:val="right"/>
      </w:pPr>
    </w:p>
    <w:p w14:paraId="1C136D53" w14:textId="77777777" w:rsidR="0022248D" w:rsidRDefault="0022248D" w:rsidP="00630322">
      <w:pPr>
        <w:tabs>
          <w:tab w:val="left" w:pos="300"/>
        </w:tabs>
        <w:jc w:val="both"/>
      </w:pPr>
    </w:p>
    <w:p w14:paraId="3055D355" w14:textId="77777777" w:rsidR="0022248D" w:rsidRDefault="0022248D" w:rsidP="00630322">
      <w:pPr>
        <w:tabs>
          <w:tab w:val="left" w:pos="300"/>
        </w:tabs>
        <w:jc w:val="both"/>
      </w:pPr>
    </w:p>
    <w:p w14:paraId="7498B1FF" w14:textId="77777777" w:rsidR="004B1C0A" w:rsidRDefault="004B1C0A" w:rsidP="00630322">
      <w:pPr>
        <w:tabs>
          <w:tab w:val="left" w:pos="300"/>
        </w:tabs>
        <w:jc w:val="both"/>
      </w:pPr>
    </w:p>
    <w:p w14:paraId="2EB25659" w14:textId="77777777" w:rsidR="00E874AB" w:rsidRDefault="00E874AB" w:rsidP="00E874AB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14:paraId="0AA7688E" w14:textId="45D3EA0A" w:rsidR="00E874AB" w:rsidRDefault="00E874AB" w:rsidP="00E874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921303">
        <w:rPr>
          <w:sz w:val="28"/>
          <w:szCs w:val="28"/>
        </w:rPr>
        <w:t>обучения по программе</w:t>
      </w:r>
      <w:r>
        <w:rPr>
          <w:sz w:val="28"/>
          <w:szCs w:val="28"/>
        </w:rPr>
        <w:t xml:space="preserve"> (на договорной основе)</w:t>
      </w:r>
    </w:p>
    <w:p w14:paraId="5362C95B" w14:textId="77777777" w:rsidR="00E874AB" w:rsidRDefault="00E874AB" w:rsidP="00E874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 </w:t>
      </w:r>
    </w:p>
    <w:p w14:paraId="0FD383A0" w14:textId="66117903" w:rsidR="00E874AB" w:rsidRDefault="00597533" w:rsidP="00E874AB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название программы</w:t>
      </w:r>
      <w:r w:rsidR="00E874AB" w:rsidRPr="00EE6576">
        <w:rPr>
          <w:sz w:val="28"/>
          <w:szCs w:val="28"/>
          <w:vertAlign w:val="superscript"/>
        </w:rPr>
        <w:t xml:space="preserve"> с указанием вида: традиционный, НМО)</w:t>
      </w:r>
    </w:p>
    <w:p w14:paraId="406D4341" w14:textId="51665346" w:rsidR="00E874AB" w:rsidRDefault="003D0074" w:rsidP="00E874AB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 обучения</w:t>
      </w:r>
      <w:r w:rsidR="00E874AB">
        <w:rPr>
          <w:sz w:val="28"/>
          <w:szCs w:val="28"/>
        </w:rPr>
        <w:t xml:space="preserve"> _______________________________________ </w:t>
      </w:r>
    </w:p>
    <w:p w14:paraId="3AB9DBF2" w14:textId="4C590062" w:rsidR="00E874AB" w:rsidRDefault="003D0074" w:rsidP="00E874AB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проведения обучения</w:t>
      </w:r>
      <w:r w:rsidR="00E874AB">
        <w:rPr>
          <w:sz w:val="28"/>
          <w:szCs w:val="28"/>
        </w:rPr>
        <w:t xml:space="preserve"> _________________________________________ </w:t>
      </w:r>
    </w:p>
    <w:p w14:paraId="0737A9C2" w14:textId="77777777" w:rsidR="00E874AB" w:rsidRDefault="00E874AB" w:rsidP="00E874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______________________________________________ </w:t>
      </w:r>
    </w:p>
    <w:p w14:paraId="7D783EF4" w14:textId="77777777" w:rsidR="00E874AB" w:rsidRDefault="00E874AB" w:rsidP="00E874AB">
      <w:pPr>
        <w:jc w:val="both"/>
        <w:rPr>
          <w:sz w:val="28"/>
          <w:szCs w:val="28"/>
        </w:rPr>
      </w:pPr>
      <w:r>
        <w:rPr>
          <w:sz w:val="28"/>
          <w:szCs w:val="28"/>
        </w:rPr>
        <w:t>Список привлеченных сотрудников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19"/>
        <w:gridCol w:w="2146"/>
        <w:gridCol w:w="1355"/>
        <w:gridCol w:w="1536"/>
        <w:gridCol w:w="1461"/>
        <w:gridCol w:w="1970"/>
      </w:tblGrid>
      <w:tr w:rsidR="00E874AB" w:rsidRPr="00EE6576" w14:paraId="35819AA1" w14:textId="77777777" w:rsidTr="00BA1E6A">
        <w:tc>
          <w:tcPr>
            <w:tcW w:w="919" w:type="dxa"/>
            <w:vMerge w:val="restart"/>
          </w:tcPr>
          <w:p w14:paraId="091421C9" w14:textId="77777777" w:rsidR="00E874AB" w:rsidRPr="00EE6576" w:rsidRDefault="00E874AB" w:rsidP="00BA1E6A">
            <w:pPr>
              <w:jc w:val="both"/>
            </w:pPr>
            <w:r w:rsidRPr="00EE6576">
              <w:t>№ п/п</w:t>
            </w:r>
          </w:p>
        </w:tc>
        <w:tc>
          <w:tcPr>
            <w:tcW w:w="2146" w:type="dxa"/>
            <w:vMerge w:val="restart"/>
          </w:tcPr>
          <w:p w14:paraId="6460DB55" w14:textId="77777777" w:rsidR="00E874AB" w:rsidRPr="00EE6576" w:rsidRDefault="00E874AB" w:rsidP="00BA1E6A">
            <w:pPr>
              <w:jc w:val="both"/>
            </w:pPr>
            <w:r w:rsidRPr="00EE6576">
              <w:t>Ф.И.О.</w:t>
            </w:r>
          </w:p>
        </w:tc>
        <w:tc>
          <w:tcPr>
            <w:tcW w:w="1313" w:type="dxa"/>
            <w:vMerge w:val="restart"/>
          </w:tcPr>
          <w:p w14:paraId="72CB385F" w14:textId="77777777" w:rsidR="00E874AB" w:rsidRPr="00EE6576" w:rsidRDefault="00E874AB" w:rsidP="00BA1E6A">
            <w:pPr>
              <w:jc w:val="both"/>
            </w:pPr>
            <w:r>
              <w:t>Д</w:t>
            </w:r>
            <w:r w:rsidRPr="00EE6576">
              <w:t>олжность</w:t>
            </w:r>
          </w:p>
        </w:tc>
        <w:tc>
          <w:tcPr>
            <w:tcW w:w="1536" w:type="dxa"/>
            <w:vMerge w:val="restart"/>
          </w:tcPr>
          <w:p w14:paraId="793E954F" w14:textId="77777777" w:rsidR="00E874AB" w:rsidRPr="00EE6576" w:rsidRDefault="00E874AB" w:rsidP="00BA1E6A">
            <w:pPr>
              <w:jc w:val="both"/>
            </w:pPr>
            <w:r>
              <w:t>К</w:t>
            </w:r>
            <w:r w:rsidRPr="00EE6576">
              <w:t>оличество часов всего</w:t>
            </w:r>
          </w:p>
        </w:tc>
        <w:tc>
          <w:tcPr>
            <w:tcW w:w="3431" w:type="dxa"/>
            <w:gridSpan w:val="2"/>
          </w:tcPr>
          <w:p w14:paraId="70F30131" w14:textId="77777777" w:rsidR="00E874AB" w:rsidRPr="00EE6576" w:rsidRDefault="00E874AB" w:rsidP="00BA1E6A">
            <w:pPr>
              <w:jc w:val="center"/>
            </w:pPr>
            <w:r w:rsidRPr="00EE6576">
              <w:t>из них</w:t>
            </w:r>
          </w:p>
        </w:tc>
      </w:tr>
      <w:tr w:rsidR="00E874AB" w:rsidRPr="00EE6576" w14:paraId="337650B6" w14:textId="77777777" w:rsidTr="00BA1E6A">
        <w:tc>
          <w:tcPr>
            <w:tcW w:w="919" w:type="dxa"/>
            <w:vMerge/>
          </w:tcPr>
          <w:p w14:paraId="4815E6A2" w14:textId="77777777" w:rsidR="00E874AB" w:rsidRPr="00EE6576" w:rsidRDefault="00E874AB" w:rsidP="00BA1E6A">
            <w:pPr>
              <w:jc w:val="both"/>
            </w:pPr>
          </w:p>
        </w:tc>
        <w:tc>
          <w:tcPr>
            <w:tcW w:w="2146" w:type="dxa"/>
            <w:vMerge/>
          </w:tcPr>
          <w:p w14:paraId="0B3DAE05" w14:textId="77777777" w:rsidR="00E874AB" w:rsidRPr="00EE6576" w:rsidRDefault="00E874AB" w:rsidP="00BA1E6A">
            <w:pPr>
              <w:jc w:val="both"/>
            </w:pPr>
          </w:p>
        </w:tc>
        <w:tc>
          <w:tcPr>
            <w:tcW w:w="1313" w:type="dxa"/>
            <w:vMerge/>
          </w:tcPr>
          <w:p w14:paraId="5849AF23" w14:textId="77777777" w:rsidR="00E874AB" w:rsidRPr="00EE6576" w:rsidRDefault="00E874AB" w:rsidP="00BA1E6A">
            <w:pPr>
              <w:jc w:val="both"/>
            </w:pPr>
          </w:p>
        </w:tc>
        <w:tc>
          <w:tcPr>
            <w:tcW w:w="1536" w:type="dxa"/>
            <w:vMerge/>
          </w:tcPr>
          <w:p w14:paraId="1DD0A9D5" w14:textId="77777777" w:rsidR="00E874AB" w:rsidRPr="00EE6576" w:rsidRDefault="00E874AB" w:rsidP="00BA1E6A">
            <w:pPr>
              <w:jc w:val="both"/>
            </w:pPr>
          </w:p>
        </w:tc>
        <w:tc>
          <w:tcPr>
            <w:tcW w:w="1461" w:type="dxa"/>
          </w:tcPr>
          <w:p w14:paraId="69101B3B" w14:textId="77777777" w:rsidR="00E874AB" w:rsidRPr="00EE6576" w:rsidRDefault="00E874AB" w:rsidP="00BA1E6A">
            <w:pPr>
              <w:jc w:val="both"/>
            </w:pPr>
            <w:r w:rsidRPr="00EE6576">
              <w:t>лекции</w:t>
            </w:r>
          </w:p>
        </w:tc>
        <w:tc>
          <w:tcPr>
            <w:tcW w:w="1970" w:type="dxa"/>
          </w:tcPr>
          <w:p w14:paraId="29F191E2" w14:textId="77777777" w:rsidR="00E874AB" w:rsidRPr="002B54E4" w:rsidRDefault="00E874AB" w:rsidP="00BA1E6A">
            <w:pPr>
              <w:jc w:val="both"/>
              <w:rPr>
                <w:sz w:val="20"/>
                <w:szCs w:val="20"/>
              </w:rPr>
            </w:pPr>
            <w:r w:rsidRPr="002B54E4">
              <w:rPr>
                <w:sz w:val="20"/>
                <w:szCs w:val="20"/>
              </w:rPr>
              <w:t>часы, проводимые с помощью дистанционных образовательных технологий</w:t>
            </w:r>
          </w:p>
        </w:tc>
      </w:tr>
      <w:tr w:rsidR="00E874AB" w:rsidRPr="00EE6576" w14:paraId="02C472F1" w14:textId="77777777" w:rsidTr="00BA1E6A">
        <w:tc>
          <w:tcPr>
            <w:tcW w:w="919" w:type="dxa"/>
          </w:tcPr>
          <w:p w14:paraId="5D032624" w14:textId="77777777" w:rsidR="00E874AB" w:rsidRPr="00EE6576" w:rsidRDefault="00E874AB" w:rsidP="00BA1E6A">
            <w:pPr>
              <w:jc w:val="both"/>
            </w:pPr>
          </w:p>
        </w:tc>
        <w:tc>
          <w:tcPr>
            <w:tcW w:w="2146" w:type="dxa"/>
          </w:tcPr>
          <w:p w14:paraId="5CDB0C9E" w14:textId="77777777" w:rsidR="00E874AB" w:rsidRPr="00EE6576" w:rsidRDefault="00E874AB" w:rsidP="00BA1E6A">
            <w:pPr>
              <w:jc w:val="both"/>
            </w:pPr>
          </w:p>
        </w:tc>
        <w:tc>
          <w:tcPr>
            <w:tcW w:w="1313" w:type="dxa"/>
          </w:tcPr>
          <w:p w14:paraId="5A7FE58F" w14:textId="77777777" w:rsidR="00E874AB" w:rsidRPr="00EE6576" w:rsidRDefault="00E874AB" w:rsidP="00BA1E6A">
            <w:pPr>
              <w:jc w:val="both"/>
            </w:pPr>
          </w:p>
        </w:tc>
        <w:tc>
          <w:tcPr>
            <w:tcW w:w="1536" w:type="dxa"/>
          </w:tcPr>
          <w:p w14:paraId="779688D2" w14:textId="77777777" w:rsidR="00E874AB" w:rsidRPr="00EE6576" w:rsidRDefault="00E874AB" w:rsidP="00BA1E6A">
            <w:pPr>
              <w:jc w:val="both"/>
            </w:pPr>
          </w:p>
        </w:tc>
        <w:tc>
          <w:tcPr>
            <w:tcW w:w="1461" w:type="dxa"/>
          </w:tcPr>
          <w:p w14:paraId="650BD361" w14:textId="77777777" w:rsidR="00E874AB" w:rsidRPr="00EE6576" w:rsidRDefault="00E874AB" w:rsidP="00BA1E6A">
            <w:pPr>
              <w:jc w:val="both"/>
            </w:pPr>
          </w:p>
        </w:tc>
        <w:tc>
          <w:tcPr>
            <w:tcW w:w="1970" w:type="dxa"/>
          </w:tcPr>
          <w:p w14:paraId="11B90A15" w14:textId="77777777" w:rsidR="00E874AB" w:rsidRPr="00EE6576" w:rsidRDefault="00E874AB" w:rsidP="00BA1E6A">
            <w:pPr>
              <w:jc w:val="both"/>
            </w:pPr>
          </w:p>
        </w:tc>
      </w:tr>
      <w:tr w:rsidR="00E874AB" w:rsidRPr="00EE6576" w14:paraId="1A59E1B1" w14:textId="77777777" w:rsidTr="00BA1E6A">
        <w:tc>
          <w:tcPr>
            <w:tcW w:w="919" w:type="dxa"/>
          </w:tcPr>
          <w:p w14:paraId="457A3A94" w14:textId="77777777" w:rsidR="00E874AB" w:rsidRPr="00EE6576" w:rsidRDefault="00E874AB" w:rsidP="00BA1E6A">
            <w:pPr>
              <w:jc w:val="both"/>
            </w:pPr>
          </w:p>
        </w:tc>
        <w:tc>
          <w:tcPr>
            <w:tcW w:w="2146" w:type="dxa"/>
          </w:tcPr>
          <w:p w14:paraId="7D260DFD" w14:textId="77777777" w:rsidR="00E874AB" w:rsidRPr="00EE6576" w:rsidRDefault="00E874AB" w:rsidP="00BA1E6A">
            <w:pPr>
              <w:jc w:val="both"/>
            </w:pPr>
          </w:p>
        </w:tc>
        <w:tc>
          <w:tcPr>
            <w:tcW w:w="1313" w:type="dxa"/>
          </w:tcPr>
          <w:p w14:paraId="37F3AC08" w14:textId="77777777" w:rsidR="00E874AB" w:rsidRPr="00EE6576" w:rsidRDefault="00E874AB" w:rsidP="00BA1E6A">
            <w:pPr>
              <w:jc w:val="both"/>
            </w:pPr>
          </w:p>
        </w:tc>
        <w:tc>
          <w:tcPr>
            <w:tcW w:w="1536" w:type="dxa"/>
          </w:tcPr>
          <w:p w14:paraId="1A1B71F8" w14:textId="77777777" w:rsidR="00E874AB" w:rsidRPr="00EE6576" w:rsidRDefault="00E874AB" w:rsidP="00BA1E6A">
            <w:pPr>
              <w:jc w:val="both"/>
            </w:pPr>
          </w:p>
        </w:tc>
        <w:tc>
          <w:tcPr>
            <w:tcW w:w="1461" w:type="dxa"/>
          </w:tcPr>
          <w:p w14:paraId="29F00060" w14:textId="77777777" w:rsidR="00E874AB" w:rsidRPr="00EE6576" w:rsidRDefault="00E874AB" w:rsidP="00BA1E6A">
            <w:pPr>
              <w:jc w:val="both"/>
            </w:pPr>
          </w:p>
        </w:tc>
        <w:tc>
          <w:tcPr>
            <w:tcW w:w="1970" w:type="dxa"/>
          </w:tcPr>
          <w:p w14:paraId="774B2F13" w14:textId="77777777" w:rsidR="00E874AB" w:rsidRPr="00EE6576" w:rsidRDefault="00E874AB" w:rsidP="00BA1E6A">
            <w:pPr>
              <w:jc w:val="both"/>
            </w:pPr>
          </w:p>
        </w:tc>
      </w:tr>
      <w:tr w:rsidR="00E874AB" w:rsidRPr="00EE6576" w14:paraId="6229FC4F" w14:textId="77777777" w:rsidTr="00BA1E6A">
        <w:tc>
          <w:tcPr>
            <w:tcW w:w="919" w:type="dxa"/>
          </w:tcPr>
          <w:p w14:paraId="05340B76" w14:textId="77777777" w:rsidR="00E874AB" w:rsidRPr="00EE6576" w:rsidRDefault="00E874AB" w:rsidP="00BA1E6A">
            <w:pPr>
              <w:jc w:val="both"/>
            </w:pPr>
          </w:p>
        </w:tc>
        <w:tc>
          <w:tcPr>
            <w:tcW w:w="2146" w:type="dxa"/>
          </w:tcPr>
          <w:p w14:paraId="38A85E46" w14:textId="77777777" w:rsidR="00E874AB" w:rsidRPr="00EE6576" w:rsidRDefault="00E874AB" w:rsidP="00BA1E6A">
            <w:pPr>
              <w:jc w:val="both"/>
            </w:pPr>
          </w:p>
        </w:tc>
        <w:tc>
          <w:tcPr>
            <w:tcW w:w="1313" w:type="dxa"/>
          </w:tcPr>
          <w:p w14:paraId="2E3563F2" w14:textId="77777777" w:rsidR="00E874AB" w:rsidRPr="00EE6576" w:rsidRDefault="00E874AB" w:rsidP="00BA1E6A">
            <w:pPr>
              <w:jc w:val="both"/>
            </w:pPr>
          </w:p>
        </w:tc>
        <w:tc>
          <w:tcPr>
            <w:tcW w:w="1536" w:type="dxa"/>
          </w:tcPr>
          <w:p w14:paraId="5147FD73" w14:textId="77777777" w:rsidR="00E874AB" w:rsidRPr="00EE6576" w:rsidRDefault="00E874AB" w:rsidP="00BA1E6A">
            <w:pPr>
              <w:jc w:val="both"/>
            </w:pPr>
          </w:p>
        </w:tc>
        <w:tc>
          <w:tcPr>
            <w:tcW w:w="1461" w:type="dxa"/>
          </w:tcPr>
          <w:p w14:paraId="51D30A01" w14:textId="77777777" w:rsidR="00E874AB" w:rsidRPr="00EE6576" w:rsidRDefault="00E874AB" w:rsidP="00BA1E6A">
            <w:pPr>
              <w:jc w:val="both"/>
            </w:pPr>
          </w:p>
        </w:tc>
        <w:tc>
          <w:tcPr>
            <w:tcW w:w="1970" w:type="dxa"/>
          </w:tcPr>
          <w:p w14:paraId="2833B16A" w14:textId="77777777" w:rsidR="00E874AB" w:rsidRPr="00EE6576" w:rsidRDefault="00E874AB" w:rsidP="00BA1E6A">
            <w:pPr>
              <w:jc w:val="both"/>
            </w:pPr>
          </w:p>
        </w:tc>
      </w:tr>
    </w:tbl>
    <w:p w14:paraId="7FC14381" w14:textId="77777777" w:rsidR="00E874AB" w:rsidRDefault="00E874AB" w:rsidP="00E874AB">
      <w:pPr>
        <w:jc w:val="both"/>
        <w:rPr>
          <w:sz w:val="28"/>
          <w:szCs w:val="28"/>
        </w:rPr>
      </w:pPr>
    </w:p>
    <w:p w14:paraId="34479FC7" w14:textId="6B9596A3" w:rsidR="00E874AB" w:rsidRPr="00D859DF" w:rsidRDefault="00E874AB" w:rsidP="00E874AB">
      <w:pPr>
        <w:jc w:val="both"/>
      </w:pPr>
      <w:r w:rsidRPr="00D859DF">
        <w:t>Список слушателей, прошедших обучение</w:t>
      </w:r>
      <w:r w:rsidR="009926F7">
        <w:t xml:space="preserve"> по программе</w:t>
      </w:r>
      <w:r w:rsidRPr="00D859DF">
        <w:t>:</w:t>
      </w:r>
    </w:p>
    <w:p w14:paraId="3AC96F22" w14:textId="77777777" w:rsidR="00E874AB" w:rsidRPr="00D859DF" w:rsidRDefault="00E874AB" w:rsidP="00E874AB">
      <w:pPr>
        <w:jc w:val="both"/>
      </w:pPr>
      <w:r w:rsidRPr="00D859DF">
        <w:t>1.</w:t>
      </w:r>
    </w:p>
    <w:p w14:paraId="0BF4F745" w14:textId="2176DBE5" w:rsidR="00E874AB" w:rsidRDefault="00C02AA5" w:rsidP="00E874AB">
      <w:pPr>
        <w:jc w:val="both"/>
      </w:pPr>
      <w:r>
        <w:t>2…</w:t>
      </w:r>
    </w:p>
    <w:p w14:paraId="4FBEB774" w14:textId="77777777" w:rsidR="00E874AB" w:rsidRPr="00D859DF" w:rsidRDefault="00E874AB" w:rsidP="00E874AB">
      <w:pPr>
        <w:jc w:val="both"/>
      </w:pPr>
    </w:p>
    <w:p w14:paraId="6290CF7B" w14:textId="77777777" w:rsidR="00E874AB" w:rsidRPr="00D859DF" w:rsidRDefault="00E874AB" w:rsidP="00E874AB">
      <w:pPr>
        <w:jc w:val="both"/>
      </w:pPr>
      <w:r w:rsidRPr="00D859DF">
        <w:t>Итого:</w:t>
      </w:r>
    </w:p>
    <w:p w14:paraId="68748290" w14:textId="77777777" w:rsidR="00E874AB" w:rsidRPr="00D859DF" w:rsidRDefault="00E874AB" w:rsidP="00E874AB">
      <w:pPr>
        <w:jc w:val="both"/>
      </w:pPr>
    </w:p>
    <w:p w14:paraId="58C1C932" w14:textId="77777777" w:rsidR="00E874AB" w:rsidRPr="00D859DF" w:rsidRDefault="00E874AB" w:rsidP="00E874AB">
      <w:pPr>
        <w:jc w:val="both"/>
      </w:pPr>
      <w:r w:rsidRPr="00D859DF">
        <w:t xml:space="preserve">Заведующий кафедрой </w:t>
      </w:r>
    </w:p>
    <w:p w14:paraId="1D5058CF" w14:textId="77777777" w:rsidR="00E874AB" w:rsidRPr="00D859DF" w:rsidRDefault="00E874AB" w:rsidP="00E874AB">
      <w:pPr>
        <w:jc w:val="both"/>
      </w:pPr>
      <w:r w:rsidRPr="00D859DF">
        <w:t xml:space="preserve">______________________________ </w:t>
      </w:r>
      <w:r w:rsidRPr="00D859DF">
        <w:tab/>
      </w:r>
      <w:r w:rsidRPr="00D859DF">
        <w:tab/>
        <w:t xml:space="preserve">_________ </w:t>
      </w:r>
      <w:r w:rsidRPr="00D859DF">
        <w:tab/>
      </w:r>
      <w:r>
        <w:tab/>
      </w:r>
      <w:r w:rsidRPr="00D859DF">
        <w:t>________________</w:t>
      </w:r>
    </w:p>
    <w:p w14:paraId="2E6BC847" w14:textId="77777777" w:rsidR="00E874AB" w:rsidRPr="00D859DF" w:rsidRDefault="00E874AB" w:rsidP="00E874AB">
      <w:pPr>
        <w:ind w:left="708" w:firstLine="708"/>
        <w:jc w:val="both"/>
        <w:rPr>
          <w:vertAlign w:val="superscript"/>
        </w:rPr>
      </w:pPr>
      <w:r w:rsidRPr="00D859DF">
        <w:rPr>
          <w:vertAlign w:val="superscript"/>
        </w:rPr>
        <w:t>название кафедры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D859DF">
        <w:rPr>
          <w:vertAlign w:val="superscript"/>
        </w:rPr>
        <w:t>подпись</w:t>
      </w:r>
      <w:r w:rsidRPr="00D859DF">
        <w:rPr>
          <w:vertAlign w:val="superscript"/>
        </w:rPr>
        <w:tab/>
      </w:r>
      <w:r w:rsidRPr="00D859DF">
        <w:rPr>
          <w:vertAlign w:val="superscript"/>
        </w:rPr>
        <w:tab/>
      </w:r>
      <w:r>
        <w:rPr>
          <w:vertAlign w:val="superscript"/>
        </w:rPr>
        <w:tab/>
      </w:r>
      <w:r w:rsidRPr="00D859DF">
        <w:rPr>
          <w:vertAlign w:val="superscript"/>
        </w:rPr>
        <w:t>расшифровка подписи</w:t>
      </w:r>
    </w:p>
    <w:p w14:paraId="77EF25C7" w14:textId="77777777" w:rsidR="00E874AB" w:rsidRPr="00D859DF" w:rsidRDefault="00E874AB" w:rsidP="00E874AB">
      <w:pPr>
        <w:jc w:val="both"/>
      </w:pPr>
    </w:p>
    <w:p w14:paraId="1A5A8B64" w14:textId="77777777" w:rsidR="00597533" w:rsidRDefault="00E874AB" w:rsidP="00597533">
      <w:pPr>
        <w:jc w:val="both"/>
      </w:pPr>
      <w:r w:rsidRPr="00D859DF">
        <w:t>Рук</w:t>
      </w:r>
      <w:r w:rsidR="009926F7">
        <w:t>оводитель обучения</w:t>
      </w:r>
      <w:r w:rsidR="00597533">
        <w:t xml:space="preserve"> по программе____________ _________ ________________ </w:t>
      </w:r>
    </w:p>
    <w:p w14:paraId="29CC86DA" w14:textId="02A57BC7" w:rsidR="00E874AB" w:rsidRPr="00FF19E3" w:rsidRDefault="00E874AB" w:rsidP="00FF19E3">
      <w:pPr>
        <w:ind w:left="2124" w:firstLine="708"/>
        <w:jc w:val="both"/>
        <w:rPr>
          <w:vertAlign w:val="superscript"/>
        </w:rPr>
      </w:pPr>
      <w:r w:rsidRPr="00D859DF">
        <w:rPr>
          <w:vertAlign w:val="superscript"/>
        </w:rPr>
        <w:t>ученая степень, ученое звание</w:t>
      </w:r>
      <w:r w:rsidRPr="00D859DF">
        <w:rPr>
          <w:vertAlign w:val="superscript"/>
        </w:rPr>
        <w:tab/>
      </w:r>
      <w:r w:rsidRPr="00D859DF">
        <w:rPr>
          <w:vertAlign w:val="superscript"/>
        </w:rPr>
        <w:tab/>
        <w:t>подпись</w:t>
      </w:r>
      <w:proofErr w:type="gramStart"/>
      <w:r w:rsidRPr="00D859DF">
        <w:rPr>
          <w:vertAlign w:val="superscript"/>
        </w:rPr>
        <w:tab/>
      </w:r>
      <w:r w:rsidR="00FF19E3">
        <w:rPr>
          <w:vertAlign w:val="superscript"/>
        </w:rPr>
        <w:t xml:space="preserve">  </w:t>
      </w:r>
      <w:r w:rsidRPr="00D859DF">
        <w:rPr>
          <w:vertAlign w:val="superscript"/>
        </w:rPr>
        <w:t>расшифровка</w:t>
      </w:r>
      <w:proofErr w:type="gramEnd"/>
      <w:r w:rsidRPr="00D859DF">
        <w:rPr>
          <w:vertAlign w:val="superscript"/>
        </w:rPr>
        <w:t xml:space="preserve"> подписи</w:t>
      </w:r>
    </w:p>
    <w:p w14:paraId="265E282C" w14:textId="344182F9" w:rsidR="00E874AB" w:rsidRPr="00D859DF" w:rsidRDefault="009048CC" w:rsidP="00E874A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» _____________ 20_</w:t>
      </w:r>
      <w:r w:rsidR="00E874AB" w:rsidRPr="00D859DF">
        <w:t>_ г.</w:t>
      </w:r>
    </w:p>
    <w:p w14:paraId="0537E4B3" w14:textId="77777777" w:rsidR="00E874AB" w:rsidRPr="00D859DF" w:rsidRDefault="00E874AB" w:rsidP="00E874AB">
      <w:pPr>
        <w:jc w:val="both"/>
      </w:pPr>
      <w:r w:rsidRPr="00D859DF">
        <w:t xml:space="preserve">Заведующий сертификационным </w:t>
      </w:r>
    </w:p>
    <w:p w14:paraId="4C4D49CB" w14:textId="77777777" w:rsidR="00E874AB" w:rsidRPr="00D859DF" w:rsidRDefault="00E874AB" w:rsidP="00E874AB">
      <w:pPr>
        <w:jc w:val="both"/>
      </w:pPr>
      <w:r w:rsidRPr="00D859DF">
        <w:t xml:space="preserve">отделом обучающихся </w:t>
      </w:r>
      <w:r w:rsidRPr="00D859DF">
        <w:tab/>
      </w:r>
      <w:r w:rsidRPr="00D859DF">
        <w:tab/>
      </w:r>
      <w:r w:rsidRPr="00D859DF">
        <w:tab/>
      </w:r>
      <w:r w:rsidRPr="00D859DF">
        <w:tab/>
      </w:r>
      <w:r w:rsidRPr="00D859DF">
        <w:tab/>
        <w:t xml:space="preserve">_________ </w:t>
      </w:r>
      <w:r w:rsidRPr="00D859DF">
        <w:tab/>
        <w:t>________________</w:t>
      </w:r>
    </w:p>
    <w:p w14:paraId="4C14D560" w14:textId="77777777" w:rsidR="00E874AB" w:rsidRPr="00D859DF" w:rsidRDefault="00E874AB" w:rsidP="00E874AB">
      <w:pPr>
        <w:ind w:left="708" w:firstLine="708"/>
        <w:jc w:val="both"/>
        <w:rPr>
          <w:vertAlign w:val="superscript"/>
        </w:rPr>
      </w:pPr>
      <w:r w:rsidRPr="00D859DF">
        <w:rPr>
          <w:vertAlign w:val="superscript"/>
        </w:rPr>
        <w:tab/>
      </w:r>
      <w:r w:rsidRPr="00D859DF">
        <w:rPr>
          <w:vertAlign w:val="superscript"/>
        </w:rPr>
        <w:tab/>
      </w:r>
      <w:r w:rsidRPr="00D859DF">
        <w:rPr>
          <w:vertAlign w:val="superscript"/>
        </w:rPr>
        <w:tab/>
      </w:r>
      <w:r w:rsidRPr="00D859DF">
        <w:rPr>
          <w:vertAlign w:val="superscript"/>
        </w:rPr>
        <w:tab/>
      </w:r>
      <w:r w:rsidRPr="00D859DF">
        <w:rPr>
          <w:vertAlign w:val="superscript"/>
        </w:rPr>
        <w:tab/>
      </w:r>
      <w:r w:rsidRPr="00D859DF">
        <w:rPr>
          <w:vertAlign w:val="superscript"/>
        </w:rPr>
        <w:tab/>
        <w:t>подпись</w:t>
      </w:r>
      <w:r w:rsidRPr="00D859DF">
        <w:rPr>
          <w:vertAlign w:val="superscript"/>
        </w:rPr>
        <w:tab/>
      </w:r>
      <w:r w:rsidRPr="00D859DF">
        <w:rPr>
          <w:vertAlign w:val="superscript"/>
        </w:rPr>
        <w:tab/>
        <w:t>расшифровка подписи</w:t>
      </w:r>
    </w:p>
    <w:p w14:paraId="564A9B8A" w14:textId="77777777" w:rsidR="00E874AB" w:rsidRDefault="00E874AB" w:rsidP="00E874AB">
      <w:pPr>
        <w:jc w:val="both"/>
      </w:pPr>
      <w:r>
        <w:t>Начальник отдела дистанционных</w:t>
      </w:r>
    </w:p>
    <w:p w14:paraId="073DEAE8" w14:textId="77777777" w:rsidR="00E874AB" w:rsidRDefault="00E874AB" w:rsidP="00E874AB">
      <w:pPr>
        <w:jc w:val="both"/>
      </w:pPr>
      <w:r>
        <w:t>образовательных технологий</w:t>
      </w:r>
      <w:r>
        <w:tab/>
      </w:r>
      <w:r>
        <w:tab/>
      </w:r>
      <w:r w:rsidRPr="00D859DF">
        <w:t xml:space="preserve">_________ </w:t>
      </w:r>
      <w:r w:rsidRPr="00D859DF">
        <w:tab/>
        <w:t>________________</w:t>
      </w:r>
    </w:p>
    <w:p w14:paraId="6D697DBA" w14:textId="77777777" w:rsidR="00E874AB" w:rsidRPr="00D859DF" w:rsidRDefault="00E874AB" w:rsidP="00E874AB">
      <w:pPr>
        <w:ind w:left="708" w:firstLine="708"/>
        <w:jc w:val="both"/>
        <w:rPr>
          <w:vertAlign w:val="superscript"/>
        </w:rPr>
      </w:pPr>
      <w:r w:rsidRPr="00D859DF">
        <w:rPr>
          <w:vertAlign w:val="superscript"/>
        </w:rPr>
        <w:tab/>
      </w:r>
      <w:r w:rsidRPr="00D859DF">
        <w:rPr>
          <w:vertAlign w:val="superscript"/>
        </w:rPr>
        <w:tab/>
      </w:r>
      <w:r w:rsidRPr="00D859DF">
        <w:rPr>
          <w:vertAlign w:val="superscript"/>
        </w:rPr>
        <w:tab/>
      </w:r>
      <w:r w:rsidRPr="00D859DF">
        <w:rPr>
          <w:vertAlign w:val="superscript"/>
        </w:rPr>
        <w:tab/>
      </w:r>
      <w:r w:rsidRPr="00D859DF">
        <w:rPr>
          <w:vertAlign w:val="superscript"/>
        </w:rPr>
        <w:tab/>
      </w:r>
      <w:r w:rsidRPr="00D859DF">
        <w:rPr>
          <w:vertAlign w:val="superscript"/>
        </w:rPr>
        <w:tab/>
        <w:t>подпись</w:t>
      </w:r>
      <w:r w:rsidRPr="00D859DF">
        <w:rPr>
          <w:vertAlign w:val="superscript"/>
        </w:rPr>
        <w:tab/>
      </w:r>
      <w:r w:rsidRPr="00D859DF">
        <w:rPr>
          <w:vertAlign w:val="superscript"/>
        </w:rPr>
        <w:tab/>
        <w:t>расшифровка подписи</w:t>
      </w:r>
    </w:p>
    <w:p w14:paraId="67DE9B9C" w14:textId="77777777" w:rsidR="00C02AA5" w:rsidRDefault="00C02AA5" w:rsidP="00E874AB">
      <w:pPr>
        <w:autoSpaceDE w:val="0"/>
        <w:autoSpaceDN w:val="0"/>
        <w:adjustRightInd w:val="0"/>
        <w:jc w:val="right"/>
      </w:pPr>
    </w:p>
    <w:p w14:paraId="11B07148" w14:textId="77777777" w:rsidR="00E362C9" w:rsidRDefault="00E362C9" w:rsidP="00E874AB">
      <w:pPr>
        <w:autoSpaceDE w:val="0"/>
        <w:autoSpaceDN w:val="0"/>
        <w:adjustRightInd w:val="0"/>
        <w:jc w:val="right"/>
      </w:pPr>
    </w:p>
    <w:p w14:paraId="1DB35E9B" w14:textId="6C937880" w:rsidR="00E874AB" w:rsidRPr="000D11C2" w:rsidRDefault="00E874AB" w:rsidP="00E874AB">
      <w:pPr>
        <w:autoSpaceDE w:val="0"/>
        <w:autoSpaceDN w:val="0"/>
        <w:adjustRightInd w:val="0"/>
        <w:jc w:val="right"/>
      </w:pPr>
      <w:r>
        <w:lastRenderedPageBreak/>
        <w:t xml:space="preserve">Приложение </w:t>
      </w:r>
      <w:r w:rsidR="00021604">
        <w:t>И</w:t>
      </w:r>
    </w:p>
    <w:p w14:paraId="0309324C" w14:textId="77777777" w:rsidR="00E874AB" w:rsidRPr="00D859DF" w:rsidRDefault="00E874AB" w:rsidP="00E874AB">
      <w:pPr>
        <w:jc w:val="both"/>
      </w:pPr>
    </w:p>
    <w:p w14:paraId="20F16D83" w14:textId="311F9908" w:rsidR="004B1C0A" w:rsidRDefault="00E43D9E" w:rsidP="00E43D9E">
      <w:pPr>
        <w:tabs>
          <w:tab w:val="left" w:pos="300"/>
        </w:tabs>
        <w:jc w:val="center"/>
      </w:pPr>
      <w:r w:rsidRPr="00184501">
        <w:rPr>
          <w:b/>
        </w:rPr>
        <w:t>Форма</w:t>
      </w:r>
      <w:r>
        <w:rPr>
          <w:b/>
        </w:rPr>
        <w:t xml:space="preserve"> отчета о проведении </w:t>
      </w:r>
      <w:r w:rsidR="008632B3">
        <w:rPr>
          <w:b/>
        </w:rPr>
        <w:t>обучения</w:t>
      </w:r>
      <w:r>
        <w:rPr>
          <w:b/>
        </w:rPr>
        <w:t xml:space="preserve"> (в рамках государственного задания)</w:t>
      </w:r>
    </w:p>
    <w:p w14:paraId="69030764" w14:textId="21F606FF" w:rsidR="004B1C0A" w:rsidRDefault="00E43D9E" w:rsidP="00630322">
      <w:pPr>
        <w:tabs>
          <w:tab w:val="left" w:pos="300"/>
        </w:tabs>
        <w:jc w:val="both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4DD6521" wp14:editId="644DFC10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2181225" cy="942975"/>
                <wp:effectExtent l="0" t="0" r="9525" b="952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9D14C53" w14:textId="77777777" w:rsidR="00011F89" w:rsidRPr="00EE6576" w:rsidRDefault="00011F89" w:rsidP="00E43D9E">
                            <w:pPr>
                              <w:jc w:val="both"/>
                            </w:pPr>
                            <w:r w:rsidRPr="00EE6576">
                              <w:t>УТВЕРЖДАЮ</w:t>
                            </w:r>
                          </w:p>
                          <w:p w14:paraId="7D69E22B" w14:textId="0FE4534D" w:rsidR="00011F89" w:rsidRDefault="00011F89" w:rsidP="00E43D9E">
                            <w:pPr>
                              <w:jc w:val="both"/>
                            </w:pPr>
                            <w:r>
                              <w:t>Проректор по ЛР и ДПО</w:t>
                            </w:r>
                          </w:p>
                          <w:p w14:paraId="6216798A" w14:textId="2562D324" w:rsidR="00011F89" w:rsidRPr="00EE6576" w:rsidRDefault="00011F89" w:rsidP="00E43D9E">
                            <w:pPr>
                              <w:jc w:val="both"/>
                            </w:pPr>
                            <w:r>
                              <w:t>________       _________</w:t>
                            </w:r>
                          </w:p>
                          <w:p w14:paraId="332E4212" w14:textId="722EA0D5" w:rsidR="00011F89" w:rsidRDefault="00011F89" w:rsidP="00E43D9E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46AEF">
                              <w:rPr>
                                <w:sz w:val="18"/>
                                <w:szCs w:val="18"/>
                              </w:rPr>
                              <w:t xml:space="preserve">подпись    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46AEF">
                              <w:rPr>
                                <w:sz w:val="18"/>
                                <w:szCs w:val="18"/>
                              </w:rPr>
                              <w:t xml:space="preserve">  расшифровка</w:t>
                            </w:r>
                            <w:proofErr w:type="gramEnd"/>
                          </w:p>
                          <w:p w14:paraId="13418EF5" w14:textId="5B4AC326" w:rsidR="00011F89" w:rsidRPr="00E46AEF" w:rsidRDefault="00011F89" w:rsidP="00E43D9E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     подписи</w:t>
                            </w:r>
                            <w:r w:rsidRPr="00E46AE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D6521" id="Прямоугольник 12" o:spid="_x0000_s1028" style="position:absolute;left:0;text-align:left;margin-left:120.55pt;margin-top:3.25pt;width:171.75pt;height:74.25pt;z-index:25167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" fillcolor="window" stroked="f" strokeweight="2pt">
                <v:textbox>
                  <w:txbxContent>
                    <w:p w14:paraId="49D14C53" w14:textId="77777777" w:rsidR="00011F89" w:rsidRPr="00EE6576" w:rsidRDefault="00011F89" w:rsidP="00E43D9E">
                      <w:pPr>
                        <w:jc w:val="both"/>
                      </w:pPr>
                      <w:r w:rsidRPr="00EE6576">
                        <w:t>УТВЕРЖДАЮ</w:t>
                      </w:r>
                    </w:p>
                    <w:p w14:paraId="7D69E22B" w14:textId="0FE4534D" w:rsidR="00011F89" w:rsidRDefault="00011F89" w:rsidP="00E43D9E">
                      <w:pPr>
                        <w:jc w:val="both"/>
                      </w:pPr>
                      <w:r>
                        <w:t>Проректор по ЛР и ДПО</w:t>
                      </w:r>
                    </w:p>
                    <w:p w14:paraId="6216798A" w14:textId="2562D324" w:rsidR="00011F89" w:rsidRPr="00EE6576" w:rsidRDefault="00011F89" w:rsidP="00E43D9E">
                      <w:pPr>
                        <w:jc w:val="both"/>
                      </w:pPr>
                      <w:r>
                        <w:t>________       _________</w:t>
                      </w:r>
                    </w:p>
                    <w:p w14:paraId="332E4212" w14:textId="722EA0D5" w:rsidR="00011F89" w:rsidRDefault="00011F89" w:rsidP="00E43D9E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E46AEF">
                        <w:rPr>
                          <w:sz w:val="18"/>
                          <w:szCs w:val="18"/>
                        </w:rPr>
                        <w:t xml:space="preserve">подпись    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E46AEF">
                        <w:rPr>
                          <w:sz w:val="18"/>
                          <w:szCs w:val="18"/>
                        </w:rPr>
                        <w:t xml:space="preserve">  расшифровка</w:t>
                      </w:r>
                      <w:proofErr w:type="gramEnd"/>
                    </w:p>
                    <w:p w14:paraId="13418EF5" w14:textId="5B4AC326" w:rsidR="00011F89" w:rsidRPr="00E46AEF" w:rsidRDefault="00011F89" w:rsidP="00E43D9E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          подписи</w:t>
                      </w:r>
                      <w:r w:rsidRPr="00E46AEF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8AD443" w14:textId="37430A7C" w:rsidR="004B1C0A" w:rsidRDefault="004B1C0A" w:rsidP="00630322">
      <w:pPr>
        <w:tabs>
          <w:tab w:val="left" w:pos="300"/>
        </w:tabs>
        <w:jc w:val="both"/>
      </w:pPr>
    </w:p>
    <w:p w14:paraId="100EB77D" w14:textId="77777777" w:rsidR="00E43D9E" w:rsidRDefault="00E43D9E" w:rsidP="00630322">
      <w:pPr>
        <w:tabs>
          <w:tab w:val="left" w:pos="300"/>
        </w:tabs>
        <w:jc w:val="both"/>
      </w:pPr>
    </w:p>
    <w:p w14:paraId="1FA1E2EB" w14:textId="77777777" w:rsidR="00E43D9E" w:rsidRDefault="00E43D9E" w:rsidP="00630322">
      <w:pPr>
        <w:tabs>
          <w:tab w:val="left" w:pos="300"/>
        </w:tabs>
        <w:jc w:val="both"/>
      </w:pPr>
    </w:p>
    <w:p w14:paraId="208B272B" w14:textId="77777777" w:rsidR="00E43D9E" w:rsidRDefault="00E43D9E" w:rsidP="00630322">
      <w:pPr>
        <w:tabs>
          <w:tab w:val="left" w:pos="300"/>
        </w:tabs>
        <w:jc w:val="both"/>
      </w:pPr>
    </w:p>
    <w:p w14:paraId="70C2CE7A" w14:textId="77777777" w:rsidR="00303B01" w:rsidRDefault="00303B01" w:rsidP="00303B01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14:paraId="7C782513" w14:textId="397A9791" w:rsidR="00303B01" w:rsidRDefault="00303B01" w:rsidP="00303B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921303">
        <w:rPr>
          <w:sz w:val="28"/>
          <w:szCs w:val="28"/>
        </w:rPr>
        <w:t>обучения по программе</w:t>
      </w:r>
      <w:r>
        <w:rPr>
          <w:sz w:val="28"/>
          <w:szCs w:val="28"/>
        </w:rPr>
        <w:t xml:space="preserve"> (в рамках государственного задания)</w:t>
      </w:r>
    </w:p>
    <w:p w14:paraId="28335126" w14:textId="77777777" w:rsidR="00303B01" w:rsidRDefault="00303B01" w:rsidP="00303B0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14:paraId="53BCF366" w14:textId="77777777" w:rsidR="00303B01" w:rsidRDefault="00303B01" w:rsidP="00303B01">
      <w:pPr>
        <w:jc w:val="both"/>
        <w:rPr>
          <w:sz w:val="28"/>
          <w:szCs w:val="28"/>
        </w:rPr>
      </w:pPr>
    </w:p>
    <w:p w14:paraId="12D26CAB" w14:textId="168F4726" w:rsidR="00303B01" w:rsidRDefault="00303B01" w:rsidP="00303B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</w:t>
      </w:r>
      <w:r w:rsidR="00921303"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___________________________ </w:t>
      </w:r>
    </w:p>
    <w:p w14:paraId="2D9FA314" w14:textId="230447F3" w:rsidR="00303B01" w:rsidRDefault="00921303" w:rsidP="00303B01">
      <w:pPr>
        <w:jc w:val="both"/>
        <w:rPr>
          <w:sz w:val="28"/>
          <w:szCs w:val="28"/>
        </w:rPr>
      </w:pPr>
      <w:r>
        <w:rPr>
          <w:sz w:val="28"/>
          <w:szCs w:val="28"/>
        </w:rPr>
        <w:t>Даты проведения обучения</w:t>
      </w:r>
      <w:r w:rsidR="00303B01">
        <w:rPr>
          <w:sz w:val="28"/>
          <w:szCs w:val="28"/>
        </w:rPr>
        <w:t xml:space="preserve"> ________________________________</w:t>
      </w:r>
    </w:p>
    <w:p w14:paraId="604010A1" w14:textId="77777777" w:rsidR="00303B01" w:rsidRDefault="00303B01" w:rsidP="00303B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____ </w:t>
      </w:r>
    </w:p>
    <w:p w14:paraId="14CACC94" w14:textId="77777777" w:rsidR="00303B01" w:rsidRDefault="00303B01" w:rsidP="00303B01">
      <w:pPr>
        <w:jc w:val="both"/>
        <w:rPr>
          <w:sz w:val="28"/>
          <w:szCs w:val="28"/>
        </w:rPr>
      </w:pPr>
    </w:p>
    <w:p w14:paraId="4317064F" w14:textId="77777777" w:rsidR="00303B01" w:rsidRDefault="00303B01" w:rsidP="00303B01">
      <w:pPr>
        <w:jc w:val="both"/>
        <w:rPr>
          <w:sz w:val="28"/>
          <w:szCs w:val="28"/>
        </w:rPr>
      </w:pPr>
      <w:r>
        <w:rPr>
          <w:sz w:val="28"/>
          <w:szCs w:val="28"/>
        </w:rPr>
        <w:t>Список привлеченных сотрудников:</w:t>
      </w:r>
    </w:p>
    <w:tbl>
      <w:tblPr>
        <w:tblStyle w:val="af4"/>
        <w:tblW w:w="9363" w:type="dxa"/>
        <w:tblLayout w:type="fixed"/>
        <w:tblLook w:val="04A0" w:firstRow="1" w:lastRow="0" w:firstColumn="1" w:lastColumn="0" w:noHBand="0" w:noVBand="1"/>
      </w:tblPr>
      <w:tblGrid>
        <w:gridCol w:w="572"/>
        <w:gridCol w:w="2167"/>
        <w:gridCol w:w="1869"/>
        <w:gridCol w:w="1000"/>
        <w:gridCol w:w="1450"/>
        <w:gridCol w:w="932"/>
        <w:gridCol w:w="1373"/>
      </w:tblGrid>
      <w:tr w:rsidR="00303B01" w14:paraId="70267527" w14:textId="77777777" w:rsidTr="0053729F">
        <w:trPr>
          <w:trHeight w:val="21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D58B" w14:textId="77777777" w:rsidR="00303B01" w:rsidRDefault="00303B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3553" w14:textId="77777777" w:rsidR="00303B01" w:rsidRDefault="00303B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8658" w14:textId="77777777" w:rsidR="00303B01" w:rsidRDefault="00303B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ение проводится в рамках </w:t>
            </w:r>
            <w:proofErr w:type="spellStart"/>
            <w:r>
              <w:rPr>
                <w:i/>
                <w:sz w:val="20"/>
                <w:szCs w:val="20"/>
              </w:rPr>
              <w:t>госзадания</w:t>
            </w:r>
            <w:proofErr w:type="spellEnd"/>
            <w:r>
              <w:rPr>
                <w:i/>
                <w:sz w:val="20"/>
                <w:szCs w:val="20"/>
              </w:rPr>
              <w:t xml:space="preserve">, нацпроекта </w:t>
            </w:r>
            <w:r>
              <w:rPr>
                <w:sz w:val="20"/>
                <w:szCs w:val="20"/>
              </w:rPr>
              <w:t>(указать)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CBF6" w14:textId="77777777" w:rsidR="00303B01" w:rsidRDefault="00303B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, всег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8F14" w14:textId="77777777" w:rsidR="00303B01" w:rsidRDefault="00303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F5FE" w14:textId="77777777" w:rsidR="00303B01" w:rsidRDefault="00303B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D155" w14:textId="77777777" w:rsidR="00303B01" w:rsidRDefault="00303B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о-часов</w:t>
            </w:r>
          </w:p>
          <w:p w14:paraId="15A8B5B3" w14:textId="77777777" w:rsidR="00303B01" w:rsidRDefault="00303B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афа4×</w:t>
            </w:r>
          </w:p>
          <w:p w14:paraId="044F4569" w14:textId="77777777" w:rsidR="00303B01" w:rsidRDefault="00303B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а 6)</w:t>
            </w:r>
          </w:p>
        </w:tc>
      </w:tr>
      <w:tr w:rsidR="00303B01" w14:paraId="332B18C1" w14:textId="77777777" w:rsidTr="0053729F">
        <w:trPr>
          <w:trHeight w:val="178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5939" w14:textId="77777777" w:rsidR="00303B01" w:rsidRDefault="00303B0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A384" w14:textId="77777777" w:rsidR="00303B01" w:rsidRDefault="00303B0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E78E" w14:textId="77777777" w:rsidR="00303B01" w:rsidRDefault="00303B0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FBF0" w14:textId="77777777" w:rsidR="00303B01" w:rsidRDefault="00303B0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1FBA" w14:textId="77777777" w:rsidR="00303B01" w:rsidRDefault="00303B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ы, проводимые с помощью дистанционных образовательных технологий</w:t>
            </w: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C7A8" w14:textId="77777777" w:rsidR="00303B01" w:rsidRDefault="00303B0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74DD" w14:textId="77777777" w:rsidR="00303B01" w:rsidRDefault="00303B01">
            <w:pPr>
              <w:rPr>
                <w:sz w:val="20"/>
                <w:szCs w:val="20"/>
                <w:lang w:eastAsia="en-US"/>
              </w:rPr>
            </w:pPr>
          </w:p>
        </w:tc>
      </w:tr>
      <w:tr w:rsidR="00303B01" w14:paraId="5AAE0FA5" w14:textId="77777777" w:rsidTr="0053729F">
        <w:trPr>
          <w:trHeight w:val="26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6F1F" w14:textId="77777777" w:rsidR="00303B01" w:rsidRDefault="00303B01">
            <w:pPr>
              <w:jc w:val="both"/>
            </w:pPr>
            <w: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A4EC" w14:textId="77777777" w:rsidR="00303B01" w:rsidRDefault="00303B01">
            <w:pPr>
              <w:jc w:val="both"/>
            </w:pPr>
            <w: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AF1A" w14:textId="77777777" w:rsidR="00303B01" w:rsidRDefault="00303B01">
            <w:pPr>
              <w:jc w:val="both"/>
            </w:pPr>
            <w: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4938" w14:textId="77777777" w:rsidR="00303B01" w:rsidRDefault="00303B01">
            <w:pPr>
              <w:jc w:val="both"/>
            </w:pPr>
            <w: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BBD6" w14:textId="77777777" w:rsidR="00303B01" w:rsidRDefault="00303B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006C" w14:textId="77777777" w:rsidR="00303B01" w:rsidRDefault="00303B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F67D" w14:textId="77777777" w:rsidR="00303B01" w:rsidRDefault="00303B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03B01" w14:paraId="00A4A035" w14:textId="77777777" w:rsidTr="0053729F">
        <w:trPr>
          <w:trHeight w:val="26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1EE8" w14:textId="77777777" w:rsidR="00303B01" w:rsidRDefault="00303B01">
            <w:pPr>
              <w:jc w:val="both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8EAF" w14:textId="77777777" w:rsidR="00303B01" w:rsidRDefault="00303B01">
            <w:pPr>
              <w:jc w:val="both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B8B2" w14:textId="77777777" w:rsidR="00303B01" w:rsidRDefault="00303B01">
            <w:pPr>
              <w:jc w:val="both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7EDE" w14:textId="77777777" w:rsidR="00303B01" w:rsidRDefault="00303B01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14AA" w14:textId="77777777" w:rsidR="00303B01" w:rsidRDefault="00303B01">
            <w:pPr>
              <w:jc w:val="both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AE13" w14:textId="77777777" w:rsidR="00303B01" w:rsidRDefault="00303B01">
            <w:pPr>
              <w:jc w:val="both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F374" w14:textId="77777777" w:rsidR="00303B01" w:rsidRDefault="00303B01">
            <w:pPr>
              <w:jc w:val="both"/>
            </w:pPr>
          </w:p>
        </w:tc>
      </w:tr>
      <w:tr w:rsidR="00303B01" w14:paraId="3FFBAB0B" w14:textId="77777777" w:rsidTr="0053729F">
        <w:trPr>
          <w:trHeight w:val="26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B67E" w14:textId="77777777" w:rsidR="00303B01" w:rsidRDefault="00303B01">
            <w:pPr>
              <w:jc w:val="both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E42D" w14:textId="77777777" w:rsidR="00303B01" w:rsidRDefault="00303B01">
            <w:pPr>
              <w:jc w:val="both"/>
              <w:rPr>
                <w:snapToGrid w:val="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86F1" w14:textId="77777777" w:rsidR="00303B01" w:rsidRDefault="00303B01">
            <w:pPr>
              <w:jc w:val="both"/>
              <w:rPr>
                <w:snapToGrid w:val="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70F0" w14:textId="77777777" w:rsidR="00303B01" w:rsidRDefault="00303B01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9987" w14:textId="77777777" w:rsidR="00303B01" w:rsidRDefault="00303B01">
            <w:pPr>
              <w:jc w:val="both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B0ED" w14:textId="77777777" w:rsidR="00303B01" w:rsidRDefault="00303B01">
            <w:pPr>
              <w:jc w:val="both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489E" w14:textId="77777777" w:rsidR="00303B01" w:rsidRDefault="00303B01">
            <w:pPr>
              <w:jc w:val="both"/>
            </w:pPr>
          </w:p>
        </w:tc>
      </w:tr>
      <w:tr w:rsidR="00303B01" w14:paraId="5E9F00E4" w14:textId="77777777" w:rsidTr="0053729F">
        <w:trPr>
          <w:trHeight w:val="26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9013" w14:textId="77777777" w:rsidR="00303B01" w:rsidRDefault="00303B01">
            <w:pPr>
              <w:jc w:val="both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02E4" w14:textId="77777777" w:rsidR="00303B01" w:rsidRDefault="00303B0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Всего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C470" w14:textId="77777777" w:rsidR="00303B01" w:rsidRDefault="00303B01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CDD5" w14:textId="77777777" w:rsidR="00303B01" w:rsidRDefault="00303B01">
            <w:pPr>
              <w:jc w:val="both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59B8" w14:textId="77777777" w:rsidR="00303B01" w:rsidRDefault="00303B01">
            <w:pPr>
              <w:jc w:val="both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ACB4" w14:textId="77777777" w:rsidR="00303B01" w:rsidRDefault="00303B01">
            <w:pPr>
              <w:jc w:val="both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4C75" w14:textId="77777777" w:rsidR="00303B01" w:rsidRDefault="00303B01">
            <w:pPr>
              <w:jc w:val="both"/>
            </w:pPr>
          </w:p>
        </w:tc>
      </w:tr>
    </w:tbl>
    <w:p w14:paraId="14F2033F" w14:textId="77777777" w:rsidR="00303B01" w:rsidRDefault="00303B01" w:rsidP="00303B01">
      <w:pPr>
        <w:jc w:val="both"/>
        <w:rPr>
          <w:sz w:val="28"/>
          <w:szCs w:val="28"/>
          <w:lang w:eastAsia="en-US"/>
        </w:rPr>
      </w:pPr>
    </w:p>
    <w:p w14:paraId="23734841" w14:textId="77777777" w:rsidR="00303B01" w:rsidRDefault="00303B01" w:rsidP="00303B01">
      <w:pPr>
        <w:jc w:val="both"/>
      </w:pPr>
    </w:p>
    <w:p w14:paraId="2F7F1EFD" w14:textId="3CFDEFFD" w:rsidR="009048CC" w:rsidRPr="00D859DF" w:rsidRDefault="00303B01" w:rsidP="009048CC">
      <w:pPr>
        <w:jc w:val="both"/>
      </w:pPr>
      <w:r>
        <w:t xml:space="preserve">Директор </w:t>
      </w:r>
      <w:proofErr w:type="spellStart"/>
      <w:r w:rsidR="00D97E34">
        <w:t>ИОиДПО</w:t>
      </w:r>
      <w:proofErr w:type="spellEnd"/>
      <w:r w:rsidR="009048CC">
        <w:tab/>
      </w:r>
      <w:r w:rsidR="009048CC">
        <w:tab/>
      </w:r>
      <w:r w:rsidR="009048CC">
        <w:tab/>
      </w:r>
      <w:r w:rsidR="009048CC">
        <w:tab/>
        <w:t>____</w:t>
      </w:r>
      <w:r w:rsidR="009048CC" w:rsidRPr="00D859DF">
        <w:t xml:space="preserve">_________ </w:t>
      </w:r>
      <w:r w:rsidR="009048CC" w:rsidRPr="00D859DF">
        <w:tab/>
      </w:r>
      <w:r w:rsidR="009048CC">
        <w:tab/>
      </w:r>
      <w:r w:rsidR="009048CC" w:rsidRPr="00D859DF">
        <w:t>________________</w:t>
      </w:r>
    </w:p>
    <w:p w14:paraId="18A79A37" w14:textId="5FAB925D" w:rsidR="00303B01" w:rsidRDefault="009048CC" w:rsidP="009048CC">
      <w:pPr>
        <w:ind w:left="4956"/>
        <w:jc w:val="both"/>
      </w:pPr>
      <w:r w:rsidRPr="00D859DF">
        <w:rPr>
          <w:vertAlign w:val="superscript"/>
        </w:rPr>
        <w:t>подпись</w:t>
      </w:r>
      <w:r w:rsidRPr="00D859DF">
        <w:rPr>
          <w:vertAlign w:val="superscript"/>
        </w:rPr>
        <w:tab/>
      </w:r>
      <w:r w:rsidRPr="00D859DF">
        <w:rPr>
          <w:vertAlign w:val="superscript"/>
        </w:rPr>
        <w:tab/>
      </w:r>
      <w:r>
        <w:rPr>
          <w:vertAlign w:val="superscript"/>
        </w:rPr>
        <w:tab/>
      </w:r>
      <w:r w:rsidRPr="00D859DF">
        <w:rPr>
          <w:vertAlign w:val="superscript"/>
        </w:rPr>
        <w:t>расшифровка подписи</w:t>
      </w:r>
      <w:r>
        <w:t xml:space="preserve"> </w:t>
      </w:r>
    </w:p>
    <w:p w14:paraId="70D3F716" w14:textId="77777777" w:rsidR="00303B01" w:rsidRDefault="00303B01" w:rsidP="00303B01">
      <w:pPr>
        <w:jc w:val="both"/>
      </w:pPr>
    </w:p>
    <w:p w14:paraId="0EBAEF4C" w14:textId="0EC2283A" w:rsidR="00303B01" w:rsidRDefault="008632B3" w:rsidP="00303B01">
      <w:pPr>
        <w:jc w:val="both"/>
      </w:pPr>
      <w:r>
        <w:t>Руководитель обучения</w:t>
      </w:r>
      <w:r w:rsidR="00597533">
        <w:t xml:space="preserve"> по программе </w:t>
      </w:r>
      <w:r w:rsidR="00597533">
        <w:tab/>
      </w:r>
      <w:r w:rsidR="00597533">
        <w:tab/>
      </w:r>
      <w:r w:rsidR="00303B01">
        <w:t xml:space="preserve">____________ </w:t>
      </w:r>
      <w:r w:rsidR="00303B01">
        <w:tab/>
        <w:t>_________________</w:t>
      </w:r>
    </w:p>
    <w:p w14:paraId="222FCDA9" w14:textId="77777777" w:rsidR="009048CC" w:rsidRDefault="009048CC" w:rsidP="009048CC">
      <w:pPr>
        <w:ind w:left="4956"/>
        <w:jc w:val="both"/>
      </w:pPr>
      <w:r w:rsidRPr="00D859DF">
        <w:rPr>
          <w:vertAlign w:val="superscript"/>
        </w:rPr>
        <w:t>подпись</w:t>
      </w:r>
      <w:r w:rsidRPr="00D859DF">
        <w:rPr>
          <w:vertAlign w:val="superscript"/>
        </w:rPr>
        <w:tab/>
      </w:r>
      <w:r w:rsidRPr="00D859DF">
        <w:rPr>
          <w:vertAlign w:val="superscript"/>
        </w:rPr>
        <w:tab/>
      </w:r>
      <w:r>
        <w:rPr>
          <w:vertAlign w:val="superscript"/>
        </w:rPr>
        <w:tab/>
      </w:r>
      <w:r w:rsidRPr="00D859DF">
        <w:rPr>
          <w:vertAlign w:val="superscript"/>
        </w:rPr>
        <w:t>расшифровка подписи</w:t>
      </w:r>
      <w:r>
        <w:t xml:space="preserve"> </w:t>
      </w:r>
    </w:p>
    <w:p w14:paraId="698D2A02" w14:textId="51C57FF8" w:rsidR="00303B01" w:rsidRDefault="00303B01" w:rsidP="00303B0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048CC">
        <w:tab/>
      </w:r>
      <w:r w:rsidR="009048CC">
        <w:tab/>
        <w:t xml:space="preserve">      «___» _____________ 20__</w:t>
      </w:r>
      <w:r>
        <w:t xml:space="preserve"> г.</w:t>
      </w:r>
    </w:p>
    <w:p w14:paraId="58F7B809" w14:textId="531182F5" w:rsidR="00303B01" w:rsidRDefault="00303B01" w:rsidP="00B64C4D">
      <w:pPr>
        <w:jc w:val="both"/>
      </w:pPr>
      <w:r w:rsidRPr="00B64C4D">
        <w:t xml:space="preserve">Начальник отдела </w:t>
      </w:r>
      <w:r w:rsidR="00B64C4D">
        <w:t xml:space="preserve">ДПО </w:t>
      </w:r>
      <w:proofErr w:type="spellStart"/>
      <w:r w:rsidR="00B64C4D">
        <w:t>ИОиДПО</w:t>
      </w:r>
      <w:proofErr w:type="spellEnd"/>
      <w:r w:rsidR="009048CC">
        <w:tab/>
      </w:r>
      <w:r w:rsidR="009048CC">
        <w:tab/>
      </w:r>
      <w:r w:rsidR="009048CC">
        <w:tab/>
        <w:t xml:space="preserve">_________ </w:t>
      </w:r>
      <w:r w:rsidR="003E098B">
        <w:t xml:space="preserve">           __________________</w:t>
      </w:r>
    </w:p>
    <w:p w14:paraId="04E652AB" w14:textId="77777777" w:rsidR="009048CC" w:rsidRDefault="009048CC" w:rsidP="009048CC">
      <w:pPr>
        <w:ind w:left="4956"/>
        <w:jc w:val="both"/>
      </w:pPr>
      <w:r w:rsidRPr="00D859DF">
        <w:rPr>
          <w:vertAlign w:val="superscript"/>
        </w:rPr>
        <w:t>подпись</w:t>
      </w:r>
      <w:r w:rsidRPr="00D859DF">
        <w:rPr>
          <w:vertAlign w:val="superscript"/>
        </w:rPr>
        <w:tab/>
      </w:r>
      <w:r w:rsidRPr="00D859DF">
        <w:rPr>
          <w:vertAlign w:val="superscript"/>
        </w:rPr>
        <w:tab/>
      </w:r>
      <w:r>
        <w:rPr>
          <w:vertAlign w:val="superscript"/>
        </w:rPr>
        <w:tab/>
      </w:r>
      <w:r w:rsidRPr="00D859DF">
        <w:rPr>
          <w:vertAlign w:val="superscript"/>
        </w:rPr>
        <w:t>расшифровка подписи</w:t>
      </w:r>
      <w:r>
        <w:t xml:space="preserve"> </w:t>
      </w:r>
    </w:p>
    <w:p w14:paraId="325C215D" w14:textId="77777777" w:rsidR="00303B01" w:rsidRDefault="00303B01" w:rsidP="00303B01">
      <w:pPr>
        <w:rPr>
          <w:rFonts w:asciiTheme="minorHAnsi" w:hAnsiTheme="minorHAnsi" w:cstheme="minorBidi"/>
          <w:sz w:val="22"/>
          <w:szCs w:val="22"/>
        </w:rPr>
      </w:pPr>
    </w:p>
    <w:p w14:paraId="67519FE4" w14:textId="77777777" w:rsidR="004B1C0A" w:rsidRDefault="004B1C0A" w:rsidP="00630322">
      <w:pPr>
        <w:tabs>
          <w:tab w:val="left" w:pos="300"/>
        </w:tabs>
        <w:jc w:val="both"/>
        <w:rPr>
          <w:color w:val="FF0000"/>
        </w:rPr>
      </w:pPr>
    </w:p>
    <w:p w14:paraId="53DA1F55" w14:textId="77777777" w:rsidR="00B64C4D" w:rsidRDefault="00B64C4D" w:rsidP="00630322">
      <w:pPr>
        <w:tabs>
          <w:tab w:val="left" w:pos="300"/>
        </w:tabs>
        <w:jc w:val="both"/>
      </w:pPr>
    </w:p>
    <w:p w14:paraId="61D9D854" w14:textId="77777777" w:rsidR="00B64C4D" w:rsidRDefault="00B64C4D" w:rsidP="00630322">
      <w:pPr>
        <w:tabs>
          <w:tab w:val="left" w:pos="300"/>
        </w:tabs>
        <w:jc w:val="both"/>
      </w:pPr>
    </w:p>
    <w:p w14:paraId="7D4CFADC" w14:textId="77777777" w:rsidR="00B64C4D" w:rsidRDefault="00B64C4D" w:rsidP="00630322">
      <w:pPr>
        <w:tabs>
          <w:tab w:val="left" w:pos="300"/>
        </w:tabs>
        <w:jc w:val="both"/>
      </w:pPr>
    </w:p>
    <w:p w14:paraId="0D40BCCA" w14:textId="77777777" w:rsidR="00B64C4D" w:rsidRDefault="00B64C4D" w:rsidP="00630322">
      <w:pPr>
        <w:tabs>
          <w:tab w:val="left" w:pos="300"/>
        </w:tabs>
        <w:jc w:val="both"/>
      </w:pPr>
    </w:p>
    <w:p w14:paraId="07975665" w14:textId="77777777" w:rsidR="00B64C4D" w:rsidRDefault="00B64C4D" w:rsidP="00630322">
      <w:pPr>
        <w:tabs>
          <w:tab w:val="left" w:pos="300"/>
        </w:tabs>
        <w:jc w:val="both"/>
      </w:pPr>
    </w:p>
    <w:p w14:paraId="38F69FC3" w14:textId="77777777" w:rsidR="00E362C9" w:rsidRDefault="00E362C9" w:rsidP="004B1C0A">
      <w:pPr>
        <w:autoSpaceDE w:val="0"/>
        <w:autoSpaceDN w:val="0"/>
        <w:adjustRightInd w:val="0"/>
        <w:jc w:val="right"/>
      </w:pPr>
    </w:p>
    <w:p w14:paraId="6C274AB3" w14:textId="6CE3AB70" w:rsidR="004B1C0A" w:rsidRPr="000D11C2" w:rsidRDefault="00B42962" w:rsidP="004B1C0A">
      <w:pPr>
        <w:autoSpaceDE w:val="0"/>
        <w:autoSpaceDN w:val="0"/>
        <w:adjustRightInd w:val="0"/>
        <w:jc w:val="right"/>
      </w:pPr>
      <w:r>
        <w:lastRenderedPageBreak/>
        <w:t xml:space="preserve">Приложение </w:t>
      </w:r>
      <w:r w:rsidR="00021604">
        <w:t>К</w:t>
      </w:r>
    </w:p>
    <w:p w14:paraId="66438B1F" w14:textId="77777777" w:rsidR="00021604" w:rsidRDefault="008C22DE" w:rsidP="008C22DE">
      <w:pPr>
        <w:jc w:val="center"/>
        <w:rPr>
          <w:b/>
        </w:rPr>
      </w:pPr>
      <w:r w:rsidRPr="006F3712">
        <w:rPr>
          <w:b/>
        </w:rPr>
        <w:t>Схема и сроки движения учетно-отчетных документов по ДПП</w:t>
      </w:r>
    </w:p>
    <w:p w14:paraId="3CE80846" w14:textId="483D0A64" w:rsidR="008C22DE" w:rsidRDefault="008C22DE" w:rsidP="008C22DE">
      <w:pPr>
        <w:jc w:val="center"/>
        <w:rPr>
          <w:b/>
        </w:rPr>
      </w:pPr>
      <w:r w:rsidRPr="006F3712">
        <w:rPr>
          <w:b/>
        </w:rPr>
        <w:t xml:space="preserve"> (профессиональная переподготовка)</w:t>
      </w:r>
    </w:p>
    <w:p w14:paraId="5FCEED49" w14:textId="77777777" w:rsidR="006F3712" w:rsidRDefault="006F3712" w:rsidP="008C22DE">
      <w:pPr>
        <w:jc w:val="center"/>
        <w:rPr>
          <w:b/>
        </w:rPr>
      </w:pPr>
    </w:p>
    <w:p w14:paraId="2071EC47" w14:textId="77777777" w:rsidR="006F3712" w:rsidRPr="006F3712" w:rsidRDefault="006F3712" w:rsidP="008C22DE">
      <w:pPr>
        <w:jc w:val="center"/>
        <w:rPr>
          <w:b/>
        </w:rPr>
      </w:pP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876"/>
        <w:gridCol w:w="1954"/>
        <w:gridCol w:w="1280"/>
        <w:gridCol w:w="1913"/>
        <w:gridCol w:w="1485"/>
        <w:gridCol w:w="2126"/>
      </w:tblGrid>
      <w:tr w:rsidR="008C22DE" w:rsidRPr="006C1CE2" w14:paraId="59AB12E4" w14:textId="77777777" w:rsidTr="00BA1E6A">
        <w:tc>
          <w:tcPr>
            <w:tcW w:w="876" w:type="dxa"/>
            <w:tcBorders>
              <w:right w:val="single" w:sz="2" w:space="0" w:color="auto"/>
            </w:tcBorders>
          </w:tcPr>
          <w:p w14:paraId="7FC060AF" w14:textId="77777777" w:rsidR="008C22DE" w:rsidRPr="006C1CE2" w:rsidRDefault="008C22DE" w:rsidP="00BA1E6A">
            <w:pPr>
              <w:jc w:val="both"/>
            </w:pPr>
            <w:r>
              <w:t>Этапы</w:t>
            </w:r>
          </w:p>
        </w:tc>
        <w:tc>
          <w:tcPr>
            <w:tcW w:w="3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A28C4" w14:textId="5A64C0C1" w:rsidR="008C22DE" w:rsidRPr="008C22DE" w:rsidRDefault="008C22DE" w:rsidP="00BA1E6A">
            <w:pPr>
              <w:jc w:val="center"/>
              <w:rPr>
                <w:b/>
                <w:sz w:val="20"/>
                <w:szCs w:val="20"/>
              </w:rPr>
            </w:pPr>
            <w:r w:rsidRPr="008C22DE">
              <w:rPr>
                <w:b/>
                <w:sz w:val="20"/>
                <w:szCs w:val="20"/>
              </w:rPr>
              <w:t xml:space="preserve">ИНСТИТУТ </w:t>
            </w:r>
            <w:proofErr w:type="spellStart"/>
            <w:r w:rsidR="00021604">
              <w:rPr>
                <w:b/>
                <w:sz w:val="20"/>
                <w:szCs w:val="20"/>
              </w:rPr>
              <w:t>ИОи</w:t>
            </w:r>
            <w:r w:rsidRPr="008C22DE">
              <w:rPr>
                <w:b/>
                <w:sz w:val="20"/>
                <w:szCs w:val="20"/>
              </w:rPr>
              <w:t>ДПО</w:t>
            </w:r>
            <w:proofErr w:type="spellEnd"/>
          </w:p>
          <w:p w14:paraId="420A9F2D" w14:textId="77777777" w:rsidR="008C22DE" w:rsidRPr="008C22DE" w:rsidRDefault="008C22DE" w:rsidP="00BA1E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C894F20" w14:textId="1A201C35" w:rsidR="008C22DE" w:rsidRPr="008C22DE" w:rsidRDefault="008C22DE" w:rsidP="00BA1E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D46EF" w14:textId="1AF1B8CE" w:rsidR="008C22DE" w:rsidRPr="008C22DE" w:rsidRDefault="00021604" w:rsidP="00BA1E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УКТУРНОЕ ПОДРАЗДЕЛЕНИЕ</w:t>
            </w:r>
          </w:p>
          <w:p w14:paraId="5486FD2A" w14:textId="77777777" w:rsidR="008C22DE" w:rsidRPr="008C22DE" w:rsidRDefault="008C22DE" w:rsidP="00BA1E6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22DE" w:rsidRPr="006C1CE2" w14:paraId="5C3C1E86" w14:textId="77777777" w:rsidTr="00BA1E6A">
        <w:tc>
          <w:tcPr>
            <w:tcW w:w="876" w:type="dxa"/>
          </w:tcPr>
          <w:p w14:paraId="43678D75" w14:textId="0AB926F9" w:rsidR="008C22DE" w:rsidRPr="006C1CE2" w:rsidRDefault="00021604" w:rsidP="00BA1E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34" w:type="dxa"/>
            <w:gridSpan w:val="2"/>
          </w:tcPr>
          <w:p w14:paraId="76AA9100" w14:textId="77777777" w:rsidR="008C22DE" w:rsidRPr="006C1CE2" w:rsidRDefault="008C22DE" w:rsidP="00BA1E6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C2518A9" wp14:editId="441D7229">
                      <wp:simplePos x="0" y="0"/>
                      <wp:positionH relativeFrom="column">
                        <wp:posOffset>1681480</wp:posOffset>
                      </wp:positionH>
                      <wp:positionV relativeFrom="paragraph">
                        <wp:posOffset>34290</wp:posOffset>
                      </wp:positionV>
                      <wp:extent cx="1478280" cy="466725"/>
                      <wp:effectExtent l="19050" t="0" r="26670" b="28575"/>
                      <wp:wrapNone/>
                      <wp:docPr id="16" name="Выноска со стрелкой влево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8280" cy="466725"/>
                              </a:xfrm>
                              <a:prstGeom prst="leftArrowCallout">
                                <a:avLst>
                                  <a:gd name="adj1" fmla="val 25998"/>
                                  <a:gd name="adj2" fmla="val 41667"/>
                                  <a:gd name="adj3" fmla="val 25000"/>
                                  <a:gd name="adj4" fmla="val 80626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D0266F" w14:textId="72997F8A" w:rsidR="00011F89" w:rsidRPr="00F84DC3" w:rsidRDefault="00011F89" w:rsidP="008C22D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6D6C37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не поздне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е 3 рабочих дней до начала обуч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2518A9" id="_x0000_t77" coordsize="21600,21600" o:spt="77" adj="7200,5400,3600,8100" path="m@0,l@0@3@2@3@2@1,,10800@2@4@2@5@0@5@0,21600,21600,21600,2160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@7,0;0,10800;@7,21600;21600,10800" o:connectangles="270,180,90,0" textboxrect="@0,0,21600,21600"/>
                      <v:handles>
                        <v:h position="#0,topLeft" xrange="@2,21600"/>
                        <v:h position="topLeft,#1" yrange="0,@3"/>
                        <v:h position="#2,#3" xrange="0,@0" yrange="@1,10800"/>
                      </v:handles>
                    </v:shapetype>
                    <v:shape id="Выноска со стрелкой влево 16" o:spid="_x0000_s1029" type="#_x0000_t77" style="position:absolute;left:0;text-align:left;margin-left:132.4pt;margin-top:2.7pt;width:116.4pt;height:36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" adj="4185,1800,1705,7992" fillcolor="white [3212]" strokecolor="black [3213]" strokeweight="2pt">
                      <v:textbox>
                        <w:txbxContent>
                          <w:p w14:paraId="13D0266F" w14:textId="72997F8A" w:rsidR="00011F89" w:rsidRPr="00F84DC3" w:rsidRDefault="00011F89" w:rsidP="008C22D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D6C3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не поздне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е 3 рабочих дней до начала обуч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3" w:type="dxa"/>
          </w:tcPr>
          <w:p w14:paraId="0889A27E" w14:textId="77777777" w:rsidR="008C22DE" w:rsidRPr="00A90A46" w:rsidRDefault="008C22DE" w:rsidP="00BA1E6A">
            <w:pPr>
              <w:jc w:val="both"/>
              <w:rPr>
                <w:sz w:val="16"/>
                <w:szCs w:val="16"/>
              </w:rPr>
            </w:pPr>
          </w:p>
          <w:p w14:paraId="232B680F" w14:textId="77777777" w:rsidR="008C22DE" w:rsidRPr="00A90A46" w:rsidRDefault="008C22DE" w:rsidP="00BA1E6A">
            <w:pPr>
              <w:jc w:val="both"/>
              <w:rPr>
                <w:sz w:val="16"/>
                <w:szCs w:val="16"/>
              </w:rPr>
            </w:pPr>
          </w:p>
          <w:p w14:paraId="5343C856" w14:textId="77777777" w:rsidR="008C22DE" w:rsidRPr="00A90A46" w:rsidRDefault="008C22DE" w:rsidP="00BA1E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11" w:type="dxa"/>
            <w:gridSpan w:val="2"/>
          </w:tcPr>
          <w:p w14:paraId="6A69709E" w14:textId="76EFDE5A" w:rsidR="008C22DE" w:rsidRPr="006C1CE2" w:rsidRDefault="008C22DE" w:rsidP="00BA1E6A">
            <w:pPr>
              <w:jc w:val="both"/>
              <w:rPr>
                <w:sz w:val="20"/>
                <w:szCs w:val="20"/>
              </w:rPr>
            </w:pPr>
            <w:r w:rsidRPr="006C1CE2">
              <w:rPr>
                <w:sz w:val="20"/>
                <w:szCs w:val="20"/>
              </w:rPr>
              <w:t xml:space="preserve">- расписание занятий </w:t>
            </w:r>
            <w:r>
              <w:rPr>
                <w:sz w:val="20"/>
                <w:szCs w:val="20"/>
              </w:rPr>
              <w:t>(приложение Б)</w:t>
            </w:r>
            <w:r w:rsidRPr="006C1CE2">
              <w:rPr>
                <w:sz w:val="20"/>
                <w:szCs w:val="20"/>
              </w:rPr>
              <w:t xml:space="preserve"> 2 экз.</w:t>
            </w:r>
          </w:p>
          <w:p w14:paraId="6A125462" w14:textId="2ECE892F" w:rsidR="008C22DE" w:rsidRPr="006C1CE2" w:rsidRDefault="008C22DE" w:rsidP="00BA1E6A">
            <w:pPr>
              <w:jc w:val="both"/>
              <w:rPr>
                <w:sz w:val="20"/>
                <w:szCs w:val="20"/>
              </w:rPr>
            </w:pPr>
          </w:p>
        </w:tc>
      </w:tr>
      <w:tr w:rsidR="008C22DE" w:rsidRPr="006C1CE2" w14:paraId="05B90E2E" w14:textId="77777777" w:rsidTr="00BA1E6A">
        <w:tc>
          <w:tcPr>
            <w:tcW w:w="876" w:type="dxa"/>
          </w:tcPr>
          <w:p w14:paraId="096BDC3D" w14:textId="5E5499D7" w:rsidR="008C22DE" w:rsidRPr="006C1CE2" w:rsidRDefault="00021604" w:rsidP="00BA1E6A">
            <w:pPr>
              <w:jc w:val="both"/>
            </w:pPr>
            <w:r>
              <w:t>2</w:t>
            </w:r>
          </w:p>
        </w:tc>
        <w:tc>
          <w:tcPr>
            <w:tcW w:w="3234" w:type="dxa"/>
            <w:gridSpan w:val="2"/>
          </w:tcPr>
          <w:p w14:paraId="09ECD6AC" w14:textId="77777777" w:rsidR="008C22DE" w:rsidRDefault="008C22DE" w:rsidP="00BA1E6A">
            <w:pPr>
              <w:jc w:val="both"/>
              <w:rPr>
                <w:b/>
                <w:sz w:val="20"/>
                <w:szCs w:val="20"/>
              </w:rPr>
            </w:pPr>
          </w:p>
          <w:p w14:paraId="5DF43509" w14:textId="34010E2E" w:rsidR="008C22DE" w:rsidRPr="006C1CE2" w:rsidRDefault="008C22DE" w:rsidP="00BA1E6A">
            <w:pPr>
              <w:jc w:val="center"/>
              <w:rPr>
                <w:b/>
                <w:sz w:val="20"/>
                <w:szCs w:val="20"/>
              </w:rPr>
            </w:pPr>
            <w:r w:rsidRPr="006C1CE2">
              <w:rPr>
                <w:b/>
                <w:sz w:val="20"/>
                <w:szCs w:val="20"/>
              </w:rPr>
              <w:t xml:space="preserve">Утвержденные директором </w:t>
            </w:r>
            <w:proofErr w:type="spellStart"/>
            <w:r w:rsidR="00D97E34">
              <w:rPr>
                <w:b/>
                <w:sz w:val="20"/>
                <w:szCs w:val="20"/>
              </w:rPr>
              <w:t>ИОиДПО</w:t>
            </w:r>
            <w:proofErr w:type="spellEnd"/>
          </w:p>
          <w:p w14:paraId="7CA38F14" w14:textId="78A1B37E" w:rsidR="008C22DE" w:rsidRPr="006C1CE2" w:rsidRDefault="00152900" w:rsidP="00BA1E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списание </w:t>
            </w:r>
            <w:proofErr w:type="gramStart"/>
            <w:r>
              <w:rPr>
                <w:sz w:val="20"/>
                <w:szCs w:val="20"/>
              </w:rPr>
              <w:t>занятий</w:t>
            </w:r>
            <w:r w:rsidR="008D491D">
              <w:rPr>
                <w:sz w:val="20"/>
                <w:szCs w:val="20"/>
              </w:rPr>
              <w:t>(</w:t>
            </w:r>
            <w:proofErr w:type="gramEnd"/>
            <w:r w:rsidR="008D491D">
              <w:rPr>
                <w:sz w:val="20"/>
                <w:szCs w:val="20"/>
              </w:rPr>
              <w:t>приложение Б)</w:t>
            </w:r>
            <w:r>
              <w:rPr>
                <w:sz w:val="20"/>
                <w:szCs w:val="20"/>
              </w:rPr>
              <w:t xml:space="preserve"> 1 экз.</w:t>
            </w:r>
          </w:p>
          <w:p w14:paraId="29B4F94A" w14:textId="44719815" w:rsidR="008C22DE" w:rsidRPr="006C1CE2" w:rsidRDefault="008C22DE" w:rsidP="00BA1E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14:paraId="1ECC4BA6" w14:textId="77777777" w:rsidR="008C22DE" w:rsidRPr="006C1CE2" w:rsidRDefault="008C22DE" w:rsidP="00BA1E6A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8F26417" wp14:editId="35F6B4CD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52705</wp:posOffset>
                      </wp:positionV>
                      <wp:extent cx="1543050" cy="828675"/>
                      <wp:effectExtent l="0" t="0" r="38100" b="28575"/>
                      <wp:wrapNone/>
                      <wp:docPr id="22" name="Выноска со стрелкой вправо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828675"/>
                              </a:xfrm>
                              <a:prstGeom prst="rightArrowCallout">
                                <a:avLst>
                                  <a:gd name="adj1" fmla="val 18103"/>
                                  <a:gd name="adj2" fmla="val 32029"/>
                                  <a:gd name="adj3" fmla="val 25000"/>
                                  <a:gd name="adj4" fmla="val 7908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14D14B" w14:textId="77777777" w:rsidR="00011F89" w:rsidRDefault="00011F89" w:rsidP="008C22DE">
                                  <w:pPr>
                                    <w:jc w:val="center"/>
                                  </w:pPr>
                                  <w:r w:rsidRPr="00F84DC3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не позднее 7 рабочих дней с даты предоставления документов, оформленных в соответствии с требованиям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26417" id="_x0000_t78" coordsize="21600,21600" o:spt="78" adj="14400,5400,18000,8100" path="m,l,21600@0,21600@0@5@2@5@2@4,21600,10800@2@1@2@3@0@3@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@6,0;0,10800;@6,21600;21600,10800" o:connectangles="270,180,90,0" textboxrect="0,0,@0,21600"/>
                      <v:handles>
                        <v:h position="#0,topLeft" xrange="0,@2"/>
                        <v:h position="bottomRight,#1" yrange="0,@3"/>
                        <v:h position="#2,#3" xrange="@0,21600" yrange="@1,10800"/>
                      </v:handles>
                    </v:shapetype>
                    <v:shape id="Выноска со стрелкой вправо 22" o:spid="_x0000_s1030" type="#_x0000_t78" style="position:absolute;left:0;text-align:left;margin-left:-4.45pt;margin-top:4.15pt;width:121.5pt;height:65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" adj="17083,3882,18700,8845" fillcolor="white [3212]" strokecolor="black [3213]" strokeweight="2pt">
                      <v:textbox>
                        <w:txbxContent>
                          <w:p w14:paraId="6814D14B" w14:textId="77777777" w:rsidR="00011F89" w:rsidRDefault="00011F89" w:rsidP="008C22DE">
                            <w:pPr>
                              <w:jc w:val="center"/>
                            </w:pPr>
                            <w:r w:rsidRPr="00F84DC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не позднее 7 рабочих дней с даты предоставления документов, оформленных в соответствии с требованиям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11" w:type="dxa"/>
            <w:gridSpan w:val="2"/>
          </w:tcPr>
          <w:p w14:paraId="1E7EE8E3" w14:textId="77777777" w:rsidR="008C22DE" w:rsidRPr="006C1CE2" w:rsidRDefault="008C22DE" w:rsidP="00BA1E6A">
            <w:pPr>
              <w:jc w:val="both"/>
              <w:rPr>
                <w:sz w:val="20"/>
                <w:szCs w:val="20"/>
              </w:rPr>
            </w:pPr>
          </w:p>
        </w:tc>
      </w:tr>
      <w:tr w:rsidR="008C22DE" w:rsidRPr="006C1CE2" w14:paraId="29ABCCDB" w14:textId="77777777" w:rsidTr="00BA1E6A">
        <w:tc>
          <w:tcPr>
            <w:tcW w:w="876" w:type="dxa"/>
          </w:tcPr>
          <w:p w14:paraId="2761B9A7" w14:textId="5AD5BCC9" w:rsidR="008C22DE" w:rsidRPr="006C1CE2" w:rsidRDefault="00021604" w:rsidP="00BA1E6A">
            <w:pPr>
              <w:pStyle w:val="aff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34" w:type="dxa"/>
            <w:gridSpan w:val="2"/>
          </w:tcPr>
          <w:p w14:paraId="6B1C0552" w14:textId="316EB2E2" w:rsidR="008C22DE" w:rsidRPr="006C1CE2" w:rsidRDefault="008C22DE" w:rsidP="00BA1E6A">
            <w:pPr>
              <w:pStyle w:val="aff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14:paraId="2D0509D6" w14:textId="52E68981" w:rsidR="008C22DE" w:rsidRPr="006C1CE2" w:rsidRDefault="008C22DE" w:rsidP="00BA1E6A">
            <w:pPr>
              <w:jc w:val="both"/>
              <w:rPr>
                <w:sz w:val="16"/>
                <w:szCs w:val="16"/>
              </w:rPr>
            </w:pPr>
          </w:p>
          <w:p w14:paraId="355711B6" w14:textId="57764C00" w:rsidR="008C22DE" w:rsidRPr="006C1CE2" w:rsidRDefault="008C22DE" w:rsidP="00BA1E6A">
            <w:pPr>
              <w:jc w:val="both"/>
              <w:rPr>
                <w:sz w:val="16"/>
                <w:szCs w:val="16"/>
              </w:rPr>
            </w:pPr>
          </w:p>
          <w:p w14:paraId="684F4B15" w14:textId="77777777" w:rsidR="008C22DE" w:rsidRPr="006C1CE2" w:rsidRDefault="008C22DE" w:rsidP="00BA1E6A">
            <w:pPr>
              <w:jc w:val="both"/>
              <w:rPr>
                <w:sz w:val="16"/>
                <w:szCs w:val="16"/>
              </w:rPr>
            </w:pPr>
          </w:p>
          <w:p w14:paraId="450047E9" w14:textId="77777777" w:rsidR="008C22DE" w:rsidRPr="006C1CE2" w:rsidRDefault="008C22DE" w:rsidP="00BA1E6A">
            <w:pPr>
              <w:jc w:val="both"/>
              <w:rPr>
                <w:sz w:val="16"/>
                <w:szCs w:val="16"/>
              </w:rPr>
            </w:pPr>
          </w:p>
          <w:p w14:paraId="36D382F9" w14:textId="77777777" w:rsidR="008C22DE" w:rsidRPr="006C1CE2" w:rsidRDefault="008C22DE" w:rsidP="00BA1E6A">
            <w:pPr>
              <w:jc w:val="both"/>
              <w:rPr>
                <w:sz w:val="16"/>
                <w:szCs w:val="16"/>
              </w:rPr>
            </w:pPr>
          </w:p>
          <w:p w14:paraId="6B544F50" w14:textId="77777777" w:rsidR="008C22DE" w:rsidRPr="006C1CE2" w:rsidRDefault="008C22DE" w:rsidP="00BA1E6A">
            <w:pPr>
              <w:jc w:val="both"/>
              <w:rPr>
                <w:sz w:val="16"/>
                <w:szCs w:val="16"/>
              </w:rPr>
            </w:pPr>
          </w:p>
          <w:p w14:paraId="1C73AD7F" w14:textId="77777777" w:rsidR="008C22DE" w:rsidRPr="006C1CE2" w:rsidRDefault="008C22DE" w:rsidP="00BA1E6A">
            <w:pPr>
              <w:jc w:val="both"/>
              <w:rPr>
                <w:sz w:val="16"/>
                <w:szCs w:val="16"/>
              </w:rPr>
            </w:pPr>
          </w:p>
          <w:p w14:paraId="1CD39750" w14:textId="77777777" w:rsidR="008C22DE" w:rsidRPr="006C1CE2" w:rsidRDefault="008C22DE" w:rsidP="00BA1E6A">
            <w:pPr>
              <w:jc w:val="both"/>
              <w:rPr>
                <w:sz w:val="16"/>
                <w:szCs w:val="16"/>
              </w:rPr>
            </w:pPr>
          </w:p>
          <w:p w14:paraId="7C60980C" w14:textId="77777777" w:rsidR="008C22DE" w:rsidRPr="006C1CE2" w:rsidRDefault="008C22DE" w:rsidP="00BA1E6A">
            <w:pPr>
              <w:jc w:val="both"/>
              <w:rPr>
                <w:sz w:val="16"/>
                <w:szCs w:val="16"/>
              </w:rPr>
            </w:pPr>
          </w:p>
          <w:p w14:paraId="20B60936" w14:textId="77777777" w:rsidR="008C22DE" w:rsidRPr="006C1CE2" w:rsidRDefault="008C22DE" w:rsidP="00BA1E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11" w:type="dxa"/>
            <w:gridSpan w:val="2"/>
          </w:tcPr>
          <w:p w14:paraId="028C120C" w14:textId="704E7025" w:rsidR="008C22DE" w:rsidRPr="006C1CE2" w:rsidRDefault="00152900" w:rsidP="00BA1E6A">
            <w:pPr>
              <w:pStyle w:val="aff4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482EC45" wp14:editId="4F829E31">
                      <wp:simplePos x="0" y="0"/>
                      <wp:positionH relativeFrom="column">
                        <wp:posOffset>-1901190</wp:posOffset>
                      </wp:positionH>
                      <wp:positionV relativeFrom="paragraph">
                        <wp:posOffset>12065</wp:posOffset>
                      </wp:positionV>
                      <wp:extent cx="1819275" cy="2162175"/>
                      <wp:effectExtent l="19050" t="0" r="28575" b="28575"/>
                      <wp:wrapNone/>
                      <wp:docPr id="23" name="Выноска со стрелкой влев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2162175"/>
                              </a:xfrm>
                              <a:prstGeom prst="leftArrowCallout">
                                <a:avLst>
                                  <a:gd name="adj1" fmla="val 12125"/>
                                  <a:gd name="adj2" fmla="val 25000"/>
                                  <a:gd name="adj3" fmla="val 25000"/>
                                  <a:gd name="adj4" fmla="val 6497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4401A2" w14:textId="0C009B9D" w:rsidR="00011F89" w:rsidRPr="00F84DC3" w:rsidRDefault="00011F89" w:rsidP="008C22D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F84DC3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Не позднее 7 рабочих дней с да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ты окончания обуч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2EC45" id="Выноска со стрелкой влево 23" o:spid="_x0000_s1031" type="#_x0000_t77" style="position:absolute;left:0;text-align:left;margin-left:-149.7pt;margin-top:.95pt;width:143.25pt;height:170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" adj="7565,6256,5400,9698" fillcolor="white [3212]" strokecolor="black [3213]" strokeweight="2pt">
                      <v:textbox>
                        <w:txbxContent>
                          <w:p w14:paraId="0D4401A2" w14:textId="0C009B9D" w:rsidR="00011F89" w:rsidRPr="00F84DC3" w:rsidRDefault="00011F89" w:rsidP="008C22D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84DC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Не позднее 7 рабочих дней с да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ты окончания обуч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2DE" w:rsidRPr="006C1CE2">
              <w:rPr>
                <w:sz w:val="20"/>
                <w:szCs w:val="20"/>
              </w:rPr>
              <w:t>- протокол заседания итоговой аттестационной комиссии по приему итоговог</w:t>
            </w:r>
            <w:r>
              <w:rPr>
                <w:sz w:val="20"/>
                <w:szCs w:val="20"/>
              </w:rPr>
              <w:t>о экзамена (приложение Ж)</w:t>
            </w:r>
            <w:r w:rsidR="008C22DE" w:rsidRPr="006C1CE2">
              <w:rPr>
                <w:sz w:val="20"/>
                <w:szCs w:val="20"/>
              </w:rPr>
              <w:t xml:space="preserve"> 2 экз.;</w:t>
            </w:r>
          </w:p>
          <w:p w14:paraId="529CF707" w14:textId="7EC46731" w:rsidR="008C22DE" w:rsidRPr="006C1CE2" w:rsidRDefault="008C22DE" w:rsidP="00BA1E6A">
            <w:pPr>
              <w:pStyle w:val="aff4"/>
              <w:ind w:left="0"/>
              <w:jc w:val="both"/>
              <w:rPr>
                <w:sz w:val="20"/>
                <w:szCs w:val="20"/>
              </w:rPr>
            </w:pPr>
            <w:r w:rsidRPr="006C1CE2">
              <w:rPr>
                <w:sz w:val="20"/>
                <w:szCs w:val="20"/>
              </w:rPr>
              <w:t>- отчет о работе итоговой аттестационной комиссии (</w:t>
            </w:r>
            <w:r w:rsidR="00ED50C3">
              <w:rPr>
                <w:sz w:val="20"/>
                <w:szCs w:val="20"/>
              </w:rPr>
              <w:t>приложение З</w:t>
            </w:r>
            <w:r w:rsidRPr="006C1CE2">
              <w:rPr>
                <w:sz w:val="20"/>
                <w:szCs w:val="20"/>
              </w:rPr>
              <w:t>) 2 экз.;</w:t>
            </w:r>
          </w:p>
          <w:p w14:paraId="0DEF7230" w14:textId="5B8252F5" w:rsidR="008C22DE" w:rsidRPr="006C1CE2" w:rsidRDefault="008C22DE" w:rsidP="00BA1E6A">
            <w:pPr>
              <w:pStyle w:val="aff4"/>
              <w:ind w:left="0"/>
              <w:jc w:val="both"/>
              <w:rPr>
                <w:sz w:val="20"/>
                <w:szCs w:val="20"/>
              </w:rPr>
            </w:pPr>
            <w:r w:rsidRPr="006C1CE2">
              <w:rPr>
                <w:sz w:val="20"/>
                <w:szCs w:val="20"/>
              </w:rPr>
              <w:t>- журнал учета посещаемост</w:t>
            </w:r>
            <w:r w:rsidR="00021604">
              <w:rPr>
                <w:sz w:val="20"/>
                <w:szCs w:val="20"/>
              </w:rPr>
              <w:t xml:space="preserve">и и академической успеваемости </w:t>
            </w:r>
            <w:r w:rsidRPr="006C1CE2">
              <w:rPr>
                <w:sz w:val="20"/>
                <w:szCs w:val="20"/>
              </w:rPr>
              <w:t>1 экз.;</w:t>
            </w:r>
          </w:p>
          <w:p w14:paraId="35FC433A" w14:textId="31B566FC" w:rsidR="008C22DE" w:rsidRPr="006C1CE2" w:rsidRDefault="008C22DE" w:rsidP="00021604">
            <w:pPr>
              <w:pStyle w:val="aff4"/>
              <w:ind w:left="0"/>
              <w:jc w:val="both"/>
              <w:rPr>
                <w:sz w:val="20"/>
                <w:szCs w:val="20"/>
              </w:rPr>
            </w:pPr>
            <w:r w:rsidRPr="006C1CE2">
              <w:rPr>
                <w:sz w:val="20"/>
                <w:szCs w:val="20"/>
              </w:rPr>
              <w:t xml:space="preserve">- отчет об учете учебной нагрузки по проведенному </w:t>
            </w:r>
            <w:r w:rsidR="00B53848">
              <w:rPr>
                <w:sz w:val="20"/>
                <w:szCs w:val="20"/>
              </w:rPr>
              <w:t>обучению</w:t>
            </w:r>
            <w:r w:rsidRPr="006C1CE2">
              <w:rPr>
                <w:sz w:val="20"/>
                <w:szCs w:val="20"/>
              </w:rPr>
              <w:t xml:space="preserve"> 1 экз.</w:t>
            </w:r>
          </w:p>
        </w:tc>
      </w:tr>
      <w:tr w:rsidR="008C22DE" w:rsidRPr="006C1CE2" w14:paraId="65D3DA8C" w14:textId="77777777" w:rsidTr="00BA1E6A">
        <w:tc>
          <w:tcPr>
            <w:tcW w:w="876" w:type="dxa"/>
          </w:tcPr>
          <w:p w14:paraId="3EDEBDA8" w14:textId="409D4AE6" w:rsidR="008C22DE" w:rsidRPr="006C1CE2" w:rsidRDefault="00021604" w:rsidP="00BA1E6A">
            <w:pPr>
              <w:jc w:val="both"/>
            </w:pPr>
            <w:r>
              <w:t>4</w:t>
            </w:r>
          </w:p>
        </w:tc>
        <w:tc>
          <w:tcPr>
            <w:tcW w:w="3234" w:type="dxa"/>
            <w:gridSpan w:val="2"/>
          </w:tcPr>
          <w:p w14:paraId="021EB68B" w14:textId="6D897872" w:rsidR="008C22DE" w:rsidRPr="00E82A74" w:rsidRDefault="008C22DE" w:rsidP="00BA1E6A">
            <w:pPr>
              <w:pStyle w:val="aff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D559456" wp14:editId="63FFDF0A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5876</wp:posOffset>
                      </wp:positionV>
                      <wp:extent cx="1733550" cy="1085850"/>
                      <wp:effectExtent l="0" t="0" r="19050" b="19050"/>
                      <wp:wrapNone/>
                      <wp:docPr id="24" name="Выноска со стрелкой вправо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1085850"/>
                              </a:xfrm>
                              <a:prstGeom prst="rightArrowCallout">
                                <a:avLst>
                                  <a:gd name="adj1" fmla="val 16684"/>
                                  <a:gd name="adj2" fmla="val 25524"/>
                                  <a:gd name="adj3" fmla="val 19396"/>
                                  <a:gd name="adj4" fmla="val 71801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DD702A" w14:textId="77777777" w:rsidR="00011F89" w:rsidRDefault="00011F89" w:rsidP="008C22DE">
                                  <w:pPr>
                                    <w:jc w:val="center"/>
                                  </w:pPr>
                                  <w:r w:rsidRPr="00F84DC3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не позднее 7 рабочих дней с даты предоставления документов, оформленных в соответствии с требованиям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59456" id="Выноска со стрелкой вправо 24" o:spid="_x0000_s1032" type="#_x0000_t78" style="position:absolute;left:0;text-align:left;margin-left:155.65pt;margin-top:1.25pt;width:136.5pt;height:85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" adj="15509,5287,18976,8998" fillcolor="white [3212]" strokecolor="black [3213]" strokeweight="2pt">
                      <v:textbox>
                        <w:txbxContent>
                          <w:p w14:paraId="50DD702A" w14:textId="77777777" w:rsidR="00011F89" w:rsidRDefault="00011F89" w:rsidP="008C22DE">
                            <w:pPr>
                              <w:jc w:val="center"/>
                            </w:pPr>
                            <w:r w:rsidRPr="00F84DC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не позднее 7 рабочих дней с даты предоставления документов, оформленных в соответствии с требованиям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2A74">
              <w:rPr>
                <w:b/>
                <w:sz w:val="20"/>
                <w:szCs w:val="20"/>
              </w:rPr>
              <w:t xml:space="preserve">Подписанные директором </w:t>
            </w:r>
            <w:proofErr w:type="spellStart"/>
            <w:r w:rsidR="00D97E34">
              <w:rPr>
                <w:b/>
                <w:sz w:val="20"/>
                <w:szCs w:val="20"/>
              </w:rPr>
              <w:t>ИОиДПО</w:t>
            </w:r>
            <w:proofErr w:type="spellEnd"/>
          </w:p>
          <w:p w14:paraId="6F4DA42C" w14:textId="5D02E0C0" w:rsidR="008C22DE" w:rsidRPr="006C1CE2" w:rsidRDefault="008C22DE" w:rsidP="00BA1E6A">
            <w:pPr>
              <w:pStyle w:val="aff4"/>
              <w:ind w:left="0"/>
              <w:jc w:val="both"/>
              <w:rPr>
                <w:sz w:val="20"/>
                <w:szCs w:val="20"/>
              </w:rPr>
            </w:pPr>
            <w:r w:rsidRPr="006C1CE2">
              <w:rPr>
                <w:sz w:val="20"/>
                <w:szCs w:val="20"/>
              </w:rPr>
              <w:t>- протокол заседания итоговой аттестационной комиссии по приему итогового экзамена 1 экз.;</w:t>
            </w:r>
          </w:p>
          <w:p w14:paraId="10A0163D" w14:textId="77777777" w:rsidR="008C22DE" w:rsidRPr="006C1CE2" w:rsidRDefault="008C22DE" w:rsidP="00BA1E6A">
            <w:pPr>
              <w:pStyle w:val="aff4"/>
              <w:ind w:left="0"/>
              <w:jc w:val="both"/>
              <w:rPr>
                <w:sz w:val="20"/>
                <w:szCs w:val="20"/>
              </w:rPr>
            </w:pPr>
            <w:r w:rsidRPr="006C1CE2">
              <w:rPr>
                <w:sz w:val="20"/>
                <w:szCs w:val="20"/>
              </w:rPr>
              <w:t>- отчет о работе итоговой аттестационной комиссии 1 экз.;</w:t>
            </w:r>
          </w:p>
          <w:p w14:paraId="5DC33373" w14:textId="77777777" w:rsidR="008C22DE" w:rsidRPr="006C1CE2" w:rsidRDefault="008C22DE" w:rsidP="00BA1E6A">
            <w:pPr>
              <w:pStyle w:val="aff4"/>
              <w:ind w:left="0"/>
              <w:jc w:val="both"/>
              <w:rPr>
                <w:sz w:val="20"/>
                <w:szCs w:val="20"/>
              </w:rPr>
            </w:pPr>
            <w:r w:rsidRPr="006C1CE2">
              <w:rPr>
                <w:sz w:val="20"/>
                <w:szCs w:val="20"/>
              </w:rPr>
              <w:t>- журнал учета посещаемости и академической успеваемости 1 экз.</w:t>
            </w:r>
          </w:p>
        </w:tc>
        <w:tc>
          <w:tcPr>
            <w:tcW w:w="1913" w:type="dxa"/>
          </w:tcPr>
          <w:p w14:paraId="2499B139" w14:textId="77777777" w:rsidR="008C22DE" w:rsidRDefault="008C22DE" w:rsidP="00BA1E6A">
            <w:pPr>
              <w:jc w:val="both"/>
              <w:rPr>
                <w:sz w:val="16"/>
                <w:szCs w:val="16"/>
              </w:rPr>
            </w:pPr>
          </w:p>
          <w:p w14:paraId="3730A782" w14:textId="77777777" w:rsidR="008C22DE" w:rsidRDefault="008C22DE" w:rsidP="00BA1E6A">
            <w:pPr>
              <w:jc w:val="both"/>
              <w:rPr>
                <w:sz w:val="16"/>
                <w:szCs w:val="16"/>
              </w:rPr>
            </w:pPr>
          </w:p>
          <w:p w14:paraId="6096EADC" w14:textId="77777777" w:rsidR="008C22DE" w:rsidRDefault="008C22DE" w:rsidP="00BA1E6A">
            <w:pPr>
              <w:jc w:val="both"/>
              <w:rPr>
                <w:sz w:val="16"/>
                <w:szCs w:val="16"/>
              </w:rPr>
            </w:pPr>
          </w:p>
          <w:p w14:paraId="18BCE273" w14:textId="77777777" w:rsidR="008C22DE" w:rsidRPr="006C1CE2" w:rsidRDefault="008C22DE" w:rsidP="00BA1E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11" w:type="dxa"/>
            <w:gridSpan w:val="2"/>
          </w:tcPr>
          <w:p w14:paraId="2148182A" w14:textId="77777777" w:rsidR="008C22DE" w:rsidRPr="006C1CE2" w:rsidRDefault="008C22DE" w:rsidP="00BA1E6A">
            <w:pPr>
              <w:pStyle w:val="aff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C22DE" w:rsidRPr="006C1CE2" w14:paraId="489AB12D" w14:textId="77777777" w:rsidTr="00BA1E6A">
        <w:tc>
          <w:tcPr>
            <w:tcW w:w="876" w:type="dxa"/>
          </w:tcPr>
          <w:p w14:paraId="0B741E28" w14:textId="11C14362" w:rsidR="008C22DE" w:rsidRPr="006C1CE2" w:rsidRDefault="00021604" w:rsidP="00BA1E6A">
            <w:pPr>
              <w:jc w:val="both"/>
            </w:pPr>
            <w:r>
              <w:t>5</w:t>
            </w:r>
          </w:p>
        </w:tc>
        <w:tc>
          <w:tcPr>
            <w:tcW w:w="3234" w:type="dxa"/>
            <w:gridSpan w:val="2"/>
          </w:tcPr>
          <w:p w14:paraId="00B58A39" w14:textId="77777777" w:rsidR="008C22DE" w:rsidRDefault="008C22DE" w:rsidP="00BA1E6A">
            <w:pPr>
              <w:jc w:val="both"/>
              <w:rPr>
                <w:sz w:val="20"/>
                <w:szCs w:val="20"/>
              </w:rPr>
            </w:pPr>
          </w:p>
          <w:p w14:paraId="4F846E32" w14:textId="37D6BE47" w:rsidR="008C22DE" w:rsidRDefault="008C22DE" w:rsidP="00BA1E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C1CE2">
              <w:rPr>
                <w:sz w:val="20"/>
                <w:szCs w:val="20"/>
              </w:rPr>
              <w:t xml:space="preserve">тчет об учете учебной нагрузки по проведенному </w:t>
            </w:r>
            <w:r w:rsidR="00B53848">
              <w:rPr>
                <w:sz w:val="20"/>
                <w:szCs w:val="20"/>
              </w:rPr>
              <w:t>обучению</w:t>
            </w:r>
          </w:p>
          <w:p w14:paraId="26844491" w14:textId="77777777" w:rsidR="008C22DE" w:rsidRDefault="008C22DE" w:rsidP="00BA1E6A">
            <w:pPr>
              <w:jc w:val="both"/>
              <w:rPr>
                <w:sz w:val="20"/>
                <w:szCs w:val="20"/>
              </w:rPr>
            </w:pPr>
          </w:p>
          <w:p w14:paraId="3B4729CB" w14:textId="77777777" w:rsidR="008C22DE" w:rsidRDefault="008C22DE" w:rsidP="00BA1E6A">
            <w:pPr>
              <w:jc w:val="both"/>
              <w:rPr>
                <w:sz w:val="20"/>
                <w:szCs w:val="20"/>
              </w:rPr>
            </w:pPr>
          </w:p>
          <w:p w14:paraId="1D1732FB" w14:textId="77777777" w:rsidR="008D491D" w:rsidRDefault="008D491D" w:rsidP="00BA1E6A">
            <w:pPr>
              <w:jc w:val="both"/>
            </w:pPr>
          </w:p>
          <w:p w14:paraId="1E0B8514" w14:textId="77777777" w:rsidR="008D491D" w:rsidRDefault="008D491D" w:rsidP="00BA1E6A">
            <w:pPr>
              <w:jc w:val="both"/>
            </w:pPr>
          </w:p>
          <w:p w14:paraId="341B36A6" w14:textId="77777777" w:rsidR="008C22DE" w:rsidRPr="006C1CE2" w:rsidRDefault="008C22DE" w:rsidP="00BA1E6A">
            <w:pPr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A28DAB7" wp14:editId="1C5B7759">
                      <wp:simplePos x="0" y="0"/>
                      <wp:positionH relativeFrom="column">
                        <wp:posOffset>770612</wp:posOffset>
                      </wp:positionH>
                      <wp:positionV relativeFrom="paragraph">
                        <wp:posOffset>173900</wp:posOffset>
                      </wp:positionV>
                      <wp:extent cx="405685" cy="412124"/>
                      <wp:effectExtent l="19050" t="19050" r="13970" b="26035"/>
                      <wp:wrapNone/>
                      <wp:docPr id="25" name="Стрелка углом вверх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05685" cy="412124"/>
                              </a:xfrm>
                              <a:prstGeom prst="bentUpArrow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78641" id="Стрелка углом вверх 25" o:spid="_x0000_s1026" style="position:absolute;margin-left:60.7pt;margin-top:13.7pt;width:31.95pt;height:32.4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5685,412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" path="m,310703r253553,l253553,101421r-50710,l304264,,405685,101421r-50711,l354974,412124,,412124,,310703xe" filled="f" strokecolor="black [1600]" strokeweight="2pt">
                      <v:path arrowok="t" o:connecttype="custom" o:connectlocs="0,310703;253553,310703;253553,101421;202843,101421;304264,0;405685,101421;354974,101421;354974,412124;0,412124;0,31070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913" w:type="dxa"/>
          </w:tcPr>
          <w:p w14:paraId="130C5958" w14:textId="77777777" w:rsidR="008C22DE" w:rsidRPr="00E82A74" w:rsidRDefault="008C22DE" w:rsidP="00BA1E6A">
            <w:pPr>
              <w:jc w:val="both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BFE5524" wp14:editId="29903ADA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-25400</wp:posOffset>
                      </wp:positionV>
                      <wp:extent cx="1323975" cy="1514475"/>
                      <wp:effectExtent l="0" t="0" r="28575" b="28575"/>
                      <wp:wrapNone/>
                      <wp:docPr id="26" name="Выноска со стрелкой вниз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1514475"/>
                              </a:xfrm>
                              <a:prstGeom prst="downArrowCallout">
                                <a:avLst>
                                  <a:gd name="adj1" fmla="val 14474"/>
                                  <a:gd name="adj2" fmla="val 17232"/>
                                  <a:gd name="adj3" fmla="val 18496"/>
                                  <a:gd name="adj4" fmla="val 67285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9A7CFA" w14:textId="24A3B801" w:rsidR="00011F89" w:rsidRDefault="00011F89" w:rsidP="008C22DE">
                                  <w:pPr>
                                    <w:jc w:val="center"/>
                                  </w:pPr>
                                  <w:r w:rsidRPr="006D6C37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при наличии подписанн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ых директором ИДПО документов 4 </w:t>
                                  </w:r>
                                  <w:r w:rsidRPr="006D6C37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этапа и утвержденного методической комиссией ИДПО ЭУМ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FE5524"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Выноска со стрелкой вниз 26" o:spid="_x0000_s1033" type="#_x0000_t80" style="position:absolute;left:0;text-align:left;margin-left:-7.55pt;margin-top:-2pt;width:104.25pt;height:119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" adj="14534,7078,18107,9237" fillcolor="white [3212]" strokecolor="black [3213]" strokeweight="2pt">
                      <v:textbox>
                        <w:txbxContent>
                          <w:p w14:paraId="559A7CFA" w14:textId="24A3B801" w:rsidR="00011F89" w:rsidRDefault="00011F89" w:rsidP="008C22DE">
                            <w:pPr>
                              <w:jc w:val="center"/>
                            </w:pPr>
                            <w:r w:rsidRPr="006D6C3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при наличии подписанн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ых директором ИДПО документов 4 </w:t>
                            </w:r>
                            <w:r w:rsidRPr="006D6C3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этапа и утвержденного методической комиссией ИДПО ЭУМ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11" w:type="dxa"/>
            <w:gridSpan w:val="2"/>
          </w:tcPr>
          <w:p w14:paraId="5BCC530B" w14:textId="77777777" w:rsidR="008C22DE" w:rsidRPr="006C1CE2" w:rsidRDefault="008C22DE" w:rsidP="00BA1E6A">
            <w:pPr>
              <w:jc w:val="both"/>
            </w:pPr>
          </w:p>
        </w:tc>
      </w:tr>
      <w:tr w:rsidR="008C22DE" w:rsidRPr="006C1CE2" w14:paraId="650EE9D6" w14:textId="77777777" w:rsidTr="00BA1E6A">
        <w:trPr>
          <w:gridBefore w:val="2"/>
          <w:gridAfter w:val="1"/>
          <w:wBefore w:w="2830" w:type="dxa"/>
          <w:wAfter w:w="2126" w:type="dxa"/>
        </w:trPr>
        <w:tc>
          <w:tcPr>
            <w:tcW w:w="4678" w:type="dxa"/>
            <w:gridSpan w:val="3"/>
          </w:tcPr>
          <w:p w14:paraId="718BDF90" w14:textId="77777777" w:rsidR="008C22DE" w:rsidRDefault="008C22DE" w:rsidP="00BA1E6A">
            <w:pPr>
              <w:jc w:val="center"/>
              <w:rPr>
                <w:b/>
              </w:rPr>
            </w:pPr>
          </w:p>
          <w:p w14:paraId="1E0C9DD0" w14:textId="77777777" w:rsidR="008C22DE" w:rsidRPr="008C22DE" w:rsidRDefault="008C22DE" w:rsidP="00BA1E6A">
            <w:pPr>
              <w:jc w:val="center"/>
              <w:rPr>
                <w:sz w:val="20"/>
                <w:szCs w:val="20"/>
              </w:rPr>
            </w:pPr>
            <w:r w:rsidRPr="008C22DE">
              <w:rPr>
                <w:b/>
                <w:sz w:val="20"/>
                <w:szCs w:val="20"/>
              </w:rPr>
              <w:t>ПЛАНОВО-ФИНАНСОВОЕ УПРАВЛЕНИЕ</w:t>
            </w:r>
          </w:p>
        </w:tc>
      </w:tr>
    </w:tbl>
    <w:p w14:paraId="5A2C5F33" w14:textId="77777777" w:rsidR="00CE6385" w:rsidRDefault="00CE6385" w:rsidP="00C97DB2">
      <w:pPr>
        <w:tabs>
          <w:tab w:val="left" w:pos="300"/>
        </w:tabs>
      </w:pPr>
    </w:p>
    <w:p w14:paraId="444E814F" w14:textId="77777777" w:rsidR="00021604" w:rsidRDefault="00021604" w:rsidP="008C22DE">
      <w:pPr>
        <w:autoSpaceDE w:val="0"/>
        <w:autoSpaceDN w:val="0"/>
        <w:adjustRightInd w:val="0"/>
        <w:jc w:val="right"/>
      </w:pPr>
    </w:p>
    <w:p w14:paraId="12C39389" w14:textId="77777777" w:rsidR="00021604" w:rsidRDefault="00021604" w:rsidP="008C22DE">
      <w:pPr>
        <w:autoSpaceDE w:val="0"/>
        <w:autoSpaceDN w:val="0"/>
        <w:adjustRightInd w:val="0"/>
        <w:jc w:val="right"/>
      </w:pPr>
    </w:p>
    <w:p w14:paraId="73FFAE75" w14:textId="77777777" w:rsidR="00021604" w:rsidRDefault="00021604" w:rsidP="008C22DE">
      <w:pPr>
        <w:autoSpaceDE w:val="0"/>
        <w:autoSpaceDN w:val="0"/>
        <w:adjustRightInd w:val="0"/>
        <w:jc w:val="right"/>
      </w:pPr>
    </w:p>
    <w:p w14:paraId="32D4A77B" w14:textId="77777777" w:rsidR="00021604" w:rsidRDefault="00021604" w:rsidP="008C22DE">
      <w:pPr>
        <w:autoSpaceDE w:val="0"/>
        <w:autoSpaceDN w:val="0"/>
        <w:adjustRightInd w:val="0"/>
        <w:jc w:val="right"/>
      </w:pPr>
    </w:p>
    <w:p w14:paraId="2329DF98" w14:textId="77777777" w:rsidR="00021604" w:rsidRDefault="00021604" w:rsidP="008C22DE">
      <w:pPr>
        <w:autoSpaceDE w:val="0"/>
        <w:autoSpaceDN w:val="0"/>
        <w:adjustRightInd w:val="0"/>
        <w:jc w:val="right"/>
      </w:pPr>
    </w:p>
    <w:p w14:paraId="18738FC1" w14:textId="77777777" w:rsidR="00021604" w:rsidRDefault="00021604" w:rsidP="008C22DE">
      <w:pPr>
        <w:autoSpaceDE w:val="0"/>
        <w:autoSpaceDN w:val="0"/>
        <w:adjustRightInd w:val="0"/>
        <w:jc w:val="right"/>
      </w:pPr>
    </w:p>
    <w:p w14:paraId="262FA53D" w14:textId="77777777" w:rsidR="00E362C9" w:rsidRDefault="00E362C9" w:rsidP="008C22DE">
      <w:pPr>
        <w:autoSpaceDE w:val="0"/>
        <w:autoSpaceDN w:val="0"/>
        <w:adjustRightInd w:val="0"/>
        <w:jc w:val="right"/>
      </w:pPr>
    </w:p>
    <w:p w14:paraId="694C020F" w14:textId="067ACC91" w:rsidR="008C22DE" w:rsidRPr="000D11C2" w:rsidRDefault="00997285" w:rsidP="008C22DE">
      <w:pPr>
        <w:autoSpaceDE w:val="0"/>
        <w:autoSpaceDN w:val="0"/>
        <w:adjustRightInd w:val="0"/>
        <w:jc w:val="right"/>
      </w:pPr>
      <w:r>
        <w:lastRenderedPageBreak/>
        <w:t xml:space="preserve">Приложение </w:t>
      </w:r>
      <w:r w:rsidR="00021604">
        <w:t>Л</w:t>
      </w:r>
    </w:p>
    <w:p w14:paraId="48EF1DC1" w14:textId="08B28738" w:rsidR="00671F90" w:rsidRPr="00805813" w:rsidRDefault="00671F90" w:rsidP="00671F90">
      <w:pPr>
        <w:jc w:val="center"/>
        <w:rPr>
          <w:b/>
        </w:rPr>
      </w:pPr>
      <w:r w:rsidRPr="00805813">
        <w:rPr>
          <w:b/>
        </w:rPr>
        <w:t>Схема и сроки движения учетно-отчетных документов по ДПП</w:t>
      </w:r>
      <w:r w:rsidR="00CE5C4E">
        <w:rPr>
          <w:b/>
        </w:rPr>
        <w:t xml:space="preserve"> (повышение квалификации</w:t>
      </w:r>
    </w:p>
    <w:p w14:paraId="18553E05" w14:textId="77777777" w:rsidR="00671F90" w:rsidRPr="000D22E1" w:rsidRDefault="00671F90" w:rsidP="00671F90">
      <w:pPr>
        <w:jc w:val="center"/>
        <w:rPr>
          <w:b/>
          <w:sz w:val="28"/>
          <w:szCs w:val="28"/>
        </w:rPr>
      </w:pPr>
    </w:p>
    <w:tbl>
      <w:tblPr>
        <w:tblStyle w:val="af4"/>
        <w:tblpPr w:leftFromText="180" w:rightFromText="180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876"/>
        <w:gridCol w:w="1813"/>
        <w:gridCol w:w="1421"/>
        <w:gridCol w:w="1913"/>
        <w:gridCol w:w="918"/>
        <w:gridCol w:w="2835"/>
      </w:tblGrid>
      <w:tr w:rsidR="00671F90" w:rsidRPr="006C1CE2" w14:paraId="76764ACC" w14:textId="77777777" w:rsidTr="00BA1E6A">
        <w:tc>
          <w:tcPr>
            <w:tcW w:w="876" w:type="dxa"/>
            <w:tcBorders>
              <w:right w:val="single" w:sz="2" w:space="0" w:color="auto"/>
            </w:tcBorders>
          </w:tcPr>
          <w:p w14:paraId="1939158B" w14:textId="77777777" w:rsidR="00671F90" w:rsidRPr="006C1CE2" w:rsidRDefault="00671F90" w:rsidP="00BA1E6A">
            <w:pPr>
              <w:jc w:val="both"/>
            </w:pPr>
            <w:r>
              <w:t>Этапы</w:t>
            </w:r>
          </w:p>
        </w:tc>
        <w:tc>
          <w:tcPr>
            <w:tcW w:w="3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C332A" w14:textId="77777777" w:rsidR="00671F90" w:rsidRPr="00805813" w:rsidRDefault="00671F90" w:rsidP="00BA1E6A">
            <w:pPr>
              <w:jc w:val="center"/>
              <w:rPr>
                <w:b/>
                <w:sz w:val="20"/>
                <w:szCs w:val="20"/>
              </w:rPr>
            </w:pPr>
            <w:r w:rsidRPr="00805813">
              <w:rPr>
                <w:b/>
                <w:sz w:val="20"/>
                <w:szCs w:val="20"/>
              </w:rPr>
              <w:t>ИНСТИТУТ ДПО</w:t>
            </w:r>
          </w:p>
          <w:p w14:paraId="0F43988B" w14:textId="77777777" w:rsidR="00671F90" w:rsidRPr="00805813" w:rsidRDefault="00671F90" w:rsidP="00BA1E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F3FCE82" w14:textId="77777777" w:rsidR="00671F90" w:rsidRPr="00805813" w:rsidRDefault="00671F90" w:rsidP="00BA1E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7409A" w14:textId="77777777" w:rsidR="00CE5C4E" w:rsidRPr="008C22DE" w:rsidRDefault="00CE5C4E" w:rsidP="00CE5C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УКТУРНОЕ ПОДРАЗДЕЛЕНИЕ</w:t>
            </w:r>
          </w:p>
          <w:p w14:paraId="3DE22C0A" w14:textId="4826DF09" w:rsidR="00671F90" w:rsidRPr="00805813" w:rsidRDefault="00671F90" w:rsidP="00BA1E6A">
            <w:pPr>
              <w:jc w:val="center"/>
              <w:rPr>
                <w:b/>
                <w:sz w:val="20"/>
                <w:szCs w:val="20"/>
              </w:rPr>
            </w:pPr>
          </w:p>
          <w:p w14:paraId="28C05B2B" w14:textId="77777777" w:rsidR="00671F90" w:rsidRPr="00805813" w:rsidRDefault="00671F90" w:rsidP="00BA1E6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1604" w:rsidRPr="006C1CE2" w14:paraId="2961157E" w14:textId="77777777" w:rsidTr="00BA1E6A">
        <w:tc>
          <w:tcPr>
            <w:tcW w:w="876" w:type="dxa"/>
          </w:tcPr>
          <w:p w14:paraId="46555BFA" w14:textId="33A1AF54" w:rsidR="00021604" w:rsidRPr="006C1CE2" w:rsidRDefault="00021604" w:rsidP="000216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34" w:type="dxa"/>
            <w:gridSpan w:val="2"/>
          </w:tcPr>
          <w:p w14:paraId="53B652EC" w14:textId="551BC8E6" w:rsidR="00021604" w:rsidRPr="006C1CE2" w:rsidRDefault="00021604" w:rsidP="000216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14:paraId="1497FE0E" w14:textId="381A2C2D" w:rsidR="00021604" w:rsidRPr="00A90A46" w:rsidRDefault="00CE5C4E" w:rsidP="00021604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2E9C3FDC" wp14:editId="5F1D9E9A">
                      <wp:simplePos x="0" y="0"/>
                      <wp:positionH relativeFrom="column">
                        <wp:posOffset>-343535</wp:posOffset>
                      </wp:positionH>
                      <wp:positionV relativeFrom="paragraph">
                        <wp:posOffset>-61595</wp:posOffset>
                      </wp:positionV>
                      <wp:extent cx="1478280" cy="466725"/>
                      <wp:effectExtent l="19050" t="0" r="26670" b="28575"/>
                      <wp:wrapNone/>
                      <wp:docPr id="195" name="Выноска со стрелкой влево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8280" cy="466725"/>
                              </a:xfrm>
                              <a:prstGeom prst="leftArrowCallout">
                                <a:avLst>
                                  <a:gd name="adj1" fmla="val 25998"/>
                                  <a:gd name="adj2" fmla="val 41667"/>
                                  <a:gd name="adj3" fmla="val 25000"/>
                                  <a:gd name="adj4" fmla="val 80626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17BDC0" w14:textId="38BFEEC0" w:rsidR="00011F89" w:rsidRPr="00F84DC3" w:rsidRDefault="00011F89" w:rsidP="0099728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6D6C37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не позднее 3 рабочих дней до нач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ала обуч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C3FDC" id="Выноска со стрелкой влево 195" o:spid="_x0000_s1034" type="#_x0000_t77" style="position:absolute;left:0;text-align:left;margin-left:-27.05pt;margin-top:-4.85pt;width:116.4pt;height:36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" adj="4185,1800,1705,7992" fillcolor="white [3212]" strokecolor="black [3213]" strokeweight="2pt">
                      <v:textbox>
                        <w:txbxContent>
                          <w:p w14:paraId="3717BDC0" w14:textId="38BFEEC0" w:rsidR="00011F89" w:rsidRPr="00F84DC3" w:rsidRDefault="00011F89" w:rsidP="009972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D6C3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не позднее 3 рабочих дней до нач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ала обуч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FA1C28" w14:textId="77777777" w:rsidR="00021604" w:rsidRPr="00A90A46" w:rsidRDefault="00021604" w:rsidP="00021604">
            <w:pPr>
              <w:jc w:val="both"/>
              <w:rPr>
                <w:sz w:val="16"/>
                <w:szCs w:val="16"/>
              </w:rPr>
            </w:pPr>
          </w:p>
          <w:p w14:paraId="0716DF6F" w14:textId="77777777" w:rsidR="00021604" w:rsidRPr="00A90A46" w:rsidRDefault="00021604" w:rsidP="0002160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53" w:type="dxa"/>
            <w:gridSpan w:val="2"/>
          </w:tcPr>
          <w:p w14:paraId="49F954C3" w14:textId="656E8A2C" w:rsidR="00021604" w:rsidRPr="006C1CE2" w:rsidRDefault="00CE5C4E" w:rsidP="000216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исание занятий </w:t>
            </w:r>
            <w:r w:rsidR="00021604" w:rsidRPr="006C1CE2">
              <w:rPr>
                <w:sz w:val="20"/>
                <w:szCs w:val="20"/>
              </w:rPr>
              <w:t>2 экз.</w:t>
            </w:r>
          </w:p>
          <w:p w14:paraId="2568325E" w14:textId="2C94226C" w:rsidR="00021604" w:rsidRPr="006C1CE2" w:rsidRDefault="00021604" w:rsidP="00021604">
            <w:pPr>
              <w:jc w:val="both"/>
              <w:rPr>
                <w:sz w:val="20"/>
                <w:szCs w:val="20"/>
              </w:rPr>
            </w:pPr>
          </w:p>
        </w:tc>
      </w:tr>
      <w:tr w:rsidR="00021604" w:rsidRPr="006C1CE2" w14:paraId="16A9B51B" w14:textId="77777777" w:rsidTr="00BA1E6A">
        <w:tc>
          <w:tcPr>
            <w:tcW w:w="876" w:type="dxa"/>
          </w:tcPr>
          <w:p w14:paraId="0C825858" w14:textId="315D1FE8" w:rsidR="00021604" w:rsidRPr="006C1CE2" w:rsidRDefault="00021604" w:rsidP="00021604">
            <w:pPr>
              <w:jc w:val="both"/>
            </w:pPr>
            <w:r>
              <w:t>2</w:t>
            </w:r>
          </w:p>
        </w:tc>
        <w:tc>
          <w:tcPr>
            <w:tcW w:w="3234" w:type="dxa"/>
            <w:gridSpan w:val="2"/>
          </w:tcPr>
          <w:p w14:paraId="7F83EC13" w14:textId="77777777" w:rsidR="00021604" w:rsidRDefault="00021604" w:rsidP="00021604">
            <w:pPr>
              <w:jc w:val="both"/>
              <w:rPr>
                <w:b/>
                <w:sz w:val="20"/>
                <w:szCs w:val="20"/>
              </w:rPr>
            </w:pPr>
          </w:p>
          <w:p w14:paraId="51AA7309" w14:textId="77777777" w:rsidR="00021604" w:rsidRDefault="00021604" w:rsidP="00021604">
            <w:pPr>
              <w:jc w:val="both"/>
              <w:rPr>
                <w:b/>
                <w:sz w:val="20"/>
                <w:szCs w:val="20"/>
              </w:rPr>
            </w:pPr>
          </w:p>
          <w:p w14:paraId="03049961" w14:textId="6E8FC7FE" w:rsidR="00021604" w:rsidRPr="006C1CE2" w:rsidRDefault="00021604" w:rsidP="00021604">
            <w:pPr>
              <w:jc w:val="center"/>
              <w:rPr>
                <w:b/>
                <w:sz w:val="20"/>
                <w:szCs w:val="20"/>
              </w:rPr>
            </w:pPr>
            <w:r w:rsidRPr="006C1CE2">
              <w:rPr>
                <w:b/>
                <w:sz w:val="20"/>
                <w:szCs w:val="20"/>
              </w:rPr>
              <w:t xml:space="preserve">Утвержденные директором </w:t>
            </w:r>
            <w:proofErr w:type="spellStart"/>
            <w:r>
              <w:rPr>
                <w:b/>
                <w:sz w:val="20"/>
                <w:szCs w:val="20"/>
              </w:rPr>
              <w:t>ИОиДПО</w:t>
            </w:r>
            <w:proofErr w:type="spellEnd"/>
          </w:p>
          <w:p w14:paraId="6A5521D7" w14:textId="00298A40" w:rsidR="00021604" w:rsidRPr="006C1CE2" w:rsidRDefault="00021604" w:rsidP="000216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писание занятий 1 экз.</w:t>
            </w:r>
          </w:p>
        </w:tc>
        <w:tc>
          <w:tcPr>
            <w:tcW w:w="1913" w:type="dxa"/>
          </w:tcPr>
          <w:p w14:paraId="5F002FB0" w14:textId="77777777" w:rsidR="00021604" w:rsidRPr="006C1CE2" w:rsidRDefault="00021604" w:rsidP="00021604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434CC8DC" wp14:editId="543348D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55880</wp:posOffset>
                      </wp:positionV>
                      <wp:extent cx="1543050" cy="933450"/>
                      <wp:effectExtent l="0" t="0" r="19050" b="19050"/>
                      <wp:wrapNone/>
                      <wp:docPr id="30" name="Выноска со стрелкой вправо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933450"/>
                              </a:xfrm>
                              <a:prstGeom prst="rightArrowCallout">
                                <a:avLst>
                                  <a:gd name="adj1" fmla="val 18103"/>
                                  <a:gd name="adj2" fmla="val 32029"/>
                                  <a:gd name="adj3" fmla="val 25000"/>
                                  <a:gd name="adj4" fmla="val 7908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BA6D2F" w14:textId="77777777" w:rsidR="00011F89" w:rsidRDefault="00011F89" w:rsidP="00671F90">
                                  <w:pPr>
                                    <w:jc w:val="center"/>
                                  </w:pPr>
                                  <w:r w:rsidRPr="00F84DC3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не позднее 7 рабочих дней с даты предоставления документов, оформленных в соответствии с требованиям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CC8DC" id="Выноска со стрелкой вправо 30" o:spid="_x0000_s1035" type="#_x0000_t78" style="position:absolute;left:0;text-align:left;margin-left:-4.55pt;margin-top:4.4pt;width:121.5pt;height:73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" adj="17083,3882,18333,8845" fillcolor="white [3212]" strokecolor="black [3213]" strokeweight="2pt">
                      <v:textbox>
                        <w:txbxContent>
                          <w:p w14:paraId="52BA6D2F" w14:textId="77777777" w:rsidR="00011F89" w:rsidRDefault="00011F89" w:rsidP="00671F90">
                            <w:pPr>
                              <w:jc w:val="center"/>
                            </w:pPr>
                            <w:r w:rsidRPr="00F84DC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не позднее 7 рабочих дней с даты предоставления документов, оформленных в соответствии с требованиям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53" w:type="dxa"/>
            <w:gridSpan w:val="2"/>
          </w:tcPr>
          <w:p w14:paraId="25325313" w14:textId="77777777" w:rsidR="00021604" w:rsidRPr="006C1CE2" w:rsidRDefault="00021604" w:rsidP="00021604">
            <w:pPr>
              <w:jc w:val="both"/>
              <w:rPr>
                <w:sz w:val="20"/>
                <w:szCs w:val="20"/>
              </w:rPr>
            </w:pPr>
          </w:p>
        </w:tc>
      </w:tr>
      <w:tr w:rsidR="00021604" w:rsidRPr="006C1CE2" w14:paraId="77155030" w14:textId="77777777" w:rsidTr="00BA1E6A">
        <w:tc>
          <w:tcPr>
            <w:tcW w:w="876" w:type="dxa"/>
          </w:tcPr>
          <w:p w14:paraId="07957EF0" w14:textId="2E5C84BF" w:rsidR="00021604" w:rsidRPr="006C1CE2" w:rsidRDefault="00021604" w:rsidP="00021604">
            <w:pPr>
              <w:pStyle w:val="aff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34" w:type="dxa"/>
            <w:gridSpan w:val="2"/>
          </w:tcPr>
          <w:p w14:paraId="0D338486" w14:textId="77777777" w:rsidR="00021604" w:rsidRPr="006C1CE2" w:rsidRDefault="00021604" w:rsidP="00021604">
            <w:pPr>
              <w:pStyle w:val="aff4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08302F38" wp14:editId="15E1DD01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272415</wp:posOffset>
                      </wp:positionV>
                      <wp:extent cx="1600200" cy="1304925"/>
                      <wp:effectExtent l="19050" t="0" r="19050" b="28575"/>
                      <wp:wrapNone/>
                      <wp:docPr id="31" name="Выноска со стрелкой влево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1304925"/>
                              </a:xfrm>
                              <a:prstGeom prst="leftArrowCallout">
                                <a:avLst>
                                  <a:gd name="adj1" fmla="val 11021"/>
                                  <a:gd name="adj2" fmla="val 16109"/>
                                  <a:gd name="adj3" fmla="val 14174"/>
                                  <a:gd name="adj4" fmla="val 74795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E99963" w14:textId="66AE7AEC" w:rsidR="00011F89" w:rsidRPr="00F84DC3" w:rsidRDefault="00011F89" w:rsidP="00671F9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F84DC3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Не позднее 7 раб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очих дней с даты окончания обуч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02F38" id="Выноска со стрелкой влево 31" o:spid="_x0000_s1036" type="#_x0000_t77" style="position:absolute;left:0;text-align:left;margin-left:123.4pt;margin-top:21.45pt;width:126pt;height:102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" adj="5444,7320,2497,9610" fillcolor="white [3212]" strokecolor="black [3213]" strokeweight="2pt">
                      <v:textbox>
                        <w:txbxContent>
                          <w:p w14:paraId="4DE99963" w14:textId="66AE7AEC" w:rsidR="00011F89" w:rsidRPr="00F84DC3" w:rsidRDefault="00011F89" w:rsidP="00671F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84DC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Не позднее 7 раб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очих дней с даты окончания обуч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3" w:type="dxa"/>
          </w:tcPr>
          <w:p w14:paraId="0C6FB929" w14:textId="77777777" w:rsidR="00021604" w:rsidRPr="006C1CE2" w:rsidRDefault="00021604" w:rsidP="00021604">
            <w:pPr>
              <w:jc w:val="both"/>
              <w:rPr>
                <w:sz w:val="16"/>
                <w:szCs w:val="16"/>
              </w:rPr>
            </w:pPr>
          </w:p>
          <w:p w14:paraId="351F2161" w14:textId="77777777" w:rsidR="00021604" w:rsidRPr="006C1CE2" w:rsidRDefault="00021604" w:rsidP="00021604">
            <w:pPr>
              <w:jc w:val="both"/>
              <w:rPr>
                <w:sz w:val="16"/>
                <w:szCs w:val="16"/>
              </w:rPr>
            </w:pPr>
          </w:p>
          <w:p w14:paraId="065044A8" w14:textId="77777777" w:rsidR="00021604" w:rsidRPr="006C1CE2" w:rsidRDefault="00021604" w:rsidP="00021604">
            <w:pPr>
              <w:jc w:val="both"/>
              <w:rPr>
                <w:sz w:val="16"/>
                <w:szCs w:val="16"/>
              </w:rPr>
            </w:pPr>
          </w:p>
          <w:p w14:paraId="5066A045" w14:textId="77777777" w:rsidR="00021604" w:rsidRPr="006C1CE2" w:rsidRDefault="00021604" w:rsidP="00021604">
            <w:pPr>
              <w:jc w:val="both"/>
              <w:rPr>
                <w:sz w:val="16"/>
                <w:szCs w:val="16"/>
              </w:rPr>
            </w:pPr>
          </w:p>
          <w:p w14:paraId="0C1F5C99" w14:textId="77777777" w:rsidR="00021604" w:rsidRPr="006C1CE2" w:rsidRDefault="00021604" w:rsidP="00021604">
            <w:pPr>
              <w:jc w:val="both"/>
              <w:rPr>
                <w:sz w:val="16"/>
                <w:szCs w:val="16"/>
              </w:rPr>
            </w:pPr>
          </w:p>
          <w:p w14:paraId="2A3011C8" w14:textId="77777777" w:rsidR="00021604" w:rsidRPr="006C1CE2" w:rsidRDefault="00021604" w:rsidP="00021604">
            <w:pPr>
              <w:jc w:val="both"/>
              <w:rPr>
                <w:sz w:val="16"/>
                <w:szCs w:val="16"/>
              </w:rPr>
            </w:pPr>
          </w:p>
          <w:p w14:paraId="1126E1FA" w14:textId="77777777" w:rsidR="00021604" w:rsidRPr="006C1CE2" w:rsidRDefault="00021604" w:rsidP="00021604">
            <w:pPr>
              <w:jc w:val="both"/>
              <w:rPr>
                <w:sz w:val="16"/>
                <w:szCs w:val="16"/>
              </w:rPr>
            </w:pPr>
          </w:p>
          <w:p w14:paraId="1BB7EFC4" w14:textId="77777777" w:rsidR="00021604" w:rsidRPr="006C1CE2" w:rsidRDefault="00021604" w:rsidP="00021604">
            <w:pPr>
              <w:jc w:val="both"/>
              <w:rPr>
                <w:sz w:val="16"/>
                <w:szCs w:val="16"/>
              </w:rPr>
            </w:pPr>
          </w:p>
          <w:p w14:paraId="7A75F1AA" w14:textId="77777777" w:rsidR="00021604" w:rsidRPr="006C1CE2" w:rsidRDefault="00021604" w:rsidP="00021604">
            <w:pPr>
              <w:jc w:val="both"/>
              <w:rPr>
                <w:sz w:val="16"/>
                <w:szCs w:val="16"/>
              </w:rPr>
            </w:pPr>
          </w:p>
          <w:p w14:paraId="19C50131" w14:textId="77777777" w:rsidR="00021604" w:rsidRPr="006C1CE2" w:rsidRDefault="00021604" w:rsidP="0002160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53" w:type="dxa"/>
            <w:gridSpan w:val="2"/>
          </w:tcPr>
          <w:p w14:paraId="35CB8726" w14:textId="172F40F2" w:rsidR="00021604" w:rsidRPr="005E796A" w:rsidRDefault="00021604" w:rsidP="00021604">
            <w:pPr>
              <w:pStyle w:val="aff4"/>
              <w:ind w:left="0"/>
              <w:jc w:val="both"/>
              <w:rPr>
                <w:sz w:val="20"/>
                <w:szCs w:val="20"/>
              </w:rPr>
            </w:pPr>
            <w:r w:rsidRPr="005E796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едомость итоговой аттестации </w:t>
            </w:r>
            <w:r w:rsidRPr="006C1CE2">
              <w:rPr>
                <w:sz w:val="20"/>
                <w:szCs w:val="20"/>
              </w:rPr>
              <w:t>2 экз.</w:t>
            </w:r>
            <w:r w:rsidRPr="005E796A">
              <w:rPr>
                <w:sz w:val="20"/>
                <w:szCs w:val="20"/>
              </w:rPr>
              <w:t>;</w:t>
            </w:r>
          </w:p>
          <w:p w14:paraId="61F3D086" w14:textId="2463DD14" w:rsidR="00021604" w:rsidRPr="006C1CE2" w:rsidRDefault="00021604" w:rsidP="00021604">
            <w:pPr>
              <w:pStyle w:val="aff4"/>
              <w:ind w:left="0"/>
              <w:jc w:val="both"/>
              <w:rPr>
                <w:sz w:val="20"/>
                <w:szCs w:val="20"/>
              </w:rPr>
            </w:pPr>
            <w:r w:rsidRPr="006C1CE2">
              <w:rPr>
                <w:sz w:val="20"/>
                <w:szCs w:val="20"/>
              </w:rPr>
              <w:t>- журнал учета посещаемости и академич</w:t>
            </w:r>
            <w:r w:rsidR="00CE5C4E">
              <w:rPr>
                <w:sz w:val="20"/>
                <w:szCs w:val="20"/>
              </w:rPr>
              <w:t xml:space="preserve">еской успеваемости </w:t>
            </w:r>
            <w:r w:rsidRPr="006C1CE2">
              <w:rPr>
                <w:sz w:val="20"/>
                <w:szCs w:val="20"/>
              </w:rPr>
              <w:t>1 экз.;</w:t>
            </w:r>
          </w:p>
          <w:p w14:paraId="61939DB0" w14:textId="2625172B" w:rsidR="00021604" w:rsidRPr="006C1CE2" w:rsidRDefault="00021604" w:rsidP="00CE5C4E">
            <w:pPr>
              <w:pStyle w:val="aff4"/>
              <w:ind w:left="0"/>
              <w:jc w:val="both"/>
              <w:rPr>
                <w:sz w:val="20"/>
                <w:szCs w:val="20"/>
              </w:rPr>
            </w:pPr>
            <w:r w:rsidRPr="006C1CE2">
              <w:rPr>
                <w:sz w:val="20"/>
                <w:szCs w:val="20"/>
              </w:rPr>
              <w:t xml:space="preserve">- отчет об учете учебной нагрузки по проведенному </w:t>
            </w:r>
            <w:r>
              <w:rPr>
                <w:sz w:val="20"/>
                <w:szCs w:val="20"/>
              </w:rPr>
              <w:t>обучению)</w:t>
            </w:r>
            <w:r w:rsidRPr="006C1CE2">
              <w:rPr>
                <w:sz w:val="20"/>
                <w:szCs w:val="20"/>
              </w:rPr>
              <w:t xml:space="preserve"> 1 экз</w:t>
            </w:r>
            <w:r>
              <w:rPr>
                <w:sz w:val="20"/>
                <w:szCs w:val="20"/>
              </w:rPr>
              <w:t>.</w:t>
            </w:r>
          </w:p>
        </w:tc>
      </w:tr>
      <w:tr w:rsidR="00021604" w:rsidRPr="006C1CE2" w14:paraId="4A15E1C6" w14:textId="77777777" w:rsidTr="00BA1E6A">
        <w:tc>
          <w:tcPr>
            <w:tcW w:w="876" w:type="dxa"/>
          </w:tcPr>
          <w:p w14:paraId="07B226D2" w14:textId="50EF1ED8" w:rsidR="00021604" w:rsidRPr="006C1CE2" w:rsidRDefault="00021604" w:rsidP="00021604">
            <w:pPr>
              <w:jc w:val="both"/>
            </w:pPr>
            <w:r>
              <w:t>4</w:t>
            </w:r>
          </w:p>
        </w:tc>
        <w:tc>
          <w:tcPr>
            <w:tcW w:w="3234" w:type="dxa"/>
            <w:gridSpan w:val="2"/>
          </w:tcPr>
          <w:p w14:paraId="5887F09F" w14:textId="7E5E8E8D" w:rsidR="00021604" w:rsidRPr="00E82A74" w:rsidRDefault="00021604" w:rsidP="00021604">
            <w:pPr>
              <w:pStyle w:val="aff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27626DF6" wp14:editId="6A599F0D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21590</wp:posOffset>
                      </wp:positionV>
                      <wp:extent cx="1552575" cy="1133475"/>
                      <wp:effectExtent l="0" t="0" r="28575" b="28575"/>
                      <wp:wrapNone/>
                      <wp:docPr id="29" name="Выноска со стрелкой вправо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1133475"/>
                              </a:xfrm>
                              <a:prstGeom prst="rightArrowCallout">
                                <a:avLst>
                                  <a:gd name="adj1" fmla="val 16684"/>
                                  <a:gd name="adj2" fmla="val 25524"/>
                                  <a:gd name="adj3" fmla="val 12784"/>
                                  <a:gd name="adj4" fmla="val 79876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BA4BAD" w14:textId="77777777" w:rsidR="00011F89" w:rsidRDefault="00011F89" w:rsidP="00671F90">
                                  <w:pPr>
                                    <w:jc w:val="center"/>
                                  </w:pPr>
                                  <w:r w:rsidRPr="00F84DC3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не позднее 7 рабочих дней с даты предоставления документов, оформленных в соответствии с требованиям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26DF6" id="Выноска со стрелкой вправо 29" o:spid="_x0000_s1037" type="#_x0000_t78" style="position:absolute;left:0;text-align:left;margin-left:154.9pt;margin-top:1.7pt;width:122.25pt;height:89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" adj="17253,5287,19584,8998" fillcolor="white [3212]" strokecolor="black [3213]" strokeweight="2pt">
                      <v:textbox>
                        <w:txbxContent>
                          <w:p w14:paraId="5BBA4BAD" w14:textId="77777777" w:rsidR="00011F89" w:rsidRDefault="00011F89" w:rsidP="00671F90">
                            <w:pPr>
                              <w:jc w:val="center"/>
                            </w:pPr>
                            <w:r w:rsidRPr="00F84DC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не позднее 7 рабочих дней с даты предоставления документов, оформленных в соответствии с требованиям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2A74">
              <w:rPr>
                <w:b/>
                <w:sz w:val="20"/>
                <w:szCs w:val="20"/>
              </w:rPr>
              <w:t xml:space="preserve">Подписанные директором </w:t>
            </w:r>
            <w:proofErr w:type="spellStart"/>
            <w:r>
              <w:rPr>
                <w:b/>
                <w:sz w:val="20"/>
                <w:szCs w:val="20"/>
              </w:rPr>
              <w:t>ИОиДПО</w:t>
            </w:r>
            <w:proofErr w:type="spellEnd"/>
          </w:p>
          <w:p w14:paraId="7226F5A6" w14:textId="77777777" w:rsidR="00021604" w:rsidRPr="005E796A" w:rsidRDefault="00021604" w:rsidP="00021604">
            <w:pPr>
              <w:pStyle w:val="aff4"/>
              <w:ind w:left="0"/>
              <w:jc w:val="both"/>
              <w:rPr>
                <w:sz w:val="20"/>
                <w:szCs w:val="20"/>
              </w:rPr>
            </w:pPr>
            <w:r w:rsidRPr="005E796A">
              <w:rPr>
                <w:sz w:val="20"/>
                <w:szCs w:val="20"/>
              </w:rPr>
              <w:t xml:space="preserve">- ведомость итоговой аттестации (при формировании комиссии) </w:t>
            </w:r>
            <w:r>
              <w:rPr>
                <w:sz w:val="20"/>
                <w:szCs w:val="20"/>
              </w:rPr>
              <w:t>1</w:t>
            </w:r>
            <w:r w:rsidRPr="006C1CE2">
              <w:rPr>
                <w:sz w:val="20"/>
                <w:szCs w:val="20"/>
              </w:rPr>
              <w:t xml:space="preserve"> экз.</w:t>
            </w:r>
            <w:r w:rsidRPr="005E796A">
              <w:rPr>
                <w:sz w:val="20"/>
                <w:szCs w:val="20"/>
              </w:rPr>
              <w:t>;</w:t>
            </w:r>
          </w:p>
          <w:p w14:paraId="0E9C353B" w14:textId="77777777" w:rsidR="00021604" w:rsidRDefault="00021604" w:rsidP="00021604">
            <w:pPr>
              <w:pStyle w:val="aff4"/>
              <w:ind w:left="0"/>
              <w:jc w:val="both"/>
              <w:rPr>
                <w:sz w:val="20"/>
                <w:szCs w:val="20"/>
              </w:rPr>
            </w:pPr>
            <w:r w:rsidRPr="006C1CE2">
              <w:rPr>
                <w:sz w:val="20"/>
                <w:szCs w:val="20"/>
              </w:rPr>
              <w:t>- журнал учета посещаемости и академической успеваемости 1 экз.</w:t>
            </w:r>
          </w:p>
          <w:p w14:paraId="19B2C252" w14:textId="77777777" w:rsidR="00021604" w:rsidRDefault="00021604" w:rsidP="00021604">
            <w:pPr>
              <w:pStyle w:val="aff4"/>
              <w:ind w:left="0"/>
              <w:jc w:val="both"/>
              <w:rPr>
                <w:sz w:val="20"/>
                <w:szCs w:val="20"/>
              </w:rPr>
            </w:pPr>
          </w:p>
          <w:p w14:paraId="6EB15090" w14:textId="77777777" w:rsidR="00021604" w:rsidRPr="006C1CE2" w:rsidRDefault="00021604" w:rsidP="00021604">
            <w:pPr>
              <w:pStyle w:val="aff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14:paraId="236CA6C4" w14:textId="7E233A96" w:rsidR="00021604" w:rsidRDefault="00021604" w:rsidP="00021604">
            <w:pPr>
              <w:jc w:val="both"/>
              <w:rPr>
                <w:sz w:val="16"/>
                <w:szCs w:val="16"/>
              </w:rPr>
            </w:pPr>
          </w:p>
          <w:p w14:paraId="1A4669D3" w14:textId="77777777" w:rsidR="00021604" w:rsidRDefault="00021604" w:rsidP="00021604">
            <w:pPr>
              <w:jc w:val="both"/>
              <w:rPr>
                <w:sz w:val="16"/>
                <w:szCs w:val="16"/>
              </w:rPr>
            </w:pPr>
          </w:p>
          <w:p w14:paraId="1A56751C" w14:textId="77777777" w:rsidR="00021604" w:rsidRDefault="00021604" w:rsidP="00021604">
            <w:pPr>
              <w:jc w:val="both"/>
              <w:rPr>
                <w:sz w:val="16"/>
                <w:szCs w:val="16"/>
              </w:rPr>
            </w:pPr>
          </w:p>
          <w:p w14:paraId="01D76228" w14:textId="77777777" w:rsidR="00021604" w:rsidRPr="006C1CE2" w:rsidRDefault="00021604" w:rsidP="0002160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53" w:type="dxa"/>
            <w:gridSpan w:val="2"/>
          </w:tcPr>
          <w:p w14:paraId="3EDD47BD" w14:textId="77777777" w:rsidR="00021604" w:rsidRPr="006C1CE2" w:rsidRDefault="00021604" w:rsidP="00021604">
            <w:pPr>
              <w:pStyle w:val="aff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21604" w:rsidRPr="006C1CE2" w14:paraId="6980734E" w14:textId="77777777" w:rsidTr="00BA1E6A">
        <w:tc>
          <w:tcPr>
            <w:tcW w:w="876" w:type="dxa"/>
          </w:tcPr>
          <w:p w14:paraId="448337AE" w14:textId="2AFC28DE" w:rsidR="00021604" w:rsidRPr="006C1CE2" w:rsidRDefault="00021604" w:rsidP="00021604">
            <w:pPr>
              <w:jc w:val="both"/>
            </w:pPr>
            <w:r>
              <w:t>5</w:t>
            </w:r>
          </w:p>
        </w:tc>
        <w:tc>
          <w:tcPr>
            <w:tcW w:w="3234" w:type="dxa"/>
            <w:gridSpan w:val="2"/>
          </w:tcPr>
          <w:p w14:paraId="78FBE460" w14:textId="77777777" w:rsidR="00021604" w:rsidRDefault="00021604" w:rsidP="00021604">
            <w:pPr>
              <w:jc w:val="both"/>
              <w:rPr>
                <w:sz w:val="20"/>
                <w:szCs w:val="20"/>
              </w:rPr>
            </w:pPr>
          </w:p>
          <w:p w14:paraId="15281384" w14:textId="2BF80ABF" w:rsidR="00021604" w:rsidRDefault="00021604" w:rsidP="000216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C1CE2">
              <w:rPr>
                <w:sz w:val="20"/>
                <w:szCs w:val="20"/>
              </w:rPr>
              <w:t>отчет об учете учебно</w:t>
            </w:r>
            <w:r>
              <w:rPr>
                <w:sz w:val="20"/>
                <w:szCs w:val="20"/>
              </w:rPr>
              <w:t>й нагрузки по проведенному обучению</w:t>
            </w:r>
            <w:r w:rsidRPr="006C1CE2">
              <w:rPr>
                <w:sz w:val="20"/>
                <w:szCs w:val="20"/>
              </w:rPr>
              <w:t xml:space="preserve"> (на договорной основе)</w:t>
            </w:r>
            <w:r>
              <w:rPr>
                <w:sz w:val="20"/>
                <w:szCs w:val="20"/>
              </w:rPr>
              <w:t xml:space="preserve"> (приложение 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>) либо отчет о проведении обучения (в рамках гос. задания) (приложение К)</w:t>
            </w:r>
            <w:r w:rsidRPr="006C1CE2">
              <w:rPr>
                <w:sz w:val="20"/>
                <w:szCs w:val="20"/>
              </w:rPr>
              <w:t xml:space="preserve"> 1 экз</w:t>
            </w:r>
            <w:r>
              <w:rPr>
                <w:sz w:val="20"/>
                <w:szCs w:val="20"/>
              </w:rPr>
              <w:t>.</w:t>
            </w:r>
          </w:p>
          <w:p w14:paraId="3D8171DD" w14:textId="77777777" w:rsidR="00021604" w:rsidRDefault="00021604" w:rsidP="00021604">
            <w:pPr>
              <w:jc w:val="both"/>
              <w:rPr>
                <w:sz w:val="20"/>
                <w:szCs w:val="20"/>
              </w:rPr>
            </w:pPr>
          </w:p>
          <w:p w14:paraId="29FA0CFE" w14:textId="77777777" w:rsidR="00021604" w:rsidRDefault="00021604" w:rsidP="00021604">
            <w:pPr>
              <w:jc w:val="both"/>
              <w:rPr>
                <w:sz w:val="20"/>
                <w:szCs w:val="20"/>
              </w:rPr>
            </w:pPr>
          </w:p>
          <w:p w14:paraId="78D140B7" w14:textId="77777777" w:rsidR="00021604" w:rsidRPr="006C1CE2" w:rsidRDefault="00021604" w:rsidP="00021604">
            <w:pPr>
              <w:jc w:val="both"/>
            </w:pPr>
          </w:p>
        </w:tc>
        <w:tc>
          <w:tcPr>
            <w:tcW w:w="1913" w:type="dxa"/>
          </w:tcPr>
          <w:p w14:paraId="0EACA186" w14:textId="77777777" w:rsidR="00021604" w:rsidRPr="00E82A74" w:rsidRDefault="00021604" w:rsidP="00021604">
            <w:pPr>
              <w:jc w:val="both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41B0D0BE" wp14:editId="3744EFC0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6510</wp:posOffset>
                      </wp:positionV>
                      <wp:extent cx="1219200" cy="1504950"/>
                      <wp:effectExtent l="0" t="0" r="19050" b="38100"/>
                      <wp:wrapNone/>
                      <wp:docPr id="192" name="Выноска со стрелкой вниз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1504950"/>
                              </a:xfrm>
                              <a:prstGeom prst="downArrowCallout">
                                <a:avLst>
                                  <a:gd name="adj1" fmla="val 8224"/>
                                  <a:gd name="adj2" fmla="val 17232"/>
                                  <a:gd name="adj3" fmla="val 18496"/>
                                  <a:gd name="adj4" fmla="val 74193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5BAA8E" w14:textId="77777777" w:rsidR="00011F89" w:rsidRDefault="00011F89" w:rsidP="00671F90">
                                  <w:pPr>
                                    <w:jc w:val="center"/>
                                  </w:pPr>
                                  <w:r w:rsidRPr="006D6C37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при наличии подписанных директором ИДПО документов 5 этапа и утвержденного методической комиссией ИДПО ЭУМ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0D0BE" id="Выноска со стрелкой вниз 192" o:spid="_x0000_s1038" type="#_x0000_t80" style="position:absolute;left:0;text-align:left;margin-left:-5.2pt;margin-top:1.3pt;width:96pt;height:118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" adj="16026,7078,18363,9912" fillcolor="white [3212]" strokecolor="black [3213]" strokeweight="2pt">
                      <v:textbox>
                        <w:txbxContent>
                          <w:p w14:paraId="3F5BAA8E" w14:textId="77777777" w:rsidR="00011F89" w:rsidRDefault="00011F89" w:rsidP="00671F90">
                            <w:pPr>
                              <w:jc w:val="center"/>
                            </w:pPr>
                            <w:r w:rsidRPr="006D6C3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при наличии подписанных директором ИДПО документов 5 этапа и утвержденного методической комиссией ИДПО ЭУМ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53" w:type="dxa"/>
            <w:gridSpan w:val="2"/>
          </w:tcPr>
          <w:p w14:paraId="0FBD3AAB" w14:textId="77777777" w:rsidR="00021604" w:rsidRPr="006C1CE2" w:rsidRDefault="00021604" w:rsidP="00021604">
            <w:pPr>
              <w:jc w:val="both"/>
            </w:pPr>
          </w:p>
        </w:tc>
      </w:tr>
      <w:tr w:rsidR="00671F90" w:rsidRPr="0015595D" w14:paraId="7BEE33AD" w14:textId="77777777" w:rsidTr="00BA1E6A">
        <w:trPr>
          <w:gridBefore w:val="2"/>
          <w:gridAfter w:val="1"/>
          <w:wBefore w:w="2689" w:type="dxa"/>
          <w:wAfter w:w="2835" w:type="dxa"/>
          <w:trHeight w:val="1131"/>
        </w:trPr>
        <w:tc>
          <w:tcPr>
            <w:tcW w:w="4252" w:type="dxa"/>
            <w:gridSpan w:val="3"/>
          </w:tcPr>
          <w:p w14:paraId="7FD47895" w14:textId="77777777" w:rsidR="00671F90" w:rsidRPr="0015595D" w:rsidRDefault="00671F90" w:rsidP="00BA1E6A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AAE73B6" wp14:editId="4199FA96">
                      <wp:simplePos x="0" y="0"/>
                      <wp:positionH relativeFrom="column">
                        <wp:posOffset>-464400</wp:posOffset>
                      </wp:positionH>
                      <wp:positionV relativeFrom="paragraph">
                        <wp:posOffset>16000</wp:posOffset>
                      </wp:positionV>
                      <wp:extent cx="405685" cy="412124"/>
                      <wp:effectExtent l="19050" t="19050" r="13970" b="26035"/>
                      <wp:wrapNone/>
                      <wp:docPr id="193" name="Стрелка углом вверх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05685" cy="412124"/>
                              </a:xfrm>
                              <a:prstGeom prst="bentUpArrow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DD19D" id="Стрелка углом вверх 193" o:spid="_x0000_s1026" style="position:absolute;margin-left:-36.55pt;margin-top:1.25pt;width:31.95pt;height:32.45pt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5685,412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" path="m,310703r253553,l253553,101421r-50710,l304264,,405685,101421r-50711,l354974,412124,,412124,,310703xe" filled="f" strokeweight="1pt">
                      <v:stroke joinstyle="miter"/>
                      <v:path arrowok="t" o:connecttype="custom" o:connectlocs="0,310703;253553,310703;253553,101421;202843,101421;304264,0;405685,101421;354974,101421;354974,412124;0,412124;0,310703" o:connectangles="0,0,0,0,0,0,0,0,0,0"/>
                    </v:shape>
                  </w:pict>
                </mc:Fallback>
              </mc:AlternateContent>
            </w:r>
          </w:p>
          <w:p w14:paraId="1522F8FF" w14:textId="77777777" w:rsidR="00671F90" w:rsidRPr="0015595D" w:rsidRDefault="00671F90" w:rsidP="00BA1E6A">
            <w:pPr>
              <w:jc w:val="center"/>
              <w:rPr>
                <w:b/>
              </w:rPr>
            </w:pPr>
          </w:p>
          <w:p w14:paraId="79B714B1" w14:textId="77777777" w:rsidR="00671F90" w:rsidRPr="00805813" w:rsidRDefault="00671F90" w:rsidP="00BA1E6A">
            <w:pPr>
              <w:jc w:val="center"/>
              <w:rPr>
                <w:b/>
                <w:sz w:val="20"/>
                <w:szCs w:val="20"/>
              </w:rPr>
            </w:pPr>
            <w:r w:rsidRPr="00805813">
              <w:rPr>
                <w:b/>
                <w:sz w:val="20"/>
                <w:szCs w:val="20"/>
              </w:rPr>
              <w:t>ПЛАНОВО-ФИНАНСОВОЕ УПРАВЛЕНИЕ</w:t>
            </w:r>
          </w:p>
          <w:p w14:paraId="7FA1C421" w14:textId="77777777" w:rsidR="00671F90" w:rsidRPr="0015595D" w:rsidRDefault="00671F90" w:rsidP="00BA1E6A">
            <w:pPr>
              <w:jc w:val="both"/>
            </w:pPr>
          </w:p>
        </w:tc>
      </w:tr>
    </w:tbl>
    <w:p w14:paraId="09020CAB" w14:textId="77777777" w:rsidR="00B42962" w:rsidRDefault="00B42962" w:rsidP="0068383F">
      <w:pPr>
        <w:tabs>
          <w:tab w:val="left" w:pos="300"/>
        </w:tabs>
      </w:pPr>
    </w:p>
    <w:p w14:paraId="26B8A032" w14:textId="77777777" w:rsidR="00021604" w:rsidRDefault="00021604" w:rsidP="00805813">
      <w:pPr>
        <w:autoSpaceDE w:val="0"/>
        <w:autoSpaceDN w:val="0"/>
        <w:adjustRightInd w:val="0"/>
        <w:jc w:val="right"/>
      </w:pPr>
    </w:p>
    <w:p w14:paraId="13E67173" w14:textId="77777777" w:rsidR="00021604" w:rsidRDefault="00021604" w:rsidP="00805813">
      <w:pPr>
        <w:autoSpaceDE w:val="0"/>
        <w:autoSpaceDN w:val="0"/>
        <w:adjustRightInd w:val="0"/>
        <w:jc w:val="right"/>
      </w:pPr>
    </w:p>
    <w:p w14:paraId="0CE2D9F3" w14:textId="77777777" w:rsidR="00E362C9" w:rsidRDefault="00E362C9" w:rsidP="00805813">
      <w:pPr>
        <w:autoSpaceDE w:val="0"/>
        <w:autoSpaceDN w:val="0"/>
        <w:adjustRightInd w:val="0"/>
        <w:jc w:val="right"/>
      </w:pPr>
    </w:p>
    <w:p w14:paraId="75CFE902" w14:textId="77777777" w:rsidR="00E362C9" w:rsidRDefault="00E362C9" w:rsidP="00805813">
      <w:pPr>
        <w:autoSpaceDE w:val="0"/>
        <w:autoSpaceDN w:val="0"/>
        <w:adjustRightInd w:val="0"/>
        <w:jc w:val="right"/>
      </w:pPr>
    </w:p>
    <w:p w14:paraId="0A9B0B5B" w14:textId="77777777" w:rsidR="00021604" w:rsidRDefault="00021604" w:rsidP="00805813">
      <w:pPr>
        <w:autoSpaceDE w:val="0"/>
        <w:autoSpaceDN w:val="0"/>
        <w:adjustRightInd w:val="0"/>
        <w:jc w:val="right"/>
      </w:pPr>
    </w:p>
    <w:p w14:paraId="4D98760D" w14:textId="77777777" w:rsidR="00FE7203" w:rsidRDefault="00FE7203" w:rsidP="00664033">
      <w:pPr>
        <w:autoSpaceDE w:val="0"/>
        <w:autoSpaceDN w:val="0"/>
        <w:adjustRightInd w:val="0"/>
        <w:jc w:val="right"/>
      </w:pPr>
    </w:p>
    <w:p w14:paraId="6CF5B8A5" w14:textId="77777777" w:rsidR="00FE7203" w:rsidRDefault="00FE7203" w:rsidP="00664033">
      <w:pPr>
        <w:autoSpaceDE w:val="0"/>
        <w:autoSpaceDN w:val="0"/>
        <w:adjustRightInd w:val="0"/>
        <w:jc w:val="right"/>
      </w:pPr>
    </w:p>
    <w:p w14:paraId="191C72AF" w14:textId="22091E94" w:rsidR="00664033" w:rsidRPr="000D11C2" w:rsidRDefault="00FE7203" w:rsidP="00664033">
      <w:pPr>
        <w:autoSpaceDE w:val="0"/>
        <w:autoSpaceDN w:val="0"/>
        <w:adjustRightInd w:val="0"/>
        <w:jc w:val="right"/>
      </w:pPr>
      <w:bookmarkStart w:id="0" w:name="_GoBack"/>
      <w:r w:rsidRPr="00FE7203">
        <w:rPr>
          <w:rFonts w:ascii="Calibri" w:eastAsia="Calibri" w:hAnsi="Calibri" w:cs="Calibri"/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1707904" behindDoc="0" locked="0" layoutInCell="1" allowOverlap="0" wp14:anchorId="52E6CB49" wp14:editId="2C9A6711">
            <wp:simplePos x="0" y="0"/>
            <wp:positionH relativeFrom="page">
              <wp:align>left</wp:align>
            </wp:positionH>
            <wp:positionV relativeFrom="page">
              <wp:posOffset>38100</wp:posOffset>
            </wp:positionV>
            <wp:extent cx="7543797" cy="10753340"/>
            <wp:effectExtent l="0" t="0" r="635" b="0"/>
            <wp:wrapNone/>
            <wp:docPr id="6980" name="Picture 69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" name="Picture 698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3797" cy="1075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664033">
        <w:t xml:space="preserve">Приложение </w:t>
      </w:r>
      <w:r w:rsidR="00CE5C4E">
        <w:t>Н</w:t>
      </w:r>
    </w:p>
    <w:p w14:paraId="41F49E5F" w14:textId="0BA8250D" w:rsidR="00B3201F" w:rsidRPr="00F46B8B" w:rsidRDefault="00B3201F" w:rsidP="00630322">
      <w:pPr>
        <w:pStyle w:val="20"/>
        <w:spacing w:before="0" w:after="0"/>
        <w:jc w:val="center"/>
        <w:rPr>
          <w:rFonts w:ascii="Times New Roman" w:hAnsi="Times New Roman"/>
          <w:i w:val="0"/>
          <w:caps/>
          <w:sz w:val="24"/>
          <w:szCs w:val="24"/>
        </w:rPr>
      </w:pPr>
      <w:r w:rsidRPr="00F46B8B">
        <w:rPr>
          <w:rFonts w:ascii="Times New Roman" w:hAnsi="Times New Roman"/>
          <w:i w:val="0"/>
          <w:caps/>
          <w:sz w:val="24"/>
          <w:szCs w:val="24"/>
        </w:rPr>
        <w:t>лист СОГЛАСОВАНИЯ</w:t>
      </w:r>
    </w:p>
    <w:p w14:paraId="606C8305" w14:textId="4D202025" w:rsidR="00B3201F" w:rsidRPr="00666984" w:rsidRDefault="00B3201F" w:rsidP="00630322">
      <w:pPr>
        <w:pStyle w:val="20"/>
        <w:spacing w:before="0" w:after="0" w:line="240" w:lineRule="atLeast"/>
        <w:jc w:val="center"/>
        <w:rPr>
          <w:i w:val="0"/>
        </w:rPr>
      </w:pPr>
    </w:p>
    <w:p w14:paraId="3DEB2EDC" w14:textId="6CB7C74B" w:rsidR="00B3201F" w:rsidRPr="00666984" w:rsidRDefault="00B3201F" w:rsidP="00630322">
      <w:pPr>
        <w:pStyle w:val="ab"/>
        <w:ind w:left="709"/>
        <w:rPr>
          <w:caps w:val="0"/>
          <w:u w:val="single"/>
        </w:rPr>
      </w:pPr>
      <w:r>
        <w:rPr>
          <w:caps w:val="0"/>
          <w:sz w:val="24"/>
          <w:szCs w:val="24"/>
          <w:u w:val="single"/>
        </w:rPr>
        <w:t>СК-ПВД</w:t>
      </w:r>
      <w:r w:rsidRPr="00666984">
        <w:rPr>
          <w:caps w:val="0"/>
          <w:sz w:val="24"/>
          <w:szCs w:val="24"/>
          <w:u w:val="single"/>
        </w:rPr>
        <w:t>-2.</w:t>
      </w:r>
      <w:r>
        <w:rPr>
          <w:caps w:val="0"/>
          <w:sz w:val="24"/>
          <w:szCs w:val="24"/>
          <w:u w:val="single"/>
        </w:rPr>
        <w:t>8</w:t>
      </w:r>
      <w:r w:rsidRPr="00666984">
        <w:rPr>
          <w:caps w:val="0"/>
          <w:sz w:val="24"/>
          <w:szCs w:val="24"/>
          <w:u w:val="single"/>
        </w:rPr>
        <w:t>.3-</w:t>
      </w:r>
      <w:r w:rsidR="00FD5A59">
        <w:rPr>
          <w:caps w:val="0"/>
          <w:sz w:val="24"/>
          <w:szCs w:val="24"/>
          <w:u w:val="single"/>
        </w:rPr>
        <w:t>8.</w:t>
      </w:r>
      <w:r w:rsidR="00E362C9">
        <w:rPr>
          <w:caps w:val="0"/>
          <w:sz w:val="24"/>
          <w:szCs w:val="24"/>
          <w:u w:val="single"/>
        </w:rPr>
        <w:t>4</w:t>
      </w:r>
      <w:r w:rsidR="00FD5A59">
        <w:rPr>
          <w:caps w:val="0"/>
          <w:sz w:val="24"/>
          <w:szCs w:val="24"/>
          <w:u w:val="single"/>
        </w:rPr>
        <w:t>-2</w:t>
      </w:r>
      <w:r w:rsidR="00E362C9">
        <w:rPr>
          <w:caps w:val="0"/>
          <w:sz w:val="24"/>
          <w:szCs w:val="24"/>
          <w:u w:val="single"/>
        </w:rPr>
        <w:t>4</w:t>
      </w:r>
      <w:proofErr w:type="gramStart"/>
      <w:r w:rsidRPr="00666984">
        <w:rPr>
          <w:b w:val="0"/>
          <w:caps w:val="0"/>
          <w:sz w:val="24"/>
          <w:szCs w:val="24"/>
        </w:rPr>
        <w:t xml:space="preserve">   </w:t>
      </w:r>
      <w:r w:rsidRPr="00666984">
        <w:rPr>
          <w:caps w:val="0"/>
          <w:sz w:val="24"/>
          <w:szCs w:val="24"/>
          <w:u w:val="single"/>
        </w:rPr>
        <w:t>«</w:t>
      </w:r>
      <w:proofErr w:type="gramEnd"/>
      <w:r w:rsidRPr="0054405B">
        <w:rPr>
          <w:caps w:val="0"/>
          <w:sz w:val="24"/>
          <w:szCs w:val="24"/>
          <w:u w:val="single"/>
        </w:rPr>
        <w:t xml:space="preserve">Положение о порядке организации и проведения </w:t>
      </w:r>
      <w:r w:rsidR="00476A0C">
        <w:rPr>
          <w:caps w:val="0"/>
          <w:sz w:val="24"/>
          <w:szCs w:val="24"/>
          <w:u w:val="single"/>
        </w:rPr>
        <w:t xml:space="preserve">обучения по программам </w:t>
      </w:r>
      <w:r w:rsidRPr="0054405B">
        <w:rPr>
          <w:caps w:val="0"/>
          <w:sz w:val="24"/>
          <w:szCs w:val="24"/>
          <w:u w:val="single"/>
        </w:rPr>
        <w:t>дополнительного профессионального образования</w:t>
      </w:r>
      <w:r w:rsidRPr="00666984">
        <w:rPr>
          <w:caps w:val="0"/>
          <w:u w:val="single"/>
        </w:rPr>
        <w:t>»</w:t>
      </w:r>
    </w:p>
    <w:p w14:paraId="027171D0" w14:textId="342236D5" w:rsidR="00B3201F" w:rsidRPr="00666984" w:rsidRDefault="00B3201F" w:rsidP="00630322">
      <w:pPr>
        <w:ind w:firstLine="708"/>
      </w:pPr>
      <w:r w:rsidRPr="00666984">
        <w:t xml:space="preserve">(шифр документа) </w:t>
      </w:r>
      <w:r w:rsidRPr="00666984">
        <w:tab/>
      </w:r>
      <w:r w:rsidRPr="00666984">
        <w:tab/>
      </w:r>
      <w:r w:rsidRPr="00666984">
        <w:tab/>
      </w:r>
      <w:r w:rsidRPr="00666984">
        <w:tab/>
      </w:r>
      <w:proofErr w:type="gramStart"/>
      <w:r w:rsidRPr="00666984">
        <w:tab/>
        <w:t>(</w:t>
      </w:r>
      <w:proofErr w:type="gramEnd"/>
      <w:r w:rsidRPr="00666984">
        <w:t>название документа)</w:t>
      </w:r>
    </w:p>
    <w:p w14:paraId="5527DB67" w14:textId="77777777" w:rsidR="00B3201F" w:rsidRPr="00666984" w:rsidRDefault="00B3201F" w:rsidP="00630322">
      <w:pPr>
        <w:pStyle w:val="20"/>
        <w:spacing w:before="0" w:after="0"/>
        <w:jc w:val="center"/>
        <w:rPr>
          <w:b w:val="0"/>
          <w:caps/>
        </w:rPr>
      </w:pPr>
    </w:p>
    <w:p w14:paraId="7518EA04" w14:textId="77777777" w:rsidR="00B3201F" w:rsidRPr="00666984" w:rsidRDefault="00B3201F" w:rsidP="00630322">
      <w:pPr>
        <w:rPr>
          <w:b/>
          <w:noProof/>
        </w:rPr>
      </w:pPr>
      <w:r w:rsidRPr="00666984">
        <w:rPr>
          <w:b/>
          <w:caps/>
          <w:noProof/>
        </w:rPr>
        <w:t xml:space="preserve">1. разработана(о) </w:t>
      </w:r>
      <w:r w:rsidRPr="00666984">
        <w:rPr>
          <w:noProof/>
        </w:rPr>
        <w:t xml:space="preserve"> </w:t>
      </w:r>
    </w:p>
    <w:p w14:paraId="57D68600" w14:textId="77777777" w:rsidR="00B3201F" w:rsidRPr="00666984" w:rsidRDefault="00B3201F" w:rsidP="00630322">
      <w:pPr>
        <w:rPr>
          <w:b/>
          <w:noProof/>
        </w:rPr>
      </w:pPr>
    </w:p>
    <w:p w14:paraId="5BDF933A" w14:textId="36887A96" w:rsidR="00B3201F" w:rsidRPr="00666984" w:rsidRDefault="00B3201F" w:rsidP="00630322">
      <w:pPr>
        <w:rPr>
          <w:b/>
          <w:noProof/>
        </w:rPr>
      </w:pPr>
      <w:r w:rsidRPr="00666984">
        <w:rPr>
          <w:b/>
          <w:noProof/>
        </w:rPr>
        <w:t>Разработчик:</w:t>
      </w:r>
    </w:p>
    <w:p w14:paraId="0466565E" w14:textId="5B687C3B" w:rsidR="00107B48" w:rsidRPr="00107B48" w:rsidRDefault="0053729F" w:rsidP="00107B48">
      <w:pPr>
        <w:pStyle w:val="210"/>
        <w:rPr>
          <w:noProof/>
          <w:szCs w:val="24"/>
          <w:u w:val="single"/>
        </w:rPr>
      </w:pPr>
      <w:r>
        <w:rPr>
          <w:noProof/>
          <w:szCs w:val="24"/>
          <w:u w:val="single"/>
        </w:rPr>
        <w:t>Директор ИОи</w:t>
      </w:r>
      <w:r w:rsidR="00107B48">
        <w:rPr>
          <w:noProof/>
          <w:szCs w:val="24"/>
          <w:u w:val="single"/>
        </w:rPr>
        <w:t>ДПО                                          Чечулин М</w:t>
      </w:r>
      <w:r w:rsidR="00107B48" w:rsidRPr="0053729F">
        <w:rPr>
          <w:noProof/>
          <w:szCs w:val="24"/>
        </w:rPr>
        <w:t>.Н.</w:t>
      </w:r>
    </w:p>
    <w:p w14:paraId="432F799F" w14:textId="77777777" w:rsidR="00B3201F" w:rsidRPr="00666984" w:rsidRDefault="00B3201F" w:rsidP="00630322">
      <w:pPr>
        <w:pStyle w:val="210"/>
        <w:spacing w:line="180" w:lineRule="exact"/>
        <w:ind w:left="720" w:firstLine="720"/>
        <w:rPr>
          <w:i/>
          <w:noProof/>
          <w:szCs w:val="24"/>
        </w:rPr>
      </w:pPr>
      <w:r w:rsidRPr="00666984">
        <w:rPr>
          <w:i/>
          <w:noProof/>
          <w:szCs w:val="24"/>
        </w:rPr>
        <w:t xml:space="preserve">(должность) </w:t>
      </w:r>
      <w:r w:rsidRPr="00666984">
        <w:rPr>
          <w:i/>
          <w:noProof/>
          <w:szCs w:val="24"/>
        </w:rPr>
        <w:tab/>
      </w:r>
      <w:r w:rsidRPr="00666984">
        <w:rPr>
          <w:i/>
          <w:noProof/>
          <w:szCs w:val="24"/>
        </w:rPr>
        <w:tab/>
      </w:r>
      <w:r w:rsidRPr="00666984">
        <w:rPr>
          <w:i/>
          <w:noProof/>
          <w:szCs w:val="24"/>
        </w:rPr>
        <w:tab/>
      </w:r>
      <w:r w:rsidRPr="00666984">
        <w:rPr>
          <w:i/>
          <w:noProof/>
          <w:szCs w:val="24"/>
        </w:rPr>
        <w:tab/>
      </w:r>
      <w:r w:rsidRPr="00666984">
        <w:rPr>
          <w:i/>
          <w:noProof/>
          <w:szCs w:val="24"/>
        </w:rPr>
        <w:tab/>
        <w:t>(ФИО)</w:t>
      </w:r>
    </w:p>
    <w:p w14:paraId="0F599651" w14:textId="5F2CBA8D" w:rsidR="00B3201F" w:rsidRPr="00666984" w:rsidRDefault="001E4373" w:rsidP="00630322">
      <w:pPr>
        <w:pStyle w:val="210"/>
        <w:ind w:left="720" w:firstLine="720"/>
        <w:rPr>
          <w:noProof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5680" behindDoc="0" locked="1" layoutInCell="1" allowOverlap="1" wp14:anchorId="1D9C5D1D" wp14:editId="07F3E6A9">
                <wp:simplePos x="0" y="0"/>
                <wp:positionH relativeFrom="column">
                  <wp:posOffset>3614420</wp:posOffset>
                </wp:positionH>
                <wp:positionV relativeFrom="paragraph">
                  <wp:posOffset>-136526</wp:posOffset>
                </wp:positionV>
                <wp:extent cx="1209675" cy="0"/>
                <wp:effectExtent l="0" t="0" r="28575" b="19050"/>
                <wp:wrapNone/>
                <wp:docPr id="6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5FF07" id="Прямая соединительная линия 1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84.6pt,-10.75pt" to="379.85pt,-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">
                <w10:anchorlock/>
              </v:line>
            </w:pict>
          </mc:Fallback>
        </mc:AlternateContent>
      </w:r>
    </w:p>
    <w:p w14:paraId="7AE854D3" w14:textId="77777777" w:rsidR="00B3201F" w:rsidRPr="00666984" w:rsidRDefault="00B3201F" w:rsidP="00630322">
      <w:pPr>
        <w:pStyle w:val="210"/>
        <w:ind w:left="720" w:hanging="720"/>
        <w:rPr>
          <w:b/>
          <w:caps/>
          <w:noProof/>
          <w:szCs w:val="24"/>
        </w:rPr>
      </w:pPr>
      <w:r w:rsidRPr="00666984">
        <w:rPr>
          <w:b/>
          <w:caps/>
          <w:noProof/>
          <w:szCs w:val="24"/>
        </w:rPr>
        <w:t>2. согласованА(о)</w:t>
      </w:r>
    </w:p>
    <w:p w14:paraId="3E0B13B8" w14:textId="4F07735B" w:rsidR="00B3201F" w:rsidRPr="00666984" w:rsidRDefault="00B3201F" w:rsidP="00630322">
      <w:pPr>
        <w:pStyle w:val="210"/>
        <w:ind w:left="720" w:hanging="720"/>
        <w:rPr>
          <w:b/>
          <w:caps/>
          <w:noProof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2223"/>
        <w:gridCol w:w="1560"/>
        <w:gridCol w:w="1701"/>
      </w:tblGrid>
      <w:tr w:rsidR="00B3201F" w:rsidRPr="00666984" w14:paraId="2D0E1A05" w14:textId="77777777" w:rsidTr="00E362C9">
        <w:trPr>
          <w:jc w:val="center"/>
        </w:trPr>
        <w:tc>
          <w:tcPr>
            <w:tcW w:w="4248" w:type="dxa"/>
          </w:tcPr>
          <w:p w14:paraId="4A00576E" w14:textId="77777777" w:rsidR="00B3201F" w:rsidRPr="00666984" w:rsidRDefault="00B3201F" w:rsidP="007030BA">
            <w:pPr>
              <w:pStyle w:val="210"/>
              <w:jc w:val="center"/>
              <w:rPr>
                <w:noProof/>
                <w:szCs w:val="24"/>
              </w:rPr>
            </w:pPr>
            <w:r w:rsidRPr="00666984">
              <w:rPr>
                <w:noProof/>
                <w:szCs w:val="24"/>
              </w:rPr>
              <w:t>Должность</w:t>
            </w:r>
          </w:p>
        </w:tc>
        <w:tc>
          <w:tcPr>
            <w:tcW w:w="2223" w:type="dxa"/>
          </w:tcPr>
          <w:p w14:paraId="0A26EBC9" w14:textId="77777777" w:rsidR="00B3201F" w:rsidRPr="00666984" w:rsidRDefault="00B3201F" w:rsidP="007030BA">
            <w:pPr>
              <w:pStyle w:val="210"/>
              <w:jc w:val="center"/>
              <w:rPr>
                <w:noProof/>
                <w:szCs w:val="24"/>
              </w:rPr>
            </w:pPr>
            <w:r w:rsidRPr="00666984">
              <w:rPr>
                <w:noProof/>
                <w:szCs w:val="24"/>
              </w:rPr>
              <w:t>ФИО</w:t>
            </w:r>
          </w:p>
        </w:tc>
        <w:tc>
          <w:tcPr>
            <w:tcW w:w="1560" w:type="dxa"/>
          </w:tcPr>
          <w:p w14:paraId="123022D0" w14:textId="77777777" w:rsidR="00B3201F" w:rsidRPr="00666984" w:rsidRDefault="00B3201F" w:rsidP="007030BA">
            <w:pPr>
              <w:pStyle w:val="210"/>
              <w:jc w:val="center"/>
              <w:rPr>
                <w:noProof/>
                <w:szCs w:val="24"/>
              </w:rPr>
            </w:pPr>
            <w:r w:rsidRPr="00666984">
              <w:rPr>
                <w:noProof/>
                <w:szCs w:val="24"/>
              </w:rPr>
              <w:t>Дата</w:t>
            </w:r>
          </w:p>
        </w:tc>
        <w:tc>
          <w:tcPr>
            <w:tcW w:w="1701" w:type="dxa"/>
          </w:tcPr>
          <w:p w14:paraId="5BB44028" w14:textId="77777777" w:rsidR="00B3201F" w:rsidRPr="00666984" w:rsidRDefault="00B3201F" w:rsidP="007030BA">
            <w:pPr>
              <w:pStyle w:val="210"/>
              <w:jc w:val="center"/>
              <w:rPr>
                <w:noProof/>
                <w:szCs w:val="24"/>
              </w:rPr>
            </w:pPr>
            <w:r w:rsidRPr="00666984">
              <w:rPr>
                <w:noProof/>
                <w:szCs w:val="24"/>
              </w:rPr>
              <w:t>Подпись</w:t>
            </w:r>
          </w:p>
        </w:tc>
      </w:tr>
      <w:tr w:rsidR="00A71885" w:rsidRPr="00666984" w14:paraId="316A6556" w14:textId="77777777" w:rsidTr="00E362C9">
        <w:trPr>
          <w:jc w:val="center"/>
        </w:trPr>
        <w:tc>
          <w:tcPr>
            <w:tcW w:w="4248" w:type="dxa"/>
          </w:tcPr>
          <w:p w14:paraId="4EA39979" w14:textId="72CA9502" w:rsidR="00A71885" w:rsidRPr="008A4141" w:rsidRDefault="0053729F" w:rsidP="00E021B1">
            <w:pPr>
              <w:rPr>
                <w:noProof/>
              </w:rPr>
            </w:pPr>
            <w:r>
              <w:rPr>
                <w:noProof/>
              </w:rPr>
              <w:t>Проректор по ЛР и ДПО</w:t>
            </w:r>
          </w:p>
        </w:tc>
        <w:tc>
          <w:tcPr>
            <w:tcW w:w="2223" w:type="dxa"/>
          </w:tcPr>
          <w:p w14:paraId="754392F7" w14:textId="5C35A5E8" w:rsidR="00A71885" w:rsidRPr="008A4141" w:rsidRDefault="005A03A7" w:rsidP="00E021B1">
            <w:pPr>
              <w:pStyle w:val="21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Ганов Д.И.</w:t>
            </w:r>
          </w:p>
        </w:tc>
        <w:tc>
          <w:tcPr>
            <w:tcW w:w="1560" w:type="dxa"/>
          </w:tcPr>
          <w:p w14:paraId="3C6A1008" w14:textId="77777777" w:rsidR="00A71885" w:rsidRPr="00666984" w:rsidRDefault="00A71885" w:rsidP="00E021B1">
            <w:pPr>
              <w:pStyle w:val="210"/>
              <w:rPr>
                <w:bCs/>
                <w:noProof/>
                <w:szCs w:val="24"/>
              </w:rPr>
            </w:pPr>
          </w:p>
        </w:tc>
        <w:tc>
          <w:tcPr>
            <w:tcW w:w="1701" w:type="dxa"/>
          </w:tcPr>
          <w:p w14:paraId="4BF5D7F3" w14:textId="77777777" w:rsidR="00A71885" w:rsidRPr="00666984" w:rsidRDefault="00A71885" w:rsidP="00E021B1">
            <w:pPr>
              <w:pStyle w:val="210"/>
              <w:rPr>
                <w:bCs/>
                <w:noProof/>
                <w:szCs w:val="24"/>
              </w:rPr>
            </w:pPr>
          </w:p>
        </w:tc>
      </w:tr>
      <w:tr w:rsidR="00E021B1" w:rsidRPr="00666984" w14:paraId="55AA08E5" w14:textId="77777777" w:rsidTr="00E362C9">
        <w:trPr>
          <w:jc w:val="center"/>
        </w:trPr>
        <w:tc>
          <w:tcPr>
            <w:tcW w:w="4248" w:type="dxa"/>
          </w:tcPr>
          <w:p w14:paraId="11090357" w14:textId="28697477" w:rsidR="00E021B1" w:rsidRPr="008A4141" w:rsidRDefault="0053729F" w:rsidP="00E021B1">
            <w:r>
              <w:rPr>
                <w:noProof/>
              </w:rPr>
              <w:t>Начальник УКК</w:t>
            </w:r>
            <w:r w:rsidR="00E362C9">
              <w:rPr>
                <w:noProof/>
              </w:rPr>
              <w:t>О</w:t>
            </w:r>
          </w:p>
        </w:tc>
        <w:tc>
          <w:tcPr>
            <w:tcW w:w="2223" w:type="dxa"/>
          </w:tcPr>
          <w:p w14:paraId="21D1EC0F" w14:textId="56EE229C" w:rsidR="00E021B1" w:rsidRPr="008A4141" w:rsidRDefault="0053729F" w:rsidP="00E021B1">
            <w:pPr>
              <w:pStyle w:val="210"/>
              <w:rPr>
                <w:szCs w:val="24"/>
              </w:rPr>
            </w:pPr>
            <w:r>
              <w:rPr>
                <w:szCs w:val="24"/>
              </w:rPr>
              <w:t>Чурилова М.Н.</w:t>
            </w:r>
          </w:p>
        </w:tc>
        <w:tc>
          <w:tcPr>
            <w:tcW w:w="1560" w:type="dxa"/>
          </w:tcPr>
          <w:p w14:paraId="0D59D1EB" w14:textId="77777777" w:rsidR="00E021B1" w:rsidRPr="00666984" w:rsidRDefault="00E021B1" w:rsidP="00E021B1">
            <w:pPr>
              <w:pStyle w:val="210"/>
              <w:rPr>
                <w:bCs/>
                <w:noProof/>
                <w:szCs w:val="24"/>
              </w:rPr>
            </w:pPr>
          </w:p>
        </w:tc>
        <w:tc>
          <w:tcPr>
            <w:tcW w:w="1701" w:type="dxa"/>
          </w:tcPr>
          <w:p w14:paraId="49D6EF60" w14:textId="77777777" w:rsidR="00E021B1" w:rsidRPr="00666984" w:rsidRDefault="00E021B1" w:rsidP="00E021B1">
            <w:pPr>
              <w:pStyle w:val="210"/>
              <w:rPr>
                <w:bCs/>
                <w:noProof/>
                <w:szCs w:val="24"/>
              </w:rPr>
            </w:pPr>
          </w:p>
        </w:tc>
      </w:tr>
      <w:tr w:rsidR="00E021B1" w:rsidRPr="00666984" w14:paraId="54EBF0B8" w14:textId="77777777" w:rsidTr="00E362C9">
        <w:trPr>
          <w:jc w:val="center"/>
        </w:trPr>
        <w:tc>
          <w:tcPr>
            <w:tcW w:w="4248" w:type="dxa"/>
          </w:tcPr>
          <w:p w14:paraId="77241CEB" w14:textId="78650537" w:rsidR="00E021B1" w:rsidRPr="00666984" w:rsidRDefault="00AD6078" w:rsidP="00E021B1">
            <w:pPr>
              <w:rPr>
                <w:noProof/>
              </w:rPr>
            </w:pPr>
            <w:r>
              <w:rPr>
                <w:noProof/>
              </w:rPr>
              <w:t>Начальник управления правового обеспечения</w:t>
            </w:r>
            <w:r w:rsidR="00E021B1">
              <w:rPr>
                <w:noProof/>
              </w:rPr>
              <w:t xml:space="preserve"> </w:t>
            </w:r>
          </w:p>
        </w:tc>
        <w:tc>
          <w:tcPr>
            <w:tcW w:w="2223" w:type="dxa"/>
          </w:tcPr>
          <w:p w14:paraId="3F765A82" w14:textId="00B18B70" w:rsidR="00E021B1" w:rsidRDefault="00AD6078" w:rsidP="00E021B1">
            <w:pPr>
              <w:pStyle w:val="21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Малышенко </w:t>
            </w:r>
            <w:r w:rsidR="00FD5A59">
              <w:rPr>
                <w:noProof/>
                <w:szCs w:val="24"/>
              </w:rPr>
              <w:t>С.Н.</w:t>
            </w:r>
          </w:p>
        </w:tc>
        <w:tc>
          <w:tcPr>
            <w:tcW w:w="1560" w:type="dxa"/>
          </w:tcPr>
          <w:p w14:paraId="3A7AFFE0" w14:textId="77777777" w:rsidR="00E021B1" w:rsidRPr="00666984" w:rsidRDefault="00E021B1" w:rsidP="00E021B1">
            <w:pPr>
              <w:pStyle w:val="210"/>
              <w:rPr>
                <w:bCs/>
                <w:noProof/>
                <w:szCs w:val="24"/>
              </w:rPr>
            </w:pPr>
          </w:p>
        </w:tc>
        <w:tc>
          <w:tcPr>
            <w:tcW w:w="1701" w:type="dxa"/>
          </w:tcPr>
          <w:p w14:paraId="1BB6F544" w14:textId="77777777" w:rsidR="00E021B1" w:rsidRPr="00666984" w:rsidRDefault="00E021B1" w:rsidP="00E021B1">
            <w:pPr>
              <w:pStyle w:val="210"/>
              <w:rPr>
                <w:bCs/>
                <w:noProof/>
                <w:szCs w:val="24"/>
              </w:rPr>
            </w:pPr>
          </w:p>
        </w:tc>
      </w:tr>
    </w:tbl>
    <w:p w14:paraId="7A7E9377" w14:textId="7A497C72" w:rsidR="00B3201F" w:rsidRPr="00666984" w:rsidRDefault="00B3201F" w:rsidP="00630322">
      <w:pPr>
        <w:jc w:val="right"/>
        <w:rPr>
          <w:b/>
        </w:rPr>
      </w:pPr>
    </w:p>
    <w:p w14:paraId="64EC2727" w14:textId="77777777" w:rsidR="00B3201F" w:rsidRPr="00666984" w:rsidRDefault="00B3201F" w:rsidP="00630322">
      <w:pPr>
        <w:jc w:val="right"/>
        <w:rPr>
          <w:b/>
        </w:rPr>
      </w:pPr>
    </w:p>
    <w:p w14:paraId="52A6E4CC" w14:textId="77777777" w:rsidR="00B3201F" w:rsidRPr="00666984" w:rsidRDefault="00B3201F" w:rsidP="00630322">
      <w:pPr>
        <w:jc w:val="right"/>
        <w:rPr>
          <w:b/>
        </w:rPr>
      </w:pPr>
    </w:p>
    <w:p w14:paraId="67A459F2" w14:textId="77777777" w:rsidR="00B3201F" w:rsidRPr="00666984" w:rsidRDefault="00B3201F" w:rsidP="00630322">
      <w:pPr>
        <w:jc w:val="right"/>
        <w:rPr>
          <w:b/>
        </w:rPr>
      </w:pPr>
    </w:p>
    <w:p w14:paraId="271B9213" w14:textId="77777777" w:rsidR="00B3201F" w:rsidRPr="00666984" w:rsidRDefault="00B3201F" w:rsidP="00630322">
      <w:pPr>
        <w:jc w:val="center"/>
        <w:rPr>
          <w:b/>
        </w:rPr>
      </w:pPr>
    </w:p>
    <w:p w14:paraId="67BFB1BA" w14:textId="77777777" w:rsidR="00B3201F" w:rsidRPr="00666984" w:rsidRDefault="00B3201F" w:rsidP="00630322">
      <w:pPr>
        <w:jc w:val="right"/>
      </w:pPr>
    </w:p>
    <w:p w14:paraId="401209B5" w14:textId="77777777" w:rsidR="00B3201F" w:rsidRPr="00666984" w:rsidRDefault="00B3201F" w:rsidP="00630322">
      <w:pPr>
        <w:jc w:val="right"/>
      </w:pPr>
    </w:p>
    <w:p w14:paraId="0F0B3621" w14:textId="77777777" w:rsidR="00B3201F" w:rsidRPr="00666984" w:rsidRDefault="00B3201F" w:rsidP="00630322">
      <w:pPr>
        <w:jc w:val="right"/>
      </w:pPr>
    </w:p>
    <w:p w14:paraId="3C284D81" w14:textId="77777777" w:rsidR="00B3201F" w:rsidRPr="00666984" w:rsidRDefault="00B3201F" w:rsidP="00630322">
      <w:pPr>
        <w:jc w:val="right"/>
      </w:pPr>
    </w:p>
    <w:p w14:paraId="71322C92" w14:textId="1D57DC60" w:rsidR="00B3201F" w:rsidRPr="00666984" w:rsidRDefault="00B3201F" w:rsidP="00630322">
      <w:pPr>
        <w:jc w:val="right"/>
      </w:pPr>
    </w:p>
    <w:p w14:paraId="2CE4CDA8" w14:textId="77777777" w:rsidR="00B3201F" w:rsidRPr="00666984" w:rsidRDefault="00B3201F" w:rsidP="00630322">
      <w:pPr>
        <w:jc w:val="right"/>
      </w:pPr>
    </w:p>
    <w:p w14:paraId="60B2802B" w14:textId="0F763E03" w:rsidR="00B3201F" w:rsidRPr="000D11C2" w:rsidRDefault="00B3201F" w:rsidP="00630322">
      <w:pPr>
        <w:jc w:val="right"/>
      </w:pPr>
      <w:r>
        <w:br w:type="page"/>
      </w:r>
      <w:r w:rsidR="0022248D">
        <w:lastRenderedPageBreak/>
        <w:t xml:space="preserve">Приложение </w:t>
      </w:r>
      <w:r w:rsidR="00CE5C4E">
        <w:t>О</w:t>
      </w:r>
    </w:p>
    <w:p w14:paraId="3AEBDF2B" w14:textId="63E3001E" w:rsidR="00B3201F" w:rsidRPr="00666984" w:rsidRDefault="00B3201F" w:rsidP="00630322">
      <w:pPr>
        <w:jc w:val="center"/>
      </w:pPr>
    </w:p>
    <w:p w14:paraId="05DD3D88" w14:textId="23C64D3D" w:rsidR="00B3201F" w:rsidRPr="00666984" w:rsidRDefault="00B3201F" w:rsidP="00630322">
      <w:pPr>
        <w:jc w:val="center"/>
        <w:rPr>
          <w:b/>
          <w:caps/>
        </w:rPr>
      </w:pPr>
      <w:r>
        <w:rPr>
          <w:b/>
          <w:caps/>
        </w:rPr>
        <w:t xml:space="preserve">Реестр </w:t>
      </w:r>
      <w:r w:rsidRPr="00666984">
        <w:rPr>
          <w:b/>
          <w:caps/>
        </w:rPr>
        <w:t xml:space="preserve">выдачи документА </w:t>
      </w:r>
    </w:p>
    <w:p w14:paraId="138E33C5" w14:textId="77777777" w:rsidR="00B3201F" w:rsidRPr="00666984" w:rsidRDefault="00B3201F" w:rsidP="00630322">
      <w:pPr>
        <w:jc w:val="center"/>
      </w:pPr>
    </w:p>
    <w:p w14:paraId="5164CA3B" w14:textId="555516B0" w:rsidR="00B3201F" w:rsidRPr="00666984" w:rsidRDefault="00B3201F" w:rsidP="00630322">
      <w:pPr>
        <w:pStyle w:val="ab"/>
        <w:ind w:left="709"/>
        <w:rPr>
          <w:caps w:val="0"/>
          <w:u w:val="single"/>
        </w:rPr>
      </w:pPr>
      <w:r w:rsidRPr="00666984">
        <w:rPr>
          <w:sz w:val="24"/>
          <w:szCs w:val="24"/>
          <w:u w:val="single"/>
        </w:rPr>
        <w:t>СК-</w:t>
      </w:r>
      <w:r>
        <w:rPr>
          <w:sz w:val="24"/>
          <w:szCs w:val="24"/>
          <w:u w:val="single"/>
        </w:rPr>
        <w:t>ПВД</w:t>
      </w:r>
      <w:r w:rsidRPr="00666984">
        <w:rPr>
          <w:sz w:val="24"/>
          <w:szCs w:val="24"/>
          <w:u w:val="single"/>
        </w:rPr>
        <w:t>-2.</w:t>
      </w:r>
      <w:r>
        <w:rPr>
          <w:sz w:val="24"/>
          <w:szCs w:val="24"/>
          <w:u w:val="single"/>
        </w:rPr>
        <w:t>8</w:t>
      </w:r>
      <w:r w:rsidRPr="00666984">
        <w:rPr>
          <w:sz w:val="24"/>
          <w:szCs w:val="24"/>
          <w:u w:val="single"/>
        </w:rPr>
        <w:t>.3-</w:t>
      </w:r>
      <w:r w:rsidR="001F0848">
        <w:rPr>
          <w:sz w:val="24"/>
          <w:szCs w:val="24"/>
          <w:u w:val="single"/>
        </w:rPr>
        <w:t>8.</w:t>
      </w:r>
      <w:r w:rsidR="00E362C9">
        <w:rPr>
          <w:sz w:val="24"/>
          <w:szCs w:val="24"/>
          <w:u w:val="single"/>
        </w:rPr>
        <w:t>4</w:t>
      </w:r>
      <w:r w:rsidRPr="00666984">
        <w:rPr>
          <w:sz w:val="24"/>
          <w:szCs w:val="24"/>
          <w:u w:val="single"/>
        </w:rPr>
        <w:t>-</w:t>
      </w:r>
      <w:r w:rsidR="00E362C9">
        <w:rPr>
          <w:sz w:val="24"/>
          <w:szCs w:val="24"/>
          <w:u w:val="single"/>
        </w:rPr>
        <w:t>24</w:t>
      </w:r>
      <w:proofErr w:type="gramStart"/>
      <w:r w:rsidRPr="00666984">
        <w:rPr>
          <w:sz w:val="24"/>
          <w:szCs w:val="24"/>
        </w:rPr>
        <w:t xml:space="preserve">  </w:t>
      </w:r>
      <w:r w:rsidRPr="00851155">
        <w:rPr>
          <w:sz w:val="24"/>
          <w:szCs w:val="24"/>
        </w:rPr>
        <w:t xml:space="preserve"> </w:t>
      </w:r>
      <w:r w:rsidRPr="00666984">
        <w:rPr>
          <w:caps w:val="0"/>
          <w:sz w:val="24"/>
          <w:szCs w:val="24"/>
          <w:u w:val="single"/>
        </w:rPr>
        <w:t>«</w:t>
      </w:r>
      <w:proofErr w:type="gramEnd"/>
      <w:r w:rsidRPr="0054405B">
        <w:rPr>
          <w:caps w:val="0"/>
          <w:sz w:val="24"/>
          <w:szCs w:val="24"/>
          <w:u w:val="single"/>
        </w:rPr>
        <w:t xml:space="preserve">Положение о порядке организации и проведения </w:t>
      </w:r>
      <w:r w:rsidR="00476A0C">
        <w:rPr>
          <w:caps w:val="0"/>
          <w:sz w:val="24"/>
          <w:szCs w:val="24"/>
          <w:u w:val="single"/>
        </w:rPr>
        <w:t>обучения по программам</w:t>
      </w:r>
      <w:r w:rsidRPr="0054405B">
        <w:rPr>
          <w:caps w:val="0"/>
          <w:sz w:val="24"/>
          <w:szCs w:val="24"/>
          <w:u w:val="single"/>
        </w:rPr>
        <w:t xml:space="preserve"> дополнительного профессионального образования</w:t>
      </w:r>
      <w:r w:rsidRPr="00666984">
        <w:rPr>
          <w:caps w:val="0"/>
          <w:u w:val="single"/>
        </w:rPr>
        <w:t>»</w:t>
      </w:r>
    </w:p>
    <w:p w14:paraId="22AF2615" w14:textId="757C7004" w:rsidR="00B3201F" w:rsidRPr="00666984" w:rsidRDefault="00B3201F" w:rsidP="00247A3A">
      <w:pPr>
        <w:pStyle w:val="ab"/>
        <w:ind w:left="709" w:firstLine="707"/>
        <w:jc w:val="left"/>
      </w:pPr>
      <w:r w:rsidRPr="0054405B">
        <w:rPr>
          <w:b w:val="0"/>
          <w:caps w:val="0"/>
          <w:sz w:val="20"/>
        </w:rPr>
        <w:t xml:space="preserve"> (шифр </w:t>
      </w:r>
      <w:proofErr w:type="gramStart"/>
      <w:r w:rsidRPr="0054405B">
        <w:rPr>
          <w:b w:val="0"/>
          <w:caps w:val="0"/>
          <w:sz w:val="20"/>
        </w:rPr>
        <w:t xml:space="preserve">документа)   </w:t>
      </w:r>
      <w:proofErr w:type="gramEnd"/>
      <w:r w:rsidRPr="0054405B">
        <w:rPr>
          <w:b w:val="0"/>
          <w:caps w:val="0"/>
          <w:sz w:val="20"/>
        </w:rPr>
        <w:tab/>
      </w:r>
      <w:r w:rsidRPr="0054405B">
        <w:rPr>
          <w:b w:val="0"/>
          <w:caps w:val="0"/>
          <w:sz w:val="20"/>
        </w:rPr>
        <w:tab/>
      </w:r>
      <w:r w:rsidRPr="0054405B">
        <w:rPr>
          <w:b w:val="0"/>
          <w:caps w:val="0"/>
          <w:sz w:val="20"/>
        </w:rPr>
        <w:tab/>
      </w:r>
      <w:r w:rsidRPr="0054405B">
        <w:rPr>
          <w:b w:val="0"/>
          <w:caps w:val="0"/>
          <w:sz w:val="20"/>
        </w:rPr>
        <w:tab/>
        <w:t>(название документа</w:t>
      </w:r>
      <w:r w:rsidRPr="00666984">
        <w:t>)</w:t>
      </w:r>
    </w:p>
    <w:p w14:paraId="3454B5A4" w14:textId="47C698EB" w:rsidR="00B3201F" w:rsidRPr="00666984" w:rsidRDefault="00B3201F" w:rsidP="00630322">
      <w:pPr>
        <w:jc w:val="center"/>
      </w:pPr>
    </w:p>
    <w:p w14:paraId="30C92F64" w14:textId="0ABFDB02" w:rsidR="00B3201F" w:rsidRPr="00666984" w:rsidRDefault="00B3201F" w:rsidP="00630322">
      <w:pPr>
        <w:jc w:val="both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4"/>
        <w:gridCol w:w="1578"/>
        <w:gridCol w:w="973"/>
        <w:gridCol w:w="1701"/>
        <w:gridCol w:w="851"/>
        <w:gridCol w:w="1694"/>
      </w:tblGrid>
      <w:tr w:rsidR="00B3201F" w14:paraId="1B5C1964" w14:textId="77777777" w:rsidTr="0053729F">
        <w:trPr>
          <w:trHeight w:val="306"/>
        </w:trPr>
        <w:tc>
          <w:tcPr>
            <w:tcW w:w="2864" w:type="dxa"/>
          </w:tcPr>
          <w:p w14:paraId="312BEEDD" w14:textId="77777777" w:rsidR="00B3201F" w:rsidRPr="00B5034D" w:rsidRDefault="00B3201F" w:rsidP="007030BA">
            <w:pPr>
              <w:pStyle w:val="a9"/>
              <w:ind w:left="34" w:hanging="34"/>
              <w:rPr>
                <w:sz w:val="24"/>
                <w:szCs w:val="24"/>
              </w:rPr>
            </w:pPr>
            <w:r w:rsidRPr="00B5034D">
              <w:rPr>
                <w:sz w:val="24"/>
                <w:szCs w:val="24"/>
              </w:rPr>
              <w:t>Структурное подразделение, должностное лицо</w:t>
            </w:r>
          </w:p>
        </w:tc>
        <w:tc>
          <w:tcPr>
            <w:tcW w:w="1578" w:type="dxa"/>
          </w:tcPr>
          <w:p w14:paraId="7D775E76" w14:textId="60EC0341" w:rsidR="00B3201F" w:rsidRPr="00B5034D" w:rsidRDefault="00B3201F" w:rsidP="007030BA">
            <w:pPr>
              <w:pStyle w:val="a9"/>
              <w:ind w:left="2700" w:hanging="2700"/>
              <w:rPr>
                <w:sz w:val="24"/>
                <w:szCs w:val="24"/>
              </w:rPr>
            </w:pPr>
            <w:r w:rsidRPr="00B5034D">
              <w:rPr>
                <w:sz w:val="24"/>
                <w:szCs w:val="24"/>
              </w:rPr>
              <w:t>Ф.И.О.</w:t>
            </w:r>
          </w:p>
        </w:tc>
        <w:tc>
          <w:tcPr>
            <w:tcW w:w="973" w:type="dxa"/>
          </w:tcPr>
          <w:p w14:paraId="676FCE53" w14:textId="24325B07" w:rsidR="00B3201F" w:rsidRPr="00B5034D" w:rsidRDefault="00B3201F" w:rsidP="007030BA">
            <w:pPr>
              <w:pStyle w:val="a9"/>
              <w:ind w:left="2700" w:hanging="2700"/>
              <w:rPr>
                <w:sz w:val="24"/>
                <w:szCs w:val="24"/>
              </w:rPr>
            </w:pPr>
            <w:r w:rsidRPr="00B5034D">
              <w:rPr>
                <w:sz w:val="24"/>
                <w:szCs w:val="24"/>
              </w:rPr>
              <w:t>№УЧЭ</w:t>
            </w:r>
          </w:p>
        </w:tc>
        <w:tc>
          <w:tcPr>
            <w:tcW w:w="1701" w:type="dxa"/>
          </w:tcPr>
          <w:p w14:paraId="474B30ED" w14:textId="3FB92B05" w:rsidR="00B3201F" w:rsidRPr="00B5034D" w:rsidRDefault="00B3201F" w:rsidP="007030BA">
            <w:pPr>
              <w:pStyle w:val="a9"/>
              <w:ind w:left="2700" w:hanging="2700"/>
              <w:rPr>
                <w:sz w:val="24"/>
                <w:szCs w:val="24"/>
              </w:rPr>
            </w:pPr>
            <w:r w:rsidRPr="00B5034D">
              <w:rPr>
                <w:sz w:val="24"/>
                <w:szCs w:val="24"/>
              </w:rPr>
              <w:t>Эл. вариант</w:t>
            </w:r>
          </w:p>
        </w:tc>
        <w:tc>
          <w:tcPr>
            <w:tcW w:w="851" w:type="dxa"/>
          </w:tcPr>
          <w:p w14:paraId="2AA0C7B8" w14:textId="77777777" w:rsidR="00B3201F" w:rsidRPr="00B5034D" w:rsidRDefault="00B3201F" w:rsidP="007030BA">
            <w:pPr>
              <w:pStyle w:val="a9"/>
              <w:ind w:left="2700" w:hanging="27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694" w:type="dxa"/>
          </w:tcPr>
          <w:p w14:paraId="751AAC97" w14:textId="77777777" w:rsidR="00B3201F" w:rsidRPr="00B5034D" w:rsidRDefault="00B3201F" w:rsidP="007030BA">
            <w:pPr>
              <w:pStyle w:val="a9"/>
              <w:ind w:left="2700" w:hanging="27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53729F" w14:paraId="0C1F97B7" w14:textId="77777777" w:rsidTr="0053729F">
        <w:trPr>
          <w:trHeight w:val="459"/>
        </w:trPr>
        <w:tc>
          <w:tcPr>
            <w:tcW w:w="2864" w:type="dxa"/>
          </w:tcPr>
          <w:p w14:paraId="3746C09C" w14:textId="1F73620C" w:rsidR="0053729F" w:rsidRPr="008A4141" w:rsidRDefault="0053729F" w:rsidP="0053729F">
            <w:r>
              <w:rPr>
                <w:noProof/>
              </w:rPr>
              <w:t>Проректор по ЛР и ДПО</w:t>
            </w:r>
          </w:p>
        </w:tc>
        <w:tc>
          <w:tcPr>
            <w:tcW w:w="1578" w:type="dxa"/>
          </w:tcPr>
          <w:p w14:paraId="3057EBC0" w14:textId="1511DA5B" w:rsidR="0053729F" w:rsidRPr="008A4141" w:rsidRDefault="0053729F" w:rsidP="0053729F">
            <w:pPr>
              <w:jc w:val="center"/>
            </w:pPr>
            <w:r>
              <w:rPr>
                <w:noProof/>
              </w:rPr>
              <w:t>Ганов Д.И.</w:t>
            </w:r>
          </w:p>
        </w:tc>
        <w:tc>
          <w:tcPr>
            <w:tcW w:w="973" w:type="dxa"/>
          </w:tcPr>
          <w:p w14:paraId="37FBFEBD" w14:textId="78FC6A59" w:rsidR="0053729F" w:rsidRPr="008A4141" w:rsidRDefault="0053729F" w:rsidP="0053729F">
            <w:pPr>
              <w:jc w:val="center"/>
            </w:pPr>
            <w:r w:rsidRPr="008A4141">
              <w:t>1</w:t>
            </w:r>
          </w:p>
        </w:tc>
        <w:tc>
          <w:tcPr>
            <w:tcW w:w="1701" w:type="dxa"/>
          </w:tcPr>
          <w:p w14:paraId="59687844" w14:textId="15059D67" w:rsidR="0053729F" w:rsidRPr="008A4141" w:rsidRDefault="0053729F" w:rsidP="0053729F">
            <w:pPr>
              <w:jc w:val="center"/>
            </w:pPr>
            <w:r w:rsidRPr="008A4141">
              <w:t>да</w:t>
            </w:r>
          </w:p>
        </w:tc>
        <w:tc>
          <w:tcPr>
            <w:tcW w:w="851" w:type="dxa"/>
          </w:tcPr>
          <w:p w14:paraId="17DAC037" w14:textId="0A20C215" w:rsidR="0053729F" w:rsidRDefault="0053729F" w:rsidP="0053729F">
            <w:pPr>
              <w:jc w:val="center"/>
            </w:pPr>
          </w:p>
        </w:tc>
        <w:tc>
          <w:tcPr>
            <w:tcW w:w="1694" w:type="dxa"/>
          </w:tcPr>
          <w:p w14:paraId="3E0CCCF5" w14:textId="77777777" w:rsidR="0053729F" w:rsidRDefault="0053729F" w:rsidP="0053729F">
            <w:pPr>
              <w:jc w:val="center"/>
            </w:pPr>
          </w:p>
        </w:tc>
      </w:tr>
      <w:tr w:rsidR="00B3201F" w14:paraId="3DD423E4" w14:textId="77777777" w:rsidTr="0053729F">
        <w:trPr>
          <w:trHeight w:val="572"/>
        </w:trPr>
        <w:tc>
          <w:tcPr>
            <w:tcW w:w="2864" w:type="dxa"/>
          </w:tcPr>
          <w:p w14:paraId="330C109D" w14:textId="77777777" w:rsidR="00B3201F" w:rsidRPr="00C1180E" w:rsidRDefault="00B3201F" w:rsidP="007030BA">
            <w:r w:rsidRPr="00C1180E">
              <w:t>Кафедры, реализующие программы дополнительного профессионального образования</w:t>
            </w:r>
          </w:p>
        </w:tc>
        <w:tc>
          <w:tcPr>
            <w:tcW w:w="1578" w:type="dxa"/>
          </w:tcPr>
          <w:p w14:paraId="70E6154C" w14:textId="063A3B7A" w:rsidR="00B3201F" w:rsidRDefault="00E362C9" w:rsidP="007030BA">
            <w:pPr>
              <w:pStyle w:val="a9"/>
              <w:ind w:left="2700" w:hanging="27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ведующие</w:t>
            </w:r>
            <w:r w:rsidR="00B3201F" w:rsidRPr="00B5034D">
              <w:rPr>
                <w:b w:val="0"/>
                <w:sz w:val="24"/>
                <w:szCs w:val="24"/>
              </w:rPr>
              <w:t xml:space="preserve"> кафедрой</w:t>
            </w:r>
          </w:p>
          <w:p w14:paraId="45CC02A4" w14:textId="77777777" w:rsidR="00B3201F" w:rsidRPr="00C1180E" w:rsidRDefault="00B3201F" w:rsidP="007030BA">
            <w:pPr>
              <w:jc w:val="center"/>
            </w:pPr>
          </w:p>
        </w:tc>
        <w:tc>
          <w:tcPr>
            <w:tcW w:w="973" w:type="dxa"/>
          </w:tcPr>
          <w:p w14:paraId="3E8E1523" w14:textId="70EDE79F" w:rsidR="00B3201F" w:rsidRDefault="00B3201F" w:rsidP="007030BA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6BCDA519" w14:textId="7404A145" w:rsidR="00B3201F" w:rsidRPr="00C1180E" w:rsidRDefault="00B3201F" w:rsidP="007030BA">
            <w:pPr>
              <w:jc w:val="center"/>
            </w:pPr>
            <w:r w:rsidRPr="00C1180E">
              <w:t>да</w:t>
            </w:r>
          </w:p>
        </w:tc>
        <w:tc>
          <w:tcPr>
            <w:tcW w:w="851" w:type="dxa"/>
          </w:tcPr>
          <w:p w14:paraId="4B439190" w14:textId="4BB93E5A" w:rsidR="00B3201F" w:rsidRPr="00C1180E" w:rsidRDefault="00B3201F" w:rsidP="007030BA">
            <w:pPr>
              <w:jc w:val="center"/>
            </w:pPr>
          </w:p>
        </w:tc>
        <w:tc>
          <w:tcPr>
            <w:tcW w:w="1694" w:type="dxa"/>
          </w:tcPr>
          <w:p w14:paraId="7A342749" w14:textId="77777777" w:rsidR="00B3201F" w:rsidRPr="00C1180E" w:rsidRDefault="00B3201F" w:rsidP="007030BA">
            <w:pPr>
              <w:jc w:val="center"/>
            </w:pPr>
          </w:p>
        </w:tc>
      </w:tr>
    </w:tbl>
    <w:p w14:paraId="0E71ABC9" w14:textId="6A57070B" w:rsidR="00B3201F" w:rsidRDefault="00B3201F" w:rsidP="00630322">
      <w:pPr>
        <w:jc w:val="center"/>
      </w:pPr>
    </w:p>
    <w:p w14:paraId="39D7FC36" w14:textId="77777777" w:rsidR="00B3201F" w:rsidRPr="00775D11" w:rsidRDefault="00B3201F" w:rsidP="00630322"/>
    <w:p w14:paraId="2DF37451" w14:textId="77777777" w:rsidR="00B3201F" w:rsidRPr="008A3BD8" w:rsidRDefault="00B3201F" w:rsidP="00630322">
      <w:pPr>
        <w:pStyle w:val="af0"/>
      </w:pPr>
    </w:p>
    <w:p w14:paraId="6FC212F3" w14:textId="12A0EF3F" w:rsidR="00B3201F" w:rsidRDefault="00B3201F" w:rsidP="00630322"/>
    <w:p w14:paraId="035DF815" w14:textId="4D2AA1E2" w:rsidR="00B3201F" w:rsidRDefault="00B3201F"/>
    <w:sectPr w:rsidR="00B3201F" w:rsidSect="00CE7398">
      <w:headerReference w:type="default" r:id="rId17"/>
      <w:footerReference w:type="default" r:id="rId18"/>
      <w:pgSz w:w="11906" w:h="16838"/>
      <w:pgMar w:top="1134" w:right="567" w:bottom="1134" w:left="1418" w:header="709" w:footer="709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8BB96" w14:textId="77777777" w:rsidR="00834AFB" w:rsidRDefault="00834AFB">
      <w:r>
        <w:separator/>
      </w:r>
    </w:p>
  </w:endnote>
  <w:endnote w:type="continuationSeparator" w:id="0">
    <w:p w14:paraId="7192CCA9" w14:textId="77777777" w:rsidR="00834AFB" w:rsidRDefault="0083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795B6" w14:textId="77777777" w:rsidR="00011F89" w:rsidRDefault="00011F89" w:rsidP="007030BA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DC74CF1" w14:textId="77777777" w:rsidR="00011F89" w:rsidRDefault="00011F89" w:rsidP="007030B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48" w:type="dxa"/>
      <w:tblInd w:w="85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52"/>
      <w:gridCol w:w="6713"/>
      <w:gridCol w:w="1783"/>
    </w:tblGrid>
    <w:tr w:rsidR="00011F89" w:rsidRPr="00347736" w14:paraId="448F7542" w14:textId="77777777">
      <w:trPr>
        <w:trHeight w:val="313"/>
      </w:trPr>
      <w:tc>
        <w:tcPr>
          <w:tcW w:w="1452" w:type="dxa"/>
          <w:tcBorders>
            <w:top w:val="threeDEmboss" w:sz="12" w:space="0" w:color="auto"/>
            <w:bottom w:val="threeDEmboss" w:sz="12" w:space="0" w:color="auto"/>
          </w:tcBorders>
          <w:shd w:val="clear" w:color="auto" w:fill="E6E6E6"/>
        </w:tcPr>
        <w:p w14:paraId="5E089CE4" w14:textId="77777777" w:rsidR="00011F89" w:rsidRPr="00DE696A" w:rsidRDefault="00011F89" w:rsidP="007030BA">
          <w:pPr>
            <w:pStyle w:val="a5"/>
            <w:rPr>
              <w:b/>
              <w:bCs/>
              <w:i/>
              <w:sz w:val="20"/>
              <w:szCs w:val="20"/>
            </w:rPr>
          </w:pPr>
          <w:r w:rsidRPr="00DE696A">
            <w:rPr>
              <w:b/>
              <w:bCs/>
              <w:i/>
              <w:sz w:val="20"/>
              <w:szCs w:val="20"/>
            </w:rPr>
            <w:t>Версия: 1.0</w:t>
          </w:r>
        </w:p>
      </w:tc>
      <w:tc>
        <w:tcPr>
          <w:tcW w:w="6713" w:type="dxa"/>
          <w:tcBorders>
            <w:top w:val="threeDEmboss" w:sz="12" w:space="0" w:color="auto"/>
            <w:bottom w:val="threeDEmboss" w:sz="12" w:space="0" w:color="auto"/>
          </w:tcBorders>
          <w:shd w:val="clear" w:color="auto" w:fill="E6E6E6"/>
          <w:vAlign w:val="center"/>
        </w:tcPr>
        <w:p w14:paraId="0B77C893" w14:textId="77777777" w:rsidR="00011F89" w:rsidRPr="00DE696A" w:rsidRDefault="00011F89" w:rsidP="007030BA">
          <w:pPr>
            <w:pStyle w:val="a5"/>
            <w:rPr>
              <w:b/>
              <w:bCs/>
              <w:i/>
              <w:sz w:val="16"/>
              <w:szCs w:val="16"/>
            </w:rPr>
          </w:pPr>
          <w:r w:rsidRPr="00DE696A">
            <w:rPr>
              <w:b/>
              <w:bCs/>
              <w:i/>
              <w:sz w:val="16"/>
              <w:szCs w:val="16"/>
            </w:rPr>
            <w:t xml:space="preserve"> Дата и время распечатки: </w:t>
          </w:r>
          <w:r w:rsidRPr="00DE696A">
            <w:rPr>
              <w:b/>
              <w:bCs/>
              <w:i/>
              <w:sz w:val="16"/>
              <w:szCs w:val="16"/>
            </w:rPr>
            <w:fldChar w:fldCharType="begin"/>
          </w:r>
          <w:r w:rsidRPr="00DE696A">
            <w:rPr>
              <w:b/>
              <w:bCs/>
              <w:i/>
              <w:sz w:val="16"/>
              <w:szCs w:val="16"/>
            </w:rPr>
            <w:instrText xml:space="preserve"> DATE \@ "dd.MM.yyyy" </w:instrText>
          </w:r>
          <w:r w:rsidRPr="00DE696A">
            <w:rPr>
              <w:b/>
              <w:bCs/>
              <w:i/>
              <w:sz w:val="16"/>
              <w:szCs w:val="16"/>
            </w:rPr>
            <w:fldChar w:fldCharType="separate"/>
          </w:r>
          <w:r w:rsidR="00FE7203">
            <w:rPr>
              <w:b/>
              <w:bCs/>
              <w:i/>
              <w:noProof/>
              <w:sz w:val="16"/>
              <w:szCs w:val="16"/>
            </w:rPr>
            <w:t>28.11.2024</w:t>
          </w:r>
          <w:r w:rsidRPr="00DE696A">
            <w:rPr>
              <w:b/>
              <w:bCs/>
              <w:i/>
              <w:sz w:val="16"/>
              <w:szCs w:val="16"/>
            </w:rPr>
            <w:fldChar w:fldCharType="end"/>
          </w:r>
          <w:r w:rsidRPr="00DE696A">
            <w:rPr>
              <w:b/>
              <w:bCs/>
              <w:i/>
              <w:sz w:val="16"/>
              <w:szCs w:val="16"/>
            </w:rPr>
            <w:t xml:space="preserve">, </w:t>
          </w:r>
          <w:r w:rsidRPr="00DE696A">
            <w:rPr>
              <w:b/>
              <w:bCs/>
              <w:i/>
              <w:sz w:val="16"/>
              <w:szCs w:val="16"/>
            </w:rPr>
            <w:fldChar w:fldCharType="begin"/>
          </w:r>
          <w:r w:rsidRPr="00DE696A">
            <w:rPr>
              <w:b/>
              <w:bCs/>
              <w:i/>
              <w:sz w:val="16"/>
              <w:szCs w:val="16"/>
            </w:rPr>
            <w:instrText xml:space="preserve"> TIME  \@ "HH:mm" </w:instrText>
          </w:r>
          <w:r w:rsidRPr="00DE696A">
            <w:rPr>
              <w:b/>
              <w:bCs/>
              <w:i/>
              <w:sz w:val="16"/>
              <w:szCs w:val="16"/>
            </w:rPr>
            <w:fldChar w:fldCharType="separate"/>
          </w:r>
          <w:r w:rsidR="00FE7203">
            <w:rPr>
              <w:b/>
              <w:bCs/>
              <w:i/>
              <w:noProof/>
              <w:sz w:val="16"/>
              <w:szCs w:val="16"/>
            </w:rPr>
            <w:t>15:30</w:t>
          </w:r>
          <w:r w:rsidRPr="00DE696A">
            <w:rPr>
              <w:b/>
              <w:bCs/>
              <w:i/>
              <w:sz w:val="16"/>
              <w:szCs w:val="16"/>
            </w:rPr>
            <w:fldChar w:fldCharType="end"/>
          </w:r>
        </w:p>
      </w:tc>
      <w:tc>
        <w:tcPr>
          <w:tcW w:w="1783" w:type="dxa"/>
          <w:tcBorders>
            <w:top w:val="threeDEmboss" w:sz="12" w:space="0" w:color="auto"/>
            <w:bottom w:val="threeDEmboss" w:sz="12" w:space="0" w:color="auto"/>
          </w:tcBorders>
          <w:shd w:val="clear" w:color="auto" w:fill="E6E6E6"/>
        </w:tcPr>
        <w:p w14:paraId="0D56588B" w14:textId="77777777" w:rsidR="00011F89" w:rsidRPr="00DE696A" w:rsidRDefault="00011F89" w:rsidP="007030BA">
          <w:pPr>
            <w:pStyle w:val="a5"/>
            <w:jc w:val="right"/>
            <w:rPr>
              <w:bCs/>
              <w:i/>
              <w:sz w:val="20"/>
              <w:szCs w:val="20"/>
            </w:rPr>
          </w:pPr>
          <w:r w:rsidRPr="00DE696A">
            <w:rPr>
              <w:bCs/>
              <w:i/>
              <w:sz w:val="20"/>
              <w:szCs w:val="20"/>
            </w:rPr>
            <w:t xml:space="preserve">Стр. </w:t>
          </w:r>
          <w:r w:rsidRPr="00DE696A">
            <w:rPr>
              <w:rStyle w:val="a8"/>
              <w:bCs/>
              <w:i/>
              <w:sz w:val="20"/>
              <w:szCs w:val="20"/>
            </w:rPr>
            <w:fldChar w:fldCharType="begin"/>
          </w:r>
          <w:r w:rsidRPr="00DE696A">
            <w:rPr>
              <w:rStyle w:val="a8"/>
              <w:bCs/>
              <w:i/>
              <w:sz w:val="20"/>
              <w:szCs w:val="20"/>
            </w:rPr>
            <w:instrText xml:space="preserve"> PAGE </w:instrText>
          </w:r>
          <w:r w:rsidRPr="00DE696A">
            <w:rPr>
              <w:rStyle w:val="a8"/>
              <w:bCs/>
              <w:i/>
              <w:sz w:val="20"/>
              <w:szCs w:val="20"/>
            </w:rPr>
            <w:fldChar w:fldCharType="separate"/>
          </w:r>
          <w:r w:rsidR="00FE7203">
            <w:rPr>
              <w:rStyle w:val="a8"/>
              <w:bCs/>
              <w:i/>
              <w:noProof/>
              <w:sz w:val="20"/>
              <w:szCs w:val="20"/>
            </w:rPr>
            <w:t>2</w:t>
          </w:r>
          <w:r w:rsidRPr="00DE696A">
            <w:rPr>
              <w:rStyle w:val="a8"/>
              <w:bCs/>
              <w:i/>
              <w:sz w:val="20"/>
              <w:szCs w:val="20"/>
            </w:rPr>
            <w:fldChar w:fldCharType="end"/>
          </w:r>
          <w:r w:rsidRPr="00DE696A">
            <w:rPr>
              <w:bCs/>
              <w:i/>
              <w:sz w:val="20"/>
              <w:szCs w:val="20"/>
            </w:rPr>
            <w:t xml:space="preserve"> из </w:t>
          </w:r>
          <w:r w:rsidRPr="00DE696A">
            <w:rPr>
              <w:rStyle w:val="a8"/>
              <w:bCs/>
              <w:i/>
              <w:sz w:val="20"/>
              <w:szCs w:val="20"/>
            </w:rPr>
            <w:fldChar w:fldCharType="begin"/>
          </w:r>
          <w:r w:rsidRPr="00DE696A">
            <w:rPr>
              <w:rStyle w:val="a8"/>
              <w:bCs/>
              <w:i/>
              <w:sz w:val="20"/>
              <w:szCs w:val="20"/>
            </w:rPr>
            <w:instrText xml:space="preserve"> NUMPAGES </w:instrText>
          </w:r>
          <w:r w:rsidRPr="00DE696A">
            <w:rPr>
              <w:rStyle w:val="a8"/>
              <w:bCs/>
              <w:i/>
              <w:sz w:val="20"/>
              <w:szCs w:val="20"/>
            </w:rPr>
            <w:fldChar w:fldCharType="separate"/>
          </w:r>
          <w:r w:rsidR="00FE7203">
            <w:rPr>
              <w:rStyle w:val="a8"/>
              <w:bCs/>
              <w:i/>
              <w:noProof/>
              <w:sz w:val="20"/>
              <w:szCs w:val="20"/>
            </w:rPr>
            <w:t>26</w:t>
          </w:r>
          <w:r w:rsidRPr="00DE696A">
            <w:rPr>
              <w:rStyle w:val="a8"/>
              <w:bCs/>
              <w:i/>
              <w:sz w:val="20"/>
              <w:szCs w:val="20"/>
            </w:rPr>
            <w:fldChar w:fldCharType="end"/>
          </w:r>
        </w:p>
      </w:tc>
    </w:tr>
  </w:tbl>
  <w:p w14:paraId="4E92379F" w14:textId="77777777" w:rsidR="00011F89" w:rsidRDefault="00011F89" w:rsidP="007030BA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83"/>
      <w:gridCol w:w="2908"/>
      <w:gridCol w:w="1417"/>
      <w:gridCol w:w="923"/>
      <w:gridCol w:w="1880"/>
      <w:gridCol w:w="1312"/>
    </w:tblGrid>
    <w:tr w:rsidR="00011F89" w:rsidRPr="00666984" w14:paraId="6D96B715" w14:textId="77777777" w:rsidTr="002C527A">
      <w:tc>
        <w:tcPr>
          <w:tcW w:w="1483" w:type="dxa"/>
          <w:tcBorders>
            <w:top w:val="threeDEmboss" w:sz="12" w:space="0" w:color="auto"/>
          </w:tcBorders>
        </w:tcPr>
        <w:p w14:paraId="2A76E110" w14:textId="77777777" w:rsidR="00011F89" w:rsidRPr="00DE696A" w:rsidRDefault="00011F89" w:rsidP="007030BA">
          <w:pPr>
            <w:pStyle w:val="a5"/>
            <w:rPr>
              <w:sz w:val="18"/>
            </w:rPr>
          </w:pPr>
        </w:p>
      </w:tc>
      <w:tc>
        <w:tcPr>
          <w:tcW w:w="4325" w:type="dxa"/>
          <w:gridSpan w:val="2"/>
          <w:tcBorders>
            <w:top w:val="threeDEmboss" w:sz="12" w:space="0" w:color="auto"/>
          </w:tcBorders>
        </w:tcPr>
        <w:p w14:paraId="2DA4F263" w14:textId="77777777" w:rsidR="00011F89" w:rsidRPr="00DE696A" w:rsidRDefault="00011F89" w:rsidP="007030BA">
          <w:pPr>
            <w:pStyle w:val="a5"/>
            <w:jc w:val="center"/>
            <w:rPr>
              <w:b/>
              <w:i/>
              <w:sz w:val="20"/>
            </w:rPr>
          </w:pPr>
          <w:r w:rsidRPr="00DE696A">
            <w:rPr>
              <w:b/>
              <w:i/>
              <w:sz w:val="20"/>
            </w:rPr>
            <w:t>Должность</w:t>
          </w:r>
        </w:p>
      </w:tc>
      <w:tc>
        <w:tcPr>
          <w:tcW w:w="2803" w:type="dxa"/>
          <w:gridSpan w:val="2"/>
          <w:tcBorders>
            <w:top w:val="threeDEmboss" w:sz="12" w:space="0" w:color="auto"/>
          </w:tcBorders>
        </w:tcPr>
        <w:p w14:paraId="2BF3960F" w14:textId="77777777" w:rsidR="00011F89" w:rsidRPr="00DE696A" w:rsidRDefault="00011F89" w:rsidP="007030BA">
          <w:pPr>
            <w:pStyle w:val="a5"/>
            <w:jc w:val="center"/>
            <w:rPr>
              <w:b/>
              <w:i/>
              <w:sz w:val="20"/>
            </w:rPr>
          </w:pPr>
          <w:r w:rsidRPr="00DE696A">
            <w:rPr>
              <w:b/>
              <w:i/>
              <w:sz w:val="20"/>
            </w:rPr>
            <w:t>Фамилия/ Подпись</w:t>
          </w:r>
        </w:p>
      </w:tc>
      <w:tc>
        <w:tcPr>
          <w:tcW w:w="1312" w:type="dxa"/>
          <w:tcBorders>
            <w:top w:val="threeDEmboss" w:sz="12" w:space="0" w:color="auto"/>
          </w:tcBorders>
        </w:tcPr>
        <w:p w14:paraId="3AD08BFA" w14:textId="77777777" w:rsidR="00011F89" w:rsidRPr="00DE696A" w:rsidRDefault="00011F89" w:rsidP="007030BA">
          <w:pPr>
            <w:pStyle w:val="a5"/>
            <w:jc w:val="center"/>
            <w:rPr>
              <w:b/>
              <w:i/>
              <w:sz w:val="20"/>
            </w:rPr>
          </w:pPr>
          <w:r w:rsidRPr="00DE696A">
            <w:rPr>
              <w:b/>
              <w:i/>
              <w:sz w:val="20"/>
            </w:rPr>
            <w:t>Дата</w:t>
          </w:r>
        </w:p>
      </w:tc>
    </w:tr>
    <w:tr w:rsidR="00011F89" w:rsidRPr="00666984" w14:paraId="63EB378E" w14:textId="77777777" w:rsidTr="002C527A">
      <w:trPr>
        <w:trHeight w:val="137"/>
      </w:trPr>
      <w:tc>
        <w:tcPr>
          <w:tcW w:w="1483" w:type="dxa"/>
        </w:tcPr>
        <w:p w14:paraId="49FA827C" w14:textId="77777777" w:rsidR="00011F89" w:rsidRPr="00DE696A" w:rsidRDefault="00011F89" w:rsidP="007030BA">
          <w:pPr>
            <w:pStyle w:val="a5"/>
            <w:spacing w:before="20" w:after="20"/>
            <w:rPr>
              <w:b/>
              <w:i/>
              <w:sz w:val="20"/>
              <w:szCs w:val="20"/>
            </w:rPr>
          </w:pPr>
          <w:r w:rsidRPr="00DE696A">
            <w:rPr>
              <w:b/>
              <w:i/>
              <w:sz w:val="20"/>
              <w:szCs w:val="20"/>
            </w:rPr>
            <w:t>Разработал</w:t>
          </w:r>
        </w:p>
      </w:tc>
      <w:tc>
        <w:tcPr>
          <w:tcW w:w="4325" w:type="dxa"/>
          <w:gridSpan w:val="2"/>
        </w:tcPr>
        <w:p w14:paraId="2A6CB194" w14:textId="5909CF76" w:rsidR="00011F89" w:rsidRPr="00DE696A" w:rsidRDefault="00011F89" w:rsidP="007B7501">
          <w:pPr>
            <w:pStyle w:val="a5"/>
            <w:spacing w:before="20" w:after="20"/>
            <w:rPr>
              <w:i/>
            </w:rPr>
          </w:pPr>
          <w:r>
            <w:rPr>
              <w:i/>
            </w:rPr>
            <w:t xml:space="preserve">Директор </w:t>
          </w:r>
          <w:proofErr w:type="spellStart"/>
          <w:r>
            <w:rPr>
              <w:i/>
            </w:rPr>
            <w:t>ИОиДПО</w:t>
          </w:r>
          <w:proofErr w:type="spellEnd"/>
        </w:p>
      </w:tc>
      <w:tc>
        <w:tcPr>
          <w:tcW w:w="2803" w:type="dxa"/>
          <w:gridSpan w:val="2"/>
        </w:tcPr>
        <w:p w14:paraId="26E54F23" w14:textId="298A0262" w:rsidR="00011F89" w:rsidRPr="00DE696A" w:rsidRDefault="00011F89" w:rsidP="00DA72EB">
          <w:pPr>
            <w:pStyle w:val="a5"/>
            <w:spacing w:before="20" w:after="20"/>
            <w:ind w:right="-57"/>
            <w:rPr>
              <w:i/>
            </w:rPr>
          </w:pPr>
          <w:r>
            <w:rPr>
              <w:i/>
            </w:rPr>
            <w:t>М.Н. Чечулин</w:t>
          </w:r>
          <w:r w:rsidRPr="00DE696A">
            <w:rPr>
              <w:i/>
            </w:rPr>
            <w:t xml:space="preserve"> </w:t>
          </w:r>
        </w:p>
      </w:tc>
      <w:tc>
        <w:tcPr>
          <w:tcW w:w="1312" w:type="dxa"/>
        </w:tcPr>
        <w:p w14:paraId="4619B96C" w14:textId="77777777" w:rsidR="00011F89" w:rsidRPr="00DE696A" w:rsidRDefault="00011F89" w:rsidP="007030BA">
          <w:pPr>
            <w:pStyle w:val="a5"/>
            <w:spacing w:before="20" w:after="20"/>
            <w:rPr>
              <w:i/>
            </w:rPr>
          </w:pPr>
        </w:p>
      </w:tc>
    </w:tr>
    <w:tr w:rsidR="00011F89" w:rsidRPr="00B01F4E" w14:paraId="10524B6F" w14:textId="77777777" w:rsidTr="002C527A">
      <w:trPr>
        <w:trHeight w:val="313"/>
      </w:trPr>
      <w:tc>
        <w:tcPr>
          <w:tcW w:w="1483" w:type="dxa"/>
          <w:tcBorders>
            <w:bottom w:val="threeDEmboss" w:sz="12" w:space="0" w:color="auto"/>
          </w:tcBorders>
          <w:shd w:val="clear" w:color="auto" w:fill="E6E6E6"/>
        </w:tcPr>
        <w:p w14:paraId="200D462B" w14:textId="5C151B38" w:rsidR="00011F89" w:rsidRPr="00DE696A" w:rsidRDefault="00011F89" w:rsidP="00011F89">
          <w:pPr>
            <w:pStyle w:val="a5"/>
            <w:rPr>
              <w:b/>
              <w:bCs/>
              <w:i/>
              <w:sz w:val="20"/>
              <w:szCs w:val="20"/>
            </w:rPr>
          </w:pPr>
          <w:r w:rsidRPr="00DE696A">
            <w:rPr>
              <w:b/>
              <w:bCs/>
              <w:i/>
              <w:sz w:val="20"/>
              <w:szCs w:val="20"/>
            </w:rPr>
            <w:t xml:space="preserve">Версия: </w:t>
          </w:r>
          <w:r>
            <w:rPr>
              <w:b/>
              <w:bCs/>
              <w:i/>
              <w:sz w:val="20"/>
              <w:szCs w:val="20"/>
            </w:rPr>
            <w:t>4</w:t>
          </w:r>
          <w:r w:rsidRPr="00DE696A">
            <w:rPr>
              <w:b/>
              <w:bCs/>
              <w:i/>
              <w:sz w:val="20"/>
              <w:szCs w:val="20"/>
            </w:rPr>
            <w:t>.0</w:t>
          </w:r>
        </w:p>
      </w:tc>
      <w:tc>
        <w:tcPr>
          <w:tcW w:w="2908" w:type="dxa"/>
          <w:tcBorders>
            <w:bottom w:val="threeDEmboss" w:sz="12" w:space="0" w:color="auto"/>
          </w:tcBorders>
          <w:shd w:val="clear" w:color="auto" w:fill="E6E6E6"/>
          <w:vAlign w:val="center"/>
        </w:tcPr>
        <w:p w14:paraId="384999CE" w14:textId="77777777" w:rsidR="00011F89" w:rsidRPr="00DE696A" w:rsidRDefault="00011F89" w:rsidP="007030BA">
          <w:pPr>
            <w:pStyle w:val="a5"/>
            <w:rPr>
              <w:b/>
              <w:bCs/>
              <w:i/>
              <w:sz w:val="16"/>
              <w:szCs w:val="16"/>
            </w:rPr>
          </w:pPr>
        </w:p>
      </w:tc>
      <w:tc>
        <w:tcPr>
          <w:tcW w:w="2340" w:type="dxa"/>
          <w:gridSpan w:val="2"/>
          <w:tcBorders>
            <w:bottom w:val="threeDEmboss" w:sz="12" w:space="0" w:color="auto"/>
          </w:tcBorders>
          <w:shd w:val="clear" w:color="auto" w:fill="E6E6E6"/>
        </w:tcPr>
        <w:p w14:paraId="7A9E3C2D" w14:textId="77777777" w:rsidR="00011F89" w:rsidRPr="00DE696A" w:rsidRDefault="00011F89" w:rsidP="007030BA">
          <w:pPr>
            <w:pStyle w:val="a5"/>
            <w:rPr>
              <w:bCs/>
            </w:rPr>
          </w:pPr>
          <w:r w:rsidRPr="00DE696A">
            <w:rPr>
              <w:bCs/>
            </w:rPr>
            <w:t>КЭ: _________</w:t>
          </w:r>
        </w:p>
      </w:tc>
      <w:tc>
        <w:tcPr>
          <w:tcW w:w="1880" w:type="dxa"/>
          <w:tcBorders>
            <w:bottom w:val="threeDEmboss" w:sz="12" w:space="0" w:color="auto"/>
          </w:tcBorders>
          <w:shd w:val="clear" w:color="auto" w:fill="E6E6E6"/>
        </w:tcPr>
        <w:p w14:paraId="237785AF" w14:textId="77777777" w:rsidR="00011F89" w:rsidRPr="00DE696A" w:rsidRDefault="00011F89" w:rsidP="007030BA">
          <w:pPr>
            <w:pStyle w:val="a5"/>
            <w:rPr>
              <w:b/>
              <w:bCs/>
              <w:i/>
              <w:sz w:val="12"/>
              <w:szCs w:val="12"/>
            </w:rPr>
          </w:pPr>
          <w:proofErr w:type="spellStart"/>
          <w:r w:rsidRPr="00DE696A">
            <w:rPr>
              <w:bCs/>
            </w:rPr>
            <w:t>УчЭ</w:t>
          </w:r>
          <w:proofErr w:type="spellEnd"/>
          <w:r w:rsidRPr="00DE696A">
            <w:rPr>
              <w:bCs/>
            </w:rPr>
            <w:t xml:space="preserve"> №_______</w:t>
          </w:r>
        </w:p>
      </w:tc>
      <w:tc>
        <w:tcPr>
          <w:tcW w:w="1312" w:type="dxa"/>
          <w:tcBorders>
            <w:bottom w:val="threeDEmboss" w:sz="12" w:space="0" w:color="auto"/>
          </w:tcBorders>
          <w:shd w:val="clear" w:color="auto" w:fill="E6E6E6"/>
        </w:tcPr>
        <w:p w14:paraId="53A75C98" w14:textId="77777777" w:rsidR="00011F89" w:rsidRDefault="00011F89" w:rsidP="00522C72">
          <w:pPr>
            <w:pStyle w:val="a5"/>
            <w:jc w:val="right"/>
            <w:rPr>
              <w:bCs/>
              <w:i/>
              <w:sz w:val="20"/>
              <w:szCs w:val="20"/>
            </w:rPr>
          </w:pPr>
          <w:r w:rsidRPr="00DE696A">
            <w:rPr>
              <w:bCs/>
              <w:i/>
              <w:sz w:val="20"/>
              <w:szCs w:val="20"/>
            </w:rPr>
            <w:t xml:space="preserve">Стр. </w:t>
          </w:r>
          <w:r w:rsidRPr="00DE696A">
            <w:rPr>
              <w:rStyle w:val="a8"/>
              <w:bCs/>
              <w:i/>
              <w:sz w:val="20"/>
              <w:szCs w:val="20"/>
            </w:rPr>
            <w:fldChar w:fldCharType="begin"/>
          </w:r>
          <w:r w:rsidRPr="00DE696A">
            <w:rPr>
              <w:rStyle w:val="a8"/>
              <w:bCs/>
              <w:i/>
              <w:sz w:val="20"/>
              <w:szCs w:val="20"/>
            </w:rPr>
            <w:instrText xml:space="preserve"> PAGE </w:instrText>
          </w:r>
          <w:r w:rsidRPr="00DE696A">
            <w:rPr>
              <w:rStyle w:val="a8"/>
              <w:bCs/>
              <w:i/>
              <w:sz w:val="20"/>
              <w:szCs w:val="20"/>
            </w:rPr>
            <w:fldChar w:fldCharType="separate"/>
          </w:r>
          <w:r w:rsidR="00FE7203">
            <w:rPr>
              <w:rStyle w:val="a8"/>
              <w:bCs/>
              <w:i/>
              <w:noProof/>
              <w:sz w:val="20"/>
              <w:szCs w:val="20"/>
            </w:rPr>
            <w:t>1</w:t>
          </w:r>
          <w:r w:rsidRPr="00DE696A">
            <w:rPr>
              <w:rStyle w:val="a8"/>
              <w:bCs/>
              <w:i/>
              <w:sz w:val="20"/>
              <w:szCs w:val="20"/>
            </w:rPr>
            <w:fldChar w:fldCharType="end"/>
          </w:r>
          <w:r>
            <w:rPr>
              <w:bCs/>
              <w:i/>
              <w:sz w:val="20"/>
              <w:szCs w:val="20"/>
            </w:rPr>
            <w:t xml:space="preserve"> </w:t>
          </w:r>
        </w:p>
        <w:p w14:paraId="3B503D73" w14:textId="143F18CE" w:rsidR="00011F89" w:rsidRPr="00DE696A" w:rsidRDefault="00011F89" w:rsidP="00522C72">
          <w:pPr>
            <w:pStyle w:val="a5"/>
            <w:jc w:val="center"/>
            <w:rPr>
              <w:bCs/>
              <w:i/>
              <w:sz w:val="20"/>
              <w:szCs w:val="20"/>
            </w:rPr>
          </w:pPr>
        </w:p>
      </w:tc>
    </w:tr>
  </w:tbl>
  <w:p w14:paraId="40248EF5" w14:textId="5698112E" w:rsidR="00011F89" w:rsidRPr="001C3AE4" w:rsidRDefault="00011F89" w:rsidP="007030BA">
    <w:pPr>
      <w:pStyle w:val="a5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567"/>
      <w:gridCol w:w="6731"/>
      <w:gridCol w:w="1625"/>
    </w:tblGrid>
    <w:tr w:rsidR="00011F89" w:rsidRPr="00347736" w14:paraId="7AC5B0B1" w14:textId="77777777" w:rsidTr="00272AE9">
      <w:trPr>
        <w:trHeight w:val="313"/>
      </w:trPr>
      <w:tc>
        <w:tcPr>
          <w:tcW w:w="1567" w:type="dxa"/>
          <w:tcBorders>
            <w:top w:val="threeDEmboss" w:sz="12" w:space="0" w:color="auto"/>
            <w:bottom w:val="threeDEmboss" w:sz="12" w:space="0" w:color="auto"/>
          </w:tcBorders>
          <w:shd w:val="clear" w:color="auto" w:fill="E6E6E6"/>
        </w:tcPr>
        <w:p w14:paraId="58E879E9" w14:textId="4166E7A1" w:rsidR="00011F89" w:rsidRPr="00DE696A" w:rsidRDefault="00011F89" w:rsidP="00011F89">
          <w:pPr>
            <w:pStyle w:val="a5"/>
            <w:rPr>
              <w:b/>
              <w:bCs/>
              <w:i/>
              <w:sz w:val="20"/>
              <w:szCs w:val="20"/>
            </w:rPr>
          </w:pPr>
          <w:r w:rsidRPr="00DE696A">
            <w:rPr>
              <w:b/>
              <w:bCs/>
              <w:i/>
              <w:sz w:val="20"/>
              <w:szCs w:val="20"/>
            </w:rPr>
            <w:t xml:space="preserve">Версия: </w:t>
          </w:r>
          <w:r>
            <w:rPr>
              <w:b/>
              <w:bCs/>
              <w:i/>
              <w:sz w:val="20"/>
              <w:szCs w:val="20"/>
            </w:rPr>
            <w:t>4.</w:t>
          </w:r>
          <w:r w:rsidRPr="00DE696A">
            <w:rPr>
              <w:b/>
              <w:bCs/>
              <w:i/>
              <w:sz w:val="20"/>
              <w:szCs w:val="20"/>
            </w:rPr>
            <w:t>0</w:t>
          </w:r>
        </w:p>
      </w:tc>
      <w:tc>
        <w:tcPr>
          <w:tcW w:w="6731" w:type="dxa"/>
          <w:tcBorders>
            <w:top w:val="threeDEmboss" w:sz="12" w:space="0" w:color="auto"/>
            <w:bottom w:val="threeDEmboss" w:sz="12" w:space="0" w:color="auto"/>
          </w:tcBorders>
          <w:shd w:val="clear" w:color="auto" w:fill="E6E6E6"/>
          <w:vAlign w:val="center"/>
        </w:tcPr>
        <w:p w14:paraId="6999CD0A" w14:textId="77777777" w:rsidR="00011F89" w:rsidRPr="00DE696A" w:rsidRDefault="00011F89" w:rsidP="00272AE9">
          <w:pPr>
            <w:pStyle w:val="a5"/>
            <w:rPr>
              <w:b/>
              <w:bCs/>
              <w:i/>
              <w:sz w:val="16"/>
              <w:szCs w:val="16"/>
            </w:rPr>
          </w:pPr>
          <w:r w:rsidRPr="00DE696A">
            <w:rPr>
              <w:b/>
              <w:bCs/>
              <w:i/>
              <w:sz w:val="16"/>
              <w:szCs w:val="16"/>
            </w:rPr>
            <w:t xml:space="preserve"> </w:t>
          </w:r>
        </w:p>
      </w:tc>
      <w:tc>
        <w:tcPr>
          <w:tcW w:w="1625" w:type="dxa"/>
          <w:tcBorders>
            <w:top w:val="threeDEmboss" w:sz="12" w:space="0" w:color="auto"/>
            <w:bottom w:val="threeDEmboss" w:sz="12" w:space="0" w:color="auto"/>
          </w:tcBorders>
          <w:shd w:val="clear" w:color="auto" w:fill="E6E6E6"/>
        </w:tcPr>
        <w:p w14:paraId="4C5BD9F7" w14:textId="77777777" w:rsidR="00011F89" w:rsidRPr="00DE696A" w:rsidRDefault="00011F89" w:rsidP="00272AE9">
          <w:pPr>
            <w:pStyle w:val="a5"/>
            <w:ind w:left="747" w:hanging="747"/>
            <w:jc w:val="right"/>
            <w:rPr>
              <w:bCs/>
              <w:i/>
              <w:sz w:val="20"/>
              <w:szCs w:val="20"/>
            </w:rPr>
          </w:pPr>
          <w:r w:rsidRPr="00DE696A">
            <w:rPr>
              <w:bCs/>
              <w:i/>
              <w:sz w:val="20"/>
              <w:szCs w:val="20"/>
            </w:rPr>
            <w:t xml:space="preserve">Стр. </w:t>
          </w:r>
          <w:r w:rsidRPr="00DE696A">
            <w:rPr>
              <w:rStyle w:val="a8"/>
              <w:bCs/>
              <w:i/>
              <w:sz w:val="20"/>
              <w:szCs w:val="20"/>
            </w:rPr>
            <w:fldChar w:fldCharType="begin"/>
          </w:r>
          <w:r w:rsidRPr="00DE696A">
            <w:rPr>
              <w:rStyle w:val="a8"/>
              <w:bCs/>
              <w:i/>
              <w:sz w:val="20"/>
              <w:szCs w:val="20"/>
            </w:rPr>
            <w:instrText xml:space="preserve"> PAGE </w:instrText>
          </w:r>
          <w:r w:rsidRPr="00DE696A">
            <w:rPr>
              <w:rStyle w:val="a8"/>
              <w:bCs/>
              <w:i/>
              <w:sz w:val="20"/>
              <w:szCs w:val="20"/>
            </w:rPr>
            <w:fldChar w:fldCharType="separate"/>
          </w:r>
          <w:r w:rsidR="00FE7203">
            <w:rPr>
              <w:rStyle w:val="a8"/>
              <w:bCs/>
              <w:i/>
              <w:noProof/>
              <w:sz w:val="20"/>
              <w:szCs w:val="20"/>
            </w:rPr>
            <w:t>7</w:t>
          </w:r>
          <w:r w:rsidRPr="00DE696A">
            <w:rPr>
              <w:rStyle w:val="a8"/>
              <w:bCs/>
              <w:i/>
              <w:sz w:val="20"/>
              <w:szCs w:val="20"/>
            </w:rPr>
            <w:fldChar w:fldCharType="end"/>
          </w:r>
          <w:r w:rsidRPr="00DE696A">
            <w:rPr>
              <w:bCs/>
              <w:i/>
              <w:sz w:val="20"/>
              <w:szCs w:val="20"/>
            </w:rPr>
            <w:t xml:space="preserve"> из </w:t>
          </w:r>
          <w:r w:rsidRPr="00DE696A">
            <w:rPr>
              <w:rStyle w:val="a8"/>
              <w:bCs/>
              <w:i/>
              <w:sz w:val="20"/>
              <w:szCs w:val="20"/>
            </w:rPr>
            <w:fldChar w:fldCharType="begin"/>
          </w:r>
          <w:r w:rsidRPr="00DE696A">
            <w:rPr>
              <w:rStyle w:val="a8"/>
              <w:bCs/>
              <w:i/>
              <w:sz w:val="20"/>
              <w:szCs w:val="20"/>
            </w:rPr>
            <w:instrText xml:space="preserve"> NUMPAGES </w:instrText>
          </w:r>
          <w:r w:rsidRPr="00DE696A">
            <w:rPr>
              <w:rStyle w:val="a8"/>
              <w:bCs/>
              <w:i/>
              <w:sz w:val="20"/>
              <w:szCs w:val="20"/>
            </w:rPr>
            <w:fldChar w:fldCharType="separate"/>
          </w:r>
          <w:r w:rsidR="00FE7203">
            <w:rPr>
              <w:rStyle w:val="a8"/>
              <w:bCs/>
              <w:i/>
              <w:noProof/>
              <w:sz w:val="20"/>
              <w:szCs w:val="20"/>
            </w:rPr>
            <w:t>25</w:t>
          </w:r>
          <w:r w:rsidRPr="00DE696A">
            <w:rPr>
              <w:rStyle w:val="a8"/>
              <w:bCs/>
              <w:i/>
              <w:sz w:val="20"/>
              <w:szCs w:val="20"/>
            </w:rPr>
            <w:fldChar w:fldCharType="end"/>
          </w:r>
        </w:p>
      </w:tc>
    </w:tr>
  </w:tbl>
  <w:p w14:paraId="7FF13450" w14:textId="77777777" w:rsidR="00011F89" w:rsidRPr="00011F89" w:rsidRDefault="00011F89" w:rsidP="004F2540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41"/>
      <w:gridCol w:w="6946"/>
      <w:gridCol w:w="1536"/>
    </w:tblGrid>
    <w:tr w:rsidR="00011F89" w:rsidRPr="00347736" w14:paraId="0130633B" w14:textId="77777777" w:rsidTr="001A0146">
      <w:trPr>
        <w:trHeight w:val="366"/>
      </w:trPr>
      <w:tc>
        <w:tcPr>
          <w:tcW w:w="1441" w:type="dxa"/>
          <w:tcBorders>
            <w:top w:val="threeDEmboss" w:sz="12" w:space="0" w:color="auto"/>
            <w:bottom w:val="threeDEmboss" w:sz="12" w:space="0" w:color="auto"/>
          </w:tcBorders>
          <w:shd w:val="clear" w:color="auto" w:fill="E6E6E6"/>
        </w:tcPr>
        <w:p w14:paraId="2B90F40E" w14:textId="2F8A6E0D" w:rsidR="00011F89" w:rsidRPr="00DE696A" w:rsidRDefault="00011F89" w:rsidP="00B421CB">
          <w:pPr>
            <w:pStyle w:val="a5"/>
            <w:rPr>
              <w:b/>
              <w:bCs/>
              <w:i/>
              <w:sz w:val="20"/>
              <w:szCs w:val="20"/>
            </w:rPr>
          </w:pPr>
          <w:r w:rsidRPr="00DE696A">
            <w:rPr>
              <w:b/>
              <w:bCs/>
              <w:i/>
              <w:sz w:val="20"/>
              <w:szCs w:val="20"/>
            </w:rPr>
            <w:t xml:space="preserve">Версия: </w:t>
          </w:r>
          <w:r w:rsidR="001A0146">
            <w:rPr>
              <w:b/>
              <w:bCs/>
              <w:i/>
              <w:sz w:val="20"/>
              <w:szCs w:val="20"/>
            </w:rPr>
            <w:t>4</w:t>
          </w:r>
          <w:r w:rsidRPr="00DE696A">
            <w:rPr>
              <w:b/>
              <w:bCs/>
              <w:i/>
              <w:sz w:val="20"/>
              <w:szCs w:val="20"/>
            </w:rPr>
            <w:t>.0</w:t>
          </w:r>
        </w:p>
      </w:tc>
      <w:tc>
        <w:tcPr>
          <w:tcW w:w="6946" w:type="dxa"/>
          <w:tcBorders>
            <w:top w:val="threeDEmboss" w:sz="12" w:space="0" w:color="auto"/>
            <w:bottom w:val="threeDEmboss" w:sz="12" w:space="0" w:color="auto"/>
          </w:tcBorders>
          <w:shd w:val="clear" w:color="auto" w:fill="E6E6E6"/>
          <w:vAlign w:val="center"/>
        </w:tcPr>
        <w:p w14:paraId="72EF8DEE" w14:textId="77777777" w:rsidR="00011F89" w:rsidRPr="00DE696A" w:rsidRDefault="00011F89" w:rsidP="00272AE9">
          <w:pPr>
            <w:pStyle w:val="a5"/>
            <w:rPr>
              <w:b/>
              <w:bCs/>
              <w:i/>
              <w:sz w:val="16"/>
              <w:szCs w:val="16"/>
            </w:rPr>
          </w:pPr>
        </w:p>
      </w:tc>
      <w:tc>
        <w:tcPr>
          <w:tcW w:w="1536" w:type="dxa"/>
          <w:tcBorders>
            <w:top w:val="threeDEmboss" w:sz="12" w:space="0" w:color="auto"/>
            <w:bottom w:val="threeDEmboss" w:sz="12" w:space="0" w:color="auto"/>
          </w:tcBorders>
          <w:shd w:val="clear" w:color="auto" w:fill="E6E6E6"/>
        </w:tcPr>
        <w:p w14:paraId="6B24E349" w14:textId="77777777" w:rsidR="00011F89" w:rsidRPr="00DE696A" w:rsidRDefault="00011F89" w:rsidP="00272AE9">
          <w:pPr>
            <w:pStyle w:val="a5"/>
            <w:jc w:val="right"/>
            <w:rPr>
              <w:bCs/>
              <w:i/>
              <w:sz w:val="20"/>
              <w:szCs w:val="20"/>
            </w:rPr>
          </w:pPr>
          <w:r w:rsidRPr="00DE696A">
            <w:rPr>
              <w:bCs/>
              <w:i/>
              <w:sz w:val="20"/>
              <w:szCs w:val="20"/>
            </w:rPr>
            <w:t xml:space="preserve">Стр. </w:t>
          </w:r>
          <w:r w:rsidRPr="00DE696A">
            <w:rPr>
              <w:rStyle w:val="a8"/>
              <w:bCs/>
              <w:i/>
              <w:sz w:val="20"/>
              <w:szCs w:val="20"/>
            </w:rPr>
            <w:fldChar w:fldCharType="begin"/>
          </w:r>
          <w:r w:rsidRPr="00DE696A">
            <w:rPr>
              <w:rStyle w:val="a8"/>
              <w:bCs/>
              <w:i/>
              <w:sz w:val="20"/>
              <w:szCs w:val="20"/>
            </w:rPr>
            <w:instrText xml:space="preserve"> PAGE </w:instrText>
          </w:r>
          <w:r w:rsidRPr="00DE696A">
            <w:rPr>
              <w:rStyle w:val="a8"/>
              <w:bCs/>
              <w:i/>
              <w:sz w:val="20"/>
              <w:szCs w:val="20"/>
            </w:rPr>
            <w:fldChar w:fldCharType="separate"/>
          </w:r>
          <w:r w:rsidR="00FE7203">
            <w:rPr>
              <w:rStyle w:val="a8"/>
              <w:bCs/>
              <w:i/>
              <w:noProof/>
              <w:sz w:val="20"/>
              <w:szCs w:val="20"/>
            </w:rPr>
            <w:t>24</w:t>
          </w:r>
          <w:r w:rsidRPr="00DE696A">
            <w:rPr>
              <w:rStyle w:val="a8"/>
              <w:bCs/>
              <w:i/>
              <w:sz w:val="20"/>
              <w:szCs w:val="20"/>
            </w:rPr>
            <w:fldChar w:fldCharType="end"/>
          </w:r>
          <w:r w:rsidRPr="00DE696A">
            <w:rPr>
              <w:bCs/>
              <w:i/>
              <w:sz w:val="20"/>
              <w:szCs w:val="20"/>
            </w:rPr>
            <w:t xml:space="preserve"> из </w:t>
          </w:r>
          <w:r w:rsidRPr="00DE696A">
            <w:rPr>
              <w:rStyle w:val="a8"/>
              <w:bCs/>
              <w:i/>
              <w:sz w:val="20"/>
              <w:szCs w:val="20"/>
            </w:rPr>
            <w:fldChar w:fldCharType="begin"/>
          </w:r>
          <w:r w:rsidRPr="00DE696A">
            <w:rPr>
              <w:rStyle w:val="a8"/>
              <w:bCs/>
              <w:i/>
              <w:sz w:val="20"/>
              <w:szCs w:val="20"/>
            </w:rPr>
            <w:instrText xml:space="preserve"> NUMPAGES </w:instrText>
          </w:r>
          <w:r w:rsidRPr="00DE696A">
            <w:rPr>
              <w:rStyle w:val="a8"/>
              <w:bCs/>
              <w:i/>
              <w:sz w:val="20"/>
              <w:szCs w:val="20"/>
            </w:rPr>
            <w:fldChar w:fldCharType="separate"/>
          </w:r>
          <w:r w:rsidR="00FE7203">
            <w:rPr>
              <w:rStyle w:val="a8"/>
              <w:bCs/>
              <w:i/>
              <w:noProof/>
              <w:sz w:val="20"/>
              <w:szCs w:val="20"/>
            </w:rPr>
            <w:t>25</w:t>
          </w:r>
          <w:r w:rsidRPr="00DE696A">
            <w:rPr>
              <w:rStyle w:val="a8"/>
              <w:bCs/>
              <w:i/>
              <w:sz w:val="20"/>
              <w:szCs w:val="20"/>
            </w:rPr>
            <w:fldChar w:fldCharType="end"/>
          </w:r>
        </w:p>
      </w:tc>
    </w:tr>
  </w:tbl>
  <w:p w14:paraId="385B7DB7" w14:textId="77777777" w:rsidR="00011F89" w:rsidRPr="001A0146" w:rsidRDefault="00011F89" w:rsidP="00272AE9">
    <w:pPr>
      <w:pStyle w:val="a5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78210" w14:textId="77777777" w:rsidR="00834AFB" w:rsidRDefault="00834AFB">
      <w:r>
        <w:separator/>
      </w:r>
    </w:p>
  </w:footnote>
  <w:footnote w:type="continuationSeparator" w:id="0">
    <w:p w14:paraId="35F91E36" w14:textId="77777777" w:rsidR="00834AFB" w:rsidRDefault="00834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48" w:type="dxa"/>
      <w:tblInd w:w="85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1E0" w:firstRow="1" w:lastRow="1" w:firstColumn="1" w:lastColumn="1" w:noHBand="0" w:noVBand="0"/>
    </w:tblPr>
    <w:tblGrid>
      <w:gridCol w:w="1480"/>
      <w:gridCol w:w="8468"/>
    </w:tblGrid>
    <w:tr w:rsidR="00011F89" w14:paraId="5BAB8936" w14:textId="77777777">
      <w:trPr>
        <w:trHeight w:val="339"/>
      </w:trPr>
      <w:tc>
        <w:tcPr>
          <w:tcW w:w="1480" w:type="dxa"/>
          <w:vMerge w:val="restart"/>
          <w:tcBorders>
            <w:top w:val="threeDEmboss" w:sz="12" w:space="0" w:color="auto"/>
            <w:bottom w:val="nil"/>
            <w:right w:val="single" w:sz="4" w:space="0" w:color="auto"/>
          </w:tcBorders>
          <w:vAlign w:val="center"/>
        </w:tcPr>
        <w:p w14:paraId="223E5841" w14:textId="208A5A55" w:rsidR="00011F89" w:rsidRPr="003C781C" w:rsidRDefault="00011F89" w:rsidP="007030BA">
          <w:pPr>
            <w:jc w:val="center"/>
            <w:rPr>
              <w:sz w:val="22"/>
              <w:szCs w:val="22"/>
            </w:rPr>
          </w:pPr>
          <w:r>
            <w:rPr>
              <w:b/>
              <w:noProof/>
              <w:sz w:val="28"/>
            </w:rPr>
            <w:drawing>
              <wp:inline distT="0" distB="0" distL="0" distR="0" wp14:anchorId="33F3A51F" wp14:editId="28780CA8">
                <wp:extent cx="552450" cy="657225"/>
                <wp:effectExtent l="0" t="0" r="0" b="9525"/>
                <wp:docPr id="14" name="Рисунок 7" descr="emb_AG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emb_AG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8" w:type="dxa"/>
          <w:tcBorders>
            <w:top w:val="threeDEmboss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CCC7B85" w14:textId="77777777" w:rsidR="00011F89" w:rsidRPr="003C781C" w:rsidRDefault="00011F89" w:rsidP="007030BA">
          <w:pPr>
            <w:jc w:val="center"/>
            <w:rPr>
              <w:i/>
              <w:sz w:val="20"/>
              <w:szCs w:val="22"/>
            </w:rPr>
          </w:pPr>
          <w:r w:rsidRPr="003C781C">
            <w:rPr>
              <w:sz w:val="22"/>
              <w:szCs w:val="22"/>
            </w:rPr>
            <w:t>ФБГОУ ВО АГМУ МИНЗДРАВА РОССИИ»</w:t>
          </w:r>
        </w:p>
      </w:tc>
    </w:tr>
    <w:tr w:rsidR="00011F89" w14:paraId="466D503F" w14:textId="77777777">
      <w:trPr>
        <w:trHeight w:val="340"/>
      </w:trPr>
      <w:tc>
        <w:tcPr>
          <w:tcW w:w="1480" w:type="dxa"/>
          <w:vMerge/>
          <w:tcBorders>
            <w:top w:val="threeDEmboss" w:sz="12" w:space="0" w:color="auto"/>
            <w:bottom w:val="nil"/>
            <w:right w:val="single" w:sz="4" w:space="0" w:color="auto"/>
          </w:tcBorders>
          <w:vAlign w:val="center"/>
        </w:tcPr>
        <w:p w14:paraId="5EBBCC09" w14:textId="77777777" w:rsidR="00011F89" w:rsidRPr="003C781C" w:rsidRDefault="00011F89" w:rsidP="007030BA">
          <w:pPr>
            <w:jc w:val="center"/>
            <w:rPr>
              <w:i/>
              <w:sz w:val="22"/>
              <w:szCs w:val="22"/>
            </w:rPr>
          </w:pPr>
        </w:p>
      </w:tc>
      <w:tc>
        <w:tcPr>
          <w:tcW w:w="84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58F52EE" w14:textId="77777777" w:rsidR="00011F89" w:rsidRPr="003C781C" w:rsidRDefault="00011F89" w:rsidP="007030BA">
          <w:pPr>
            <w:jc w:val="center"/>
            <w:rPr>
              <w:sz w:val="22"/>
              <w:szCs w:val="22"/>
            </w:rPr>
          </w:pPr>
          <w:r w:rsidRPr="003C781C">
            <w:rPr>
              <w:b/>
              <w:sz w:val="22"/>
              <w:szCs w:val="22"/>
            </w:rPr>
            <w:t>Положение о порядке организации и проведения циклов дополнительного профессионального образования</w:t>
          </w:r>
        </w:p>
      </w:tc>
    </w:tr>
    <w:tr w:rsidR="00011F89" w14:paraId="16B31061" w14:textId="77777777">
      <w:trPr>
        <w:trHeight w:val="340"/>
      </w:trPr>
      <w:tc>
        <w:tcPr>
          <w:tcW w:w="1480" w:type="dxa"/>
          <w:vMerge/>
          <w:tcBorders>
            <w:bottom w:val="threeDEmboss" w:sz="12" w:space="0" w:color="auto"/>
            <w:right w:val="single" w:sz="4" w:space="0" w:color="auto"/>
          </w:tcBorders>
        </w:tcPr>
        <w:p w14:paraId="6AAC6E48" w14:textId="77777777" w:rsidR="00011F89" w:rsidRPr="003C781C" w:rsidRDefault="00011F89" w:rsidP="007030BA">
          <w:pPr>
            <w:pStyle w:val="a3"/>
            <w:rPr>
              <w:sz w:val="22"/>
              <w:szCs w:val="22"/>
            </w:rPr>
          </w:pPr>
        </w:p>
      </w:tc>
      <w:tc>
        <w:tcPr>
          <w:tcW w:w="8468" w:type="dxa"/>
          <w:tcBorders>
            <w:top w:val="single" w:sz="4" w:space="0" w:color="auto"/>
            <w:left w:val="single" w:sz="4" w:space="0" w:color="auto"/>
            <w:bottom w:val="threeDEmboss" w:sz="12" w:space="0" w:color="auto"/>
          </w:tcBorders>
          <w:vAlign w:val="center"/>
        </w:tcPr>
        <w:p w14:paraId="740FA17C" w14:textId="77777777" w:rsidR="00011F89" w:rsidRPr="003C781C" w:rsidRDefault="00011F89" w:rsidP="007030BA">
          <w:pPr>
            <w:pStyle w:val="a3"/>
            <w:jc w:val="center"/>
            <w:rPr>
              <w:b/>
              <w:sz w:val="22"/>
              <w:szCs w:val="22"/>
            </w:rPr>
          </w:pPr>
          <w:r w:rsidRPr="003C781C">
            <w:rPr>
              <w:b/>
              <w:sz w:val="22"/>
              <w:szCs w:val="22"/>
            </w:rPr>
            <w:t>СК-РИ-2.8.3-</w:t>
          </w:r>
          <w:r w:rsidRPr="003C781C">
            <w:rPr>
              <w:b/>
              <w:sz w:val="22"/>
              <w:szCs w:val="22"/>
              <w:highlight w:val="yellow"/>
            </w:rPr>
            <w:t>01.1</w:t>
          </w:r>
          <w:r w:rsidRPr="003C781C">
            <w:rPr>
              <w:b/>
              <w:sz w:val="22"/>
              <w:szCs w:val="22"/>
            </w:rPr>
            <w:t>-16</w:t>
          </w:r>
        </w:p>
      </w:tc>
    </w:tr>
  </w:tbl>
  <w:p w14:paraId="6E88164D" w14:textId="77777777" w:rsidR="00011F89" w:rsidRPr="00DD4ABD" w:rsidRDefault="00011F89" w:rsidP="007030BA">
    <w:pPr>
      <w:pStyle w:val="a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2560"/>
      <w:gridCol w:w="7363"/>
    </w:tblGrid>
    <w:tr w:rsidR="00011F89" w14:paraId="7B4EEAE6" w14:textId="77777777" w:rsidTr="002C527A">
      <w:trPr>
        <w:trHeight w:val="241"/>
      </w:trPr>
      <w:tc>
        <w:tcPr>
          <w:tcW w:w="2560" w:type="dxa"/>
          <w:vMerge w:val="restart"/>
          <w:tcBorders>
            <w:top w:val="threeDEmboss" w:sz="12" w:space="0" w:color="auto"/>
          </w:tcBorders>
          <w:vAlign w:val="center"/>
        </w:tcPr>
        <w:p w14:paraId="178F7678" w14:textId="71A07320" w:rsidR="00011F89" w:rsidRPr="00DE696A" w:rsidRDefault="00011F89" w:rsidP="007030BA">
          <w:pPr>
            <w:pStyle w:val="a3"/>
            <w:jc w:val="center"/>
            <w:rPr>
              <w:i/>
            </w:rPr>
          </w:pPr>
          <w:r>
            <w:rPr>
              <w:b/>
              <w:noProof/>
              <w:sz w:val="28"/>
            </w:rPr>
            <w:drawing>
              <wp:inline distT="0" distB="0" distL="0" distR="0" wp14:anchorId="2512684F" wp14:editId="5D005A98">
                <wp:extent cx="962025" cy="962025"/>
                <wp:effectExtent l="0" t="0" r="9525" b="9525"/>
                <wp:docPr id="15" name="Рисунок 6" descr="emb_AG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 descr="emb_AG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3" w:type="dxa"/>
          <w:tcBorders>
            <w:top w:val="threeDEmboss" w:sz="12" w:space="0" w:color="auto"/>
            <w:bottom w:val="single" w:sz="4" w:space="0" w:color="auto"/>
          </w:tcBorders>
          <w:vAlign w:val="center"/>
        </w:tcPr>
        <w:p w14:paraId="75C0AA37" w14:textId="77777777" w:rsidR="00011F89" w:rsidRPr="00DE696A" w:rsidRDefault="00011F89" w:rsidP="007030BA">
          <w:pPr>
            <w:pStyle w:val="a3"/>
            <w:ind w:left="-57" w:right="-57"/>
            <w:jc w:val="center"/>
          </w:pPr>
          <w:r w:rsidRPr="00DE696A">
            <w:t>Министерство здравоохранения Российской Федерации</w:t>
          </w:r>
        </w:p>
      </w:tc>
    </w:tr>
    <w:tr w:rsidR="00011F89" w14:paraId="173A44B2" w14:textId="77777777" w:rsidTr="002C527A">
      <w:trPr>
        <w:trHeight w:val="264"/>
      </w:trPr>
      <w:tc>
        <w:tcPr>
          <w:tcW w:w="2560" w:type="dxa"/>
          <w:vMerge/>
        </w:tcPr>
        <w:p w14:paraId="1D96818D" w14:textId="77777777" w:rsidR="00011F89" w:rsidRPr="00DE696A" w:rsidRDefault="00011F89" w:rsidP="007030BA">
          <w:pPr>
            <w:pStyle w:val="a3"/>
            <w:jc w:val="center"/>
            <w:rPr>
              <w:i/>
            </w:rPr>
          </w:pPr>
        </w:p>
      </w:tc>
      <w:tc>
        <w:tcPr>
          <w:tcW w:w="736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1F4CBC6" w14:textId="77777777" w:rsidR="00011F89" w:rsidRPr="00DE696A" w:rsidRDefault="00011F89" w:rsidP="007030BA">
          <w:pPr>
            <w:pStyle w:val="a3"/>
            <w:jc w:val="center"/>
          </w:pPr>
          <w:r w:rsidRPr="00DE696A">
            <w:t>ФГБОУ ВО АГМУ Минздрава России</w:t>
          </w:r>
        </w:p>
      </w:tc>
    </w:tr>
    <w:tr w:rsidR="00011F89" w14:paraId="371D2B3F" w14:textId="77777777" w:rsidTr="002C527A">
      <w:trPr>
        <w:trHeight w:val="490"/>
      </w:trPr>
      <w:tc>
        <w:tcPr>
          <w:tcW w:w="2560" w:type="dxa"/>
          <w:vMerge/>
        </w:tcPr>
        <w:p w14:paraId="316A2B5E" w14:textId="77777777" w:rsidR="00011F89" w:rsidRPr="00DE696A" w:rsidRDefault="00011F89" w:rsidP="007030BA">
          <w:pPr>
            <w:pStyle w:val="a3"/>
            <w:jc w:val="center"/>
            <w:rPr>
              <w:i/>
            </w:rPr>
          </w:pPr>
        </w:p>
      </w:tc>
      <w:tc>
        <w:tcPr>
          <w:tcW w:w="7363" w:type="dxa"/>
          <w:tcBorders>
            <w:top w:val="single" w:sz="4" w:space="0" w:color="auto"/>
          </w:tcBorders>
          <w:vAlign w:val="center"/>
        </w:tcPr>
        <w:p w14:paraId="510E92A9" w14:textId="77777777" w:rsidR="00011F89" w:rsidRPr="00DE696A" w:rsidRDefault="00011F89" w:rsidP="007030BA">
          <w:pPr>
            <w:pStyle w:val="a3"/>
            <w:jc w:val="center"/>
            <w:rPr>
              <w:b/>
            </w:rPr>
          </w:pPr>
          <w:r w:rsidRPr="00DE696A">
            <w:rPr>
              <w:b/>
            </w:rPr>
            <w:t>Положение о виде деятельности</w:t>
          </w:r>
        </w:p>
      </w:tc>
    </w:tr>
    <w:tr w:rsidR="00011F89" w14:paraId="03A80F69" w14:textId="77777777" w:rsidTr="002C527A">
      <w:trPr>
        <w:trHeight w:val="315"/>
      </w:trPr>
      <w:tc>
        <w:tcPr>
          <w:tcW w:w="2560" w:type="dxa"/>
          <w:vMerge/>
          <w:shd w:val="clear" w:color="auto" w:fill="E6E6E6"/>
        </w:tcPr>
        <w:p w14:paraId="7510DF28" w14:textId="77777777" w:rsidR="00011F89" w:rsidRPr="00DE696A" w:rsidRDefault="00011F89" w:rsidP="007030BA">
          <w:pPr>
            <w:pStyle w:val="a3"/>
          </w:pPr>
        </w:p>
      </w:tc>
      <w:tc>
        <w:tcPr>
          <w:tcW w:w="7363" w:type="dxa"/>
          <w:vAlign w:val="center"/>
        </w:tcPr>
        <w:p w14:paraId="234E087B" w14:textId="77777777" w:rsidR="00011F89" w:rsidRPr="00DE696A" w:rsidRDefault="00011F89" w:rsidP="00E4550E">
          <w:pPr>
            <w:pStyle w:val="a3"/>
            <w:jc w:val="center"/>
          </w:pPr>
          <w:r w:rsidRPr="00DE696A">
            <w:t>2.8.3 Реализация дополнительн</w:t>
          </w:r>
          <w:r w:rsidRPr="00E4550E">
            <w:t>ых профессиональных</w:t>
          </w:r>
          <w:r w:rsidRPr="00DE696A">
            <w:t xml:space="preserve"> программ</w:t>
          </w:r>
        </w:p>
      </w:tc>
    </w:tr>
    <w:tr w:rsidR="00011F89" w14:paraId="630E6498" w14:textId="77777777" w:rsidTr="002C527A">
      <w:trPr>
        <w:trHeight w:val="225"/>
      </w:trPr>
      <w:tc>
        <w:tcPr>
          <w:tcW w:w="2560" w:type="dxa"/>
          <w:tcBorders>
            <w:bottom w:val="threeDEmboss" w:sz="12" w:space="0" w:color="auto"/>
          </w:tcBorders>
        </w:tcPr>
        <w:p w14:paraId="6163CF83" w14:textId="15B91761" w:rsidR="00011F89" w:rsidRPr="00DE696A" w:rsidRDefault="00011F89" w:rsidP="00011F89">
          <w:pPr>
            <w:pStyle w:val="a3"/>
            <w:jc w:val="center"/>
            <w:rPr>
              <w:b/>
            </w:rPr>
          </w:pPr>
          <w:r>
            <w:rPr>
              <w:b/>
            </w:rPr>
            <w:t>СК-ПВД-2.8.3-8.4</w:t>
          </w:r>
          <w:r w:rsidRPr="00EB02E5">
            <w:rPr>
              <w:b/>
            </w:rPr>
            <w:t>-</w:t>
          </w:r>
          <w:r>
            <w:rPr>
              <w:b/>
            </w:rPr>
            <w:t>24</w:t>
          </w:r>
        </w:p>
      </w:tc>
      <w:tc>
        <w:tcPr>
          <w:tcW w:w="7363" w:type="dxa"/>
          <w:tcBorders>
            <w:bottom w:val="threeDEmboss" w:sz="12" w:space="0" w:color="auto"/>
          </w:tcBorders>
          <w:vAlign w:val="center"/>
        </w:tcPr>
        <w:p w14:paraId="4D1CC069" w14:textId="799A1E03" w:rsidR="00011F89" w:rsidRPr="00DE696A" w:rsidRDefault="00011F89" w:rsidP="007030BA">
          <w:pPr>
            <w:pStyle w:val="a3"/>
            <w:jc w:val="center"/>
          </w:pPr>
          <w:r w:rsidRPr="00DE696A">
            <w:rPr>
              <w:b/>
            </w:rPr>
            <w:t>«Положение о порядке</w:t>
          </w:r>
          <w:r>
            <w:rPr>
              <w:b/>
            </w:rPr>
            <w:t xml:space="preserve"> организации и проведения обучения по программам</w:t>
          </w:r>
          <w:r w:rsidRPr="00DE696A">
            <w:rPr>
              <w:b/>
            </w:rPr>
            <w:t xml:space="preserve"> дополнительного профессионального образования»</w:t>
          </w:r>
        </w:p>
      </w:tc>
    </w:tr>
  </w:tbl>
  <w:p w14:paraId="3A35FD00" w14:textId="77777777" w:rsidR="00011F89" w:rsidRPr="00DD4ABD" w:rsidRDefault="00011F89">
    <w:pPr>
      <w:pStyle w:val="a3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1E0" w:firstRow="1" w:lastRow="1" w:firstColumn="1" w:lastColumn="1" w:noHBand="0" w:noVBand="0"/>
    </w:tblPr>
    <w:tblGrid>
      <w:gridCol w:w="1506"/>
      <w:gridCol w:w="8417"/>
    </w:tblGrid>
    <w:tr w:rsidR="00011F89" w14:paraId="692EA647" w14:textId="77777777" w:rsidTr="00272AE9">
      <w:trPr>
        <w:trHeight w:val="321"/>
      </w:trPr>
      <w:tc>
        <w:tcPr>
          <w:tcW w:w="1506" w:type="dxa"/>
          <w:vMerge w:val="restart"/>
          <w:tcBorders>
            <w:top w:val="threeDEmboss" w:sz="12" w:space="0" w:color="auto"/>
            <w:bottom w:val="nil"/>
            <w:right w:val="single" w:sz="4" w:space="0" w:color="auto"/>
          </w:tcBorders>
          <w:vAlign w:val="center"/>
        </w:tcPr>
        <w:p w14:paraId="20E7775D" w14:textId="65173489" w:rsidR="00011F89" w:rsidRPr="00794581" w:rsidRDefault="00011F89" w:rsidP="00272AE9">
          <w:pPr>
            <w:pStyle w:val="11"/>
          </w:pPr>
          <w:r>
            <w:rPr>
              <w:b w:val="0"/>
              <w:noProof/>
              <w:sz w:val="28"/>
            </w:rPr>
            <w:drawing>
              <wp:inline distT="0" distB="0" distL="0" distR="0" wp14:anchorId="4E387491" wp14:editId="397553A8">
                <wp:extent cx="571500" cy="657225"/>
                <wp:effectExtent l="0" t="0" r="0" b="9525"/>
                <wp:docPr id="204" name="Рисунок 1" descr="emb_AG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emb_AG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7" w:type="dxa"/>
          <w:tcBorders>
            <w:top w:val="threeDEmboss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ADADBC9" w14:textId="77777777" w:rsidR="00011F89" w:rsidRPr="00C20D3E" w:rsidRDefault="00011F89" w:rsidP="00272AE9">
          <w:pPr>
            <w:pStyle w:val="11"/>
            <w:rPr>
              <w:i/>
              <w:sz w:val="20"/>
            </w:rPr>
          </w:pPr>
          <w:r w:rsidRPr="00C20D3E">
            <w:t>ФГБОУ ВО АГМУ Минздрава России</w:t>
          </w:r>
        </w:p>
      </w:tc>
    </w:tr>
    <w:tr w:rsidR="00011F89" w14:paraId="31DB5F1D" w14:textId="77777777" w:rsidTr="00272AE9">
      <w:trPr>
        <w:trHeight w:val="322"/>
      </w:trPr>
      <w:tc>
        <w:tcPr>
          <w:tcW w:w="1506" w:type="dxa"/>
          <w:vMerge/>
          <w:tcBorders>
            <w:top w:val="threeDEmboss" w:sz="12" w:space="0" w:color="auto"/>
            <w:bottom w:val="nil"/>
            <w:right w:val="single" w:sz="4" w:space="0" w:color="auto"/>
          </w:tcBorders>
          <w:vAlign w:val="center"/>
        </w:tcPr>
        <w:p w14:paraId="3DADE02A" w14:textId="77777777" w:rsidR="00011F89" w:rsidRPr="00794581" w:rsidRDefault="00011F89" w:rsidP="00272AE9">
          <w:pPr>
            <w:pStyle w:val="11"/>
            <w:rPr>
              <w:i/>
            </w:rPr>
          </w:pPr>
        </w:p>
      </w:tc>
      <w:tc>
        <w:tcPr>
          <w:tcW w:w="8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27D7416" w14:textId="3E4DD948" w:rsidR="00011F89" w:rsidRPr="00C20D3E" w:rsidRDefault="00011F89" w:rsidP="0023173E">
          <w:pPr>
            <w:pStyle w:val="11"/>
          </w:pPr>
          <w:r w:rsidRPr="00C20D3E">
            <w:t>«</w:t>
          </w:r>
          <w:r>
            <w:t>Положение о порядке организации и проведения обучения по программам дополнительного профессионального образования</w:t>
          </w:r>
          <w:r w:rsidRPr="00C20D3E">
            <w:t>»</w:t>
          </w:r>
        </w:p>
      </w:tc>
    </w:tr>
    <w:tr w:rsidR="00011F89" w14:paraId="205C0E59" w14:textId="77777777" w:rsidTr="00272AE9">
      <w:trPr>
        <w:trHeight w:val="322"/>
      </w:trPr>
      <w:tc>
        <w:tcPr>
          <w:tcW w:w="1506" w:type="dxa"/>
          <w:vMerge/>
          <w:tcBorders>
            <w:bottom w:val="threeDEmboss" w:sz="12" w:space="0" w:color="auto"/>
            <w:right w:val="single" w:sz="4" w:space="0" w:color="auto"/>
          </w:tcBorders>
        </w:tcPr>
        <w:p w14:paraId="47DC9D52" w14:textId="77777777" w:rsidR="00011F89" w:rsidRPr="00DE696A" w:rsidRDefault="00011F89" w:rsidP="00272AE9">
          <w:pPr>
            <w:pStyle w:val="a3"/>
          </w:pPr>
        </w:p>
      </w:tc>
      <w:tc>
        <w:tcPr>
          <w:tcW w:w="8417" w:type="dxa"/>
          <w:tcBorders>
            <w:top w:val="single" w:sz="4" w:space="0" w:color="auto"/>
            <w:left w:val="single" w:sz="4" w:space="0" w:color="auto"/>
            <w:bottom w:val="threeDEmboss" w:sz="12" w:space="0" w:color="auto"/>
          </w:tcBorders>
          <w:vAlign w:val="center"/>
        </w:tcPr>
        <w:p w14:paraId="758C3F0F" w14:textId="1C7E69AD" w:rsidR="00011F89" w:rsidRPr="001F0848" w:rsidRDefault="00011F89" w:rsidP="00011F89">
          <w:pPr>
            <w:pStyle w:val="a3"/>
            <w:jc w:val="center"/>
          </w:pPr>
          <w:r>
            <w:rPr>
              <w:b/>
            </w:rPr>
            <w:t>СК-ПВД-2.8.3-8.4-24</w:t>
          </w:r>
        </w:p>
      </w:tc>
    </w:tr>
  </w:tbl>
  <w:p w14:paraId="069F3564" w14:textId="77777777" w:rsidR="00011F89" w:rsidRPr="00011F89" w:rsidRDefault="00011F89" w:rsidP="00272AE9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41" w:type="dxa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1E0" w:firstRow="1" w:lastRow="1" w:firstColumn="1" w:lastColumn="1" w:noHBand="0" w:noVBand="0"/>
    </w:tblPr>
    <w:tblGrid>
      <w:gridCol w:w="1418"/>
      <w:gridCol w:w="8523"/>
    </w:tblGrid>
    <w:tr w:rsidR="00011F89" w:rsidRPr="00991CCF" w14:paraId="776175BB" w14:textId="77777777" w:rsidTr="000831A9">
      <w:trPr>
        <w:trHeight w:val="232"/>
      </w:trPr>
      <w:tc>
        <w:tcPr>
          <w:tcW w:w="1418" w:type="dxa"/>
          <w:vMerge w:val="restart"/>
          <w:tcBorders>
            <w:top w:val="threeDEmboss" w:sz="12" w:space="0" w:color="auto"/>
            <w:bottom w:val="nil"/>
            <w:right w:val="single" w:sz="4" w:space="0" w:color="auto"/>
          </w:tcBorders>
          <w:vAlign w:val="center"/>
        </w:tcPr>
        <w:p w14:paraId="1987D712" w14:textId="73066193" w:rsidR="00011F89" w:rsidRPr="00DD4ABD" w:rsidRDefault="00011F89" w:rsidP="007030BA">
          <w:r>
            <w:rPr>
              <w:b/>
              <w:noProof/>
            </w:rPr>
            <w:drawing>
              <wp:inline distT="0" distB="0" distL="0" distR="0" wp14:anchorId="3D8B2705" wp14:editId="67278AD8">
                <wp:extent cx="552450" cy="657225"/>
                <wp:effectExtent l="0" t="0" r="0" b="9525"/>
                <wp:docPr id="5" name="Рисунок 17" descr="emb_AG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7" descr="emb_AG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3" w:type="dxa"/>
          <w:tcBorders>
            <w:top w:val="threeDEmboss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B528268" w14:textId="77777777" w:rsidR="00011F89" w:rsidRPr="00991CCF" w:rsidRDefault="00011F89" w:rsidP="007030BA">
          <w:pPr>
            <w:jc w:val="center"/>
            <w:rPr>
              <w:i/>
              <w:sz w:val="20"/>
            </w:rPr>
          </w:pPr>
          <w:r>
            <w:t>ФГБОУ ВО АГМУ Минздрава России</w:t>
          </w:r>
        </w:p>
      </w:tc>
    </w:tr>
    <w:tr w:rsidR="00011F89" w:rsidRPr="00CC424F" w14:paraId="0DB93F4E" w14:textId="77777777" w:rsidTr="000831A9">
      <w:trPr>
        <w:trHeight w:val="233"/>
      </w:trPr>
      <w:tc>
        <w:tcPr>
          <w:tcW w:w="1418" w:type="dxa"/>
          <w:vMerge/>
          <w:tcBorders>
            <w:top w:val="threeDEmboss" w:sz="12" w:space="0" w:color="auto"/>
            <w:bottom w:val="nil"/>
            <w:right w:val="single" w:sz="4" w:space="0" w:color="auto"/>
          </w:tcBorders>
          <w:vAlign w:val="center"/>
        </w:tcPr>
        <w:p w14:paraId="70EE73FD" w14:textId="77777777" w:rsidR="00011F89" w:rsidRPr="00B64CFA" w:rsidRDefault="00011F89" w:rsidP="007030BA">
          <w:pPr>
            <w:jc w:val="center"/>
            <w:rPr>
              <w:i/>
            </w:rPr>
          </w:pPr>
        </w:p>
      </w:tc>
      <w:tc>
        <w:tcPr>
          <w:tcW w:w="852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6E4AC79" w14:textId="436AF237" w:rsidR="00011F89" w:rsidRPr="00CC424F" w:rsidRDefault="00011F89" w:rsidP="007030BA">
          <w:pPr>
            <w:jc w:val="center"/>
          </w:pPr>
          <w:r>
            <w:t>«Положение о порядке организации и проведения обучения по программам дополнительного профессионального образования»</w:t>
          </w:r>
        </w:p>
      </w:tc>
    </w:tr>
    <w:tr w:rsidR="00011F89" w:rsidRPr="00B521D8" w14:paraId="16C3B9B4" w14:textId="77777777" w:rsidTr="000831A9">
      <w:trPr>
        <w:trHeight w:val="233"/>
      </w:trPr>
      <w:tc>
        <w:tcPr>
          <w:tcW w:w="1418" w:type="dxa"/>
          <w:vMerge/>
          <w:tcBorders>
            <w:bottom w:val="threeDEmboss" w:sz="12" w:space="0" w:color="auto"/>
            <w:right w:val="single" w:sz="4" w:space="0" w:color="auto"/>
          </w:tcBorders>
        </w:tcPr>
        <w:p w14:paraId="16BE404C" w14:textId="77777777" w:rsidR="00011F89" w:rsidRPr="00DE696A" w:rsidRDefault="00011F89" w:rsidP="007030BA">
          <w:pPr>
            <w:pStyle w:val="a3"/>
          </w:pPr>
        </w:p>
      </w:tc>
      <w:tc>
        <w:tcPr>
          <w:tcW w:w="8523" w:type="dxa"/>
          <w:tcBorders>
            <w:top w:val="single" w:sz="4" w:space="0" w:color="auto"/>
            <w:left w:val="single" w:sz="4" w:space="0" w:color="auto"/>
            <w:bottom w:val="threeDEmboss" w:sz="12" w:space="0" w:color="auto"/>
          </w:tcBorders>
          <w:vAlign w:val="center"/>
        </w:tcPr>
        <w:p w14:paraId="1BB5567D" w14:textId="61021114" w:rsidR="00011F89" w:rsidRPr="00DE696A" w:rsidRDefault="001A0146" w:rsidP="001A0146">
          <w:pPr>
            <w:pStyle w:val="a3"/>
            <w:jc w:val="center"/>
          </w:pPr>
          <w:r>
            <w:rPr>
              <w:b/>
            </w:rPr>
            <w:t>СК-ПВД-2.8.3-8.4</w:t>
          </w:r>
          <w:r w:rsidR="00011F89">
            <w:rPr>
              <w:b/>
            </w:rPr>
            <w:t>-2</w:t>
          </w:r>
          <w:r>
            <w:rPr>
              <w:b/>
            </w:rPr>
            <w:t>4</w:t>
          </w:r>
        </w:p>
      </w:tc>
    </w:tr>
  </w:tbl>
  <w:p w14:paraId="6DB7DC05" w14:textId="77777777" w:rsidR="00011F89" w:rsidRPr="001C3AE4" w:rsidRDefault="00011F89" w:rsidP="007030BA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310CF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0D09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16A50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EF00D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D382268"/>
    <w:lvl w:ilvl="0">
      <w:start w:val="1"/>
      <w:numFmt w:val="bullet"/>
      <w:pStyle w:val="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BA7D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CA0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96C4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C4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BE68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9776D"/>
    <w:multiLevelType w:val="multilevel"/>
    <w:tmpl w:val="B3CE9C4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095D6F6E"/>
    <w:multiLevelType w:val="multilevel"/>
    <w:tmpl w:val="58729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3C114D0"/>
    <w:multiLevelType w:val="hybridMultilevel"/>
    <w:tmpl w:val="C5608574"/>
    <w:lvl w:ilvl="0" w:tplc="223A89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F962A1"/>
    <w:multiLevelType w:val="multilevel"/>
    <w:tmpl w:val="EBF01A4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282E3062"/>
    <w:multiLevelType w:val="singleLevel"/>
    <w:tmpl w:val="BF826FDE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5" w15:restartNumberingAfterBreak="0">
    <w:nsid w:val="2F6B62AD"/>
    <w:multiLevelType w:val="singleLevel"/>
    <w:tmpl w:val="ABCEAF8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50F4F95"/>
    <w:multiLevelType w:val="hybridMultilevel"/>
    <w:tmpl w:val="FF9CB18A"/>
    <w:lvl w:ilvl="0" w:tplc="FFC27B0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5F37B2B"/>
    <w:multiLevelType w:val="hybridMultilevel"/>
    <w:tmpl w:val="CE2613F0"/>
    <w:lvl w:ilvl="0" w:tplc="D00A998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61536"/>
    <w:multiLevelType w:val="multilevel"/>
    <w:tmpl w:val="FB9051F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86D7C21"/>
    <w:multiLevelType w:val="hybridMultilevel"/>
    <w:tmpl w:val="329E474C"/>
    <w:lvl w:ilvl="0" w:tplc="1278E12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3DE82EAA"/>
    <w:multiLevelType w:val="hybridMultilevel"/>
    <w:tmpl w:val="5B3C9D5C"/>
    <w:lvl w:ilvl="0" w:tplc="D2DCCD1C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F25411F"/>
    <w:multiLevelType w:val="hybridMultilevel"/>
    <w:tmpl w:val="EE781E64"/>
    <w:lvl w:ilvl="0" w:tplc="D00A99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B75AB"/>
    <w:multiLevelType w:val="hybridMultilevel"/>
    <w:tmpl w:val="E10C44E0"/>
    <w:lvl w:ilvl="0" w:tplc="D2163CFC">
      <w:start w:val="5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47D45C05"/>
    <w:multiLevelType w:val="hybridMultilevel"/>
    <w:tmpl w:val="714E1EE6"/>
    <w:lvl w:ilvl="0" w:tplc="4D7C2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C491D0C"/>
    <w:multiLevelType w:val="hybridMultilevel"/>
    <w:tmpl w:val="4D1EF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2564F"/>
    <w:multiLevelType w:val="multilevel"/>
    <w:tmpl w:val="A6325CE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7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6" w:hanging="1800"/>
      </w:pPr>
      <w:rPr>
        <w:rFonts w:hint="default"/>
      </w:rPr>
    </w:lvl>
  </w:abstractNum>
  <w:abstractNum w:abstractNumId="26" w15:restartNumberingAfterBreak="0">
    <w:nsid w:val="680270FE"/>
    <w:multiLevelType w:val="hybridMultilevel"/>
    <w:tmpl w:val="2DF2195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A84156D"/>
    <w:multiLevelType w:val="hybridMultilevel"/>
    <w:tmpl w:val="758CDE0A"/>
    <w:lvl w:ilvl="0" w:tplc="D00A998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E49F0"/>
    <w:multiLevelType w:val="multilevel"/>
    <w:tmpl w:val="766434F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73222067"/>
    <w:multiLevelType w:val="multilevel"/>
    <w:tmpl w:val="6E066DB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75F04517"/>
    <w:multiLevelType w:val="hybridMultilevel"/>
    <w:tmpl w:val="8326E498"/>
    <w:lvl w:ilvl="0" w:tplc="1EDADF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6002A9C"/>
    <w:multiLevelType w:val="hybridMultilevel"/>
    <w:tmpl w:val="BC4AF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9"/>
  </w:num>
  <w:num w:numId="14">
    <w:abstractNumId w:val="26"/>
  </w:num>
  <w:num w:numId="15">
    <w:abstractNumId w:val="22"/>
  </w:num>
  <w:num w:numId="16">
    <w:abstractNumId w:val="23"/>
  </w:num>
  <w:num w:numId="17">
    <w:abstractNumId w:val="16"/>
  </w:num>
  <w:num w:numId="18">
    <w:abstractNumId w:val="31"/>
  </w:num>
  <w:num w:numId="19">
    <w:abstractNumId w:val="30"/>
  </w:num>
  <w:num w:numId="20">
    <w:abstractNumId w:val="27"/>
  </w:num>
  <w:num w:numId="21">
    <w:abstractNumId w:val="11"/>
  </w:num>
  <w:num w:numId="22">
    <w:abstractNumId w:val="20"/>
  </w:num>
  <w:num w:numId="23">
    <w:abstractNumId w:val="21"/>
  </w:num>
  <w:num w:numId="24">
    <w:abstractNumId w:val="17"/>
  </w:num>
  <w:num w:numId="25">
    <w:abstractNumId w:val="24"/>
  </w:num>
  <w:num w:numId="26">
    <w:abstractNumId w:val="10"/>
  </w:num>
  <w:num w:numId="27">
    <w:abstractNumId w:val="12"/>
  </w:num>
  <w:num w:numId="28">
    <w:abstractNumId w:val="18"/>
  </w:num>
  <w:num w:numId="29">
    <w:abstractNumId w:val="28"/>
  </w:num>
  <w:num w:numId="30">
    <w:abstractNumId w:val="29"/>
  </w:num>
  <w:num w:numId="31">
    <w:abstractNumId w:val="1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442"/>
    <w:rsid w:val="0000129D"/>
    <w:rsid w:val="00001E85"/>
    <w:rsid w:val="00004D32"/>
    <w:rsid w:val="00006E3D"/>
    <w:rsid w:val="00011F89"/>
    <w:rsid w:val="0001788E"/>
    <w:rsid w:val="00017EA9"/>
    <w:rsid w:val="00020007"/>
    <w:rsid w:val="00021604"/>
    <w:rsid w:val="00025DD6"/>
    <w:rsid w:val="000263A4"/>
    <w:rsid w:val="00032EAB"/>
    <w:rsid w:val="000551E5"/>
    <w:rsid w:val="00062A2E"/>
    <w:rsid w:val="000635F0"/>
    <w:rsid w:val="00064858"/>
    <w:rsid w:val="00074264"/>
    <w:rsid w:val="00077C1B"/>
    <w:rsid w:val="0008239A"/>
    <w:rsid w:val="00082EC2"/>
    <w:rsid w:val="000831A9"/>
    <w:rsid w:val="00083303"/>
    <w:rsid w:val="000919DD"/>
    <w:rsid w:val="000A0284"/>
    <w:rsid w:val="000A5CB3"/>
    <w:rsid w:val="000A787A"/>
    <w:rsid w:val="000B3B85"/>
    <w:rsid w:val="000B75D7"/>
    <w:rsid w:val="000C6509"/>
    <w:rsid w:val="000D11C2"/>
    <w:rsid w:val="000D7A0C"/>
    <w:rsid w:val="000E3F49"/>
    <w:rsid w:val="001042F3"/>
    <w:rsid w:val="00107B48"/>
    <w:rsid w:val="00120E7F"/>
    <w:rsid w:val="00121B24"/>
    <w:rsid w:val="001244D9"/>
    <w:rsid w:val="001354A5"/>
    <w:rsid w:val="00142538"/>
    <w:rsid w:val="0014395D"/>
    <w:rsid w:val="00143EBA"/>
    <w:rsid w:val="00146BE4"/>
    <w:rsid w:val="00152900"/>
    <w:rsid w:val="00154872"/>
    <w:rsid w:val="00155473"/>
    <w:rsid w:val="00155A9F"/>
    <w:rsid w:val="00157F72"/>
    <w:rsid w:val="00165F46"/>
    <w:rsid w:val="001701B6"/>
    <w:rsid w:val="00173701"/>
    <w:rsid w:val="0017480A"/>
    <w:rsid w:val="00177AEB"/>
    <w:rsid w:val="00184501"/>
    <w:rsid w:val="00190508"/>
    <w:rsid w:val="001A0146"/>
    <w:rsid w:val="001A028F"/>
    <w:rsid w:val="001A5E9B"/>
    <w:rsid w:val="001C3AE4"/>
    <w:rsid w:val="001D2CBE"/>
    <w:rsid w:val="001D3950"/>
    <w:rsid w:val="001D6165"/>
    <w:rsid w:val="001D7619"/>
    <w:rsid w:val="001E28BF"/>
    <w:rsid w:val="001E4373"/>
    <w:rsid w:val="001F0848"/>
    <w:rsid w:val="001F1770"/>
    <w:rsid w:val="001F2A7D"/>
    <w:rsid w:val="002000D8"/>
    <w:rsid w:val="00201D32"/>
    <w:rsid w:val="00203680"/>
    <w:rsid w:val="00206EDE"/>
    <w:rsid w:val="00213CC2"/>
    <w:rsid w:val="0021454D"/>
    <w:rsid w:val="0021522D"/>
    <w:rsid w:val="00221DF9"/>
    <w:rsid w:val="0022248D"/>
    <w:rsid w:val="0022299A"/>
    <w:rsid w:val="00223DEA"/>
    <w:rsid w:val="00227692"/>
    <w:rsid w:val="0023086E"/>
    <w:rsid w:val="0023173E"/>
    <w:rsid w:val="00240442"/>
    <w:rsid w:val="00241250"/>
    <w:rsid w:val="00243405"/>
    <w:rsid w:val="0024371D"/>
    <w:rsid w:val="00247A3A"/>
    <w:rsid w:val="0025123C"/>
    <w:rsid w:val="00252F43"/>
    <w:rsid w:val="00255637"/>
    <w:rsid w:val="0025697D"/>
    <w:rsid w:val="00260B58"/>
    <w:rsid w:val="00272AE9"/>
    <w:rsid w:val="00274393"/>
    <w:rsid w:val="00274775"/>
    <w:rsid w:val="002855FB"/>
    <w:rsid w:val="002935B9"/>
    <w:rsid w:val="00294BCB"/>
    <w:rsid w:val="002A4949"/>
    <w:rsid w:val="002A5300"/>
    <w:rsid w:val="002A6E2C"/>
    <w:rsid w:val="002C527A"/>
    <w:rsid w:val="002C6E8A"/>
    <w:rsid w:val="002D616D"/>
    <w:rsid w:val="002E148A"/>
    <w:rsid w:val="002F1283"/>
    <w:rsid w:val="002F3655"/>
    <w:rsid w:val="00302C84"/>
    <w:rsid w:val="00303B01"/>
    <w:rsid w:val="003067D4"/>
    <w:rsid w:val="00310BEE"/>
    <w:rsid w:val="003323DD"/>
    <w:rsid w:val="0033644D"/>
    <w:rsid w:val="0034705B"/>
    <w:rsid w:val="0034772E"/>
    <w:rsid w:val="00347736"/>
    <w:rsid w:val="00354A0D"/>
    <w:rsid w:val="0035754B"/>
    <w:rsid w:val="0036289C"/>
    <w:rsid w:val="00365A57"/>
    <w:rsid w:val="003669DF"/>
    <w:rsid w:val="00372D19"/>
    <w:rsid w:val="00374CDF"/>
    <w:rsid w:val="00380413"/>
    <w:rsid w:val="0038617E"/>
    <w:rsid w:val="003A55BD"/>
    <w:rsid w:val="003A6E2F"/>
    <w:rsid w:val="003B341F"/>
    <w:rsid w:val="003C3DF1"/>
    <w:rsid w:val="003C4A4B"/>
    <w:rsid w:val="003C781C"/>
    <w:rsid w:val="003D0074"/>
    <w:rsid w:val="003E04D2"/>
    <w:rsid w:val="003E098B"/>
    <w:rsid w:val="003E2552"/>
    <w:rsid w:val="003E3D42"/>
    <w:rsid w:val="003E51C3"/>
    <w:rsid w:val="003E5550"/>
    <w:rsid w:val="003F16B0"/>
    <w:rsid w:val="003F2EB6"/>
    <w:rsid w:val="00401AC1"/>
    <w:rsid w:val="00404168"/>
    <w:rsid w:val="00414811"/>
    <w:rsid w:val="00417BCA"/>
    <w:rsid w:val="00426C33"/>
    <w:rsid w:val="004356EA"/>
    <w:rsid w:val="00442B3D"/>
    <w:rsid w:val="0044717D"/>
    <w:rsid w:val="00450582"/>
    <w:rsid w:val="004702A9"/>
    <w:rsid w:val="004710A8"/>
    <w:rsid w:val="00476676"/>
    <w:rsid w:val="00476A0C"/>
    <w:rsid w:val="00480A8A"/>
    <w:rsid w:val="0048623E"/>
    <w:rsid w:val="00491DBA"/>
    <w:rsid w:val="00493AD9"/>
    <w:rsid w:val="004A163D"/>
    <w:rsid w:val="004A3204"/>
    <w:rsid w:val="004A6CB3"/>
    <w:rsid w:val="004B1C0A"/>
    <w:rsid w:val="004C0348"/>
    <w:rsid w:val="004C083D"/>
    <w:rsid w:val="004C4B7D"/>
    <w:rsid w:val="004D1D2E"/>
    <w:rsid w:val="004E71C5"/>
    <w:rsid w:val="004F1124"/>
    <w:rsid w:val="004F2540"/>
    <w:rsid w:val="004F5504"/>
    <w:rsid w:val="004F79CC"/>
    <w:rsid w:val="00513488"/>
    <w:rsid w:val="00520DAA"/>
    <w:rsid w:val="0052211E"/>
    <w:rsid w:val="00522C72"/>
    <w:rsid w:val="00533735"/>
    <w:rsid w:val="0053508E"/>
    <w:rsid w:val="005370ED"/>
    <w:rsid w:val="0053729F"/>
    <w:rsid w:val="00541645"/>
    <w:rsid w:val="0054405B"/>
    <w:rsid w:val="0055473D"/>
    <w:rsid w:val="0055576B"/>
    <w:rsid w:val="00555A09"/>
    <w:rsid w:val="00555F48"/>
    <w:rsid w:val="00567701"/>
    <w:rsid w:val="00567BA8"/>
    <w:rsid w:val="00571C5E"/>
    <w:rsid w:val="00573032"/>
    <w:rsid w:val="0058023E"/>
    <w:rsid w:val="005830DB"/>
    <w:rsid w:val="00584B14"/>
    <w:rsid w:val="00595E00"/>
    <w:rsid w:val="00597533"/>
    <w:rsid w:val="005A0221"/>
    <w:rsid w:val="005A03A7"/>
    <w:rsid w:val="005A79F4"/>
    <w:rsid w:val="005B13FF"/>
    <w:rsid w:val="005B7484"/>
    <w:rsid w:val="005C027A"/>
    <w:rsid w:val="005D4464"/>
    <w:rsid w:val="005F01EE"/>
    <w:rsid w:val="005F5C85"/>
    <w:rsid w:val="005F7A19"/>
    <w:rsid w:val="006001BF"/>
    <w:rsid w:val="006047D0"/>
    <w:rsid w:val="006163F2"/>
    <w:rsid w:val="0061746F"/>
    <w:rsid w:val="006301EC"/>
    <w:rsid w:val="00630322"/>
    <w:rsid w:val="0063071B"/>
    <w:rsid w:val="006326FF"/>
    <w:rsid w:val="00637479"/>
    <w:rsid w:val="006453A1"/>
    <w:rsid w:val="00651F4B"/>
    <w:rsid w:val="006623F0"/>
    <w:rsid w:val="0066275C"/>
    <w:rsid w:val="006630D1"/>
    <w:rsid w:val="00664033"/>
    <w:rsid w:val="00664B73"/>
    <w:rsid w:val="00666984"/>
    <w:rsid w:val="00671F90"/>
    <w:rsid w:val="0067238B"/>
    <w:rsid w:val="0068383F"/>
    <w:rsid w:val="00687AC1"/>
    <w:rsid w:val="00692491"/>
    <w:rsid w:val="006A1451"/>
    <w:rsid w:val="006A5D5E"/>
    <w:rsid w:val="006B1FA4"/>
    <w:rsid w:val="006C3A72"/>
    <w:rsid w:val="006C4A4A"/>
    <w:rsid w:val="006C61F8"/>
    <w:rsid w:val="006D1FEC"/>
    <w:rsid w:val="006D7A3E"/>
    <w:rsid w:val="006F3712"/>
    <w:rsid w:val="007020E8"/>
    <w:rsid w:val="007030BA"/>
    <w:rsid w:val="007111C9"/>
    <w:rsid w:val="007216CE"/>
    <w:rsid w:val="00722847"/>
    <w:rsid w:val="0072395C"/>
    <w:rsid w:val="00745F33"/>
    <w:rsid w:val="007475CB"/>
    <w:rsid w:val="00755E48"/>
    <w:rsid w:val="00757081"/>
    <w:rsid w:val="00763570"/>
    <w:rsid w:val="00763725"/>
    <w:rsid w:val="00763B02"/>
    <w:rsid w:val="00766481"/>
    <w:rsid w:val="00767735"/>
    <w:rsid w:val="007740E0"/>
    <w:rsid w:val="00775D11"/>
    <w:rsid w:val="007765D6"/>
    <w:rsid w:val="00785CEE"/>
    <w:rsid w:val="00787A57"/>
    <w:rsid w:val="00794581"/>
    <w:rsid w:val="007B1261"/>
    <w:rsid w:val="007B1A5E"/>
    <w:rsid w:val="007B7501"/>
    <w:rsid w:val="007C58E9"/>
    <w:rsid w:val="007D3BA3"/>
    <w:rsid w:val="007E0AEE"/>
    <w:rsid w:val="007E3778"/>
    <w:rsid w:val="007E7ACE"/>
    <w:rsid w:val="007F48D4"/>
    <w:rsid w:val="007F4BA5"/>
    <w:rsid w:val="007F5A7D"/>
    <w:rsid w:val="00800C3D"/>
    <w:rsid w:val="0080552A"/>
    <w:rsid w:val="00805813"/>
    <w:rsid w:val="00805A5C"/>
    <w:rsid w:val="0080660B"/>
    <w:rsid w:val="00807064"/>
    <w:rsid w:val="00817ADD"/>
    <w:rsid w:val="00821387"/>
    <w:rsid w:val="00823A4D"/>
    <w:rsid w:val="008277A6"/>
    <w:rsid w:val="00830568"/>
    <w:rsid w:val="0083291A"/>
    <w:rsid w:val="00834AFB"/>
    <w:rsid w:val="00835C06"/>
    <w:rsid w:val="00835D55"/>
    <w:rsid w:val="00836609"/>
    <w:rsid w:val="00842D47"/>
    <w:rsid w:val="008446EB"/>
    <w:rsid w:val="00847335"/>
    <w:rsid w:val="00850156"/>
    <w:rsid w:val="00851155"/>
    <w:rsid w:val="00851976"/>
    <w:rsid w:val="00851A8D"/>
    <w:rsid w:val="00855F22"/>
    <w:rsid w:val="008632B3"/>
    <w:rsid w:val="00867E82"/>
    <w:rsid w:val="0087149E"/>
    <w:rsid w:val="008730F3"/>
    <w:rsid w:val="00881840"/>
    <w:rsid w:val="008859AF"/>
    <w:rsid w:val="008977A2"/>
    <w:rsid w:val="008A3BD8"/>
    <w:rsid w:val="008A4141"/>
    <w:rsid w:val="008A6580"/>
    <w:rsid w:val="008C0811"/>
    <w:rsid w:val="008C0D14"/>
    <w:rsid w:val="008C22DE"/>
    <w:rsid w:val="008D491D"/>
    <w:rsid w:val="008D6ABD"/>
    <w:rsid w:val="008F22D4"/>
    <w:rsid w:val="008F4702"/>
    <w:rsid w:val="008F7632"/>
    <w:rsid w:val="009013CA"/>
    <w:rsid w:val="009013EF"/>
    <w:rsid w:val="009048CC"/>
    <w:rsid w:val="00905D1F"/>
    <w:rsid w:val="0091335D"/>
    <w:rsid w:val="009149DF"/>
    <w:rsid w:val="00920726"/>
    <w:rsid w:val="00921303"/>
    <w:rsid w:val="00924265"/>
    <w:rsid w:val="00924D41"/>
    <w:rsid w:val="00934161"/>
    <w:rsid w:val="00934E06"/>
    <w:rsid w:val="0094264A"/>
    <w:rsid w:val="0094448B"/>
    <w:rsid w:val="009471AD"/>
    <w:rsid w:val="00950A1A"/>
    <w:rsid w:val="009517D5"/>
    <w:rsid w:val="009528AE"/>
    <w:rsid w:val="00965178"/>
    <w:rsid w:val="00974E52"/>
    <w:rsid w:val="00977D2A"/>
    <w:rsid w:val="00982E45"/>
    <w:rsid w:val="00983377"/>
    <w:rsid w:val="00987E70"/>
    <w:rsid w:val="0099063E"/>
    <w:rsid w:val="00991CCF"/>
    <w:rsid w:val="009926F7"/>
    <w:rsid w:val="0099435F"/>
    <w:rsid w:val="00997285"/>
    <w:rsid w:val="009A1545"/>
    <w:rsid w:val="009A3373"/>
    <w:rsid w:val="009B017D"/>
    <w:rsid w:val="009B4B6F"/>
    <w:rsid w:val="009B6020"/>
    <w:rsid w:val="009B7D13"/>
    <w:rsid w:val="009C50AF"/>
    <w:rsid w:val="009C5285"/>
    <w:rsid w:val="009C7DFE"/>
    <w:rsid w:val="009D57E6"/>
    <w:rsid w:val="009E0C44"/>
    <w:rsid w:val="009E125E"/>
    <w:rsid w:val="009E47FA"/>
    <w:rsid w:val="009F083D"/>
    <w:rsid w:val="009F08F9"/>
    <w:rsid w:val="009F50FD"/>
    <w:rsid w:val="009F58E1"/>
    <w:rsid w:val="00A015EF"/>
    <w:rsid w:val="00A0278F"/>
    <w:rsid w:val="00A076AB"/>
    <w:rsid w:val="00A10233"/>
    <w:rsid w:val="00A107C1"/>
    <w:rsid w:val="00A1134F"/>
    <w:rsid w:val="00A12782"/>
    <w:rsid w:val="00A20CF8"/>
    <w:rsid w:val="00A21706"/>
    <w:rsid w:val="00A27000"/>
    <w:rsid w:val="00A27A47"/>
    <w:rsid w:val="00A3461E"/>
    <w:rsid w:val="00A4101A"/>
    <w:rsid w:val="00A51814"/>
    <w:rsid w:val="00A66A0A"/>
    <w:rsid w:val="00A71885"/>
    <w:rsid w:val="00A731D1"/>
    <w:rsid w:val="00A74A70"/>
    <w:rsid w:val="00A92629"/>
    <w:rsid w:val="00A960B0"/>
    <w:rsid w:val="00AA54E8"/>
    <w:rsid w:val="00AB4441"/>
    <w:rsid w:val="00AB789A"/>
    <w:rsid w:val="00AC7849"/>
    <w:rsid w:val="00AD5D4F"/>
    <w:rsid w:val="00AD6078"/>
    <w:rsid w:val="00AD60B1"/>
    <w:rsid w:val="00AD7CDC"/>
    <w:rsid w:val="00AE141F"/>
    <w:rsid w:val="00AF719D"/>
    <w:rsid w:val="00AF7E59"/>
    <w:rsid w:val="00B01F4E"/>
    <w:rsid w:val="00B12FA8"/>
    <w:rsid w:val="00B15D73"/>
    <w:rsid w:val="00B230A2"/>
    <w:rsid w:val="00B26944"/>
    <w:rsid w:val="00B31076"/>
    <w:rsid w:val="00B3201F"/>
    <w:rsid w:val="00B3283B"/>
    <w:rsid w:val="00B33B57"/>
    <w:rsid w:val="00B37660"/>
    <w:rsid w:val="00B407C9"/>
    <w:rsid w:val="00B421CB"/>
    <w:rsid w:val="00B42632"/>
    <w:rsid w:val="00B42962"/>
    <w:rsid w:val="00B5034D"/>
    <w:rsid w:val="00B517A2"/>
    <w:rsid w:val="00B521D8"/>
    <w:rsid w:val="00B53848"/>
    <w:rsid w:val="00B64C4D"/>
    <w:rsid w:val="00B64CFA"/>
    <w:rsid w:val="00B73194"/>
    <w:rsid w:val="00B749B2"/>
    <w:rsid w:val="00B74C4B"/>
    <w:rsid w:val="00B77B9A"/>
    <w:rsid w:val="00B81D2D"/>
    <w:rsid w:val="00B86ECF"/>
    <w:rsid w:val="00B916B2"/>
    <w:rsid w:val="00B917E7"/>
    <w:rsid w:val="00B92DA8"/>
    <w:rsid w:val="00BA0FC4"/>
    <w:rsid w:val="00BA176F"/>
    <w:rsid w:val="00BA1E6A"/>
    <w:rsid w:val="00BB3B5E"/>
    <w:rsid w:val="00BB49DB"/>
    <w:rsid w:val="00BB747B"/>
    <w:rsid w:val="00BD7B17"/>
    <w:rsid w:val="00BD7BD0"/>
    <w:rsid w:val="00BE08ED"/>
    <w:rsid w:val="00BE0B98"/>
    <w:rsid w:val="00BE1508"/>
    <w:rsid w:val="00BE3818"/>
    <w:rsid w:val="00BF352E"/>
    <w:rsid w:val="00BF4E47"/>
    <w:rsid w:val="00BF6B7F"/>
    <w:rsid w:val="00C02913"/>
    <w:rsid w:val="00C02AA5"/>
    <w:rsid w:val="00C10B59"/>
    <w:rsid w:val="00C11182"/>
    <w:rsid w:val="00C1180E"/>
    <w:rsid w:val="00C16A22"/>
    <w:rsid w:val="00C17E09"/>
    <w:rsid w:val="00C20D3E"/>
    <w:rsid w:val="00C21D5A"/>
    <w:rsid w:val="00C25E30"/>
    <w:rsid w:val="00C3645E"/>
    <w:rsid w:val="00C36629"/>
    <w:rsid w:val="00C36DB3"/>
    <w:rsid w:val="00C41AD2"/>
    <w:rsid w:val="00C41D00"/>
    <w:rsid w:val="00C464C8"/>
    <w:rsid w:val="00C473E7"/>
    <w:rsid w:val="00C527B7"/>
    <w:rsid w:val="00C542CD"/>
    <w:rsid w:val="00C54B81"/>
    <w:rsid w:val="00C54FA0"/>
    <w:rsid w:val="00C621C7"/>
    <w:rsid w:val="00C62756"/>
    <w:rsid w:val="00C63188"/>
    <w:rsid w:val="00C643E3"/>
    <w:rsid w:val="00C64848"/>
    <w:rsid w:val="00C72BA1"/>
    <w:rsid w:val="00C73D9A"/>
    <w:rsid w:val="00C97DB2"/>
    <w:rsid w:val="00CA16AF"/>
    <w:rsid w:val="00CB4169"/>
    <w:rsid w:val="00CC0591"/>
    <w:rsid w:val="00CC18AA"/>
    <w:rsid w:val="00CC424F"/>
    <w:rsid w:val="00CC6BED"/>
    <w:rsid w:val="00CD0318"/>
    <w:rsid w:val="00CD29D7"/>
    <w:rsid w:val="00CD37EC"/>
    <w:rsid w:val="00CE5C4E"/>
    <w:rsid w:val="00CE6385"/>
    <w:rsid w:val="00CE7398"/>
    <w:rsid w:val="00CF0775"/>
    <w:rsid w:val="00CF4976"/>
    <w:rsid w:val="00CF52B5"/>
    <w:rsid w:val="00D029E9"/>
    <w:rsid w:val="00D12250"/>
    <w:rsid w:val="00D226CF"/>
    <w:rsid w:val="00D30F45"/>
    <w:rsid w:val="00D337E0"/>
    <w:rsid w:val="00D540CF"/>
    <w:rsid w:val="00D54642"/>
    <w:rsid w:val="00D555E5"/>
    <w:rsid w:val="00D56F1D"/>
    <w:rsid w:val="00D743A3"/>
    <w:rsid w:val="00D76C33"/>
    <w:rsid w:val="00D806C9"/>
    <w:rsid w:val="00D81E29"/>
    <w:rsid w:val="00D8316E"/>
    <w:rsid w:val="00D9070F"/>
    <w:rsid w:val="00D97E34"/>
    <w:rsid w:val="00DA72EB"/>
    <w:rsid w:val="00DC5DD1"/>
    <w:rsid w:val="00DD023B"/>
    <w:rsid w:val="00DD3C44"/>
    <w:rsid w:val="00DD4ABD"/>
    <w:rsid w:val="00DE4FB0"/>
    <w:rsid w:val="00DE696A"/>
    <w:rsid w:val="00DF1DAE"/>
    <w:rsid w:val="00DF2CB1"/>
    <w:rsid w:val="00DF60EC"/>
    <w:rsid w:val="00DF73C5"/>
    <w:rsid w:val="00E021B1"/>
    <w:rsid w:val="00E05514"/>
    <w:rsid w:val="00E0639A"/>
    <w:rsid w:val="00E10E97"/>
    <w:rsid w:val="00E35EC3"/>
    <w:rsid w:val="00E362C9"/>
    <w:rsid w:val="00E378A5"/>
    <w:rsid w:val="00E41CF3"/>
    <w:rsid w:val="00E43D9E"/>
    <w:rsid w:val="00E4550E"/>
    <w:rsid w:val="00E46AEF"/>
    <w:rsid w:val="00E47BF4"/>
    <w:rsid w:val="00E56992"/>
    <w:rsid w:val="00E613E4"/>
    <w:rsid w:val="00E83F3C"/>
    <w:rsid w:val="00E874AB"/>
    <w:rsid w:val="00E94C94"/>
    <w:rsid w:val="00E97C71"/>
    <w:rsid w:val="00EA4E88"/>
    <w:rsid w:val="00EA60D7"/>
    <w:rsid w:val="00EA702C"/>
    <w:rsid w:val="00EB02E5"/>
    <w:rsid w:val="00EB41AF"/>
    <w:rsid w:val="00EB4BE3"/>
    <w:rsid w:val="00EC1C44"/>
    <w:rsid w:val="00EC6C58"/>
    <w:rsid w:val="00ED3AA1"/>
    <w:rsid w:val="00ED50C3"/>
    <w:rsid w:val="00EE3D4A"/>
    <w:rsid w:val="00EE448F"/>
    <w:rsid w:val="00EF66A9"/>
    <w:rsid w:val="00F12B1B"/>
    <w:rsid w:val="00F142C3"/>
    <w:rsid w:val="00F234C4"/>
    <w:rsid w:val="00F237D8"/>
    <w:rsid w:val="00F26EAA"/>
    <w:rsid w:val="00F31984"/>
    <w:rsid w:val="00F32CD4"/>
    <w:rsid w:val="00F3707A"/>
    <w:rsid w:val="00F4558F"/>
    <w:rsid w:val="00F45895"/>
    <w:rsid w:val="00F46B8B"/>
    <w:rsid w:val="00F46E56"/>
    <w:rsid w:val="00F51C13"/>
    <w:rsid w:val="00F57913"/>
    <w:rsid w:val="00F81154"/>
    <w:rsid w:val="00F85535"/>
    <w:rsid w:val="00F8624C"/>
    <w:rsid w:val="00F8633C"/>
    <w:rsid w:val="00F930CA"/>
    <w:rsid w:val="00F958FF"/>
    <w:rsid w:val="00F9655C"/>
    <w:rsid w:val="00FA4F9B"/>
    <w:rsid w:val="00FA5DBA"/>
    <w:rsid w:val="00FB786B"/>
    <w:rsid w:val="00FC29C7"/>
    <w:rsid w:val="00FC3443"/>
    <w:rsid w:val="00FC372A"/>
    <w:rsid w:val="00FC61EC"/>
    <w:rsid w:val="00FC70A2"/>
    <w:rsid w:val="00FD5A59"/>
    <w:rsid w:val="00FD5FA1"/>
    <w:rsid w:val="00FD67CB"/>
    <w:rsid w:val="00FE4575"/>
    <w:rsid w:val="00FE5D95"/>
    <w:rsid w:val="00FE7203"/>
    <w:rsid w:val="00FF19E3"/>
    <w:rsid w:val="00FF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0D1067"/>
  <w15:docId w15:val="{7A9C8699-8839-4BB6-905E-E02951114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32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30322"/>
    <w:pPr>
      <w:keepNext/>
      <w:spacing w:before="240" w:after="240"/>
      <w:ind w:firstLine="709"/>
      <w:outlineLvl w:val="0"/>
    </w:pPr>
    <w:rPr>
      <w:rFonts w:eastAsia="Calibri"/>
      <w:b/>
      <w:bCs/>
      <w:cap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630322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30322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30322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30322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30322"/>
    <w:rPr>
      <w:rFonts w:ascii="Times New Roman" w:hAnsi="Times New Roman" w:cs="Times New Roman"/>
      <w:b/>
      <w:caps/>
      <w:kern w:val="32"/>
      <w:sz w:val="32"/>
      <w:lang w:eastAsia="ru-RU"/>
    </w:rPr>
  </w:style>
  <w:style w:type="character" w:customStyle="1" w:styleId="21">
    <w:name w:val="Заголовок 2 Знак"/>
    <w:link w:val="20"/>
    <w:uiPriority w:val="99"/>
    <w:locked/>
    <w:rsid w:val="00630322"/>
    <w:rPr>
      <w:rFonts w:ascii="Arial" w:hAnsi="Arial" w:cs="Times New Roman"/>
      <w:b/>
      <w:i/>
      <w:sz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630322"/>
    <w:rPr>
      <w:rFonts w:ascii="Arial" w:hAnsi="Arial" w:cs="Times New Roman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630322"/>
    <w:rPr>
      <w:rFonts w:ascii="Times New Roman" w:hAnsi="Times New Roman" w:cs="Times New Roman"/>
      <w:b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630322"/>
    <w:rPr>
      <w:rFonts w:ascii="Times New Roman" w:hAnsi="Times New Roman" w:cs="Times New Roman"/>
      <w:b/>
      <w:i/>
      <w:sz w:val="26"/>
      <w:lang w:eastAsia="ru-RU"/>
    </w:rPr>
  </w:style>
  <w:style w:type="paragraph" w:styleId="a3">
    <w:name w:val="header"/>
    <w:basedOn w:val="a"/>
    <w:link w:val="a4"/>
    <w:uiPriority w:val="99"/>
    <w:rsid w:val="0063032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630322"/>
    <w:rPr>
      <w:rFonts w:ascii="Times New Roman" w:hAnsi="Times New Roman" w:cs="Times New Roman"/>
      <w:sz w:val="24"/>
      <w:lang w:eastAsia="ru-RU"/>
    </w:rPr>
  </w:style>
  <w:style w:type="paragraph" w:styleId="a5">
    <w:name w:val="footer"/>
    <w:basedOn w:val="a"/>
    <w:link w:val="a6"/>
    <w:uiPriority w:val="99"/>
    <w:rsid w:val="0063032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locked/>
    <w:rsid w:val="00630322"/>
    <w:rPr>
      <w:rFonts w:ascii="Times New Roman" w:hAnsi="Times New Roman" w:cs="Times New Roman"/>
      <w:sz w:val="24"/>
      <w:lang w:eastAsia="ru-RU"/>
    </w:rPr>
  </w:style>
  <w:style w:type="paragraph" w:customStyle="1" w:styleId="a7">
    <w:name w:val="Утверждаю"/>
    <w:basedOn w:val="a"/>
    <w:uiPriority w:val="99"/>
    <w:rsid w:val="00630322"/>
    <w:pPr>
      <w:ind w:left="5670"/>
      <w:jc w:val="center"/>
    </w:pPr>
    <w:rPr>
      <w:b/>
      <w:bCs/>
      <w:sz w:val="28"/>
      <w:szCs w:val="20"/>
    </w:rPr>
  </w:style>
  <w:style w:type="character" w:styleId="a8">
    <w:name w:val="page number"/>
    <w:uiPriority w:val="99"/>
    <w:rsid w:val="00630322"/>
    <w:rPr>
      <w:rFonts w:cs="Times New Roman"/>
    </w:rPr>
  </w:style>
  <w:style w:type="paragraph" w:customStyle="1" w:styleId="a9">
    <w:name w:val="Вид документа"/>
    <w:basedOn w:val="a"/>
    <w:uiPriority w:val="99"/>
    <w:rsid w:val="00630322"/>
    <w:pPr>
      <w:jc w:val="center"/>
    </w:pPr>
    <w:rPr>
      <w:b/>
      <w:bCs/>
      <w:sz w:val="32"/>
      <w:szCs w:val="20"/>
    </w:rPr>
  </w:style>
  <w:style w:type="paragraph" w:customStyle="1" w:styleId="aa">
    <w:name w:val="Система качества"/>
    <w:basedOn w:val="a"/>
    <w:uiPriority w:val="99"/>
    <w:rsid w:val="00630322"/>
    <w:pPr>
      <w:jc w:val="center"/>
    </w:pPr>
    <w:rPr>
      <w:b/>
      <w:bCs/>
      <w:i/>
      <w:iCs/>
      <w:caps/>
      <w:sz w:val="28"/>
      <w:szCs w:val="20"/>
    </w:rPr>
  </w:style>
  <w:style w:type="paragraph" w:customStyle="1" w:styleId="ab">
    <w:name w:val="Методическая инструкция"/>
    <w:basedOn w:val="a"/>
    <w:uiPriority w:val="99"/>
    <w:rsid w:val="00630322"/>
    <w:pPr>
      <w:jc w:val="center"/>
    </w:pPr>
    <w:rPr>
      <w:b/>
      <w:bCs/>
      <w:caps/>
      <w:sz w:val="28"/>
      <w:szCs w:val="20"/>
    </w:rPr>
  </w:style>
  <w:style w:type="paragraph" w:customStyle="1" w:styleId="ac">
    <w:name w:val="Дата подписи"/>
    <w:basedOn w:val="a"/>
    <w:uiPriority w:val="99"/>
    <w:rsid w:val="00630322"/>
    <w:pPr>
      <w:spacing w:before="120"/>
      <w:ind w:left="5670"/>
    </w:pPr>
    <w:rPr>
      <w:b/>
      <w:bCs/>
      <w:sz w:val="28"/>
      <w:szCs w:val="20"/>
    </w:rPr>
  </w:style>
  <w:style w:type="paragraph" w:customStyle="1" w:styleId="ad">
    <w:name w:val="Ректор и проректор"/>
    <w:basedOn w:val="a"/>
    <w:uiPriority w:val="99"/>
    <w:rsid w:val="00630322"/>
    <w:pPr>
      <w:ind w:left="5670"/>
    </w:pPr>
    <w:rPr>
      <w:b/>
      <w:bCs/>
      <w:sz w:val="28"/>
      <w:szCs w:val="20"/>
    </w:rPr>
  </w:style>
  <w:style w:type="paragraph" w:customStyle="1" w:styleId="ae">
    <w:name w:val="Утверждаю Согласовано"/>
    <w:basedOn w:val="a"/>
    <w:uiPriority w:val="99"/>
    <w:rsid w:val="00630322"/>
    <w:pPr>
      <w:ind w:left="5670" w:firstLine="702"/>
    </w:pPr>
    <w:rPr>
      <w:b/>
      <w:bCs/>
      <w:sz w:val="28"/>
      <w:szCs w:val="20"/>
    </w:rPr>
  </w:style>
  <w:style w:type="paragraph" w:customStyle="1" w:styleId="af">
    <w:name w:val="Дата введения и Барнаул"/>
    <w:basedOn w:val="a"/>
    <w:rsid w:val="00630322"/>
    <w:pPr>
      <w:jc w:val="center"/>
    </w:pPr>
    <w:rPr>
      <w:b/>
      <w:bCs/>
      <w:sz w:val="28"/>
      <w:szCs w:val="20"/>
    </w:rPr>
  </w:style>
  <w:style w:type="paragraph" w:styleId="af0">
    <w:name w:val="Body Text"/>
    <w:basedOn w:val="a"/>
    <w:link w:val="af1"/>
    <w:uiPriority w:val="99"/>
    <w:rsid w:val="00630322"/>
    <w:pPr>
      <w:ind w:firstLine="709"/>
      <w:jc w:val="both"/>
    </w:pPr>
    <w:rPr>
      <w:rFonts w:eastAsia="Calibri"/>
    </w:rPr>
  </w:style>
  <w:style w:type="character" w:customStyle="1" w:styleId="af1">
    <w:name w:val="Основной текст Знак"/>
    <w:link w:val="af0"/>
    <w:uiPriority w:val="99"/>
    <w:locked/>
    <w:rsid w:val="00630322"/>
    <w:rPr>
      <w:rFonts w:ascii="Times New Roman" w:hAnsi="Times New Roman" w:cs="Times New Roman"/>
      <w:sz w:val="24"/>
      <w:lang w:eastAsia="ru-RU"/>
    </w:rPr>
  </w:style>
  <w:style w:type="paragraph" w:customStyle="1" w:styleId="af2">
    <w:name w:val="Ректор"/>
    <w:basedOn w:val="ad"/>
    <w:uiPriority w:val="99"/>
    <w:rsid w:val="00630322"/>
    <w:pPr>
      <w:ind w:hanging="90"/>
      <w:jc w:val="center"/>
    </w:pPr>
  </w:style>
  <w:style w:type="paragraph" w:customStyle="1" w:styleId="af3">
    <w:name w:val="Проректор"/>
    <w:basedOn w:val="ad"/>
    <w:uiPriority w:val="99"/>
    <w:rsid w:val="00630322"/>
    <w:pPr>
      <w:ind w:hanging="90"/>
    </w:pPr>
  </w:style>
  <w:style w:type="table" w:styleId="af4">
    <w:name w:val="Table Grid"/>
    <w:basedOn w:val="a1"/>
    <w:uiPriority w:val="39"/>
    <w:rsid w:val="006303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uiPriority w:val="99"/>
    <w:rsid w:val="0063032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af5">
    <w:name w:val="Заголовок таблицы"/>
    <w:basedOn w:val="af0"/>
    <w:uiPriority w:val="99"/>
    <w:rsid w:val="00630322"/>
    <w:pPr>
      <w:ind w:firstLine="0"/>
      <w:jc w:val="center"/>
    </w:pPr>
    <w:rPr>
      <w:b/>
      <w:szCs w:val="20"/>
    </w:rPr>
  </w:style>
  <w:style w:type="paragraph" w:customStyle="1" w:styleId="af6">
    <w:name w:val="Содержание в таблице"/>
    <w:basedOn w:val="af0"/>
    <w:uiPriority w:val="99"/>
    <w:rsid w:val="00630322"/>
    <w:pPr>
      <w:ind w:firstLine="0"/>
    </w:pPr>
    <w:rPr>
      <w:szCs w:val="20"/>
    </w:rPr>
  </w:style>
  <w:style w:type="paragraph" w:customStyle="1" w:styleId="af7">
    <w:name w:val="Содержание в табл. жирно"/>
    <w:basedOn w:val="af6"/>
    <w:uiPriority w:val="99"/>
    <w:rsid w:val="00630322"/>
    <w:rPr>
      <w:b/>
    </w:rPr>
  </w:style>
  <w:style w:type="paragraph" w:styleId="af8">
    <w:name w:val="footnote text"/>
    <w:basedOn w:val="a"/>
    <w:link w:val="af9"/>
    <w:uiPriority w:val="99"/>
    <w:semiHidden/>
    <w:rsid w:val="00630322"/>
    <w:pPr>
      <w:spacing w:before="60"/>
    </w:pPr>
    <w:rPr>
      <w:rFonts w:eastAsia="Calibri"/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locked/>
    <w:rsid w:val="00630322"/>
    <w:rPr>
      <w:rFonts w:ascii="Times New Roman" w:hAnsi="Times New Roman" w:cs="Times New Roman"/>
      <w:sz w:val="20"/>
      <w:lang w:eastAsia="ru-RU"/>
    </w:rPr>
  </w:style>
  <w:style w:type="character" w:styleId="afa">
    <w:name w:val="footnote reference"/>
    <w:uiPriority w:val="99"/>
    <w:rsid w:val="00630322"/>
    <w:rPr>
      <w:rFonts w:cs="Times New Roman"/>
      <w:vertAlign w:val="superscript"/>
    </w:rPr>
  </w:style>
  <w:style w:type="character" w:customStyle="1" w:styleId="BodyText3Char">
    <w:name w:val="Body Text 3 Char"/>
    <w:uiPriority w:val="99"/>
    <w:locked/>
    <w:rsid w:val="00630322"/>
    <w:rPr>
      <w:sz w:val="16"/>
      <w:lang w:eastAsia="ru-RU"/>
    </w:rPr>
  </w:style>
  <w:style w:type="paragraph" w:customStyle="1" w:styleId="2">
    <w:name w:val="Список_приказ2"/>
    <w:basedOn w:val="a"/>
    <w:uiPriority w:val="99"/>
    <w:rsid w:val="00630322"/>
    <w:pPr>
      <w:widowControl w:val="0"/>
      <w:numPr>
        <w:numId w:val="5"/>
      </w:numPr>
      <w:shd w:val="clear" w:color="auto" w:fill="FFFFFF"/>
      <w:autoSpaceDE w:val="0"/>
      <w:autoSpaceDN w:val="0"/>
      <w:adjustRightInd w:val="0"/>
      <w:spacing w:before="120"/>
      <w:ind w:right="6"/>
    </w:pPr>
    <w:rPr>
      <w:color w:val="000000"/>
      <w:szCs w:val="20"/>
    </w:rPr>
  </w:style>
  <w:style w:type="paragraph" w:styleId="31">
    <w:name w:val="Body Text 3"/>
    <w:basedOn w:val="a"/>
    <w:link w:val="32"/>
    <w:uiPriority w:val="99"/>
    <w:rsid w:val="00630322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630322"/>
    <w:rPr>
      <w:rFonts w:ascii="Calibri" w:hAnsi="Calibri" w:cs="Times New Roman"/>
      <w:sz w:val="16"/>
      <w:lang w:eastAsia="ru-RU"/>
    </w:rPr>
  </w:style>
  <w:style w:type="character" w:customStyle="1" w:styleId="310">
    <w:name w:val="Основной текст 3 Знак1"/>
    <w:uiPriority w:val="99"/>
    <w:semiHidden/>
    <w:rsid w:val="00630322"/>
    <w:rPr>
      <w:rFonts w:ascii="Times New Roman" w:hAnsi="Times New Roman"/>
      <w:sz w:val="16"/>
      <w:lang w:eastAsia="ru-RU"/>
    </w:rPr>
  </w:style>
  <w:style w:type="character" w:styleId="afb">
    <w:name w:val="Hyperlink"/>
    <w:uiPriority w:val="99"/>
    <w:rsid w:val="00630322"/>
    <w:rPr>
      <w:rFonts w:cs="Times New Roman"/>
      <w:color w:val="0000FF"/>
      <w:u w:val="single"/>
    </w:rPr>
  </w:style>
  <w:style w:type="paragraph" w:customStyle="1" w:styleId="BodyTextIndent31">
    <w:name w:val="Body Text Indent 31"/>
    <w:basedOn w:val="a"/>
    <w:uiPriority w:val="99"/>
    <w:rsid w:val="00630322"/>
    <w:pPr>
      <w:widowControl w:val="0"/>
      <w:spacing w:after="240"/>
      <w:ind w:left="6804"/>
    </w:pPr>
    <w:rPr>
      <w:sz w:val="20"/>
      <w:szCs w:val="20"/>
    </w:rPr>
  </w:style>
  <w:style w:type="paragraph" w:customStyle="1" w:styleId="210">
    <w:name w:val="Основной текст 21"/>
    <w:basedOn w:val="a"/>
    <w:uiPriority w:val="99"/>
    <w:rsid w:val="00630322"/>
    <w:pPr>
      <w:overflowPunct w:val="0"/>
      <w:autoSpaceDE w:val="0"/>
      <w:autoSpaceDN w:val="0"/>
      <w:adjustRightInd w:val="0"/>
    </w:pPr>
    <w:rPr>
      <w:szCs w:val="20"/>
    </w:rPr>
  </w:style>
  <w:style w:type="paragraph" w:styleId="afc">
    <w:name w:val="Balloon Text"/>
    <w:basedOn w:val="a"/>
    <w:link w:val="afd"/>
    <w:uiPriority w:val="99"/>
    <w:rsid w:val="00630322"/>
    <w:rPr>
      <w:rFonts w:ascii="Tahoma" w:eastAsia="Calibri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locked/>
    <w:rsid w:val="00630322"/>
    <w:rPr>
      <w:rFonts w:ascii="Tahoma" w:hAnsi="Tahoma" w:cs="Times New Roman"/>
      <w:sz w:val="16"/>
      <w:lang w:eastAsia="ru-RU"/>
    </w:rPr>
  </w:style>
  <w:style w:type="paragraph" w:customStyle="1" w:styleId="ListParagraph1">
    <w:name w:val="List Paragraph1"/>
    <w:basedOn w:val="a"/>
    <w:uiPriority w:val="99"/>
    <w:rsid w:val="006303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303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303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e">
    <w:name w:val="annotation reference"/>
    <w:uiPriority w:val="99"/>
    <w:rsid w:val="00630322"/>
    <w:rPr>
      <w:rFonts w:cs="Times New Roman"/>
      <w:sz w:val="16"/>
    </w:rPr>
  </w:style>
  <w:style w:type="paragraph" w:styleId="aff">
    <w:name w:val="annotation text"/>
    <w:basedOn w:val="a"/>
    <w:link w:val="aff0"/>
    <w:uiPriority w:val="99"/>
    <w:rsid w:val="00630322"/>
    <w:rPr>
      <w:rFonts w:eastAsia="Calibri"/>
      <w:sz w:val="20"/>
      <w:szCs w:val="20"/>
    </w:rPr>
  </w:style>
  <w:style w:type="character" w:customStyle="1" w:styleId="aff0">
    <w:name w:val="Текст примечания Знак"/>
    <w:link w:val="aff"/>
    <w:uiPriority w:val="99"/>
    <w:locked/>
    <w:rsid w:val="00630322"/>
    <w:rPr>
      <w:rFonts w:ascii="Times New Roman" w:hAnsi="Times New Roman" w:cs="Times New Roman"/>
      <w:sz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rsid w:val="00630322"/>
    <w:rPr>
      <w:b/>
      <w:bCs/>
    </w:rPr>
  </w:style>
  <w:style w:type="character" w:customStyle="1" w:styleId="aff2">
    <w:name w:val="Тема примечания Знак"/>
    <w:link w:val="aff1"/>
    <w:uiPriority w:val="99"/>
    <w:locked/>
    <w:rsid w:val="00630322"/>
    <w:rPr>
      <w:rFonts w:ascii="Times New Roman" w:hAnsi="Times New Roman" w:cs="Times New Roman"/>
      <w:b/>
      <w:sz w:val="20"/>
      <w:lang w:eastAsia="ru-RU"/>
    </w:rPr>
  </w:style>
  <w:style w:type="paragraph" w:styleId="aff3">
    <w:name w:val="Normal (Web)"/>
    <w:basedOn w:val="a"/>
    <w:uiPriority w:val="99"/>
    <w:rsid w:val="00835C06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2">
    <w:name w:val="Без интервала1"/>
    <w:uiPriority w:val="99"/>
    <w:rsid w:val="00272AE9"/>
    <w:rPr>
      <w:rFonts w:eastAsia="Times New Roman" w:cs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272AE9"/>
    <w:pPr>
      <w:spacing w:before="100" w:beforeAutospacing="1" w:after="100" w:afterAutospacing="1"/>
    </w:pPr>
  </w:style>
  <w:style w:type="paragraph" w:customStyle="1" w:styleId="Default">
    <w:name w:val="Default"/>
    <w:rsid w:val="00ED3A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4">
    <w:name w:val="List Paragraph"/>
    <w:basedOn w:val="a"/>
    <w:uiPriority w:val="34"/>
    <w:qFormat/>
    <w:rsid w:val="00924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1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1F98E-4B64-4C8B-BCF2-6AB5C3F8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5921</Words>
  <Characters>3375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9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Татьяна Геннадьевна Соколова</dc:creator>
  <cp:keywords/>
  <dc:description/>
  <cp:lastModifiedBy>Марина Николаевна Чурилова</cp:lastModifiedBy>
  <cp:revision>6</cp:revision>
  <cp:lastPrinted>2024-11-28T03:21:00Z</cp:lastPrinted>
  <dcterms:created xsi:type="dcterms:W3CDTF">2024-11-25T07:09:00Z</dcterms:created>
  <dcterms:modified xsi:type="dcterms:W3CDTF">2024-11-28T08:34:00Z</dcterms:modified>
</cp:coreProperties>
</file>